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F6BCE" w14:textId="77777777" w:rsidR="00C13E5B" w:rsidRPr="00AA652F" w:rsidRDefault="00C13E5B" w:rsidP="00AA652F">
      <w:pPr>
        <w:jc w:val="center"/>
      </w:pPr>
      <w:bookmarkStart w:id="0" w:name="Text8"/>
    </w:p>
    <w:bookmarkEnd w:id="0"/>
    <w:p w14:paraId="0E77B460" w14:textId="77777777" w:rsidR="00EF3530" w:rsidRDefault="00EF3530" w:rsidP="00AA652F">
      <w:pPr>
        <w:jc w:val="center"/>
      </w:pPr>
    </w:p>
    <w:p w14:paraId="687DD9ED" w14:textId="77777777" w:rsidR="00AA652F" w:rsidRPr="00AA652F" w:rsidRDefault="00AA652F" w:rsidP="00AA652F">
      <w:pPr>
        <w:jc w:val="center"/>
      </w:pPr>
    </w:p>
    <w:p w14:paraId="214F87FD" w14:textId="77777777" w:rsidR="00295CA8" w:rsidRPr="00AA652F" w:rsidRDefault="00295CA8" w:rsidP="00AA652F">
      <w:pPr>
        <w:jc w:val="center"/>
      </w:pPr>
    </w:p>
    <w:p w14:paraId="0320C8D5" w14:textId="77777777" w:rsidR="009979DB" w:rsidRPr="00AA652F" w:rsidRDefault="009979DB" w:rsidP="00AA652F">
      <w:pPr>
        <w:jc w:val="center"/>
        <w:rPr>
          <w:iCs/>
        </w:rPr>
      </w:pPr>
    </w:p>
    <w:p w14:paraId="1BC557A4" w14:textId="77777777" w:rsidR="001E3F28" w:rsidRPr="00C5167B" w:rsidRDefault="001E3F28" w:rsidP="001E3F28">
      <w:pPr>
        <w:jc w:val="center"/>
        <w:rPr>
          <w:rFonts w:ascii="Arial" w:hAnsi="Arial" w:cs="Arial"/>
          <w:b/>
          <w:bCs/>
          <w:sz w:val="44"/>
          <w:szCs w:val="40"/>
        </w:rPr>
      </w:pPr>
      <w:bookmarkStart w:id="1" w:name="Text67"/>
      <w:r w:rsidRPr="00C5167B">
        <w:rPr>
          <w:rFonts w:ascii="Arial" w:hAnsi="Arial" w:cs="Arial"/>
          <w:b/>
          <w:bCs/>
          <w:sz w:val="52"/>
          <w:szCs w:val="40"/>
        </w:rPr>
        <w:t>LIBERECKÝ KRAJ</w:t>
      </w:r>
    </w:p>
    <w:p w14:paraId="7CBFF443" w14:textId="77777777" w:rsidR="001E3F28" w:rsidRPr="00AA652F" w:rsidRDefault="001E3F28" w:rsidP="001E3F28">
      <w:pPr>
        <w:jc w:val="center"/>
      </w:pPr>
    </w:p>
    <w:p w14:paraId="6B0A9C55" w14:textId="77777777" w:rsidR="001E3F28" w:rsidRPr="00AA652F" w:rsidRDefault="001E3F28" w:rsidP="001E3F28">
      <w:pPr>
        <w:jc w:val="center"/>
      </w:pPr>
    </w:p>
    <w:p w14:paraId="111C5B99" w14:textId="77777777" w:rsidR="001E3F28" w:rsidRPr="00AA652F" w:rsidRDefault="001E3F28" w:rsidP="001E3F28">
      <w:pPr>
        <w:jc w:val="center"/>
      </w:pPr>
    </w:p>
    <w:p w14:paraId="07F2B3A8" w14:textId="44FAF635" w:rsidR="001E3F28" w:rsidRPr="00AA652F" w:rsidRDefault="001E3F28" w:rsidP="001E3F28">
      <w:pPr>
        <w:jc w:val="center"/>
      </w:pPr>
    </w:p>
    <w:p w14:paraId="04E2FAEB" w14:textId="77777777" w:rsidR="001E3F28" w:rsidRDefault="001E3F28" w:rsidP="001E3F28">
      <w:pPr>
        <w:jc w:val="center"/>
      </w:pPr>
    </w:p>
    <w:p w14:paraId="324CCC31" w14:textId="77777777" w:rsidR="00AA652F" w:rsidRDefault="00AA652F" w:rsidP="001E3F28">
      <w:pPr>
        <w:jc w:val="center"/>
      </w:pPr>
    </w:p>
    <w:p w14:paraId="54700C58" w14:textId="77777777" w:rsidR="00AA652F" w:rsidRDefault="00AA652F" w:rsidP="001E3F28">
      <w:pPr>
        <w:jc w:val="center"/>
      </w:pPr>
    </w:p>
    <w:p w14:paraId="4DCEB9B4" w14:textId="77777777" w:rsidR="00AA652F" w:rsidRDefault="00AA652F" w:rsidP="001E3F28">
      <w:pPr>
        <w:jc w:val="center"/>
      </w:pPr>
    </w:p>
    <w:p w14:paraId="09DED5F3" w14:textId="77777777" w:rsidR="00AA652F" w:rsidRDefault="00AA652F" w:rsidP="001E3F28">
      <w:pPr>
        <w:jc w:val="center"/>
      </w:pPr>
    </w:p>
    <w:p w14:paraId="76C749CA" w14:textId="77777777" w:rsidR="00AA652F" w:rsidRDefault="00AA652F" w:rsidP="001E3F28">
      <w:pPr>
        <w:jc w:val="center"/>
      </w:pPr>
    </w:p>
    <w:p w14:paraId="1CAFC908" w14:textId="77777777" w:rsidR="00AA652F" w:rsidRPr="00AA652F" w:rsidRDefault="00AA652F" w:rsidP="001E3F28">
      <w:pPr>
        <w:jc w:val="center"/>
      </w:pPr>
    </w:p>
    <w:p w14:paraId="12C0B668" w14:textId="77777777" w:rsidR="001E3F28" w:rsidRPr="00AA652F" w:rsidRDefault="001E3F28" w:rsidP="001E3F28">
      <w:pPr>
        <w:jc w:val="center"/>
      </w:pPr>
    </w:p>
    <w:p w14:paraId="06226DA1" w14:textId="77777777" w:rsidR="001E3F28" w:rsidRPr="00AA652F" w:rsidRDefault="001E3F28" w:rsidP="001E3F28">
      <w:pPr>
        <w:jc w:val="center"/>
      </w:pPr>
    </w:p>
    <w:p w14:paraId="71D475A7" w14:textId="634AE492" w:rsidR="001E3F28" w:rsidRPr="00AA652F" w:rsidRDefault="009A766E" w:rsidP="001E3F28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AA652F">
        <w:rPr>
          <w:rFonts w:ascii="Arial" w:hAnsi="Arial" w:cs="Arial"/>
          <w:b/>
          <w:bCs/>
          <w:sz w:val="52"/>
          <w:szCs w:val="52"/>
        </w:rPr>
        <w:t>Rozpočet</w:t>
      </w:r>
      <w:r w:rsidR="001E3F28" w:rsidRPr="00AA652F">
        <w:rPr>
          <w:rFonts w:ascii="Arial" w:hAnsi="Arial" w:cs="Arial"/>
          <w:b/>
          <w:bCs/>
          <w:sz w:val="52"/>
          <w:szCs w:val="52"/>
        </w:rPr>
        <w:t xml:space="preserve"> Libereckého kraje </w:t>
      </w:r>
    </w:p>
    <w:p w14:paraId="7EB28266" w14:textId="38ECAD92" w:rsidR="001E3F28" w:rsidRPr="00AA652F" w:rsidRDefault="006F609B" w:rsidP="001E3F28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AA652F">
        <w:rPr>
          <w:rFonts w:ascii="Arial" w:hAnsi="Arial" w:cs="Arial"/>
          <w:b/>
          <w:bCs/>
          <w:sz w:val="52"/>
          <w:szCs w:val="52"/>
        </w:rPr>
        <w:t>na rok 202</w:t>
      </w:r>
      <w:r w:rsidR="001831CC">
        <w:rPr>
          <w:rFonts w:ascii="Arial" w:hAnsi="Arial" w:cs="Arial"/>
          <w:b/>
          <w:bCs/>
          <w:sz w:val="52"/>
          <w:szCs w:val="52"/>
        </w:rPr>
        <w:t>6</w:t>
      </w:r>
    </w:p>
    <w:p w14:paraId="21417147" w14:textId="77777777" w:rsidR="001E3F28" w:rsidRPr="00AA652F" w:rsidRDefault="001E3F28" w:rsidP="001E3F28">
      <w:pPr>
        <w:jc w:val="center"/>
        <w:rPr>
          <w:bCs/>
        </w:rPr>
      </w:pPr>
    </w:p>
    <w:p w14:paraId="66A36BC2" w14:textId="77777777" w:rsidR="00413A4B" w:rsidRDefault="00413A4B" w:rsidP="001E3F28">
      <w:pPr>
        <w:jc w:val="center"/>
        <w:rPr>
          <w:bCs/>
        </w:rPr>
      </w:pPr>
    </w:p>
    <w:p w14:paraId="2824B02E" w14:textId="77777777" w:rsidR="00AA652F" w:rsidRDefault="00AA652F" w:rsidP="001E3F28">
      <w:pPr>
        <w:jc w:val="center"/>
        <w:rPr>
          <w:bCs/>
        </w:rPr>
      </w:pPr>
    </w:p>
    <w:p w14:paraId="378665A8" w14:textId="77777777" w:rsidR="00AA652F" w:rsidRDefault="00AA652F" w:rsidP="001E3F28">
      <w:pPr>
        <w:jc w:val="center"/>
        <w:rPr>
          <w:bCs/>
        </w:rPr>
      </w:pPr>
    </w:p>
    <w:p w14:paraId="1FCF96DD" w14:textId="77777777" w:rsidR="00AA652F" w:rsidRPr="00AA652F" w:rsidRDefault="00AA652F" w:rsidP="001E3F28">
      <w:pPr>
        <w:jc w:val="center"/>
        <w:rPr>
          <w:bCs/>
        </w:rPr>
      </w:pPr>
    </w:p>
    <w:p w14:paraId="2669EFCF" w14:textId="77777777" w:rsidR="00413A4B" w:rsidRPr="00AA652F" w:rsidRDefault="00413A4B" w:rsidP="001E3F28">
      <w:pPr>
        <w:jc w:val="center"/>
        <w:rPr>
          <w:bCs/>
        </w:rPr>
      </w:pPr>
    </w:p>
    <w:p w14:paraId="4921951E" w14:textId="77777777" w:rsidR="00413A4B" w:rsidRPr="00AA652F" w:rsidRDefault="00413A4B" w:rsidP="001E3F28">
      <w:pPr>
        <w:jc w:val="center"/>
        <w:rPr>
          <w:bCs/>
        </w:rPr>
      </w:pPr>
    </w:p>
    <w:p w14:paraId="28626D3A" w14:textId="77777777" w:rsidR="001E3F28" w:rsidRPr="00C6485D" w:rsidRDefault="00413A4B" w:rsidP="001E3F2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6485D">
        <w:rPr>
          <w:rFonts w:ascii="Arial" w:hAnsi="Arial" w:cs="Arial"/>
          <w:b/>
          <w:bCs/>
          <w:sz w:val="36"/>
          <w:szCs w:val="36"/>
        </w:rPr>
        <w:t>T</w:t>
      </w:r>
      <w:r w:rsidR="001E3F28" w:rsidRPr="00C6485D">
        <w:rPr>
          <w:rFonts w:ascii="Arial" w:hAnsi="Arial" w:cs="Arial"/>
          <w:b/>
          <w:bCs/>
          <w:sz w:val="36"/>
          <w:szCs w:val="36"/>
        </w:rPr>
        <w:t>extová část</w:t>
      </w:r>
    </w:p>
    <w:p w14:paraId="63050EED" w14:textId="77777777" w:rsidR="001E3F28" w:rsidRPr="00C6485D" w:rsidRDefault="001E3F28" w:rsidP="001E3F28"/>
    <w:p w14:paraId="541A9787" w14:textId="77777777" w:rsidR="001E3F28" w:rsidRPr="00C6485D" w:rsidRDefault="001E3F28" w:rsidP="001E3F28"/>
    <w:p w14:paraId="12ADCF9B" w14:textId="77777777" w:rsidR="001E3F28" w:rsidRPr="00C6485D" w:rsidRDefault="001E3F28" w:rsidP="001E3F28"/>
    <w:p w14:paraId="232A9173" w14:textId="77777777" w:rsidR="006651CD" w:rsidRPr="00C6485D" w:rsidRDefault="006651CD" w:rsidP="001E3F28"/>
    <w:p w14:paraId="20C665D2" w14:textId="77777777" w:rsidR="006651CD" w:rsidRDefault="006651CD" w:rsidP="001E3F28"/>
    <w:p w14:paraId="157A2D3E" w14:textId="77777777" w:rsidR="00AA652F" w:rsidRDefault="00AA652F" w:rsidP="001E3F28"/>
    <w:p w14:paraId="59FB4020" w14:textId="77777777" w:rsidR="00AA652F" w:rsidRDefault="00AA652F" w:rsidP="001E3F28"/>
    <w:p w14:paraId="76CF5244" w14:textId="77777777" w:rsidR="00AA652F" w:rsidRDefault="00AA652F" w:rsidP="001E3F28"/>
    <w:p w14:paraId="49129685" w14:textId="77777777" w:rsidR="00AA652F" w:rsidRDefault="00AA652F" w:rsidP="001E3F28"/>
    <w:p w14:paraId="5620DCC8" w14:textId="77777777" w:rsidR="00AA652F" w:rsidRPr="00C6485D" w:rsidRDefault="00AA652F" w:rsidP="001E3F28"/>
    <w:p w14:paraId="310221E9" w14:textId="77777777" w:rsidR="00AE3EC5" w:rsidRPr="00C6485D" w:rsidRDefault="00AE3EC5" w:rsidP="001E3F28"/>
    <w:p w14:paraId="39DBAEC1" w14:textId="77777777" w:rsidR="00AE3EC5" w:rsidRPr="00C6485D" w:rsidRDefault="00AE3EC5" w:rsidP="001E3F28"/>
    <w:p w14:paraId="3BCBE40D" w14:textId="77777777" w:rsidR="00AE3EC5" w:rsidRPr="00C6485D" w:rsidRDefault="00AE3EC5" w:rsidP="001E3F28"/>
    <w:p w14:paraId="17F89A92" w14:textId="77777777" w:rsidR="001E3F28" w:rsidRPr="00C6485D" w:rsidRDefault="001E3F28" w:rsidP="001E3F28"/>
    <w:p w14:paraId="374E9055" w14:textId="77777777" w:rsidR="001E3F28" w:rsidRPr="00C6485D" w:rsidRDefault="001E3F28" w:rsidP="001E3F28"/>
    <w:p w14:paraId="5C03D6AF" w14:textId="1CB32A68" w:rsidR="001E3F28" w:rsidRPr="00C6485D" w:rsidRDefault="00AD08C3" w:rsidP="00413A4B">
      <w:pPr>
        <w:jc w:val="center"/>
        <w:rPr>
          <w:spacing w:val="60"/>
        </w:rPr>
      </w:pPr>
      <w:r w:rsidRPr="00C6485D">
        <w:rPr>
          <w:spacing w:val="60"/>
        </w:rPr>
        <w:t>listopad</w:t>
      </w:r>
      <w:r w:rsidR="006F609B" w:rsidRPr="00C6485D">
        <w:rPr>
          <w:spacing w:val="60"/>
        </w:rPr>
        <w:t xml:space="preserve"> 202</w:t>
      </w:r>
      <w:r w:rsidR="001831CC">
        <w:rPr>
          <w:spacing w:val="60"/>
        </w:rPr>
        <w:t>5</w:t>
      </w:r>
    </w:p>
    <w:p w14:paraId="6FAC2532" w14:textId="3A1BE793" w:rsidR="00AA652F" w:rsidRDefault="00AA652F">
      <w:r>
        <w:br w:type="page"/>
      </w:r>
    </w:p>
    <w:p w14:paraId="5B8FC858" w14:textId="77777777" w:rsidR="00AA652F" w:rsidRPr="00C6485D" w:rsidRDefault="00AA652F" w:rsidP="001E3F28"/>
    <w:p w14:paraId="75189E78" w14:textId="77777777" w:rsidR="000A79EF" w:rsidRPr="00FC5D72" w:rsidRDefault="007C5576" w:rsidP="00C13E5B">
      <w:pPr>
        <w:jc w:val="center"/>
        <w:rPr>
          <w:b/>
          <w:spacing w:val="100"/>
          <w:sz w:val="32"/>
          <w:szCs w:val="32"/>
        </w:rPr>
      </w:pPr>
      <w:r w:rsidRPr="00FC5D72">
        <w:rPr>
          <w:b/>
          <w:spacing w:val="100"/>
          <w:sz w:val="32"/>
          <w:szCs w:val="32"/>
        </w:rPr>
        <w:t>ROZPOČ</w:t>
      </w:r>
      <w:r w:rsidR="009A766E" w:rsidRPr="00FC5D72">
        <w:rPr>
          <w:b/>
          <w:spacing w:val="100"/>
          <w:sz w:val="32"/>
          <w:szCs w:val="32"/>
        </w:rPr>
        <w:t>E</w:t>
      </w:r>
      <w:r w:rsidRPr="00FC5D72">
        <w:rPr>
          <w:b/>
          <w:spacing w:val="100"/>
          <w:sz w:val="32"/>
          <w:szCs w:val="32"/>
        </w:rPr>
        <w:t>T</w:t>
      </w:r>
      <w:r w:rsidR="000A79EF" w:rsidRPr="00FC5D72">
        <w:rPr>
          <w:b/>
          <w:spacing w:val="100"/>
          <w:sz w:val="32"/>
          <w:szCs w:val="32"/>
        </w:rPr>
        <w:t xml:space="preserve"> </w:t>
      </w:r>
      <w:r w:rsidRPr="00FC5D72">
        <w:rPr>
          <w:b/>
          <w:spacing w:val="100"/>
          <w:sz w:val="32"/>
          <w:szCs w:val="32"/>
        </w:rPr>
        <w:t>LIBERECKÉHO</w:t>
      </w:r>
      <w:r w:rsidR="001E238B" w:rsidRPr="00FC5D72">
        <w:rPr>
          <w:b/>
          <w:spacing w:val="100"/>
          <w:sz w:val="32"/>
          <w:szCs w:val="32"/>
        </w:rPr>
        <w:t xml:space="preserve"> </w:t>
      </w:r>
      <w:r w:rsidRPr="00FC5D72">
        <w:rPr>
          <w:b/>
          <w:spacing w:val="100"/>
          <w:sz w:val="32"/>
          <w:szCs w:val="32"/>
        </w:rPr>
        <w:t>KRAJE</w:t>
      </w:r>
    </w:p>
    <w:p w14:paraId="365D71CE" w14:textId="4F39CE1C" w:rsidR="007C5576" w:rsidRPr="00FC5D72" w:rsidRDefault="007C5576" w:rsidP="00C13E5B">
      <w:pPr>
        <w:jc w:val="center"/>
        <w:rPr>
          <w:b/>
          <w:spacing w:val="100"/>
          <w:sz w:val="32"/>
          <w:szCs w:val="32"/>
        </w:rPr>
      </w:pPr>
      <w:r w:rsidRPr="00FC5D72">
        <w:rPr>
          <w:b/>
          <w:spacing w:val="100"/>
          <w:sz w:val="32"/>
          <w:szCs w:val="32"/>
        </w:rPr>
        <w:t>NA</w:t>
      </w:r>
      <w:r w:rsidR="001E238B" w:rsidRPr="00FC5D72">
        <w:rPr>
          <w:b/>
          <w:spacing w:val="100"/>
          <w:sz w:val="32"/>
          <w:szCs w:val="32"/>
        </w:rPr>
        <w:t xml:space="preserve"> ROK </w:t>
      </w:r>
      <w:r w:rsidR="006F609B" w:rsidRPr="00FC5D72">
        <w:rPr>
          <w:b/>
          <w:spacing w:val="100"/>
          <w:sz w:val="32"/>
          <w:szCs w:val="32"/>
        </w:rPr>
        <w:t>202</w:t>
      </w:r>
      <w:r w:rsidR="001831CC">
        <w:rPr>
          <w:b/>
          <w:spacing w:val="100"/>
          <w:sz w:val="32"/>
          <w:szCs w:val="32"/>
        </w:rPr>
        <w:t>6</w:t>
      </w:r>
    </w:p>
    <w:p w14:paraId="39E3A9F4" w14:textId="77777777" w:rsidR="007C5576" w:rsidRPr="00FC5D72" w:rsidRDefault="007C5576" w:rsidP="007C5576"/>
    <w:p w14:paraId="6DFBD65F" w14:textId="77777777" w:rsidR="007C5576" w:rsidRPr="00FC5D72" w:rsidRDefault="007C5576" w:rsidP="007C5576">
      <w:pPr>
        <w:jc w:val="center"/>
        <w:rPr>
          <w:b/>
          <w:sz w:val="28"/>
          <w:szCs w:val="28"/>
        </w:rPr>
      </w:pPr>
      <w:r w:rsidRPr="00FC5D72">
        <w:rPr>
          <w:b/>
          <w:sz w:val="28"/>
          <w:szCs w:val="28"/>
        </w:rPr>
        <w:t>I. PŘÍJMOVÁ ČÁST</w:t>
      </w:r>
    </w:p>
    <w:p w14:paraId="715BE774" w14:textId="77777777" w:rsidR="007C5576" w:rsidRPr="00FC5D72" w:rsidRDefault="007C5576" w:rsidP="007C5576"/>
    <w:p w14:paraId="6DCB5189" w14:textId="0B5CE051" w:rsidR="007C5576" w:rsidRPr="00FC5D72" w:rsidRDefault="007C5576" w:rsidP="007C5576">
      <w:pPr>
        <w:jc w:val="center"/>
        <w:rPr>
          <w:b/>
          <w:u w:val="single"/>
        </w:rPr>
      </w:pPr>
      <w:r w:rsidRPr="00FC5D72">
        <w:rPr>
          <w:b/>
        </w:rPr>
        <w:t xml:space="preserve">1. </w:t>
      </w:r>
      <w:r w:rsidRPr="00FC5D72">
        <w:rPr>
          <w:b/>
          <w:u w:val="single"/>
        </w:rPr>
        <w:t>IDENTIFIKACE PŘÍJMŮ ROZPOČTU KRAJE</w:t>
      </w:r>
      <w:r w:rsidR="006F609B" w:rsidRPr="00FC5D72">
        <w:rPr>
          <w:b/>
          <w:u w:val="single"/>
        </w:rPr>
        <w:t xml:space="preserve"> 202</w:t>
      </w:r>
      <w:r w:rsidR="001831CC">
        <w:rPr>
          <w:b/>
          <w:u w:val="single"/>
        </w:rPr>
        <w:t>6</w:t>
      </w:r>
    </w:p>
    <w:p w14:paraId="2C03F37A" w14:textId="77777777" w:rsidR="007C5576" w:rsidRPr="00FC5D72" w:rsidRDefault="007C5576" w:rsidP="007C5576">
      <w:pPr>
        <w:pStyle w:val="Normlnweb"/>
        <w:tabs>
          <w:tab w:val="left" w:pos="2700"/>
        </w:tabs>
        <w:spacing w:before="0" w:beforeAutospacing="0" w:after="0" w:afterAutospacing="0"/>
        <w:jc w:val="both"/>
        <w:rPr>
          <w:b/>
          <w:u w:val="single"/>
        </w:rPr>
      </w:pPr>
    </w:p>
    <w:p w14:paraId="2EA048CB" w14:textId="41E2FAF8" w:rsidR="007C5576" w:rsidRPr="00FC5D72" w:rsidRDefault="007C5576" w:rsidP="001E3F28">
      <w:pPr>
        <w:pStyle w:val="Normlnweb"/>
        <w:tabs>
          <w:tab w:val="left" w:pos="2700"/>
        </w:tabs>
        <w:spacing w:before="0" w:beforeAutospacing="0" w:after="120" w:afterAutospacing="0"/>
        <w:jc w:val="both"/>
      </w:pPr>
      <w:r w:rsidRPr="00FC5D72">
        <w:rPr>
          <w:b/>
          <w:u w:val="single"/>
        </w:rPr>
        <w:t>Příjmy rozpočtu kraje</w:t>
      </w:r>
      <w:r w:rsidR="00056991" w:rsidRPr="00FC5D72">
        <w:rPr>
          <w:b/>
        </w:rPr>
        <w:t xml:space="preserve"> </w:t>
      </w:r>
      <w:r w:rsidR="006F609B" w:rsidRPr="00FC5D72">
        <w:t>na rok 202</w:t>
      </w:r>
      <w:r w:rsidR="001831CC">
        <w:t>6</w:t>
      </w:r>
      <w:r w:rsidR="00056991" w:rsidRPr="00FC5D72">
        <w:t xml:space="preserve"> budou tvořit: </w:t>
      </w:r>
    </w:p>
    <w:p w14:paraId="5615536F" w14:textId="77777777" w:rsidR="001E3F28" w:rsidRPr="00C6485D" w:rsidRDefault="001E3F28" w:rsidP="006B1B46">
      <w:pPr>
        <w:pStyle w:val="Normlnweb"/>
        <w:numPr>
          <w:ilvl w:val="0"/>
          <w:numId w:val="6"/>
        </w:numPr>
        <w:tabs>
          <w:tab w:val="clear" w:pos="720"/>
          <w:tab w:val="num" w:pos="284"/>
        </w:tabs>
        <w:spacing w:before="240" w:beforeAutospacing="0" w:after="0" w:afterAutospacing="0"/>
        <w:ind w:hanging="720"/>
        <w:rPr>
          <w:u w:val="single"/>
        </w:rPr>
      </w:pPr>
      <w:r w:rsidRPr="00C6485D">
        <w:rPr>
          <w:b/>
          <w:u w:val="single"/>
        </w:rPr>
        <w:t xml:space="preserve">daňové příjmy </w:t>
      </w:r>
    </w:p>
    <w:p w14:paraId="0B2EB24D" w14:textId="406829D9" w:rsidR="001E3F28" w:rsidRPr="0029171F" w:rsidRDefault="001E3F28" w:rsidP="003B705A">
      <w:pPr>
        <w:pStyle w:val="Normlnweb"/>
        <w:numPr>
          <w:ilvl w:val="1"/>
          <w:numId w:val="6"/>
        </w:numPr>
        <w:spacing w:before="120" w:beforeAutospacing="0" w:after="0" w:afterAutospacing="0"/>
        <w:ind w:left="425" w:hanging="425"/>
        <w:jc w:val="both"/>
        <w:rPr>
          <w:color w:val="000000" w:themeColor="text1"/>
        </w:rPr>
      </w:pPr>
      <w:r w:rsidRPr="0029171F">
        <w:rPr>
          <w:b/>
          <w:color w:val="000000" w:themeColor="text1"/>
          <w:u w:val="single"/>
        </w:rPr>
        <w:t>podíl kraje na výnosech sdílených daní</w:t>
      </w:r>
      <w:r w:rsidRPr="0029171F">
        <w:rPr>
          <w:color w:val="000000" w:themeColor="text1"/>
        </w:rPr>
        <w:t xml:space="preserve"> dle </w:t>
      </w:r>
      <w:r w:rsidR="003B7161" w:rsidRPr="0029171F">
        <w:rPr>
          <w:color w:val="000000" w:themeColor="text1"/>
        </w:rPr>
        <w:t>nově navrhovaného</w:t>
      </w:r>
      <w:r w:rsidRPr="0029171F">
        <w:rPr>
          <w:color w:val="000000" w:themeColor="text1"/>
        </w:rPr>
        <w:t xml:space="preserve"> znění zákona č. 243/2000 Sb., o</w:t>
      </w:r>
      <w:r w:rsidR="001E238B" w:rsidRPr="0029171F">
        <w:rPr>
          <w:color w:val="000000" w:themeColor="text1"/>
        </w:rPr>
        <w:t> </w:t>
      </w:r>
      <w:r w:rsidRPr="0029171F">
        <w:rPr>
          <w:color w:val="000000" w:themeColor="text1"/>
        </w:rPr>
        <w:t>rozpočtovém určení daní,</w:t>
      </w:r>
      <w:r w:rsidR="00CF59EB" w:rsidRPr="0029171F">
        <w:rPr>
          <w:color w:val="000000" w:themeColor="text1"/>
        </w:rPr>
        <w:t xml:space="preserve"> </w:t>
      </w:r>
      <w:r w:rsidR="00520619" w:rsidRPr="0029171F">
        <w:rPr>
          <w:color w:val="000000" w:themeColor="text1"/>
        </w:rPr>
        <w:t>s</w:t>
      </w:r>
      <w:r w:rsidR="00CF59EB" w:rsidRPr="0029171F">
        <w:rPr>
          <w:color w:val="000000" w:themeColor="text1"/>
        </w:rPr>
        <w:t> </w:t>
      </w:r>
      <w:r w:rsidR="00603C0B" w:rsidRPr="0029171F">
        <w:rPr>
          <w:color w:val="000000" w:themeColor="text1"/>
        </w:rPr>
        <w:t>účinn</w:t>
      </w:r>
      <w:r w:rsidR="00CF59EB" w:rsidRPr="0029171F">
        <w:rPr>
          <w:color w:val="000000" w:themeColor="text1"/>
        </w:rPr>
        <w:t>ostí od 1.</w:t>
      </w:r>
      <w:r w:rsidR="003B705A">
        <w:rPr>
          <w:color w:val="000000" w:themeColor="text1"/>
        </w:rPr>
        <w:t> </w:t>
      </w:r>
      <w:r w:rsidR="00CF59EB" w:rsidRPr="0029171F">
        <w:rPr>
          <w:color w:val="000000" w:themeColor="text1"/>
        </w:rPr>
        <w:t>1.</w:t>
      </w:r>
      <w:r w:rsidR="003B705A">
        <w:rPr>
          <w:color w:val="000000" w:themeColor="text1"/>
        </w:rPr>
        <w:t> </w:t>
      </w:r>
      <w:r w:rsidR="00CF59EB" w:rsidRPr="0029171F">
        <w:rPr>
          <w:color w:val="000000" w:themeColor="text1"/>
        </w:rPr>
        <w:t xml:space="preserve">2026, </w:t>
      </w:r>
      <w:r w:rsidRPr="0029171F">
        <w:rPr>
          <w:color w:val="000000" w:themeColor="text1"/>
        </w:rPr>
        <w:t>podle kterého</w:t>
      </w:r>
      <w:r w:rsidR="00433A7E" w:rsidRPr="0029171F">
        <w:rPr>
          <w:color w:val="000000" w:themeColor="text1"/>
        </w:rPr>
        <w:t xml:space="preserve"> </w:t>
      </w:r>
      <w:r w:rsidR="006F609B" w:rsidRPr="0029171F">
        <w:rPr>
          <w:color w:val="000000" w:themeColor="text1"/>
        </w:rPr>
        <w:t>má činit podíl krajů v roce 202</w:t>
      </w:r>
      <w:r w:rsidR="00603C0B" w:rsidRPr="0029171F">
        <w:rPr>
          <w:color w:val="000000" w:themeColor="text1"/>
        </w:rPr>
        <w:t>6</w:t>
      </w:r>
      <w:r w:rsidR="00AC59C7" w:rsidRPr="0029171F">
        <w:rPr>
          <w:color w:val="000000" w:themeColor="text1"/>
        </w:rPr>
        <w:t>:</w:t>
      </w:r>
      <w:r w:rsidRPr="0029171F">
        <w:rPr>
          <w:color w:val="000000" w:themeColor="text1"/>
        </w:rPr>
        <w:t xml:space="preserve"> </w:t>
      </w:r>
    </w:p>
    <w:p w14:paraId="38865701" w14:textId="25561A4B" w:rsidR="00004530" w:rsidRPr="0029171F" w:rsidRDefault="00004530" w:rsidP="00375E72">
      <w:pPr>
        <w:pStyle w:val="Normlnweb"/>
        <w:spacing w:before="0" w:beforeAutospacing="0" w:after="0" w:afterAutospacing="0"/>
        <w:ind w:left="426"/>
        <w:jc w:val="both"/>
        <w:rPr>
          <w:color w:val="000000" w:themeColor="text1"/>
        </w:rPr>
      </w:pPr>
      <w:r w:rsidRPr="0029171F">
        <w:rPr>
          <w:color w:val="000000" w:themeColor="text1"/>
        </w:rPr>
        <w:t>10,23 % z celostátního hrubého výnosu daně z přidané hodnoty,</w:t>
      </w:r>
    </w:p>
    <w:p w14:paraId="4A74CBCA" w14:textId="7CB529E2" w:rsidR="00004530" w:rsidRPr="0029171F" w:rsidRDefault="00FB213D" w:rsidP="00375E72">
      <w:pPr>
        <w:pStyle w:val="Normlnweb"/>
        <w:spacing w:before="0" w:beforeAutospacing="0" w:after="0" w:afterAutospacing="0"/>
        <w:ind w:left="426"/>
        <w:jc w:val="both"/>
        <w:rPr>
          <w:color w:val="000000" w:themeColor="text1"/>
        </w:rPr>
      </w:pPr>
      <w:r w:rsidRPr="0029171F">
        <w:rPr>
          <w:color w:val="000000" w:themeColor="text1"/>
        </w:rPr>
        <w:t>10,23 % z celostátního hrubého výnosu daně z příjmů fyzických osob ze závislé činnosti odváděné plátcem daně, s výjimkou daně z příjmů fyzických osob vybírané srážkou podle zvláštní sazby,</w:t>
      </w:r>
    </w:p>
    <w:p w14:paraId="05C6788E" w14:textId="2307877F" w:rsidR="00004530" w:rsidRPr="0029171F" w:rsidRDefault="00423532" w:rsidP="00375E72">
      <w:pPr>
        <w:pStyle w:val="Normlnweb"/>
        <w:spacing w:before="0" w:beforeAutospacing="0" w:after="0" w:afterAutospacing="0"/>
        <w:ind w:left="426"/>
        <w:jc w:val="both"/>
        <w:rPr>
          <w:color w:val="000000" w:themeColor="text1"/>
        </w:rPr>
      </w:pPr>
      <w:r w:rsidRPr="0029171F">
        <w:rPr>
          <w:color w:val="000000" w:themeColor="text1"/>
        </w:rPr>
        <w:t>10,23 % z celostátního hrubého výnosu daně z příjmů fyzických osob vybírané srážkou podle zvláštní sazby,</w:t>
      </w:r>
    </w:p>
    <w:p w14:paraId="7DE707DE" w14:textId="32B6E65B" w:rsidR="00527BDA" w:rsidRPr="0029171F" w:rsidRDefault="00527BDA" w:rsidP="00527BDA">
      <w:pPr>
        <w:pStyle w:val="Normlnweb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29171F">
        <w:rPr>
          <w:color w:val="000000" w:themeColor="text1"/>
        </w:rPr>
        <w:t>10,23 % z celostátního hrubého výnosu daně z příjmů fyzických osob</w:t>
      </w:r>
      <w:r w:rsidR="00E80EBE" w:rsidRPr="0029171F">
        <w:rPr>
          <w:color w:val="000000" w:themeColor="text1"/>
        </w:rPr>
        <w:t>,</w:t>
      </w:r>
      <w:r w:rsidRPr="0029171F">
        <w:rPr>
          <w:color w:val="000000" w:themeColor="text1"/>
        </w:rPr>
        <w:t xml:space="preserve"> </w:t>
      </w:r>
    </w:p>
    <w:p w14:paraId="7EB836D6" w14:textId="2DB0025B" w:rsidR="00DE24DB" w:rsidRPr="0029171F" w:rsidRDefault="00A026E2" w:rsidP="002147F1">
      <w:pPr>
        <w:pStyle w:val="Normlnweb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29171F">
        <w:rPr>
          <w:color w:val="000000" w:themeColor="text1"/>
        </w:rPr>
        <w:t>10,23 % z celostátního hrubého výnosu daně z příjmů právnických osob</w:t>
      </w:r>
      <w:r w:rsidR="00E80EBE" w:rsidRPr="0029171F">
        <w:rPr>
          <w:color w:val="000000" w:themeColor="text1"/>
        </w:rPr>
        <w:t>,</w:t>
      </w:r>
    </w:p>
    <w:p w14:paraId="6BCBDB0C" w14:textId="7F453410" w:rsidR="00004530" w:rsidRPr="0029171F" w:rsidRDefault="002147F1" w:rsidP="0029171F">
      <w:pPr>
        <w:pStyle w:val="Normlnweb"/>
        <w:spacing w:before="0" w:beforeAutospacing="0" w:after="120" w:afterAutospacing="0"/>
        <w:ind w:left="425"/>
        <w:jc w:val="both"/>
        <w:rPr>
          <w:color w:val="000000" w:themeColor="text1"/>
        </w:rPr>
      </w:pPr>
      <w:r w:rsidRPr="0029171F">
        <w:rPr>
          <w:color w:val="000000" w:themeColor="text1"/>
        </w:rPr>
        <w:t>10,23 % výnosu záloh poplatníka v paušálním režimu na daň z příjmů fyzických osob a výnosu daně z příjmů fyzických osob, která je rovna paušální dani</w:t>
      </w:r>
      <w:r w:rsidR="00CA7F0A" w:rsidRPr="0029171F">
        <w:rPr>
          <w:color w:val="000000" w:themeColor="text1"/>
        </w:rPr>
        <w:t>,</w:t>
      </w:r>
    </w:p>
    <w:p w14:paraId="65A6B866" w14:textId="49CA5C2E" w:rsidR="00080445" w:rsidRPr="0029171F" w:rsidRDefault="00074724" w:rsidP="0029171F">
      <w:pPr>
        <w:pStyle w:val="Normlnweb"/>
        <w:spacing w:before="0" w:beforeAutospacing="0" w:after="0" w:afterAutospacing="0"/>
        <w:ind w:left="425"/>
        <w:jc w:val="both"/>
        <w:rPr>
          <w:color w:val="000000" w:themeColor="text1"/>
        </w:rPr>
      </w:pPr>
      <w:r w:rsidRPr="0029171F">
        <w:rPr>
          <w:color w:val="000000" w:themeColor="text1"/>
        </w:rPr>
        <w:t>Kraj se na části celostátního hrubého výnosu daně podílí procentem, které se vypočte jako součet</w:t>
      </w:r>
    </w:p>
    <w:p w14:paraId="627D26A2" w14:textId="4A83F9EA" w:rsidR="00074724" w:rsidRPr="0029171F" w:rsidRDefault="00221795" w:rsidP="00221795">
      <w:pPr>
        <w:pStyle w:val="Normlnweb"/>
        <w:numPr>
          <w:ilvl w:val="0"/>
          <w:numId w:val="29"/>
        </w:numPr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29171F">
        <w:rPr>
          <w:color w:val="000000" w:themeColor="text1"/>
        </w:rPr>
        <w:t xml:space="preserve">procentního podílu </w:t>
      </w:r>
      <w:r w:rsidR="0089112E" w:rsidRPr="0029171F">
        <w:rPr>
          <w:color w:val="000000" w:themeColor="text1"/>
        </w:rPr>
        <w:t>Libereckého kraje</w:t>
      </w:r>
      <w:r w:rsidR="008467E0">
        <w:rPr>
          <w:color w:val="000000" w:themeColor="text1"/>
        </w:rPr>
        <w:t xml:space="preserve"> </w:t>
      </w:r>
      <w:r w:rsidRPr="0029171F">
        <w:rPr>
          <w:color w:val="000000" w:themeColor="text1"/>
        </w:rPr>
        <w:t>násobeného koeficientem 0,9222</w:t>
      </w:r>
      <w:r w:rsidR="001F1E8D" w:rsidRPr="0029171F">
        <w:rPr>
          <w:color w:val="000000" w:themeColor="text1"/>
        </w:rPr>
        <w:t xml:space="preserve"> </w:t>
      </w:r>
      <w:r w:rsidR="001F1E8D" w:rsidRPr="0029171F">
        <w:rPr>
          <w:b/>
          <w:bCs/>
          <w:color w:val="000000" w:themeColor="text1"/>
        </w:rPr>
        <w:t>-</w:t>
      </w:r>
      <w:r w:rsidR="00E06A9C" w:rsidRPr="0029171F">
        <w:rPr>
          <w:b/>
          <w:bCs/>
          <w:color w:val="000000" w:themeColor="text1"/>
        </w:rPr>
        <w:t xml:space="preserve"> </w:t>
      </w:r>
      <w:r w:rsidR="00AB1218" w:rsidRPr="0029171F">
        <w:rPr>
          <w:b/>
          <w:bCs/>
          <w:color w:val="000000" w:themeColor="text1"/>
        </w:rPr>
        <w:t>sdílené daně</w:t>
      </w:r>
    </w:p>
    <w:p w14:paraId="2CA5109D" w14:textId="063C8F10" w:rsidR="00221795" w:rsidRPr="0029171F" w:rsidRDefault="00144F2B" w:rsidP="0029171F">
      <w:pPr>
        <w:pStyle w:val="Normlnweb"/>
        <w:numPr>
          <w:ilvl w:val="0"/>
          <w:numId w:val="29"/>
        </w:numPr>
        <w:spacing w:before="0" w:beforeAutospacing="0" w:after="120" w:afterAutospacing="0"/>
        <w:ind w:left="782" w:hanging="357"/>
        <w:jc w:val="both"/>
        <w:rPr>
          <w:color w:val="000000" w:themeColor="text1"/>
        </w:rPr>
      </w:pPr>
      <w:r w:rsidRPr="0029171F">
        <w:rPr>
          <w:color w:val="000000" w:themeColor="text1"/>
        </w:rPr>
        <w:t>poměru počtu dětí, žáků a studentů ve školách, s výjimkou jazykových škol s právem státní jazykové zkoušky, ve školských výchovných a ubytovacích zařízeních zajišťujících celodenní výchovu, ubytování a stravování a ve střediscích volného času a dětí v dětských domovech se sídlem na území kraje k počtu těchto dětí, žáků a studentů za všechny kraje, vyjádřeného v procentech a násobeného koeficientem 0,0778</w:t>
      </w:r>
      <w:r w:rsidR="0066709B" w:rsidRPr="0029171F">
        <w:rPr>
          <w:color w:val="000000" w:themeColor="text1"/>
        </w:rPr>
        <w:t xml:space="preserve"> </w:t>
      </w:r>
      <w:r w:rsidR="00B74755" w:rsidRPr="0029171F">
        <w:rPr>
          <w:color w:val="000000" w:themeColor="text1"/>
        </w:rPr>
        <w:t>–</w:t>
      </w:r>
      <w:r w:rsidR="000F36FB" w:rsidRPr="0029171F">
        <w:rPr>
          <w:color w:val="000000" w:themeColor="text1"/>
        </w:rPr>
        <w:t xml:space="preserve"> </w:t>
      </w:r>
      <w:r w:rsidR="000F36FB" w:rsidRPr="0029171F">
        <w:rPr>
          <w:b/>
          <w:bCs/>
          <w:color w:val="000000" w:themeColor="text1"/>
        </w:rPr>
        <w:t>financování</w:t>
      </w:r>
      <w:r w:rsidR="0066709B" w:rsidRPr="0029171F">
        <w:rPr>
          <w:b/>
          <w:bCs/>
          <w:color w:val="000000" w:themeColor="text1"/>
        </w:rPr>
        <w:t xml:space="preserve"> nepeda</w:t>
      </w:r>
      <w:r w:rsidR="00B74755" w:rsidRPr="0029171F">
        <w:rPr>
          <w:b/>
          <w:bCs/>
          <w:color w:val="000000" w:themeColor="text1"/>
        </w:rPr>
        <w:t>gogi</w:t>
      </w:r>
      <w:r w:rsidR="000F36FB" w:rsidRPr="0029171F">
        <w:rPr>
          <w:b/>
          <w:bCs/>
          <w:color w:val="000000" w:themeColor="text1"/>
        </w:rPr>
        <w:t>ckých pracovníků</w:t>
      </w:r>
    </w:p>
    <w:p w14:paraId="5A4FDC28" w14:textId="77777777" w:rsidR="0029171F" w:rsidRPr="0029171F" w:rsidRDefault="0029171F" w:rsidP="0029171F">
      <w:pPr>
        <w:pStyle w:val="Normlnweb"/>
        <w:spacing w:before="0" w:beforeAutospacing="0" w:after="120" w:afterAutospacing="0"/>
        <w:ind w:left="425"/>
        <w:jc w:val="both"/>
        <w:rPr>
          <w:color w:val="000000" w:themeColor="text1"/>
        </w:rPr>
      </w:pPr>
      <w:r w:rsidRPr="0029171F">
        <w:rPr>
          <w:color w:val="000000" w:themeColor="text1"/>
        </w:rPr>
        <w:t>Pro účely výše uvedených propočtů se počty dětí, žáků a studentů násobí koeficienty, které stanoví vláda svým nařízením.</w:t>
      </w:r>
    </w:p>
    <w:p w14:paraId="44BDD168" w14:textId="77777777" w:rsidR="0029171F" w:rsidRPr="0029171F" w:rsidRDefault="0029171F" w:rsidP="0029171F">
      <w:pPr>
        <w:pStyle w:val="Normlnweb"/>
        <w:spacing w:before="0" w:beforeAutospacing="0" w:after="120" w:afterAutospacing="0"/>
        <w:ind w:left="425"/>
        <w:jc w:val="both"/>
        <w:rPr>
          <w:color w:val="000000" w:themeColor="text1"/>
        </w:rPr>
      </w:pPr>
      <w:r w:rsidRPr="0029171F">
        <w:rPr>
          <w:color w:val="000000" w:themeColor="text1"/>
        </w:rPr>
        <w:t>Při stanovení počtu dětí, žáků a studentů se pro účely propočtů vychází z dokumentace škol vedené podle </w:t>
      </w:r>
      <w:hyperlink r:id="rId8" w:history="1">
        <w:r w:rsidRPr="0029171F">
          <w:rPr>
            <w:rFonts w:eastAsiaTheme="majorEastAsia"/>
            <w:color w:val="000000" w:themeColor="text1"/>
          </w:rPr>
          <w:t>školského zákona</w:t>
        </w:r>
      </w:hyperlink>
      <w:r w:rsidRPr="0029171F">
        <w:rPr>
          <w:color w:val="000000" w:themeColor="text1"/>
        </w:rPr>
        <w:t>, a to ze stavu k 30. září roku, který bezprostředně předchází běžnému roku. V případě vyšších odborných škol, dětských domovů a školských výchovných a ubytovacích zařízení a středisek volného času se vychází ze stavu k 31. říjnu roku, který bezprostředně předchází běžnému roku.</w:t>
      </w:r>
    </w:p>
    <w:p w14:paraId="41176BAE" w14:textId="77777777" w:rsidR="0029171F" w:rsidRPr="0029171F" w:rsidRDefault="0029171F" w:rsidP="0029171F">
      <w:pPr>
        <w:pStyle w:val="Normlnweb"/>
        <w:spacing w:before="0" w:beforeAutospacing="0" w:after="120" w:afterAutospacing="0"/>
        <w:ind w:left="425"/>
        <w:jc w:val="both"/>
        <w:rPr>
          <w:color w:val="000000" w:themeColor="text1"/>
        </w:rPr>
      </w:pPr>
      <w:r w:rsidRPr="0029171F">
        <w:rPr>
          <w:color w:val="000000" w:themeColor="text1"/>
        </w:rPr>
        <w:t>Ministerstvo financí stanoví vyhláškou vydanou na základě údajů zpracovaných Ministerstvem školství, mládeže a tělovýchovy vždy s účinností od 1. září běžného roku procento, kterým se jednotlivé kraje podílejí na části celostátního hrubého výnosu daní.</w:t>
      </w:r>
    </w:p>
    <w:p w14:paraId="71EF7FFF" w14:textId="77777777" w:rsidR="0029171F" w:rsidRPr="0029171F" w:rsidRDefault="0029171F" w:rsidP="00375E72">
      <w:pPr>
        <w:pStyle w:val="Normlnweb"/>
        <w:spacing w:before="0" w:beforeAutospacing="0" w:after="0" w:afterAutospacing="0"/>
        <w:ind w:left="426"/>
        <w:jc w:val="both"/>
        <w:rPr>
          <w:color w:val="000000" w:themeColor="text1"/>
        </w:rPr>
      </w:pPr>
    </w:p>
    <w:p w14:paraId="327BF852" w14:textId="140FE83A" w:rsidR="00A33DB2" w:rsidRDefault="00A33DB2" w:rsidP="00A33DB2">
      <w:pPr>
        <w:pStyle w:val="Normlnweb"/>
        <w:numPr>
          <w:ilvl w:val="1"/>
          <w:numId w:val="6"/>
        </w:numPr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29171F">
        <w:rPr>
          <w:b/>
          <w:color w:val="000000" w:themeColor="text1"/>
          <w:u w:val="single"/>
        </w:rPr>
        <w:t>50 % podíl kraje na výnosech poplatků</w:t>
      </w:r>
      <w:r w:rsidRPr="0029171F">
        <w:rPr>
          <w:color w:val="000000" w:themeColor="text1"/>
        </w:rPr>
        <w:t xml:space="preserve"> vybíraných za odebrané množství podzemní vody ve smyslu platného znění zákona č. 254/2001 Sb., o vodách,</w:t>
      </w:r>
    </w:p>
    <w:p w14:paraId="43332B38" w14:textId="77777777" w:rsidR="003B705A" w:rsidRPr="0029171F" w:rsidRDefault="003B705A" w:rsidP="003B705A">
      <w:pPr>
        <w:pStyle w:val="Normlnweb"/>
        <w:spacing w:before="0" w:beforeAutospacing="0" w:after="0" w:afterAutospacing="0"/>
        <w:ind w:left="425"/>
        <w:jc w:val="both"/>
        <w:rPr>
          <w:color w:val="000000" w:themeColor="text1"/>
        </w:rPr>
      </w:pPr>
    </w:p>
    <w:p w14:paraId="7F5AEE80" w14:textId="522716DF" w:rsidR="00D30C65" w:rsidRPr="0029171F" w:rsidRDefault="00D30C65" w:rsidP="00D30C65">
      <w:pPr>
        <w:pStyle w:val="Normlnweb"/>
        <w:numPr>
          <w:ilvl w:val="1"/>
          <w:numId w:val="6"/>
        </w:numPr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29171F">
        <w:rPr>
          <w:b/>
          <w:color w:val="000000" w:themeColor="text1"/>
          <w:u w:val="single"/>
        </w:rPr>
        <w:lastRenderedPageBreak/>
        <w:t>25 % podíl kraje na výnosech poplatků</w:t>
      </w:r>
      <w:r w:rsidRPr="0029171F">
        <w:rPr>
          <w:color w:val="000000" w:themeColor="text1"/>
        </w:rPr>
        <w:t xml:space="preserve"> vybíraných za znečišťování ovzduší ve smyslu platného znění zákona č. 201/2012 Sb., o ochraně ovzduší,</w:t>
      </w:r>
    </w:p>
    <w:p w14:paraId="475DAD96" w14:textId="77777777" w:rsidR="0029171F" w:rsidRPr="0029171F" w:rsidRDefault="0029171F" w:rsidP="003B705A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</w:p>
    <w:p w14:paraId="58F22500" w14:textId="77777777" w:rsidR="001E3F28" w:rsidRPr="0029171F" w:rsidRDefault="001E3F28" w:rsidP="00375E72">
      <w:pPr>
        <w:pStyle w:val="Normlnweb"/>
        <w:numPr>
          <w:ilvl w:val="1"/>
          <w:numId w:val="6"/>
        </w:numPr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29171F">
        <w:rPr>
          <w:b/>
          <w:color w:val="000000" w:themeColor="text1"/>
          <w:u w:val="single"/>
        </w:rPr>
        <w:t>výnos inkasa správních poplatků</w:t>
      </w:r>
      <w:r w:rsidRPr="0029171F">
        <w:rPr>
          <w:color w:val="000000" w:themeColor="text1"/>
        </w:rPr>
        <w:t xml:space="preserve"> ve smyslu platného znění zákona </w:t>
      </w:r>
      <w:r w:rsidRPr="0029171F">
        <w:rPr>
          <w:color w:val="000000" w:themeColor="text1"/>
        </w:rPr>
        <w:br/>
        <w:t>č. 634/2004 Sb., o správních poplatcích</w:t>
      </w:r>
    </w:p>
    <w:p w14:paraId="5C825F38" w14:textId="77777777" w:rsidR="00A33DB2" w:rsidRPr="00D866F9" w:rsidRDefault="00A33DB2" w:rsidP="00A33DB2">
      <w:pPr>
        <w:pStyle w:val="Normlnweb"/>
        <w:spacing w:before="0" w:beforeAutospacing="0" w:after="0" w:afterAutospacing="0"/>
        <w:jc w:val="both"/>
      </w:pPr>
    </w:p>
    <w:p w14:paraId="108BC89B" w14:textId="3DBA6E89" w:rsidR="00A33DB2" w:rsidRDefault="00A33DB2" w:rsidP="00A33DB2">
      <w:pPr>
        <w:pStyle w:val="Normlnweb"/>
        <w:spacing w:before="0" w:beforeAutospacing="0" w:after="0" w:afterAutospacing="0"/>
        <w:jc w:val="both"/>
      </w:pPr>
      <w:r w:rsidRPr="00C6485D">
        <w:t>Z výčtu daňových příjmů kraje jsou výnosy poplatků za odebrané množství podzemní vody příjmy předurčenými k úhradě jim věcně odpovídajícím výdajům z rozpočtu kraje realizovaných prostřednictvím fondu ochrany vod</w:t>
      </w:r>
      <w:r w:rsidR="00101264" w:rsidRPr="00C6485D">
        <w:t xml:space="preserve"> a výnosy poplatků za znečišťování ovzduší jsou předurčeny k věcně odpovídajícím výdajům prostřednictvím dotačního fondu kraje.</w:t>
      </w:r>
    </w:p>
    <w:p w14:paraId="7C91D5F7" w14:textId="77777777" w:rsidR="0029171F" w:rsidRDefault="0029171F" w:rsidP="00A33DB2">
      <w:pPr>
        <w:pStyle w:val="Normlnweb"/>
        <w:spacing w:before="0" w:beforeAutospacing="0" w:after="0" w:afterAutospacing="0"/>
        <w:jc w:val="both"/>
      </w:pPr>
    </w:p>
    <w:p w14:paraId="49954727" w14:textId="77777777" w:rsidR="0029171F" w:rsidRDefault="0029171F" w:rsidP="00A33DB2">
      <w:pPr>
        <w:pStyle w:val="Normlnweb"/>
        <w:spacing w:before="0" w:beforeAutospacing="0" w:after="0" w:afterAutospacing="0"/>
        <w:jc w:val="both"/>
      </w:pPr>
    </w:p>
    <w:p w14:paraId="337AE0F4" w14:textId="77777777" w:rsidR="001E3F28" w:rsidRPr="00C6485D" w:rsidRDefault="001E3F28" w:rsidP="001E3F28">
      <w:pPr>
        <w:pStyle w:val="Normlnweb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hanging="720"/>
        <w:rPr>
          <w:b/>
          <w:u w:val="single"/>
        </w:rPr>
      </w:pPr>
      <w:r w:rsidRPr="00C6485D">
        <w:rPr>
          <w:b/>
          <w:u w:val="single"/>
        </w:rPr>
        <w:t>nedaňové příjmy</w:t>
      </w:r>
    </w:p>
    <w:p w14:paraId="0C14BD98" w14:textId="17D8688F" w:rsidR="001E3F28" w:rsidRPr="00C6485D" w:rsidRDefault="001E3F28" w:rsidP="002B258A">
      <w:pPr>
        <w:pStyle w:val="Normlnweb"/>
        <w:numPr>
          <w:ilvl w:val="1"/>
          <w:numId w:val="6"/>
        </w:numPr>
        <w:spacing w:before="120" w:beforeAutospacing="0" w:after="0" w:afterAutospacing="0"/>
        <w:ind w:left="425" w:hanging="425"/>
        <w:jc w:val="both"/>
      </w:pPr>
      <w:r w:rsidRPr="00C6485D">
        <w:rPr>
          <w:b/>
          <w:u w:val="single"/>
        </w:rPr>
        <w:t>nařízené odvody krajem zřizovaným příspěvkovým organizacím</w:t>
      </w:r>
      <w:r w:rsidRPr="00C6485D">
        <w:t xml:space="preserve"> zpravidla ve výši tvorby odpisů z</w:t>
      </w:r>
      <w:r w:rsidR="00101264" w:rsidRPr="00C6485D">
        <w:t xml:space="preserve"> jim svěřeného </w:t>
      </w:r>
      <w:r w:rsidRPr="00C6485D">
        <w:t xml:space="preserve">nemovitého majetku </w:t>
      </w:r>
      <w:r w:rsidR="00101264" w:rsidRPr="00C6485D">
        <w:t>u</w:t>
      </w:r>
      <w:r w:rsidRPr="00C6485D">
        <w:t xml:space="preserve"> vybraných resort</w:t>
      </w:r>
      <w:r w:rsidR="00101264" w:rsidRPr="00C6485D">
        <w:t>ů</w:t>
      </w:r>
      <w:r w:rsidRPr="00C6485D">
        <w:t xml:space="preserve"> kraje s výjimkou resort</w:t>
      </w:r>
      <w:r w:rsidR="00101264" w:rsidRPr="00C6485D">
        <w:t>u</w:t>
      </w:r>
      <w:r w:rsidRPr="00C6485D">
        <w:t xml:space="preserve"> dopravy a zdravotnictví </w:t>
      </w:r>
    </w:p>
    <w:p w14:paraId="12BA389A" w14:textId="2D331FD2" w:rsidR="003129AA" w:rsidRPr="00C6485D" w:rsidRDefault="003129AA" w:rsidP="003129AA">
      <w:pPr>
        <w:pStyle w:val="Normlnweb"/>
        <w:numPr>
          <w:ilvl w:val="1"/>
          <w:numId w:val="6"/>
        </w:numPr>
        <w:spacing w:before="0" w:beforeAutospacing="0" w:after="0" w:afterAutospacing="0"/>
        <w:ind w:left="426" w:hanging="426"/>
        <w:jc w:val="both"/>
      </w:pPr>
      <w:r w:rsidRPr="00C6485D">
        <w:rPr>
          <w:b/>
          <w:u w:val="single"/>
        </w:rPr>
        <w:t>výnosy z úroků na bankovních účtech kraje a realizace finančního majetku</w:t>
      </w:r>
      <w:r w:rsidRPr="00C6485D">
        <w:t xml:space="preserve"> </w:t>
      </w:r>
    </w:p>
    <w:p w14:paraId="4B848FF3" w14:textId="77777777" w:rsidR="00101264" w:rsidRPr="00C6485D" w:rsidRDefault="001E3F28" w:rsidP="00101264">
      <w:pPr>
        <w:pStyle w:val="Normlnweb"/>
        <w:numPr>
          <w:ilvl w:val="1"/>
          <w:numId w:val="6"/>
        </w:numPr>
        <w:spacing w:before="60" w:beforeAutospacing="0" w:after="0" w:afterAutospacing="0"/>
        <w:ind w:left="425" w:hanging="425"/>
        <w:jc w:val="both"/>
      </w:pPr>
      <w:r w:rsidRPr="00C6485D">
        <w:rPr>
          <w:b/>
          <w:u w:val="single"/>
        </w:rPr>
        <w:t>příjmy plynoucí z vlastní činnosti kraje</w:t>
      </w:r>
      <w:r w:rsidRPr="00C6485D">
        <w:t xml:space="preserve">, ve výši zpoplatňovaných standardních výkonů </w:t>
      </w:r>
      <w:r w:rsidR="00101264" w:rsidRPr="00C6485D">
        <w:t xml:space="preserve">a činností </w:t>
      </w:r>
      <w:r w:rsidRPr="00C6485D">
        <w:t>kraje (věcná břemena, pronájmy včetně poskytovaných služeb, sankční platby apod.)</w:t>
      </w:r>
    </w:p>
    <w:p w14:paraId="0D1A3142" w14:textId="23284F81" w:rsidR="001E3F28" w:rsidRPr="00C6485D" w:rsidRDefault="00101264" w:rsidP="00375E72">
      <w:pPr>
        <w:pStyle w:val="Normlnweb"/>
        <w:numPr>
          <w:ilvl w:val="1"/>
          <w:numId w:val="6"/>
        </w:numPr>
        <w:spacing w:before="0" w:beforeAutospacing="0" w:after="0" w:afterAutospacing="0"/>
        <w:ind w:left="426" w:hanging="426"/>
        <w:jc w:val="both"/>
      </w:pPr>
      <w:r w:rsidRPr="00C6485D">
        <w:rPr>
          <w:b/>
          <w:u w:val="single"/>
        </w:rPr>
        <w:t>přijaté vratky finančních prostředků půjčených z rozpočtu kraje</w:t>
      </w:r>
      <w:r w:rsidR="001E3F28" w:rsidRPr="00C6485D">
        <w:t xml:space="preserve">  </w:t>
      </w:r>
    </w:p>
    <w:p w14:paraId="0732C8F9" w14:textId="77777777" w:rsidR="001E3F28" w:rsidRDefault="001E3F28" w:rsidP="004C7592">
      <w:pPr>
        <w:pStyle w:val="Normlnweb"/>
        <w:spacing w:before="0" w:beforeAutospacing="0" w:after="0" w:afterAutospacing="0"/>
        <w:jc w:val="both"/>
      </w:pPr>
    </w:p>
    <w:p w14:paraId="5319C925" w14:textId="77777777" w:rsidR="004C7592" w:rsidRPr="00EF7456" w:rsidRDefault="004C7592" w:rsidP="004C7592">
      <w:pPr>
        <w:pStyle w:val="Normlnweb"/>
        <w:spacing w:before="0" w:beforeAutospacing="0" w:after="0" w:afterAutospacing="0"/>
        <w:jc w:val="both"/>
      </w:pPr>
    </w:p>
    <w:p w14:paraId="4254A3D7" w14:textId="77777777" w:rsidR="001E3F28" w:rsidRPr="00C6485D" w:rsidRDefault="001E3F28" w:rsidP="00EC1417">
      <w:pPr>
        <w:pStyle w:val="Normlnweb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120" w:afterAutospacing="0"/>
        <w:ind w:hanging="720"/>
        <w:rPr>
          <w:b/>
          <w:u w:val="single"/>
        </w:rPr>
      </w:pPr>
      <w:r w:rsidRPr="00C6485D">
        <w:rPr>
          <w:b/>
          <w:u w:val="single"/>
        </w:rPr>
        <w:t xml:space="preserve">kapitálové příjmy </w:t>
      </w:r>
    </w:p>
    <w:p w14:paraId="441E4F77" w14:textId="77777777" w:rsidR="001E3F28" w:rsidRPr="00C6485D" w:rsidRDefault="001E3F28" w:rsidP="00EC1417">
      <w:pPr>
        <w:pStyle w:val="Normlnweb"/>
        <w:numPr>
          <w:ilvl w:val="0"/>
          <w:numId w:val="14"/>
        </w:numPr>
        <w:spacing w:before="0" w:beforeAutospacing="0" w:after="0" w:afterAutospacing="0"/>
        <w:ind w:left="426" w:hanging="426"/>
        <w:rPr>
          <w:b/>
          <w:u w:val="single"/>
        </w:rPr>
      </w:pPr>
      <w:r w:rsidRPr="00C6485D">
        <w:rPr>
          <w:b/>
          <w:u w:val="single"/>
        </w:rPr>
        <w:t xml:space="preserve">výnosy z prodeje dlouhodobého majetku  </w:t>
      </w:r>
    </w:p>
    <w:p w14:paraId="4DF2795E" w14:textId="61F8B4FB" w:rsidR="001E3F28" w:rsidRPr="00C6485D" w:rsidRDefault="00804BBA" w:rsidP="001E3F28">
      <w:pPr>
        <w:pStyle w:val="Normlnweb"/>
        <w:spacing w:before="0" w:beforeAutospacing="0" w:after="0" w:afterAutospacing="0"/>
        <w:jc w:val="both"/>
      </w:pPr>
      <w:r>
        <w:t>S</w:t>
      </w:r>
      <w:r w:rsidR="001E3F28" w:rsidRPr="00C6485D">
        <w:t xml:space="preserve"> ohledem na skutečnost, že v procesu přípravy návrhu rozpočtu nejsou jednotlivými resorty kraje tyto výnosy jednoznačně identifikovány, nejsou v návrhu rozpočtu bilancovány a do rozpočtu jsou zařazovány v okamžiku jejich nezpochybnitelného naplnění vyplývajícího z konkrétních kupních smluv. </w:t>
      </w:r>
    </w:p>
    <w:p w14:paraId="74506B5E" w14:textId="77777777" w:rsidR="001E3F28" w:rsidRDefault="001E3F28" w:rsidP="001E3F28">
      <w:pPr>
        <w:pStyle w:val="Normlnweb"/>
        <w:spacing w:before="0" w:beforeAutospacing="0" w:after="0" w:afterAutospacing="0"/>
      </w:pPr>
    </w:p>
    <w:p w14:paraId="6D1D0A2B" w14:textId="77777777" w:rsidR="004C7592" w:rsidRPr="00C6485D" w:rsidRDefault="004C7592" w:rsidP="001E3F28">
      <w:pPr>
        <w:pStyle w:val="Normlnweb"/>
        <w:spacing w:before="0" w:beforeAutospacing="0" w:after="0" w:afterAutospacing="0"/>
      </w:pPr>
    </w:p>
    <w:p w14:paraId="4C33F1E7" w14:textId="77777777" w:rsidR="001E3F28" w:rsidRDefault="001E3F28" w:rsidP="001E3F28">
      <w:pPr>
        <w:pStyle w:val="Normlnweb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hanging="720"/>
        <w:rPr>
          <w:b/>
          <w:u w:val="single"/>
        </w:rPr>
      </w:pPr>
      <w:r w:rsidRPr="00C6485D">
        <w:rPr>
          <w:b/>
          <w:u w:val="single"/>
        </w:rPr>
        <w:t>dotace a příspěvky z jiných rozpočtů</w:t>
      </w:r>
    </w:p>
    <w:p w14:paraId="75EF9C9D" w14:textId="71D9F356" w:rsidR="002B258A" w:rsidRPr="00C6485D" w:rsidRDefault="002B258A" w:rsidP="002B258A">
      <w:pPr>
        <w:pStyle w:val="Normlnweb"/>
        <w:spacing w:before="120" w:beforeAutospacing="0" w:after="0" w:afterAutospacing="0"/>
        <w:ind w:firstLine="425"/>
        <w:rPr>
          <w:b/>
          <w:u w:val="single"/>
        </w:rPr>
      </w:pPr>
      <w:r>
        <w:rPr>
          <w:b/>
          <w:u w:val="single"/>
        </w:rPr>
        <w:t>I.  Příjmy „vlastní“</w:t>
      </w:r>
    </w:p>
    <w:p w14:paraId="7FD41563" w14:textId="0AB6A3CE" w:rsidR="001E3F28" w:rsidRPr="004C7592" w:rsidRDefault="001E3F28" w:rsidP="002B258A">
      <w:pPr>
        <w:pStyle w:val="Normlnweb"/>
        <w:numPr>
          <w:ilvl w:val="1"/>
          <w:numId w:val="6"/>
        </w:numPr>
        <w:spacing w:before="120" w:beforeAutospacing="0" w:after="60" w:afterAutospacing="0"/>
        <w:ind w:left="425" w:hanging="425"/>
        <w:jc w:val="both"/>
        <w:rPr>
          <w:b/>
          <w:color w:val="000000" w:themeColor="text1"/>
          <w:u w:val="single"/>
        </w:rPr>
      </w:pPr>
      <w:r w:rsidRPr="00C6485D">
        <w:rPr>
          <w:b/>
          <w:u w:val="single"/>
        </w:rPr>
        <w:t xml:space="preserve">příspěvek státního rozpočtu na výkon státní správy krajského </w:t>
      </w:r>
      <w:r w:rsidRPr="004C7592">
        <w:rPr>
          <w:b/>
          <w:color w:val="000000" w:themeColor="text1"/>
          <w:u w:val="single"/>
        </w:rPr>
        <w:t>úřadu</w:t>
      </w:r>
      <w:r w:rsidRPr="004C7592">
        <w:rPr>
          <w:color w:val="000000" w:themeColor="text1"/>
        </w:rPr>
        <w:t xml:space="preserve"> v objemu vycházejícím z</w:t>
      </w:r>
      <w:r w:rsidR="004C7592" w:rsidRPr="004C7592">
        <w:rPr>
          <w:color w:val="000000" w:themeColor="text1"/>
        </w:rPr>
        <w:t> podkladů MF ze září 2025</w:t>
      </w:r>
    </w:p>
    <w:p w14:paraId="06457B71" w14:textId="1FBE9C77" w:rsidR="001E3F28" w:rsidRPr="00C6485D" w:rsidRDefault="003129AA" w:rsidP="00C6485D">
      <w:pPr>
        <w:pStyle w:val="Normlnweb"/>
        <w:numPr>
          <w:ilvl w:val="1"/>
          <w:numId w:val="6"/>
        </w:numPr>
        <w:spacing w:before="0" w:beforeAutospacing="0" w:after="60" w:afterAutospacing="0"/>
        <w:ind w:left="425" w:hanging="425"/>
        <w:jc w:val="both"/>
      </w:pPr>
      <w:r w:rsidRPr="00C6485D">
        <w:rPr>
          <w:b/>
          <w:u w:val="single"/>
        </w:rPr>
        <w:t>příspěvky z rozpočtů obcí L</w:t>
      </w:r>
      <w:r w:rsidR="001E3F28" w:rsidRPr="00C6485D">
        <w:rPr>
          <w:b/>
          <w:u w:val="single"/>
        </w:rPr>
        <w:t>ibereckého kraje</w:t>
      </w:r>
      <w:r w:rsidR="001E3F28" w:rsidRPr="00C6485D">
        <w:t xml:space="preserve"> na financování veřejné</w:t>
      </w:r>
      <w:r w:rsidR="008904B5" w:rsidRPr="00C6485D">
        <w:t xml:space="preserve"> drážní </w:t>
      </w:r>
      <w:r w:rsidR="001E3F28" w:rsidRPr="00C6485D">
        <w:t xml:space="preserve">osobní </w:t>
      </w:r>
      <w:r w:rsidR="008904B5" w:rsidRPr="00C6485D">
        <w:t xml:space="preserve">a veřejné linkové </w:t>
      </w:r>
      <w:r w:rsidR="001E3F28" w:rsidRPr="00C6485D">
        <w:t>autobusové dopravy zabezpečované krajem v souladu s</w:t>
      </w:r>
      <w:r w:rsidR="008A69A0" w:rsidRPr="00C6485D">
        <w:t> </w:t>
      </w:r>
      <w:r w:rsidR="001E3F28" w:rsidRPr="00C6485D">
        <w:t>krajem uzavřenými smlouvami s jednotlivými obcemi v</w:t>
      </w:r>
      <w:r w:rsidR="008904B5" w:rsidRPr="00C6485D">
        <w:t> </w:t>
      </w:r>
      <w:r w:rsidR="001E3F28" w:rsidRPr="00C6485D">
        <w:t>kraji</w:t>
      </w:r>
      <w:r w:rsidR="008904B5" w:rsidRPr="00C6485D">
        <w:t>.</w:t>
      </w:r>
    </w:p>
    <w:p w14:paraId="14476077" w14:textId="0FB2F602" w:rsidR="001E0620" w:rsidRPr="00C6485D" w:rsidRDefault="00C6485D" w:rsidP="00C6485D">
      <w:pPr>
        <w:pStyle w:val="Normlnweb"/>
        <w:numPr>
          <w:ilvl w:val="1"/>
          <w:numId w:val="6"/>
        </w:numPr>
        <w:spacing w:before="0" w:beforeAutospacing="0" w:after="60" w:afterAutospacing="0"/>
        <w:ind w:left="426" w:hanging="426"/>
        <w:jc w:val="both"/>
      </w:pPr>
      <w:r w:rsidRPr="00C6485D">
        <w:rPr>
          <w:b/>
          <w:bCs/>
          <w:u w:val="single"/>
        </w:rPr>
        <w:t xml:space="preserve">očekávaná </w:t>
      </w:r>
      <w:r w:rsidR="001E0620" w:rsidRPr="00C6485D">
        <w:rPr>
          <w:b/>
          <w:bCs/>
          <w:u w:val="single"/>
        </w:rPr>
        <w:t xml:space="preserve">dotace od Ministerstva </w:t>
      </w:r>
      <w:proofErr w:type="gramStart"/>
      <w:r w:rsidR="001E0620" w:rsidRPr="00C6485D">
        <w:rPr>
          <w:b/>
          <w:bCs/>
          <w:u w:val="single"/>
        </w:rPr>
        <w:t>vnitra</w:t>
      </w:r>
      <w:r w:rsidR="001E0620" w:rsidRPr="00C6485D">
        <w:t xml:space="preserve"> - IVC</w:t>
      </w:r>
      <w:proofErr w:type="gramEnd"/>
      <w:r w:rsidR="001E0620" w:rsidRPr="00C6485D">
        <w:t xml:space="preserve"> </w:t>
      </w:r>
      <w:proofErr w:type="gramStart"/>
      <w:r w:rsidR="001E0620" w:rsidRPr="00C6485D">
        <w:t>Turnov - Daliměřice</w:t>
      </w:r>
      <w:proofErr w:type="gramEnd"/>
    </w:p>
    <w:p w14:paraId="7E16C47B" w14:textId="261A8434" w:rsidR="001E0620" w:rsidRPr="002B258A" w:rsidRDefault="00C6485D" w:rsidP="00804BBA">
      <w:pPr>
        <w:pStyle w:val="Normlnweb"/>
        <w:spacing w:before="240" w:beforeAutospacing="0" w:after="0" w:afterAutospacing="0"/>
        <w:ind w:firstLine="425"/>
        <w:rPr>
          <w:b/>
          <w:u w:val="single"/>
        </w:rPr>
      </w:pPr>
      <w:r w:rsidRPr="002B258A">
        <w:rPr>
          <w:b/>
          <w:u w:val="single"/>
        </w:rPr>
        <w:t xml:space="preserve">II. </w:t>
      </w:r>
      <w:r w:rsidR="002B258A" w:rsidRPr="002B258A">
        <w:rPr>
          <w:b/>
          <w:u w:val="single"/>
        </w:rPr>
        <w:t>D</w:t>
      </w:r>
      <w:r w:rsidR="001E0620" w:rsidRPr="002B258A">
        <w:rPr>
          <w:b/>
          <w:u w:val="single"/>
        </w:rPr>
        <w:t>otace a příspěvky ze státního</w:t>
      </w:r>
      <w:r w:rsidR="002B258A">
        <w:rPr>
          <w:b/>
          <w:u w:val="single"/>
        </w:rPr>
        <w:t xml:space="preserve"> rozpočtu</w:t>
      </w:r>
      <w:r w:rsidR="001E0620" w:rsidRPr="002B258A">
        <w:rPr>
          <w:b/>
          <w:u w:val="single"/>
        </w:rPr>
        <w:t xml:space="preserve"> </w:t>
      </w:r>
    </w:p>
    <w:p w14:paraId="736227C1" w14:textId="39871876" w:rsidR="001E0620" w:rsidRPr="002B258A" w:rsidRDefault="001E0620" w:rsidP="002B258A">
      <w:pPr>
        <w:pStyle w:val="Normlnweb"/>
        <w:spacing w:before="120" w:beforeAutospacing="0" w:after="0" w:afterAutospacing="0"/>
        <w:ind w:left="425" w:hanging="425"/>
        <w:jc w:val="both"/>
        <w:rPr>
          <w:b/>
        </w:rPr>
      </w:pPr>
      <w:r w:rsidRPr="002B258A">
        <w:rPr>
          <w:b/>
        </w:rPr>
        <w:t>-</w:t>
      </w:r>
      <w:r w:rsidRPr="002B258A">
        <w:rPr>
          <w:b/>
        </w:rPr>
        <w:tab/>
      </w:r>
      <w:r w:rsidR="002B258A" w:rsidRPr="002B258A">
        <w:rPr>
          <w:b/>
          <w:bCs/>
          <w:u w:val="single"/>
        </w:rPr>
        <w:t xml:space="preserve">dotace pro soukromé školy a </w:t>
      </w:r>
      <w:proofErr w:type="gramStart"/>
      <w:r w:rsidR="002B258A" w:rsidRPr="002B258A">
        <w:rPr>
          <w:b/>
          <w:bCs/>
          <w:u w:val="single"/>
        </w:rPr>
        <w:t>zařízení</w:t>
      </w:r>
      <w:r w:rsidR="002B258A" w:rsidRPr="002B258A">
        <w:t xml:space="preserve"> - MŠMT</w:t>
      </w:r>
      <w:proofErr w:type="gramEnd"/>
      <w:r w:rsidR="002B258A" w:rsidRPr="002B258A">
        <w:t xml:space="preserve"> (ÚZ 33155)</w:t>
      </w:r>
    </w:p>
    <w:p w14:paraId="179C0556" w14:textId="037CA3EA" w:rsidR="001E0620" w:rsidRPr="002B258A" w:rsidRDefault="001E0620" w:rsidP="002B258A">
      <w:pPr>
        <w:pStyle w:val="Normlnweb"/>
        <w:spacing w:before="60" w:beforeAutospacing="0" w:after="0" w:afterAutospacing="0"/>
        <w:ind w:left="425" w:hanging="425"/>
        <w:jc w:val="both"/>
        <w:rPr>
          <w:b/>
        </w:rPr>
      </w:pPr>
      <w:r w:rsidRPr="002B258A">
        <w:rPr>
          <w:b/>
        </w:rPr>
        <w:t>-</w:t>
      </w:r>
      <w:r w:rsidRPr="002B258A">
        <w:rPr>
          <w:b/>
        </w:rPr>
        <w:tab/>
      </w:r>
      <w:r w:rsidRPr="002B258A">
        <w:rPr>
          <w:b/>
          <w:u w:val="single"/>
        </w:rPr>
        <w:t xml:space="preserve">přímé náklady na vzdělávání </w:t>
      </w:r>
      <w:r w:rsidR="002B258A" w:rsidRPr="002B258A">
        <w:rPr>
          <w:b/>
          <w:u w:val="single"/>
        </w:rPr>
        <w:t xml:space="preserve">pro organizace zřizované </w:t>
      </w:r>
      <w:proofErr w:type="gramStart"/>
      <w:r w:rsidR="002B258A" w:rsidRPr="002B258A">
        <w:rPr>
          <w:b/>
          <w:u w:val="single"/>
        </w:rPr>
        <w:t>krajem</w:t>
      </w:r>
      <w:r w:rsidR="002B258A" w:rsidRPr="002B258A">
        <w:t xml:space="preserve"> - MŠMT</w:t>
      </w:r>
      <w:proofErr w:type="gramEnd"/>
      <w:r w:rsidR="002B258A" w:rsidRPr="002B258A">
        <w:t xml:space="preserve"> (ÚZ 33353)</w:t>
      </w:r>
    </w:p>
    <w:p w14:paraId="57856F36" w14:textId="41D68B76" w:rsidR="001E0620" w:rsidRPr="002B258A" w:rsidRDefault="001E0620" w:rsidP="002B258A">
      <w:pPr>
        <w:pStyle w:val="Normlnweb"/>
        <w:spacing w:before="60" w:beforeAutospacing="0" w:after="0" w:afterAutospacing="0"/>
        <w:ind w:left="425" w:hanging="425"/>
        <w:jc w:val="both"/>
        <w:rPr>
          <w:b/>
        </w:rPr>
      </w:pPr>
      <w:r w:rsidRPr="002B258A">
        <w:rPr>
          <w:b/>
        </w:rPr>
        <w:t>-</w:t>
      </w:r>
      <w:r w:rsidRPr="002B258A">
        <w:rPr>
          <w:b/>
        </w:rPr>
        <w:tab/>
      </w:r>
      <w:r w:rsidRPr="002B258A">
        <w:rPr>
          <w:b/>
          <w:u w:val="single"/>
        </w:rPr>
        <w:t xml:space="preserve">přímé náklady na vzdělávání </w:t>
      </w:r>
      <w:r w:rsidR="002B258A" w:rsidRPr="002B258A">
        <w:rPr>
          <w:b/>
          <w:u w:val="single"/>
        </w:rPr>
        <w:t xml:space="preserve">pro organizace zřizované </w:t>
      </w:r>
      <w:proofErr w:type="gramStart"/>
      <w:r w:rsidR="002B258A" w:rsidRPr="002B258A">
        <w:rPr>
          <w:b/>
          <w:u w:val="single"/>
        </w:rPr>
        <w:t>obcemi</w:t>
      </w:r>
      <w:r w:rsidR="002B258A" w:rsidRPr="002B258A">
        <w:t xml:space="preserve"> - MŠMT</w:t>
      </w:r>
      <w:proofErr w:type="gramEnd"/>
      <w:r w:rsidR="002B258A" w:rsidRPr="002B258A">
        <w:t xml:space="preserve"> (ÚZ 33353)</w:t>
      </w:r>
    </w:p>
    <w:p w14:paraId="35084296" w14:textId="3F7E1AD3" w:rsidR="001E0620" w:rsidRPr="002B258A" w:rsidRDefault="001E0620" w:rsidP="002B258A">
      <w:pPr>
        <w:pStyle w:val="Normlnweb"/>
        <w:spacing w:before="60" w:beforeAutospacing="0" w:after="0" w:afterAutospacing="0"/>
        <w:ind w:left="425" w:hanging="425"/>
        <w:jc w:val="both"/>
        <w:rPr>
          <w:b/>
        </w:rPr>
      </w:pPr>
      <w:r w:rsidRPr="002B258A">
        <w:rPr>
          <w:b/>
        </w:rPr>
        <w:t>-</w:t>
      </w:r>
      <w:r w:rsidRPr="002B258A">
        <w:rPr>
          <w:b/>
        </w:rPr>
        <w:tab/>
      </w:r>
      <w:r w:rsidR="002B258A" w:rsidRPr="002B258A">
        <w:rPr>
          <w:b/>
          <w:bCs/>
          <w:u w:val="single"/>
        </w:rPr>
        <w:t xml:space="preserve">neinvestiční transfery podle zákona o sociálních </w:t>
      </w:r>
      <w:proofErr w:type="gramStart"/>
      <w:r w:rsidR="002B258A" w:rsidRPr="002B258A">
        <w:rPr>
          <w:b/>
          <w:bCs/>
          <w:u w:val="single"/>
        </w:rPr>
        <w:t>službách</w:t>
      </w:r>
      <w:r w:rsidR="002B258A" w:rsidRPr="002B258A">
        <w:t xml:space="preserve"> - MPSV</w:t>
      </w:r>
      <w:proofErr w:type="gramEnd"/>
      <w:r w:rsidR="002B258A" w:rsidRPr="002B258A">
        <w:t xml:space="preserve"> (ÚZ 13305)</w:t>
      </w:r>
    </w:p>
    <w:p w14:paraId="619A3A7C" w14:textId="27563B00" w:rsidR="001E0620" w:rsidRPr="002B258A" w:rsidRDefault="001E0620" w:rsidP="002B258A">
      <w:pPr>
        <w:pStyle w:val="Normlnweb"/>
        <w:spacing w:before="60" w:beforeAutospacing="0" w:after="0" w:afterAutospacing="0"/>
        <w:ind w:left="425" w:hanging="425"/>
        <w:jc w:val="both"/>
        <w:rPr>
          <w:b/>
        </w:rPr>
      </w:pPr>
      <w:r w:rsidRPr="002B258A">
        <w:rPr>
          <w:b/>
        </w:rPr>
        <w:t>-</w:t>
      </w:r>
      <w:r w:rsidRPr="002B258A">
        <w:rPr>
          <w:b/>
        </w:rPr>
        <w:tab/>
      </w:r>
      <w:r w:rsidRPr="002B258A">
        <w:rPr>
          <w:b/>
          <w:u w:val="single"/>
        </w:rPr>
        <w:t xml:space="preserve">příspěvek na ztrátu dopravce z provozu veřejné osobní drážní </w:t>
      </w:r>
      <w:proofErr w:type="gramStart"/>
      <w:r w:rsidRPr="002B258A">
        <w:rPr>
          <w:b/>
          <w:u w:val="single"/>
        </w:rPr>
        <w:t>dopravy</w:t>
      </w:r>
      <w:r w:rsidRPr="002B258A">
        <w:rPr>
          <w:b/>
        </w:rPr>
        <w:t xml:space="preserve"> -</w:t>
      </w:r>
      <w:r w:rsidR="002B258A" w:rsidRPr="002B258A">
        <w:rPr>
          <w:b/>
        </w:rPr>
        <w:t xml:space="preserve"> </w:t>
      </w:r>
      <w:r w:rsidR="002B258A" w:rsidRPr="002B258A">
        <w:t>MD</w:t>
      </w:r>
      <w:proofErr w:type="gramEnd"/>
      <w:r w:rsidR="002B258A" w:rsidRPr="002B258A">
        <w:t xml:space="preserve"> (ÚZ 27355)</w:t>
      </w:r>
    </w:p>
    <w:p w14:paraId="240FB090" w14:textId="77777777" w:rsidR="00335868" w:rsidRPr="002B258A" w:rsidRDefault="00335868" w:rsidP="00335868">
      <w:pPr>
        <w:pStyle w:val="Normlnweb"/>
        <w:spacing w:before="0" w:beforeAutospacing="0" w:after="0" w:afterAutospacing="0"/>
        <w:jc w:val="both"/>
      </w:pPr>
      <w:r w:rsidRPr="002B258A">
        <w:lastRenderedPageBreak/>
        <w:t xml:space="preserve">Rozpočtované příspěvky z jiných rozpočtů jsou příjmy předurčenými k úhradě věcně jim odpovídajícím výdajům z rozpočtu kraje realizovaných prostřednictvím příslušných výdajových kapitol v daném rozpočtovém období. </w:t>
      </w:r>
    </w:p>
    <w:p w14:paraId="08F549C6" w14:textId="77777777" w:rsidR="00335868" w:rsidRDefault="00335868" w:rsidP="00335868">
      <w:pPr>
        <w:pStyle w:val="Normlnweb"/>
        <w:spacing w:before="0" w:beforeAutospacing="0" w:after="0" w:afterAutospacing="0"/>
        <w:jc w:val="both"/>
      </w:pPr>
    </w:p>
    <w:p w14:paraId="643D2DE6" w14:textId="77777777" w:rsidR="004C7592" w:rsidRPr="002B258A" w:rsidRDefault="004C7592" w:rsidP="00335868">
      <w:pPr>
        <w:pStyle w:val="Normlnweb"/>
        <w:spacing w:before="0" w:beforeAutospacing="0" w:after="0" w:afterAutospacing="0"/>
        <w:jc w:val="both"/>
      </w:pPr>
    </w:p>
    <w:p w14:paraId="4E646440" w14:textId="77777777" w:rsidR="006D6E85" w:rsidRPr="00C44FCE" w:rsidRDefault="006D6E85" w:rsidP="006D6E85">
      <w:pPr>
        <w:pStyle w:val="Normlnweb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hanging="720"/>
        <w:rPr>
          <w:b/>
          <w:u w:val="single"/>
        </w:rPr>
      </w:pPr>
      <w:r w:rsidRPr="00C44FCE">
        <w:rPr>
          <w:b/>
          <w:u w:val="single"/>
        </w:rPr>
        <w:t>financování</w:t>
      </w:r>
    </w:p>
    <w:p w14:paraId="1D4B8F3C" w14:textId="6458241F" w:rsidR="00E33999" w:rsidRDefault="00D515A2" w:rsidP="00EE4CF9">
      <w:pPr>
        <w:spacing w:before="120"/>
        <w:jc w:val="both"/>
      </w:pPr>
      <w:r w:rsidRPr="00C44FCE">
        <w:t>Zapojení disponibilníc</w:t>
      </w:r>
      <w:r w:rsidR="008C6001" w:rsidRPr="00C44FCE">
        <w:t>h prostředků předchozího roku</w:t>
      </w:r>
      <w:r w:rsidR="00BF7DB7" w:rsidRPr="00C44FCE">
        <w:t xml:space="preserve"> (tj. roku 202</w:t>
      </w:r>
      <w:r w:rsidR="00CF3099">
        <w:t>5</w:t>
      </w:r>
      <w:r w:rsidR="00BF7DB7" w:rsidRPr="00C44FCE">
        <w:t>)</w:t>
      </w:r>
      <w:r w:rsidR="00A270DE" w:rsidRPr="00C44FCE">
        <w:t xml:space="preserve"> prostřednictvím financování, </w:t>
      </w:r>
      <w:r w:rsidR="008C6001" w:rsidRPr="00C44FCE">
        <w:t>kdy p</w:t>
      </w:r>
      <w:r w:rsidRPr="00C44FCE">
        <w:t>ro rok 202</w:t>
      </w:r>
      <w:r w:rsidR="00CF3099">
        <w:t>6</w:t>
      </w:r>
      <w:r w:rsidRPr="00C44FCE">
        <w:t xml:space="preserve"> je počítáno s</w:t>
      </w:r>
      <w:r w:rsidR="008C6001" w:rsidRPr="00C44FCE">
        <w:t xml:space="preserve"> celkovou částkou </w:t>
      </w:r>
      <w:r w:rsidR="00C82092">
        <w:t>521</w:t>
      </w:r>
      <w:r w:rsidRPr="00C44FCE">
        <w:t xml:space="preserve"> mil. Kč</w:t>
      </w:r>
      <w:r w:rsidR="00F60158">
        <w:t>,</w:t>
      </w:r>
      <w:r w:rsidR="008A69A0" w:rsidRPr="00C44FCE">
        <w:t xml:space="preserve"> </w:t>
      </w:r>
      <w:r w:rsidR="00E33999" w:rsidRPr="00C44FCE">
        <w:t>v následující struktuře:</w:t>
      </w:r>
    </w:p>
    <w:p w14:paraId="7E01A4DD" w14:textId="77777777" w:rsidR="0029171F" w:rsidRPr="00C44FCE" w:rsidRDefault="0029171F" w:rsidP="00EE4CF9">
      <w:pPr>
        <w:spacing w:before="120"/>
        <w:jc w:val="both"/>
      </w:pPr>
    </w:p>
    <w:tbl>
      <w:tblPr>
        <w:tblW w:w="8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0"/>
        <w:gridCol w:w="1900"/>
      </w:tblGrid>
      <w:tr w:rsidR="00EE4CF9" w14:paraId="44B12D0B" w14:textId="77777777" w:rsidTr="00EE4CF9">
        <w:trPr>
          <w:trHeight w:val="375"/>
          <w:jc w:val="center"/>
        </w:trPr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93E7766" w14:textId="77777777" w:rsidR="00EE4CF9" w:rsidRDefault="00EE4CF9" w:rsidP="00EE4CF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C773821" w14:textId="77777777" w:rsidR="00EE4CF9" w:rsidRDefault="00EE4CF9" w:rsidP="00EE4C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tis. Kč</w:t>
            </w:r>
          </w:p>
        </w:tc>
      </w:tr>
      <w:tr w:rsidR="00EE4CF9" w14:paraId="1F0717AF" w14:textId="77777777" w:rsidTr="00EE4CF9">
        <w:trPr>
          <w:trHeight w:val="615"/>
          <w:jc w:val="center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9DDC7" w14:textId="355D20FA" w:rsidR="00EE4CF9" w:rsidRDefault="00EE4CF9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 xml:space="preserve">Financování - </w:t>
            </w:r>
            <w:r>
              <w:rPr>
                <w:sz w:val="22"/>
                <w:szCs w:val="22"/>
              </w:rPr>
              <w:t>zapojení</w:t>
            </w:r>
            <w:proofErr w:type="gramEnd"/>
            <w:r>
              <w:rPr>
                <w:sz w:val="22"/>
                <w:szCs w:val="22"/>
              </w:rPr>
              <w:t xml:space="preserve"> použitelných finančních zdrojů z kladných úroků</w:t>
            </w:r>
            <w:r>
              <w:rPr>
                <w:b/>
                <w:bCs/>
                <w:sz w:val="22"/>
                <w:szCs w:val="22"/>
              </w:rPr>
              <w:t xml:space="preserve"> 202</w:t>
            </w:r>
            <w:r w:rsidR="00C12C9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5E12E0" w14:textId="0360F16F" w:rsidR="00EE4CF9" w:rsidRDefault="00016C39">
            <w:pPr>
              <w:jc w:val="right"/>
            </w:pPr>
            <w:r>
              <w:t>100 000,00</w:t>
            </w:r>
          </w:p>
        </w:tc>
      </w:tr>
      <w:tr w:rsidR="00EE4CF9" w:rsidRPr="00EE4CF9" w14:paraId="7E581B05" w14:textId="77777777" w:rsidTr="00EE4CF9">
        <w:trPr>
          <w:trHeight w:val="915"/>
          <w:jc w:val="center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245529" w14:textId="41AC3701" w:rsidR="00EE4CF9" w:rsidRPr="00EE4CF9" w:rsidRDefault="00EE4CF9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EE4CF9">
              <w:rPr>
                <w:b/>
                <w:bCs/>
                <w:sz w:val="22"/>
                <w:szCs w:val="22"/>
              </w:rPr>
              <w:t>Financování</w:t>
            </w:r>
            <w:r w:rsidRPr="00EE4CF9">
              <w:rPr>
                <w:sz w:val="22"/>
                <w:szCs w:val="22"/>
              </w:rPr>
              <w:t xml:space="preserve"> - zapojení</w:t>
            </w:r>
            <w:proofErr w:type="gramEnd"/>
            <w:r w:rsidRPr="00EE4CF9">
              <w:rPr>
                <w:sz w:val="22"/>
                <w:szCs w:val="22"/>
              </w:rPr>
              <w:t xml:space="preserve"> použitelných finančních zdrojů z nedočerpaných výdajů na úhradu úroků v roce 202</w:t>
            </w:r>
            <w:r w:rsidR="00F60158">
              <w:rPr>
                <w:sz w:val="22"/>
                <w:szCs w:val="22"/>
              </w:rPr>
              <w:t>5</w:t>
            </w:r>
            <w:r w:rsidRPr="00EE4CF9">
              <w:rPr>
                <w:sz w:val="22"/>
                <w:szCs w:val="22"/>
              </w:rPr>
              <w:t xml:space="preserve"> v kapitole 924 03 – Úvěry, ekonomický odbo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E3F5C4" w14:textId="0FF143CA" w:rsidR="00EE4CF9" w:rsidRPr="00EE4CF9" w:rsidRDefault="00EE4CF9">
            <w:pPr>
              <w:jc w:val="right"/>
            </w:pPr>
            <w:r w:rsidRPr="00EE4CF9">
              <w:t>3</w:t>
            </w:r>
            <w:r w:rsidR="00BC7A21">
              <w:t>0</w:t>
            </w:r>
            <w:r w:rsidRPr="00EE4CF9">
              <w:t xml:space="preserve"> 000,000</w:t>
            </w:r>
          </w:p>
        </w:tc>
      </w:tr>
      <w:tr w:rsidR="00EE4CF9" w:rsidRPr="00EE4CF9" w14:paraId="445B9A0A" w14:textId="77777777" w:rsidTr="00EE4CF9">
        <w:trPr>
          <w:trHeight w:val="915"/>
          <w:jc w:val="center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117F37" w14:textId="04B195BA" w:rsidR="00EE4CF9" w:rsidRPr="00167C7B" w:rsidRDefault="00167C7B">
            <w:pPr>
              <w:rPr>
                <w:sz w:val="22"/>
                <w:szCs w:val="22"/>
              </w:rPr>
            </w:pPr>
            <w:r w:rsidRPr="00167C7B">
              <w:rPr>
                <w:sz w:val="22"/>
                <w:szCs w:val="22"/>
              </w:rPr>
              <w:t xml:space="preserve">Financování </w:t>
            </w:r>
            <w:r w:rsidR="00D575E7">
              <w:rPr>
                <w:sz w:val="22"/>
                <w:szCs w:val="22"/>
              </w:rPr>
              <w:t>–</w:t>
            </w:r>
            <w:r w:rsidRPr="00167C7B">
              <w:rPr>
                <w:sz w:val="22"/>
                <w:szCs w:val="22"/>
              </w:rPr>
              <w:t xml:space="preserve"> zapojení</w:t>
            </w:r>
            <w:r w:rsidR="00D575E7">
              <w:rPr>
                <w:sz w:val="22"/>
                <w:szCs w:val="22"/>
              </w:rPr>
              <w:t xml:space="preserve"> použitelných finančních</w:t>
            </w:r>
            <w:r w:rsidRPr="00167C7B">
              <w:rPr>
                <w:sz w:val="22"/>
                <w:szCs w:val="22"/>
              </w:rPr>
              <w:t xml:space="preserve"> zdrojů kapit</w:t>
            </w:r>
            <w:r w:rsidR="00D575E7">
              <w:rPr>
                <w:sz w:val="22"/>
                <w:szCs w:val="22"/>
              </w:rPr>
              <w:t>oly</w:t>
            </w:r>
            <w:r w:rsidRPr="00167C7B">
              <w:rPr>
                <w:sz w:val="22"/>
                <w:szCs w:val="22"/>
              </w:rPr>
              <w:t xml:space="preserve"> 923 - Spolufinancování E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4A16DA" w14:textId="47138EC4" w:rsidR="00EE4CF9" w:rsidRPr="00EE4CF9" w:rsidRDefault="00D64FA4">
            <w:pPr>
              <w:jc w:val="right"/>
            </w:pPr>
            <w:r>
              <w:t>39</w:t>
            </w:r>
            <w:r w:rsidR="00167C7B">
              <w:t>1</w:t>
            </w:r>
            <w:r w:rsidR="00EE4CF9" w:rsidRPr="00EE4CF9">
              <w:t xml:space="preserve"> 000,000</w:t>
            </w:r>
          </w:p>
        </w:tc>
      </w:tr>
      <w:tr w:rsidR="00EE4CF9" w14:paraId="0B450107" w14:textId="77777777" w:rsidTr="00EE4CF9">
        <w:trPr>
          <w:trHeight w:val="330"/>
          <w:jc w:val="center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313A3E" w14:textId="77777777" w:rsidR="00EE4CF9" w:rsidRPr="00EE4CF9" w:rsidRDefault="00EE4C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4CF9">
              <w:rPr>
                <w:b/>
                <w:bCs/>
                <w:sz w:val="22"/>
                <w:szCs w:val="22"/>
              </w:rPr>
              <w:t xml:space="preserve">Ostatní </w:t>
            </w:r>
            <w:proofErr w:type="gramStart"/>
            <w:r w:rsidRPr="00EE4CF9">
              <w:rPr>
                <w:b/>
                <w:bCs/>
                <w:sz w:val="22"/>
                <w:szCs w:val="22"/>
              </w:rPr>
              <w:t>zdroje - Financování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941060" w14:textId="78D9D511" w:rsidR="00EE4CF9" w:rsidRDefault="00D64F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521</w:t>
            </w:r>
            <w:r w:rsidR="00EE4CF9" w:rsidRPr="00EE4C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00</w:t>
            </w:r>
            <w:r w:rsidR="00EE4CF9" w:rsidRPr="00EE4CF9">
              <w:rPr>
                <w:b/>
                <w:bCs/>
              </w:rPr>
              <w:t>,</w:t>
            </w:r>
            <w:r>
              <w:rPr>
                <w:b/>
                <w:bCs/>
              </w:rPr>
              <w:t>00</w:t>
            </w:r>
          </w:p>
        </w:tc>
      </w:tr>
    </w:tbl>
    <w:p w14:paraId="0570EB58" w14:textId="77777777" w:rsidR="00804BBA" w:rsidRDefault="00804BBA" w:rsidP="003F7B2A">
      <w:pPr>
        <w:jc w:val="center"/>
        <w:rPr>
          <w:b/>
        </w:rPr>
      </w:pPr>
    </w:p>
    <w:p w14:paraId="44DA5004" w14:textId="77777777" w:rsidR="00804BBA" w:rsidRDefault="00804BBA" w:rsidP="003F7B2A">
      <w:pPr>
        <w:jc w:val="center"/>
        <w:rPr>
          <w:b/>
        </w:rPr>
      </w:pPr>
    </w:p>
    <w:p w14:paraId="3B715C61" w14:textId="77777777" w:rsidR="004C7592" w:rsidRDefault="004C7592" w:rsidP="003F7B2A">
      <w:pPr>
        <w:jc w:val="center"/>
        <w:rPr>
          <w:b/>
        </w:rPr>
      </w:pPr>
    </w:p>
    <w:p w14:paraId="0AD493C6" w14:textId="1B15A643" w:rsidR="003F7B2A" w:rsidRPr="0071792D" w:rsidRDefault="003F7B2A" w:rsidP="003F7B2A">
      <w:pPr>
        <w:jc w:val="center"/>
        <w:rPr>
          <w:b/>
          <w:u w:val="single"/>
        </w:rPr>
      </w:pPr>
      <w:r w:rsidRPr="0071792D">
        <w:rPr>
          <w:b/>
        </w:rPr>
        <w:t xml:space="preserve">2. </w:t>
      </w:r>
      <w:r w:rsidRPr="0071792D">
        <w:rPr>
          <w:b/>
          <w:u w:val="single"/>
        </w:rPr>
        <w:t xml:space="preserve">KVANTIFIKACE PŘÍJMŮ ROZPOČTU KRAJE </w:t>
      </w:r>
      <w:r w:rsidR="00A33DB2" w:rsidRPr="0071792D">
        <w:rPr>
          <w:b/>
          <w:u w:val="single"/>
        </w:rPr>
        <w:t>202</w:t>
      </w:r>
      <w:r w:rsidR="00F60158">
        <w:rPr>
          <w:b/>
          <w:u w:val="single"/>
        </w:rPr>
        <w:t>6</w:t>
      </w:r>
    </w:p>
    <w:p w14:paraId="1835CDD3" w14:textId="77777777" w:rsidR="003F7B2A" w:rsidRPr="0071792D" w:rsidRDefault="003F7B2A" w:rsidP="007C5576">
      <w:pPr>
        <w:jc w:val="both"/>
      </w:pPr>
    </w:p>
    <w:p w14:paraId="6C0820E9" w14:textId="25F1FD22" w:rsidR="00703389" w:rsidRPr="00F71713" w:rsidRDefault="003D1B1F" w:rsidP="003D1B1F">
      <w:pPr>
        <w:jc w:val="both"/>
      </w:pPr>
      <w:r w:rsidRPr="00F71713">
        <w:t>Podkladem pro sestaven</w:t>
      </w:r>
      <w:r w:rsidR="006B7BCD" w:rsidRPr="00F71713">
        <w:t>í</w:t>
      </w:r>
      <w:r w:rsidRPr="00F71713">
        <w:t xml:space="preserve"> příjmového rámce předkládaného rozpočtu kraje se stal objem </w:t>
      </w:r>
      <w:r w:rsidR="006E7A96" w:rsidRPr="00F71713">
        <w:t xml:space="preserve">zdrojů </w:t>
      </w:r>
      <w:r w:rsidRPr="00F71713">
        <w:t>na rok 20</w:t>
      </w:r>
      <w:r w:rsidR="00DC34CC">
        <w:t>26</w:t>
      </w:r>
      <w:r w:rsidRPr="00F71713">
        <w:t xml:space="preserve"> bilancovaný ve střednědobém výhledu rozpočtu kraje na období let 202</w:t>
      </w:r>
      <w:r w:rsidR="00FF7A82">
        <w:t>6</w:t>
      </w:r>
      <w:r w:rsidRPr="00F71713">
        <w:t>–202</w:t>
      </w:r>
      <w:r w:rsidR="00FF7A82">
        <w:t>9</w:t>
      </w:r>
      <w:r w:rsidRPr="00F71713">
        <w:t xml:space="preserve">, který byl projednán </w:t>
      </w:r>
      <w:r w:rsidR="00015699" w:rsidRPr="00F71713">
        <w:t xml:space="preserve">a schválen </w:t>
      </w:r>
      <w:r w:rsidRPr="00F71713">
        <w:t>zastupitelstvem kraje</w:t>
      </w:r>
      <w:r w:rsidR="006E7A96" w:rsidRPr="00F71713">
        <w:t xml:space="preserve"> dne </w:t>
      </w:r>
      <w:r w:rsidR="0071792D" w:rsidRPr="00F71713">
        <w:t>2</w:t>
      </w:r>
      <w:r w:rsidR="00FF7A82">
        <w:t>1</w:t>
      </w:r>
      <w:r w:rsidR="002E56F4" w:rsidRPr="00F71713">
        <w:t>. </w:t>
      </w:r>
      <w:r w:rsidR="00FF7A82">
        <w:t>10</w:t>
      </w:r>
      <w:r w:rsidR="006E7A96" w:rsidRPr="00F71713">
        <w:t>.</w:t>
      </w:r>
      <w:r w:rsidR="002E56F4" w:rsidRPr="00F71713">
        <w:t> </w:t>
      </w:r>
      <w:r w:rsidR="006E7A96" w:rsidRPr="00F71713">
        <w:t>202</w:t>
      </w:r>
      <w:r w:rsidR="00FF7A82">
        <w:t>5</w:t>
      </w:r>
      <w:r w:rsidR="006E7A96" w:rsidRPr="00F71713">
        <w:t>.</w:t>
      </w:r>
    </w:p>
    <w:p w14:paraId="687B29D7" w14:textId="77777777" w:rsidR="006651CD" w:rsidRPr="00F71713" w:rsidRDefault="006651CD" w:rsidP="003D1B1F">
      <w:pPr>
        <w:jc w:val="both"/>
      </w:pPr>
    </w:p>
    <w:p w14:paraId="254B92A9" w14:textId="2651324F" w:rsidR="0071792D" w:rsidRPr="00EE4CF9" w:rsidRDefault="003D1B1F" w:rsidP="003D1B1F">
      <w:pPr>
        <w:jc w:val="both"/>
      </w:pPr>
      <w:r w:rsidRPr="004E0514">
        <w:rPr>
          <w:b/>
          <w:u w:val="single"/>
        </w:rPr>
        <w:t xml:space="preserve">Celkový </w:t>
      </w:r>
      <w:r w:rsidR="0047715B" w:rsidRPr="004E0514">
        <w:rPr>
          <w:b/>
          <w:u w:val="single"/>
        </w:rPr>
        <w:t>zdrojový</w:t>
      </w:r>
      <w:r w:rsidRPr="004E0514">
        <w:rPr>
          <w:b/>
          <w:u w:val="single"/>
        </w:rPr>
        <w:t xml:space="preserve"> rámec </w:t>
      </w:r>
      <w:r w:rsidR="0047715B" w:rsidRPr="004E0514">
        <w:rPr>
          <w:b/>
          <w:u w:val="single"/>
        </w:rPr>
        <w:t xml:space="preserve">rozpočtu kraje </w:t>
      </w:r>
      <w:r w:rsidRPr="004E0514">
        <w:rPr>
          <w:b/>
          <w:u w:val="single"/>
        </w:rPr>
        <w:t>pro rok 202</w:t>
      </w:r>
      <w:r w:rsidR="00FF7A82">
        <w:rPr>
          <w:b/>
          <w:u w:val="single"/>
        </w:rPr>
        <w:t>6</w:t>
      </w:r>
      <w:r w:rsidRPr="004E0514">
        <w:rPr>
          <w:b/>
          <w:u w:val="single"/>
        </w:rPr>
        <w:t xml:space="preserve"> </w:t>
      </w:r>
      <w:r w:rsidR="0047715B" w:rsidRPr="004E0514">
        <w:rPr>
          <w:b/>
          <w:u w:val="single"/>
        </w:rPr>
        <w:t xml:space="preserve">je </w:t>
      </w:r>
      <w:r w:rsidRPr="004E0514">
        <w:rPr>
          <w:b/>
          <w:u w:val="single"/>
        </w:rPr>
        <w:t>navrh</w:t>
      </w:r>
      <w:r w:rsidR="0047715B" w:rsidRPr="004E0514">
        <w:rPr>
          <w:b/>
          <w:u w:val="single"/>
        </w:rPr>
        <w:t xml:space="preserve">ován </w:t>
      </w:r>
      <w:r w:rsidRPr="004E0514">
        <w:rPr>
          <w:b/>
          <w:u w:val="single"/>
        </w:rPr>
        <w:t xml:space="preserve">v úhrnné výši </w:t>
      </w:r>
      <w:r w:rsidR="002C556C" w:rsidRPr="002C556C">
        <w:rPr>
          <w:b/>
          <w:u w:val="single"/>
        </w:rPr>
        <w:t>16</w:t>
      </w:r>
      <w:r w:rsidR="00C10BE8">
        <w:rPr>
          <w:b/>
          <w:u w:val="single"/>
        </w:rPr>
        <w:t> </w:t>
      </w:r>
      <w:r w:rsidR="002C556C" w:rsidRPr="002C556C">
        <w:rPr>
          <w:b/>
          <w:u w:val="single"/>
        </w:rPr>
        <w:t>034</w:t>
      </w:r>
      <w:r w:rsidR="00C10BE8">
        <w:rPr>
          <w:b/>
          <w:u w:val="single"/>
        </w:rPr>
        <w:t> </w:t>
      </w:r>
      <w:r w:rsidR="002C556C" w:rsidRPr="002C556C">
        <w:rPr>
          <w:b/>
          <w:u w:val="single"/>
        </w:rPr>
        <w:t>568</w:t>
      </w:r>
      <w:r w:rsidR="00C10BE8">
        <w:rPr>
          <w:b/>
          <w:u w:val="single"/>
        </w:rPr>
        <w:t>,</w:t>
      </w:r>
      <w:r w:rsidR="002C556C" w:rsidRPr="002C556C">
        <w:rPr>
          <w:b/>
          <w:u w:val="single"/>
        </w:rPr>
        <w:t>557</w:t>
      </w:r>
      <w:r w:rsidR="0071792D" w:rsidRPr="00EE4CF9">
        <w:rPr>
          <w:b/>
          <w:bCs/>
        </w:rPr>
        <w:t xml:space="preserve"> tis. Kč</w:t>
      </w:r>
      <w:r w:rsidR="0071792D" w:rsidRPr="00EE4CF9">
        <w:t xml:space="preserve">, který je tvořen </w:t>
      </w:r>
      <w:r w:rsidR="004E0514" w:rsidRPr="00EE4CF9">
        <w:t xml:space="preserve">vlastními příjmy kraje ve výši </w:t>
      </w:r>
      <w:r w:rsidR="002D396F" w:rsidRPr="002D396F">
        <w:t>6</w:t>
      </w:r>
      <w:r w:rsidR="002D396F">
        <w:t> </w:t>
      </w:r>
      <w:r w:rsidR="002D396F" w:rsidRPr="002D396F">
        <w:t>919</w:t>
      </w:r>
      <w:r w:rsidR="002D396F">
        <w:t> </w:t>
      </w:r>
      <w:r w:rsidR="002D396F" w:rsidRPr="002D396F">
        <w:t>342</w:t>
      </w:r>
      <w:r w:rsidR="002D396F">
        <w:t>,</w:t>
      </w:r>
      <w:r w:rsidR="002D396F" w:rsidRPr="002D396F">
        <w:t>550</w:t>
      </w:r>
      <w:r w:rsidR="002D396F">
        <w:t xml:space="preserve"> </w:t>
      </w:r>
      <w:r w:rsidR="004E0514" w:rsidRPr="00EE4CF9">
        <w:t>tis. Kč</w:t>
      </w:r>
      <w:r w:rsidR="0071792D" w:rsidRPr="00EE4CF9">
        <w:t xml:space="preserve"> a příjmy kraje ze státního rozpočtu účelově a objemové vázan</w:t>
      </w:r>
      <w:r w:rsidR="004E0514" w:rsidRPr="00EE4CF9">
        <w:t>ými</w:t>
      </w:r>
      <w:r w:rsidR="0071792D" w:rsidRPr="00EE4CF9">
        <w:t xml:space="preserve"> na výdaje kraje ve výši </w:t>
      </w:r>
      <w:r w:rsidR="000352B2" w:rsidRPr="000352B2">
        <w:t>9</w:t>
      </w:r>
      <w:r w:rsidR="000352B2">
        <w:t> </w:t>
      </w:r>
      <w:r w:rsidR="000352B2" w:rsidRPr="000352B2">
        <w:t>115</w:t>
      </w:r>
      <w:r w:rsidR="000352B2">
        <w:t> </w:t>
      </w:r>
      <w:r w:rsidR="000352B2" w:rsidRPr="000352B2">
        <w:t>226</w:t>
      </w:r>
      <w:r w:rsidR="000352B2">
        <w:t>,</w:t>
      </w:r>
      <w:r w:rsidR="000352B2" w:rsidRPr="000352B2">
        <w:t>007</w:t>
      </w:r>
      <w:r w:rsidR="0071792D" w:rsidRPr="00EE4CF9">
        <w:t xml:space="preserve"> tis. Kč.</w:t>
      </w:r>
      <w:r w:rsidR="004E0514" w:rsidRPr="00EE4CF9">
        <w:t xml:space="preserve"> </w:t>
      </w:r>
      <w:r w:rsidR="00EE4CF9">
        <w:t xml:space="preserve">Celkový zdrojový rámec je </w:t>
      </w:r>
      <w:r w:rsidR="00EE4CF9" w:rsidRPr="00EE4CF9">
        <w:t>tvořen:</w:t>
      </w:r>
    </w:p>
    <w:p w14:paraId="0A9C339A" w14:textId="77777777" w:rsidR="00F14840" w:rsidRDefault="00F14840" w:rsidP="007C5576">
      <w:pPr>
        <w:jc w:val="both"/>
      </w:pPr>
    </w:p>
    <w:p w14:paraId="33CA065E" w14:textId="77777777" w:rsidR="004C7592" w:rsidRPr="000F419A" w:rsidRDefault="004C7592" w:rsidP="007C5576">
      <w:pPr>
        <w:jc w:val="both"/>
      </w:pPr>
    </w:p>
    <w:p w14:paraId="25745684" w14:textId="70A8C6D7" w:rsidR="00F14840" w:rsidRPr="000F419A" w:rsidRDefault="00A125DA" w:rsidP="00A125DA">
      <w:pPr>
        <w:jc w:val="both"/>
        <w:rPr>
          <w:b/>
          <w:u w:val="single"/>
        </w:rPr>
      </w:pPr>
      <w:r w:rsidRPr="000F419A">
        <w:rPr>
          <w:b/>
          <w:u w:val="single"/>
        </w:rPr>
        <w:t xml:space="preserve">1. </w:t>
      </w:r>
      <w:r w:rsidR="00F14840" w:rsidRPr="000F419A">
        <w:rPr>
          <w:b/>
          <w:u w:val="single"/>
        </w:rPr>
        <w:t xml:space="preserve">Daňové příjmy objemem </w:t>
      </w:r>
      <w:r w:rsidR="00F14840" w:rsidRPr="000F419A">
        <w:rPr>
          <w:b/>
          <w:u w:val="single"/>
        </w:rPr>
        <w:tab/>
      </w:r>
      <w:r w:rsidR="00F14840" w:rsidRPr="000F419A">
        <w:rPr>
          <w:b/>
          <w:u w:val="single"/>
        </w:rPr>
        <w:tab/>
      </w:r>
      <w:r w:rsidR="00B73BDC" w:rsidRPr="000F419A">
        <w:rPr>
          <w:b/>
          <w:u w:val="single"/>
        </w:rPr>
        <w:tab/>
      </w:r>
      <w:r w:rsidR="00D26F6A" w:rsidRPr="000F419A">
        <w:rPr>
          <w:b/>
          <w:u w:val="single"/>
        </w:rPr>
        <w:tab/>
      </w:r>
      <w:r w:rsidR="00850A43" w:rsidRPr="000F419A">
        <w:rPr>
          <w:b/>
          <w:u w:val="single"/>
        </w:rPr>
        <w:tab/>
      </w:r>
      <w:r w:rsidR="001E0620" w:rsidRPr="000F419A">
        <w:rPr>
          <w:b/>
          <w:u w:val="single"/>
        </w:rPr>
        <w:tab/>
        <w:t>5</w:t>
      </w:r>
      <w:r w:rsidR="005A505B">
        <w:rPr>
          <w:b/>
          <w:u w:val="single"/>
        </w:rPr>
        <w:t xml:space="preserve"> 959</w:t>
      </w:r>
      <w:r w:rsidR="001E0620" w:rsidRPr="000F419A">
        <w:rPr>
          <w:b/>
          <w:u w:val="single"/>
        </w:rPr>
        <w:t> 920</w:t>
      </w:r>
      <w:r w:rsidR="00850A43" w:rsidRPr="000F419A">
        <w:rPr>
          <w:b/>
          <w:u w:val="single"/>
        </w:rPr>
        <w:t>,00 tis</w:t>
      </w:r>
      <w:r w:rsidR="00823AFD" w:rsidRPr="000F419A">
        <w:rPr>
          <w:b/>
          <w:u w:val="single"/>
        </w:rPr>
        <w:t>.</w:t>
      </w:r>
      <w:r w:rsidR="00D26F6A" w:rsidRPr="000F419A">
        <w:rPr>
          <w:b/>
          <w:u w:val="single"/>
        </w:rPr>
        <w:t> </w:t>
      </w:r>
      <w:r w:rsidR="00F14840" w:rsidRPr="000F419A">
        <w:rPr>
          <w:b/>
          <w:u w:val="single"/>
        </w:rPr>
        <w:t>Kč</w:t>
      </w:r>
    </w:p>
    <w:p w14:paraId="7B27C8F0" w14:textId="77777777" w:rsidR="00C640C9" w:rsidRPr="008E3E1D" w:rsidRDefault="00C640C9" w:rsidP="00C640C9">
      <w:pPr>
        <w:jc w:val="both"/>
      </w:pPr>
      <w:r w:rsidRPr="008E3E1D">
        <w:t xml:space="preserve">z toho </w:t>
      </w:r>
    </w:p>
    <w:p w14:paraId="29EE8448" w14:textId="6F659BED" w:rsidR="009E45D3" w:rsidRDefault="00C640C9" w:rsidP="00861053">
      <w:pPr>
        <w:numPr>
          <w:ilvl w:val="0"/>
          <w:numId w:val="9"/>
        </w:numPr>
        <w:ind w:left="425" w:hanging="425"/>
        <w:jc w:val="both"/>
      </w:pPr>
      <w:r w:rsidRPr="008E3E1D">
        <w:rPr>
          <w:b/>
          <w:u w:val="single"/>
        </w:rPr>
        <w:t>podíl kraje na výnosech sdílených daní</w:t>
      </w:r>
      <w:r w:rsidR="00D722F3" w:rsidRPr="008E3E1D">
        <w:rPr>
          <w:b/>
          <w:u w:val="single"/>
        </w:rPr>
        <w:t xml:space="preserve"> 202</w:t>
      </w:r>
      <w:r w:rsidR="008D4B74">
        <w:rPr>
          <w:b/>
          <w:u w:val="single"/>
        </w:rPr>
        <w:t>6</w:t>
      </w:r>
      <w:r w:rsidRPr="008E3E1D">
        <w:rPr>
          <w:b/>
          <w:u w:val="single"/>
        </w:rPr>
        <w:t xml:space="preserve"> ve výši </w:t>
      </w:r>
      <w:r w:rsidR="001E0620" w:rsidRPr="008E3E1D">
        <w:rPr>
          <w:b/>
          <w:u w:val="single"/>
        </w:rPr>
        <w:t>5</w:t>
      </w:r>
      <w:r w:rsidR="00850A43" w:rsidRPr="008E3E1D">
        <w:rPr>
          <w:b/>
          <w:u w:val="single"/>
        </w:rPr>
        <w:t> </w:t>
      </w:r>
      <w:r w:rsidR="00BF4F37">
        <w:rPr>
          <w:b/>
          <w:u w:val="single"/>
        </w:rPr>
        <w:t>520</w:t>
      </w:r>
      <w:r w:rsidR="00A125DA" w:rsidRPr="008E3E1D">
        <w:rPr>
          <w:b/>
          <w:u w:val="single"/>
        </w:rPr>
        <w:t> 000 </w:t>
      </w:r>
      <w:r w:rsidR="00823AFD" w:rsidRPr="008E3E1D">
        <w:rPr>
          <w:b/>
          <w:u w:val="single"/>
        </w:rPr>
        <w:t>tis.</w:t>
      </w:r>
      <w:r w:rsidR="00F91E3B" w:rsidRPr="008E3E1D">
        <w:rPr>
          <w:b/>
          <w:u w:val="single"/>
        </w:rPr>
        <w:t xml:space="preserve"> </w:t>
      </w:r>
      <w:r w:rsidR="00A125DA" w:rsidRPr="008E3E1D">
        <w:rPr>
          <w:b/>
          <w:u w:val="single"/>
        </w:rPr>
        <w:t>Kč</w:t>
      </w:r>
      <w:r w:rsidR="00A125DA" w:rsidRPr="008E3E1D">
        <w:t xml:space="preserve"> </w:t>
      </w:r>
      <w:r w:rsidR="00A63E04" w:rsidRPr="008E3E1D">
        <w:t>představuje rozhodující finanční zdroj rozpočtu kraje</w:t>
      </w:r>
      <w:r w:rsidR="00AB4A0B" w:rsidRPr="008E3E1D">
        <w:t xml:space="preserve">, který byl </w:t>
      </w:r>
      <w:r w:rsidR="00A63E04" w:rsidRPr="008E3E1D">
        <w:t>v</w:t>
      </w:r>
      <w:r w:rsidR="00D26F6A" w:rsidRPr="008E3E1D">
        <w:t> </w:t>
      </w:r>
      <w:r w:rsidR="00AB4A0B" w:rsidRPr="008E3E1D">
        <w:t>po</w:t>
      </w:r>
      <w:r w:rsidR="00C0691F" w:rsidRPr="008E3E1D">
        <w:t>rovnání s</w:t>
      </w:r>
      <w:r w:rsidR="00A67138">
        <w:t xml:space="preserve"> objemem</w:t>
      </w:r>
      <w:r w:rsidR="005D0385" w:rsidRPr="008E3E1D">
        <w:t> </w:t>
      </w:r>
      <w:r w:rsidR="000F5619">
        <w:t>schválen</w:t>
      </w:r>
      <w:r w:rsidR="00A67138">
        <w:t>ého</w:t>
      </w:r>
      <w:r w:rsidR="005D0385" w:rsidRPr="008E3E1D">
        <w:t xml:space="preserve"> rozpočt</w:t>
      </w:r>
      <w:r w:rsidR="00A67138">
        <w:t>u</w:t>
      </w:r>
      <w:r w:rsidR="005D0385" w:rsidRPr="008E3E1D">
        <w:t xml:space="preserve"> </w:t>
      </w:r>
      <w:r w:rsidR="00D722F3" w:rsidRPr="008E3E1D">
        <w:t>202</w:t>
      </w:r>
      <w:r w:rsidR="00F60158">
        <w:t>5</w:t>
      </w:r>
      <w:r w:rsidR="00C0691F" w:rsidRPr="008E3E1D">
        <w:t xml:space="preserve"> </w:t>
      </w:r>
      <w:r w:rsidR="007728D8" w:rsidRPr="008E3E1D">
        <w:t xml:space="preserve">navýšen o </w:t>
      </w:r>
      <w:r w:rsidR="00F5695B">
        <w:t>390</w:t>
      </w:r>
      <w:r w:rsidR="003577D3" w:rsidRPr="008E3E1D">
        <w:t> 000 tis. Kč, což představuje</w:t>
      </w:r>
      <w:r w:rsidR="00B061CA">
        <w:t xml:space="preserve"> </w:t>
      </w:r>
      <w:proofErr w:type="gramStart"/>
      <w:r w:rsidR="00A67138">
        <w:t>7,6%</w:t>
      </w:r>
      <w:proofErr w:type="gramEnd"/>
      <w:r w:rsidR="00A67138">
        <w:t>,</w:t>
      </w:r>
    </w:p>
    <w:p w14:paraId="00AED190" w14:textId="55BFD5D4" w:rsidR="008D4B74" w:rsidRPr="005C6D01" w:rsidRDefault="00F93E71" w:rsidP="006C4F2E">
      <w:pPr>
        <w:numPr>
          <w:ilvl w:val="0"/>
          <w:numId w:val="9"/>
        </w:numPr>
        <w:ind w:left="425" w:hanging="425"/>
        <w:jc w:val="both"/>
        <w:rPr>
          <w:b/>
          <w:bCs/>
          <w:u w:val="single"/>
        </w:rPr>
      </w:pPr>
      <w:r w:rsidRPr="005C6D01">
        <w:rPr>
          <w:b/>
          <w:u w:val="single"/>
        </w:rPr>
        <w:t>podíl kraje na výnosech sdílených daní 2026</w:t>
      </w:r>
      <w:r w:rsidR="00922B9C">
        <w:rPr>
          <w:b/>
          <w:u w:val="single"/>
        </w:rPr>
        <w:t xml:space="preserve"> pouze</w:t>
      </w:r>
      <w:r w:rsidR="005619BD" w:rsidRPr="005C6D01">
        <w:rPr>
          <w:b/>
          <w:u w:val="single"/>
        </w:rPr>
        <w:t xml:space="preserve"> na financování nepedagogických pracovníků</w:t>
      </w:r>
      <w:r w:rsidR="005C6D01" w:rsidRPr="005C6D01">
        <w:rPr>
          <w:b/>
          <w:u w:val="single"/>
        </w:rPr>
        <w:t xml:space="preserve"> ve </w:t>
      </w:r>
      <w:r w:rsidR="005C6D01" w:rsidRPr="00F60158">
        <w:rPr>
          <w:b/>
          <w:u w:val="single"/>
        </w:rPr>
        <w:t>výši</w:t>
      </w:r>
      <w:r w:rsidRPr="00F60158">
        <w:rPr>
          <w:b/>
          <w:bCs/>
          <w:u w:val="single"/>
        </w:rPr>
        <w:t xml:space="preserve"> 4</w:t>
      </w:r>
      <w:r w:rsidRPr="005C6D01">
        <w:rPr>
          <w:b/>
          <w:bCs/>
          <w:u w:val="single"/>
        </w:rPr>
        <w:t>20 000 tis. Kč</w:t>
      </w:r>
      <w:r w:rsidR="005C6D01">
        <w:rPr>
          <w:b/>
          <w:bCs/>
          <w:u w:val="single"/>
        </w:rPr>
        <w:t>,</w:t>
      </w:r>
    </w:p>
    <w:p w14:paraId="05ECF9B0" w14:textId="6EE9D64B" w:rsidR="00D722F3" w:rsidRPr="000F419A" w:rsidRDefault="00D722F3" w:rsidP="00D722F3">
      <w:pPr>
        <w:numPr>
          <w:ilvl w:val="0"/>
          <w:numId w:val="9"/>
        </w:numPr>
        <w:ind w:left="426" w:hanging="426"/>
        <w:jc w:val="both"/>
      </w:pPr>
      <w:r w:rsidRPr="008E3E1D">
        <w:rPr>
          <w:b/>
          <w:u w:val="single"/>
        </w:rPr>
        <w:t xml:space="preserve">podíl kraje na výnosech poplatků vybíraných za odebrané množství podzemních vod </w:t>
      </w:r>
      <w:r w:rsidRPr="000F419A">
        <w:rPr>
          <w:b/>
          <w:u w:val="single"/>
        </w:rPr>
        <w:t>ve výši 1</w:t>
      </w:r>
      <w:r w:rsidR="005D0385" w:rsidRPr="000F419A">
        <w:rPr>
          <w:b/>
          <w:u w:val="single"/>
        </w:rPr>
        <w:t>9</w:t>
      </w:r>
      <w:r w:rsidRPr="000F419A">
        <w:rPr>
          <w:b/>
          <w:u w:val="single"/>
        </w:rPr>
        <w:t> 000 tis. Kč</w:t>
      </w:r>
      <w:r w:rsidRPr="000F419A">
        <w:t xml:space="preserve"> dle skutečnosti předchozích let </w:t>
      </w:r>
    </w:p>
    <w:p w14:paraId="6F338497" w14:textId="5E461169" w:rsidR="00C640C9" w:rsidRPr="000F419A" w:rsidRDefault="00A125DA" w:rsidP="00D722F3">
      <w:pPr>
        <w:numPr>
          <w:ilvl w:val="0"/>
          <w:numId w:val="9"/>
        </w:numPr>
        <w:ind w:left="425" w:hanging="425"/>
        <w:jc w:val="both"/>
      </w:pPr>
      <w:r w:rsidRPr="000F419A">
        <w:rPr>
          <w:b/>
          <w:u w:val="single"/>
        </w:rPr>
        <w:t xml:space="preserve">výnos inkasa správních poplatků ve výši </w:t>
      </w:r>
      <w:r w:rsidR="00FA354B" w:rsidRPr="000F419A">
        <w:rPr>
          <w:b/>
          <w:u w:val="single"/>
        </w:rPr>
        <w:t>6</w:t>
      </w:r>
      <w:r w:rsidR="00C0691F" w:rsidRPr="000F419A">
        <w:rPr>
          <w:b/>
          <w:u w:val="single"/>
        </w:rPr>
        <w:t>00</w:t>
      </w:r>
      <w:r w:rsidRPr="000F419A">
        <w:rPr>
          <w:b/>
          <w:u w:val="single"/>
        </w:rPr>
        <w:t> </w:t>
      </w:r>
      <w:r w:rsidR="00823AFD" w:rsidRPr="000F419A">
        <w:rPr>
          <w:b/>
          <w:u w:val="single"/>
        </w:rPr>
        <w:t>tis.</w:t>
      </w:r>
      <w:r w:rsidR="002C3438" w:rsidRPr="000F419A">
        <w:rPr>
          <w:b/>
          <w:u w:val="single"/>
        </w:rPr>
        <w:t xml:space="preserve"> </w:t>
      </w:r>
      <w:r w:rsidRPr="000F419A">
        <w:rPr>
          <w:b/>
          <w:u w:val="single"/>
        </w:rPr>
        <w:t>Kč</w:t>
      </w:r>
      <w:r w:rsidR="00C0691F" w:rsidRPr="000F419A">
        <w:rPr>
          <w:b/>
          <w:u w:val="single"/>
        </w:rPr>
        <w:t>,</w:t>
      </w:r>
      <w:r w:rsidRPr="000F419A">
        <w:t xml:space="preserve"> </w:t>
      </w:r>
      <w:r w:rsidR="00C0691F" w:rsidRPr="000F419A">
        <w:t xml:space="preserve">který </w:t>
      </w:r>
      <w:r w:rsidR="00276078" w:rsidRPr="000F419A">
        <w:t>je</w:t>
      </w:r>
      <w:r w:rsidR="00C0691F" w:rsidRPr="000F419A">
        <w:t xml:space="preserve"> na </w:t>
      </w:r>
      <w:r w:rsidR="00D722F3" w:rsidRPr="000F419A">
        <w:t>stejné úrovni jako v roce 202</w:t>
      </w:r>
      <w:r w:rsidR="00922B9C">
        <w:t>5</w:t>
      </w:r>
    </w:p>
    <w:p w14:paraId="267282C7" w14:textId="19C3C4FA" w:rsidR="000E18F9" w:rsidRPr="000F419A" w:rsidRDefault="000E18F9" w:rsidP="00D722F3">
      <w:pPr>
        <w:numPr>
          <w:ilvl w:val="0"/>
          <w:numId w:val="9"/>
        </w:numPr>
        <w:ind w:left="425" w:hanging="425"/>
        <w:jc w:val="both"/>
      </w:pPr>
      <w:r w:rsidRPr="000F419A">
        <w:rPr>
          <w:b/>
          <w:u w:val="single"/>
        </w:rPr>
        <w:t>výnos poplatků za znečišťování ovzduší ve výši 3</w:t>
      </w:r>
      <w:r w:rsidR="009E45D3" w:rsidRPr="000F419A">
        <w:rPr>
          <w:b/>
          <w:u w:val="single"/>
        </w:rPr>
        <w:t>2</w:t>
      </w:r>
      <w:r w:rsidRPr="000F419A">
        <w:rPr>
          <w:b/>
          <w:u w:val="single"/>
        </w:rPr>
        <w:t>0 tis. Kč,</w:t>
      </w:r>
      <w:r w:rsidRPr="000F419A">
        <w:t xml:space="preserve"> který vychází z dosažené skutečnosti předchozího roku. </w:t>
      </w:r>
    </w:p>
    <w:p w14:paraId="120FD1C1" w14:textId="77777777" w:rsidR="00F14840" w:rsidRDefault="00F14840" w:rsidP="004C7592">
      <w:pPr>
        <w:jc w:val="both"/>
      </w:pPr>
    </w:p>
    <w:p w14:paraId="03EE9B34" w14:textId="7DE488A3" w:rsidR="00F14840" w:rsidRPr="008E3E1D" w:rsidRDefault="00A125DA" w:rsidP="00A125DA">
      <w:pPr>
        <w:jc w:val="both"/>
        <w:rPr>
          <w:b/>
          <w:u w:val="single"/>
        </w:rPr>
      </w:pPr>
      <w:r w:rsidRPr="008E3E1D">
        <w:rPr>
          <w:b/>
          <w:u w:val="single"/>
        </w:rPr>
        <w:lastRenderedPageBreak/>
        <w:t xml:space="preserve">2. </w:t>
      </w:r>
      <w:r w:rsidR="00F14840" w:rsidRPr="008E3E1D">
        <w:rPr>
          <w:b/>
          <w:u w:val="single"/>
        </w:rPr>
        <w:t>Nedaňové příjmy objemem</w:t>
      </w:r>
      <w:r w:rsidR="00F14840" w:rsidRPr="008E3E1D">
        <w:rPr>
          <w:b/>
          <w:u w:val="single"/>
        </w:rPr>
        <w:tab/>
      </w:r>
      <w:r w:rsidR="00FA2612" w:rsidRPr="008E3E1D">
        <w:rPr>
          <w:b/>
          <w:u w:val="single"/>
        </w:rPr>
        <w:tab/>
      </w:r>
      <w:r w:rsidR="00F14840" w:rsidRPr="008E3E1D">
        <w:rPr>
          <w:b/>
          <w:u w:val="single"/>
        </w:rPr>
        <w:tab/>
      </w:r>
      <w:r w:rsidR="00B73BDC" w:rsidRPr="008E3E1D">
        <w:rPr>
          <w:b/>
          <w:u w:val="single"/>
        </w:rPr>
        <w:tab/>
      </w:r>
      <w:r w:rsidR="00D26F6A" w:rsidRPr="008E3E1D">
        <w:rPr>
          <w:b/>
          <w:u w:val="single"/>
        </w:rPr>
        <w:tab/>
      </w:r>
      <w:r w:rsidR="000F419A" w:rsidRPr="00D30CE1">
        <w:rPr>
          <w:b/>
          <w:u w:val="single"/>
        </w:rPr>
        <w:tab/>
        <w:t xml:space="preserve"> 1</w:t>
      </w:r>
      <w:r w:rsidR="004D1F89">
        <w:rPr>
          <w:b/>
          <w:u w:val="single"/>
        </w:rPr>
        <w:t>56 868,95</w:t>
      </w:r>
      <w:r w:rsidR="00D26F6A" w:rsidRPr="00D30CE1">
        <w:rPr>
          <w:b/>
          <w:u w:val="single"/>
        </w:rPr>
        <w:t xml:space="preserve"> </w:t>
      </w:r>
      <w:r w:rsidR="00823AFD" w:rsidRPr="00D30CE1">
        <w:rPr>
          <w:b/>
          <w:u w:val="single"/>
        </w:rPr>
        <w:t>tis.</w:t>
      </w:r>
      <w:r w:rsidR="00D26F6A" w:rsidRPr="00D30CE1">
        <w:rPr>
          <w:b/>
          <w:u w:val="single"/>
        </w:rPr>
        <w:t> </w:t>
      </w:r>
      <w:r w:rsidR="00F14840" w:rsidRPr="00D30CE1">
        <w:rPr>
          <w:b/>
          <w:u w:val="single"/>
        </w:rPr>
        <w:t>Kč</w:t>
      </w:r>
    </w:p>
    <w:p w14:paraId="73C4D54E" w14:textId="78B1B5E0" w:rsidR="00A125DA" w:rsidRPr="008E3E1D" w:rsidRDefault="00A125DA" w:rsidP="00A125DA">
      <w:pPr>
        <w:jc w:val="both"/>
      </w:pPr>
      <w:r w:rsidRPr="008E3E1D">
        <w:t>z</w:t>
      </w:r>
      <w:r w:rsidR="006B0B48" w:rsidRPr="008E3E1D">
        <w:t> </w:t>
      </w:r>
      <w:r w:rsidRPr="008E3E1D">
        <w:t>toho</w:t>
      </w:r>
    </w:p>
    <w:p w14:paraId="725DB7F8" w14:textId="61E6440B" w:rsidR="006B0B48" w:rsidRPr="008E3E1D" w:rsidRDefault="00A125DA" w:rsidP="00724725">
      <w:pPr>
        <w:pStyle w:val="Odstavecseseznamem"/>
        <w:numPr>
          <w:ilvl w:val="0"/>
          <w:numId w:val="9"/>
        </w:numPr>
        <w:tabs>
          <w:tab w:val="num" w:pos="426"/>
        </w:tabs>
        <w:ind w:left="425" w:hanging="425"/>
        <w:jc w:val="both"/>
        <w:rPr>
          <w:strike/>
        </w:rPr>
      </w:pPr>
      <w:r w:rsidRPr="008E3E1D">
        <w:rPr>
          <w:b/>
          <w:u w:val="single"/>
        </w:rPr>
        <w:t>nařízené odvody příspěvkovým organizacím</w:t>
      </w:r>
      <w:r w:rsidR="00117839" w:rsidRPr="008E3E1D">
        <w:rPr>
          <w:b/>
          <w:u w:val="single"/>
        </w:rPr>
        <w:t xml:space="preserve"> kraje</w:t>
      </w:r>
      <w:r w:rsidRPr="008E3E1D">
        <w:rPr>
          <w:b/>
          <w:u w:val="single"/>
        </w:rPr>
        <w:t xml:space="preserve"> ve výši </w:t>
      </w:r>
      <w:r w:rsidR="00295548">
        <w:rPr>
          <w:b/>
          <w:u w:val="single"/>
        </w:rPr>
        <w:t>50 560,95</w:t>
      </w:r>
      <w:r w:rsidR="002C3438" w:rsidRPr="008E3E1D">
        <w:rPr>
          <w:b/>
          <w:u w:val="single"/>
        </w:rPr>
        <w:t xml:space="preserve"> </w:t>
      </w:r>
      <w:r w:rsidR="008161F4" w:rsidRPr="008E3E1D">
        <w:rPr>
          <w:b/>
          <w:u w:val="single"/>
        </w:rPr>
        <w:t>tis.</w:t>
      </w:r>
      <w:r w:rsidR="00D26F6A" w:rsidRPr="008E3E1D">
        <w:rPr>
          <w:b/>
          <w:u w:val="single"/>
        </w:rPr>
        <w:t> </w:t>
      </w:r>
      <w:r w:rsidRPr="008E3E1D">
        <w:rPr>
          <w:b/>
          <w:u w:val="single"/>
        </w:rPr>
        <w:t>Kč</w:t>
      </w:r>
      <w:r w:rsidRPr="008E3E1D">
        <w:t xml:space="preserve"> </w:t>
      </w:r>
      <w:r w:rsidR="00276078" w:rsidRPr="008E3E1D">
        <w:t>jako součet návrhů příslušných resortů vykonávajících funkci zřizovatele</w:t>
      </w:r>
      <w:r w:rsidR="006E7A96" w:rsidRPr="008E3E1D">
        <w:t>.</w:t>
      </w:r>
      <w:r w:rsidR="00861053" w:rsidRPr="008E3E1D">
        <w:t xml:space="preserve"> </w:t>
      </w:r>
      <w:r w:rsidR="006B0B48" w:rsidRPr="008E3E1D">
        <w:t>V návrhu rozpočtu na rok 202</w:t>
      </w:r>
      <w:r w:rsidR="004D1F89">
        <w:t>6</w:t>
      </w:r>
      <w:r w:rsidR="006B0B48" w:rsidRPr="008E3E1D">
        <w:t xml:space="preserve"> jsou </w:t>
      </w:r>
      <w:r w:rsidR="00454F21" w:rsidRPr="008E3E1D">
        <w:t>stejně jako v roce 202</w:t>
      </w:r>
      <w:r w:rsidR="004D1F89">
        <w:t>5</w:t>
      </w:r>
      <w:r w:rsidR="00454F21" w:rsidRPr="008E3E1D">
        <w:t xml:space="preserve"> </w:t>
      </w:r>
      <w:r w:rsidR="006B0B48" w:rsidRPr="008E3E1D">
        <w:t>pak samostatně vyčísleny očekávané odvody odpisů ZOO Liberec ve výši</w:t>
      </w:r>
      <w:r w:rsidR="00454F21" w:rsidRPr="008E3E1D">
        <w:t xml:space="preserve"> </w:t>
      </w:r>
      <w:r w:rsidR="004D1F89" w:rsidRPr="004D1F89">
        <w:t>7</w:t>
      </w:r>
      <w:r w:rsidR="004D1F89">
        <w:t> </w:t>
      </w:r>
      <w:r w:rsidR="004D1F89" w:rsidRPr="004D1F89">
        <w:t>263,96</w:t>
      </w:r>
      <w:r w:rsidR="004D1F89">
        <w:t xml:space="preserve"> </w:t>
      </w:r>
      <w:r w:rsidR="006B0B48" w:rsidRPr="008E3E1D">
        <w:t>tis. Kč</w:t>
      </w:r>
    </w:p>
    <w:p w14:paraId="5F5E9DF9" w14:textId="6B131112" w:rsidR="004B3CC6" w:rsidRPr="00D30CE1" w:rsidRDefault="00763D9E" w:rsidP="004B3CC6">
      <w:pPr>
        <w:numPr>
          <w:ilvl w:val="0"/>
          <w:numId w:val="9"/>
        </w:numPr>
        <w:ind w:left="425" w:hanging="425"/>
        <w:jc w:val="both"/>
        <w:rPr>
          <w:b/>
          <w:u w:val="single"/>
        </w:rPr>
      </w:pPr>
      <w:r w:rsidRPr="00D30CE1">
        <w:rPr>
          <w:b/>
          <w:u w:val="single"/>
        </w:rPr>
        <w:t xml:space="preserve">výnosy z úroků na bankovních účtech kraje a realizace finančního majetku </w:t>
      </w:r>
      <w:r w:rsidR="004B3CC6" w:rsidRPr="00D30CE1">
        <w:rPr>
          <w:b/>
          <w:u w:val="single"/>
        </w:rPr>
        <w:t xml:space="preserve">ve výši </w:t>
      </w:r>
      <w:r w:rsidR="00295548">
        <w:rPr>
          <w:b/>
          <w:u w:val="single"/>
        </w:rPr>
        <w:t>70</w:t>
      </w:r>
      <w:r w:rsidR="004B3CC6" w:rsidRPr="00D30CE1">
        <w:rPr>
          <w:b/>
          <w:u w:val="single"/>
        </w:rPr>
        <w:t> 000,00 tis. Kč</w:t>
      </w:r>
      <w:r w:rsidR="004B3CC6" w:rsidRPr="00D30CE1">
        <w:rPr>
          <w:bCs/>
        </w:rPr>
        <w:t xml:space="preserve"> </w:t>
      </w:r>
      <w:r w:rsidR="004B3CC6" w:rsidRPr="00D30CE1">
        <w:t xml:space="preserve">zohledňující </w:t>
      </w:r>
      <w:r w:rsidR="00861053" w:rsidRPr="00D30CE1">
        <w:t>současnou výši</w:t>
      </w:r>
      <w:r w:rsidR="004B3CC6" w:rsidRPr="00D30CE1">
        <w:t xml:space="preserve"> úrokových sazeb, kterými jsou úročeny zůstatky finančních prostředků kraje na bankovních účtech</w:t>
      </w:r>
    </w:p>
    <w:p w14:paraId="3F420A17" w14:textId="0C9167F4" w:rsidR="00375E72" w:rsidRPr="008E3E1D" w:rsidRDefault="003448F3" w:rsidP="00724725">
      <w:pPr>
        <w:numPr>
          <w:ilvl w:val="0"/>
          <w:numId w:val="9"/>
        </w:numPr>
        <w:ind w:left="425" w:hanging="425"/>
        <w:jc w:val="both"/>
      </w:pPr>
      <w:r w:rsidRPr="008E3E1D">
        <w:rPr>
          <w:b/>
          <w:u w:val="single"/>
        </w:rPr>
        <w:t xml:space="preserve">ostatní nedaňové příjmy kraje ve výši </w:t>
      </w:r>
      <w:r w:rsidR="00454F21" w:rsidRPr="008E3E1D">
        <w:rPr>
          <w:b/>
          <w:u w:val="single"/>
        </w:rPr>
        <w:t>3</w:t>
      </w:r>
      <w:r w:rsidR="00295548">
        <w:rPr>
          <w:b/>
          <w:u w:val="single"/>
        </w:rPr>
        <w:t>6</w:t>
      </w:r>
      <w:r w:rsidR="00175B70" w:rsidRPr="008E3E1D">
        <w:rPr>
          <w:b/>
          <w:u w:val="single"/>
        </w:rPr>
        <w:t> </w:t>
      </w:r>
      <w:r w:rsidR="00295548">
        <w:rPr>
          <w:b/>
          <w:u w:val="single"/>
        </w:rPr>
        <w:t>308</w:t>
      </w:r>
      <w:r w:rsidR="00D26F6A" w:rsidRPr="008E3E1D">
        <w:rPr>
          <w:b/>
          <w:u w:val="single"/>
        </w:rPr>
        <w:t xml:space="preserve"> </w:t>
      </w:r>
      <w:r w:rsidR="00823AFD" w:rsidRPr="008E3E1D">
        <w:rPr>
          <w:b/>
          <w:u w:val="single"/>
        </w:rPr>
        <w:t>tis.</w:t>
      </w:r>
      <w:r w:rsidR="00D26F6A" w:rsidRPr="008E3E1D">
        <w:rPr>
          <w:b/>
          <w:u w:val="single"/>
        </w:rPr>
        <w:t> </w:t>
      </w:r>
      <w:r w:rsidRPr="008E3E1D">
        <w:rPr>
          <w:b/>
          <w:u w:val="single"/>
        </w:rPr>
        <w:t>Kč</w:t>
      </w:r>
      <w:r w:rsidRPr="008E3E1D">
        <w:t xml:space="preserve"> </w:t>
      </w:r>
      <w:r w:rsidR="00017BF5" w:rsidRPr="008E3E1D">
        <w:t>jako součet příjmů dosahovaných z přijatých plateb za zřizování věcných břemen, přijatých sankčních plateb</w:t>
      </w:r>
      <w:r w:rsidR="00912655" w:rsidRPr="008E3E1D">
        <w:t>,</w:t>
      </w:r>
      <w:r w:rsidR="00F92070" w:rsidRPr="008E3E1D">
        <w:t xml:space="preserve"> </w:t>
      </w:r>
      <w:r w:rsidR="00017BF5" w:rsidRPr="008E3E1D">
        <w:t xml:space="preserve">příjmů z pronájmu nemovitostí a jejich částí </w:t>
      </w:r>
      <w:r w:rsidR="00F92070" w:rsidRPr="008E3E1D">
        <w:t xml:space="preserve">a příjmů za dodávky služeb a energií </w:t>
      </w:r>
      <w:r w:rsidR="00DE7E53" w:rsidRPr="008E3E1D">
        <w:t xml:space="preserve">především </w:t>
      </w:r>
      <w:r w:rsidR="00F92070" w:rsidRPr="008E3E1D">
        <w:t>v souvis</w:t>
      </w:r>
      <w:r w:rsidR="00837D24" w:rsidRPr="008E3E1D">
        <w:t>losti s pronájmy budov E a D (</w:t>
      </w:r>
      <w:r w:rsidR="00454F21" w:rsidRPr="008E3E1D">
        <w:t>1</w:t>
      </w:r>
      <w:r w:rsidR="008E3E1D" w:rsidRPr="008E3E1D">
        <w:t>8</w:t>
      </w:r>
      <w:r w:rsidR="00F55158" w:rsidRPr="008E3E1D">
        <w:t> </w:t>
      </w:r>
      <w:r w:rsidR="008E3E1D" w:rsidRPr="008E3E1D">
        <w:t>318</w:t>
      </w:r>
      <w:r w:rsidR="00EB62FC" w:rsidRPr="008E3E1D">
        <w:t xml:space="preserve"> </w:t>
      </w:r>
      <w:r w:rsidR="00DE7E53" w:rsidRPr="008E3E1D">
        <w:t>tis.</w:t>
      </w:r>
      <w:r w:rsidR="0063686C" w:rsidRPr="008E3E1D">
        <w:t> K</w:t>
      </w:r>
      <w:r w:rsidR="00DE7E53" w:rsidRPr="008E3E1D">
        <w:t>č)</w:t>
      </w:r>
      <w:r w:rsidR="00E13CE1" w:rsidRPr="008E3E1D">
        <w:t>, z Podnikatelského inkubátoru (</w:t>
      </w:r>
      <w:r w:rsidR="00454F21" w:rsidRPr="008E3E1D">
        <w:t>8</w:t>
      </w:r>
      <w:r w:rsidR="00E13CE1" w:rsidRPr="008E3E1D">
        <w:t> </w:t>
      </w:r>
      <w:r w:rsidR="00454F21" w:rsidRPr="008E3E1D">
        <w:t>350</w:t>
      </w:r>
      <w:r w:rsidR="00E13CE1" w:rsidRPr="008E3E1D">
        <w:t xml:space="preserve"> tis.</w:t>
      </w:r>
      <w:r w:rsidR="00F55158" w:rsidRPr="008E3E1D">
        <w:t> </w:t>
      </w:r>
      <w:r w:rsidR="00E13CE1" w:rsidRPr="008E3E1D">
        <w:t xml:space="preserve">Kč), </w:t>
      </w:r>
      <w:r w:rsidR="009E312D" w:rsidRPr="008E3E1D">
        <w:t xml:space="preserve">z </w:t>
      </w:r>
      <w:r w:rsidR="00F92070" w:rsidRPr="008E3E1D">
        <w:t>přijatých příspěvků na dopravní obslužnost od ostatních přispěvatelů (</w:t>
      </w:r>
      <w:r w:rsidR="00295548">
        <w:t>2 640</w:t>
      </w:r>
      <w:r w:rsidR="0063686C" w:rsidRPr="008E3E1D">
        <w:t xml:space="preserve"> tis. </w:t>
      </w:r>
      <w:r w:rsidR="00E13CE1" w:rsidRPr="008E3E1D">
        <w:t>Kč) a ostatních nedaňových příjmů</w:t>
      </w:r>
      <w:r w:rsidR="00175B70" w:rsidRPr="008E3E1D">
        <w:t>.</w:t>
      </w:r>
    </w:p>
    <w:p w14:paraId="6389E3ED" w14:textId="77777777" w:rsidR="00F14840" w:rsidRDefault="00F14840" w:rsidP="004C7592">
      <w:pPr>
        <w:jc w:val="both"/>
      </w:pPr>
    </w:p>
    <w:p w14:paraId="3726C464" w14:textId="77777777" w:rsidR="004C7592" w:rsidRPr="008E3E1D" w:rsidRDefault="004C7592" w:rsidP="004C7592">
      <w:pPr>
        <w:jc w:val="both"/>
      </w:pPr>
    </w:p>
    <w:p w14:paraId="3BF9F78E" w14:textId="7BBB384E" w:rsidR="003F7B2A" w:rsidRPr="007051D7" w:rsidRDefault="00A125DA" w:rsidP="00A125DA">
      <w:pPr>
        <w:jc w:val="both"/>
        <w:rPr>
          <w:b/>
          <w:u w:val="single"/>
        </w:rPr>
      </w:pPr>
      <w:r w:rsidRPr="007051D7">
        <w:rPr>
          <w:b/>
          <w:u w:val="single"/>
        </w:rPr>
        <w:t xml:space="preserve">3. </w:t>
      </w:r>
      <w:r w:rsidR="00F14840" w:rsidRPr="007051D7">
        <w:rPr>
          <w:b/>
          <w:u w:val="single"/>
        </w:rPr>
        <w:t>Příspěvky z jiných rozpočtů</w:t>
      </w:r>
      <w:r w:rsidR="007051D7" w:rsidRPr="007051D7">
        <w:rPr>
          <w:b/>
          <w:u w:val="single"/>
        </w:rPr>
        <w:t xml:space="preserve"> s celkovým</w:t>
      </w:r>
      <w:r w:rsidR="00F14840" w:rsidRPr="007051D7">
        <w:rPr>
          <w:b/>
          <w:u w:val="single"/>
        </w:rPr>
        <w:t xml:space="preserve"> objemem</w:t>
      </w:r>
      <w:r w:rsidR="00B73BDC" w:rsidRPr="007051D7">
        <w:rPr>
          <w:b/>
          <w:u w:val="single"/>
        </w:rPr>
        <w:tab/>
      </w:r>
      <w:r w:rsidR="00F42C20" w:rsidRPr="007051D7">
        <w:rPr>
          <w:b/>
          <w:u w:val="single"/>
        </w:rPr>
        <w:tab/>
      </w:r>
      <w:r w:rsidR="007051D7" w:rsidRPr="007051D7">
        <w:rPr>
          <w:b/>
          <w:u w:val="single"/>
        </w:rPr>
        <w:t xml:space="preserve"> </w:t>
      </w:r>
      <w:r w:rsidR="00295548">
        <w:rPr>
          <w:b/>
          <w:u w:val="single"/>
        </w:rPr>
        <w:t xml:space="preserve">  </w:t>
      </w:r>
      <w:r w:rsidR="007051D7" w:rsidRPr="007051D7">
        <w:rPr>
          <w:b/>
          <w:u w:val="single"/>
        </w:rPr>
        <w:t xml:space="preserve"> </w:t>
      </w:r>
      <w:r w:rsidR="003D3606">
        <w:rPr>
          <w:b/>
          <w:u w:val="single"/>
        </w:rPr>
        <w:t xml:space="preserve"> </w:t>
      </w:r>
      <w:r w:rsidR="007051D7" w:rsidRPr="007051D7">
        <w:rPr>
          <w:b/>
          <w:u w:val="single"/>
        </w:rPr>
        <w:t xml:space="preserve"> </w:t>
      </w:r>
      <w:r w:rsidR="00D30CE1" w:rsidRPr="007051D7">
        <w:rPr>
          <w:b/>
          <w:u w:val="single"/>
        </w:rPr>
        <w:t xml:space="preserve">  </w:t>
      </w:r>
      <w:r w:rsidR="007051D7" w:rsidRPr="007051D7">
        <w:rPr>
          <w:b/>
          <w:u w:val="single"/>
        </w:rPr>
        <w:t>10 026 645,956</w:t>
      </w:r>
      <w:r w:rsidR="00B061CA" w:rsidRPr="007051D7">
        <w:rPr>
          <w:b/>
          <w:u w:val="single"/>
        </w:rPr>
        <w:t xml:space="preserve"> </w:t>
      </w:r>
      <w:r w:rsidR="00823AFD" w:rsidRPr="007051D7">
        <w:rPr>
          <w:b/>
          <w:u w:val="single"/>
        </w:rPr>
        <w:t>tis.</w:t>
      </w:r>
      <w:r w:rsidR="00F42C20" w:rsidRPr="007051D7">
        <w:rPr>
          <w:b/>
          <w:u w:val="single"/>
        </w:rPr>
        <w:t> </w:t>
      </w:r>
      <w:r w:rsidR="00823AFD" w:rsidRPr="007051D7">
        <w:rPr>
          <w:b/>
          <w:u w:val="single"/>
        </w:rPr>
        <w:t>Kč</w:t>
      </w:r>
    </w:p>
    <w:p w14:paraId="7F9AD11B" w14:textId="77777777" w:rsidR="00C640C9" w:rsidRPr="00255B92" w:rsidRDefault="00C640C9" w:rsidP="007C5576">
      <w:pPr>
        <w:jc w:val="both"/>
        <w:rPr>
          <w:b/>
          <w:u w:val="single"/>
        </w:rPr>
      </w:pPr>
      <w:r w:rsidRPr="00255B92">
        <w:rPr>
          <w:b/>
          <w:u w:val="single"/>
        </w:rPr>
        <w:t>z toho:</w:t>
      </w:r>
    </w:p>
    <w:p w14:paraId="6511C505" w14:textId="2695ADE6" w:rsidR="007051D7" w:rsidRPr="00C6485D" w:rsidRDefault="007051D7" w:rsidP="00D33B4D">
      <w:pPr>
        <w:pStyle w:val="Normlnweb"/>
        <w:spacing w:before="120" w:beforeAutospacing="0" w:after="0" w:afterAutospacing="0"/>
        <w:ind w:firstLine="425"/>
        <w:rPr>
          <w:b/>
          <w:u w:val="single"/>
        </w:rPr>
      </w:pPr>
      <w:r>
        <w:rPr>
          <w:b/>
          <w:u w:val="single"/>
        </w:rPr>
        <w:t xml:space="preserve">I.  Příspěvky z jiných rozpočtů </w:t>
      </w:r>
      <w:r w:rsidRPr="00A33F34">
        <w:rPr>
          <w:b/>
          <w:u w:val="single"/>
        </w:rPr>
        <w:t>tvořící</w:t>
      </w:r>
      <w:r>
        <w:rPr>
          <w:b/>
          <w:u w:val="single"/>
        </w:rPr>
        <w:t xml:space="preserve"> „vlastní“ příjmy</w:t>
      </w:r>
      <w:r>
        <w:rPr>
          <w:b/>
          <w:u w:val="single"/>
        </w:rPr>
        <w:tab/>
      </w:r>
      <w:proofErr w:type="gramStart"/>
      <w:r>
        <w:rPr>
          <w:b/>
          <w:u w:val="single"/>
        </w:rPr>
        <w:tab/>
      </w:r>
      <w:r w:rsidR="003D3606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295548">
        <w:rPr>
          <w:b/>
          <w:u w:val="single"/>
        </w:rPr>
        <w:t>281</w:t>
      </w:r>
      <w:proofErr w:type="gramEnd"/>
      <w:r w:rsidRPr="00D30CE1">
        <w:rPr>
          <w:b/>
          <w:u w:val="single"/>
        </w:rPr>
        <w:t> </w:t>
      </w:r>
      <w:r w:rsidR="00295548">
        <w:rPr>
          <w:b/>
          <w:u w:val="single"/>
        </w:rPr>
        <w:t>553</w:t>
      </w:r>
      <w:r w:rsidRPr="00D30CE1">
        <w:rPr>
          <w:b/>
          <w:u w:val="single"/>
        </w:rPr>
        <w:t>,</w:t>
      </w:r>
      <w:r w:rsidR="00295548">
        <w:rPr>
          <w:b/>
          <w:u w:val="single"/>
        </w:rPr>
        <w:t>6</w:t>
      </w:r>
      <w:r w:rsidRPr="00D30CE1">
        <w:rPr>
          <w:b/>
          <w:u w:val="single"/>
        </w:rPr>
        <w:t>0 tis. Kč</w:t>
      </w:r>
    </w:p>
    <w:p w14:paraId="71626828" w14:textId="1169CCC7" w:rsidR="00571C3B" w:rsidRPr="00724725" w:rsidRDefault="00724725" w:rsidP="003D3606">
      <w:pPr>
        <w:spacing w:before="120"/>
        <w:ind w:left="425" w:hanging="425"/>
        <w:jc w:val="both"/>
      </w:pPr>
      <w:r w:rsidRPr="00724725">
        <w:rPr>
          <w:b/>
        </w:rPr>
        <w:t>-</w:t>
      </w:r>
      <w:r w:rsidR="003D3606">
        <w:rPr>
          <w:b/>
        </w:rPr>
        <w:tab/>
      </w:r>
      <w:r w:rsidR="00EB62FC" w:rsidRPr="00724725">
        <w:rPr>
          <w:b/>
          <w:u w:val="single"/>
        </w:rPr>
        <w:t xml:space="preserve">příspěvek </w:t>
      </w:r>
      <w:r w:rsidR="00E13CE1" w:rsidRPr="00724725">
        <w:rPr>
          <w:b/>
          <w:u w:val="single"/>
        </w:rPr>
        <w:t>krajskému úřadu</w:t>
      </w:r>
      <w:r w:rsidR="00C640C9" w:rsidRPr="00724725">
        <w:rPr>
          <w:b/>
          <w:u w:val="single"/>
        </w:rPr>
        <w:t xml:space="preserve"> n</w:t>
      </w:r>
      <w:r w:rsidR="00E13CE1" w:rsidRPr="00724725">
        <w:rPr>
          <w:b/>
          <w:u w:val="single"/>
        </w:rPr>
        <w:t xml:space="preserve">a výkon státní správy </w:t>
      </w:r>
      <w:r w:rsidR="008161F4" w:rsidRPr="00724725">
        <w:rPr>
          <w:b/>
          <w:u w:val="single"/>
        </w:rPr>
        <w:t xml:space="preserve">ve výši </w:t>
      </w:r>
      <w:r w:rsidR="00D30CE1" w:rsidRPr="00724725">
        <w:rPr>
          <w:b/>
          <w:u w:val="single"/>
        </w:rPr>
        <w:t>1</w:t>
      </w:r>
      <w:r w:rsidR="00295548">
        <w:rPr>
          <w:b/>
          <w:u w:val="single"/>
        </w:rPr>
        <w:t>41</w:t>
      </w:r>
      <w:r w:rsidR="00D30CE1" w:rsidRPr="00724725">
        <w:rPr>
          <w:b/>
          <w:u w:val="single"/>
        </w:rPr>
        <w:t> </w:t>
      </w:r>
      <w:r w:rsidR="00295548">
        <w:rPr>
          <w:b/>
          <w:u w:val="single"/>
        </w:rPr>
        <w:t>718</w:t>
      </w:r>
      <w:r w:rsidR="00D30CE1" w:rsidRPr="00724725">
        <w:rPr>
          <w:b/>
          <w:u w:val="single"/>
        </w:rPr>
        <w:t>,</w:t>
      </w:r>
      <w:r w:rsidR="00295548">
        <w:rPr>
          <w:b/>
          <w:u w:val="single"/>
        </w:rPr>
        <w:t>20</w:t>
      </w:r>
      <w:r w:rsidR="00D30CE1" w:rsidRPr="00724725">
        <w:rPr>
          <w:b/>
          <w:u w:val="single"/>
        </w:rPr>
        <w:t xml:space="preserve"> </w:t>
      </w:r>
      <w:r w:rsidR="00823AFD" w:rsidRPr="00724725">
        <w:rPr>
          <w:b/>
          <w:u w:val="single"/>
        </w:rPr>
        <w:t>tis.</w:t>
      </w:r>
      <w:r w:rsidR="00F42C20" w:rsidRPr="00724725">
        <w:rPr>
          <w:b/>
          <w:u w:val="single"/>
        </w:rPr>
        <w:t> </w:t>
      </w:r>
      <w:r w:rsidR="00823AFD" w:rsidRPr="00724725">
        <w:rPr>
          <w:b/>
          <w:u w:val="single"/>
        </w:rPr>
        <w:t>Kč</w:t>
      </w:r>
      <w:r w:rsidR="00C640C9" w:rsidRPr="00724725">
        <w:t xml:space="preserve"> </w:t>
      </w:r>
      <w:r w:rsidR="00DE7E53" w:rsidRPr="00724725">
        <w:t>vycházející</w:t>
      </w:r>
      <w:r w:rsidR="00B02408" w:rsidRPr="00D30CE1">
        <w:t xml:space="preserve"> z</w:t>
      </w:r>
      <w:r w:rsidR="00EE4CF9">
        <w:t xml:space="preserve"> aktualizovaných </w:t>
      </w:r>
      <w:r w:rsidR="00EB62FC" w:rsidRPr="00D30CE1">
        <w:t xml:space="preserve">podkladů k </w:t>
      </w:r>
      <w:r w:rsidR="00B02408" w:rsidRPr="00D30CE1">
        <w:t xml:space="preserve">návrhu </w:t>
      </w:r>
      <w:r w:rsidR="007E4465" w:rsidRPr="00D30CE1">
        <w:t xml:space="preserve">státního rozpočtu </w:t>
      </w:r>
      <w:r w:rsidR="00B02408" w:rsidRPr="00D30CE1">
        <w:t>na</w:t>
      </w:r>
      <w:r w:rsidR="00E13CE1" w:rsidRPr="00D30CE1">
        <w:t xml:space="preserve"> rok 202</w:t>
      </w:r>
      <w:r w:rsidR="00295548">
        <w:t>6</w:t>
      </w:r>
      <w:r w:rsidR="00AB4A0B" w:rsidRPr="00D30CE1">
        <w:t xml:space="preserve">. </w:t>
      </w:r>
      <w:r w:rsidR="006F0E58" w:rsidRPr="00724725">
        <w:t>Celkov</w:t>
      </w:r>
      <w:r w:rsidR="00571C3B" w:rsidRPr="00724725">
        <w:t>ě</w:t>
      </w:r>
      <w:r w:rsidR="006F0E58" w:rsidRPr="00724725">
        <w:t xml:space="preserve"> </w:t>
      </w:r>
      <w:r w:rsidR="00571C3B" w:rsidRPr="00724725">
        <w:t xml:space="preserve">tak dochází k meziročnímu </w:t>
      </w:r>
      <w:r w:rsidR="008D23E5" w:rsidRPr="00724725">
        <w:t>navýšení příspěvku pr</w:t>
      </w:r>
      <w:r w:rsidR="00E13CE1" w:rsidRPr="00724725">
        <w:t>o rok 202</w:t>
      </w:r>
      <w:r w:rsidR="00295548">
        <w:t>6</w:t>
      </w:r>
      <w:r w:rsidR="008D23E5" w:rsidRPr="00724725">
        <w:t xml:space="preserve"> </w:t>
      </w:r>
      <w:r w:rsidR="00571C3B" w:rsidRPr="00724725">
        <w:t>o</w:t>
      </w:r>
      <w:r w:rsidR="00007EF7" w:rsidRPr="00724725">
        <w:t xml:space="preserve"> částku </w:t>
      </w:r>
      <w:r w:rsidR="00295548">
        <w:t>5 450,7</w:t>
      </w:r>
      <w:r w:rsidR="00007EF7" w:rsidRPr="00724725">
        <w:t xml:space="preserve"> tis. Kč.</w:t>
      </w:r>
    </w:p>
    <w:p w14:paraId="65F2A20A" w14:textId="5FDDF2D5" w:rsidR="00D40BF6" w:rsidRPr="00776319" w:rsidRDefault="00C640C9" w:rsidP="003D3606">
      <w:pPr>
        <w:numPr>
          <w:ilvl w:val="0"/>
          <w:numId w:val="12"/>
        </w:numPr>
        <w:autoSpaceDE w:val="0"/>
        <w:autoSpaceDN w:val="0"/>
        <w:adjustRightInd w:val="0"/>
        <w:ind w:left="425" w:hanging="425"/>
        <w:jc w:val="both"/>
        <w:rPr>
          <w:strike/>
        </w:rPr>
      </w:pPr>
      <w:r w:rsidRPr="00776319">
        <w:rPr>
          <w:b/>
          <w:u w:val="single"/>
        </w:rPr>
        <w:t>příspěvek z rozpočtů</w:t>
      </w:r>
      <w:r w:rsidR="00EB62FC" w:rsidRPr="00776319">
        <w:rPr>
          <w:b/>
          <w:u w:val="single"/>
        </w:rPr>
        <w:t xml:space="preserve"> </w:t>
      </w:r>
      <w:r w:rsidR="00E13CE1" w:rsidRPr="00776319">
        <w:rPr>
          <w:b/>
          <w:u w:val="single"/>
        </w:rPr>
        <w:t>obcí na dopravní obslužnost 202</w:t>
      </w:r>
      <w:r w:rsidR="00295548">
        <w:rPr>
          <w:b/>
          <w:u w:val="single"/>
        </w:rPr>
        <w:t>6</w:t>
      </w:r>
      <w:r w:rsidRPr="00776319">
        <w:rPr>
          <w:b/>
          <w:u w:val="single"/>
        </w:rPr>
        <w:t xml:space="preserve"> ve výši </w:t>
      </w:r>
      <w:r w:rsidR="00007EF7" w:rsidRPr="00776319">
        <w:rPr>
          <w:b/>
          <w:u w:val="single"/>
        </w:rPr>
        <w:t>89 835,40</w:t>
      </w:r>
      <w:r w:rsidR="00F42C20" w:rsidRPr="00776319">
        <w:rPr>
          <w:b/>
          <w:u w:val="single"/>
        </w:rPr>
        <w:t xml:space="preserve"> </w:t>
      </w:r>
      <w:r w:rsidR="00823AFD" w:rsidRPr="00776319">
        <w:rPr>
          <w:b/>
          <w:u w:val="single"/>
        </w:rPr>
        <w:t>tis.</w:t>
      </w:r>
      <w:r w:rsidR="00F42C20" w:rsidRPr="00776319">
        <w:rPr>
          <w:b/>
          <w:u w:val="single"/>
        </w:rPr>
        <w:t> </w:t>
      </w:r>
      <w:r w:rsidRPr="00776319">
        <w:rPr>
          <w:b/>
          <w:u w:val="single"/>
        </w:rPr>
        <w:t>Kč</w:t>
      </w:r>
      <w:r w:rsidR="00AE3BE1" w:rsidRPr="00776319">
        <w:rPr>
          <w:u w:val="single"/>
        </w:rPr>
        <w:t xml:space="preserve"> </w:t>
      </w:r>
      <w:r w:rsidR="00AE3BE1" w:rsidRPr="00776319">
        <w:t>vychází ze</w:t>
      </w:r>
      <w:r w:rsidR="00273CA1" w:rsidRPr="00776319">
        <w:t xml:space="preserve"> smluv uzavíraných s obcemi Libereckého kraje</w:t>
      </w:r>
      <w:r w:rsidR="00B061CA" w:rsidRPr="00776319">
        <w:t xml:space="preserve">, kdy </w:t>
      </w:r>
      <w:r w:rsidR="00273CA1" w:rsidRPr="00776319">
        <w:t>příspěv</w:t>
      </w:r>
      <w:r w:rsidR="00B061CA" w:rsidRPr="00776319">
        <w:t>e</w:t>
      </w:r>
      <w:r w:rsidR="00273CA1" w:rsidRPr="00776319">
        <w:t xml:space="preserve">k obcí na zajištění dopravní obslužnosti Libereckého kraje v období let 2024 až 2028 </w:t>
      </w:r>
      <w:r w:rsidR="00A37CD4" w:rsidRPr="00776319">
        <w:t>činí</w:t>
      </w:r>
      <w:r w:rsidR="00273CA1" w:rsidRPr="00776319">
        <w:t xml:space="preserve"> 200 Kč na obyvatele a kalendářní ro</w:t>
      </w:r>
      <w:r w:rsidR="00776319" w:rsidRPr="00776319">
        <w:t>k.</w:t>
      </w:r>
    </w:p>
    <w:p w14:paraId="6386ABB5" w14:textId="2E75FC35" w:rsidR="00A37CD4" w:rsidRPr="00724725" w:rsidRDefault="00A37CD4" w:rsidP="00A37CD4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b/>
          <w:u w:val="single"/>
        </w:rPr>
      </w:pPr>
      <w:r w:rsidRPr="00724725">
        <w:rPr>
          <w:b/>
          <w:u w:val="single"/>
        </w:rPr>
        <w:t xml:space="preserve">očekávaná dotace od Ministerstva </w:t>
      </w:r>
      <w:proofErr w:type="gramStart"/>
      <w:r w:rsidRPr="00724725">
        <w:rPr>
          <w:b/>
          <w:u w:val="single"/>
        </w:rPr>
        <w:t>vnitra - IVC</w:t>
      </w:r>
      <w:proofErr w:type="gramEnd"/>
      <w:r w:rsidRPr="00724725">
        <w:rPr>
          <w:b/>
          <w:u w:val="single"/>
        </w:rPr>
        <w:t xml:space="preserve"> Turnov – Daliměřice ve výši 5</w:t>
      </w:r>
      <w:r w:rsidR="00295548">
        <w:rPr>
          <w:b/>
          <w:u w:val="single"/>
        </w:rPr>
        <w:t>0</w:t>
      </w:r>
      <w:r w:rsidRPr="00724725">
        <w:rPr>
          <w:b/>
          <w:u w:val="single"/>
        </w:rPr>
        <w:t> 000 tis. Kč</w:t>
      </w:r>
    </w:p>
    <w:p w14:paraId="1A8C6C45" w14:textId="77777777" w:rsidR="008E3E1D" w:rsidRPr="0087567C" w:rsidRDefault="008E3E1D" w:rsidP="008E3E1D">
      <w:pPr>
        <w:pStyle w:val="Normlnweb"/>
        <w:spacing w:before="0" w:beforeAutospacing="0" w:after="0" w:afterAutospacing="0"/>
        <w:ind w:left="425" w:hanging="425"/>
        <w:jc w:val="both"/>
        <w:rPr>
          <w:b/>
        </w:rPr>
      </w:pPr>
    </w:p>
    <w:p w14:paraId="4F220B57" w14:textId="7530E288" w:rsidR="005F4C17" w:rsidRPr="00295548" w:rsidRDefault="007051D7" w:rsidP="0029171F">
      <w:pPr>
        <w:ind w:left="425"/>
        <w:jc w:val="both"/>
        <w:rPr>
          <w:b/>
          <w:u w:val="single"/>
        </w:rPr>
      </w:pPr>
      <w:r>
        <w:rPr>
          <w:b/>
          <w:u w:val="single"/>
        </w:rPr>
        <w:t>II.</w:t>
      </w:r>
      <w:r w:rsidR="00D33B4D">
        <w:rPr>
          <w:b/>
          <w:u w:val="single"/>
        </w:rPr>
        <w:t>  </w:t>
      </w:r>
      <w:r>
        <w:rPr>
          <w:b/>
          <w:u w:val="single"/>
        </w:rPr>
        <w:t>D</w:t>
      </w:r>
      <w:r w:rsidR="0087567C" w:rsidRPr="0087567C">
        <w:rPr>
          <w:b/>
          <w:u w:val="single"/>
        </w:rPr>
        <w:t xml:space="preserve">otace a příspěvky ze státního rozpočtu účelově a objemově vázané na výdaje kraje </w:t>
      </w:r>
      <w:r w:rsidR="0087567C" w:rsidRPr="00295548">
        <w:rPr>
          <w:b/>
          <w:u w:val="single"/>
        </w:rPr>
        <w:t>v</w:t>
      </w:r>
      <w:r w:rsidRPr="00295548">
        <w:rPr>
          <w:b/>
          <w:u w:val="single"/>
        </w:rPr>
        <w:t>e</w:t>
      </w:r>
      <w:r w:rsidR="0087567C" w:rsidRPr="00295548">
        <w:rPr>
          <w:b/>
          <w:u w:val="single"/>
        </w:rPr>
        <w:t xml:space="preserve"> výši</w:t>
      </w:r>
      <w:r w:rsidR="003D3606">
        <w:rPr>
          <w:b/>
          <w:u w:val="single"/>
        </w:rPr>
        <w:tab/>
      </w:r>
      <w:r w:rsidR="003D3606">
        <w:rPr>
          <w:b/>
          <w:u w:val="single"/>
        </w:rPr>
        <w:tab/>
      </w:r>
      <w:r w:rsidR="003D3606">
        <w:rPr>
          <w:b/>
          <w:u w:val="single"/>
        </w:rPr>
        <w:tab/>
      </w:r>
      <w:r w:rsidR="003D3606">
        <w:rPr>
          <w:b/>
          <w:u w:val="single"/>
        </w:rPr>
        <w:tab/>
      </w:r>
      <w:r w:rsidR="003D3606">
        <w:rPr>
          <w:b/>
          <w:u w:val="single"/>
        </w:rPr>
        <w:tab/>
      </w:r>
      <w:r w:rsidR="003D3606">
        <w:rPr>
          <w:b/>
          <w:u w:val="single"/>
        </w:rPr>
        <w:tab/>
      </w:r>
      <w:r w:rsidR="0087567C" w:rsidRPr="00295548">
        <w:rPr>
          <w:b/>
          <w:u w:val="single"/>
        </w:rPr>
        <w:tab/>
      </w:r>
      <w:r w:rsidRPr="00295548">
        <w:rPr>
          <w:b/>
          <w:u w:val="single"/>
        </w:rPr>
        <w:t xml:space="preserve"> </w:t>
      </w:r>
      <w:r w:rsidR="003D3606">
        <w:rPr>
          <w:b/>
          <w:u w:val="single"/>
        </w:rPr>
        <w:t xml:space="preserve">       </w:t>
      </w:r>
      <w:r w:rsidR="00295548" w:rsidRPr="00295548">
        <w:rPr>
          <w:b/>
          <w:color w:val="000000"/>
          <w:u w:val="single"/>
        </w:rPr>
        <w:t xml:space="preserve">9 115 226,007 </w:t>
      </w:r>
      <w:r w:rsidR="0087567C" w:rsidRPr="00295548">
        <w:rPr>
          <w:b/>
          <w:u w:val="single"/>
        </w:rPr>
        <w:t>tis. Kč</w:t>
      </w:r>
    </w:p>
    <w:p w14:paraId="312F9CD7" w14:textId="3A1AFC0F" w:rsidR="008E3E1D" w:rsidRPr="00D33B4D" w:rsidRDefault="008E3E1D" w:rsidP="00D33B4D">
      <w:pPr>
        <w:pStyle w:val="Normlnweb"/>
        <w:spacing w:before="120" w:beforeAutospacing="0" w:after="0" w:afterAutospacing="0"/>
        <w:ind w:left="425" w:hanging="425"/>
        <w:jc w:val="both"/>
        <w:rPr>
          <w:b/>
        </w:rPr>
      </w:pPr>
      <w:r w:rsidRPr="0098779C">
        <w:rPr>
          <w:b/>
        </w:rPr>
        <w:t>-</w:t>
      </w:r>
      <w:r w:rsidRPr="0098779C">
        <w:rPr>
          <w:b/>
        </w:rPr>
        <w:tab/>
      </w:r>
      <w:r w:rsidRPr="0063225C">
        <w:rPr>
          <w:b/>
          <w:u w:val="single"/>
        </w:rPr>
        <w:t>dotace pro soukromé školy a zařízení</w:t>
      </w:r>
      <w:r w:rsidR="0087567C" w:rsidRPr="0063225C">
        <w:rPr>
          <w:b/>
          <w:u w:val="single"/>
        </w:rPr>
        <w:t>,</w:t>
      </w:r>
      <w:r w:rsidR="0087567C" w:rsidRPr="0098779C">
        <w:rPr>
          <w:b/>
        </w:rPr>
        <w:t xml:space="preserve"> </w:t>
      </w:r>
      <w:r w:rsidR="0087567C" w:rsidRPr="0098779C">
        <w:rPr>
          <w:bCs/>
        </w:rPr>
        <w:t>poskyt</w:t>
      </w:r>
      <w:r w:rsidR="00D33B4D">
        <w:rPr>
          <w:bCs/>
        </w:rPr>
        <w:t>ovaná</w:t>
      </w:r>
      <w:r w:rsidR="0087567C" w:rsidRPr="0098779C">
        <w:rPr>
          <w:bCs/>
        </w:rPr>
        <w:t xml:space="preserve"> Ministerstvem školství, mládeže a tělovýchovy ČR</w:t>
      </w:r>
      <w:r w:rsidR="00D33B4D">
        <w:rPr>
          <w:bCs/>
        </w:rPr>
        <w:t xml:space="preserve"> (</w:t>
      </w:r>
      <w:r w:rsidRPr="0098779C">
        <w:rPr>
          <w:bCs/>
        </w:rPr>
        <w:t>ÚZ 3315</w:t>
      </w:r>
      <w:r w:rsidR="00D33B4D">
        <w:rPr>
          <w:bCs/>
        </w:rPr>
        <w:t xml:space="preserve">5) </w:t>
      </w:r>
      <w:r w:rsidR="00D33B4D" w:rsidRPr="0063225C">
        <w:rPr>
          <w:b/>
          <w:u w:val="single"/>
        </w:rPr>
        <w:t xml:space="preserve">ve výši </w:t>
      </w:r>
      <w:r w:rsidR="003D3606" w:rsidRPr="003D3606">
        <w:rPr>
          <w:b/>
          <w:u w:val="single"/>
        </w:rPr>
        <w:t>340</w:t>
      </w:r>
      <w:r w:rsidR="003D3606">
        <w:rPr>
          <w:b/>
          <w:u w:val="single"/>
        </w:rPr>
        <w:t> </w:t>
      </w:r>
      <w:r w:rsidR="003D3606" w:rsidRPr="003D3606">
        <w:rPr>
          <w:b/>
          <w:u w:val="single"/>
        </w:rPr>
        <w:t>840,572</w:t>
      </w:r>
      <w:r w:rsidR="003D3606">
        <w:rPr>
          <w:b/>
          <w:u w:val="single"/>
        </w:rPr>
        <w:t xml:space="preserve"> </w:t>
      </w:r>
      <w:r w:rsidR="00D33B4D" w:rsidRPr="0063225C">
        <w:rPr>
          <w:b/>
          <w:u w:val="single"/>
        </w:rPr>
        <w:t>tis. Kč</w:t>
      </w:r>
    </w:p>
    <w:p w14:paraId="0AA0BB67" w14:textId="76571088" w:rsidR="008E3E1D" w:rsidRPr="0098779C" w:rsidRDefault="008E3E1D" w:rsidP="008E3E1D">
      <w:pPr>
        <w:pStyle w:val="Normlnweb"/>
        <w:spacing w:before="0" w:beforeAutospacing="0" w:after="0" w:afterAutospacing="0"/>
        <w:ind w:left="425" w:hanging="425"/>
        <w:jc w:val="both"/>
        <w:rPr>
          <w:bCs/>
        </w:rPr>
      </w:pPr>
      <w:r w:rsidRPr="0098779C">
        <w:rPr>
          <w:b/>
        </w:rPr>
        <w:t>-</w:t>
      </w:r>
      <w:r w:rsidRPr="0098779C">
        <w:rPr>
          <w:b/>
        </w:rPr>
        <w:tab/>
      </w:r>
      <w:r w:rsidRPr="0063225C">
        <w:rPr>
          <w:b/>
          <w:u w:val="single"/>
        </w:rPr>
        <w:t xml:space="preserve">přímé náklady na vzdělávání </w:t>
      </w:r>
      <w:r w:rsidR="00D33B4D" w:rsidRPr="0063225C">
        <w:rPr>
          <w:b/>
          <w:u w:val="single"/>
        </w:rPr>
        <w:t>pro organizace zřizované krajem</w:t>
      </w:r>
      <w:r w:rsidR="0087567C" w:rsidRPr="0063225C">
        <w:rPr>
          <w:b/>
          <w:u w:val="single"/>
        </w:rPr>
        <w:t>,</w:t>
      </w:r>
      <w:r w:rsidR="0087567C" w:rsidRPr="0098779C">
        <w:rPr>
          <w:b/>
        </w:rPr>
        <w:t xml:space="preserve"> </w:t>
      </w:r>
      <w:r w:rsidR="0087567C" w:rsidRPr="0098779C">
        <w:rPr>
          <w:bCs/>
        </w:rPr>
        <w:t>poskyt</w:t>
      </w:r>
      <w:r w:rsidR="0063225C">
        <w:rPr>
          <w:bCs/>
        </w:rPr>
        <w:t>ovaná</w:t>
      </w:r>
      <w:r w:rsidR="0087567C" w:rsidRPr="0098779C">
        <w:rPr>
          <w:bCs/>
        </w:rPr>
        <w:t xml:space="preserve"> Ministerstvem školství, mládeže a tělovýchovy ČR</w:t>
      </w:r>
      <w:r w:rsidR="00D33B4D">
        <w:rPr>
          <w:bCs/>
        </w:rPr>
        <w:t xml:space="preserve"> (</w:t>
      </w:r>
      <w:r w:rsidRPr="0098779C">
        <w:rPr>
          <w:bCs/>
        </w:rPr>
        <w:t>ÚZ 33353</w:t>
      </w:r>
      <w:r w:rsidR="00D33B4D">
        <w:rPr>
          <w:bCs/>
        </w:rPr>
        <w:t xml:space="preserve">) </w:t>
      </w:r>
      <w:r w:rsidR="00D33B4D" w:rsidRPr="0063225C">
        <w:rPr>
          <w:b/>
          <w:u w:val="single"/>
        </w:rPr>
        <w:t xml:space="preserve">ve výši </w:t>
      </w:r>
      <w:r w:rsidR="003D3606" w:rsidRPr="003D3606">
        <w:rPr>
          <w:b/>
          <w:u w:val="single"/>
        </w:rPr>
        <w:t>2</w:t>
      </w:r>
      <w:r w:rsidR="003D3606">
        <w:rPr>
          <w:b/>
          <w:u w:val="single"/>
        </w:rPr>
        <w:t> </w:t>
      </w:r>
      <w:r w:rsidR="003D3606" w:rsidRPr="003D3606">
        <w:rPr>
          <w:b/>
          <w:u w:val="single"/>
        </w:rPr>
        <w:t>063</w:t>
      </w:r>
      <w:r w:rsidR="003D3606">
        <w:rPr>
          <w:b/>
          <w:u w:val="single"/>
        </w:rPr>
        <w:t> </w:t>
      </w:r>
      <w:r w:rsidR="003D3606" w:rsidRPr="003D3606">
        <w:rPr>
          <w:b/>
          <w:u w:val="single"/>
        </w:rPr>
        <w:t>636</w:t>
      </w:r>
      <w:r w:rsidR="003D3606">
        <w:rPr>
          <w:b/>
          <w:u w:val="single"/>
        </w:rPr>
        <w:t xml:space="preserve"> </w:t>
      </w:r>
      <w:r w:rsidR="00D33B4D" w:rsidRPr="0063225C">
        <w:rPr>
          <w:b/>
          <w:u w:val="single"/>
        </w:rPr>
        <w:t>tis. Kč</w:t>
      </w:r>
    </w:p>
    <w:p w14:paraId="534202FB" w14:textId="0F4F8EC9" w:rsidR="008E3E1D" w:rsidRDefault="008E3E1D" w:rsidP="008E3E1D">
      <w:pPr>
        <w:pStyle w:val="Normlnweb"/>
        <w:spacing w:before="0" w:beforeAutospacing="0" w:after="0" w:afterAutospacing="0"/>
        <w:ind w:left="425" w:hanging="425"/>
        <w:jc w:val="both"/>
        <w:rPr>
          <w:bCs/>
        </w:rPr>
      </w:pPr>
      <w:r w:rsidRPr="0098779C">
        <w:rPr>
          <w:b/>
        </w:rPr>
        <w:t>-</w:t>
      </w:r>
      <w:r w:rsidRPr="0098779C">
        <w:rPr>
          <w:b/>
        </w:rPr>
        <w:tab/>
      </w:r>
      <w:r w:rsidRPr="0063225C">
        <w:rPr>
          <w:b/>
          <w:u w:val="single"/>
        </w:rPr>
        <w:t>přímé náklady na vzdělávání</w:t>
      </w:r>
      <w:r w:rsidR="00D33B4D" w:rsidRPr="0063225C">
        <w:rPr>
          <w:b/>
          <w:u w:val="single"/>
        </w:rPr>
        <w:t xml:space="preserve"> pro organizace zřizované obcemi</w:t>
      </w:r>
      <w:r w:rsidR="0087567C" w:rsidRPr="0063225C">
        <w:rPr>
          <w:bCs/>
          <w:u w:val="single"/>
        </w:rPr>
        <w:t>,</w:t>
      </w:r>
      <w:r w:rsidR="0087567C" w:rsidRPr="0098779C">
        <w:rPr>
          <w:bCs/>
        </w:rPr>
        <w:t xml:space="preserve"> poskyt</w:t>
      </w:r>
      <w:r w:rsidR="0063225C">
        <w:rPr>
          <w:bCs/>
        </w:rPr>
        <w:t>ovaná</w:t>
      </w:r>
      <w:r w:rsidR="0087567C" w:rsidRPr="0098779C">
        <w:rPr>
          <w:bCs/>
        </w:rPr>
        <w:t xml:space="preserve"> Ministerstvem školství, mládeže a tělovýchovy ČR</w:t>
      </w:r>
      <w:r w:rsidR="00D33B4D">
        <w:rPr>
          <w:bCs/>
        </w:rPr>
        <w:t xml:space="preserve"> (</w:t>
      </w:r>
      <w:r w:rsidRPr="0098779C">
        <w:rPr>
          <w:bCs/>
        </w:rPr>
        <w:t>ÚZ 33353</w:t>
      </w:r>
      <w:r w:rsidR="00D33B4D" w:rsidRPr="0063225C">
        <w:rPr>
          <w:b/>
          <w:u w:val="single"/>
        </w:rPr>
        <w:t xml:space="preserve">) ve výši </w:t>
      </w:r>
      <w:r w:rsidR="003D3606" w:rsidRPr="003D3606">
        <w:rPr>
          <w:b/>
          <w:u w:val="single"/>
        </w:rPr>
        <w:t>5</w:t>
      </w:r>
      <w:r w:rsidR="003D3606">
        <w:rPr>
          <w:b/>
          <w:u w:val="single"/>
        </w:rPr>
        <w:t> </w:t>
      </w:r>
      <w:r w:rsidR="003D3606" w:rsidRPr="003D3606">
        <w:rPr>
          <w:b/>
          <w:u w:val="single"/>
        </w:rPr>
        <w:t>456</w:t>
      </w:r>
      <w:r w:rsidR="003D3606">
        <w:rPr>
          <w:b/>
          <w:u w:val="single"/>
        </w:rPr>
        <w:t> </w:t>
      </w:r>
      <w:r w:rsidR="003D3606" w:rsidRPr="003D3606">
        <w:rPr>
          <w:b/>
          <w:u w:val="single"/>
        </w:rPr>
        <w:t>388</w:t>
      </w:r>
      <w:r w:rsidR="003D3606">
        <w:rPr>
          <w:b/>
          <w:u w:val="single"/>
        </w:rPr>
        <w:t xml:space="preserve"> </w:t>
      </w:r>
      <w:r w:rsidR="00D33B4D" w:rsidRPr="0063225C">
        <w:rPr>
          <w:b/>
          <w:u w:val="single"/>
        </w:rPr>
        <w:t>tis. Kč</w:t>
      </w:r>
    </w:p>
    <w:p w14:paraId="2679499A" w14:textId="19F55843" w:rsidR="008E3E1D" w:rsidRPr="0098779C" w:rsidRDefault="008E3E1D" w:rsidP="008E3E1D">
      <w:pPr>
        <w:pStyle w:val="Normlnweb"/>
        <w:spacing w:before="0" w:beforeAutospacing="0" w:after="0" w:afterAutospacing="0"/>
        <w:ind w:left="425" w:hanging="425"/>
        <w:jc w:val="both"/>
        <w:rPr>
          <w:b/>
        </w:rPr>
      </w:pPr>
      <w:r w:rsidRPr="0098779C">
        <w:rPr>
          <w:b/>
        </w:rPr>
        <w:t>-</w:t>
      </w:r>
      <w:r w:rsidRPr="0098779C">
        <w:rPr>
          <w:b/>
        </w:rPr>
        <w:tab/>
      </w:r>
      <w:r w:rsidR="0087567C" w:rsidRPr="0063225C">
        <w:rPr>
          <w:b/>
          <w:u w:val="single"/>
        </w:rPr>
        <w:t>neinvestiční nedávkové transfery podle zákona č. 108/2006 Sb., o sociálních službách</w:t>
      </w:r>
      <w:r w:rsidR="0087567C" w:rsidRPr="0098779C">
        <w:rPr>
          <w:b/>
        </w:rPr>
        <w:t xml:space="preserve"> (§ 101, § 102 a § 103), </w:t>
      </w:r>
      <w:r w:rsidR="0087567C" w:rsidRPr="0098779C">
        <w:rPr>
          <w:bCs/>
        </w:rPr>
        <w:t xml:space="preserve">poskytnuté </w:t>
      </w:r>
      <w:bookmarkStart w:id="2" w:name="mpsv"/>
      <w:r w:rsidR="0087567C" w:rsidRPr="0098779C">
        <w:rPr>
          <w:bCs/>
        </w:rPr>
        <w:t>Ministerstvem práce a sociálních věcí ČR</w:t>
      </w:r>
      <w:bookmarkEnd w:id="2"/>
      <w:r w:rsidR="0063225C">
        <w:rPr>
          <w:bCs/>
        </w:rPr>
        <w:t xml:space="preserve"> (</w:t>
      </w:r>
      <w:r w:rsidRPr="0098779C">
        <w:rPr>
          <w:bCs/>
        </w:rPr>
        <w:t>ÚZ 13305</w:t>
      </w:r>
      <w:r w:rsidR="0063225C">
        <w:rPr>
          <w:bCs/>
        </w:rPr>
        <w:t xml:space="preserve">) </w:t>
      </w:r>
      <w:r w:rsidR="0063225C" w:rsidRPr="0063225C">
        <w:rPr>
          <w:b/>
          <w:u w:val="single"/>
        </w:rPr>
        <w:t>ve výši 1 076 720,165 tis. Kč</w:t>
      </w:r>
    </w:p>
    <w:p w14:paraId="16095A6F" w14:textId="3B61723A" w:rsidR="008E3E1D" w:rsidRPr="0098779C" w:rsidRDefault="008E3E1D" w:rsidP="008E3E1D">
      <w:pPr>
        <w:pStyle w:val="Normlnweb"/>
        <w:spacing w:before="0" w:beforeAutospacing="0" w:after="0" w:afterAutospacing="0"/>
        <w:ind w:left="425" w:hanging="425"/>
        <w:jc w:val="both"/>
        <w:rPr>
          <w:bCs/>
        </w:rPr>
      </w:pPr>
      <w:r w:rsidRPr="0098779C">
        <w:rPr>
          <w:b/>
        </w:rPr>
        <w:t>-</w:t>
      </w:r>
      <w:r w:rsidRPr="0098779C">
        <w:rPr>
          <w:b/>
        </w:rPr>
        <w:tab/>
      </w:r>
      <w:r w:rsidRPr="0063225C">
        <w:rPr>
          <w:b/>
          <w:u w:val="single"/>
        </w:rPr>
        <w:t>příspěvek na ztrátu dopravce z provozu veřejné osobní drážní dopravy</w:t>
      </w:r>
      <w:r w:rsidR="0087567C" w:rsidRPr="0098779C">
        <w:rPr>
          <w:b/>
        </w:rPr>
        <w:t xml:space="preserve">, </w:t>
      </w:r>
      <w:r w:rsidR="0087567C" w:rsidRPr="0098779C">
        <w:rPr>
          <w:bCs/>
        </w:rPr>
        <w:t>poskyt</w:t>
      </w:r>
      <w:r w:rsidR="0063225C">
        <w:rPr>
          <w:bCs/>
        </w:rPr>
        <w:t>ovaný</w:t>
      </w:r>
      <w:r w:rsidR="0087567C" w:rsidRPr="0098779C">
        <w:rPr>
          <w:bCs/>
        </w:rPr>
        <w:t xml:space="preserve"> Ministerstvem dopravy ČR</w:t>
      </w:r>
      <w:r w:rsidR="0063225C">
        <w:rPr>
          <w:bCs/>
        </w:rPr>
        <w:t xml:space="preserve"> (</w:t>
      </w:r>
      <w:r w:rsidRPr="0098779C">
        <w:rPr>
          <w:bCs/>
        </w:rPr>
        <w:t>ÚZ 27355</w:t>
      </w:r>
      <w:r w:rsidR="0063225C">
        <w:rPr>
          <w:bCs/>
        </w:rPr>
        <w:t xml:space="preserve">) </w:t>
      </w:r>
      <w:r w:rsidR="0063225C" w:rsidRPr="0063225C">
        <w:rPr>
          <w:b/>
          <w:u w:val="single"/>
        </w:rPr>
        <w:t xml:space="preserve">ve výši </w:t>
      </w:r>
      <w:r w:rsidR="003D3606" w:rsidRPr="003D3606">
        <w:rPr>
          <w:b/>
          <w:u w:val="single"/>
        </w:rPr>
        <w:t>177</w:t>
      </w:r>
      <w:r w:rsidR="003D3606">
        <w:rPr>
          <w:b/>
          <w:u w:val="single"/>
        </w:rPr>
        <w:t> </w:t>
      </w:r>
      <w:r w:rsidR="003D3606" w:rsidRPr="003D3606">
        <w:rPr>
          <w:b/>
          <w:u w:val="single"/>
        </w:rPr>
        <w:t>641,27</w:t>
      </w:r>
      <w:r w:rsidR="003D3606">
        <w:rPr>
          <w:b/>
          <w:u w:val="single"/>
        </w:rPr>
        <w:t xml:space="preserve"> </w:t>
      </w:r>
      <w:r w:rsidR="0063225C" w:rsidRPr="0063225C">
        <w:rPr>
          <w:b/>
          <w:u w:val="single"/>
        </w:rPr>
        <w:t>tis. Kč</w:t>
      </w:r>
    </w:p>
    <w:p w14:paraId="685F798C" w14:textId="0F983389" w:rsidR="00D33B4D" w:rsidRPr="003D3606" w:rsidRDefault="0063225C" w:rsidP="0063225C">
      <w:pPr>
        <w:pStyle w:val="Style12"/>
        <w:spacing w:before="120" w:after="0"/>
        <w:jc w:val="both"/>
      </w:pPr>
      <w:r>
        <w:rPr>
          <w:b/>
          <w:bCs/>
          <w:sz w:val="24"/>
        </w:rPr>
        <w:t>Návrh</w:t>
      </w:r>
      <w:r w:rsidR="00D33B4D" w:rsidRPr="0087567C">
        <w:rPr>
          <w:b/>
          <w:bCs/>
          <w:sz w:val="24"/>
        </w:rPr>
        <w:t xml:space="preserve"> rozpočtu 202</w:t>
      </w:r>
      <w:r w:rsidR="003D3606">
        <w:rPr>
          <w:b/>
          <w:bCs/>
          <w:sz w:val="24"/>
        </w:rPr>
        <w:t>6</w:t>
      </w:r>
      <w:r w:rsidR="00D33B4D" w:rsidRPr="0087567C">
        <w:rPr>
          <w:sz w:val="24"/>
        </w:rPr>
        <w:t xml:space="preserve"> je </w:t>
      </w:r>
      <w:r w:rsidR="00D33B4D" w:rsidRPr="0087567C">
        <w:rPr>
          <w:b/>
          <w:bCs/>
          <w:sz w:val="24"/>
        </w:rPr>
        <w:t>doplněn o očekávané příjmy ze státního rozpočtu účelově a objemově vázané na výdaje kraje a zároveň je tento objem i součástí výdajových rámců rozpočtu 202</w:t>
      </w:r>
      <w:r w:rsidR="003D3606">
        <w:rPr>
          <w:b/>
          <w:bCs/>
          <w:sz w:val="24"/>
        </w:rPr>
        <w:t>6</w:t>
      </w:r>
      <w:r w:rsidR="00D33B4D" w:rsidRPr="0087567C">
        <w:rPr>
          <w:sz w:val="24"/>
        </w:rPr>
        <w:t>. Tato změna je v souladu s Metodickým pokynem MF ČR ze dne 30. 10. 2023. „</w:t>
      </w:r>
      <w:r w:rsidR="00D33B4D" w:rsidRPr="0087567C">
        <w:rPr>
          <w:sz w:val="24"/>
          <w:szCs w:val="24"/>
          <w:lang w:bidi="cs-CZ"/>
        </w:rPr>
        <w:t xml:space="preserve">V případě některých územních samosprávných celků (dále jen „ÚSC“) nejsou neinvestiční transfery </w:t>
      </w:r>
      <w:r w:rsidR="00D33B4D" w:rsidRPr="0087567C">
        <w:rPr>
          <w:sz w:val="24"/>
          <w:szCs w:val="24"/>
          <w:u w:val="single"/>
          <w:lang w:bidi="cs-CZ"/>
        </w:rPr>
        <w:t>pravidelně poskytované</w:t>
      </w:r>
      <w:r w:rsidR="00D33B4D" w:rsidRPr="0087567C">
        <w:rPr>
          <w:sz w:val="24"/>
          <w:szCs w:val="24"/>
          <w:lang w:bidi="cs-CZ"/>
        </w:rPr>
        <w:t xml:space="preserve"> ze státního rozpočtu součástí jejich schváleného rozpočtu</w:t>
      </w:r>
      <w:r w:rsidR="00D33B4D" w:rsidRPr="0087567C">
        <w:rPr>
          <w:sz w:val="24"/>
          <w:lang w:bidi="cs-CZ"/>
        </w:rPr>
        <w:t xml:space="preserve">. </w:t>
      </w:r>
      <w:r w:rsidR="00D33B4D" w:rsidRPr="0087567C">
        <w:rPr>
          <w:sz w:val="24"/>
          <w:szCs w:val="24"/>
          <w:lang w:bidi="cs-CZ"/>
        </w:rPr>
        <w:t xml:space="preserve">Nejvýznamněji se tento nejednotný přístup vyskytuje mezi kraji v případě přímých nákladů na vzdělávání, dotací pro soukromé školy a neinvestičních nedávkových transferů podle zákona o </w:t>
      </w:r>
      <w:r w:rsidR="00D33B4D" w:rsidRPr="0087567C">
        <w:rPr>
          <w:sz w:val="24"/>
          <w:szCs w:val="24"/>
          <w:lang w:bidi="cs-CZ"/>
        </w:rPr>
        <w:lastRenderedPageBreak/>
        <w:t>sociálních službách. Tímto dochází ke snížení vypovídací hodnoty a porovnatelnosti údajů o schváleném rozpočtu napříč ÚSC</w:t>
      </w:r>
      <w:r w:rsidR="00D33B4D" w:rsidRPr="0087567C">
        <w:rPr>
          <w:sz w:val="24"/>
          <w:szCs w:val="24"/>
          <w:u w:val="single"/>
          <w:lang w:bidi="cs-CZ"/>
        </w:rPr>
        <w:t>, zejména krajů</w:t>
      </w:r>
      <w:r w:rsidR="00D33B4D" w:rsidRPr="003D3606">
        <w:rPr>
          <w:sz w:val="24"/>
          <w:u w:val="single"/>
          <w:lang w:bidi="cs-CZ"/>
        </w:rPr>
        <w:t xml:space="preserve">. </w:t>
      </w:r>
      <w:r w:rsidR="00D33B4D" w:rsidRPr="003D3606">
        <w:rPr>
          <w:sz w:val="24"/>
          <w:szCs w:val="24"/>
          <w:lang w:bidi="cs-CZ"/>
        </w:rPr>
        <w:t>ÚSC postupují podle metodického pokynu Ministerstva financí nejpozději při sestavování návrhu rozpočtu na rozpočtový rok 2025“.</w:t>
      </w:r>
    </w:p>
    <w:p w14:paraId="283F430F" w14:textId="77777777" w:rsidR="001241B0" w:rsidRDefault="001241B0" w:rsidP="00D601F7">
      <w:pPr>
        <w:jc w:val="both"/>
      </w:pPr>
    </w:p>
    <w:p w14:paraId="33D5F608" w14:textId="77777777" w:rsidR="004C7592" w:rsidRPr="008E3E1D" w:rsidRDefault="004C7592" w:rsidP="00D601F7">
      <w:pPr>
        <w:jc w:val="both"/>
      </w:pPr>
    </w:p>
    <w:p w14:paraId="1DFC5FBB" w14:textId="442A9D9D" w:rsidR="001241B0" w:rsidRPr="008E3E1D" w:rsidRDefault="0003470B" w:rsidP="001241B0">
      <w:pPr>
        <w:jc w:val="both"/>
        <w:rPr>
          <w:b/>
          <w:u w:val="single"/>
        </w:rPr>
      </w:pPr>
      <w:r w:rsidRPr="008E3E1D">
        <w:rPr>
          <w:b/>
          <w:u w:val="single"/>
        </w:rPr>
        <w:t xml:space="preserve">4. Financování v objemu     </w:t>
      </w:r>
      <w:r w:rsidRPr="008E3E1D">
        <w:rPr>
          <w:b/>
          <w:u w:val="single"/>
        </w:rPr>
        <w:tab/>
      </w:r>
      <w:r w:rsidRPr="008E3E1D">
        <w:rPr>
          <w:b/>
          <w:u w:val="single"/>
        </w:rPr>
        <w:tab/>
      </w:r>
      <w:r w:rsidRPr="008E3E1D">
        <w:rPr>
          <w:b/>
          <w:u w:val="single"/>
        </w:rPr>
        <w:tab/>
      </w:r>
      <w:r w:rsidRPr="008E3E1D">
        <w:rPr>
          <w:b/>
          <w:u w:val="single"/>
        </w:rPr>
        <w:tab/>
      </w:r>
      <w:r w:rsidR="00857129" w:rsidRPr="008E3E1D">
        <w:rPr>
          <w:b/>
          <w:u w:val="single"/>
        </w:rPr>
        <w:tab/>
      </w:r>
      <w:r w:rsidR="00857129" w:rsidRPr="008E3E1D">
        <w:rPr>
          <w:b/>
          <w:u w:val="single"/>
        </w:rPr>
        <w:tab/>
      </w:r>
      <w:r w:rsidR="00857129" w:rsidRPr="008E3E1D">
        <w:rPr>
          <w:b/>
          <w:u w:val="single"/>
        </w:rPr>
        <w:tab/>
      </w:r>
      <w:r w:rsidR="008D4B74">
        <w:rPr>
          <w:b/>
          <w:u w:val="single"/>
        </w:rPr>
        <w:t>521</w:t>
      </w:r>
      <w:r w:rsidR="00776319">
        <w:rPr>
          <w:b/>
          <w:u w:val="single"/>
        </w:rPr>
        <w:t> </w:t>
      </w:r>
      <w:r w:rsidR="008D4B74">
        <w:rPr>
          <w:b/>
          <w:u w:val="single"/>
        </w:rPr>
        <w:t>000</w:t>
      </w:r>
      <w:r w:rsidR="00776319">
        <w:rPr>
          <w:b/>
          <w:u w:val="single"/>
        </w:rPr>
        <w:t>,</w:t>
      </w:r>
      <w:r w:rsidR="008D4B74">
        <w:rPr>
          <w:b/>
          <w:u w:val="single"/>
        </w:rPr>
        <w:t>000</w:t>
      </w:r>
      <w:r w:rsidR="00776319">
        <w:rPr>
          <w:b/>
          <w:u w:val="single"/>
        </w:rPr>
        <w:t xml:space="preserve"> </w:t>
      </w:r>
      <w:r w:rsidRPr="008E3E1D">
        <w:rPr>
          <w:b/>
          <w:u w:val="single"/>
        </w:rPr>
        <w:t>tis. Kč</w:t>
      </w:r>
    </w:p>
    <w:p w14:paraId="0EB155FB" w14:textId="35C3B6F6" w:rsidR="00E33999" w:rsidRPr="008E3E1D" w:rsidRDefault="00E33999" w:rsidP="00255B92">
      <w:pPr>
        <w:spacing w:before="120"/>
        <w:jc w:val="both"/>
      </w:pPr>
      <w:r w:rsidRPr="008E3E1D">
        <w:t>Zapojení disponibilních prostředků předchozího roku (tj. roku 20</w:t>
      </w:r>
      <w:r w:rsidR="008D4B74">
        <w:t>25</w:t>
      </w:r>
      <w:r w:rsidRPr="008E3E1D">
        <w:t xml:space="preserve">), </w:t>
      </w:r>
      <w:r w:rsidR="00D07B1C" w:rsidRPr="008E3E1D">
        <w:t>tj. snížení stavu krátkodobých prostředků na bankovních účtech v roce 202</w:t>
      </w:r>
      <w:r w:rsidR="008D4B74">
        <w:t>6</w:t>
      </w:r>
      <w:r w:rsidR="00D07B1C" w:rsidRPr="008E3E1D">
        <w:t xml:space="preserve"> v celkové výši</w:t>
      </w:r>
      <w:r w:rsidRPr="008E3E1D">
        <w:t xml:space="preserve"> </w:t>
      </w:r>
      <w:r w:rsidR="008D4B74">
        <w:t>521</w:t>
      </w:r>
      <w:r w:rsidRPr="008E3E1D">
        <w:t xml:space="preserve"> mil. Kč, v</w:t>
      </w:r>
      <w:r w:rsidR="00073221">
        <w:t> </w:t>
      </w:r>
      <w:r w:rsidR="00D07B1C" w:rsidRPr="008E3E1D">
        <w:t>tom:</w:t>
      </w:r>
    </w:p>
    <w:p w14:paraId="048D2858" w14:textId="77777777" w:rsidR="001C1979" w:rsidRDefault="001C1979" w:rsidP="001241B0">
      <w:pPr>
        <w:jc w:val="both"/>
      </w:pPr>
    </w:p>
    <w:tbl>
      <w:tblPr>
        <w:tblW w:w="8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1579"/>
      </w:tblGrid>
      <w:tr w:rsidR="0063225C" w14:paraId="1C87A713" w14:textId="77777777" w:rsidTr="00A33F34">
        <w:trPr>
          <w:trHeight w:val="375"/>
          <w:jc w:val="center"/>
        </w:trPr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DA81961" w14:textId="77777777" w:rsidR="0063225C" w:rsidRDefault="0063225C" w:rsidP="00144DC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4E2669F" w14:textId="77777777" w:rsidR="0063225C" w:rsidRDefault="0063225C" w:rsidP="00144D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tis. Kč</w:t>
            </w:r>
          </w:p>
        </w:tc>
      </w:tr>
      <w:tr w:rsidR="0063225C" w14:paraId="3FA45E0D" w14:textId="77777777" w:rsidTr="00A33F34">
        <w:trPr>
          <w:trHeight w:val="615"/>
          <w:jc w:val="center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1380E" w14:textId="5C0E1BA6" w:rsidR="0063225C" w:rsidRDefault="0063225C" w:rsidP="00144DC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 xml:space="preserve">Financování - </w:t>
            </w:r>
            <w:r>
              <w:rPr>
                <w:sz w:val="22"/>
                <w:szCs w:val="22"/>
              </w:rPr>
              <w:t>zapojení</w:t>
            </w:r>
            <w:proofErr w:type="gramEnd"/>
            <w:r>
              <w:rPr>
                <w:sz w:val="22"/>
                <w:szCs w:val="22"/>
              </w:rPr>
              <w:t xml:space="preserve"> použitelných finančních zdrojů z kladných úroků</w:t>
            </w:r>
            <w:r>
              <w:rPr>
                <w:b/>
                <w:bCs/>
                <w:sz w:val="22"/>
                <w:szCs w:val="22"/>
              </w:rPr>
              <w:t xml:space="preserve"> 202</w:t>
            </w:r>
            <w:r w:rsidR="008D4B7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7034BF" w14:textId="10CB1C41" w:rsidR="0063225C" w:rsidRDefault="008D4B74" w:rsidP="00144DC4">
            <w:pPr>
              <w:jc w:val="right"/>
            </w:pPr>
            <w:r>
              <w:t>100 000</w:t>
            </w:r>
            <w:r w:rsidR="0063225C" w:rsidRPr="00EE4CF9">
              <w:t>,0</w:t>
            </w:r>
            <w:r>
              <w:t>0</w:t>
            </w:r>
          </w:p>
        </w:tc>
      </w:tr>
      <w:tr w:rsidR="0063225C" w:rsidRPr="00EE4CF9" w14:paraId="304DCFF7" w14:textId="77777777" w:rsidTr="00A33F34">
        <w:trPr>
          <w:trHeight w:val="915"/>
          <w:jc w:val="center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8EA52" w14:textId="400F318A" w:rsidR="0063225C" w:rsidRPr="00EE4CF9" w:rsidRDefault="0063225C" w:rsidP="00144DC4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EE4CF9">
              <w:rPr>
                <w:b/>
                <w:bCs/>
                <w:sz w:val="22"/>
                <w:szCs w:val="22"/>
              </w:rPr>
              <w:t>Financování</w:t>
            </w:r>
            <w:r w:rsidRPr="00EE4CF9">
              <w:rPr>
                <w:sz w:val="22"/>
                <w:szCs w:val="22"/>
              </w:rPr>
              <w:t xml:space="preserve"> - zapojení</w:t>
            </w:r>
            <w:proofErr w:type="gramEnd"/>
            <w:r w:rsidRPr="00EE4CF9">
              <w:rPr>
                <w:sz w:val="22"/>
                <w:szCs w:val="22"/>
              </w:rPr>
              <w:t xml:space="preserve"> použitelných finančních zdrojů z nedočerpaných výdajů na úhradu úroků v roce 202</w:t>
            </w:r>
            <w:r w:rsidR="008D4B74">
              <w:rPr>
                <w:sz w:val="22"/>
                <w:szCs w:val="22"/>
              </w:rPr>
              <w:t>5</w:t>
            </w:r>
            <w:r w:rsidRPr="00EE4CF9">
              <w:rPr>
                <w:sz w:val="22"/>
                <w:szCs w:val="22"/>
              </w:rPr>
              <w:t xml:space="preserve"> v kapitole 924 03 – Úvěry, ekonomický odbor</w:t>
            </w:r>
            <w:r w:rsidR="00073221">
              <w:rPr>
                <w:sz w:val="22"/>
                <w:szCs w:val="22"/>
              </w:rPr>
              <w:t>, rezervy na platby úroků z úvěru „Modernizace KNL – Etapa č. I“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021E37" w14:textId="236ED9CB" w:rsidR="0063225C" w:rsidRPr="00EE4CF9" w:rsidRDefault="008D4B74" w:rsidP="00144DC4">
            <w:pPr>
              <w:jc w:val="right"/>
            </w:pPr>
            <w:r>
              <w:t>30</w:t>
            </w:r>
            <w:r w:rsidR="0063225C" w:rsidRPr="00EE4CF9">
              <w:t xml:space="preserve"> 000,000</w:t>
            </w:r>
          </w:p>
        </w:tc>
      </w:tr>
      <w:tr w:rsidR="0063225C" w:rsidRPr="00EE4CF9" w14:paraId="5FA5849B" w14:textId="77777777" w:rsidTr="00A33F34">
        <w:trPr>
          <w:trHeight w:val="915"/>
          <w:jc w:val="center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30021C" w14:textId="003B9860" w:rsidR="0063225C" w:rsidRPr="00EE4CF9" w:rsidRDefault="008D4B74" w:rsidP="00144DC4">
            <w:pPr>
              <w:rPr>
                <w:sz w:val="22"/>
                <w:szCs w:val="22"/>
              </w:rPr>
            </w:pPr>
            <w:r w:rsidRPr="008D4B74">
              <w:rPr>
                <w:b/>
                <w:bCs/>
                <w:sz w:val="22"/>
                <w:szCs w:val="22"/>
              </w:rPr>
              <w:t xml:space="preserve">Financování </w:t>
            </w:r>
            <w:r>
              <w:rPr>
                <w:sz w:val="22"/>
                <w:szCs w:val="22"/>
              </w:rPr>
              <w:t>–</w:t>
            </w:r>
            <w:r w:rsidRPr="00167C7B">
              <w:rPr>
                <w:sz w:val="22"/>
                <w:szCs w:val="22"/>
              </w:rPr>
              <w:t xml:space="preserve"> zapojení</w:t>
            </w:r>
            <w:r>
              <w:rPr>
                <w:sz w:val="22"/>
                <w:szCs w:val="22"/>
              </w:rPr>
              <w:t xml:space="preserve"> použitelných finančních</w:t>
            </w:r>
            <w:r w:rsidRPr="00167C7B">
              <w:rPr>
                <w:sz w:val="22"/>
                <w:szCs w:val="22"/>
              </w:rPr>
              <w:t xml:space="preserve"> zdrojů kapit</w:t>
            </w:r>
            <w:r>
              <w:rPr>
                <w:sz w:val="22"/>
                <w:szCs w:val="22"/>
              </w:rPr>
              <w:t>oly</w:t>
            </w:r>
            <w:r w:rsidRPr="00167C7B">
              <w:rPr>
                <w:sz w:val="22"/>
                <w:szCs w:val="22"/>
              </w:rPr>
              <w:t xml:space="preserve"> 923 - Spolufinancování EU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CDBBAC" w14:textId="0C25F52C" w:rsidR="0063225C" w:rsidRPr="00EE4CF9" w:rsidRDefault="008D4B74" w:rsidP="00144DC4">
            <w:pPr>
              <w:jc w:val="right"/>
            </w:pPr>
            <w:r>
              <w:t>391</w:t>
            </w:r>
            <w:r w:rsidR="0063225C" w:rsidRPr="00EE4CF9">
              <w:t xml:space="preserve"> 000,000</w:t>
            </w:r>
          </w:p>
        </w:tc>
      </w:tr>
      <w:tr w:rsidR="0063225C" w14:paraId="3A2A1360" w14:textId="77777777" w:rsidTr="00A33F34">
        <w:trPr>
          <w:trHeight w:val="330"/>
          <w:jc w:val="center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DD2751" w14:textId="77777777" w:rsidR="0063225C" w:rsidRPr="00EE4CF9" w:rsidRDefault="0063225C" w:rsidP="00144D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4CF9">
              <w:rPr>
                <w:b/>
                <w:bCs/>
                <w:sz w:val="22"/>
                <w:szCs w:val="22"/>
              </w:rPr>
              <w:t xml:space="preserve">Ostatní </w:t>
            </w:r>
            <w:proofErr w:type="gramStart"/>
            <w:r w:rsidRPr="00EE4CF9">
              <w:rPr>
                <w:b/>
                <w:bCs/>
                <w:sz w:val="22"/>
                <w:szCs w:val="22"/>
              </w:rPr>
              <w:t>zdroje - Financování</w:t>
            </w:r>
            <w:proofErr w:type="gramEnd"/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3A35AE" w14:textId="3BD3D3BE" w:rsidR="0063225C" w:rsidRDefault="008D4B74" w:rsidP="00144D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521</w:t>
            </w:r>
            <w:r w:rsidR="0063225C" w:rsidRPr="00EE4C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00</w:t>
            </w:r>
            <w:r w:rsidR="0063225C" w:rsidRPr="00EE4CF9">
              <w:rPr>
                <w:b/>
                <w:bCs/>
              </w:rPr>
              <w:t>,</w:t>
            </w:r>
            <w:r>
              <w:rPr>
                <w:b/>
                <w:bCs/>
              </w:rPr>
              <w:t>000</w:t>
            </w:r>
          </w:p>
        </w:tc>
      </w:tr>
    </w:tbl>
    <w:p w14:paraId="62673D50" w14:textId="77777777" w:rsidR="0063225C" w:rsidRPr="00EF7456" w:rsidRDefault="0063225C" w:rsidP="001241B0">
      <w:pPr>
        <w:jc w:val="both"/>
      </w:pPr>
    </w:p>
    <w:p w14:paraId="6D545D6B" w14:textId="236C6CFA" w:rsidR="00154E30" w:rsidRPr="00804BBA" w:rsidRDefault="00154E30">
      <w:r w:rsidRPr="00FC5D72">
        <w:rPr>
          <w:color w:val="FF0000"/>
        </w:rPr>
        <w:br w:type="page"/>
      </w:r>
    </w:p>
    <w:p w14:paraId="4FF2003C" w14:textId="4E2AA457" w:rsidR="00EE584C" w:rsidRDefault="00EE584C" w:rsidP="00154E30">
      <w:pPr>
        <w:spacing w:before="120" w:after="120"/>
        <w:jc w:val="center"/>
        <w:rPr>
          <w:b/>
          <w:bCs/>
          <w:u w:val="single"/>
        </w:rPr>
      </w:pPr>
      <w:r w:rsidRPr="00A37CD4">
        <w:rPr>
          <w:b/>
          <w:bCs/>
        </w:rPr>
        <w:lastRenderedPageBreak/>
        <w:t xml:space="preserve">3. </w:t>
      </w:r>
      <w:r w:rsidRPr="00A37CD4">
        <w:rPr>
          <w:b/>
          <w:bCs/>
          <w:u w:val="single"/>
        </w:rPr>
        <w:t xml:space="preserve">REKAPITULACE PŘÍJMŮ </w:t>
      </w:r>
      <w:r w:rsidR="00BF7DB7" w:rsidRPr="00A37CD4">
        <w:rPr>
          <w:b/>
          <w:bCs/>
          <w:u w:val="single"/>
        </w:rPr>
        <w:t xml:space="preserve">A ZDROJŮ </w:t>
      </w:r>
      <w:r w:rsidRPr="00A37CD4">
        <w:rPr>
          <w:b/>
          <w:bCs/>
          <w:u w:val="single"/>
        </w:rPr>
        <w:t>ROZPOČTU KRAJE 202</w:t>
      </w:r>
      <w:r w:rsidR="00F1399D">
        <w:rPr>
          <w:b/>
          <w:bCs/>
          <w:u w:val="single"/>
        </w:rPr>
        <w:t>6</w:t>
      </w:r>
    </w:p>
    <w:tbl>
      <w:tblPr>
        <w:tblW w:w="103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436"/>
        <w:gridCol w:w="4740"/>
        <w:gridCol w:w="1436"/>
        <w:gridCol w:w="1436"/>
      </w:tblGrid>
      <w:tr w:rsidR="009E0247" w14:paraId="79360ED7" w14:textId="77777777" w:rsidTr="009E0247">
        <w:trPr>
          <w:trHeight w:val="30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2E807" w14:textId="77777777" w:rsidR="009E0247" w:rsidRPr="009E0247" w:rsidRDefault="009E0247">
            <w:pPr>
              <w:rPr>
                <w:sz w:val="20"/>
                <w:szCs w:val="20"/>
              </w:rPr>
            </w:pPr>
          </w:p>
        </w:tc>
        <w:tc>
          <w:tcPr>
            <w:tcW w:w="61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C34D3" w14:textId="400D055D" w:rsidR="009E0247" w:rsidRPr="009E0247" w:rsidRDefault="009E0247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36C3B" w14:textId="77777777" w:rsidR="009E0247" w:rsidRPr="009E0247" w:rsidRDefault="009E0247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BC449" w14:textId="77777777" w:rsidR="009E0247" w:rsidRPr="009E0247" w:rsidRDefault="009E0247">
            <w:pPr>
              <w:jc w:val="right"/>
              <w:rPr>
                <w:b/>
                <w:bCs/>
                <w:sz w:val="20"/>
                <w:szCs w:val="20"/>
              </w:rPr>
            </w:pPr>
            <w:r w:rsidRPr="009E0247">
              <w:rPr>
                <w:b/>
                <w:bCs/>
                <w:sz w:val="20"/>
                <w:szCs w:val="20"/>
              </w:rPr>
              <w:t>v tis. Kč</w:t>
            </w:r>
          </w:p>
        </w:tc>
      </w:tr>
      <w:tr w:rsidR="009E0247" w14:paraId="29A66FF3" w14:textId="77777777" w:rsidTr="009E0247">
        <w:trPr>
          <w:trHeight w:val="690"/>
          <w:jc w:val="center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E444A5" w14:textId="77777777" w:rsidR="009E0247" w:rsidRDefault="009E02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 2025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2A2F34" w14:textId="77777777" w:rsidR="009E0247" w:rsidRDefault="009E02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R 2025</w:t>
            </w:r>
            <w:r>
              <w:rPr>
                <w:sz w:val="18"/>
                <w:szCs w:val="18"/>
              </w:rPr>
              <w:t xml:space="preserve"> / očekávaná skutečnost</w:t>
            </w:r>
          </w:p>
        </w:tc>
        <w:tc>
          <w:tcPr>
            <w:tcW w:w="4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61BFC0" w14:textId="77777777" w:rsidR="009E0247" w:rsidRDefault="009E02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azatel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05E4C4" w14:textId="77777777" w:rsidR="009E0247" w:rsidRDefault="009E02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VR 2026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8262000" w14:textId="77777777" w:rsidR="009E0247" w:rsidRDefault="009E02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R 2026</w:t>
            </w:r>
          </w:p>
        </w:tc>
      </w:tr>
      <w:tr w:rsidR="009E0247" w14:paraId="2D5FF10F" w14:textId="77777777" w:rsidTr="009E0247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1218FD8" w14:textId="77777777" w:rsidR="009E0247" w:rsidRDefault="009E02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149 920,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98581E" w14:textId="77777777" w:rsidR="009E0247" w:rsidRDefault="009E02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220 500,7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793A1D" w14:textId="77777777" w:rsidR="009E0247" w:rsidRPr="006C4AF4" w:rsidRDefault="009E0247">
            <w:pPr>
              <w:rPr>
                <w:b/>
                <w:bCs/>
                <w:sz w:val="20"/>
                <w:szCs w:val="20"/>
              </w:rPr>
            </w:pPr>
            <w:r w:rsidRPr="006C4AF4">
              <w:rPr>
                <w:b/>
                <w:bCs/>
                <w:sz w:val="20"/>
                <w:szCs w:val="20"/>
              </w:rPr>
              <w:t>Daňové příjmy celkem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B71B63" w14:textId="77777777" w:rsidR="009E0247" w:rsidRDefault="009E02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959 9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EA28F4B" w14:textId="77777777" w:rsidR="009E0247" w:rsidRDefault="009E02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959 920,00</w:t>
            </w:r>
          </w:p>
        </w:tc>
      </w:tr>
      <w:tr w:rsidR="009E0247" w14:paraId="2F4E0497" w14:textId="77777777" w:rsidTr="009E0247"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AFAADC" w14:textId="77777777" w:rsidR="009E0247" w:rsidRDefault="009E02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0 000,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A8EAA" w14:textId="77777777" w:rsidR="009E0247" w:rsidRDefault="009E02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00 579,7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FFA4E" w14:textId="77777777" w:rsidR="009E0247" w:rsidRPr="006C4AF4" w:rsidRDefault="009E0247">
            <w:pPr>
              <w:rPr>
                <w:sz w:val="20"/>
                <w:szCs w:val="20"/>
              </w:rPr>
            </w:pPr>
            <w:r w:rsidRPr="006C4AF4">
              <w:rPr>
                <w:sz w:val="20"/>
                <w:szCs w:val="20"/>
              </w:rPr>
              <w:t xml:space="preserve">sdílené </w:t>
            </w:r>
            <w:proofErr w:type="gramStart"/>
            <w:r w:rsidRPr="006C4AF4">
              <w:rPr>
                <w:sz w:val="20"/>
                <w:szCs w:val="20"/>
              </w:rPr>
              <w:t>daně - podíl</w:t>
            </w:r>
            <w:proofErr w:type="gramEnd"/>
            <w:r w:rsidRPr="006C4AF4">
              <w:rPr>
                <w:sz w:val="20"/>
                <w:szCs w:val="20"/>
              </w:rPr>
              <w:t xml:space="preserve"> na sdílených daních státu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07B26791" w14:textId="77777777" w:rsidR="009E0247" w:rsidRPr="007E52A1" w:rsidRDefault="009E0247">
            <w:pPr>
              <w:jc w:val="right"/>
              <w:rPr>
                <w:sz w:val="20"/>
                <w:szCs w:val="20"/>
              </w:rPr>
            </w:pPr>
            <w:r w:rsidRPr="007E52A1">
              <w:rPr>
                <w:sz w:val="20"/>
                <w:szCs w:val="20"/>
              </w:rPr>
              <w:t>5 52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23BE85C" w14:textId="77777777" w:rsidR="009E0247" w:rsidRPr="007E52A1" w:rsidRDefault="009E0247">
            <w:pPr>
              <w:jc w:val="right"/>
              <w:rPr>
                <w:sz w:val="20"/>
                <w:szCs w:val="20"/>
              </w:rPr>
            </w:pPr>
            <w:r w:rsidRPr="007E52A1">
              <w:rPr>
                <w:sz w:val="20"/>
                <w:szCs w:val="20"/>
              </w:rPr>
              <w:t>5 520 000,00</w:t>
            </w:r>
          </w:p>
        </w:tc>
      </w:tr>
      <w:tr w:rsidR="009E0247" w14:paraId="1556F9C7" w14:textId="77777777" w:rsidTr="009E0247">
        <w:trPr>
          <w:trHeight w:val="45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12CF4C" w14:textId="77777777" w:rsidR="009E0247" w:rsidRDefault="009E0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A78A85" w14:textId="77777777" w:rsidR="009E0247" w:rsidRDefault="009E0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7A1073" w14:textId="24E081AD" w:rsidR="009E0247" w:rsidRPr="006C4AF4" w:rsidRDefault="009E02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4AF4">
              <w:rPr>
                <w:color w:val="000000"/>
                <w:sz w:val="20"/>
                <w:szCs w:val="20"/>
              </w:rPr>
              <w:t xml:space="preserve">sdílené </w:t>
            </w:r>
            <w:proofErr w:type="gramStart"/>
            <w:r w:rsidRPr="006C4AF4">
              <w:rPr>
                <w:color w:val="000000"/>
                <w:sz w:val="20"/>
                <w:szCs w:val="20"/>
              </w:rPr>
              <w:t>daně - podíl</w:t>
            </w:r>
            <w:proofErr w:type="gramEnd"/>
            <w:r w:rsidRPr="006C4AF4">
              <w:rPr>
                <w:color w:val="000000"/>
                <w:sz w:val="20"/>
                <w:szCs w:val="20"/>
              </w:rPr>
              <w:t xml:space="preserve"> na sdílených daních státu</w:t>
            </w:r>
            <w:r w:rsidRPr="006C4AF4">
              <w:rPr>
                <w:b/>
                <w:bCs/>
                <w:color w:val="000000"/>
                <w:sz w:val="20"/>
                <w:szCs w:val="20"/>
              </w:rPr>
              <w:t xml:space="preserve"> POUZE </w:t>
            </w:r>
            <w:proofErr w:type="spellStart"/>
            <w:r w:rsidRPr="006C4AF4">
              <w:rPr>
                <w:b/>
                <w:bCs/>
                <w:color w:val="000000"/>
                <w:sz w:val="20"/>
                <w:szCs w:val="20"/>
              </w:rPr>
              <w:t>Nepedagogové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2AD5B045" w14:textId="77777777" w:rsidR="009E0247" w:rsidRPr="007E52A1" w:rsidRDefault="009E0247">
            <w:pPr>
              <w:jc w:val="right"/>
              <w:rPr>
                <w:color w:val="000000"/>
                <w:sz w:val="20"/>
                <w:szCs w:val="20"/>
              </w:rPr>
            </w:pPr>
            <w:r w:rsidRPr="007E52A1">
              <w:rPr>
                <w:color w:val="000000"/>
                <w:sz w:val="20"/>
                <w:szCs w:val="20"/>
              </w:rPr>
              <w:t>42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2D80C26" w14:textId="77777777" w:rsidR="009E0247" w:rsidRPr="007E52A1" w:rsidRDefault="009E0247">
            <w:pPr>
              <w:jc w:val="right"/>
              <w:rPr>
                <w:sz w:val="20"/>
                <w:szCs w:val="20"/>
              </w:rPr>
            </w:pPr>
            <w:r w:rsidRPr="007E52A1">
              <w:rPr>
                <w:sz w:val="20"/>
                <w:szCs w:val="20"/>
              </w:rPr>
              <w:t>420 000,00</w:t>
            </w:r>
          </w:p>
        </w:tc>
      </w:tr>
      <w:tr w:rsidR="009E0247" w14:paraId="0BDF3C9D" w14:textId="77777777" w:rsidTr="009E0247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B91751" w14:textId="77777777" w:rsidR="009E0247" w:rsidRDefault="009E02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057F8" w14:textId="77777777" w:rsidR="009E0247" w:rsidRDefault="009E02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7AE4" w14:textId="77777777" w:rsidR="009E0247" w:rsidRPr="006C4AF4" w:rsidRDefault="009E0247">
            <w:pPr>
              <w:rPr>
                <w:sz w:val="20"/>
                <w:szCs w:val="20"/>
              </w:rPr>
            </w:pPr>
            <w:r w:rsidRPr="006C4AF4">
              <w:rPr>
                <w:sz w:val="20"/>
                <w:szCs w:val="20"/>
              </w:rPr>
              <w:t>správní poplatky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06A666B5" w14:textId="77777777" w:rsidR="009E0247" w:rsidRPr="007E52A1" w:rsidRDefault="009E0247">
            <w:pPr>
              <w:jc w:val="right"/>
              <w:rPr>
                <w:sz w:val="20"/>
                <w:szCs w:val="20"/>
              </w:rPr>
            </w:pPr>
            <w:r w:rsidRPr="007E52A1">
              <w:rPr>
                <w:sz w:val="20"/>
                <w:szCs w:val="20"/>
              </w:rPr>
              <w:t>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8BED431" w14:textId="77777777" w:rsidR="009E0247" w:rsidRPr="007E52A1" w:rsidRDefault="009E0247">
            <w:pPr>
              <w:jc w:val="right"/>
              <w:rPr>
                <w:sz w:val="20"/>
                <w:szCs w:val="20"/>
              </w:rPr>
            </w:pPr>
            <w:r w:rsidRPr="007E52A1">
              <w:rPr>
                <w:sz w:val="20"/>
                <w:szCs w:val="20"/>
              </w:rPr>
              <w:t>600,00</w:t>
            </w:r>
          </w:p>
        </w:tc>
      </w:tr>
      <w:tr w:rsidR="009E0247" w14:paraId="74F253B3" w14:textId="77777777" w:rsidTr="009E0247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24FA3A" w14:textId="77777777" w:rsidR="009E0247" w:rsidRDefault="009E02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03679" w14:textId="77777777" w:rsidR="009E0247" w:rsidRDefault="009E02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68AAA" w14:textId="77777777" w:rsidR="009E0247" w:rsidRPr="006C4AF4" w:rsidRDefault="009E0247">
            <w:pPr>
              <w:rPr>
                <w:sz w:val="20"/>
                <w:szCs w:val="20"/>
              </w:rPr>
            </w:pPr>
            <w:r w:rsidRPr="006C4AF4">
              <w:rPr>
                <w:sz w:val="20"/>
                <w:szCs w:val="20"/>
              </w:rPr>
              <w:t xml:space="preserve">ostatní </w:t>
            </w:r>
            <w:proofErr w:type="gramStart"/>
            <w:r w:rsidRPr="006C4AF4">
              <w:rPr>
                <w:sz w:val="20"/>
                <w:szCs w:val="20"/>
              </w:rPr>
              <w:t>příjmy - poplatky</w:t>
            </w:r>
            <w:proofErr w:type="gramEnd"/>
            <w:r w:rsidRPr="006C4AF4">
              <w:rPr>
                <w:sz w:val="20"/>
                <w:szCs w:val="20"/>
              </w:rPr>
              <w:t xml:space="preserve"> ovzduší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6F1252E7" w14:textId="77777777" w:rsidR="009E0247" w:rsidRPr="007E52A1" w:rsidRDefault="009E0247">
            <w:pPr>
              <w:jc w:val="right"/>
              <w:rPr>
                <w:sz w:val="20"/>
                <w:szCs w:val="20"/>
              </w:rPr>
            </w:pPr>
            <w:r w:rsidRPr="007E52A1">
              <w:rPr>
                <w:sz w:val="20"/>
                <w:szCs w:val="20"/>
              </w:rPr>
              <w:t>3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D035C22" w14:textId="77777777" w:rsidR="009E0247" w:rsidRPr="007E52A1" w:rsidRDefault="009E0247">
            <w:pPr>
              <w:jc w:val="right"/>
              <w:rPr>
                <w:sz w:val="20"/>
                <w:szCs w:val="20"/>
              </w:rPr>
            </w:pPr>
            <w:r w:rsidRPr="007E52A1">
              <w:rPr>
                <w:sz w:val="20"/>
                <w:szCs w:val="20"/>
              </w:rPr>
              <w:t>320,00</w:t>
            </w:r>
          </w:p>
        </w:tc>
      </w:tr>
      <w:tr w:rsidR="009E0247" w14:paraId="3D63A425" w14:textId="77777777" w:rsidTr="009E0247">
        <w:trPr>
          <w:trHeight w:val="27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81E195" w14:textId="77777777" w:rsidR="009E0247" w:rsidRDefault="009E02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00,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7C5CF" w14:textId="77777777" w:rsidR="009E0247" w:rsidRDefault="009E02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00,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C3DEA" w14:textId="77777777" w:rsidR="009E0247" w:rsidRPr="006C4AF4" w:rsidRDefault="009E0247">
            <w:pPr>
              <w:rPr>
                <w:sz w:val="20"/>
                <w:szCs w:val="20"/>
              </w:rPr>
            </w:pPr>
            <w:r w:rsidRPr="006C4AF4">
              <w:rPr>
                <w:sz w:val="20"/>
                <w:szCs w:val="20"/>
              </w:rPr>
              <w:t>poplatky za odběr podzemních vod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514FF7D3" w14:textId="77777777" w:rsidR="009E0247" w:rsidRPr="007E52A1" w:rsidRDefault="009E0247">
            <w:pPr>
              <w:jc w:val="right"/>
              <w:rPr>
                <w:sz w:val="20"/>
                <w:szCs w:val="20"/>
              </w:rPr>
            </w:pPr>
            <w:r w:rsidRPr="007E52A1">
              <w:rPr>
                <w:sz w:val="20"/>
                <w:szCs w:val="20"/>
              </w:rPr>
              <w:t>19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3E32DE0" w14:textId="77777777" w:rsidR="009E0247" w:rsidRPr="007E52A1" w:rsidRDefault="009E0247">
            <w:pPr>
              <w:jc w:val="right"/>
              <w:rPr>
                <w:sz w:val="20"/>
                <w:szCs w:val="20"/>
              </w:rPr>
            </w:pPr>
            <w:r w:rsidRPr="007E52A1">
              <w:rPr>
                <w:sz w:val="20"/>
                <w:szCs w:val="20"/>
              </w:rPr>
              <w:t>19 000,00</w:t>
            </w:r>
          </w:p>
        </w:tc>
      </w:tr>
      <w:tr w:rsidR="009E0247" w14:paraId="37DF9F83" w14:textId="77777777" w:rsidTr="009E0247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29CFB01" w14:textId="77777777" w:rsidR="009E0247" w:rsidRDefault="009E02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 056,3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62DDA" w14:textId="77777777" w:rsidR="009E0247" w:rsidRDefault="009E02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 678,6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29F1E4" w14:textId="77777777" w:rsidR="009E0247" w:rsidRPr="006C4AF4" w:rsidRDefault="009E0247">
            <w:pPr>
              <w:rPr>
                <w:b/>
                <w:bCs/>
                <w:sz w:val="20"/>
                <w:szCs w:val="20"/>
              </w:rPr>
            </w:pPr>
            <w:r w:rsidRPr="006C4AF4">
              <w:rPr>
                <w:b/>
                <w:bCs/>
                <w:sz w:val="20"/>
                <w:szCs w:val="20"/>
              </w:rPr>
              <w:t>Nedaňové příjmy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318EAC" w14:textId="77777777" w:rsidR="009E0247" w:rsidRPr="007E52A1" w:rsidRDefault="009E0247">
            <w:pPr>
              <w:jc w:val="right"/>
              <w:rPr>
                <w:b/>
                <w:bCs/>
                <w:sz w:val="20"/>
                <w:szCs w:val="20"/>
              </w:rPr>
            </w:pPr>
            <w:r w:rsidRPr="007E52A1">
              <w:rPr>
                <w:b/>
                <w:bCs/>
                <w:sz w:val="20"/>
                <w:szCs w:val="20"/>
              </w:rPr>
              <w:t>156 868,9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03B23F7" w14:textId="77777777" w:rsidR="009E0247" w:rsidRPr="007E52A1" w:rsidRDefault="009E0247">
            <w:pPr>
              <w:jc w:val="right"/>
              <w:rPr>
                <w:b/>
                <w:bCs/>
                <w:sz w:val="20"/>
                <w:szCs w:val="20"/>
              </w:rPr>
            </w:pPr>
            <w:r w:rsidRPr="007E52A1">
              <w:rPr>
                <w:b/>
                <w:bCs/>
                <w:sz w:val="20"/>
                <w:szCs w:val="20"/>
              </w:rPr>
              <w:t>156 868,95</w:t>
            </w:r>
          </w:p>
        </w:tc>
      </w:tr>
      <w:tr w:rsidR="009E0247" w14:paraId="030EC10F" w14:textId="77777777" w:rsidTr="009E0247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F723D5" w14:textId="77777777" w:rsidR="009E0247" w:rsidRDefault="009E02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000,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6618B" w14:textId="77777777" w:rsidR="009E0247" w:rsidRDefault="009E02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000,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8F00E" w14:textId="77777777" w:rsidR="009E0247" w:rsidRPr="006C4AF4" w:rsidRDefault="009E0247">
            <w:pPr>
              <w:rPr>
                <w:sz w:val="20"/>
                <w:szCs w:val="20"/>
              </w:rPr>
            </w:pPr>
            <w:r w:rsidRPr="006C4AF4">
              <w:rPr>
                <w:sz w:val="20"/>
                <w:szCs w:val="20"/>
              </w:rPr>
              <w:t xml:space="preserve">příjmy z úroků a realizace </w:t>
            </w:r>
            <w:proofErr w:type="spellStart"/>
            <w:r w:rsidRPr="006C4AF4">
              <w:rPr>
                <w:sz w:val="20"/>
                <w:szCs w:val="20"/>
              </w:rPr>
              <w:t>fin</w:t>
            </w:r>
            <w:proofErr w:type="spellEnd"/>
            <w:r w:rsidRPr="006C4AF4">
              <w:rPr>
                <w:sz w:val="20"/>
                <w:szCs w:val="20"/>
              </w:rPr>
              <w:t>. majetku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59E2BC5" w14:textId="77777777" w:rsidR="009E0247" w:rsidRPr="007E52A1" w:rsidRDefault="009E0247">
            <w:pPr>
              <w:jc w:val="right"/>
              <w:rPr>
                <w:sz w:val="20"/>
                <w:szCs w:val="20"/>
              </w:rPr>
            </w:pPr>
            <w:r w:rsidRPr="007E52A1">
              <w:rPr>
                <w:sz w:val="20"/>
                <w:szCs w:val="20"/>
              </w:rPr>
              <w:t>7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001E083" w14:textId="77777777" w:rsidR="009E0247" w:rsidRPr="007E52A1" w:rsidRDefault="009E0247">
            <w:pPr>
              <w:jc w:val="right"/>
              <w:rPr>
                <w:sz w:val="20"/>
                <w:szCs w:val="20"/>
              </w:rPr>
            </w:pPr>
            <w:r w:rsidRPr="007E52A1">
              <w:rPr>
                <w:sz w:val="20"/>
                <w:szCs w:val="20"/>
              </w:rPr>
              <w:t>70 000,00</w:t>
            </w:r>
          </w:p>
        </w:tc>
      </w:tr>
      <w:tr w:rsidR="009E0247" w14:paraId="58FB17B4" w14:textId="77777777" w:rsidTr="009E0247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110A27" w14:textId="77777777" w:rsidR="009E0247" w:rsidRDefault="009E02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601,3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F72BA" w14:textId="77777777" w:rsidR="009E0247" w:rsidRDefault="009E02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78,4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14460" w14:textId="77777777" w:rsidR="009E0247" w:rsidRPr="006C4AF4" w:rsidRDefault="009E0247">
            <w:pPr>
              <w:rPr>
                <w:sz w:val="20"/>
                <w:szCs w:val="20"/>
              </w:rPr>
            </w:pPr>
            <w:r w:rsidRPr="006C4AF4">
              <w:rPr>
                <w:sz w:val="20"/>
                <w:szCs w:val="20"/>
              </w:rPr>
              <w:t xml:space="preserve">odvody odpisů z nemovitého majetku PO kraj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4C90BFC" w14:textId="77777777" w:rsidR="009E0247" w:rsidRPr="007E52A1" w:rsidRDefault="009E0247">
            <w:pPr>
              <w:jc w:val="right"/>
              <w:rPr>
                <w:sz w:val="20"/>
                <w:szCs w:val="20"/>
              </w:rPr>
            </w:pPr>
            <w:r w:rsidRPr="007E52A1">
              <w:rPr>
                <w:sz w:val="20"/>
                <w:szCs w:val="20"/>
              </w:rPr>
              <w:t>50 560,9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FDDBF27" w14:textId="77777777" w:rsidR="009E0247" w:rsidRPr="007E52A1" w:rsidRDefault="009E0247">
            <w:pPr>
              <w:jc w:val="right"/>
              <w:rPr>
                <w:sz w:val="20"/>
                <w:szCs w:val="20"/>
              </w:rPr>
            </w:pPr>
            <w:r w:rsidRPr="007E52A1">
              <w:rPr>
                <w:sz w:val="20"/>
                <w:szCs w:val="20"/>
              </w:rPr>
              <w:t>50 560,95</w:t>
            </w:r>
          </w:p>
        </w:tc>
      </w:tr>
      <w:tr w:rsidR="009E0247" w14:paraId="2E5EBB01" w14:textId="77777777" w:rsidTr="009E0247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C93ABE" w14:textId="77777777" w:rsidR="009E0247" w:rsidRDefault="009E02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455,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F6982" w14:textId="77777777" w:rsidR="009E0247" w:rsidRDefault="009E02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600,1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F7BF1" w14:textId="77777777" w:rsidR="009E0247" w:rsidRPr="006C4AF4" w:rsidRDefault="009E0247">
            <w:pPr>
              <w:rPr>
                <w:sz w:val="20"/>
                <w:szCs w:val="20"/>
              </w:rPr>
            </w:pPr>
            <w:r w:rsidRPr="006C4AF4">
              <w:rPr>
                <w:sz w:val="20"/>
                <w:szCs w:val="20"/>
              </w:rPr>
              <w:t xml:space="preserve">ostatní nedaňové příjmy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AA28C9E" w14:textId="77777777" w:rsidR="009E0247" w:rsidRPr="007E52A1" w:rsidRDefault="009E0247">
            <w:pPr>
              <w:jc w:val="right"/>
              <w:rPr>
                <w:sz w:val="20"/>
                <w:szCs w:val="20"/>
              </w:rPr>
            </w:pPr>
            <w:r w:rsidRPr="007E52A1">
              <w:rPr>
                <w:sz w:val="20"/>
                <w:szCs w:val="20"/>
              </w:rPr>
              <w:t>36 30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8F9487E" w14:textId="77777777" w:rsidR="009E0247" w:rsidRPr="007E52A1" w:rsidRDefault="009E0247">
            <w:pPr>
              <w:jc w:val="right"/>
              <w:rPr>
                <w:sz w:val="20"/>
                <w:szCs w:val="20"/>
              </w:rPr>
            </w:pPr>
            <w:r w:rsidRPr="007E52A1">
              <w:rPr>
                <w:sz w:val="20"/>
                <w:szCs w:val="20"/>
              </w:rPr>
              <w:t>36 308,00</w:t>
            </w:r>
          </w:p>
        </w:tc>
      </w:tr>
      <w:tr w:rsidR="009E0247" w14:paraId="5119FB4B" w14:textId="77777777" w:rsidTr="009E0247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338D5CE" w14:textId="77777777" w:rsidR="009E0247" w:rsidRDefault="009E02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6EFB68" w14:textId="77777777" w:rsidR="009E0247" w:rsidRDefault="009E02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AF87C5" w14:textId="77777777" w:rsidR="009E0247" w:rsidRPr="006C4AF4" w:rsidRDefault="009E0247">
            <w:pPr>
              <w:rPr>
                <w:b/>
                <w:bCs/>
                <w:sz w:val="20"/>
                <w:szCs w:val="20"/>
              </w:rPr>
            </w:pPr>
            <w:r w:rsidRPr="006C4AF4">
              <w:rPr>
                <w:b/>
                <w:bCs/>
                <w:sz w:val="20"/>
                <w:szCs w:val="20"/>
              </w:rPr>
              <w:t xml:space="preserve">Kapitálové (investiční) příjmy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F869E2" w14:textId="77777777" w:rsidR="009E0247" w:rsidRPr="007E52A1" w:rsidRDefault="009E0247">
            <w:pPr>
              <w:jc w:val="right"/>
              <w:rPr>
                <w:b/>
                <w:bCs/>
                <w:sz w:val="20"/>
                <w:szCs w:val="20"/>
              </w:rPr>
            </w:pPr>
            <w:r w:rsidRPr="007E52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702CA5C" w14:textId="77777777" w:rsidR="009E0247" w:rsidRPr="007E52A1" w:rsidRDefault="009E0247">
            <w:pPr>
              <w:jc w:val="right"/>
              <w:rPr>
                <w:b/>
                <w:bCs/>
                <w:sz w:val="20"/>
                <w:szCs w:val="20"/>
              </w:rPr>
            </w:pPr>
            <w:r w:rsidRPr="007E52A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E0247" w14:paraId="69AB2752" w14:textId="77777777" w:rsidTr="009E0247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CA5E36" w14:textId="77777777" w:rsidR="009E0247" w:rsidRDefault="009E02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D2206" w14:textId="77777777" w:rsidR="009E0247" w:rsidRDefault="009E02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F02F2" w14:textId="77777777" w:rsidR="009E0247" w:rsidRPr="006C4AF4" w:rsidRDefault="009E0247">
            <w:pPr>
              <w:rPr>
                <w:sz w:val="20"/>
                <w:szCs w:val="20"/>
              </w:rPr>
            </w:pPr>
            <w:r w:rsidRPr="006C4AF4">
              <w:rPr>
                <w:sz w:val="20"/>
                <w:szCs w:val="20"/>
              </w:rPr>
              <w:t>příjmy z prodeje dlouhodobého majetku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F00AB51" w14:textId="77777777" w:rsidR="009E0247" w:rsidRPr="007E52A1" w:rsidRDefault="009E0247">
            <w:pPr>
              <w:jc w:val="right"/>
              <w:rPr>
                <w:sz w:val="20"/>
                <w:szCs w:val="20"/>
              </w:rPr>
            </w:pPr>
            <w:r w:rsidRPr="007E52A1">
              <w:rPr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7B9457B" w14:textId="77777777" w:rsidR="009E0247" w:rsidRPr="007E52A1" w:rsidRDefault="009E0247">
            <w:pPr>
              <w:jc w:val="right"/>
              <w:rPr>
                <w:sz w:val="20"/>
                <w:szCs w:val="20"/>
              </w:rPr>
            </w:pPr>
            <w:r w:rsidRPr="007E52A1">
              <w:rPr>
                <w:sz w:val="20"/>
                <w:szCs w:val="20"/>
              </w:rPr>
              <w:t>0,00</w:t>
            </w:r>
          </w:p>
        </w:tc>
      </w:tr>
      <w:tr w:rsidR="009E0247" w14:paraId="609ABED8" w14:textId="77777777" w:rsidTr="009E0247">
        <w:trPr>
          <w:trHeight w:val="45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61051FF" w14:textId="77777777" w:rsidR="009E0247" w:rsidRDefault="009E02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6 102,9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26A258" w14:textId="77777777" w:rsidR="009E0247" w:rsidRDefault="009E02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3 673,4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2EC35D" w14:textId="77777777" w:rsidR="009E0247" w:rsidRPr="006C4AF4" w:rsidRDefault="009E0247">
            <w:pPr>
              <w:rPr>
                <w:b/>
                <w:bCs/>
                <w:sz w:val="20"/>
                <w:szCs w:val="20"/>
              </w:rPr>
            </w:pPr>
            <w:r w:rsidRPr="006C4AF4">
              <w:rPr>
                <w:b/>
                <w:bCs/>
                <w:sz w:val="20"/>
                <w:szCs w:val="20"/>
              </w:rPr>
              <w:t>Dotace a příspěvky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09A5E0" w14:textId="77777777" w:rsidR="009E0247" w:rsidRPr="007E52A1" w:rsidRDefault="009E0247">
            <w:pPr>
              <w:jc w:val="right"/>
              <w:rPr>
                <w:b/>
                <w:bCs/>
                <w:sz w:val="20"/>
                <w:szCs w:val="20"/>
              </w:rPr>
            </w:pPr>
            <w:r w:rsidRPr="007E52A1">
              <w:rPr>
                <w:b/>
                <w:bCs/>
                <w:sz w:val="20"/>
                <w:szCs w:val="20"/>
              </w:rPr>
              <w:t>281 553,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2D22BE" w14:textId="77777777" w:rsidR="009E0247" w:rsidRPr="007E52A1" w:rsidRDefault="009E0247">
            <w:pPr>
              <w:jc w:val="right"/>
              <w:rPr>
                <w:b/>
                <w:bCs/>
                <w:sz w:val="20"/>
                <w:szCs w:val="20"/>
              </w:rPr>
            </w:pPr>
            <w:r w:rsidRPr="007E52A1">
              <w:rPr>
                <w:b/>
                <w:bCs/>
                <w:sz w:val="20"/>
                <w:szCs w:val="20"/>
              </w:rPr>
              <w:t>281 553,60</w:t>
            </w:r>
          </w:p>
        </w:tc>
      </w:tr>
      <w:tr w:rsidR="009E0247" w14:paraId="5AC49B95" w14:textId="77777777" w:rsidTr="009E0247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985862" w14:textId="77777777" w:rsidR="009E0247" w:rsidRDefault="009E02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267,5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3815E" w14:textId="77777777" w:rsidR="009E0247" w:rsidRDefault="009E02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267,5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BDDA" w14:textId="77777777" w:rsidR="009E0247" w:rsidRPr="006C4AF4" w:rsidRDefault="009E0247">
            <w:pPr>
              <w:rPr>
                <w:sz w:val="20"/>
                <w:szCs w:val="20"/>
              </w:rPr>
            </w:pPr>
            <w:r w:rsidRPr="006C4AF4">
              <w:rPr>
                <w:sz w:val="20"/>
                <w:szCs w:val="20"/>
              </w:rPr>
              <w:t>příspěvek státního rozpočtu na výkon státní správy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BAE31B5" w14:textId="77777777" w:rsidR="009E0247" w:rsidRPr="007E52A1" w:rsidRDefault="009E0247">
            <w:pPr>
              <w:jc w:val="right"/>
              <w:rPr>
                <w:sz w:val="20"/>
                <w:szCs w:val="20"/>
              </w:rPr>
            </w:pPr>
            <w:r w:rsidRPr="007E52A1">
              <w:rPr>
                <w:sz w:val="20"/>
                <w:szCs w:val="20"/>
              </w:rPr>
              <w:t>141 718,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4B5BA9A" w14:textId="77777777" w:rsidR="009E0247" w:rsidRPr="007E52A1" w:rsidRDefault="009E0247">
            <w:pPr>
              <w:jc w:val="right"/>
              <w:rPr>
                <w:sz w:val="20"/>
                <w:szCs w:val="20"/>
              </w:rPr>
            </w:pPr>
            <w:r w:rsidRPr="007E52A1">
              <w:rPr>
                <w:sz w:val="20"/>
                <w:szCs w:val="20"/>
              </w:rPr>
              <w:t>141 718,20</w:t>
            </w:r>
          </w:p>
        </w:tc>
      </w:tr>
      <w:tr w:rsidR="009E0247" w14:paraId="1F564C2E" w14:textId="77777777" w:rsidTr="009E0247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9183B6" w14:textId="77777777" w:rsidR="009E0247" w:rsidRDefault="009E02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835,4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6BC20" w14:textId="77777777" w:rsidR="009E0247" w:rsidRDefault="009E02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918,9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BFDC1" w14:textId="77777777" w:rsidR="009E0247" w:rsidRPr="006C4AF4" w:rsidRDefault="009E0247">
            <w:pPr>
              <w:rPr>
                <w:sz w:val="20"/>
                <w:szCs w:val="20"/>
              </w:rPr>
            </w:pPr>
            <w:r w:rsidRPr="006C4AF4">
              <w:rPr>
                <w:sz w:val="20"/>
                <w:szCs w:val="20"/>
              </w:rPr>
              <w:t>příspěvky obcí na dopravní obslužnost kraj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AE29EB2" w14:textId="77777777" w:rsidR="009E0247" w:rsidRPr="007E52A1" w:rsidRDefault="009E0247">
            <w:pPr>
              <w:jc w:val="right"/>
              <w:rPr>
                <w:sz w:val="20"/>
                <w:szCs w:val="20"/>
              </w:rPr>
            </w:pPr>
            <w:r w:rsidRPr="007E52A1">
              <w:rPr>
                <w:sz w:val="20"/>
                <w:szCs w:val="20"/>
              </w:rPr>
              <w:t>89 835,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2EED461" w14:textId="77777777" w:rsidR="009E0247" w:rsidRPr="007E52A1" w:rsidRDefault="009E0247">
            <w:pPr>
              <w:jc w:val="right"/>
              <w:rPr>
                <w:sz w:val="20"/>
                <w:szCs w:val="20"/>
              </w:rPr>
            </w:pPr>
            <w:r w:rsidRPr="007E52A1">
              <w:rPr>
                <w:sz w:val="20"/>
                <w:szCs w:val="20"/>
              </w:rPr>
              <w:t>89 835,40</w:t>
            </w:r>
          </w:p>
        </w:tc>
      </w:tr>
      <w:tr w:rsidR="009E0247" w14:paraId="45302808" w14:textId="77777777" w:rsidTr="009E0247">
        <w:trPr>
          <w:trHeight w:val="51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B54A5E" w14:textId="77777777" w:rsidR="009E0247" w:rsidRDefault="009E02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000,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D7D5" w14:textId="77777777" w:rsidR="009E0247" w:rsidRDefault="009E02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821,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DE7F" w14:textId="77777777" w:rsidR="009E0247" w:rsidRPr="006C4AF4" w:rsidRDefault="009E0247">
            <w:pPr>
              <w:rPr>
                <w:sz w:val="20"/>
                <w:szCs w:val="20"/>
              </w:rPr>
            </w:pPr>
            <w:r w:rsidRPr="006C4AF4">
              <w:rPr>
                <w:sz w:val="20"/>
                <w:szCs w:val="20"/>
              </w:rPr>
              <w:t xml:space="preserve">očekávaná dotace </w:t>
            </w:r>
            <w:proofErr w:type="gramStart"/>
            <w:r w:rsidRPr="006C4AF4">
              <w:rPr>
                <w:sz w:val="20"/>
                <w:szCs w:val="20"/>
              </w:rPr>
              <w:t xml:space="preserve">SFDI - </w:t>
            </w:r>
            <w:proofErr w:type="spellStart"/>
            <w:r w:rsidRPr="006C4AF4">
              <w:rPr>
                <w:sz w:val="20"/>
                <w:szCs w:val="20"/>
              </w:rPr>
              <w:t>reko</w:t>
            </w:r>
            <w:proofErr w:type="spellEnd"/>
            <w:proofErr w:type="gramEnd"/>
            <w:r w:rsidRPr="006C4AF4">
              <w:rPr>
                <w:sz w:val="20"/>
                <w:szCs w:val="20"/>
              </w:rPr>
              <w:t>. silnic II. a III. tříd pro kraj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8BA78FE" w14:textId="77777777" w:rsidR="009E0247" w:rsidRPr="007E52A1" w:rsidRDefault="009E0247">
            <w:pPr>
              <w:jc w:val="right"/>
              <w:rPr>
                <w:color w:val="000000"/>
                <w:sz w:val="20"/>
                <w:szCs w:val="20"/>
              </w:rPr>
            </w:pPr>
            <w:r w:rsidRPr="007E52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4C06D5B" w14:textId="77777777" w:rsidR="009E0247" w:rsidRPr="007E52A1" w:rsidRDefault="009E0247">
            <w:pPr>
              <w:jc w:val="right"/>
              <w:rPr>
                <w:sz w:val="20"/>
                <w:szCs w:val="20"/>
              </w:rPr>
            </w:pPr>
            <w:r w:rsidRPr="007E52A1">
              <w:rPr>
                <w:sz w:val="20"/>
                <w:szCs w:val="20"/>
              </w:rPr>
              <w:t> </w:t>
            </w:r>
          </w:p>
        </w:tc>
      </w:tr>
      <w:tr w:rsidR="009E0247" w14:paraId="016BB117" w14:textId="77777777" w:rsidTr="009E0247">
        <w:trPr>
          <w:trHeight w:val="27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7C8AEE" w14:textId="77777777" w:rsidR="009E0247" w:rsidRDefault="009E02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A600" w14:textId="77777777" w:rsidR="009E0247" w:rsidRDefault="009E02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666,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2A2A" w14:textId="77777777" w:rsidR="009E0247" w:rsidRPr="006C4AF4" w:rsidRDefault="009E0247">
            <w:pPr>
              <w:rPr>
                <w:sz w:val="20"/>
                <w:szCs w:val="20"/>
              </w:rPr>
            </w:pPr>
            <w:r w:rsidRPr="006C4AF4">
              <w:rPr>
                <w:sz w:val="20"/>
                <w:szCs w:val="20"/>
              </w:rPr>
              <w:t>ostatní dotace a příspěvky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93150C4" w14:textId="77777777" w:rsidR="009E0247" w:rsidRPr="007E52A1" w:rsidRDefault="009E0247">
            <w:pPr>
              <w:jc w:val="right"/>
              <w:rPr>
                <w:sz w:val="20"/>
                <w:szCs w:val="20"/>
              </w:rPr>
            </w:pPr>
            <w:r w:rsidRPr="007E52A1">
              <w:rPr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3F4624A" w14:textId="77777777" w:rsidR="009E0247" w:rsidRPr="007E52A1" w:rsidRDefault="009E0247">
            <w:pPr>
              <w:jc w:val="right"/>
              <w:rPr>
                <w:sz w:val="20"/>
                <w:szCs w:val="20"/>
              </w:rPr>
            </w:pPr>
            <w:r w:rsidRPr="007E52A1">
              <w:rPr>
                <w:sz w:val="20"/>
                <w:szCs w:val="20"/>
              </w:rPr>
              <w:t>0,00</w:t>
            </w:r>
          </w:p>
        </w:tc>
      </w:tr>
      <w:tr w:rsidR="009E0247" w14:paraId="5DC65587" w14:textId="77777777" w:rsidTr="009E0247">
        <w:trPr>
          <w:trHeight w:val="52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756ABE" w14:textId="77777777" w:rsidR="009E0247" w:rsidRDefault="009E02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B506" w14:textId="77777777" w:rsidR="009E0247" w:rsidRDefault="009E02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566B" w14:textId="77777777" w:rsidR="009E0247" w:rsidRPr="006C4AF4" w:rsidRDefault="009E0247">
            <w:pPr>
              <w:rPr>
                <w:sz w:val="20"/>
                <w:szCs w:val="20"/>
              </w:rPr>
            </w:pPr>
            <w:r w:rsidRPr="006C4AF4">
              <w:rPr>
                <w:sz w:val="20"/>
                <w:szCs w:val="20"/>
              </w:rPr>
              <w:t xml:space="preserve">dotace od Statutární město </w:t>
            </w:r>
            <w:proofErr w:type="gramStart"/>
            <w:r w:rsidRPr="006C4AF4">
              <w:rPr>
                <w:sz w:val="20"/>
                <w:szCs w:val="20"/>
              </w:rPr>
              <w:t>Liberec - ZOO</w:t>
            </w:r>
            <w:proofErr w:type="gramEnd"/>
            <w:r w:rsidRPr="006C4AF4">
              <w:rPr>
                <w:sz w:val="20"/>
                <w:szCs w:val="20"/>
              </w:rPr>
              <w:t xml:space="preserve"> Liberec, </w:t>
            </w:r>
            <w:proofErr w:type="spellStart"/>
            <w:r w:rsidRPr="006C4AF4">
              <w:rPr>
                <w:sz w:val="20"/>
                <w:szCs w:val="20"/>
              </w:rPr>
              <w:t>reko</w:t>
            </w:r>
            <w:proofErr w:type="spellEnd"/>
            <w:r w:rsidRPr="006C4AF4">
              <w:rPr>
                <w:sz w:val="20"/>
                <w:szCs w:val="20"/>
              </w:rPr>
              <w:t>. pavilonu žiraf a zeber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0454803" w14:textId="77777777" w:rsidR="009E0247" w:rsidRPr="007E52A1" w:rsidRDefault="009E0247">
            <w:pPr>
              <w:jc w:val="right"/>
              <w:rPr>
                <w:sz w:val="20"/>
                <w:szCs w:val="20"/>
              </w:rPr>
            </w:pPr>
            <w:r w:rsidRPr="007E52A1">
              <w:rPr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CE87B12" w14:textId="77777777" w:rsidR="009E0247" w:rsidRPr="007E52A1" w:rsidRDefault="009E0247">
            <w:pPr>
              <w:jc w:val="right"/>
              <w:rPr>
                <w:sz w:val="20"/>
                <w:szCs w:val="20"/>
              </w:rPr>
            </w:pPr>
            <w:r w:rsidRPr="007E52A1">
              <w:rPr>
                <w:sz w:val="20"/>
                <w:szCs w:val="20"/>
              </w:rPr>
              <w:t> </w:t>
            </w:r>
          </w:p>
        </w:tc>
      </w:tr>
      <w:tr w:rsidR="009E0247" w14:paraId="551C9A9F" w14:textId="77777777" w:rsidTr="009E0247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CBFCC7" w14:textId="77777777" w:rsidR="009E0247" w:rsidRDefault="009E02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00,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24E0" w14:textId="77777777" w:rsidR="009E0247" w:rsidRDefault="009E02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8344" w14:textId="77777777" w:rsidR="009E0247" w:rsidRPr="006C4AF4" w:rsidRDefault="009E0247">
            <w:pPr>
              <w:rPr>
                <w:sz w:val="20"/>
                <w:szCs w:val="20"/>
              </w:rPr>
            </w:pPr>
            <w:r w:rsidRPr="006C4AF4">
              <w:rPr>
                <w:sz w:val="20"/>
                <w:szCs w:val="20"/>
              </w:rPr>
              <w:t xml:space="preserve">dotace od Ministerstva </w:t>
            </w:r>
            <w:proofErr w:type="gramStart"/>
            <w:r w:rsidRPr="006C4AF4">
              <w:rPr>
                <w:sz w:val="20"/>
                <w:szCs w:val="20"/>
              </w:rPr>
              <w:t>vnitra - IVC</w:t>
            </w:r>
            <w:proofErr w:type="gramEnd"/>
            <w:r w:rsidRPr="006C4AF4">
              <w:rPr>
                <w:sz w:val="20"/>
                <w:szCs w:val="20"/>
              </w:rPr>
              <w:t xml:space="preserve"> </w:t>
            </w:r>
            <w:proofErr w:type="gramStart"/>
            <w:r w:rsidRPr="006C4AF4">
              <w:rPr>
                <w:sz w:val="20"/>
                <w:szCs w:val="20"/>
              </w:rPr>
              <w:t>Turnov - Daliměřice</w:t>
            </w:r>
            <w:proofErr w:type="gram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EF46BAC" w14:textId="77777777" w:rsidR="009E0247" w:rsidRPr="007E52A1" w:rsidRDefault="009E0247">
            <w:pPr>
              <w:jc w:val="right"/>
              <w:rPr>
                <w:sz w:val="20"/>
                <w:szCs w:val="20"/>
              </w:rPr>
            </w:pPr>
            <w:r w:rsidRPr="007E52A1">
              <w:rPr>
                <w:sz w:val="20"/>
                <w:szCs w:val="20"/>
              </w:rPr>
              <w:t>5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1D36027" w14:textId="77777777" w:rsidR="009E0247" w:rsidRPr="007E52A1" w:rsidRDefault="009E0247">
            <w:pPr>
              <w:jc w:val="right"/>
              <w:rPr>
                <w:sz w:val="20"/>
                <w:szCs w:val="20"/>
              </w:rPr>
            </w:pPr>
            <w:r w:rsidRPr="007E52A1">
              <w:rPr>
                <w:sz w:val="20"/>
                <w:szCs w:val="20"/>
              </w:rPr>
              <w:t>50 000,00</w:t>
            </w:r>
          </w:p>
        </w:tc>
      </w:tr>
      <w:tr w:rsidR="009E0247" w14:paraId="0067C205" w14:textId="77777777" w:rsidTr="009E0247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564B9AD" w14:textId="77777777" w:rsidR="009E0247" w:rsidRDefault="009E02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 766,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33FB9D" w14:textId="77777777" w:rsidR="009E0247" w:rsidRDefault="009E02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230 767,3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4880BE" w14:textId="77777777" w:rsidR="009E0247" w:rsidRPr="006C4AF4" w:rsidRDefault="009E0247">
            <w:pPr>
              <w:rPr>
                <w:b/>
                <w:bCs/>
                <w:sz w:val="20"/>
                <w:szCs w:val="20"/>
              </w:rPr>
            </w:pPr>
            <w:r w:rsidRPr="006C4AF4">
              <w:rPr>
                <w:b/>
                <w:bCs/>
                <w:sz w:val="20"/>
                <w:szCs w:val="20"/>
              </w:rPr>
              <w:t>Financování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7FB02D" w14:textId="77777777" w:rsidR="009E0247" w:rsidRPr="007E52A1" w:rsidRDefault="009E0247">
            <w:pPr>
              <w:jc w:val="right"/>
              <w:rPr>
                <w:b/>
                <w:bCs/>
                <w:sz w:val="20"/>
                <w:szCs w:val="20"/>
              </w:rPr>
            </w:pPr>
            <w:r w:rsidRPr="007E52A1">
              <w:rPr>
                <w:b/>
                <w:bCs/>
                <w:sz w:val="20"/>
                <w:szCs w:val="20"/>
              </w:rPr>
              <w:t>52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9655D5" w14:textId="77777777" w:rsidR="009E0247" w:rsidRPr="007E52A1" w:rsidRDefault="009E0247">
            <w:pPr>
              <w:jc w:val="right"/>
              <w:rPr>
                <w:b/>
                <w:bCs/>
                <w:sz w:val="20"/>
                <w:szCs w:val="20"/>
              </w:rPr>
            </w:pPr>
            <w:r w:rsidRPr="007E52A1">
              <w:rPr>
                <w:b/>
                <w:bCs/>
                <w:sz w:val="20"/>
                <w:szCs w:val="20"/>
              </w:rPr>
              <w:t>521 000,00</w:t>
            </w:r>
          </w:p>
        </w:tc>
      </w:tr>
      <w:tr w:rsidR="009E0247" w14:paraId="5132E9D6" w14:textId="77777777" w:rsidTr="009E0247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8AF430" w14:textId="77777777" w:rsidR="009E0247" w:rsidRDefault="009E02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766,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69C06" w14:textId="77777777" w:rsidR="009E0247" w:rsidRDefault="009E02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30 767,3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5817" w14:textId="77777777" w:rsidR="009E0247" w:rsidRPr="006C4AF4" w:rsidRDefault="009E0247">
            <w:pPr>
              <w:rPr>
                <w:sz w:val="20"/>
                <w:szCs w:val="20"/>
              </w:rPr>
            </w:pPr>
            <w:r w:rsidRPr="006C4AF4">
              <w:rPr>
                <w:sz w:val="20"/>
                <w:szCs w:val="20"/>
              </w:rPr>
              <w:t>zapojení disponibilních prostředků předchozích období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FAC2FE3" w14:textId="77777777" w:rsidR="009E0247" w:rsidRPr="007E52A1" w:rsidRDefault="009E0247">
            <w:pPr>
              <w:jc w:val="right"/>
              <w:rPr>
                <w:sz w:val="20"/>
                <w:szCs w:val="20"/>
              </w:rPr>
            </w:pPr>
            <w:r w:rsidRPr="007E52A1">
              <w:rPr>
                <w:sz w:val="20"/>
                <w:szCs w:val="20"/>
              </w:rPr>
              <w:t>52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BB606E2" w14:textId="77777777" w:rsidR="009E0247" w:rsidRPr="007E52A1" w:rsidRDefault="009E0247">
            <w:pPr>
              <w:jc w:val="right"/>
              <w:rPr>
                <w:sz w:val="20"/>
                <w:szCs w:val="20"/>
              </w:rPr>
            </w:pPr>
            <w:r w:rsidRPr="007E52A1">
              <w:rPr>
                <w:sz w:val="20"/>
                <w:szCs w:val="20"/>
              </w:rPr>
              <w:t>521 000,00</w:t>
            </w:r>
          </w:p>
        </w:tc>
      </w:tr>
      <w:tr w:rsidR="009E0247" w14:paraId="770B54CF" w14:textId="77777777" w:rsidTr="009E0247">
        <w:trPr>
          <w:trHeight w:val="37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9419980" w14:textId="77777777" w:rsidR="009E0247" w:rsidRDefault="009E02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996 845,2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AA8669" w14:textId="77777777" w:rsidR="009E0247" w:rsidRDefault="009E02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333 620,1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F34BDA" w14:textId="77777777" w:rsidR="009E0247" w:rsidRPr="006C4AF4" w:rsidRDefault="009E02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4AF4">
              <w:rPr>
                <w:b/>
                <w:bCs/>
                <w:color w:val="000000"/>
                <w:sz w:val="20"/>
                <w:szCs w:val="20"/>
              </w:rPr>
              <w:t>I. "VLASTNÍ" PŘÍJMY a ZDROJE KRAJE CELKEM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B1BEA5" w14:textId="77777777" w:rsidR="009E0247" w:rsidRPr="007E52A1" w:rsidRDefault="009E0247">
            <w:pPr>
              <w:jc w:val="right"/>
              <w:rPr>
                <w:b/>
                <w:bCs/>
                <w:sz w:val="20"/>
                <w:szCs w:val="20"/>
              </w:rPr>
            </w:pPr>
            <w:r w:rsidRPr="007E52A1">
              <w:rPr>
                <w:b/>
                <w:bCs/>
                <w:sz w:val="20"/>
                <w:szCs w:val="20"/>
              </w:rPr>
              <w:t>6 919 342,5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9EB6841" w14:textId="77777777" w:rsidR="009E0247" w:rsidRPr="007E52A1" w:rsidRDefault="009E0247">
            <w:pPr>
              <w:jc w:val="right"/>
              <w:rPr>
                <w:b/>
                <w:bCs/>
                <w:sz w:val="20"/>
                <w:szCs w:val="20"/>
              </w:rPr>
            </w:pPr>
            <w:r w:rsidRPr="007E52A1">
              <w:rPr>
                <w:b/>
                <w:bCs/>
                <w:sz w:val="20"/>
                <w:szCs w:val="20"/>
              </w:rPr>
              <w:t>6 919 342,55</w:t>
            </w:r>
          </w:p>
        </w:tc>
      </w:tr>
      <w:tr w:rsidR="009E0247" w14:paraId="4B3F04A4" w14:textId="77777777" w:rsidTr="009E0247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8C1892E" w14:textId="77777777" w:rsidR="009E0247" w:rsidRDefault="009E02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550 543,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B8667B" w14:textId="77777777" w:rsidR="009E0247" w:rsidRDefault="009E02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149 198,5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403C12" w14:textId="32A818AC" w:rsidR="009E0247" w:rsidRPr="006C4AF4" w:rsidRDefault="009E0247">
            <w:pPr>
              <w:jc w:val="both"/>
              <w:rPr>
                <w:b/>
                <w:bCs/>
                <w:sz w:val="20"/>
                <w:szCs w:val="20"/>
              </w:rPr>
            </w:pPr>
            <w:r w:rsidRPr="006C4AF4">
              <w:rPr>
                <w:b/>
                <w:bCs/>
                <w:sz w:val="20"/>
                <w:szCs w:val="20"/>
              </w:rPr>
              <w:t>Dotace a příspěvky ze SR (s účelový</w:t>
            </w:r>
            <w:r w:rsidR="00F932D2">
              <w:rPr>
                <w:b/>
                <w:bCs/>
                <w:sz w:val="20"/>
                <w:szCs w:val="20"/>
              </w:rPr>
              <w:t>m</w:t>
            </w:r>
            <w:r w:rsidRPr="006C4AF4">
              <w:rPr>
                <w:b/>
                <w:bCs/>
                <w:sz w:val="20"/>
                <w:szCs w:val="20"/>
              </w:rPr>
              <w:t xml:space="preserve"> znakem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4D7201" w14:textId="77777777" w:rsidR="009E0247" w:rsidRPr="007E52A1" w:rsidRDefault="009E02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2A1">
              <w:rPr>
                <w:b/>
                <w:bCs/>
                <w:color w:val="000000"/>
                <w:sz w:val="20"/>
                <w:szCs w:val="20"/>
              </w:rPr>
              <w:t>9 115 226,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91B66AF" w14:textId="77777777" w:rsidR="009E0247" w:rsidRPr="007E52A1" w:rsidRDefault="009E0247">
            <w:pPr>
              <w:jc w:val="right"/>
              <w:rPr>
                <w:b/>
                <w:bCs/>
                <w:sz w:val="20"/>
                <w:szCs w:val="20"/>
              </w:rPr>
            </w:pPr>
            <w:r w:rsidRPr="007E52A1">
              <w:rPr>
                <w:b/>
                <w:bCs/>
                <w:sz w:val="20"/>
                <w:szCs w:val="20"/>
              </w:rPr>
              <w:t>9 115 226,01</w:t>
            </w:r>
          </w:p>
        </w:tc>
      </w:tr>
      <w:tr w:rsidR="009E0247" w14:paraId="0515304A" w14:textId="77777777" w:rsidTr="009E0247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A1E2D7" w14:textId="77777777" w:rsidR="009E0247" w:rsidRDefault="009E02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 352,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3517" w14:textId="77777777" w:rsidR="009E0247" w:rsidRDefault="009E02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 728,8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64CF" w14:textId="77777777" w:rsidR="009E0247" w:rsidRPr="006C4AF4" w:rsidRDefault="009E0247">
            <w:pPr>
              <w:rPr>
                <w:sz w:val="20"/>
                <w:szCs w:val="20"/>
              </w:rPr>
            </w:pPr>
            <w:r w:rsidRPr="006C4AF4">
              <w:rPr>
                <w:sz w:val="20"/>
                <w:szCs w:val="20"/>
              </w:rPr>
              <w:t xml:space="preserve">Dotace pro soukromé školy a </w:t>
            </w:r>
            <w:proofErr w:type="gramStart"/>
            <w:r w:rsidRPr="006C4AF4">
              <w:rPr>
                <w:sz w:val="20"/>
                <w:szCs w:val="20"/>
              </w:rPr>
              <w:t>zařízení - MŠMT</w:t>
            </w:r>
            <w:proofErr w:type="gramEnd"/>
            <w:r w:rsidRPr="006C4AF4">
              <w:rPr>
                <w:color w:val="FF0000"/>
                <w:sz w:val="20"/>
                <w:szCs w:val="20"/>
              </w:rPr>
              <w:t xml:space="preserve"> (ÚZ 33155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564D2E8B" w14:textId="77777777" w:rsidR="009E0247" w:rsidRPr="007E52A1" w:rsidRDefault="009E0247">
            <w:pPr>
              <w:jc w:val="right"/>
              <w:rPr>
                <w:sz w:val="20"/>
                <w:szCs w:val="20"/>
              </w:rPr>
            </w:pPr>
            <w:r w:rsidRPr="007E52A1">
              <w:rPr>
                <w:sz w:val="20"/>
                <w:szCs w:val="20"/>
              </w:rPr>
              <w:t>340 840,5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9FF6010" w14:textId="77777777" w:rsidR="009E0247" w:rsidRPr="007E52A1" w:rsidRDefault="009E0247">
            <w:pPr>
              <w:jc w:val="right"/>
              <w:rPr>
                <w:sz w:val="20"/>
                <w:szCs w:val="20"/>
              </w:rPr>
            </w:pPr>
            <w:r w:rsidRPr="007E52A1">
              <w:rPr>
                <w:sz w:val="20"/>
                <w:szCs w:val="20"/>
              </w:rPr>
              <w:t>340 840,57</w:t>
            </w:r>
          </w:p>
        </w:tc>
      </w:tr>
      <w:tr w:rsidR="009E0247" w14:paraId="72E945C6" w14:textId="77777777" w:rsidTr="009E0247">
        <w:trPr>
          <w:trHeight w:val="48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EA3EA2" w14:textId="77777777" w:rsidR="009E0247" w:rsidRDefault="009E02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0 000,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85B8" w14:textId="77777777" w:rsidR="009E0247" w:rsidRDefault="009E02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18 975,4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DEE0" w14:textId="77777777" w:rsidR="009E0247" w:rsidRPr="006C4AF4" w:rsidRDefault="009E0247">
            <w:pPr>
              <w:rPr>
                <w:sz w:val="20"/>
                <w:szCs w:val="20"/>
              </w:rPr>
            </w:pPr>
            <w:r w:rsidRPr="006C4AF4">
              <w:rPr>
                <w:sz w:val="20"/>
                <w:szCs w:val="20"/>
              </w:rPr>
              <w:t xml:space="preserve">Přímé náklady na vzdělávání pro organizace zřizované </w:t>
            </w:r>
            <w:proofErr w:type="gramStart"/>
            <w:r w:rsidRPr="006C4AF4">
              <w:rPr>
                <w:sz w:val="20"/>
                <w:szCs w:val="20"/>
              </w:rPr>
              <w:t>krajem - MŠMT</w:t>
            </w:r>
            <w:proofErr w:type="gramEnd"/>
            <w:r w:rsidRPr="006C4AF4">
              <w:rPr>
                <w:sz w:val="20"/>
                <w:szCs w:val="20"/>
              </w:rPr>
              <w:t xml:space="preserve"> </w:t>
            </w:r>
            <w:r w:rsidRPr="006C4AF4">
              <w:rPr>
                <w:color w:val="FF0000"/>
                <w:sz w:val="20"/>
                <w:szCs w:val="20"/>
              </w:rPr>
              <w:t>(ÚZ 33353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762A1B1A" w14:textId="77777777" w:rsidR="009E0247" w:rsidRPr="007E52A1" w:rsidRDefault="009E0247">
            <w:pPr>
              <w:jc w:val="right"/>
              <w:rPr>
                <w:sz w:val="20"/>
                <w:szCs w:val="20"/>
              </w:rPr>
            </w:pPr>
            <w:r w:rsidRPr="007E52A1">
              <w:rPr>
                <w:sz w:val="20"/>
                <w:szCs w:val="20"/>
              </w:rPr>
              <w:t>2 063 636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85EAB95" w14:textId="77777777" w:rsidR="009E0247" w:rsidRPr="007E52A1" w:rsidRDefault="009E0247">
            <w:pPr>
              <w:jc w:val="right"/>
              <w:rPr>
                <w:sz w:val="20"/>
                <w:szCs w:val="20"/>
              </w:rPr>
            </w:pPr>
            <w:r w:rsidRPr="007E52A1">
              <w:rPr>
                <w:sz w:val="20"/>
                <w:szCs w:val="20"/>
              </w:rPr>
              <w:t>2 063 636,00</w:t>
            </w:r>
          </w:p>
        </w:tc>
      </w:tr>
      <w:tr w:rsidR="009E0247" w14:paraId="78C2FC93" w14:textId="77777777" w:rsidTr="009E0247">
        <w:trPr>
          <w:trHeight w:val="48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26A42D" w14:textId="77777777" w:rsidR="009E0247" w:rsidRDefault="009E02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20 000,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5E3D" w14:textId="77777777" w:rsidR="009E0247" w:rsidRDefault="009E02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22 591,9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28CC" w14:textId="77777777" w:rsidR="009E0247" w:rsidRPr="006C4AF4" w:rsidRDefault="009E0247">
            <w:pPr>
              <w:rPr>
                <w:sz w:val="20"/>
                <w:szCs w:val="20"/>
              </w:rPr>
            </w:pPr>
            <w:r w:rsidRPr="006C4AF4">
              <w:rPr>
                <w:sz w:val="20"/>
                <w:szCs w:val="20"/>
              </w:rPr>
              <w:t xml:space="preserve">Přímé náklady na vzdělávání pro organizace zřizované </w:t>
            </w:r>
            <w:proofErr w:type="gramStart"/>
            <w:r w:rsidRPr="006C4AF4">
              <w:rPr>
                <w:sz w:val="20"/>
                <w:szCs w:val="20"/>
              </w:rPr>
              <w:t>obcemi - MŠMT</w:t>
            </w:r>
            <w:proofErr w:type="gramEnd"/>
            <w:r w:rsidRPr="006C4AF4">
              <w:rPr>
                <w:sz w:val="20"/>
                <w:szCs w:val="20"/>
              </w:rPr>
              <w:t xml:space="preserve"> </w:t>
            </w:r>
            <w:r w:rsidRPr="006C4AF4">
              <w:rPr>
                <w:color w:val="FF0000"/>
                <w:sz w:val="20"/>
                <w:szCs w:val="20"/>
              </w:rPr>
              <w:t>(ÚZ 33353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0A02DD66" w14:textId="77777777" w:rsidR="009E0247" w:rsidRPr="007E52A1" w:rsidRDefault="009E0247">
            <w:pPr>
              <w:jc w:val="right"/>
              <w:rPr>
                <w:sz w:val="20"/>
                <w:szCs w:val="20"/>
              </w:rPr>
            </w:pPr>
            <w:r w:rsidRPr="007E52A1">
              <w:rPr>
                <w:sz w:val="20"/>
                <w:szCs w:val="20"/>
              </w:rPr>
              <w:t>5 456 38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AF449E1" w14:textId="77777777" w:rsidR="009E0247" w:rsidRPr="007E52A1" w:rsidRDefault="009E0247">
            <w:pPr>
              <w:jc w:val="right"/>
              <w:rPr>
                <w:sz w:val="20"/>
                <w:szCs w:val="20"/>
              </w:rPr>
            </w:pPr>
            <w:r w:rsidRPr="007E52A1">
              <w:rPr>
                <w:sz w:val="20"/>
                <w:szCs w:val="20"/>
              </w:rPr>
              <w:t>5 456 388,00</w:t>
            </w:r>
          </w:p>
        </w:tc>
      </w:tr>
      <w:tr w:rsidR="009E0247" w14:paraId="472F9890" w14:textId="77777777" w:rsidTr="009E0247">
        <w:trPr>
          <w:trHeight w:val="49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608A50" w14:textId="77777777" w:rsidR="009E0247" w:rsidRDefault="009E02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6 720,1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0317" w14:textId="77777777" w:rsidR="009E0247" w:rsidRDefault="009E02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6 720,1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7614" w14:textId="77777777" w:rsidR="009E0247" w:rsidRPr="006C4AF4" w:rsidRDefault="009E0247">
            <w:pPr>
              <w:rPr>
                <w:sz w:val="20"/>
                <w:szCs w:val="20"/>
              </w:rPr>
            </w:pPr>
            <w:r w:rsidRPr="006C4AF4">
              <w:rPr>
                <w:sz w:val="20"/>
                <w:szCs w:val="20"/>
              </w:rPr>
              <w:t xml:space="preserve">Neinvestiční transfery podle zákona o sociálních </w:t>
            </w:r>
            <w:proofErr w:type="gramStart"/>
            <w:r w:rsidRPr="006C4AF4">
              <w:rPr>
                <w:sz w:val="20"/>
                <w:szCs w:val="20"/>
              </w:rPr>
              <w:t>službách - MPSV</w:t>
            </w:r>
            <w:proofErr w:type="gramEnd"/>
            <w:r w:rsidRPr="006C4AF4">
              <w:rPr>
                <w:sz w:val="20"/>
                <w:szCs w:val="20"/>
              </w:rPr>
              <w:t xml:space="preserve"> </w:t>
            </w:r>
            <w:r w:rsidRPr="006C4AF4">
              <w:rPr>
                <w:color w:val="FF0000"/>
                <w:sz w:val="20"/>
                <w:szCs w:val="20"/>
              </w:rPr>
              <w:t>(ÚZ 13305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2474A653" w14:textId="77777777" w:rsidR="009E0247" w:rsidRPr="007E52A1" w:rsidRDefault="009E0247">
            <w:pPr>
              <w:jc w:val="right"/>
              <w:rPr>
                <w:sz w:val="20"/>
                <w:szCs w:val="20"/>
              </w:rPr>
            </w:pPr>
            <w:r w:rsidRPr="007E52A1">
              <w:rPr>
                <w:sz w:val="20"/>
                <w:szCs w:val="20"/>
              </w:rPr>
              <w:t>1 076 720,1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A1D7573" w14:textId="77777777" w:rsidR="009E0247" w:rsidRPr="007E52A1" w:rsidRDefault="009E0247">
            <w:pPr>
              <w:jc w:val="right"/>
              <w:rPr>
                <w:sz w:val="20"/>
                <w:szCs w:val="20"/>
              </w:rPr>
            </w:pPr>
            <w:r w:rsidRPr="007E52A1">
              <w:rPr>
                <w:sz w:val="20"/>
                <w:szCs w:val="20"/>
              </w:rPr>
              <w:t>1 076 720,17</w:t>
            </w:r>
          </w:p>
        </w:tc>
      </w:tr>
      <w:tr w:rsidR="009E0247" w14:paraId="720AA1B1" w14:textId="77777777" w:rsidTr="009E0247">
        <w:trPr>
          <w:trHeight w:val="49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FCB9B6" w14:textId="77777777" w:rsidR="009E0247" w:rsidRDefault="009E02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470,8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3617" w14:textId="77777777" w:rsidR="009E0247" w:rsidRDefault="009E02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182,1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C1F5" w14:textId="77777777" w:rsidR="009E0247" w:rsidRPr="006C4AF4" w:rsidRDefault="009E0247">
            <w:pPr>
              <w:rPr>
                <w:sz w:val="20"/>
                <w:szCs w:val="20"/>
              </w:rPr>
            </w:pPr>
            <w:r w:rsidRPr="006C4AF4">
              <w:rPr>
                <w:sz w:val="20"/>
                <w:szCs w:val="20"/>
              </w:rPr>
              <w:t xml:space="preserve">Příspěvek na ztrátu dopravce z provozu veřejné osobní drážní </w:t>
            </w:r>
            <w:proofErr w:type="gramStart"/>
            <w:r w:rsidRPr="006C4AF4">
              <w:rPr>
                <w:sz w:val="20"/>
                <w:szCs w:val="20"/>
              </w:rPr>
              <w:t>dopravy - MD</w:t>
            </w:r>
            <w:proofErr w:type="gramEnd"/>
            <w:r w:rsidRPr="006C4AF4">
              <w:rPr>
                <w:sz w:val="20"/>
                <w:szCs w:val="20"/>
              </w:rPr>
              <w:t xml:space="preserve"> </w:t>
            </w:r>
            <w:r w:rsidRPr="006C4AF4">
              <w:rPr>
                <w:color w:val="FF0000"/>
                <w:sz w:val="20"/>
                <w:szCs w:val="20"/>
              </w:rPr>
              <w:t>(ÚZ 27355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02DDB74A" w14:textId="77777777" w:rsidR="009E0247" w:rsidRPr="007E52A1" w:rsidRDefault="009E0247">
            <w:pPr>
              <w:jc w:val="right"/>
              <w:rPr>
                <w:color w:val="000000"/>
                <w:sz w:val="20"/>
                <w:szCs w:val="20"/>
              </w:rPr>
            </w:pPr>
            <w:r w:rsidRPr="007E52A1">
              <w:rPr>
                <w:color w:val="000000"/>
                <w:sz w:val="20"/>
                <w:szCs w:val="20"/>
              </w:rPr>
              <w:t>177 641,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ECD38D9" w14:textId="77777777" w:rsidR="009E0247" w:rsidRPr="007E52A1" w:rsidRDefault="009E0247">
            <w:pPr>
              <w:jc w:val="right"/>
              <w:rPr>
                <w:sz w:val="20"/>
                <w:szCs w:val="20"/>
              </w:rPr>
            </w:pPr>
            <w:r w:rsidRPr="007E52A1">
              <w:rPr>
                <w:sz w:val="20"/>
                <w:szCs w:val="20"/>
              </w:rPr>
              <w:t>177 641,27</w:t>
            </w:r>
          </w:p>
        </w:tc>
      </w:tr>
      <w:tr w:rsidR="009E0247" w14:paraId="35378797" w14:textId="77777777" w:rsidTr="009E0247">
        <w:trPr>
          <w:trHeight w:val="27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E9F15F" w14:textId="77777777" w:rsidR="009E0247" w:rsidRDefault="009E02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9CE8" w14:textId="77777777" w:rsidR="009E0247" w:rsidRDefault="009E02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9507E" w14:textId="77777777" w:rsidR="009E0247" w:rsidRPr="006C4AF4" w:rsidRDefault="009E0247">
            <w:pPr>
              <w:rPr>
                <w:sz w:val="20"/>
                <w:szCs w:val="20"/>
              </w:rPr>
            </w:pPr>
            <w:r w:rsidRPr="006C4AF4">
              <w:rPr>
                <w:sz w:val="20"/>
                <w:szCs w:val="20"/>
              </w:rPr>
              <w:t>Ostatní dotace a příspěvky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8F1ADF0" w14:textId="77777777" w:rsidR="009E0247" w:rsidRPr="007E52A1" w:rsidRDefault="009E0247">
            <w:pPr>
              <w:jc w:val="right"/>
              <w:rPr>
                <w:color w:val="000000"/>
                <w:sz w:val="20"/>
                <w:szCs w:val="20"/>
              </w:rPr>
            </w:pPr>
            <w:r w:rsidRPr="007E52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AAACAEB" w14:textId="77777777" w:rsidR="009E0247" w:rsidRPr="007E52A1" w:rsidRDefault="009E0247">
            <w:pPr>
              <w:jc w:val="right"/>
              <w:rPr>
                <w:sz w:val="20"/>
                <w:szCs w:val="20"/>
              </w:rPr>
            </w:pPr>
            <w:r w:rsidRPr="007E52A1">
              <w:rPr>
                <w:sz w:val="20"/>
                <w:szCs w:val="20"/>
              </w:rPr>
              <w:t>0,00</w:t>
            </w:r>
          </w:p>
        </w:tc>
      </w:tr>
      <w:tr w:rsidR="009E0247" w14:paraId="14F352AF" w14:textId="77777777" w:rsidTr="009E0247">
        <w:trPr>
          <w:trHeight w:val="49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E598D1D" w14:textId="77777777" w:rsidR="009E0247" w:rsidRDefault="009E02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550 543,0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876288" w14:textId="77777777" w:rsidR="009E0247" w:rsidRDefault="009E02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149 198,5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DBE2CF" w14:textId="77777777" w:rsidR="009E0247" w:rsidRPr="006C4AF4" w:rsidRDefault="009E02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4AF4">
              <w:rPr>
                <w:b/>
                <w:bCs/>
                <w:color w:val="000000"/>
                <w:sz w:val="20"/>
                <w:szCs w:val="20"/>
              </w:rPr>
              <w:t>II. "PŘIJATÉ TRANSFERY ZE STÁTNÍHO ROZPOČTU CELKEM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98EC26" w14:textId="77777777" w:rsidR="009E0247" w:rsidRPr="007E52A1" w:rsidRDefault="009E02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2A1">
              <w:rPr>
                <w:b/>
                <w:bCs/>
                <w:color w:val="000000"/>
                <w:sz w:val="20"/>
                <w:szCs w:val="20"/>
              </w:rPr>
              <w:t>9 115 226,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A85C8C" w14:textId="77777777" w:rsidR="009E0247" w:rsidRPr="007E52A1" w:rsidRDefault="009E02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2A1">
              <w:rPr>
                <w:b/>
                <w:bCs/>
                <w:color w:val="000000"/>
                <w:sz w:val="20"/>
                <w:szCs w:val="20"/>
              </w:rPr>
              <w:t>9 115 226,01</w:t>
            </w:r>
          </w:p>
        </w:tc>
      </w:tr>
      <w:tr w:rsidR="009E0247" w14:paraId="0098EECD" w14:textId="77777777" w:rsidTr="009E0247">
        <w:trPr>
          <w:trHeight w:val="49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5B7C5A9" w14:textId="77777777" w:rsidR="009E0247" w:rsidRDefault="009E02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547 388,3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26C62E" w14:textId="77777777" w:rsidR="009E0247" w:rsidRDefault="009E02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482 818,6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8D87C3" w14:textId="77777777" w:rsidR="009E0247" w:rsidRPr="006C4AF4" w:rsidRDefault="009E02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4AF4">
              <w:rPr>
                <w:b/>
                <w:bCs/>
                <w:color w:val="000000"/>
                <w:sz w:val="20"/>
                <w:szCs w:val="20"/>
              </w:rPr>
              <w:t>CELKOVÉ PŘÍJMY a ZDROJE KRAJE NA PŘÍSLUŠNÝ ROK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9E0E66" w14:textId="77777777" w:rsidR="009E0247" w:rsidRPr="007E52A1" w:rsidRDefault="009E02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2A1">
              <w:rPr>
                <w:b/>
                <w:bCs/>
                <w:color w:val="000000"/>
                <w:sz w:val="20"/>
                <w:szCs w:val="20"/>
              </w:rPr>
              <w:t>16 034 568,5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29B0844" w14:textId="77777777" w:rsidR="009E0247" w:rsidRPr="007E52A1" w:rsidRDefault="009E02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52A1">
              <w:rPr>
                <w:b/>
                <w:bCs/>
                <w:color w:val="000000"/>
                <w:sz w:val="20"/>
                <w:szCs w:val="20"/>
              </w:rPr>
              <w:t>16 034 568,56</w:t>
            </w:r>
          </w:p>
        </w:tc>
      </w:tr>
      <w:tr w:rsidR="009E0247" w14:paraId="5BEFEC7A" w14:textId="77777777" w:rsidTr="009E0247">
        <w:trPr>
          <w:trHeight w:val="450"/>
          <w:jc w:val="center"/>
        </w:trPr>
        <w:tc>
          <w:tcPr>
            <w:tcW w:w="103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60DD6A3" w14:textId="2FA87A7B" w:rsidR="009E0247" w:rsidRDefault="009E0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 – schválený rozpočet        UR – upravený rozpočet        SVR – střednědobý výhled rozpočtu      NR – návrh rozpočtu</w:t>
            </w:r>
          </w:p>
        </w:tc>
      </w:tr>
    </w:tbl>
    <w:p w14:paraId="112F5D34" w14:textId="24A3D452" w:rsidR="00857129" w:rsidRPr="00A37CD4" w:rsidRDefault="00321723" w:rsidP="00BD6CA2">
      <w:pPr>
        <w:spacing w:before="240"/>
        <w:jc w:val="both"/>
      </w:pPr>
      <w:r w:rsidRPr="00A37CD4">
        <w:t>Podrobný rozpis příjmů roku 202</w:t>
      </w:r>
      <w:r w:rsidR="007A3D09">
        <w:t>6</w:t>
      </w:r>
      <w:r w:rsidRPr="00A37CD4">
        <w:t xml:space="preserve"> je uveden v tabulkové části návrhu rozpočtu Libereckého kraje na rok 202</w:t>
      </w:r>
      <w:r w:rsidR="007A3D09">
        <w:t>6</w:t>
      </w:r>
      <w:r w:rsidRPr="00A37CD4">
        <w:t>.</w:t>
      </w:r>
      <w:r w:rsidR="00857129" w:rsidRPr="00A37CD4">
        <w:br w:type="page"/>
      </w:r>
    </w:p>
    <w:p w14:paraId="02DA4BDD" w14:textId="77777777" w:rsidR="00114EC1" w:rsidRPr="00396197" w:rsidRDefault="00114EC1" w:rsidP="00114EC1">
      <w:pPr>
        <w:jc w:val="center"/>
        <w:rPr>
          <w:b/>
          <w:sz w:val="28"/>
          <w:szCs w:val="28"/>
        </w:rPr>
      </w:pPr>
      <w:r w:rsidRPr="00396197">
        <w:rPr>
          <w:b/>
          <w:sz w:val="28"/>
          <w:szCs w:val="28"/>
        </w:rPr>
        <w:lastRenderedPageBreak/>
        <w:t>II. VÝDAJOVÁ ČÁST</w:t>
      </w:r>
    </w:p>
    <w:p w14:paraId="0B9D2106" w14:textId="77777777" w:rsidR="00114EC1" w:rsidRPr="00396197" w:rsidRDefault="00114EC1" w:rsidP="00114EC1">
      <w:pPr>
        <w:rPr>
          <w:b/>
          <w:sz w:val="28"/>
          <w:szCs w:val="28"/>
        </w:rPr>
      </w:pPr>
    </w:p>
    <w:p w14:paraId="26089E74" w14:textId="12226991" w:rsidR="00114EC1" w:rsidRPr="00396197" w:rsidRDefault="00114EC1" w:rsidP="00114EC1">
      <w:pPr>
        <w:jc w:val="center"/>
        <w:rPr>
          <w:b/>
        </w:rPr>
      </w:pPr>
      <w:r w:rsidRPr="00396197">
        <w:rPr>
          <w:b/>
        </w:rPr>
        <w:t xml:space="preserve">1. </w:t>
      </w:r>
      <w:r w:rsidRPr="00396197">
        <w:rPr>
          <w:b/>
          <w:u w:val="single"/>
        </w:rPr>
        <w:t>IDENTIFIKACE VÝDAJOVÝCH KAPITOL ROZPOČTU KRAJE 20</w:t>
      </w:r>
      <w:r w:rsidR="00EA4DDA" w:rsidRPr="00396197">
        <w:rPr>
          <w:b/>
          <w:u w:val="single"/>
        </w:rPr>
        <w:t>2</w:t>
      </w:r>
      <w:r w:rsidR="006C4AF4">
        <w:rPr>
          <w:b/>
          <w:u w:val="single"/>
        </w:rPr>
        <w:t>6</w:t>
      </w:r>
    </w:p>
    <w:p w14:paraId="0931FFBC" w14:textId="299DDF1B" w:rsidR="00114EC1" w:rsidRPr="00396197" w:rsidRDefault="00114EC1" w:rsidP="00A53724">
      <w:pPr>
        <w:spacing w:before="120" w:after="120"/>
        <w:jc w:val="both"/>
      </w:pPr>
      <w:r w:rsidRPr="00396197">
        <w:t>Výdaje rozpočtu kraje</w:t>
      </w:r>
      <w:r w:rsidR="00EA4DDA" w:rsidRPr="00396197">
        <w:t xml:space="preserve"> budou v roc</w:t>
      </w:r>
      <w:r w:rsidR="00D601F7" w:rsidRPr="00396197">
        <w:t>e 20</w:t>
      </w:r>
      <w:r w:rsidR="00F932D2">
        <w:t>26</w:t>
      </w:r>
      <w:r w:rsidRPr="00396197">
        <w:t xml:space="preserve"> realizovány standardně prostřednictvím výdajových kapitol rozpočtu členěných dle charakteru a věcné příslušnosti výdajů. </w:t>
      </w:r>
    </w:p>
    <w:p w14:paraId="5E2C8D26" w14:textId="5A455DFB" w:rsidR="00114EC1" w:rsidRPr="00396197" w:rsidRDefault="00114EC1" w:rsidP="00857129">
      <w:pPr>
        <w:spacing w:before="120"/>
      </w:pPr>
      <w:r w:rsidRPr="00396197">
        <w:rPr>
          <w:b/>
          <w:u w:val="single"/>
        </w:rPr>
        <w:t>Kapitola</w:t>
      </w:r>
      <w:r w:rsidR="00D771F6" w:rsidRPr="00396197">
        <w:rPr>
          <w:b/>
          <w:u w:val="single"/>
        </w:rPr>
        <w:t xml:space="preserve"> </w:t>
      </w:r>
      <w:r w:rsidRPr="00396197">
        <w:rPr>
          <w:b/>
          <w:u w:val="single"/>
        </w:rPr>
        <w:t>910</w:t>
      </w:r>
      <w:r w:rsidR="00402CF0" w:rsidRPr="00396197">
        <w:rPr>
          <w:b/>
          <w:u w:val="single"/>
        </w:rPr>
        <w:t> –</w:t>
      </w:r>
      <w:r w:rsidR="00D771F6" w:rsidRPr="00396197">
        <w:rPr>
          <w:b/>
          <w:u w:val="single"/>
        </w:rPr>
        <w:t> </w:t>
      </w:r>
      <w:r w:rsidRPr="00396197">
        <w:rPr>
          <w:b/>
          <w:u w:val="single"/>
        </w:rPr>
        <w:t>Zastupitelstvo</w:t>
      </w:r>
      <w:r w:rsidRPr="00396197">
        <w:t xml:space="preserve"> – běžné osobní a provozní výdaje orgánů kraje</w:t>
      </w:r>
      <w:r w:rsidR="00F548D4" w:rsidRPr="00396197">
        <w:t>.</w:t>
      </w:r>
    </w:p>
    <w:p w14:paraId="6E2FD5B0" w14:textId="76E36D0B" w:rsidR="00114EC1" w:rsidRPr="00396197" w:rsidRDefault="00114EC1" w:rsidP="00857129">
      <w:pPr>
        <w:spacing w:before="120"/>
      </w:pPr>
      <w:r w:rsidRPr="00396197">
        <w:rPr>
          <w:b/>
          <w:u w:val="single"/>
        </w:rPr>
        <w:t>Kapitola</w:t>
      </w:r>
      <w:r w:rsidR="00D771F6" w:rsidRPr="00396197">
        <w:rPr>
          <w:b/>
          <w:u w:val="single"/>
        </w:rPr>
        <w:t xml:space="preserve"> </w:t>
      </w:r>
      <w:r w:rsidRPr="00396197">
        <w:rPr>
          <w:b/>
          <w:u w:val="single"/>
        </w:rPr>
        <w:t>91</w:t>
      </w:r>
      <w:r w:rsidR="007F74ED" w:rsidRPr="00396197">
        <w:rPr>
          <w:b/>
          <w:u w:val="single"/>
        </w:rPr>
        <w:t>1</w:t>
      </w:r>
      <w:r w:rsidR="00402CF0" w:rsidRPr="00396197">
        <w:rPr>
          <w:b/>
          <w:u w:val="single"/>
        </w:rPr>
        <w:t> –</w:t>
      </w:r>
      <w:r w:rsidR="00D771F6" w:rsidRPr="00396197">
        <w:rPr>
          <w:b/>
          <w:u w:val="single"/>
        </w:rPr>
        <w:t> </w:t>
      </w:r>
      <w:r w:rsidRPr="00396197">
        <w:rPr>
          <w:b/>
          <w:u w:val="single"/>
        </w:rPr>
        <w:t>Krajský úřad</w:t>
      </w:r>
      <w:r w:rsidRPr="00396197">
        <w:t xml:space="preserve"> – běžné osobní a provozní výdaje krajského úřadu</w:t>
      </w:r>
      <w:r w:rsidR="00F548D4" w:rsidRPr="00396197">
        <w:t>.</w:t>
      </w:r>
    </w:p>
    <w:p w14:paraId="3C25B23B" w14:textId="2BCFDED6" w:rsidR="00B95B06" w:rsidRPr="00396197" w:rsidRDefault="00B95B06" w:rsidP="00857129">
      <w:pPr>
        <w:spacing w:before="120"/>
        <w:jc w:val="both"/>
      </w:pPr>
      <w:r w:rsidRPr="00396197">
        <w:rPr>
          <w:b/>
          <w:u w:val="single"/>
        </w:rPr>
        <w:t>Kapitola</w:t>
      </w:r>
      <w:r w:rsidR="00D771F6" w:rsidRPr="00396197">
        <w:rPr>
          <w:b/>
          <w:u w:val="single"/>
        </w:rPr>
        <w:t xml:space="preserve"> </w:t>
      </w:r>
      <w:r w:rsidRPr="00396197">
        <w:rPr>
          <w:b/>
          <w:u w:val="single"/>
        </w:rPr>
        <w:t>912</w:t>
      </w:r>
      <w:r w:rsidR="00402CF0" w:rsidRPr="00396197">
        <w:rPr>
          <w:b/>
          <w:u w:val="single"/>
        </w:rPr>
        <w:t> – </w:t>
      </w:r>
      <w:r w:rsidRPr="00396197">
        <w:rPr>
          <w:b/>
          <w:u w:val="single"/>
        </w:rPr>
        <w:t>Účelové příspěvky PO</w:t>
      </w:r>
      <w:r w:rsidRPr="00396197">
        <w:t xml:space="preserve"> – prostřednictvím této kapitoly jsou krajem zřizovaným příspěvkovým organizacím poskytovány zpravidla účelové individuální investiční a neinvestiční příspěvky nad rámec kapitoly 913</w:t>
      </w:r>
      <w:r w:rsidR="00D771F6" w:rsidRPr="00396197">
        <w:t> </w:t>
      </w:r>
      <w:r w:rsidRPr="00396197">
        <w:t>–</w:t>
      </w:r>
      <w:r w:rsidR="00D771F6" w:rsidRPr="00396197">
        <w:t> </w:t>
      </w:r>
      <w:r w:rsidRPr="00396197">
        <w:t>Příspěvkové organizace.</w:t>
      </w:r>
    </w:p>
    <w:p w14:paraId="0D334D7D" w14:textId="201F2498" w:rsidR="00B95B06" w:rsidRPr="00396197" w:rsidRDefault="00B95B06" w:rsidP="00857129">
      <w:pPr>
        <w:spacing w:before="120"/>
        <w:jc w:val="both"/>
      </w:pPr>
      <w:r w:rsidRPr="00396197">
        <w:rPr>
          <w:b/>
          <w:u w:val="single"/>
        </w:rPr>
        <w:t>Kapitola 913</w:t>
      </w:r>
      <w:r w:rsidR="00402CF0" w:rsidRPr="00396197">
        <w:rPr>
          <w:b/>
          <w:u w:val="single"/>
        </w:rPr>
        <w:t> – </w:t>
      </w:r>
      <w:r w:rsidRPr="00396197">
        <w:rPr>
          <w:b/>
          <w:u w:val="single"/>
        </w:rPr>
        <w:t>Příspěvkové organizace</w:t>
      </w:r>
      <w:r w:rsidRPr="00396197">
        <w:t xml:space="preserve"> – běžné provozní výdaje vyjadřující finanční vztah kraje k</w:t>
      </w:r>
      <w:r w:rsidR="00D771F6" w:rsidRPr="00396197">
        <w:t> </w:t>
      </w:r>
      <w:r w:rsidRPr="00396197">
        <w:t>jím zřizovaným příspěvkovým organizacím – neinvestiční příspěvky na provoz a na odpisy majetku</w:t>
      </w:r>
      <w:r w:rsidR="00947A05" w:rsidRPr="00396197">
        <w:t xml:space="preserve"> krajem svěřeného</w:t>
      </w:r>
      <w:r w:rsidRPr="00396197">
        <w:t xml:space="preserve"> do správy příspěvkových organizací k jeho hospodářskému využití, resp. vyrovnávací platby ke krytí záporného salda mezi výnosy a náklady těchto organizací. </w:t>
      </w:r>
    </w:p>
    <w:p w14:paraId="043075E7" w14:textId="4F2ADD72" w:rsidR="00B95B06" w:rsidRPr="00396197" w:rsidRDefault="00B95B06" w:rsidP="00857129">
      <w:pPr>
        <w:spacing w:before="120"/>
        <w:jc w:val="both"/>
      </w:pPr>
      <w:r w:rsidRPr="00396197">
        <w:rPr>
          <w:b/>
          <w:u w:val="single"/>
        </w:rPr>
        <w:t>Kapitola 914</w:t>
      </w:r>
      <w:r w:rsidR="00402CF0" w:rsidRPr="00396197">
        <w:rPr>
          <w:b/>
          <w:u w:val="single"/>
        </w:rPr>
        <w:t> – </w:t>
      </w:r>
      <w:r w:rsidRPr="00396197">
        <w:rPr>
          <w:b/>
          <w:u w:val="single"/>
        </w:rPr>
        <w:t>Působnosti</w:t>
      </w:r>
      <w:r w:rsidRPr="00396197">
        <w:t xml:space="preserve"> – běžné provozní výdaje související s výkonem samostatných a přenesených působností kraje a krajského úřadu realizované prostřednictvím příslušných odborů krajského úřadu včetně neinvestičních výdajů souvisejících s</w:t>
      </w:r>
      <w:r w:rsidR="00D771F6" w:rsidRPr="00396197">
        <w:t> </w:t>
      </w:r>
      <w:r w:rsidRPr="00396197">
        <w:t xml:space="preserve">financováním udržitelnosti projektů EU po jejich dokončení. </w:t>
      </w:r>
    </w:p>
    <w:p w14:paraId="5227C8F4" w14:textId="77777777" w:rsidR="00821C42" w:rsidRPr="00396197" w:rsidRDefault="00D601F7" w:rsidP="00857129">
      <w:pPr>
        <w:spacing w:before="120"/>
        <w:jc w:val="both"/>
      </w:pPr>
      <w:r w:rsidRPr="00396197">
        <w:rPr>
          <w:b/>
          <w:u w:val="single"/>
        </w:rPr>
        <w:t>Kapitola 915 – Významné akce</w:t>
      </w:r>
      <w:r w:rsidRPr="00396197">
        <w:t xml:space="preserve"> –</w:t>
      </w:r>
      <w:r w:rsidR="00CF53DD" w:rsidRPr="00396197">
        <w:t xml:space="preserve"> </w:t>
      </w:r>
      <w:r w:rsidRPr="00396197">
        <w:t xml:space="preserve">výdaje </w:t>
      </w:r>
      <w:r w:rsidR="00CF53DD" w:rsidRPr="00396197">
        <w:t>poskytované z rozpočtu kraje formou transferů na podporu významných akcí zařazených do aktuálně schváleného „Seznamu významných akcí podporovaných Libereckým krajem“.</w:t>
      </w:r>
      <w:r w:rsidR="00821C42" w:rsidRPr="00396197">
        <w:t xml:space="preserve"> Podpora ze strany Libereckého kraje je v delším časovém horizontu a s pořadateli jsou na takové akce uzavírány víceleté smlouvy.</w:t>
      </w:r>
    </w:p>
    <w:p w14:paraId="5B550EA8" w14:textId="312F707E" w:rsidR="00B95B06" w:rsidRPr="00DB3A0C" w:rsidRDefault="00575199" w:rsidP="00857129">
      <w:pPr>
        <w:spacing w:before="120"/>
        <w:jc w:val="both"/>
      </w:pPr>
      <w:r w:rsidRPr="00396197">
        <w:rPr>
          <w:b/>
          <w:u w:val="single"/>
        </w:rPr>
        <w:t>Kapitola</w:t>
      </w:r>
      <w:r w:rsidR="00D771F6" w:rsidRPr="00396197">
        <w:rPr>
          <w:b/>
          <w:u w:val="single"/>
        </w:rPr>
        <w:t xml:space="preserve"> </w:t>
      </w:r>
      <w:r w:rsidR="00B95B06" w:rsidRPr="00396197">
        <w:rPr>
          <w:b/>
          <w:u w:val="single"/>
        </w:rPr>
        <w:t>916</w:t>
      </w:r>
      <w:r w:rsidR="00402CF0" w:rsidRPr="00396197">
        <w:rPr>
          <w:b/>
          <w:u w:val="single"/>
        </w:rPr>
        <w:t> – </w:t>
      </w:r>
      <w:r w:rsidR="00B95B06" w:rsidRPr="00396197">
        <w:rPr>
          <w:b/>
          <w:u w:val="single"/>
        </w:rPr>
        <w:t>Účelové neinvestiční dotace v resortu školství</w:t>
      </w:r>
      <w:r w:rsidR="00B95B06" w:rsidRPr="00396197">
        <w:t xml:space="preserve"> – běžné výdaje resortu školství odpovídající objemu a účelu do rozpočtu kraje přijatých dotací a příspěvků poskytnutých </w:t>
      </w:r>
      <w:r w:rsidR="00B95B06" w:rsidRPr="0038746F">
        <w:t>ústředními orgány státní správy v</w:t>
      </w:r>
      <w:r w:rsidR="00D771F6" w:rsidRPr="0038746F">
        <w:t> </w:t>
      </w:r>
      <w:r w:rsidR="00B95B06" w:rsidRPr="0038746F">
        <w:t>průběhu rozpočtového období.</w:t>
      </w:r>
      <w:r w:rsidR="0038746F" w:rsidRPr="0038746F">
        <w:t xml:space="preserve"> V minulých letech nebyl tento objem</w:t>
      </w:r>
      <w:r w:rsidR="00B95B06" w:rsidRPr="0038746F">
        <w:t xml:space="preserve"> transferů mezi státem a krajem součástí návrhu rozpočtu kraje na příslušný rok a poskytnuté dotace</w:t>
      </w:r>
      <w:r w:rsidR="0038746F" w:rsidRPr="0038746F">
        <w:t xml:space="preserve"> se</w:t>
      </w:r>
      <w:r w:rsidR="00B95B06" w:rsidRPr="0038746F">
        <w:t xml:space="preserve"> do kapitoly začleňov</w:t>
      </w:r>
      <w:r w:rsidR="0038746F" w:rsidRPr="0038746F">
        <w:t>aly</w:t>
      </w:r>
      <w:r w:rsidR="00B95B06" w:rsidRPr="0038746F">
        <w:t xml:space="preserve"> průběžně prostřednictvím rozpočtových opatření. </w:t>
      </w:r>
      <w:r w:rsidR="00B73D01">
        <w:t>Od roku 2025 již n</w:t>
      </w:r>
      <w:r w:rsidR="0038746F" w:rsidRPr="0038746F">
        <w:t xml:space="preserve">ávrh rozpočtu kraje obsahuje </w:t>
      </w:r>
      <w:r w:rsidR="0038746F">
        <w:t>kapitolu 916</w:t>
      </w:r>
      <w:r w:rsidR="00255B92">
        <w:t>.</w:t>
      </w:r>
    </w:p>
    <w:p w14:paraId="692030F3" w14:textId="45825F66" w:rsidR="00B95B06" w:rsidRPr="00396197" w:rsidRDefault="00B95B06" w:rsidP="00857129">
      <w:pPr>
        <w:spacing w:before="120"/>
        <w:jc w:val="both"/>
      </w:pPr>
      <w:r w:rsidRPr="00396197">
        <w:rPr>
          <w:b/>
          <w:u w:val="single"/>
        </w:rPr>
        <w:t>Kapitola</w:t>
      </w:r>
      <w:r w:rsidR="00D771F6" w:rsidRPr="00396197">
        <w:rPr>
          <w:b/>
          <w:u w:val="single"/>
        </w:rPr>
        <w:t xml:space="preserve"> </w:t>
      </w:r>
      <w:r w:rsidRPr="00396197">
        <w:rPr>
          <w:b/>
          <w:u w:val="single"/>
        </w:rPr>
        <w:t>917</w:t>
      </w:r>
      <w:r w:rsidR="00402CF0" w:rsidRPr="00396197">
        <w:rPr>
          <w:u w:val="single"/>
        </w:rPr>
        <w:t> </w:t>
      </w:r>
      <w:r w:rsidR="00402CF0" w:rsidRPr="00396197">
        <w:rPr>
          <w:b/>
          <w:u w:val="single"/>
        </w:rPr>
        <w:t>– </w:t>
      </w:r>
      <w:r w:rsidRPr="00396197">
        <w:rPr>
          <w:b/>
          <w:u w:val="single"/>
        </w:rPr>
        <w:t>Transfery</w:t>
      </w:r>
      <w:r w:rsidRPr="00396197">
        <w:t xml:space="preserve"> – běžné a investiční výdaje kraje poskytované z rozpočtu kraje formou transferů. Výdajová kapitola zavedená do systému rozpočtu kraje v roce 2014 pro zvýšení transparentnosti krajem realizovaných výdajů, které mají charakter účelových dotací, příspěvků a darů. </w:t>
      </w:r>
    </w:p>
    <w:p w14:paraId="5DAFBD63" w14:textId="5563AA7C" w:rsidR="004847D5" w:rsidRPr="00396197" w:rsidRDefault="004847D5" w:rsidP="00857129">
      <w:pPr>
        <w:spacing w:before="120"/>
        <w:jc w:val="both"/>
      </w:pPr>
      <w:r w:rsidRPr="00396197">
        <w:rPr>
          <w:b/>
          <w:u w:val="single"/>
        </w:rPr>
        <w:t>Kapitola 918</w:t>
      </w:r>
      <w:r w:rsidR="00154E30" w:rsidRPr="00396197">
        <w:rPr>
          <w:b/>
          <w:u w:val="single"/>
        </w:rPr>
        <w:t> </w:t>
      </w:r>
      <w:r w:rsidRPr="00396197">
        <w:rPr>
          <w:b/>
          <w:u w:val="single"/>
        </w:rPr>
        <w:t>–</w:t>
      </w:r>
      <w:r w:rsidR="00154E30" w:rsidRPr="00396197">
        <w:rPr>
          <w:b/>
          <w:u w:val="single"/>
        </w:rPr>
        <w:t> </w:t>
      </w:r>
      <w:r w:rsidRPr="00396197">
        <w:rPr>
          <w:b/>
          <w:u w:val="single"/>
        </w:rPr>
        <w:t>Dopravní obslužnost</w:t>
      </w:r>
      <w:r w:rsidRPr="00396197">
        <w:t xml:space="preserve"> – </w:t>
      </w:r>
      <w:r w:rsidR="004F6C4D" w:rsidRPr="00396197">
        <w:t xml:space="preserve">od roku 2024 nově vytvořená samostatná výdajová kapitola na </w:t>
      </w:r>
      <w:r w:rsidRPr="00396197">
        <w:t xml:space="preserve">neinvestiční výdaje kraje na zajištění </w:t>
      </w:r>
      <w:r w:rsidR="004F6C4D" w:rsidRPr="00396197">
        <w:rPr>
          <w:bCs/>
        </w:rPr>
        <w:t xml:space="preserve">autobusové a drážní </w:t>
      </w:r>
      <w:r w:rsidRPr="00396197">
        <w:t>dopravní obslužnosti v</w:t>
      </w:r>
      <w:r w:rsidR="004F6C4D" w:rsidRPr="00396197">
        <w:t> </w:t>
      </w:r>
      <w:r w:rsidRPr="00396197">
        <w:t>kraji</w:t>
      </w:r>
      <w:r w:rsidR="004F6C4D" w:rsidRPr="00396197">
        <w:t>, které byly doposud hrazeny z kapitoly 914 – Působnosti, odbor dopravní obslužnosti.</w:t>
      </w:r>
    </w:p>
    <w:p w14:paraId="1302C607" w14:textId="535B11BD" w:rsidR="00B95B06" w:rsidRPr="00396197" w:rsidRDefault="00402CF0" w:rsidP="00857129">
      <w:pPr>
        <w:spacing w:before="120"/>
        <w:jc w:val="both"/>
      </w:pPr>
      <w:r w:rsidRPr="00396197">
        <w:rPr>
          <w:b/>
          <w:u w:val="single"/>
        </w:rPr>
        <w:t>Kapitola</w:t>
      </w:r>
      <w:r w:rsidR="00D771F6" w:rsidRPr="00396197">
        <w:rPr>
          <w:b/>
          <w:u w:val="single"/>
        </w:rPr>
        <w:t xml:space="preserve"> </w:t>
      </w:r>
      <w:r w:rsidRPr="00396197">
        <w:rPr>
          <w:b/>
          <w:u w:val="single"/>
        </w:rPr>
        <w:t>919 – </w:t>
      </w:r>
      <w:r w:rsidR="00B95B06" w:rsidRPr="00396197">
        <w:rPr>
          <w:b/>
          <w:u w:val="single"/>
        </w:rPr>
        <w:t>Pokladní správa</w:t>
      </w:r>
      <w:r w:rsidR="00B95B06" w:rsidRPr="00396197">
        <w:t xml:space="preserve"> – kapitola rozpočtu kraje, ve které jsou alokovány rozpočtové rezervy kraje na příslušné rozpočtové období. </w:t>
      </w:r>
    </w:p>
    <w:p w14:paraId="6C73B5A9" w14:textId="5CE46458" w:rsidR="00B95B06" w:rsidRPr="00396197" w:rsidRDefault="00B95B06" w:rsidP="00857129">
      <w:pPr>
        <w:spacing w:before="120"/>
        <w:jc w:val="both"/>
      </w:pPr>
      <w:r w:rsidRPr="00396197">
        <w:rPr>
          <w:b/>
          <w:u w:val="single"/>
        </w:rPr>
        <w:t>Kapitola</w:t>
      </w:r>
      <w:r w:rsidR="00D771F6" w:rsidRPr="00396197">
        <w:rPr>
          <w:b/>
          <w:u w:val="single"/>
        </w:rPr>
        <w:t xml:space="preserve"> </w:t>
      </w:r>
      <w:r w:rsidRPr="00396197">
        <w:rPr>
          <w:b/>
          <w:u w:val="single"/>
        </w:rPr>
        <w:t>920</w:t>
      </w:r>
      <w:r w:rsidR="00402CF0" w:rsidRPr="00396197">
        <w:rPr>
          <w:b/>
          <w:u w:val="single"/>
        </w:rPr>
        <w:t> – </w:t>
      </w:r>
      <w:r w:rsidRPr="00396197">
        <w:rPr>
          <w:b/>
          <w:u w:val="single"/>
        </w:rPr>
        <w:t>Kapitálové výdaje</w:t>
      </w:r>
      <w:r w:rsidRPr="00396197">
        <w:t xml:space="preserve"> – zpravidla investiční výdaje kraje </w:t>
      </w:r>
      <w:r w:rsidR="005D054C" w:rsidRPr="00396197">
        <w:t xml:space="preserve">a </w:t>
      </w:r>
      <w:r w:rsidRPr="00396197">
        <w:t>od roku 2014 zahrnující i výdaje neinvestičního charakteru související s</w:t>
      </w:r>
      <w:r w:rsidR="00D771F6" w:rsidRPr="00396197">
        <w:t> </w:t>
      </w:r>
      <w:r w:rsidRPr="00396197">
        <w:t xml:space="preserve">opravami značného rozsahu (např. </w:t>
      </w:r>
      <w:r w:rsidR="00D771F6" w:rsidRPr="00396197">
        <w:t>o</w:t>
      </w:r>
      <w:r w:rsidRPr="00396197">
        <w:t>pravy silnic, velké opravy majetku nebo opravy přesahující jedno rozpočtové období) včetně investičních výdajů souvisejících s</w:t>
      </w:r>
      <w:r w:rsidR="00D771F6" w:rsidRPr="00396197">
        <w:t> </w:t>
      </w:r>
      <w:r w:rsidRPr="00396197">
        <w:t xml:space="preserve">financováním udržitelnosti projektů EU po jejich dokončení. </w:t>
      </w:r>
    </w:p>
    <w:p w14:paraId="2E0CFA4C" w14:textId="6B9040EB" w:rsidR="00B95B06" w:rsidRPr="004C7592" w:rsidRDefault="00B95B06" w:rsidP="00857129">
      <w:pPr>
        <w:spacing w:before="120"/>
        <w:jc w:val="both"/>
        <w:rPr>
          <w:color w:val="000000" w:themeColor="text1"/>
        </w:rPr>
      </w:pPr>
      <w:r w:rsidRPr="00396197">
        <w:rPr>
          <w:b/>
          <w:u w:val="single"/>
        </w:rPr>
        <w:t>Kapitola 921</w:t>
      </w:r>
      <w:r w:rsidR="00402CF0" w:rsidRPr="00396197">
        <w:rPr>
          <w:b/>
          <w:u w:val="single"/>
        </w:rPr>
        <w:t> – </w:t>
      </w:r>
      <w:r w:rsidRPr="00396197">
        <w:rPr>
          <w:b/>
          <w:u w:val="single"/>
        </w:rPr>
        <w:t>Účelové investiční dotace v resortu školství</w:t>
      </w:r>
      <w:r w:rsidRPr="00396197">
        <w:t xml:space="preserve"> – investiční výdaje resortu školství odpovídající objemu a účelu do rozpočtu kraje přijatých investičních dotací a příspěvků </w:t>
      </w:r>
      <w:r w:rsidRPr="0038746F">
        <w:lastRenderedPageBreak/>
        <w:t>poskytnutých ústředními orgány státní správy v</w:t>
      </w:r>
      <w:r w:rsidR="00D771F6" w:rsidRPr="0038746F">
        <w:t> </w:t>
      </w:r>
      <w:r w:rsidRPr="0038746F">
        <w:t>průběhu rozpočtového období</w:t>
      </w:r>
      <w:r w:rsidRPr="004C7592">
        <w:rPr>
          <w:color w:val="000000" w:themeColor="text1"/>
        </w:rPr>
        <w:t>. S ohledem na charakter těchto transferů mezi státem a krajem není kapitola součástí návrhu rozpočtu kraje na příslušný rok a poskytnuté dotace jsou do kapitoly začleňovány průběžně prostřednictvím rozpočtových opatření.</w:t>
      </w:r>
    </w:p>
    <w:p w14:paraId="42EB10A6" w14:textId="77777777" w:rsidR="00B95B06" w:rsidRPr="00396197" w:rsidRDefault="00B95B06" w:rsidP="00857129">
      <w:pPr>
        <w:spacing w:before="120"/>
        <w:jc w:val="both"/>
      </w:pPr>
      <w:r w:rsidRPr="004C7592">
        <w:rPr>
          <w:b/>
          <w:color w:val="000000" w:themeColor="text1"/>
          <w:u w:val="single"/>
        </w:rPr>
        <w:t>Kapitola 923</w:t>
      </w:r>
      <w:r w:rsidR="00402CF0" w:rsidRPr="004C7592">
        <w:rPr>
          <w:b/>
          <w:color w:val="000000" w:themeColor="text1"/>
          <w:u w:val="single"/>
        </w:rPr>
        <w:t> – </w:t>
      </w:r>
      <w:r w:rsidRPr="004C7592">
        <w:rPr>
          <w:b/>
          <w:color w:val="000000" w:themeColor="text1"/>
          <w:u w:val="single"/>
        </w:rPr>
        <w:t>Spolufinancování EU</w:t>
      </w:r>
      <w:r w:rsidRPr="004C7592">
        <w:rPr>
          <w:color w:val="000000" w:themeColor="text1"/>
        </w:rPr>
        <w:t xml:space="preserve"> </w:t>
      </w:r>
      <w:r w:rsidR="00331F3E" w:rsidRPr="004C7592">
        <w:rPr>
          <w:color w:val="000000" w:themeColor="text1"/>
        </w:rPr>
        <w:t>–</w:t>
      </w:r>
      <w:r w:rsidRPr="004C7592">
        <w:rPr>
          <w:color w:val="000000" w:themeColor="text1"/>
        </w:rPr>
        <w:t xml:space="preserve"> běžné a investiční výdaje kraje související s realizací </w:t>
      </w:r>
      <w:r w:rsidRPr="00396197">
        <w:t xml:space="preserve">projektů spolufinancovaných Evropskou unií. </w:t>
      </w:r>
    </w:p>
    <w:p w14:paraId="4EEA7E61" w14:textId="7118E441" w:rsidR="009D66F5" w:rsidRPr="00396197" w:rsidRDefault="00B95B06" w:rsidP="00857129">
      <w:pPr>
        <w:spacing w:before="120"/>
        <w:jc w:val="both"/>
      </w:pPr>
      <w:r w:rsidRPr="00396197">
        <w:rPr>
          <w:b/>
          <w:u w:val="single"/>
        </w:rPr>
        <w:t>Kapitola 924</w:t>
      </w:r>
      <w:r w:rsidR="00402CF0" w:rsidRPr="00396197">
        <w:rPr>
          <w:b/>
          <w:u w:val="single"/>
        </w:rPr>
        <w:t> – </w:t>
      </w:r>
      <w:r w:rsidRPr="00396197">
        <w:rPr>
          <w:b/>
          <w:u w:val="single"/>
        </w:rPr>
        <w:t>Úvěry</w:t>
      </w:r>
      <w:r w:rsidRPr="00396197">
        <w:t xml:space="preserve"> – finanční výdaje kraje související se splátkami jistin a úroků z</w:t>
      </w:r>
      <w:r w:rsidR="00D771F6" w:rsidRPr="00396197">
        <w:t> </w:t>
      </w:r>
      <w:r w:rsidRPr="00396197">
        <w:t>úvěrů a jim podobných finančních závazků kraje.</w:t>
      </w:r>
    </w:p>
    <w:p w14:paraId="14FF336C" w14:textId="77777777" w:rsidR="00B95B06" w:rsidRPr="00396197" w:rsidRDefault="00B95B06" w:rsidP="00857129">
      <w:pPr>
        <w:spacing w:before="120"/>
        <w:jc w:val="both"/>
      </w:pPr>
      <w:r w:rsidRPr="00396197">
        <w:rPr>
          <w:b/>
          <w:u w:val="single"/>
        </w:rPr>
        <w:t>Kapitola 925</w:t>
      </w:r>
      <w:r w:rsidR="00402CF0" w:rsidRPr="00396197">
        <w:rPr>
          <w:b/>
          <w:u w:val="single"/>
        </w:rPr>
        <w:t> – </w:t>
      </w:r>
      <w:r w:rsidRPr="00396197">
        <w:rPr>
          <w:b/>
          <w:u w:val="single"/>
        </w:rPr>
        <w:t>Sociální fond</w:t>
      </w:r>
      <w:r w:rsidRPr="00396197">
        <w:t xml:space="preserve"> </w:t>
      </w:r>
      <w:r w:rsidR="00331F3E" w:rsidRPr="00396197">
        <w:t>–</w:t>
      </w:r>
      <w:r w:rsidRPr="00396197">
        <w:t xml:space="preserve"> běžné výdaje související se sociální politikou kraje vůči uvolněným členům zastupitelstva kraje a zaměstnancům kraje v souladu se statutem fondu. Finančním zdrojem fondu je </w:t>
      </w:r>
      <w:proofErr w:type="gramStart"/>
      <w:r w:rsidRPr="00396197">
        <w:t>3,7%</w:t>
      </w:r>
      <w:proofErr w:type="gramEnd"/>
      <w:r w:rsidRPr="00396197">
        <w:t xml:space="preserve"> z rozpočtovaného objemu odměn uvolněných členů zastupitelstva a </w:t>
      </w:r>
      <w:r w:rsidR="00A065FB" w:rsidRPr="00396197">
        <w:t>platů</w:t>
      </w:r>
      <w:r w:rsidRPr="00396197">
        <w:t xml:space="preserve"> zaměstnanců kraje.</w:t>
      </w:r>
    </w:p>
    <w:p w14:paraId="1D646418" w14:textId="703D1E29" w:rsidR="00B95B06" w:rsidRPr="00396197" w:rsidRDefault="00B95B06" w:rsidP="00857129">
      <w:pPr>
        <w:spacing w:before="120"/>
        <w:jc w:val="both"/>
      </w:pPr>
      <w:r w:rsidRPr="00396197">
        <w:rPr>
          <w:b/>
          <w:u w:val="single"/>
        </w:rPr>
        <w:t>Kapitola 926</w:t>
      </w:r>
      <w:r w:rsidR="00402CF0" w:rsidRPr="00396197">
        <w:rPr>
          <w:b/>
          <w:u w:val="single"/>
        </w:rPr>
        <w:t> – </w:t>
      </w:r>
      <w:r w:rsidRPr="00396197">
        <w:rPr>
          <w:b/>
          <w:u w:val="single"/>
        </w:rPr>
        <w:t>Dotační fond</w:t>
      </w:r>
      <w:r w:rsidRPr="00396197">
        <w:t xml:space="preserve"> – běžné a investiční výdaje kraje související s výsledky vyhodnocení </w:t>
      </w:r>
      <w:r w:rsidR="003D51E6" w:rsidRPr="00396197">
        <w:t xml:space="preserve">vyhlašovaných </w:t>
      </w:r>
      <w:r w:rsidRPr="00396197">
        <w:t xml:space="preserve">výzev pro poskytování finanční </w:t>
      </w:r>
      <w:r w:rsidR="00A065FB" w:rsidRPr="00396197">
        <w:t xml:space="preserve">podpory kraje v rámci programů </w:t>
      </w:r>
      <w:r w:rsidRPr="00396197">
        <w:t xml:space="preserve">vybranými resorty kraje. </w:t>
      </w:r>
    </w:p>
    <w:p w14:paraId="6746C6C6" w14:textId="415478CA" w:rsidR="001129CF" w:rsidRPr="003A0E3F" w:rsidRDefault="00E97CA8" w:rsidP="00857129">
      <w:pPr>
        <w:spacing w:before="120"/>
        <w:jc w:val="both"/>
        <w:rPr>
          <w:b/>
          <w:u w:val="single"/>
        </w:rPr>
      </w:pPr>
      <w:r w:rsidRPr="003A0E3F">
        <w:rPr>
          <w:b/>
          <w:bCs/>
          <w:u w:val="single"/>
        </w:rPr>
        <w:t xml:space="preserve">Kapitola 927 – Fond </w:t>
      </w:r>
      <w:proofErr w:type="spellStart"/>
      <w:r w:rsidRPr="003A0E3F">
        <w:rPr>
          <w:b/>
          <w:bCs/>
          <w:u w:val="single"/>
        </w:rPr>
        <w:t>Tur</w:t>
      </w:r>
      <w:r w:rsidR="00A53724" w:rsidRPr="003A0E3F">
        <w:rPr>
          <w:b/>
          <w:bCs/>
          <w:u w:val="single"/>
        </w:rPr>
        <w:t>ó</w:t>
      </w:r>
      <w:r w:rsidRPr="003A0E3F">
        <w:rPr>
          <w:b/>
          <w:bCs/>
          <w:u w:val="single"/>
        </w:rPr>
        <w:t>w</w:t>
      </w:r>
      <w:proofErr w:type="spellEnd"/>
      <w:r w:rsidR="001129CF" w:rsidRPr="003A0E3F">
        <w:t xml:space="preserve"> </w:t>
      </w:r>
      <w:r w:rsidR="00E33999" w:rsidRPr="003A0E3F">
        <w:t>–</w:t>
      </w:r>
      <w:r w:rsidR="001129CF" w:rsidRPr="003A0E3F">
        <w:t xml:space="preserve"> peněžní fond kraje, který byl zřízen v roce 2022 usnesením zastupitelstva kraje č. 117/22/ZK a jehož zdroje </w:t>
      </w:r>
      <w:r w:rsidR="00DB3A0C">
        <w:t xml:space="preserve">prvotně tvořily </w:t>
      </w:r>
      <w:r w:rsidR="001129CF" w:rsidRPr="003A0E3F">
        <w:t xml:space="preserve">finanční prostředky v celkovém </w:t>
      </w:r>
      <w:r w:rsidR="001129CF" w:rsidRPr="00DB3A0C">
        <w:t>objemu 844 150 tis. Kč</w:t>
      </w:r>
      <w:r w:rsidR="00DB3A0C" w:rsidRPr="00DB3A0C">
        <w:t>,</w:t>
      </w:r>
      <w:r w:rsidR="001129CF" w:rsidRPr="00DB3A0C">
        <w:t xml:space="preserve"> </w:t>
      </w:r>
      <w:r w:rsidR="001129CF" w:rsidRPr="003A0E3F">
        <w:t xml:space="preserve">z toho přijatý finanční dar ve výši 240 900 tis. Kč od instituce PGE </w:t>
      </w:r>
      <w:proofErr w:type="spellStart"/>
      <w:r w:rsidR="001129CF" w:rsidRPr="003A0E3F">
        <w:t>Foundation</w:t>
      </w:r>
      <w:proofErr w:type="spellEnd"/>
      <w:r w:rsidR="001129CF" w:rsidRPr="003A0E3F">
        <w:t xml:space="preserve"> a finanční vyrovnání ve výši 603 250 tis. Kč od Polského státu. Zdroje fondu jsou pak navyšovány o kladné úrokové výnosy dosažené na „samostatném“ účtu fondu </w:t>
      </w:r>
      <w:proofErr w:type="spellStart"/>
      <w:r w:rsidR="001129CF" w:rsidRPr="003A0E3F">
        <w:t>Turow</w:t>
      </w:r>
      <w:proofErr w:type="spellEnd"/>
      <w:r w:rsidR="001129CF" w:rsidRPr="003A0E3F">
        <w:t xml:space="preserve"> za předchozí rok. Zdroje fondu na následující rok tak tvoří zůstatek </w:t>
      </w:r>
      <w:r w:rsidR="00BD6CA2" w:rsidRPr="003A0E3F">
        <w:t xml:space="preserve">nedočerpaných </w:t>
      </w:r>
      <w:r w:rsidR="001129CF" w:rsidRPr="003A0E3F">
        <w:t xml:space="preserve">finančních prostředků </w:t>
      </w:r>
      <w:r w:rsidR="003825BA">
        <w:t xml:space="preserve">a úroků </w:t>
      </w:r>
      <w:r w:rsidR="001129CF" w:rsidRPr="003A0E3F">
        <w:t>za předchozí rok.</w:t>
      </w:r>
    </w:p>
    <w:p w14:paraId="2F60A67D" w14:textId="77777777" w:rsidR="00B95B06" w:rsidRPr="00396197" w:rsidRDefault="00B95B06" w:rsidP="00857129">
      <w:pPr>
        <w:spacing w:before="120"/>
        <w:jc w:val="both"/>
      </w:pPr>
      <w:r w:rsidRPr="00396197">
        <w:rPr>
          <w:b/>
          <w:u w:val="single"/>
        </w:rPr>
        <w:t>Kapitola 931</w:t>
      </w:r>
      <w:r w:rsidR="00402CF0" w:rsidRPr="00396197">
        <w:rPr>
          <w:b/>
          <w:u w:val="single"/>
        </w:rPr>
        <w:t> – </w:t>
      </w:r>
      <w:r w:rsidRPr="00396197">
        <w:rPr>
          <w:b/>
          <w:u w:val="single"/>
        </w:rPr>
        <w:t>Krizový fond</w:t>
      </w:r>
      <w:r w:rsidRPr="00396197">
        <w:t xml:space="preserve"> – běžné a investiční výdaje kraje související s financováním opatření při krizových stavech a potřeb složek Integrovaného záchranného systému v souladu se statutem fondu.</w:t>
      </w:r>
    </w:p>
    <w:p w14:paraId="29DFE4F9" w14:textId="77777777" w:rsidR="00B95B06" w:rsidRPr="00396197" w:rsidRDefault="00B95B06" w:rsidP="00A53724">
      <w:pPr>
        <w:spacing w:before="120"/>
        <w:jc w:val="both"/>
      </w:pPr>
      <w:r w:rsidRPr="00396197">
        <w:rPr>
          <w:b/>
          <w:u w:val="single"/>
        </w:rPr>
        <w:t>Kapitola 932</w:t>
      </w:r>
      <w:r w:rsidR="00402CF0" w:rsidRPr="00396197">
        <w:rPr>
          <w:b/>
          <w:u w:val="single"/>
        </w:rPr>
        <w:t> </w:t>
      </w:r>
      <w:r w:rsidRPr="00396197">
        <w:rPr>
          <w:b/>
          <w:u w:val="single"/>
        </w:rPr>
        <w:t>–</w:t>
      </w:r>
      <w:r w:rsidR="00402CF0" w:rsidRPr="00396197">
        <w:rPr>
          <w:b/>
          <w:u w:val="single"/>
        </w:rPr>
        <w:t> </w:t>
      </w:r>
      <w:r w:rsidRPr="00396197">
        <w:rPr>
          <w:b/>
          <w:u w:val="single"/>
        </w:rPr>
        <w:t>Fond ochrany vod</w:t>
      </w:r>
      <w:r w:rsidRPr="00396197">
        <w:t xml:space="preserve"> – běžné a investiční výdaje kraje související s ochranou vod a rozvojem vodohospo</w:t>
      </w:r>
      <w:r w:rsidR="00A065FB" w:rsidRPr="00396197">
        <w:t>dářské infrastruktury na území L</w:t>
      </w:r>
      <w:r w:rsidRPr="00396197">
        <w:t>ibereckého kraje.</w:t>
      </w:r>
    </w:p>
    <w:p w14:paraId="0D5FFCF3" w14:textId="1A677BBE" w:rsidR="00771674" w:rsidRPr="00396197" w:rsidRDefault="00B95B06" w:rsidP="00857129">
      <w:pPr>
        <w:spacing w:before="120"/>
        <w:jc w:val="both"/>
      </w:pPr>
      <w:r w:rsidRPr="00396197">
        <w:rPr>
          <w:b/>
          <w:u w:val="single"/>
        </w:rPr>
        <w:t>Kapitola</w:t>
      </w:r>
      <w:r w:rsidR="00D771F6" w:rsidRPr="00396197">
        <w:rPr>
          <w:b/>
          <w:u w:val="single"/>
        </w:rPr>
        <w:t xml:space="preserve"> </w:t>
      </w:r>
      <w:r w:rsidRPr="00396197">
        <w:rPr>
          <w:b/>
          <w:u w:val="single"/>
        </w:rPr>
        <w:t>934</w:t>
      </w:r>
      <w:r w:rsidR="00402CF0" w:rsidRPr="00396197">
        <w:rPr>
          <w:b/>
          <w:u w:val="single"/>
        </w:rPr>
        <w:t> </w:t>
      </w:r>
      <w:r w:rsidRPr="00396197">
        <w:rPr>
          <w:b/>
          <w:u w:val="single"/>
        </w:rPr>
        <w:t>–</w:t>
      </w:r>
      <w:r w:rsidR="00402CF0" w:rsidRPr="00396197">
        <w:rPr>
          <w:b/>
          <w:u w:val="single"/>
        </w:rPr>
        <w:t> </w:t>
      </w:r>
      <w:r w:rsidRPr="00396197">
        <w:rPr>
          <w:b/>
          <w:u w:val="single"/>
        </w:rPr>
        <w:t>Lesnický fond</w:t>
      </w:r>
      <w:r w:rsidRPr="00396197">
        <w:t xml:space="preserve"> – kapitola, jejímž prostřednictvím jsou </w:t>
      </w:r>
      <w:r w:rsidR="00F43599" w:rsidRPr="00396197">
        <w:t>podporovány programy na podporu lesnictví z rozpočtu Libereckého kraje.</w:t>
      </w:r>
    </w:p>
    <w:p w14:paraId="3677BD9C" w14:textId="1C4C4B48" w:rsidR="00771674" w:rsidRPr="00396197" w:rsidRDefault="00771674" w:rsidP="006B1B46">
      <w:pPr>
        <w:rPr>
          <w:b/>
        </w:rPr>
      </w:pPr>
    </w:p>
    <w:p w14:paraId="35F0C5D9" w14:textId="77777777" w:rsidR="00857129" w:rsidRPr="00396197" w:rsidRDefault="00857129" w:rsidP="006B1B46">
      <w:pPr>
        <w:rPr>
          <w:b/>
        </w:rPr>
      </w:pPr>
    </w:p>
    <w:p w14:paraId="2AB1E084" w14:textId="39C89775" w:rsidR="00BC0DC1" w:rsidRPr="00DB3A0C" w:rsidRDefault="00922A3A" w:rsidP="00DD125A">
      <w:pPr>
        <w:jc w:val="center"/>
        <w:rPr>
          <w:b/>
          <w:u w:val="single"/>
        </w:rPr>
      </w:pPr>
      <w:r w:rsidRPr="00DB3A0C">
        <w:rPr>
          <w:b/>
        </w:rPr>
        <w:t xml:space="preserve">2. </w:t>
      </w:r>
      <w:r w:rsidR="00B25C1E" w:rsidRPr="00DB3A0C">
        <w:rPr>
          <w:b/>
          <w:u w:val="single"/>
        </w:rPr>
        <w:t>VÝDAJOVÝ RÁMEC</w:t>
      </w:r>
      <w:r w:rsidRPr="00DB3A0C">
        <w:rPr>
          <w:b/>
          <w:u w:val="single"/>
        </w:rPr>
        <w:t xml:space="preserve"> ROZPOČTU KRAJE 20</w:t>
      </w:r>
      <w:r w:rsidR="005D054C" w:rsidRPr="00DB3A0C">
        <w:rPr>
          <w:b/>
          <w:u w:val="single"/>
        </w:rPr>
        <w:t>2</w:t>
      </w:r>
      <w:r w:rsidR="00B73D01">
        <w:rPr>
          <w:b/>
          <w:u w:val="single"/>
        </w:rPr>
        <w:t>6</w:t>
      </w:r>
    </w:p>
    <w:p w14:paraId="52B80B7C" w14:textId="77777777" w:rsidR="00D41D31" w:rsidRPr="00DB3A0C" w:rsidRDefault="00D41D31" w:rsidP="00D41D31">
      <w:pPr>
        <w:jc w:val="both"/>
        <w:rPr>
          <w:bCs/>
        </w:rPr>
      </w:pPr>
    </w:p>
    <w:p w14:paraId="18BFCD8B" w14:textId="61ED4562" w:rsidR="003712D8" w:rsidRPr="00DB3A0C" w:rsidRDefault="00B95B06" w:rsidP="00D41D31">
      <w:pPr>
        <w:jc w:val="both"/>
        <w:rPr>
          <w:bCs/>
        </w:rPr>
      </w:pPr>
      <w:r w:rsidRPr="00DB3A0C">
        <w:rPr>
          <w:bCs/>
        </w:rPr>
        <w:t xml:space="preserve">Výdajový </w:t>
      </w:r>
      <w:r w:rsidR="00821C42" w:rsidRPr="00DB3A0C">
        <w:rPr>
          <w:bCs/>
        </w:rPr>
        <w:t>rámec návrhu rozpočtu kraje 202</w:t>
      </w:r>
      <w:r w:rsidR="00B73D01">
        <w:rPr>
          <w:bCs/>
        </w:rPr>
        <w:t>6</w:t>
      </w:r>
      <w:r w:rsidRPr="00DB3A0C">
        <w:rPr>
          <w:bCs/>
        </w:rPr>
        <w:t xml:space="preserve"> je limitován </w:t>
      </w:r>
      <w:r w:rsidR="00FB6C5C" w:rsidRPr="00DB3A0C">
        <w:rPr>
          <w:b/>
        </w:rPr>
        <w:t xml:space="preserve">I. </w:t>
      </w:r>
      <w:r w:rsidRPr="00DB3A0C">
        <w:rPr>
          <w:b/>
        </w:rPr>
        <w:t>objemem</w:t>
      </w:r>
      <w:r w:rsidRPr="00DB3A0C">
        <w:rPr>
          <w:bCs/>
        </w:rPr>
        <w:t xml:space="preserve"> krajem dosa</w:t>
      </w:r>
      <w:r w:rsidR="00BF0E2B" w:rsidRPr="00DB3A0C">
        <w:rPr>
          <w:bCs/>
        </w:rPr>
        <w:t>žitelných</w:t>
      </w:r>
      <w:r w:rsidR="00D41D31" w:rsidRPr="00DB3A0C">
        <w:rPr>
          <w:bCs/>
        </w:rPr>
        <w:t xml:space="preserve"> </w:t>
      </w:r>
      <w:r w:rsidR="00BF0E2B" w:rsidRPr="00DB3A0C">
        <w:rPr>
          <w:bCs/>
        </w:rPr>
        <w:t xml:space="preserve">rozpočtovaných </w:t>
      </w:r>
      <w:r w:rsidR="00D41D31" w:rsidRPr="00DB3A0C">
        <w:rPr>
          <w:b/>
        </w:rPr>
        <w:t xml:space="preserve">„vlastních“ </w:t>
      </w:r>
      <w:r w:rsidR="00BF0E2B" w:rsidRPr="00DB3A0C">
        <w:rPr>
          <w:b/>
        </w:rPr>
        <w:t>příjmů</w:t>
      </w:r>
      <w:r w:rsidR="00D771F6" w:rsidRPr="00DB3A0C">
        <w:rPr>
          <w:b/>
        </w:rPr>
        <w:t xml:space="preserve"> </w:t>
      </w:r>
      <w:r w:rsidR="00D41D31" w:rsidRPr="00DB3A0C">
        <w:rPr>
          <w:b/>
        </w:rPr>
        <w:t>ve výši</w:t>
      </w:r>
      <w:r w:rsidRPr="00DB3A0C">
        <w:rPr>
          <w:b/>
        </w:rPr>
        <w:t xml:space="preserve"> </w:t>
      </w:r>
      <w:r w:rsidR="00B73D01" w:rsidRPr="00B73D01">
        <w:rPr>
          <w:b/>
        </w:rPr>
        <w:t>6</w:t>
      </w:r>
      <w:r w:rsidR="00B73D01">
        <w:rPr>
          <w:b/>
        </w:rPr>
        <w:t> </w:t>
      </w:r>
      <w:r w:rsidR="00B73D01" w:rsidRPr="00B73D01">
        <w:rPr>
          <w:b/>
        </w:rPr>
        <w:t>919</w:t>
      </w:r>
      <w:r w:rsidR="00B73D01">
        <w:rPr>
          <w:b/>
        </w:rPr>
        <w:t> </w:t>
      </w:r>
      <w:r w:rsidR="00B73D01" w:rsidRPr="00B73D01">
        <w:rPr>
          <w:b/>
        </w:rPr>
        <w:t>342,55</w:t>
      </w:r>
      <w:r w:rsidR="00B73D01">
        <w:rPr>
          <w:b/>
        </w:rPr>
        <w:t xml:space="preserve"> </w:t>
      </w:r>
      <w:r w:rsidR="00D41D31" w:rsidRPr="00DB3A0C">
        <w:rPr>
          <w:b/>
        </w:rPr>
        <w:t>tis. Kč</w:t>
      </w:r>
      <w:r w:rsidR="00D41D31" w:rsidRPr="00DB3A0C">
        <w:rPr>
          <w:bCs/>
        </w:rPr>
        <w:t xml:space="preserve"> a </w:t>
      </w:r>
      <w:r w:rsidR="00FB6C5C" w:rsidRPr="00DB3A0C">
        <w:rPr>
          <w:b/>
        </w:rPr>
        <w:t xml:space="preserve">II. </w:t>
      </w:r>
      <w:r w:rsidR="00D41D31" w:rsidRPr="00DB3A0C">
        <w:rPr>
          <w:b/>
        </w:rPr>
        <w:t>objemem výdajů kraje účelově a objemově vázanými na příjmy ze státního rozpočtu ve výši 9</w:t>
      </w:r>
      <w:r w:rsidR="00DB3A0C" w:rsidRPr="00DB3A0C">
        <w:rPr>
          <w:b/>
        </w:rPr>
        <w:t> </w:t>
      </w:r>
      <w:r w:rsidR="00B73D01">
        <w:rPr>
          <w:b/>
        </w:rPr>
        <w:t>115</w:t>
      </w:r>
      <w:r w:rsidR="00DB3A0C" w:rsidRPr="00DB3A0C">
        <w:rPr>
          <w:b/>
        </w:rPr>
        <w:t> </w:t>
      </w:r>
      <w:r w:rsidR="00B73D01">
        <w:rPr>
          <w:b/>
        </w:rPr>
        <w:t>226</w:t>
      </w:r>
      <w:r w:rsidR="00D41D31" w:rsidRPr="00DB3A0C">
        <w:rPr>
          <w:b/>
        </w:rPr>
        <w:t>,</w:t>
      </w:r>
      <w:r w:rsidR="00B73D01">
        <w:rPr>
          <w:b/>
        </w:rPr>
        <w:t>0</w:t>
      </w:r>
      <w:r w:rsidR="00D75EDE">
        <w:rPr>
          <w:b/>
        </w:rPr>
        <w:t>1</w:t>
      </w:r>
      <w:r w:rsidR="00D41D31" w:rsidRPr="00DB3A0C">
        <w:rPr>
          <w:b/>
        </w:rPr>
        <w:t xml:space="preserve"> tis. Kč</w:t>
      </w:r>
      <w:r w:rsidR="00D41D31" w:rsidRPr="00DB3A0C">
        <w:rPr>
          <w:bCs/>
        </w:rPr>
        <w:t>.</w:t>
      </w:r>
    </w:p>
    <w:p w14:paraId="4A717D0C" w14:textId="5C39E084" w:rsidR="00B95B06" w:rsidRPr="00DB3A0C" w:rsidRDefault="00B95B06" w:rsidP="00A53724">
      <w:pPr>
        <w:spacing w:before="120"/>
        <w:jc w:val="both"/>
        <w:rPr>
          <w:b/>
        </w:rPr>
      </w:pPr>
      <w:r w:rsidRPr="00DB3A0C">
        <w:rPr>
          <w:b/>
        </w:rPr>
        <w:t>Pro využití toh</w:t>
      </w:r>
      <w:r w:rsidR="00821C42" w:rsidRPr="00DB3A0C">
        <w:rPr>
          <w:b/>
        </w:rPr>
        <w:t>oto výdajového rámce v roce 202</w:t>
      </w:r>
      <w:r w:rsidR="00B73D01">
        <w:rPr>
          <w:b/>
        </w:rPr>
        <w:t>6</w:t>
      </w:r>
      <w:r w:rsidRPr="00DB3A0C">
        <w:rPr>
          <w:b/>
        </w:rPr>
        <w:t xml:space="preserve"> byly nastaveny následující priority finančního zajištění:</w:t>
      </w:r>
    </w:p>
    <w:p w14:paraId="7ED71AE2" w14:textId="6974BB10" w:rsidR="00B95B06" w:rsidRPr="00DB3A0C" w:rsidRDefault="00F43599" w:rsidP="00821C42">
      <w:pPr>
        <w:numPr>
          <w:ilvl w:val="0"/>
          <w:numId w:val="17"/>
        </w:numPr>
        <w:ind w:left="426" w:hanging="426"/>
        <w:jc w:val="both"/>
        <w:rPr>
          <w:bCs/>
        </w:rPr>
      </w:pPr>
      <w:r w:rsidRPr="00DB3A0C">
        <w:rPr>
          <w:bCs/>
        </w:rPr>
        <w:t>závazky kraje vyplývající</w:t>
      </w:r>
      <w:r w:rsidR="00B95B06" w:rsidRPr="00DB3A0C">
        <w:rPr>
          <w:bCs/>
        </w:rPr>
        <w:t xml:space="preserve"> z uzavřených smluvních a jim podobných vztahů</w:t>
      </w:r>
      <w:r w:rsidR="00BE48D1" w:rsidRPr="00DB3A0C">
        <w:rPr>
          <w:bCs/>
        </w:rPr>
        <w:t>,</w:t>
      </w:r>
    </w:p>
    <w:p w14:paraId="1D2F5507" w14:textId="77777777" w:rsidR="00B95B06" w:rsidRPr="00DB3A0C" w:rsidRDefault="00F43599" w:rsidP="00821C42">
      <w:pPr>
        <w:numPr>
          <w:ilvl w:val="0"/>
          <w:numId w:val="17"/>
        </w:numPr>
        <w:ind w:left="426" w:hanging="426"/>
        <w:jc w:val="both"/>
      </w:pPr>
      <w:r w:rsidRPr="00DB3A0C">
        <w:t>závazky kraje vyplývající</w:t>
      </w:r>
      <w:r w:rsidR="00B95B06" w:rsidRPr="00DB3A0C">
        <w:t xml:space="preserve"> z přijatých usnesení orgánů kraje,</w:t>
      </w:r>
    </w:p>
    <w:p w14:paraId="3BDDAA03" w14:textId="77777777" w:rsidR="00B95B06" w:rsidRPr="00DB3A0C" w:rsidRDefault="00F43599" w:rsidP="00821C42">
      <w:pPr>
        <w:numPr>
          <w:ilvl w:val="0"/>
          <w:numId w:val="17"/>
        </w:numPr>
        <w:ind w:left="426" w:hanging="426"/>
        <w:jc w:val="both"/>
      </w:pPr>
      <w:r w:rsidRPr="00DB3A0C">
        <w:t>závazky kraje vyplývající</w:t>
      </w:r>
      <w:r w:rsidR="00B95B06" w:rsidRPr="00DB3A0C">
        <w:t xml:space="preserve"> z plnění povinností uložených mu zákony včetně výkonu přenesené působnosti krajským úřadem,</w:t>
      </w:r>
    </w:p>
    <w:p w14:paraId="41CFFEF8" w14:textId="6005A57C" w:rsidR="00B95B06" w:rsidRPr="00DB3A0C" w:rsidRDefault="00F43599" w:rsidP="00821C42">
      <w:pPr>
        <w:numPr>
          <w:ilvl w:val="0"/>
          <w:numId w:val="17"/>
        </w:numPr>
        <w:ind w:left="426" w:hanging="426"/>
        <w:jc w:val="both"/>
      </w:pPr>
      <w:r w:rsidRPr="00DB3A0C">
        <w:t>ostatní</w:t>
      </w:r>
      <w:r w:rsidR="00B95B06" w:rsidRPr="00DB3A0C">
        <w:t xml:space="preserve"> záv</w:t>
      </w:r>
      <w:r w:rsidRPr="00DB3A0C">
        <w:t>azky kraje vyplývající</w:t>
      </w:r>
      <w:r w:rsidR="00B95B06" w:rsidRPr="00DB3A0C">
        <w:t xml:space="preserve"> z jeho samostatné působnosti, příp. přijatých dlouhodobých rozvojových dokumentů, při respektování věcných záměrů a opatření přijatých orgány kraje v průbě</w:t>
      </w:r>
      <w:r w:rsidR="00821C42" w:rsidRPr="00DB3A0C">
        <w:t>hu rozpočtového období roku 202</w:t>
      </w:r>
      <w:r w:rsidR="00B73D01">
        <w:t>5</w:t>
      </w:r>
      <w:r w:rsidR="00B95B06" w:rsidRPr="00DB3A0C">
        <w:t xml:space="preserve"> s finančními dopady v převážné míře do roku</w:t>
      </w:r>
      <w:r w:rsidRPr="00DB3A0C">
        <w:t xml:space="preserve"> 2</w:t>
      </w:r>
      <w:r w:rsidR="00821C42" w:rsidRPr="00DB3A0C">
        <w:t>02</w:t>
      </w:r>
      <w:r w:rsidR="00B73D01">
        <w:t>6</w:t>
      </w:r>
      <w:r w:rsidR="00B95B06" w:rsidRPr="00DB3A0C">
        <w:t xml:space="preserve"> kdy se jedná o: </w:t>
      </w:r>
    </w:p>
    <w:p w14:paraId="63754DAD" w14:textId="77777777" w:rsidR="00B408C4" w:rsidRPr="00DB3A0C" w:rsidRDefault="00B95B06" w:rsidP="00821C42">
      <w:pPr>
        <w:numPr>
          <w:ilvl w:val="0"/>
          <w:numId w:val="18"/>
        </w:numPr>
        <w:ind w:left="709" w:hanging="283"/>
        <w:jc w:val="both"/>
      </w:pPr>
      <w:r w:rsidRPr="00DB3A0C">
        <w:lastRenderedPageBreak/>
        <w:t>financování potřeb realizovaných projektů spolufinancovaných EU v návaznosti na průběh aktuálního programovacího období,</w:t>
      </w:r>
    </w:p>
    <w:p w14:paraId="2631E108" w14:textId="77777777" w:rsidR="00B95B06" w:rsidRDefault="00B95B06" w:rsidP="00821C42">
      <w:pPr>
        <w:numPr>
          <w:ilvl w:val="0"/>
          <w:numId w:val="18"/>
        </w:numPr>
        <w:ind w:left="709" w:hanging="283"/>
        <w:jc w:val="both"/>
      </w:pPr>
      <w:r w:rsidRPr="00DB3A0C">
        <w:t xml:space="preserve">vytvoření finančního rámce pro </w:t>
      </w:r>
      <w:r w:rsidR="00BF0E2B" w:rsidRPr="00DB3A0C">
        <w:t>dotační fond</w:t>
      </w:r>
      <w:r w:rsidRPr="00DB3A0C">
        <w:t xml:space="preserve"> kraje již na úrovni návrhu rozpočtu kraje na příslušné rozpočtové období, resp. ostatních peněžních fondů kraje a dotačních programů či os</w:t>
      </w:r>
      <w:r w:rsidR="00BF0E2B" w:rsidRPr="00DB3A0C">
        <w:t>tatních podpor z rozpočtu kraje</w:t>
      </w:r>
      <w:r w:rsidR="00771674" w:rsidRPr="00DB3A0C">
        <w:t>.</w:t>
      </w:r>
    </w:p>
    <w:p w14:paraId="61F8C8F0" w14:textId="77777777" w:rsidR="00C73BE5" w:rsidRPr="00DB3A0C" w:rsidRDefault="00C73BE5" w:rsidP="00C73BE5">
      <w:pPr>
        <w:ind w:left="709"/>
        <w:jc w:val="both"/>
      </w:pPr>
    </w:p>
    <w:p w14:paraId="6292BB0F" w14:textId="02EE858E" w:rsidR="00083B59" w:rsidRPr="00DB3A0C" w:rsidRDefault="004C3E90" w:rsidP="00E62DD6">
      <w:pPr>
        <w:spacing w:before="120"/>
        <w:jc w:val="both"/>
      </w:pPr>
      <w:r w:rsidRPr="00DB3A0C">
        <w:t xml:space="preserve">Spolu s celkovým objemem </w:t>
      </w:r>
      <w:r w:rsidR="001B4D35" w:rsidRPr="00DB3A0C">
        <w:t>v</w:t>
      </w:r>
      <w:r w:rsidR="00543DEB" w:rsidRPr="00DB3A0C">
        <w:t>ýdajov</w:t>
      </w:r>
      <w:r w:rsidR="001B4D35" w:rsidRPr="00DB3A0C">
        <w:t>ého</w:t>
      </w:r>
      <w:r w:rsidR="00543DEB" w:rsidRPr="00DB3A0C">
        <w:t xml:space="preserve"> rámc</w:t>
      </w:r>
      <w:r w:rsidR="001B4D35" w:rsidRPr="00DB3A0C">
        <w:t>e</w:t>
      </w:r>
      <w:r w:rsidR="00543DEB" w:rsidRPr="00DB3A0C">
        <w:t xml:space="preserve"> r</w:t>
      </w:r>
      <w:r w:rsidR="00771674" w:rsidRPr="00DB3A0C">
        <w:t>ozpočtu kraje na rok 202</w:t>
      </w:r>
      <w:r w:rsidR="00B73D01">
        <w:t>6</w:t>
      </w:r>
      <w:r w:rsidR="00D26713" w:rsidRPr="00DB3A0C">
        <w:t xml:space="preserve"> byly</w:t>
      </w:r>
      <w:r w:rsidR="00E33072" w:rsidRPr="00DB3A0C">
        <w:t xml:space="preserve"> </w:t>
      </w:r>
      <w:r w:rsidR="00771674" w:rsidRPr="00DB3A0C">
        <w:t>ve střednědobém výhledu rozpočtu kraje na období let 202</w:t>
      </w:r>
      <w:r w:rsidR="00B73D01">
        <w:t>6</w:t>
      </w:r>
      <w:r w:rsidR="00E174D1" w:rsidRPr="00DB3A0C">
        <w:rPr>
          <w:bCs/>
        </w:rPr>
        <w:t>–</w:t>
      </w:r>
      <w:r w:rsidR="00E174D1" w:rsidRPr="00DB3A0C">
        <w:t>202</w:t>
      </w:r>
      <w:r w:rsidR="00B73D01">
        <w:t>9</w:t>
      </w:r>
      <w:r w:rsidR="00D26713" w:rsidRPr="00DB3A0C">
        <w:t xml:space="preserve"> stanoveny jednotlivým resortům </w:t>
      </w:r>
      <w:r w:rsidRPr="00DB3A0C">
        <w:t xml:space="preserve">souhrnné resortní </w:t>
      </w:r>
      <w:r w:rsidR="00D26713" w:rsidRPr="00DB3A0C">
        <w:t>výdajové limity odpovídající je</w:t>
      </w:r>
      <w:r w:rsidR="00771674" w:rsidRPr="00DB3A0C">
        <w:t>jich věcným záměrům pro rok 202</w:t>
      </w:r>
      <w:r w:rsidR="00B73D01">
        <w:t>6</w:t>
      </w:r>
      <w:r w:rsidR="00771674" w:rsidRPr="00DB3A0C">
        <w:t>.</w:t>
      </w:r>
    </w:p>
    <w:p w14:paraId="4779BC85" w14:textId="03DDF75E" w:rsidR="0027544F" w:rsidRPr="004C7592" w:rsidRDefault="006651CD" w:rsidP="0027544F">
      <w:pPr>
        <w:spacing w:before="120"/>
        <w:jc w:val="both"/>
        <w:rPr>
          <w:color w:val="000000" w:themeColor="text1"/>
          <w:szCs w:val="32"/>
        </w:rPr>
      </w:pPr>
      <w:r w:rsidRPr="00DB3A0C">
        <w:t>Návrh rozpočtu odpovídá Zastupitelstvem Libereckého kraje schválenému</w:t>
      </w:r>
      <w:r w:rsidRPr="00DB3A0C">
        <w:rPr>
          <w:szCs w:val="32"/>
        </w:rPr>
        <w:t xml:space="preserve"> Střednědobému výhledu rozpočtu Libereckého kraje na období let 202</w:t>
      </w:r>
      <w:r w:rsidR="00B73D01">
        <w:rPr>
          <w:szCs w:val="32"/>
        </w:rPr>
        <w:t>6</w:t>
      </w:r>
      <w:r w:rsidRPr="00DB3A0C">
        <w:t>–</w:t>
      </w:r>
      <w:r w:rsidRPr="00DB3A0C">
        <w:rPr>
          <w:szCs w:val="32"/>
        </w:rPr>
        <w:t>202</w:t>
      </w:r>
      <w:r w:rsidR="00B73D01">
        <w:rPr>
          <w:szCs w:val="32"/>
        </w:rPr>
        <w:t>9</w:t>
      </w:r>
      <w:r w:rsidR="0027544F" w:rsidRPr="004C7592">
        <w:rPr>
          <w:color w:val="000000" w:themeColor="text1"/>
          <w:szCs w:val="32"/>
        </w:rPr>
        <w:t>, s tím, že byly provedeny</w:t>
      </w:r>
      <w:r w:rsidR="00FC5D2E" w:rsidRPr="004C7592">
        <w:rPr>
          <w:color w:val="000000" w:themeColor="text1"/>
          <w:szCs w:val="32"/>
        </w:rPr>
        <w:t xml:space="preserve"> následující </w:t>
      </w:r>
      <w:r w:rsidR="004C7592">
        <w:rPr>
          <w:color w:val="000000" w:themeColor="text1"/>
          <w:szCs w:val="32"/>
        </w:rPr>
        <w:t>změny:</w:t>
      </w:r>
    </w:p>
    <w:p w14:paraId="0F6CD4FD" w14:textId="4AB0EFBD" w:rsidR="00FC5D2E" w:rsidRPr="004C7592" w:rsidRDefault="00FC5D2E" w:rsidP="0027544F">
      <w:pPr>
        <w:spacing w:before="120"/>
        <w:jc w:val="both"/>
        <w:rPr>
          <w:color w:val="000000" w:themeColor="text1"/>
          <w:szCs w:val="32"/>
        </w:rPr>
      </w:pPr>
      <w:r w:rsidRPr="004C7592">
        <w:rPr>
          <w:color w:val="000000" w:themeColor="text1"/>
          <w:szCs w:val="32"/>
        </w:rPr>
        <w:t>Plánované investice v kapitole 920</w:t>
      </w:r>
      <w:r w:rsidR="003664C0" w:rsidRPr="004C7592">
        <w:rPr>
          <w:color w:val="000000" w:themeColor="text1"/>
          <w:szCs w:val="32"/>
        </w:rPr>
        <w:t> </w:t>
      </w:r>
      <w:r w:rsidRPr="004C7592">
        <w:rPr>
          <w:color w:val="000000" w:themeColor="text1"/>
          <w:szCs w:val="32"/>
        </w:rPr>
        <w:t>04 (-55 000 tis. Kč) a 920</w:t>
      </w:r>
      <w:r w:rsidR="003664C0" w:rsidRPr="004C7592">
        <w:rPr>
          <w:color w:val="000000" w:themeColor="text1"/>
          <w:szCs w:val="32"/>
        </w:rPr>
        <w:t> </w:t>
      </w:r>
      <w:r w:rsidRPr="004C7592">
        <w:rPr>
          <w:color w:val="000000" w:themeColor="text1"/>
          <w:szCs w:val="32"/>
        </w:rPr>
        <w:t>05 (-103 000 tis. Kč) jsou pro účely rozpočtu přesunuty do kapitoly 920</w:t>
      </w:r>
      <w:r w:rsidR="003664C0" w:rsidRPr="004C7592">
        <w:rPr>
          <w:color w:val="000000" w:themeColor="text1"/>
          <w:szCs w:val="32"/>
        </w:rPr>
        <w:t> </w:t>
      </w:r>
      <w:r w:rsidRPr="004C7592">
        <w:rPr>
          <w:color w:val="000000" w:themeColor="text1"/>
          <w:szCs w:val="32"/>
        </w:rPr>
        <w:t>14 (+158 000 tis. Kč), který bude jejich realizátorem.</w:t>
      </w:r>
      <w:r w:rsidR="0027544F" w:rsidRPr="004C7592">
        <w:rPr>
          <w:color w:val="000000" w:themeColor="text1"/>
          <w:szCs w:val="32"/>
        </w:rPr>
        <w:t xml:space="preserve"> </w:t>
      </w:r>
    </w:p>
    <w:p w14:paraId="4FF8BF02" w14:textId="1DC27209" w:rsidR="0027544F" w:rsidRDefault="003664C0" w:rsidP="000A338B">
      <w:pPr>
        <w:spacing w:before="120"/>
        <w:jc w:val="both"/>
        <w:rPr>
          <w:color w:val="000000" w:themeColor="text1"/>
          <w:szCs w:val="32"/>
        </w:rPr>
      </w:pPr>
      <w:r w:rsidRPr="004C7592">
        <w:rPr>
          <w:color w:val="000000" w:themeColor="text1"/>
          <w:szCs w:val="32"/>
        </w:rPr>
        <w:t xml:space="preserve">V rámci odboru dopravní obslužnosti došlo k přesunu z kapitoly 918 21 (-1 250 tis. Kč) do kapitoly 917 21 (+1 250 tis. Kč) z důvodu navýšení </w:t>
      </w:r>
      <w:r w:rsidR="00D53BB9" w:rsidRPr="004C7592">
        <w:rPr>
          <w:color w:val="000000" w:themeColor="text1"/>
          <w:szCs w:val="32"/>
        </w:rPr>
        <w:t xml:space="preserve">neinvestičních transferů pro </w:t>
      </w:r>
      <w:r w:rsidRPr="004C7592">
        <w:rPr>
          <w:color w:val="000000" w:themeColor="text1"/>
          <w:szCs w:val="32"/>
        </w:rPr>
        <w:t>KORID LK, spol. s r.o. z důvodu nárůstu nákladů a posílení činností souvisejících s</w:t>
      </w:r>
      <w:r w:rsidR="004C7592">
        <w:rPr>
          <w:color w:val="000000" w:themeColor="text1"/>
          <w:szCs w:val="32"/>
        </w:rPr>
        <w:t> </w:t>
      </w:r>
      <w:r w:rsidRPr="004C7592">
        <w:rPr>
          <w:color w:val="000000" w:themeColor="text1"/>
          <w:szCs w:val="32"/>
        </w:rPr>
        <w:t>kvalitou dopravy (certifikace, standardy IDOL, vyhodnocení).</w:t>
      </w:r>
    </w:p>
    <w:p w14:paraId="68529C45" w14:textId="77777777" w:rsidR="000913EA" w:rsidRPr="00C73BE5" w:rsidRDefault="000913EA" w:rsidP="000913EA">
      <w:pPr>
        <w:widowControl w:val="0"/>
        <w:autoSpaceDE w:val="0"/>
        <w:autoSpaceDN w:val="0"/>
        <w:adjustRightInd w:val="0"/>
        <w:spacing w:before="120" w:after="120"/>
        <w:jc w:val="both"/>
        <w:rPr>
          <w:color w:val="000000" w:themeColor="text1"/>
        </w:rPr>
      </w:pPr>
      <w:r w:rsidRPr="00C73BE5">
        <w:rPr>
          <w:color w:val="000000" w:themeColor="text1"/>
        </w:rPr>
        <w:t xml:space="preserve">Po projednání v radě kraje byla navýšena kapitola 926 09 (+2 000 tis. Kč), a to program 9.5 Podpora personální zajištění poskytovatelů zdravotních služeb a zároveň snížena kapitola 919 03 (-2 000 tis. Kč) finanční rezerva na řešení věcných, finančních a organizačních opatření orgánů kraje.   </w:t>
      </w:r>
    </w:p>
    <w:p w14:paraId="04C0B1C3" w14:textId="3E299940" w:rsidR="001E6371" w:rsidRDefault="00771674" w:rsidP="000A338B">
      <w:pPr>
        <w:spacing w:before="120"/>
        <w:jc w:val="both"/>
      </w:pPr>
      <w:r w:rsidRPr="00DB3A0C">
        <w:t>S</w:t>
      </w:r>
      <w:r w:rsidR="000A338B" w:rsidRPr="00DB3A0C">
        <w:t xml:space="preserve">ouhrnné resortní </w:t>
      </w:r>
      <w:r w:rsidR="004C3E90" w:rsidRPr="00DB3A0C">
        <w:t>výdajo</w:t>
      </w:r>
      <w:r w:rsidR="00F43599" w:rsidRPr="00DB3A0C">
        <w:t>vé</w:t>
      </w:r>
      <w:r w:rsidRPr="00DB3A0C">
        <w:t xml:space="preserve"> limity na rok 202</w:t>
      </w:r>
      <w:r w:rsidR="00B73D01">
        <w:t>6</w:t>
      </w:r>
      <w:r w:rsidR="00C073DD" w:rsidRPr="00DB3A0C">
        <w:t xml:space="preserve"> </w:t>
      </w:r>
      <w:r w:rsidR="0020392A" w:rsidRPr="00DB3A0C">
        <w:t>jsou</w:t>
      </w:r>
      <w:r w:rsidR="00C073DD" w:rsidRPr="00DB3A0C">
        <w:t xml:space="preserve"> </w:t>
      </w:r>
      <w:r w:rsidR="00083B59" w:rsidRPr="00DB3A0C">
        <w:t xml:space="preserve">zpracovány do následující </w:t>
      </w:r>
      <w:r w:rsidR="00C073DD" w:rsidRPr="00DB3A0C">
        <w:t>aktuál</w:t>
      </w:r>
      <w:r w:rsidR="00083B59" w:rsidRPr="00DB3A0C">
        <w:t>ní věcné a finanční struktury</w:t>
      </w:r>
      <w:r w:rsidR="004C3E90" w:rsidRPr="00DB3A0C">
        <w:t xml:space="preserve"> </w:t>
      </w:r>
      <w:r w:rsidR="000A338B" w:rsidRPr="00DB3A0C">
        <w:t xml:space="preserve">a v souladu se zásadou vyrovnanosti z nich </w:t>
      </w:r>
      <w:r w:rsidR="0020392A" w:rsidRPr="00DB3A0C">
        <w:t xml:space="preserve">je </w:t>
      </w:r>
      <w:r w:rsidR="000A338B" w:rsidRPr="00DB3A0C">
        <w:t>ses</w:t>
      </w:r>
      <w:r w:rsidR="005D054C" w:rsidRPr="00DB3A0C">
        <w:t>taven návrh rozpočtu na rok 202</w:t>
      </w:r>
      <w:r w:rsidR="00B73D01">
        <w:t>6</w:t>
      </w:r>
      <w:r w:rsidR="000A338B" w:rsidRPr="00DB3A0C">
        <w:t xml:space="preserve"> a stanoveny závazné výdaj</w:t>
      </w:r>
      <w:r w:rsidRPr="00DB3A0C">
        <w:t>ové limity kapitol rozpočtu 202</w:t>
      </w:r>
      <w:r w:rsidR="00B73D01">
        <w:t>6</w:t>
      </w:r>
      <w:r w:rsidR="000A338B" w:rsidRPr="00DB3A0C">
        <w:t>.</w:t>
      </w:r>
    </w:p>
    <w:p w14:paraId="406C8416" w14:textId="77777777" w:rsidR="000913EA" w:rsidRPr="00DB3A0C" w:rsidRDefault="000913EA" w:rsidP="000A338B">
      <w:pPr>
        <w:spacing w:before="120"/>
        <w:jc w:val="both"/>
      </w:pPr>
    </w:p>
    <w:p w14:paraId="3E39F6C6" w14:textId="6F63DC1F" w:rsidR="00C073DD" w:rsidRPr="00FB6C5C" w:rsidRDefault="00C073DD" w:rsidP="0029171F">
      <w:pPr>
        <w:spacing w:before="240" w:after="60"/>
        <w:jc w:val="center"/>
        <w:rPr>
          <w:b/>
          <w:u w:val="single"/>
        </w:rPr>
      </w:pPr>
      <w:r w:rsidRPr="00FB6C5C">
        <w:rPr>
          <w:b/>
          <w:u w:val="single"/>
        </w:rPr>
        <w:t>Výdajové limity jednotl</w:t>
      </w:r>
      <w:r w:rsidR="005D054C" w:rsidRPr="00FB6C5C">
        <w:rPr>
          <w:b/>
          <w:u w:val="single"/>
        </w:rPr>
        <w:t>i</w:t>
      </w:r>
      <w:r w:rsidR="00771674" w:rsidRPr="00FB6C5C">
        <w:rPr>
          <w:b/>
          <w:u w:val="single"/>
        </w:rPr>
        <w:t>vých kapitol rozpočtu kraje 202</w:t>
      </w:r>
      <w:r w:rsidR="005E3420">
        <w:rPr>
          <w:b/>
          <w:u w:val="single"/>
        </w:rPr>
        <w:t>6</w:t>
      </w:r>
    </w:p>
    <w:tbl>
      <w:tblPr>
        <w:tblW w:w="97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1516"/>
        <w:gridCol w:w="513"/>
        <w:gridCol w:w="3136"/>
        <w:gridCol w:w="1516"/>
        <w:gridCol w:w="1516"/>
      </w:tblGrid>
      <w:tr w:rsidR="00FC5D2E" w14:paraId="7B8B96F2" w14:textId="77777777" w:rsidTr="00FC5D2E">
        <w:trPr>
          <w:trHeight w:val="300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6D0D1" w14:textId="77777777" w:rsidR="00FC5D2E" w:rsidRDefault="00FC5D2E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5B7CC" w14:textId="77777777" w:rsidR="00FC5D2E" w:rsidRDefault="00FC5D2E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8D232" w14:textId="77777777" w:rsidR="00FC5D2E" w:rsidRDefault="00FC5D2E">
            <w:pPr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48DC5" w14:textId="77777777" w:rsidR="00FC5D2E" w:rsidRDefault="00FC5D2E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FB4F3" w14:textId="77777777" w:rsidR="00FC5D2E" w:rsidRDefault="00FC5D2E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DCE2E" w14:textId="77777777" w:rsidR="00FC5D2E" w:rsidRDefault="00FC5D2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 tis. Kč</w:t>
            </w:r>
          </w:p>
        </w:tc>
      </w:tr>
      <w:tr w:rsidR="00FC5D2E" w14:paraId="5D7D0353" w14:textId="77777777" w:rsidTr="00FC5D2E">
        <w:trPr>
          <w:trHeight w:val="76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B2C2" w14:textId="77777777" w:rsidR="00FC5D2E" w:rsidRDefault="00FC5D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 202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853B" w14:textId="77777777" w:rsidR="00FC5D2E" w:rsidRDefault="00FC5D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R 2025</w:t>
            </w:r>
            <w:r>
              <w:rPr>
                <w:sz w:val="20"/>
                <w:szCs w:val="20"/>
              </w:rPr>
              <w:t xml:space="preserve"> / očekávaná skutečnost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1096" w14:textId="77777777" w:rsidR="00FC5D2E" w:rsidRDefault="00FC5D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ap. 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51066" w14:textId="77777777" w:rsidR="00FC5D2E" w:rsidRDefault="00FC5D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kapitoly rozpočtu kraje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6E304F4" w14:textId="77777777" w:rsidR="00FC5D2E" w:rsidRDefault="00FC5D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VR 202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41CDB3" w14:textId="77777777" w:rsidR="00FC5D2E" w:rsidRDefault="00FC5D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R 2026</w:t>
            </w:r>
          </w:p>
        </w:tc>
      </w:tr>
      <w:tr w:rsidR="00FC5D2E" w14:paraId="75A96510" w14:textId="77777777" w:rsidTr="00D53BB9">
        <w:trPr>
          <w:trHeight w:val="283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62F1" w14:textId="77777777" w:rsidR="00FC5D2E" w:rsidRDefault="00FC5D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170,3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17E96" w14:textId="77777777" w:rsidR="00FC5D2E" w:rsidRDefault="00FC5D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270,3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FB77" w14:textId="77777777" w:rsidR="00FC5D2E" w:rsidRDefault="00FC5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8B5D5" w14:textId="77777777" w:rsidR="00FC5D2E" w:rsidRDefault="00FC5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upitelstvo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CC48FAA" w14:textId="77777777" w:rsidR="00FC5D2E" w:rsidRDefault="00FC5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647,8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C813B8" w14:textId="77777777" w:rsidR="00FC5D2E" w:rsidRDefault="00FC5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647,82</w:t>
            </w:r>
          </w:p>
        </w:tc>
      </w:tr>
      <w:tr w:rsidR="00FC5D2E" w14:paraId="707A7C38" w14:textId="77777777" w:rsidTr="00D53BB9">
        <w:trPr>
          <w:trHeight w:val="283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1450" w14:textId="77777777" w:rsidR="00FC5D2E" w:rsidRDefault="00FC5D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 917,4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34ADC" w14:textId="77777777" w:rsidR="00FC5D2E" w:rsidRDefault="00FC5D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 593,6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8EE6" w14:textId="77777777" w:rsidR="00FC5D2E" w:rsidRDefault="00FC5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5D123" w14:textId="77777777" w:rsidR="00FC5D2E" w:rsidRDefault="00FC5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jský úřad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96525C7" w14:textId="77777777" w:rsidR="00FC5D2E" w:rsidRDefault="00FC5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 202,9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66F2BA" w14:textId="77777777" w:rsidR="00FC5D2E" w:rsidRDefault="00FC5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 202,99</w:t>
            </w:r>
          </w:p>
        </w:tc>
      </w:tr>
      <w:tr w:rsidR="00FC5D2E" w14:paraId="614CF824" w14:textId="77777777" w:rsidTr="00D53BB9">
        <w:trPr>
          <w:trHeight w:val="283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6875" w14:textId="77777777" w:rsidR="00FC5D2E" w:rsidRDefault="00FC5D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163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00A92" w14:textId="77777777" w:rsidR="00FC5D2E" w:rsidRDefault="00FC5D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 062,2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7A7A" w14:textId="77777777" w:rsidR="00FC5D2E" w:rsidRDefault="00FC5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16254" w14:textId="77777777" w:rsidR="00FC5D2E" w:rsidRDefault="00FC5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elové příspěvky PO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3A5F958" w14:textId="77777777" w:rsidR="00FC5D2E" w:rsidRDefault="00FC5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5B9416" w14:textId="77777777" w:rsidR="00FC5D2E" w:rsidRDefault="00FC5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000,00</w:t>
            </w:r>
          </w:p>
        </w:tc>
      </w:tr>
      <w:tr w:rsidR="00FC5D2E" w14:paraId="0FC39B81" w14:textId="77777777" w:rsidTr="00D53BB9">
        <w:trPr>
          <w:trHeight w:val="283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697F" w14:textId="77777777" w:rsidR="00FC5D2E" w:rsidRDefault="00FC5D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2 961,5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426F8" w14:textId="77777777" w:rsidR="00FC5D2E" w:rsidRDefault="00FC5D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34 029,7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DF45" w14:textId="77777777" w:rsidR="00FC5D2E" w:rsidRDefault="00FC5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D387B" w14:textId="77777777" w:rsidR="00FC5D2E" w:rsidRDefault="00FC5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spěvkové organizac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29C7511" w14:textId="77777777" w:rsidR="00FC5D2E" w:rsidRDefault="00FC5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80 378,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43D15C" w14:textId="77777777" w:rsidR="00FC5D2E" w:rsidRDefault="00FC5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80 378,13</w:t>
            </w:r>
          </w:p>
        </w:tc>
      </w:tr>
      <w:tr w:rsidR="00FC5D2E" w14:paraId="701451A8" w14:textId="77777777" w:rsidTr="00D53BB9">
        <w:trPr>
          <w:trHeight w:val="283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6F9D" w14:textId="77777777" w:rsidR="00FC5D2E" w:rsidRDefault="00FC5D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 912,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3CC61" w14:textId="77777777" w:rsidR="00FC5D2E" w:rsidRDefault="00FC5D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 439,2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5FC2" w14:textId="77777777" w:rsidR="00FC5D2E" w:rsidRDefault="00FC5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A69FE" w14:textId="77777777" w:rsidR="00FC5D2E" w:rsidRDefault="00FC5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ůsobnosti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2B13149" w14:textId="77777777" w:rsidR="00FC5D2E" w:rsidRDefault="00FC5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 091,5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BC624F" w14:textId="77777777" w:rsidR="00FC5D2E" w:rsidRDefault="00FC5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 091,58</w:t>
            </w:r>
          </w:p>
        </w:tc>
      </w:tr>
      <w:tr w:rsidR="00FC5D2E" w14:paraId="224E7BD7" w14:textId="77777777" w:rsidTr="00D53BB9">
        <w:trPr>
          <w:trHeight w:val="283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8C85" w14:textId="77777777" w:rsidR="00FC5D2E" w:rsidRDefault="00FC5D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65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4B923" w14:textId="77777777" w:rsidR="00FC5D2E" w:rsidRDefault="00FC5D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65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3FFE" w14:textId="77777777" w:rsidR="00FC5D2E" w:rsidRDefault="00FC5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6C9AB" w14:textId="77777777" w:rsidR="00FC5D2E" w:rsidRDefault="00FC5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znamné akc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B836929" w14:textId="77777777" w:rsidR="00FC5D2E" w:rsidRDefault="00FC5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75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65FAAC" w14:textId="77777777" w:rsidR="00FC5D2E" w:rsidRDefault="00FC5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750,00</w:t>
            </w:r>
          </w:p>
        </w:tc>
      </w:tr>
      <w:tr w:rsidR="00FC5D2E" w14:paraId="10EDF474" w14:textId="77777777" w:rsidTr="00D53BB9">
        <w:trPr>
          <w:trHeight w:val="283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BB67" w14:textId="77777777" w:rsidR="00FC5D2E" w:rsidRDefault="00FC5D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13 352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F1F28" w14:textId="77777777" w:rsidR="00FC5D2E" w:rsidRDefault="00FC5D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52 764,6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18FA" w14:textId="77777777" w:rsidR="00FC5D2E" w:rsidRDefault="00FC5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9E153" w14:textId="77777777" w:rsidR="00FC5D2E" w:rsidRDefault="00FC5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čelové </w:t>
            </w:r>
            <w:proofErr w:type="spellStart"/>
            <w:r>
              <w:rPr>
                <w:sz w:val="22"/>
                <w:szCs w:val="22"/>
              </w:rPr>
              <w:t>neinv</w:t>
            </w:r>
            <w:proofErr w:type="spellEnd"/>
            <w:r>
              <w:rPr>
                <w:sz w:val="22"/>
                <w:szCs w:val="22"/>
              </w:rPr>
              <w:t>. dotace na školství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E15F0F6" w14:textId="77777777" w:rsidR="00FC5D2E" w:rsidRDefault="00FC5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280 864,5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C9F5F7" w14:textId="77777777" w:rsidR="00FC5D2E" w:rsidRDefault="00FC5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280 864,57</w:t>
            </w:r>
          </w:p>
        </w:tc>
      </w:tr>
      <w:tr w:rsidR="00FC5D2E" w14:paraId="6E03D1EE" w14:textId="77777777" w:rsidTr="00D53BB9">
        <w:trPr>
          <w:trHeight w:val="283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B2F3" w14:textId="77777777" w:rsidR="00FC5D2E" w:rsidRDefault="00FC5D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9 537,3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8DF94" w14:textId="77777777" w:rsidR="00FC5D2E" w:rsidRDefault="00FC5D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91 768,9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1FAA" w14:textId="77777777" w:rsidR="00FC5D2E" w:rsidRDefault="00FC5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969A5" w14:textId="77777777" w:rsidR="00FC5D2E" w:rsidRDefault="00FC5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ery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6E68ADA" w14:textId="77777777" w:rsidR="00FC5D2E" w:rsidRDefault="00FC5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9 296,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69919B" w14:textId="77777777" w:rsidR="00FC5D2E" w:rsidRDefault="00FC5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80 546,20</w:t>
            </w:r>
          </w:p>
        </w:tc>
      </w:tr>
      <w:tr w:rsidR="00FC5D2E" w14:paraId="230C115C" w14:textId="77777777" w:rsidTr="00D53BB9">
        <w:trPr>
          <w:trHeight w:val="283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8396" w14:textId="77777777" w:rsidR="00FC5D2E" w:rsidRDefault="00FC5D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22 673,6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9C92A" w14:textId="77777777" w:rsidR="00FC5D2E" w:rsidRDefault="00FC5D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1 384,8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2886" w14:textId="77777777" w:rsidR="00FC5D2E" w:rsidRDefault="00FC5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A7577" w14:textId="77777777" w:rsidR="00FC5D2E" w:rsidRDefault="00FC5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pravní obslužnost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9E95FCC" w14:textId="77777777" w:rsidR="00FC5D2E" w:rsidRDefault="00FC5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76 941,2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0D01D5" w14:textId="77777777" w:rsidR="00FC5D2E" w:rsidRDefault="00FC5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75 691,27</w:t>
            </w:r>
          </w:p>
        </w:tc>
      </w:tr>
      <w:tr w:rsidR="00FC5D2E" w14:paraId="7046FBF3" w14:textId="77777777" w:rsidTr="00D53BB9">
        <w:trPr>
          <w:trHeight w:val="283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CD1E" w14:textId="77777777" w:rsidR="00FC5D2E" w:rsidRDefault="00FC5D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926,8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3B173" w14:textId="77777777" w:rsidR="00FC5D2E" w:rsidRDefault="00FC5D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647,4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2912" w14:textId="77777777" w:rsidR="00FC5D2E" w:rsidRDefault="00FC5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37C64" w14:textId="77777777" w:rsidR="00FC5D2E" w:rsidRDefault="00FC5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ladní správ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E7F50D" w14:textId="77777777" w:rsidR="00FC5D2E" w:rsidRDefault="00FC5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45,5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B0BCC7" w14:textId="3533A2F9" w:rsidR="00FC5D2E" w:rsidRDefault="00080C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C5D2E">
              <w:rPr>
                <w:color w:val="000000"/>
                <w:sz w:val="22"/>
                <w:szCs w:val="22"/>
              </w:rPr>
              <w:t xml:space="preserve"> 345,53</w:t>
            </w:r>
          </w:p>
        </w:tc>
      </w:tr>
      <w:tr w:rsidR="00FC5D2E" w14:paraId="3C7B938D" w14:textId="77777777" w:rsidTr="00D53BB9">
        <w:trPr>
          <w:trHeight w:val="283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9B6D" w14:textId="77777777" w:rsidR="00FC5D2E" w:rsidRDefault="00FC5D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92 535,4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39212" w14:textId="77777777" w:rsidR="00FC5D2E" w:rsidRDefault="00FC5D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84 444,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7E8D" w14:textId="77777777" w:rsidR="00FC5D2E" w:rsidRDefault="00FC5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EC209" w14:textId="77777777" w:rsidR="00FC5D2E" w:rsidRDefault="00FC5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tálové výdaj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456B2CE" w14:textId="77777777" w:rsidR="00FC5D2E" w:rsidRDefault="00FC5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39 855,4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165303" w14:textId="77777777" w:rsidR="00FC5D2E" w:rsidRDefault="00FC5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39 855,47</w:t>
            </w:r>
          </w:p>
        </w:tc>
      </w:tr>
      <w:tr w:rsidR="00FC5D2E" w14:paraId="404F06D9" w14:textId="77777777" w:rsidTr="00C73BE5">
        <w:trPr>
          <w:trHeight w:val="283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4C8E" w14:textId="77777777" w:rsidR="00FC5D2E" w:rsidRDefault="00FC5D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 418,9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DD699" w14:textId="77777777" w:rsidR="00FC5D2E" w:rsidRDefault="00FC5D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72 365,8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A4E5" w14:textId="77777777" w:rsidR="00FC5D2E" w:rsidRDefault="00FC5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9B96" w14:textId="77777777" w:rsidR="00FC5D2E" w:rsidRDefault="00FC5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ufinancování EU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565C4C1" w14:textId="77777777" w:rsidR="00FC5D2E" w:rsidRDefault="00FC5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 245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39CBDF" w14:textId="77777777" w:rsidR="00FC5D2E" w:rsidRDefault="00FC5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 245,00</w:t>
            </w:r>
          </w:p>
        </w:tc>
      </w:tr>
      <w:tr w:rsidR="00FC5D2E" w14:paraId="140EC937" w14:textId="77777777" w:rsidTr="00C73BE5">
        <w:trPr>
          <w:trHeight w:val="28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8EB2" w14:textId="77777777" w:rsidR="00FC5D2E" w:rsidRDefault="00FC5D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D10AB" w14:textId="77777777" w:rsidR="00FC5D2E" w:rsidRDefault="00FC5D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9 000,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26F8" w14:textId="77777777" w:rsidR="00FC5D2E" w:rsidRDefault="00FC5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D06F" w14:textId="38C567AF" w:rsidR="00FC5D2E" w:rsidRDefault="00FC5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věry</w:t>
            </w:r>
            <w:r w:rsidR="00080C34">
              <w:rPr>
                <w:sz w:val="22"/>
                <w:szCs w:val="22"/>
              </w:rPr>
              <w:t xml:space="preserve"> vč</w:t>
            </w:r>
            <w:r w:rsidR="00871A21">
              <w:rPr>
                <w:sz w:val="22"/>
                <w:szCs w:val="22"/>
              </w:rPr>
              <w:t>. 130 000 tis. Kč financování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57D1215" w14:textId="77777777" w:rsidR="00FC5D2E" w:rsidRDefault="00FC5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 0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2B8EB7" w14:textId="77777777" w:rsidR="00FC5D2E" w:rsidRDefault="00FC5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 000,00</w:t>
            </w:r>
          </w:p>
        </w:tc>
      </w:tr>
      <w:tr w:rsidR="00FC5D2E" w14:paraId="1B884EBE" w14:textId="77777777" w:rsidTr="00C73BE5">
        <w:trPr>
          <w:trHeight w:val="28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0871" w14:textId="77777777" w:rsidR="00FC5D2E" w:rsidRDefault="00FC5D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18,9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29924" w14:textId="77777777" w:rsidR="00FC5D2E" w:rsidRDefault="00FC5D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216,87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B57E" w14:textId="77777777" w:rsidR="00FC5D2E" w:rsidRDefault="00FC5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A48D" w14:textId="77777777" w:rsidR="00FC5D2E" w:rsidRDefault="00FC5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fond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CC97FC7" w14:textId="77777777" w:rsidR="00FC5D2E" w:rsidRDefault="00FC5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1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37C4DD" w14:textId="77777777" w:rsidR="00FC5D2E" w:rsidRDefault="00FC5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100,00</w:t>
            </w:r>
          </w:p>
        </w:tc>
      </w:tr>
      <w:tr w:rsidR="00FC5D2E" w14:paraId="4803BE81" w14:textId="77777777" w:rsidTr="00D53BB9">
        <w:trPr>
          <w:trHeight w:val="283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9D8C" w14:textId="77777777" w:rsidR="00FC5D2E" w:rsidRDefault="00FC5D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6 75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5EB7D" w14:textId="77777777" w:rsidR="00FC5D2E" w:rsidRDefault="00FC5D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 411,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D5E8" w14:textId="77777777" w:rsidR="00FC5D2E" w:rsidRDefault="00FC5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5E14C" w14:textId="77777777" w:rsidR="00FC5D2E" w:rsidRDefault="00FC5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fond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1210D68" w14:textId="77777777" w:rsidR="00FC5D2E" w:rsidRDefault="00FC5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 85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0C1EBC" w14:textId="1DF6B983" w:rsidR="00FC5D2E" w:rsidRDefault="00080C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  <w:r w:rsidR="00FC5D2E">
              <w:rPr>
                <w:color w:val="000000"/>
                <w:sz w:val="22"/>
                <w:szCs w:val="22"/>
              </w:rPr>
              <w:t xml:space="preserve"> 850,00</w:t>
            </w:r>
          </w:p>
        </w:tc>
      </w:tr>
      <w:tr w:rsidR="00FC5D2E" w14:paraId="1456FB1C" w14:textId="77777777" w:rsidTr="00D53BB9">
        <w:trPr>
          <w:trHeight w:val="283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3B25" w14:textId="77777777" w:rsidR="00FC5D2E" w:rsidRDefault="00FC5D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9E3F1" w14:textId="77777777" w:rsidR="00FC5D2E" w:rsidRDefault="00FC5D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 654,7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64CD" w14:textId="77777777" w:rsidR="00FC5D2E" w:rsidRDefault="00FC5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D48E" w14:textId="77777777" w:rsidR="00FC5D2E" w:rsidRDefault="00FC5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nd </w:t>
            </w:r>
            <w:proofErr w:type="spellStart"/>
            <w:r>
              <w:rPr>
                <w:sz w:val="22"/>
                <w:szCs w:val="22"/>
              </w:rPr>
              <w:t>Turow</w:t>
            </w:r>
            <w:proofErr w:type="spell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1EC1B63" w14:textId="77777777" w:rsidR="00FC5D2E" w:rsidRDefault="00FC5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E3699A" w14:textId="77777777" w:rsidR="00FC5D2E" w:rsidRDefault="00FC5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5D2E" w14:paraId="52074B31" w14:textId="77777777" w:rsidTr="00D53BB9">
        <w:trPr>
          <w:trHeight w:val="283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238E" w14:textId="77777777" w:rsidR="00FC5D2E" w:rsidRDefault="00FC5D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FC3D" w14:textId="77777777" w:rsidR="00FC5D2E" w:rsidRDefault="00FC5D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415,7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A174" w14:textId="77777777" w:rsidR="00FC5D2E" w:rsidRDefault="00FC5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AB32" w14:textId="77777777" w:rsidR="00FC5D2E" w:rsidRDefault="00FC5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zový fond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3275EA8" w14:textId="77777777" w:rsidR="00FC5D2E" w:rsidRDefault="00FC5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66FD10" w14:textId="77777777" w:rsidR="00FC5D2E" w:rsidRDefault="00FC5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FC5D2E" w14:paraId="15110044" w14:textId="77777777" w:rsidTr="00D53BB9">
        <w:trPr>
          <w:trHeight w:val="283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84B8" w14:textId="77777777" w:rsidR="00FC5D2E" w:rsidRDefault="00FC5D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C7297" w14:textId="77777777" w:rsidR="00FC5D2E" w:rsidRDefault="00FC5D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329,4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EC7D" w14:textId="77777777" w:rsidR="00FC5D2E" w:rsidRDefault="00FC5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44E2" w14:textId="77777777" w:rsidR="00FC5D2E" w:rsidRDefault="00FC5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 ochrany vod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50C8B42" w14:textId="77777777" w:rsidR="00FC5D2E" w:rsidRDefault="00FC5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47583D" w14:textId="77777777" w:rsidR="00FC5D2E" w:rsidRDefault="00FC5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000,00</w:t>
            </w:r>
          </w:p>
        </w:tc>
      </w:tr>
      <w:tr w:rsidR="00FC5D2E" w14:paraId="7EEE3612" w14:textId="77777777" w:rsidTr="00D53BB9">
        <w:trPr>
          <w:trHeight w:val="283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FDF4" w14:textId="77777777" w:rsidR="00FC5D2E" w:rsidRDefault="00FC5D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25DE4" w14:textId="77777777" w:rsidR="00FC5D2E" w:rsidRDefault="00FC5D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69,5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F562" w14:textId="77777777" w:rsidR="00FC5D2E" w:rsidRDefault="00FC5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6653" w14:textId="77777777" w:rsidR="00FC5D2E" w:rsidRDefault="00FC5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nický fond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574610F" w14:textId="77777777" w:rsidR="00FC5D2E" w:rsidRDefault="00FC5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BC4D4D" w14:textId="77777777" w:rsidR="00FC5D2E" w:rsidRDefault="00FC5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FC5D2E" w14:paraId="3BE00422" w14:textId="77777777" w:rsidTr="00FC5D2E">
        <w:trPr>
          <w:trHeight w:val="57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9D4C19" w14:textId="77777777" w:rsidR="00FC5D2E" w:rsidRDefault="00FC5D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547 388,3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7D22CB" w14:textId="77777777" w:rsidR="00FC5D2E" w:rsidRDefault="00FC5D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482 818,6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AC72B5" w14:textId="77777777" w:rsidR="00FC5D2E" w:rsidRDefault="00FC5D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B93CA2" w14:textId="77777777" w:rsidR="00FC5D2E" w:rsidRDefault="00FC5D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ýdajový rámec rozpočtu celkem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57D324" w14:textId="77777777" w:rsidR="00FC5D2E" w:rsidRDefault="00FC5D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034 568,5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4BE013" w14:textId="77777777" w:rsidR="00FC5D2E" w:rsidRDefault="00FC5D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034 568,56</w:t>
            </w:r>
          </w:p>
        </w:tc>
      </w:tr>
      <w:tr w:rsidR="00FC5D2E" w14:paraId="78B8E15F" w14:textId="77777777" w:rsidTr="00FC5D2E">
        <w:trPr>
          <w:trHeight w:val="300"/>
        </w:trPr>
        <w:tc>
          <w:tcPr>
            <w:tcW w:w="97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0B4DEB" w14:textId="77777777" w:rsidR="00FC5D2E" w:rsidRDefault="00FC5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 – schválený rozpočet        UR – upravený rozpočet        </w:t>
            </w:r>
            <w:proofErr w:type="gramStart"/>
            <w:r>
              <w:rPr>
                <w:sz w:val="18"/>
                <w:szCs w:val="18"/>
              </w:rPr>
              <w:t>SVR - střednědobý</w:t>
            </w:r>
            <w:proofErr w:type="gramEnd"/>
            <w:r>
              <w:rPr>
                <w:sz w:val="18"/>
                <w:szCs w:val="18"/>
              </w:rPr>
              <w:t xml:space="preserve"> výhled rozpočtu         NR – návrh rozpočtu</w:t>
            </w:r>
          </w:p>
        </w:tc>
      </w:tr>
    </w:tbl>
    <w:p w14:paraId="04694F78" w14:textId="77777777" w:rsidR="000913EA" w:rsidRDefault="000913EA" w:rsidP="00BE7F5E">
      <w:pPr>
        <w:jc w:val="center"/>
        <w:rPr>
          <w:b/>
        </w:rPr>
      </w:pPr>
    </w:p>
    <w:p w14:paraId="563CD984" w14:textId="77777777" w:rsidR="00DC456E" w:rsidRDefault="00DC456E" w:rsidP="00BE7F5E">
      <w:pPr>
        <w:jc w:val="center"/>
        <w:rPr>
          <w:b/>
        </w:rPr>
      </w:pPr>
    </w:p>
    <w:p w14:paraId="07584864" w14:textId="571A5BED" w:rsidR="00BE7F5E" w:rsidRPr="00AE5999" w:rsidRDefault="00BE7F5E" w:rsidP="00BE7F5E">
      <w:pPr>
        <w:jc w:val="center"/>
        <w:rPr>
          <w:u w:val="single"/>
        </w:rPr>
      </w:pPr>
      <w:r w:rsidRPr="00AE5999">
        <w:rPr>
          <w:b/>
        </w:rPr>
        <w:t xml:space="preserve">3. </w:t>
      </w:r>
      <w:r w:rsidRPr="00AE5999">
        <w:rPr>
          <w:b/>
          <w:u w:val="single"/>
        </w:rPr>
        <w:t>VÝDAJOVÉ LIMITY KAPITOL ROZPOČTU KRAJE 20</w:t>
      </w:r>
      <w:r w:rsidR="005D054C" w:rsidRPr="00AE5999">
        <w:rPr>
          <w:b/>
          <w:u w:val="single"/>
        </w:rPr>
        <w:t>2</w:t>
      </w:r>
      <w:r w:rsidR="00D75EDE">
        <w:rPr>
          <w:b/>
          <w:u w:val="single"/>
        </w:rPr>
        <w:t>6</w:t>
      </w:r>
    </w:p>
    <w:p w14:paraId="391A321B" w14:textId="2810A6F0" w:rsidR="00952F29" w:rsidRPr="00EF7456" w:rsidRDefault="00952F29" w:rsidP="00E271AD">
      <w:pPr>
        <w:autoSpaceDE w:val="0"/>
        <w:autoSpaceDN w:val="0"/>
        <w:adjustRightInd w:val="0"/>
        <w:spacing w:before="240"/>
        <w:jc w:val="both"/>
        <w:rPr>
          <w:b/>
          <w:u w:val="single"/>
        </w:rPr>
      </w:pPr>
      <w:r w:rsidRPr="00EF7456">
        <w:rPr>
          <w:b/>
          <w:u w:val="single"/>
        </w:rPr>
        <w:t>Kapitola 910</w:t>
      </w:r>
      <w:r w:rsidR="00891069" w:rsidRPr="00EF7456">
        <w:rPr>
          <w:b/>
          <w:u w:val="single"/>
        </w:rPr>
        <w:t> </w:t>
      </w:r>
      <w:r w:rsidR="00E35E16" w:rsidRPr="00EF7456">
        <w:rPr>
          <w:b/>
          <w:u w:val="single"/>
        </w:rPr>
        <w:t>–</w:t>
      </w:r>
      <w:r w:rsidR="00891069" w:rsidRPr="00EF7456">
        <w:rPr>
          <w:b/>
          <w:u w:val="single"/>
        </w:rPr>
        <w:t> </w:t>
      </w:r>
      <w:r w:rsidRPr="00EF7456">
        <w:rPr>
          <w:b/>
          <w:u w:val="single"/>
        </w:rPr>
        <w:t>Zastupitelstvo v</w:t>
      </w:r>
      <w:r w:rsidR="004F7C53" w:rsidRPr="00EF7456">
        <w:rPr>
          <w:b/>
          <w:u w:val="single"/>
        </w:rPr>
        <w:t>ýdajový limit</w:t>
      </w:r>
      <w:r w:rsidR="004F7C53" w:rsidRPr="00EF7456">
        <w:rPr>
          <w:b/>
          <w:u w:val="single"/>
        </w:rPr>
        <w:tab/>
      </w:r>
      <w:r w:rsidR="004F7C53" w:rsidRPr="00EF7456">
        <w:rPr>
          <w:b/>
          <w:u w:val="single"/>
        </w:rPr>
        <w:tab/>
      </w:r>
      <w:r w:rsidR="004F7C53" w:rsidRPr="00EF7456">
        <w:rPr>
          <w:b/>
          <w:u w:val="single"/>
        </w:rPr>
        <w:tab/>
      </w:r>
      <w:r w:rsidR="004F7C53" w:rsidRPr="00EF7456">
        <w:rPr>
          <w:b/>
          <w:u w:val="single"/>
        </w:rPr>
        <w:tab/>
      </w:r>
      <w:r w:rsidR="00217076">
        <w:rPr>
          <w:b/>
          <w:u w:val="single"/>
        </w:rPr>
        <w:t xml:space="preserve">   </w:t>
      </w:r>
      <w:r w:rsidR="0031141B" w:rsidRPr="00EF7456">
        <w:rPr>
          <w:b/>
          <w:bCs/>
          <w:u w:val="single"/>
        </w:rPr>
        <w:t>4</w:t>
      </w:r>
      <w:r w:rsidR="002D0596">
        <w:rPr>
          <w:b/>
          <w:bCs/>
          <w:u w:val="single"/>
        </w:rPr>
        <w:t>7 647,82</w:t>
      </w:r>
      <w:r w:rsidR="0031141B" w:rsidRPr="00EF7456">
        <w:rPr>
          <w:b/>
          <w:bCs/>
          <w:u w:val="single"/>
        </w:rPr>
        <w:t xml:space="preserve"> </w:t>
      </w:r>
      <w:r w:rsidR="00E35E16" w:rsidRPr="00EF7456">
        <w:rPr>
          <w:b/>
          <w:u w:val="single"/>
        </w:rPr>
        <w:t>tis. </w:t>
      </w:r>
      <w:r w:rsidRPr="00EF7456">
        <w:rPr>
          <w:b/>
          <w:u w:val="single"/>
        </w:rPr>
        <w:t>Kč</w:t>
      </w:r>
    </w:p>
    <w:p w14:paraId="3D00FB31" w14:textId="77777777" w:rsidR="00952F29" w:rsidRPr="00EF7456" w:rsidRDefault="00952F29" w:rsidP="00E271AD">
      <w:pPr>
        <w:autoSpaceDE w:val="0"/>
        <w:autoSpaceDN w:val="0"/>
        <w:adjustRightInd w:val="0"/>
        <w:jc w:val="both"/>
      </w:pPr>
      <w:r w:rsidRPr="00EF7456">
        <w:t>z toho:</w:t>
      </w:r>
    </w:p>
    <w:p w14:paraId="69B16848" w14:textId="354892C4" w:rsidR="007C286E" w:rsidRPr="00AE5999" w:rsidRDefault="00D97010" w:rsidP="0038746F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60" w:after="120"/>
        <w:ind w:left="284" w:hanging="284"/>
        <w:contextualSpacing w:val="0"/>
        <w:jc w:val="both"/>
      </w:pPr>
      <w:r w:rsidRPr="00AE5999">
        <w:t xml:space="preserve">limit </w:t>
      </w:r>
      <w:r w:rsidR="00952F29" w:rsidRPr="00AE5999">
        <w:rPr>
          <w:u w:val="single"/>
        </w:rPr>
        <w:t>osobní</w:t>
      </w:r>
      <w:r w:rsidRPr="00AE5999">
        <w:rPr>
          <w:u w:val="single"/>
        </w:rPr>
        <w:t>ch</w:t>
      </w:r>
      <w:r w:rsidR="00952F29" w:rsidRPr="00AE5999">
        <w:rPr>
          <w:u w:val="single"/>
        </w:rPr>
        <w:t xml:space="preserve"> výdaj</w:t>
      </w:r>
      <w:r w:rsidRPr="00AE5999">
        <w:rPr>
          <w:u w:val="single"/>
        </w:rPr>
        <w:t>ů</w:t>
      </w:r>
      <w:r w:rsidR="00952F29" w:rsidRPr="00AE5999">
        <w:t xml:space="preserve"> členů zastupitelstva, komisí, výborů příp. dalších orgánů kr</w:t>
      </w:r>
      <w:r w:rsidR="00D27F46" w:rsidRPr="00AE5999">
        <w:t>aje</w:t>
      </w:r>
      <w:r w:rsidR="009A150E" w:rsidRPr="00AE5999">
        <w:t xml:space="preserve">. </w:t>
      </w:r>
    </w:p>
    <w:tbl>
      <w:tblPr>
        <w:tblW w:w="83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616"/>
        <w:gridCol w:w="1256"/>
        <w:gridCol w:w="1196"/>
      </w:tblGrid>
      <w:tr w:rsidR="00AC04A5" w14:paraId="34C8A704" w14:textId="77777777" w:rsidTr="00AC04A5">
        <w:trPr>
          <w:trHeight w:val="25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6986B" w14:textId="77777777" w:rsidR="00AC04A5" w:rsidRDefault="00AC04A5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1E7C1" w14:textId="77777777" w:rsidR="00AC04A5" w:rsidRDefault="00AC04A5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4E1BC" w14:textId="77777777" w:rsidR="00AC04A5" w:rsidRDefault="00AC04A5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49E45" w14:textId="77777777" w:rsidR="00AC04A5" w:rsidRDefault="00AC04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tis. Kč</w:t>
            </w:r>
          </w:p>
        </w:tc>
      </w:tr>
      <w:tr w:rsidR="00AC04A5" w14:paraId="4794F221" w14:textId="77777777" w:rsidTr="00A244A1">
        <w:trPr>
          <w:trHeight w:val="43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239E" w14:textId="77777777" w:rsidR="00AC04A5" w:rsidRDefault="00AC04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 2025</w:t>
            </w:r>
          </w:p>
        </w:tc>
        <w:tc>
          <w:tcPr>
            <w:tcW w:w="4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F0BBD" w14:textId="77777777" w:rsidR="00AC04A5" w:rsidRDefault="00AC04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 A S T U P I T E L S T V O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1300" w14:textId="77777777" w:rsidR="00AC04A5" w:rsidRDefault="00AC04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R 202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vAlign w:val="center"/>
            <w:hideMark/>
          </w:tcPr>
          <w:p w14:paraId="077FA977" w14:textId="77777777" w:rsidR="00AC04A5" w:rsidRDefault="00AC04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R 2026</w:t>
            </w:r>
          </w:p>
        </w:tc>
      </w:tr>
      <w:tr w:rsidR="00105D54" w14:paraId="5735EA69" w14:textId="77777777" w:rsidTr="00AC04A5">
        <w:trPr>
          <w:trHeight w:val="51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9B9CA" w14:textId="0CF3B030" w:rsidR="00105D54" w:rsidRPr="00105D54" w:rsidRDefault="00105D54" w:rsidP="00105D54">
            <w:pPr>
              <w:jc w:val="right"/>
              <w:rPr>
                <w:sz w:val="20"/>
                <w:szCs w:val="20"/>
              </w:rPr>
            </w:pPr>
            <w:r w:rsidRPr="00105D54">
              <w:rPr>
                <w:color w:val="000000"/>
                <w:sz w:val="20"/>
                <w:szCs w:val="20"/>
              </w:rPr>
              <w:t>36 193,59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54D2" w14:textId="35B1172C" w:rsidR="00105D54" w:rsidRPr="00105D54" w:rsidRDefault="00105D54" w:rsidP="00105D54">
            <w:pPr>
              <w:rPr>
                <w:b/>
                <w:bCs/>
                <w:sz w:val="20"/>
                <w:szCs w:val="20"/>
              </w:rPr>
            </w:pPr>
            <w:r w:rsidRPr="00105D54">
              <w:rPr>
                <w:b/>
                <w:bCs/>
                <w:sz w:val="20"/>
                <w:szCs w:val="20"/>
              </w:rPr>
              <w:t xml:space="preserve">osobní výdaje členů zastupitelstva a orgánů kraje včetně pojistného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7DF57" w14:textId="3BDE2779" w:rsidR="00105D54" w:rsidRDefault="00105D54" w:rsidP="00105D5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556,0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vAlign w:val="center"/>
            <w:hideMark/>
          </w:tcPr>
          <w:p w14:paraId="078011C2" w14:textId="28BB9641" w:rsidR="00105D54" w:rsidRDefault="00105D54" w:rsidP="00105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556,03</w:t>
            </w:r>
          </w:p>
        </w:tc>
      </w:tr>
    </w:tbl>
    <w:p w14:paraId="7EAFCE7B" w14:textId="77777777" w:rsidR="00AC04A5" w:rsidRDefault="00AC04A5" w:rsidP="00AC04A5">
      <w:pPr>
        <w:pStyle w:val="Odstavecseseznamem"/>
        <w:autoSpaceDE w:val="0"/>
        <w:autoSpaceDN w:val="0"/>
        <w:adjustRightInd w:val="0"/>
        <w:spacing w:before="60" w:after="120"/>
        <w:ind w:left="284"/>
        <w:contextualSpacing w:val="0"/>
        <w:jc w:val="both"/>
      </w:pPr>
    </w:p>
    <w:p w14:paraId="361C4FD8" w14:textId="3507936F" w:rsidR="009A150E" w:rsidRPr="0031141B" w:rsidRDefault="008B2EF7" w:rsidP="0038746F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60" w:after="120"/>
        <w:ind w:left="284" w:hanging="284"/>
        <w:contextualSpacing w:val="0"/>
        <w:jc w:val="both"/>
      </w:pPr>
      <w:r w:rsidRPr="0031141B">
        <w:t xml:space="preserve">limit </w:t>
      </w:r>
      <w:r w:rsidR="003D0D9B" w:rsidRPr="0031141B">
        <w:rPr>
          <w:u w:val="single"/>
        </w:rPr>
        <w:t>provozní</w:t>
      </w:r>
      <w:r w:rsidRPr="0031141B">
        <w:rPr>
          <w:u w:val="single"/>
        </w:rPr>
        <w:t>ch</w:t>
      </w:r>
      <w:r w:rsidR="003D0D9B" w:rsidRPr="0031141B">
        <w:rPr>
          <w:u w:val="single"/>
        </w:rPr>
        <w:t xml:space="preserve"> </w:t>
      </w:r>
      <w:r w:rsidR="00952F29" w:rsidRPr="0031141B">
        <w:rPr>
          <w:u w:val="single"/>
        </w:rPr>
        <w:t>výdaj</w:t>
      </w:r>
      <w:r w:rsidRPr="0031141B">
        <w:rPr>
          <w:u w:val="single"/>
        </w:rPr>
        <w:t>ů</w:t>
      </w:r>
      <w:r w:rsidR="007D0098" w:rsidRPr="0031141B">
        <w:t xml:space="preserve">, ze kterého </w:t>
      </w:r>
      <w:r w:rsidR="002D0F2C" w:rsidRPr="0031141B">
        <w:t>jsou</w:t>
      </w:r>
      <w:r w:rsidR="007D0098" w:rsidRPr="0031141B">
        <w:t xml:space="preserve"> hrazeny </w:t>
      </w:r>
      <w:r w:rsidR="00952F29" w:rsidRPr="0031141B">
        <w:t>činnost</w:t>
      </w:r>
      <w:r w:rsidR="007D0098" w:rsidRPr="0031141B">
        <w:t>i</w:t>
      </w:r>
      <w:r w:rsidR="00952F29" w:rsidRPr="0031141B">
        <w:t xml:space="preserve"> a provoz </w:t>
      </w:r>
      <w:r w:rsidR="00EB34AF" w:rsidRPr="0031141B">
        <w:t xml:space="preserve">zastupitelstva a dalších </w:t>
      </w:r>
      <w:r w:rsidR="00952F29" w:rsidRPr="0031141B">
        <w:t>orgánů kraje</w:t>
      </w:r>
      <w:r w:rsidR="00C94298" w:rsidRPr="0031141B">
        <w:t>.</w:t>
      </w:r>
    </w:p>
    <w:tbl>
      <w:tblPr>
        <w:tblW w:w="82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4600"/>
        <w:gridCol w:w="1240"/>
        <w:gridCol w:w="1196"/>
      </w:tblGrid>
      <w:tr w:rsidR="00105D54" w14:paraId="2084C723" w14:textId="77777777" w:rsidTr="00105D54">
        <w:trPr>
          <w:trHeight w:val="255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EB0A4" w14:textId="77777777" w:rsidR="00105D54" w:rsidRDefault="00105D54">
            <w:pPr>
              <w:rPr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B6969" w14:textId="77777777" w:rsidR="00105D54" w:rsidRDefault="00105D54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78EDB" w14:textId="77777777" w:rsidR="00105D54" w:rsidRDefault="00105D54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01364" w14:textId="77777777" w:rsidR="00105D54" w:rsidRDefault="00105D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tis. Kč</w:t>
            </w:r>
          </w:p>
        </w:tc>
      </w:tr>
      <w:tr w:rsidR="00105D54" w14:paraId="0E856C60" w14:textId="77777777" w:rsidTr="00105D54">
        <w:trPr>
          <w:trHeight w:val="454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3B18" w14:textId="77777777" w:rsidR="00105D54" w:rsidRDefault="00105D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 202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FD619" w14:textId="77777777" w:rsidR="00105D54" w:rsidRDefault="00105D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 A S T U P I T E L S T V 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3068" w14:textId="77777777" w:rsidR="00105D54" w:rsidRDefault="00105D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R 202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vAlign w:val="center"/>
            <w:hideMark/>
          </w:tcPr>
          <w:p w14:paraId="493EEFE1" w14:textId="77777777" w:rsidR="00105D54" w:rsidRDefault="00105D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R 2026</w:t>
            </w:r>
          </w:p>
        </w:tc>
      </w:tr>
      <w:tr w:rsidR="00105D54" w14:paraId="1ED9F04B" w14:textId="77777777" w:rsidTr="00105D54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45FD" w14:textId="77777777" w:rsidR="00105D54" w:rsidRDefault="00105D54" w:rsidP="00105D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976,8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CDB4" w14:textId="77777777" w:rsidR="00105D54" w:rsidRDefault="00105D54" w:rsidP="00105D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ěžné provozní výdaje celk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6795" w14:textId="77777777" w:rsidR="00105D54" w:rsidRDefault="00105D54" w:rsidP="00105D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91,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vAlign w:val="center"/>
            <w:hideMark/>
          </w:tcPr>
          <w:p w14:paraId="148A75E8" w14:textId="77777777" w:rsidR="00105D54" w:rsidRDefault="00105D54" w:rsidP="00105D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91,80</w:t>
            </w:r>
          </w:p>
        </w:tc>
      </w:tr>
      <w:tr w:rsidR="00105D54" w14:paraId="53707676" w14:textId="77777777" w:rsidTr="00105D54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41C4" w14:textId="77777777" w:rsidR="00105D54" w:rsidRDefault="00105D54" w:rsidP="00105D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24,8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D1D9" w14:textId="77777777" w:rsidR="00105D54" w:rsidRDefault="00105D54" w:rsidP="00105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ované výdaje resortu kancelář hejtm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3CEA" w14:textId="77777777" w:rsidR="00105D54" w:rsidRDefault="00105D54" w:rsidP="00105D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2,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2390A2" w14:textId="77777777" w:rsidR="00105D54" w:rsidRDefault="00105D54" w:rsidP="00105D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2,80</w:t>
            </w:r>
          </w:p>
        </w:tc>
      </w:tr>
      <w:tr w:rsidR="00105D54" w14:paraId="7F4664A9" w14:textId="77777777" w:rsidTr="00105D54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D5E04" w14:textId="77777777" w:rsidR="00105D54" w:rsidRDefault="00105D54" w:rsidP="00105D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2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C8E6E" w14:textId="77777777" w:rsidR="00105D54" w:rsidRDefault="00105D54" w:rsidP="00105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visející provozní výdaje resortu kancelář hejtm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D6AB" w14:textId="77777777" w:rsidR="00105D54" w:rsidRDefault="00105D54" w:rsidP="00105D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4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noWrap/>
            <w:vAlign w:val="center"/>
            <w:hideMark/>
          </w:tcPr>
          <w:p w14:paraId="01784D9E" w14:textId="77777777" w:rsidR="00105D54" w:rsidRDefault="00105D54" w:rsidP="00105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4,00</w:t>
            </w:r>
          </w:p>
        </w:tc>
      </w:tr>
      <w:tr w:rsidR="00105D54" w14:paraId="072B8B23" w14:textId="77777777" w:rsidTr="00105D54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A56D" w14:textId="77777777" w:rsidR="00105D54" w:rsidRDefault="00105D54" w:rsidP="00105D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70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198C" w14:textId="77777777" w:rsidR="00105D54" w:rsidRDefault="00105D54" w:rsidP="00105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visející provozní výdaje resortu kancelář ředitel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C642" w14:textId="77777777" w:rsidR="00105D54" w:rsidRDefault="00105D54" w:rsidP="00105D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85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noWrap/>
            <w:vAlign w:val="center"/>
            <w:hideMark/>
          </w:tcPr>
          <w:p w14:paraId="13C1A6E0" w14:textId="77777777" w:rsidR="00105D54" w:rsidRDefault="00105D54" w:rsidP="00105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85,00</w:t>
            </w:r>
          </w:p>
        </w:tc>
      </w:tr>
    </w:tbl>
    <w:p w14:paraId="2ACBE327" w14:textId="3630467F" w:rsidR="004258A2" w:rsidRPr="00A244A1" w:rsidRDefault="004258A2" w:rsidP="00DC456E">
      <w:pPr>
        <w:autoSpaceDE w:val="0"/>
        <w:autoSpaceDN w:val="0"/>
        <w:adjustRightInd w:val="0"/>
        <w:spacing w:before="360"/>
        <w:jc w:val="both"/>
        <w:rPr>
          <w:b/>
          <w:u w:val="single"/>
        </w:rPr>
      </w:pPr>
      <w:r w:rsidRPr="00A244A1">
        <w:rPr>
          <w:b/>
          <w:u w:val="single"/>
        </w:rPr>
        <w:t>Kapitola 911</w:t>
      </w:r>
      <w:r w:rsidR="000F3A41" w:rsidRPr="00A244A1">
        <w:rPr>
          <w:b/>
          <w:u w:val="single"/>
        </w:rPr>
        <w:t> </w:t>
      </w:r>
      <w:r w:rsidR="00E35E16" w:rsidRPr="00A244A1">
        <w:rPr>
          <w:b/>
          <w:u w:val="single"/>
        </w:rPr>
        <w:t>–</w:t>
      </w:r>
      <w:r w:rsidR="000F3A41" w:rsidRPr="00A244A1">
        <w:rPr>
          <w:b/>
          <w:u w:val="single"/>
        </w:rPr>
        <w:t> </w:t>
      </w:r>
      <w:r w:rsidR="00E35E16" w:rsidRPr="00A244A1">
        <w:rPr>
          <w:b/>
          <w:u w:val="single"/>
        </w:rPr>
        <w:t>Krajský úřad výdajový limit</w:t>
      </w:r>
      <w:r w:rsidRPr="00A244A1">
        <w:rPr>
          <w:b/>
          <w:u w:val="single"/>
        </w:rPr>
        <w:tab/>
      </w:r>
      <w:r w:rsidRPr="00A244A1">
        <w:rPr>
          <w:b/>
          <w:u w:val="single"/>
        </w:rPr>
        <w:tab/>
      </w:r>
      <w:r w:rsidRPr="00A244A1">
        <w:rPr>
          <w:b/>
          <w:u w:val="single"/>
        </w:rPr>
        <w:tab/>
      </w:r>
      <w:r w:rsidRPr="00A244A1">
        <w:rPr>
          <w:b/>
          <w:u w:val="single"/>
        </w:rPr>
        <w:tab/>
      </w:r>
      <w:r w:rsidR="000F3A41" w:rsidRPr="00A244A1">
        <w:rPr>
          <w:b/>
          <w:u w:val="single"/>
        </w:rPr>
        <w:t xml:space="preserve">   </w:t>
      </w:r>
      <w:r w:rsidR="00A244A1" w:rsidRPr="00A244A1">
        <w:rPr>
          <w:b/>
          <w:color w:val="000000"/>
          <w:u w:val="single"/>
        </w:rPr>
        <w:t xml:space="preserve">436 202,99 </w:t>
      </w:r>
      <w:r w:rsidR="00E35E16" w:rsidRPr="00A244A1">
        <w:rPr>
          <w:b/>
          <w:u w:val="single"/>
        </w:rPr>
        <w:t>tis. </w:t>
      </w:r>
      <w:r w:rsidRPr="00A244A1">
        <w:rPr>
          <w:b/>
          <w:u w:val="single"/>
        </w:rPr>
        <w:t>Kč</w:t>
      </w:r>
    </w:p>
    <w:p w14:paraId="438F5BCD" w14:textId="1655F875" w:rsidR="00F640D8" w:rsidRPr="004C7592" w:rsidRDefault="00E55011" w:rsidP="0038746F">
      <w:pPr>
        <w:spacing w:after="120"/>
        <w:jc w:val="both"/>
        <w:rPr>
          <w:color w:val="000000" w:themeColor="text1"/>
        </w:rPr>
      </w:pPr>
      <w:r w:rsidRPr="004C7592">
        <w:rPr>
          <w:color w:val="000000" w:themeColor="text1"/>
        </w:rPr>
        <w:t>P</w:t>
      </w:r>
      <w:r w:rsidR="00730901" w:rsidRPr="004C7592">
        <w:rPr>
          <w:color w:val="000000" w:themeColor="text1"/>
        </w:rPr>
        <w:t>ro rok 202</w:t>
      </w:r>
      <w:r w:rsidR="00A244A1" w:rsidRPr="004C7592">
        <w:rPr>
          <w:color w:val="000000" w:themeColor="text1"/>
        </w:rPr>
        <w:t>6</w:t>
      </w:r>
      <w:r w:rsidR="00730901" w:rsidRPr="004C7592">
        <w:rPr>
          <w:color w:val="000000" w:themeColor="text1"/>
        </w:rPr>
        <w:t xml:space="preserve"> je</w:t>
      </w:r>
      <w:r w:rsidRPr="004C7592">
        <w:rPr>
          <w:color w:val="000000" w:themeColor="text1"/>
        </w:rPr>
        <w:t xml:space="preserve"> celkový objem výdajů v kapitole 911 – Krajský úřad</w:t>
      </w:r>
      <w:r w:rsidR="00F640D8" w:rsidRPr="004C7592">
        <w:rPr>
          <w:color w:val="000000" w:themeColor="text1"/>
        </w:rPr>
        <w:t xml:space="preserve"> navýšen o </w:t>
      </w:r>
      <w:r w:rsidR="00A244A1" w:rsidRPr="004C7592">
        <w:rPr>
          <w:color w:val="000000" w:themeColor="text1"/>
        </w:rPr>
        <w:t>18</w:t>
      </w:r>
      <w:r w:rsidR="00F640D8" w:rsidRPr="004C7592">
        <w:rPr>
          <w:color w:val="000000" w:themeColor="text1"/>
        </w:rPr>
        <w:t> </w:t>
      </w:r>
      <w:r w:rsidR="00A244A1" w:rsidRPr="004C7592">
        <w:rPr>
          <w:color w:val="000000" w:themeColor="text1"/>
        </w:rPr>
        <w:t>286</w:t>
      </w:r>
      <w:r w:rsidR="00F640D8" w:rsidRPr="004C7592">
        <w:rPr>
          <w:color w:val="000000" w:themeColor="text1"/>
        </w:rPr>
        <w:t xml:space="preserve"> tis. Kč oproti schválenému objemu 20</w:t>
      </w:r>
      <w:r w:rsidR="00A244A1" w:rsidRPr="004C7592">
        <w:rPr>
          <w:color w:val="000000" w:themeColor="text1"/>
        </w:rPr>
        <w:t>25</w:t>
      </w:r>
      <w:r w:rsidR="004C7592" w:rsidRPr="004C7592">
        <w:rPr>
          <w:color w:val="000000" w:themeColor="text1"/>
        </w:rPr>
        <w:t>, přičemž b</w:t>
      </w:r>
      <w:r w:rsidR="00F640D8" w:rsidRPr="004C7592">
        <w:rPr>
          <w:color w:val="000000" w:themeColor="text1"/>
        </w:rPr>
        <w:t>ěžné provozní výdaje jsou</w:t>
      </w:r>
      <w:r w:rsidR="004C7592" w:rsidRPr="004C7592">
        <w:rPr>
          <w:color w:val="000000" w:themeColor="text1"/>
        </w:rPr>
        <w:t xml:space="preserve"> </w:t>
      </w:r>
      <w:r w:rsidR="00F40C6C" w:rsidRPr="004C7592">
        <w:rPr>
          <w:color w:val="000000" w:themeColor="text1"/>
        </w:rPr>
        <w:t>oproti úrovni</w:t>
      </w:r>
      <w:r w:rsidR="00F640D8" w:rsidRPr="004C7592">
        <w:rPr>
          <w:color w:val="000000" w:themeColor="text1"/>
        </w:rPr>
        <w:t xml:space="preserve"> schváleného rozpočtu 202</w:t>
      </w:r>
      <w:r w:rsidR="00A244A1" w:rsidRPr="004C7592">
        <w:rPr>
          <w:color w:val="000000" w:themeColor="text1"/>
        </w:rPr>
        <w:t>5</w:t>
      </w:r>
      <w:r w:rsidR="00F40C6C" w:rsidRPr="004C7592">
        <w:rPr>
          <w:color w:val="000000" w:themeColor="text1"/>
        </w:rPr>
        <w:t xml:space="preserve"> </w:t>
      </w:r>
      <w:r w:rsidR="004C7592" w:rsidRPr="004C7592">
        <w:rPr>
          <w:color w:val="000000" w:themeColor="text1"/>
        </w:rPr>
        <w:t>navýšeny pouze nepatrně.</w:t>
      </w:r>
    </w:p>
    <w:p w14:paraId="6137DB48" w14:textId="5AB1E18A" w:rsidR="001E6371" w:rsidRPr="00DB3A0C" w:rsidRDefault="004258A2" w:rsidP="0081322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/>
        <w:ind w:left="284" w:hanging="284"/>
        <w:jc w:val="both"/>
      </w:pPr>
      <w:r w:rsidRPr="00DB3A0C">
        <w:t xml:space="preserve">limit </w:t>
      </w:r>
      <w:r w:rsidRPr="00A244A1">
        <w:rPr>
          <w:u w:val="single"/>
        </w:rPr>
        <w:t>osobních výdajů</w:t>
      </w:r>
      <w:r w:rsidRPr="00DB3A0C">
        <w:t xml:space="preserve"> </w:t>
      </w:r>
      <w:r w:rsidR="00555D8C" w:rsidRPr="00DB3A0C">
        <w:t>krajského úřadu</w:t>
      </w:r>
      <w:r w:rsidR="003F0A84" w:rsidRPr="00DB3A0C">
        <w:t xml:space="preserve"> na rok 202</w:t>
      </w:r>
      <w:r w:rsidR="00A244A1">
        <w:t xml:space="preserve">6 </w:t>
      </w:r>
      <w:r w:rsidR="003F0A84" w:rsidRPr="00DB3A0C">
        <w:t xml:space="preserve">je </w:t>
      </w:r>
      <w:r w:rsidR="008A2CA6" w:rsidRPr="00DB3A0C">
        <w:t xml:space="preserve">navýšen </w:t>
      </w:r>
      <w:r w:rsidR="00DE2B95" w:rsidRPr="00DB3A0C">
        <w:t xml:space="preserve">o </w:t>
      </w:r>
      <w:r w:rsidR="00A244A1">
        <w:t>17,421</w:t>
      </w:r>
      <w:r w:rsidR="00687356" w:rsidRPr="00DB3A0C">
        <w:t xml:space="preserve"> mil. Kč</w:t>
      </w:r>
      <w:r w:rsidR="00DE2B95" w:rsidRPr="00DB3A0C">
        <w:t xml:space="preserve"> </w:t>
      </w:r>
      <w:r w:rsidR="003F0A84" w:rsidRPr="00DB3A0C">
        <w:t>a</w:t>
      </w:r>
      <w:r w:rsidRPr="00DB3A0C">
        <w:t xml:space="preserve"> </w:t>
      </w:r>
      <w:r w:rsidR="00A11932" w:rsidRPr="00DB3A0C">
        <w:t xml:space="preserve">zahrnuje </w:t>
      </w:r>
      <w:r w:rsidR="00A244A1" w:rsidRPr="00A244A1">
        <w:t>navýšení tarifní složky platu o 2.000 Kč + zákonné odvody na zaměstnance</w:t>
      </w:r>
    </w:p>
    <w:tbl>
      <w:tblPr>
        <w:tblW w:w="82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4600"/>
        <w:gridCol w:w="1240"/>
        <w:gridCol w:w="1196"/>
      </w:tblGrid>
      <w:tr w:rsidR="00A244A1" w14:paraId="6844C06D" w14:textId="77777777" w:rsidTr="00A244A1">
        <w:trPr>
          <w:trHeight w:val="255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C0DA6" w14:textId="77777777" w:rsidR="00A244A1" w:rsidRDefault="00A244A1">
            <w:pPr>
              <w:rPr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46056" w14:textId="77777777" w:rsidR="00A244A1" w:rsidRDefault="00A244A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0A494" w14:textId="77777777" w:rsidR="00A244A1" w:rsidRDefault="00A244A1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6735E" w14:textId="77777777" w:rsidR="00A244A1" w:rsidRDefault="00A244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tis. Kč</w:t>
            </w:r>
          </w:p>
        </w:tc>
      </w:tr>
      <w:tr w:rsidR="00A244A1" w14:paraId="1AA61771" w14:textId="77777777" w:rsidTr="00A244A1">
        <w:trPr>
          <w:trHeight w:val="454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094A" w14:textId="77777777" w:rsidR="00A244A1" w:rsidRDefault="00A244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 202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C20BE" w14:textId="77777777" w:rsidR="00A244A1" w:rsidRDefault="00A244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 R A J S K Ý   Ú Ř A D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F017" w14:textId="77777777" w:rsidR="00A244A1" w:rsidRDefault="00A244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R 202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vAlign w:val="center"/>
            <w:hideMark/>
          </w:tcPr>
          <w:p w14:paraId="3F577EBE" w14:textId="77777777" w:rsidR="00A244A1" w:rsidRDefault="00A244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R 2026</w:t>
            </w:r>
          </w:p>
        </w:tc>
      </w:tr>
      <w:tr w:rsidR="00A244A1" w14:paraId="038F222A" w14:textId="77777777" w:rsidTr="00A244A1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E0A69" w14:textId="77777777" w:rsidR="00A244A1" w:rsidRDefault="00A244A1" w:rsidP="00A244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7 698,4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25F79" w14:textId="77777777" w:rsidR="00A244A1" w:rsidRDefault="00A244A1" w:rsidP="00A244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obní výdaje zaměstnanců kraje celk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56C37" w14:textId="77777777" w:rsidR="00A244A1" w:rsidRDefault="00A244A1" w:rsidP="00A244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 118,9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vAlign w:val="center"/>
            <w:hideMark/>
          </w:tcPr>
          <w:p w14:paraId="7A2549DA" w14:textId="77777777" w:rsidR="00A244A1" w:rsidRDefault="00A244A1" w:rsidP="00A244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 118,99</w:t>
            </w:r>
          </w:p>
        </w:tc>
      </w:tr>
      <w:tr w:rsidR="00A244A1" w14:paraId="6685DABA" w14:textId="77777777" w:rsidTr="00A244A1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E6360" w14:textId="77777777" w:rsidR="00A244A1" w:rsidRDefault="00A244A1" w:rsidP="00A244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 703,6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7239B" w14:textId="77777777" w:rsidR="00A244A1" w:rsidRDefault="00A244A1" w:rsidP="00A24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y zaměstnanců krajského úřadu včetně odmě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C0F4" w14:textId="77777777" w:rsidR="00A244A1" w:rsidRDefault="00A244A1" w:rsidP="00A244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 713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vAlign w:val="center"/>
            <w:hideMark/>
          </w:tcPr>
          <w:p w14:paraId="0C605411" w14:textId="77777777" w:rsidR="00A244A1" w:rsidRDefault="00A244A1" w:rsidP="00A244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 713,00</w:t>
            </w:r>
          </w:p>
        </w:tc>
      </w:tr>
      <w:tr w:rsidR="00A244A1" w14:paraId="006B39CC" w14:textId="77777777" w:rsidTr="00A244A1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50782" w14:textId="77777777" w:rsidR="00A244A1" w:rsidRDefault="00A244A1" w:rsidP="00A244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9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DDC51" w14:textId="77777777" w:rsidR="00A244A1" w:rsidRDefault="00A244A1" w:rsidP="00A24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osobní výdaje, odstupné a náhrady mez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0450" w14:textId="77777777" w:rsidR="00A244A1" w:rsidRDefault="00A244A1" w:rsidP="00A244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9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noWrap/>
            <w:vAlign w:val="center"/>
            <w:hideMark/>
          </w:tcPr>
          <w:p w14:paraId="0F2458B1" w14:textId="77777777" w:rsidR="00A244A1" w:rsidRDefault="00A244A1" w:rsidP="00A244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9,00</w:t>
            </w:r>
          </w:p>
        </w:tc>
      </w:tr>
      <w:tr w:rsidR="00A244A1" w14:paraId="3763F33F" w14:textId="77777777" w:rsidTr="00A244A1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50321" w14:textId="77777777" w:rsidR="00A244A1" w:rsidRDefault="00A244A1" w:rsidP="00A244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955,8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5CF6B" w14:textId="77777777" w:rsidR="00A244A1" w:rsidRDefault="00A244A1" w:rsidP="00A24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inné pojistné za zaměstnance krajského úřad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3DAF" w14:textId="77777777" w:rsidR="00A244A1" w:rsidRDefault="00A244A1" w:rsidP="00A244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366,9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noWrap/>
            <w:vAlign w:val="center"/>
            <w:hideMark/>
          </w:tcPr>
          <w:p w14:paraId="243243E8" w14:textId="77777777" w:rsidR="00A244A1" w:rsidRDefault="00A244A1" w:rsidP="00A244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366,99</w:t>
            </w:r>
          </w:p>
        </w:tc>
      </w:tr>
    </w:tbl>
    <w:p w14:paraId="0AFEC195" w14:textId="6B83CAC0" w:rsidR="008A2CA6" w:rsidRDefault="004258A2" w:rsidP="00F16C04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240" w:after="120"/>
        <w:ind w:left="284" w:hanging="284"/>
        <w:jc w:val="both"/>
      </w:pPr>
      <w:r w:rsidRPr="00DB3A0C">
        <w:t xml:space="preserve">limit </w:t>
      </w:r>
      <w:r w:rsidRPr="00DB3A0C">
        <w:rPr>
          <w:u w:val="single"/>
        </w:rPr>
        <w:t>běžných výdajů</w:t>
      </w:r>
      <w:r w:rsidRPr="00DB3A0C">
        <w:t>, které souvisejí s výkonem činností a funkcí krajského úřadu včetně fungování technických provozů, autoprovozu a činností spojených se správou a údržbou objektů ve vlastnictví kraje svěřených do správy krajského úřadu</w:t>
      </w:r>
      <w:r w:rsidR="009B53AE" w:rsidRPr="00DB3A0C">
        <w:t>.</w:t>
      </w:r>
    </w:p>
    <w:p w14:paraId="2D490664" w14:textId="77777777" w:rsidR="00DC456E" w:rsidRPr="00DB3A0C" w:rsidRDefault="00DC456E" w:rsidP="00DC456E">
      <w:pPr>
        <w:pStyle w:val="Odstavecseseznamem"/>
        <w:autoSpaceDE w:val="0"/>
        <w:autoSpaceDN w:val="0"/>
        <w:adjustRightInd w:val="0"/>
        <w:spacing w:before="240" w:after="120"/>
        <w:ind w:left="284"/>
        <w:jc w:val="both"/>
      </w:pPr>
    </w:p>
    <w:tbl>
      <w:tblPr>
        <w:tblW w:w="82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4600"/>
        <w:gridCol w:w="1240"/>
        <w:gridCol w:w="1196"/>
      </w:tblGrid>
      <w:tr w:rsidR="00EC3EDA" w14:paraId="35FBEF23" w14:textId="77777777" w:rsidTr="00EC3EDA">
        <w:trPr>
          <w:trHeight w:val="255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8525B" w14:textId="77777777" w:rsidR="00EC3EDA" w:rsidRDefault="00EC3EDA">
            <w:pPr>
              <w:rPr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C5B48" w14:textId="77777777" w:rsidR="00EC3EDA" w:rsidRDefault="00EC3ED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69420" w14:textId="77777777" w:rsidR="00EC3EDA" w:rsidRDefault="00EC3EDA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D6798" w14:textId="77777777" w:rsidR="00EC3EDA" w:rsidRDefault="00EC3E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tis. Kč</w:t>
            </w:r>
          </w:p>
        </w:tc>
      </w:tr>
      <w:tr w:rsidR="00EC3EDA" w14:paraId="478F4114" w14:textId="77777777" w:rsidTr="00EC3EDA">
        <w:trPr>
          <w:trHeight w:val="454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DF0B" w14:textId="77777777" w:rsidR="00EC3EDA" w:rsidRDefault="00EC3E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 202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66DDB" w14:textId="77777777" w:rsidR="00EC3EDA" w:rsidRDefault="00EC3E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 R A J S K Ý   Ú Ř A D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419F" w14:textId="77777777" w:rsidR="00EC3EDA" w:rsidRDefault="00EC3E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R 202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vAlign w:val="center"/>
            <w:hideMark/>
          </w:tcPr>
          <w:p w14:paraId="0ECF7384" w14:textId="77777777" w:rsidR="00EC3EDA" w:rsidRDefault="00EC3E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R 2026</w:t>
            </w:r>
          </w:p>
        </w:tc>
      </w:tr>
      <w:tr w:rsidR="00EC3EDA" w14:paraId="4F588886" w14:textId="77777777" w:rsidTr="00EC3EDA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089F6" w14:textId="77777777" w:rsidR="00EC3EDA" w:rsidRDefault="00EC3EDA" w:rsidP="00EC3ED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 219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97936" w14:textId="77777777" w:rsidR="00EC3EDA" w:rsidRDefault="00EC3EDA" w:rsidP="00EC3E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ěžné provozní výdaje krajského úřadu celk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BD419" w14:textId="77777777" w:rsidR="00EC3EDA" w:rsidRDefault="00EC3EDA" w:rsidP="00EC3ED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 084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vAlign w:val="center"/>
            <w:hideMark/>
          </w:tcPr>
          <w:p w14:paraId="0D74A7DD" w14:textId="77777777" w:rsidR="00EC3EDA" w:rsidRDefault="00EC3EDA" w:rsidP="00EC3ED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 084,00</w:t>
            </w:r>
          </w:p>
        </w:tc>
      </w:tr>
    </w:tbl>
    <w:p w14:paraId="59F6A267" w14:textId="77777777" w:rsidR="00105DDE" w:rsidRDefault="00105DDE" w:rsidP="00277E14">
      <w:pPr>
        <w:autoSpaceDE w:val="0"/>
        <w:autoSpaceDN w:val="0"/>
        <w:adjustRightInd w:val="0"/>
        <w:spacing w:before="360"/>
        <w:jc w:val="both"/>
        <w:rPr>
          <w:b/>
          <w:u w:val="single"/>
        </w:rPr>
      </w:pPr>
    </w:p>
    <w:p w14:paraId="353CE588" w14:textId="41B1B842" w:rsidR="00B63131" w:rsidRPr="002261A4" w:rsidRDefault="00B63131" w:rsidP="00105DDE">
      <w:pPr>
        <w:autoSpaceDE w:val="0"/>
        <w:autoSpaceDN w:val="0"/>
        <w:adjustRightInd w:val="0"/>
        <w:jc w:val="both"/>
        <w:rPr>
          <w:b/>
          <w:u w:val="single"/>
        </w:rPr>
      </w:pPr>
      <w:r w:rsidRPr="002261A4">
        <w:rPr>
          <w:b/>
          <w:u w:val="single"/>
        </w:rPr>
        <w:t>Kapitola 912</w:t>
      </w:r>
      <w:r w:rsidR="00B628E5" w:rsidRPr="002261A4">
        <w:rPr>
          <w:b/>
          <w:u w:val="single"/>
        </w:rPr>
        <w:t> </w:t>
      </w:r>
      <w:r w:rsidRPr="002261A4">
        <w:rPr>
          <w:b/>
          <w:u w:val="single"/>
        </w:rPr>
        <w:t>–</w:t>
      </w:r>
      <w:r w:rsidR="00B628E5" w:rsidRPr="002261A4">
        <w:rPr>
          <w:b/>
          <w:u w:val="single"/>
        </w:rPr>
        <w:t> </w:t>
      </w:r>
      <w:r w:rsidRPr="002261A4">
        <w:rPr>
          <w:b/>
          <w:u w:val="single"/>
        </w:rPr>
        <w:t xml:space="preserve">Účelové příspěvky PO výdajový limit </w:t>
      </w:r>
      <w:r w:rsidRPr="002261A4">
        <w:rPr>
          <w:b/>
          <w:u w:val="single"/>
        </w:rPr>
        <w:tab/>
      </w:r>
      <w:r w:rsidRPr="002261A4">
        <w:rPr>
          <w:b/>
          <w:u w:val="single"/>
        </w:rPr>
        <w:tab/>
        <w:t xml:space="preserve"> </w:t>
      </w:r>
      <w:r w:rsidRPr="002261A4">
        <w:rPr>
          <w:b/>
          <w:u w:val="single"/>
        </w:rPr>
        <w:tab/>
        <w:t xml:space="preserve">  </w:t>
      </w:r>
      <w:r w:rsidR="002261A4" w:rsidRPr="002261A4">
        <w:rPr>
          <w:b/>
          <w:u w:val="single"/>
        </w:rPr>
        <w:t xml:space="preserve">     </w:t>
      </w:r>
      <w:r w:rsidRPr="002261A4">
        <w:rPr>
          <w:b/>
          <w:u w:val="single"/>
        </w:rPr>
        <w:t xml:space="preserve">   </w:t>
      </w:r>
      <w:r w:rsidR="00EC3EDA">
        <w:rPr>
          <w:b/>
          <w:u w:val="single"/>
        </w:rPr>
        <w:t>97</w:t>
      </w:r>
      <w:r w:rsidR="002261A4" w:rsidRPr="002261A4">
        <w:rPr>
          <w:b/>
          <w:u w:val="single"/>
        </w:rPr>
        <w:t> </w:t>
      </w:r>
      <w:r w:rsidR="00EC3EDA">
        <w:rPr>
          <w:b/>
          <w:u w:val="single"/>
        </w:rPr>
        <w:t>000</w:t>
      </w:r>
      <w:r w:rsidR="00E35E16" w:rsidRPr="002261A4">
        <w:rPr>
          <w:b/>
          <w:u w:val="single"/>
        </w:rPr>
        <w:t xml:space="preserve"> tis. </w:t>
      </w:r>
      <w:r w:rsidRPr="002261A4">
        <w:rPr>
          <w:b/>
          <w:u w:val="single"/>
        </w:rPr>
        <w:t>Kč</w:t>
      </w:r>
    </w:p>
    <w:p w14:paraId="7C3E5B62" w14:textId="5ACD6F2F" w:rsidR="005E1909" w:rsidRDefault="00B63131" w:rsidP="00FE4727">
      <w:pPr>
        <w:spacing w:after="120"/>
        <w:jc w:val="both"/>
      </w:pPr>
      <w:r w:rsidRPr="002261A4">
        <w:t xml:space="preserve">Samostatná výdajová kapitola rozpočtu kraje, jejímž prostřednictvím jsou krajem rozpočtovány a následně </w:t>
      </w:r>
      <w:r w:rsidR="00BD3715" w:rsidRPr="002261A4">
        <w:t xml:space="preserve">krajským </w:t>
      </w:r>
      <w:r w:rsidRPr="002261A4">
        <w:t>příspěvkovým organizacím</w:t>
      </w:r>
      <w:r w:rsidR="00BD3715" w:rsidRPr="002261A4">
        <w:t xml:space="preserve"> </w:t>
      </w:r>
      <w:r w:rsidRPr="002261A4">
        <w:t>poskytovány zpravidla účelové individuální investiční a neinvestiční příspěvky. Na úrovni ná</w:t>
      </w:r>
      <w:r w:rsidR="005E1909" w:rsidRPr="002261A4">
        <w:t>vrhu rozpočtu kraje pro rok 202</w:t>
      </w:r>
      <w:r w:rsidR="0009149F">
        <w:t>6</w:t>
      </w:r>
      <w:r w:rsidRPr="002261A4">
        <w:t xml:space="preserve"> jsou v této kapitole rozpočtovány </w:t>
      </w:r>
      <w:r w:rsidR="003F0A84" w:rsidRPr="002261A4">
        <w:t xml:space="preserve">minimální </w:t>
      </w:r>
      <w:r w:rsidRPr="002261A4">
        <w:t xml:space="preserve">objemy </w:t>
      </w:r>
      <w:r w:rsidR="005E1909" w:rsidRPr="002261A4">
        <w:t>dle aktuální potřeby jednotlivých resortů</w:t>
      </w:r>
      <w:r w:rsidRPr="002261A4">
        <w:t xml:space="preserve"> ve věcné struktuře uvedené v tabulkové části návrhu rozpočtu.</w:t>
      </w:r>
    </w:p>
    <w:tbl>
      <w:tblPr>
        <w:tblW w:w="82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4600"/>
        <w:gridCol w:w="1240"/>
        <w:gridCol w:w="1196"/>
      </w:tblGrid>
      <w:tr w:rsidR="0009149F" w14:paraId="41989362" w14:textId="77777777" w:rsidTr="0009149F">
        <w:trPr>
          <w:trHeight w:val="255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1B68C" w14:textId="77777777" w:rsidR="0009149F" w:rsidRDefault="0009149F">
            <w:pPr>
              <w:rPr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4C43E" w14:textId="77777777" w:rsidR="0009149F" w:rsidRDefault="0009149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95EE3" w14:textId="77777777" w:rsidR="0009149F" w:rsidRDefault="0009149F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9CE35" w14:textId="77777777" w:rsidR="0009149F" w:rsidRDefault="0009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tis. Kč</w:t>
            </w:r>
          </w:p>
        </w:tc>
      </w:tr>
      <w:tr w:rsidR="0009149F" w14:paraId="032CE459" w14:textId="77777777" w:rsidTr="0009149F">
        <w:trPr>
          <w:trHeight w:val="454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DF0F" w14:textId="77777777" w:rsidR="0009149F" w:rsidRDefault="0009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 202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C0EBA" w14:textId="77777777" w:rsidR="0009149F" w:rsidRDefault="0009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Ú Č E L O V É   P Ř Í S P Ě V K Y   P 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CBF6" w14:textId="77777777" w:rsidR="0009149F" w:rsidRDefault="0009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R 202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vAlign w:val="center"/>
            <w:hideMark/>
          </w:tcPr>
          <w:p w14:paraId="48C686C4" w14:textId="77777777" w:rsidR="0009149F" w:rsidRDefault="00091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R 2026</w:t>
            </w:r>
          </w:p>
        </w:tc>
      </w:tr>
      <w:tr w:rsidR="0009149F" w14:paraId="2C238224" w14:textId="77777777" w:rsidTr="0009149F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0E752" w14:textId="77777777" w:rsidR="0009149F" w:rsidRDefault="0009149F" w:rsidP="0009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 163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72F74" w14:textId="77777777" w:rsidR="0009149F" w:rsidRDefault="0009149F" w:rsidP="0009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účelové příspěvky z rozpočtu kraje celk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42684" w14:textId="77777777" w:rsidR="0009149F" w:rsidRDefault="0009149F" w:rsidP="0009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 0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vAlign w:val="center"/>
            <w:hideMark/>
          </w:tcPr>
          <w:p w14:paraId="4CA68AB1" w14:textId="77777777" w:rsidR="0009149F" w:rsidRDefault="0009149F" w:rsidP="0009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 000,00</w:t>
            </w:r>
          </w:p>
        </w:tc>
      </w:tr>
      <w:tr w:rsidR="0009149F" w14:paraId="6645EBCB" w14:textId="77777777" w:rsidTr="0009149F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470BF" w14:textId="77777777" w:rsidR="0009149F" w:rsidRDefault="0009149F" w:rsidP="0009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50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64F25" w14:textId="77777777" w:rsidR="0009149F" w:rsidRDefault="0009149F" w:rsidP="0009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rt školství, mládeže, tělovýchovy a sport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6E64D" w14:textId="77777777" w:rsidR="0009149F" w:rsidRDefault="0009149F" w:rsidP="0009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4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noWrap/>
            <w:vAlign w:val="center"/>
            <w:hideMark/>
          </w:tcPr>
          <w:p w14:paraId="292E0A17" w14:textId="77777777" w:rsidR="0009149F" w:rsidRDefault="0009149F" w:rsidP="0009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400,00</w:t>
            </w:r>
          </w:p>
        </w:tc>
      </w:tr>
      <w:tr w:rsidR="0009149F" w14:paraId="7239D449" w14:textId="77777777" w:rsidTr="0009149F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3C9FA" w14:textId="77777777" w:rsidR="0009149F" w:rsidRDefault="0009149F" w:rsidP="0009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523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83FA2" w14:textId="77777777" w:rsidR="0009149F" w:rsidRDefault="0009149F" w:rsidP="0009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rt sociálních věcí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DEC17" w14:textId="77777777" w:rsidR="0009149F" w:rsidRDefault="0009149F" w:rsidP="0009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noWrap/>
            <w:vAlign w:val="center"/>
            <w:hideMark/>
          </w:tcPr>
          <w:p w14:paraId="7D66F7B5" w14:textId="77777777" w:rsidR="0009149F" w:rsidRDefault="0009149F" w:rsidP="0009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</w:tr>
      <w:tr w:rsidR="0009149F" w14:paraId="063E522B" w14:textId="77777777" w:rsidTr="0009149F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1E656" w14:textId="77777777" w:rsidR="0009149F" w:rsidRDefault="0009149F" w:rsidP="0009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50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E47CA" w14:textId="77777777" w:rsidR="0009149F" w:rsidRDefault="0009149F" w:rsidP="0009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rt silničního hospodářstv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4BBFD" w14:textId="77777777" w:rsidR="0009149F" w:rsidRDefault="0009149F" w:rsidP="0009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noWrap/>
            <w:vAlign w:val="center"/>
            <w:hideMark/>
          </w:tcPr>
          <w:p w14:paraId="20BCCE2D" w14:textId="77777777" w:rsidR="0009149F" w:rsidRDefault="0009149F" w:rsidP="0009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00,00</w:t>
            </w:r>
          </w:p>
        </w:tc>
      </w:tr>
      <w:tr w:rsidR="0009149F" w14:paraId="4D4D7882" w14:textId="77777777" w:rsidTr="0009149F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2E97B" w14:textId="77777777" w:rsidR="0009149F" w:rsidRDefault="0009149F" w:rsidP="0009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40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3CD74" w14:textId="77777777" w:rsidR="0009149F" w:rsidRDefault="0009149F" w:rsidP="0009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rt kultury, památkové péče a cestovního ruchu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DB6B3" w14:textId="77777777" w:rsidR="0009149F" w:rsidRDefault="0009149F" w:rsidP="0009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noWrap/>
            <w:vAlign w:val="center"/>
            <w:hideMark/>
          </w:tcPr>
          <w:p w14:paraId="06A6EFE3" w14:textId="77777777" w:rsidR="0009149F" w:rsidRDefault="0009149F" w:rsidP="0009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00,00</w:t>
            </w:r>
          </w:p>
        </w:tc>
      </w:tr>
      <w:tr w:rsidR="0009149F" w14:paraId="6EB84722" w14:textId="77777777" w:rsidTr="0009149F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4F10A" w14:textId="77777777" w:rsidR="0009149F" w:rsidRDefault="0009149F" w:rsidP="0009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FCFFF" w14:textId="77777777" w:rsidR="0009149F" w:rsidRDefault="0009149F" w:rsidP="0009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rt životního prostředí a zemědělstv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B286E" w14:textId="77777777" w:rsidR="0009149F" w:rsidRDefault="0009149F" w:rsidP="0009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noWrap/>
            <w:vAlign w:val="center"/>
            <w:hideMark/>
          </w:tcPr>
          <w:p w14:paraId="7F9ABFAD" w14:textId="77777777" w:rsidR="0009149F" w:rsidRDefault="0009149F" w:rsidP="0009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9149F" w14:paraId="4A60D360" w14:textId="77777777" w:rsidTr="0009149F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DC3C9" w14:textId="77777777" w:rsidR="0009149F" w:rsidRDefault="0009149F" w:rsidP="0009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CC72C" w14:textId="77777777" w:rsidR="0009149F" w:rsidRDefault="0009149F" w:rsidP="0009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rt zdravotnictv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18B99" w14:textId="77777777" w:rsidR="0009149F" w:rsidRDefault="0009149F" w:rsidP="0009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noWrap/>
            <w:vAlign w:val="center"/>
            <w:hideMark/>
          </w:tcPr>
          <w:p w14:paraId="46A5314B" w14:textId="77777777" w:rsidR="0009149F" w:rsidRDefault="0009149F" w:rsidP="0009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00,00</w:t>
            </w:r>
          </w:p>
        </w:tc>
      </w:tr>
    </w:tbl>
    <w:p w14:paraId="0937EDFD" w14:textId="77777777" w:rsidR="00105DDE" w:rsidRDefault="00105DDE" w:rsidP="00105DDE">
      <w:pPr>
        <w:jc w:val="both"/>
        <w:rPr>
          <w:b/>
          <w:u w:val="single"/>
        </w:rPr>
      </w:pPr>
    </w:p>
    <w:p w14:paraId="7D2280EE" w14:textId="3B175580" w:rsidR="0025470F" w:rsidRPr="0009149F" w:rsidRDefault="0025470F" w:rsidP="00804BBA">
      <w:pPr>
        <w:spacing w:before="240"/>
        <w:jc w:val="both"/>
        <w:rPr>
          <w:b/>
          <w:u w:val="single"/>
        </w:rPr>
      </w:pPr>
      <w:r w:rsidRPr="0009149F">
        <w:rPr>
          <w:b/>
          <w:u w:val="single"/>
        </w:rPr>
        <w:t>Kapitola 913</w:t>
      </w:r>
      <w:r w:rsidR="005A7DF8" w:rsidRPr="0009149F">
        <w:rPr>
          <w:b/>
          <w:u w:val="single"/>
        </w:rPr>
        <w:t> </w:t>
      </w:r>
      <w:r w:rsidR="00E35E16" w:rsidRPr="0009149F">
        <w:rPr>
          <w:b/>
          <w:u w:val="single"/>
        </w:rPr>
        <w:t>–</w:t>
      </w:r>
      <w:r w:rsidR="005A7DF8" w:rsidRPr="0009149F">
        <w:rPr>
          <w:b/>
          <w:u w:val="single"/>
        </w:rPr>
        <w:t> </w:t>
      </w:r>
      <w:r w:rsidRPr="0009149F">
        <w:rPr>
          <w:b/>
          <w:u w:val="single"/>
        </w:rPr>
        <w:t>Příspěvkové organizace v</w:t>
      </w:r>
      <w:r w:rsidR="00B63131" w:rsidRPr="0009149F">
        <w:rPr>
          <w:b/>
          <w:u w:val="single"/>
        </w:rPr>
        <w:t xml:space="preserve">ýdajový limit </w:t>
      </w:r>
      <w:r w:rsidR="00B63131" w:rsidRPr="0009149F">
        <w:rPr>
          <w:b/>
          <w:u w:val="single"/>
        </w:rPr>
        <w:tab/>
      </w:r>
      <w:r w:rsidR="00B63131" w:rsidRPr="0009149F">
        <w:rPr>
          <w:b/>
          <w:u w:val="single"/>
        </w:rPr>
        <w:tab/>
      </w:r>
      <w:r w:rsidR="00575199" w:rsidRPr="0009149F">
        <w:rPr>
          <w:b/>
          <w:u w:val="single"/>
        </w:rPr>
        <w:tab/>
      </w:r>
      <w:r w:rsidR="0009149F" w:rsidRPr="0009149F">
        <w:rPr>
          <w:b/>
          <w:color w:val="000000"/>
          <w:u w:val="single"/>
        </w:rPr>
        <w:t>1 880 378,13</w:t>
      </w:r>
      <w:r w:rsidR="00FE4727" w:rsidRPr="0009149F">
        <w:rPr>
          <w:b/>
          <w:u w:val="single"/>
        </w:rPr>
        <w:t xml:space="preserve"> </w:t>
      </w:r>
      <w:r w:rsidRPr="0009149F">
        <w:rPr>
          <w:b/>
          <w:u w:val="single"/>
        </w:rPr>
        <w:t>tis.</w:t>
      </w:r>
      <w:r w:rsidR="00E35E16" w:rsidRPr="0009149F">
        <w:rPr>
          <w:b/>
          <w:u w:val="single"/>
        </w:rPr>
        <w:t> </w:t>
      </w:r>
      <w:r w:rsidRPr="0009149F">
        <w:rPr>
          <w:b/>
          <w:u w:val="single"/>
        </w:rPr>
        <w:t>Kč</w:t>
      </w:r>
    </w:p>
    <w:p w14:paraId="72BF09A2" w14:textId="77777777" w:rsidR="00026B8E" w:rsidRDefault="00B63131" w:rsidP="00FE4727">
      <w:pPr>
        <w:spacing w:after="120"/>
        <w:jc w:val="both"/>
      </w:pPr>
      <w:r w:rsidRPr="00FE4727">
        <w:t>Financování krajských příspěvkových organizací</w:t>
      </w:r>
      <w:r w:rsidR="00BF53DD" w:rsidRPr="00FE4727">
        <w:t xml:space="preserve"> probíhá</w:t>
      </w:r>
      <w:r w:rsidRPr="00FE4727">
        <w:t xml:space="preserve"> formou provozních příspěvků na krytí záporného salda jejich v</w:t>
      </w:r>
      <w:r w:rsidR="00E35E16" w:rsidRPr="00FE4727">
        <w:t>ýnosů a nákladů</w:t>
      </w:r>
      <w:r w:rsidR="00BF53DD" w:rsidRPr="00FE4727">
        <w:t xml:space="preserve"> včetně financování odpisů z jim svěřeného </w:t>
      </w:r>
      <w:r w:rsidR="00111DFE" w:rsidRPr="00FE4727">
        <w:t xml:space="preserve">nemovitého </w:t>
      </w:r>
      <w:r w:rsidR="00BF53DD" w:rsidRPr="00FE4727">
        <w:t>majetku kraje a poskytováním vyrovnávacích plateb formou provozních záloh s jejich následným vyúčtováním.</w:t>
      </w:r>
      <w:bookmarkStart w:id="3" w:name="_Hlk148946330"/>
    </w:p>
    <w:p w14:paraId="59095494" w14:textId="6EFD0AF2" w:rsidR="00FE4727" w:rsidRPr="007A4086" w:rsidRDefault="00FE4727" w:rsidP="00FE4727">
      <w:pPr>
        <w:spacing w:after="120"/>
        <w:jc w:val="both"/>
        <w:rPr>
          <w:bCs/>
        </w:rPr>
      </w:pPr>
      <w:r w:rsidRPr="00FE4727">
        <w:rPr>
          <w:bCs/>
        </w:rPr>
        <w:t>Objem provozních příspěvků u PO je pro rok 202</w:t>
      </w:r>
      <w:r w:rsidR="00026B8E">
        <w:rPr>
          <w:bCs/>
        </w:rPr>
        <w:t>6</w:t>
      </w:r>
      <w:r w:rsidR="004C7592">
        <w:rPr>
          <w:bCs/>
        </w:rPr>
        <w:t xml:space="preserve"> celkově</w:t>
      </w:r>
      <w:r w:rsidRPr="00FE4727">
        <w:rPr>
          <w:bCs/>
        </w:rPr>
        <w:t xml:space="preserve"> </w:t>
      </w:r>
      <w:r w:rsidRPr="00FE4727">
        <w:rPr>
          <w:b/>
          <w:bCs/>
        </w:rPr>
        <w:t xml:space="preserve">navýšen o </w:t>
      </w:r>
      <w:proofErr w:type="gramStart"/>
      <w:r w:rsidR="0009149F">
        <w:rPr>
          <w:b/>
          <w:bCs/>
        </w:rPr>
        <w:t>3</w:t>
      </w:r>
      <w:r w:rsidRPr="00FE4727">
        <w:rPr>
          <w:b/>
          <w:bCs/>
        </w:rPr>
        <w:t>%</w:t>
      </w:r>
      <w:proofErr w:type="gramEnd"/>
      <w:r w:rsidRPr="00FE4727">
        <w:rPr>
          <w:b/>
          <w:bCs/>
        </w:rPr>
        <w:t xml:space="preserve"> oproti schválenému rozpočtu 20</w:t>
      </w:r>
      <w:r w:rsidR="0009149F">
        <w:rPr>
          <w:b/>
          <w:bCs/>
        </w:rPr>
        <w:t>25</w:t>
      </w:r>
      <w:r w:rsidRPr="00FE4727">
        <w:rPr>
          <w:b/>
          <w:bCs/>
        </w:rPr>
        <w:t>, bez zahrnutí výdajů na elektrickou energii, plyn a platy</w:t>
      </w:r>
      <w:r w:rsidRPr="00FE4727">
        <w:t xml:space="preserve"> (tzn</w:t>
      </w:r>
      <w:r w:rsidRPr="004C7592">
        <w:t xml:space="preserve">. nárůst o </w:t>
      </w:r>
      <w:proofErr w:type="gramStart"/>
      <w:r w:rsidRPr="004C7592">
        <w:t>4%</w:t>
      </w:r>
      <w:proofErr w:type="gramEnd"/>
      <w:r w:rsidRPr="004C7592">
        <w:t xml:space="preserve"> u ostatních výdajů, jiných než na platy, vč. odvodů a výdajů na elektřinu a plyn, případně teplo</w:t>
      </w:r>
      <w:r w:rsidRPr="00FE4727">
        <w:t xml:space="preserve"> u resortu školství a kultury</w:t>
      </w:r>
      <w:r w:rsidRPr="007A4086">
        <w:t xml:space="preserve">). U elektrické energie </w:t>
      </w:r>
      <w:r w:rsidRPr="007A4086">
        <w:rPr>
          <w:bCs/>
        </w:rPr>
        <w:t>je počítáno s cenou na úrovni</w:t>
      </w:r>
      <w:r w:rsidR="007A4086" w:rsidRPr="007A4086">
        <w:rPr>
          <w:bCs/>
        </w:rPr>
        <w:t xml:space="preserve"> </w:t>
      </w:r>
      <w:r w:rsidR="007A4086" w:rsidRPr="007A4086">
        <w:rPr>
          <w:b/>
        </w:rPr>
        <w:t>6.000</w:t>
      </w:r>
      <w:r w:rsidR="007A4086" w:rsidRPr="007A4086">
        <w:rPr>
          <w:bCs/>
        </w:rPr>
        <w:t xml:space="preserve"> (VN) a </w:t>
      </w:r>
      <w:r w:rsidR="007A4086" w:rsidRPr="007A4086">
        <w:rPr>
          <w:b/>
          <w:bCs/>
        </w:rPr>
        <w:t>7.000</w:t>
      </w:r>
      <w:r w:rsidR="007A4086" w:rsidRPr="007A4086">
        <w:rPr>
          <w:bCs/>
        </w:rPr>
        <w:t xml:space="preserve"> </w:t>
      </w:r>
      <w:r w:rsidR="007A4086" w:rsidRPr="007A4086">
        <w:rPr>
          <w:b/>
          <w:bCs/>
        </w:rPr>
        <w:t>Kč/</w:t>
      </w:r>
      <w:proofErr w:type="spellStart"/>
      <w:r w:rsidR="007A4086" w:rsidRPr="007A4086">
        <w:rPr>
          <w:b/>
          <w:bCs/>
        </w:rPr>
        <w:t>MWh</w:t>
      </w:r>
      <w:proofErr w:type="spellEnd"/>
      <w:r w:rsidR="007A4086" w:rsidRPr="007A4086">
        <w:rPr>
          <w:bCs/>
        </w:rPr>
        <w:t xml:space="preserve"> (NN)</w:t>
      </w:r>
      <w:r w:rsidRPr="007A4086">
        <w:rPr>
          <w:bCs/>
        </w:rPr>
        <w:t>, včetně všech poplatků a DPH a u plynu je počítáno s částkou u Maloodběru na úrovni 2</w:t>
      </w:r>
      <w:r w:rsidR="00A02FBB" w:rsidRPr="007A4086">
        <w:rPr>
          <w:bCs/>
        </w:rPr>
        <w:t> </w:t>
      </w:r>
      <w:r w:rsidR="007A4086" w:rsidRPr="007A4086">
        <w:rPr>
          <w:bCs/>
        </w:rPr>
        <w:t>300</w:t>
      </w:r>
      <w:r w:rsidRPr="007A4086">
        <w:rPr>
          <w:bCs/>
        </w:rPr>
        <w:t xml:space="preserve"> Kč/</w:t>
      </w:r>
      <w:proofErr w:type="spellStart"/>
      <w:r w:rsidRPr="007A4086">
        <w:rPr>
          <w:bCs/>
        </w:rPr>
        <w:t>MWh</w:t>
      </w:r>
      <w:proofErr w:type="spellEnd"/>
      <w:r w:rsidRPr="007A4086">
        <w:rPr>
          <w:bCs/>
        </w:rPr>
        <w:t xml:space="preserve"> a u Velkoodběru na úrovni 1</w:t>
      </w:r>
      <w:r w:rsidR="00A02FBB" w:rsidRPr="007A4086">
        <w:rPr>
          <w:bCs/>
        </w:rPr>
        <w:t> </w:t>
      </w:r>
      <w:r w:rsidR="007A4086" w:rsidRPr="007A4086">
        <w:rPr>
          <w:bCs/>
        </w:rPr>
        <w:t>9</w:t>
      </w:r>
      <w:r w:rsidRPr="007A4086">
        <w:rPr>
          <w:bCs/>
        </w:rPr>
        <w:t>00 Kč/</w:t>
      </w:r>
      <w:proofErr w:type="spellStart"/>
      <w:r w:rsidRPr="007A4086">
        <w:rPr>
          <w:bCs/>
        </w:rPr>
        <w:t>MWh</w:t>
      </w:r>
      <w:proofErr w:type="spellEnd"/>
      <w:r w:rsidRPr="007A4086">
        <w:rPr>
          <w:bCs/>
        </w:rPr>
        <w:t xml:space="preserve"> včetně všech poplatků a DPH. Dále jsou v tabulkové části v rámci provozního příspěvku samostatně „vyčísleny“ předpokládané výdaje na elektrickou energii, plyn, dálkové teplo u resortu školství mládeže, tělovýchovy a sportu a resortu kultury, památkové péče a cestovního ruchu.</w:t>
      </w:r>
    </w:p>
    <w:p w14:paraId="38D1EA72" w14:textId="309D2BCA" w:rsidR="00A02FBB" w:rsidRDefault="00A02FBB" w:rsidP="00FE4727">
      <w:pPr>
        <w:spacing w:after="120"/>
        <w:jc w:val="both"/>
      </w:pPr>
      <w:r w:rsidRPr="00A33F34">
        <w:rPr>
          <w:bCs/>
        </w:rPr>
        <w:t>Dále je</w:t>
      </w:r>
      <w:r w:rsidRPr="00A33F34">
        <w:t xml:space="preserve"> předpokládáno navýšení tarifní složky platů o</w:t>
      </w:r>
      <w:r w:rsidR="0009149F">
        <w:t xml:space="preserve"> 2 000 Kč + povinné odvody</w:t>
      </w:r>
      <w:r w:rsidRPr="00A33F34">
        <w:t xml:space="preserve"> pro zaměstnanc</w:t>
      </w:r>
      <w:r w:rsidR="00E86180" w:rsidRPr="00A33F34">
        <w:t>e zařazené</w:t>
      </w:r>
      <w:r w:rsidRPr="00A33F34">
        <w:t xml:space="preserve"> v Příloze č. 1</w:t>
      </w:r>
      <w:r w:rsidR="00E86180" w:rsidRPr="00A33F34">
        <w:t xml:space="preserve"> Nařízení vlády č. 3</w:t>
      </w:r>
      <w:r w:rsidRPr="00A33F34">
        <w:t>41/2017 Sb.</w:t>
      </w:r>
      <w:r w:rsidR="00E86180" w:rsidRPr="00A33F34">
        <w:t xml:space="preserve">, </w:t>
      </w:r>
      <w:r w:rsidRPr="00A33F34">
        <w:t>o platových poměrech zaměstnanců ve veřejných službách</w:t>
      </w:r>
      <w:r w:rsidRPr="00E86180">
        <w:t xml:space="preserve"> a správě</w:t>
      </w:r>
      <w:r w:rsidR="00026B8E">
        <w:t>.</w:t>
      </w:r>
    </w:p>
    <w:p w14:paraId="6D439FF6" w14:textId="77777777" w:rsidR="00105DDE" w:rsidRDefault="00105DDE" w:rsidP="00FE4727">
      <w:pPr>
        <w:spacing w:after="120"/>
        <w:jc w:val="both"/>
      </w:pPr>
    </w:p>
    <w:p w14:paraId="4A546A73" w14:textId="77777777" w:rsidR="00105DDE" w:rsidRDefault="00105DDE" w:rsidP="00FE4727">
      <w:pPr>
        <w:spacing w:after="120"/>
        <w:jc w:val="both"/>
      </w:pPr>
    </w:p>
    <w:p w14:paraId="370810B5" w14:textId="77777777" w:rsidR="00DC456E" w:rsidRDefault="00DC456E" w:rsidP="00FE4727">
      <w:pPr>
        <w:spacing w:after="120"/>
        <w:jc w:val="both"/>
      </w:pPr>
    </w:p>
    <w:p w14:paraId="7D45A61C" w14:textId="77777777" w:rsidR="00DC456E" w:rsidRDefault="00DC456E" w:rsidP="00FE4727">
      <w:pPr>
        <w:spacing w:after="120"/>
        <w:jc w:val="both"/>
      </w:pPr>
    </w:p>
    <w:p w14:paraId="63CF4E41" w14:textId="77777777" w:rsidR="00105DDE" w:rsidRDefault="00105DDE" w:rsidP="00FE4727">
      <w:pPr>
        <w:spacing w:after="120"/>
        <w:jc w:val="both"/>
      </w:pPr>
    </w:p>
    <w:p w14:paraId="30E1AE64" w14:textId="77777777" w:rsidR="00105DDE" w:rsidRPr="00E86180" w:rsidRDefault="00105DDE" w:rsidP="00FE4727">
      <w:pPr>
        <w:spacing w:after="120"/>
        <w:jc w:val="both"/>
      </w:pPr>
    </w:p>
    <w:bookmarkEnd w:id="3"/>
    <w:tbl>
      <w:tblPr>
        <w:tblW w:w="83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616"/>
        <w:gridCol w:w="1256"/>
        <w:gridCol w:w="1196"/>
      </w:tblGrid>
      <w:tr w:rsidR="007A4086" w14:paraId="09A91CCA" w14:textId="77777777" w:rsidTr="007A4086">
        <w:trPr>
          <w:trHeight w:val="25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8EC52" w14:textId="77777777" w:rsidR="007A4086" w:rsidRDefault="007A4086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EC03C" w14:textId="77777777" w:rsidR="007A4086" w:rsidRDefault="007A4086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18B5A" w14:textId="77777777" w:rsidR="007A4086" w:rsidRDefault="007A40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BAF19" w14:textId="77777777" w:rsidR="007A4086" w:rsidRDefault="007A40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tis. Kč</w:t>
            </w:r>
          </w:p>
        </w:tc>
      </w:tr>
      <w:tr w:rsidR="007A4086" w14:paraId="30F22364" w14:textId="77777777" w:rsidTr="007A4086">
        <w:trPr>
          <w:trHeight w:val="4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2888" w14:textId="77777777" w:rsidR="007A4086" w:rsidRDefault="007A40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 2025</w:t>
            </w:r>
          </w:p>
        </w:tc>
        <w:tc>
          <w:tcPr>
            <w:tcW w:w="4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9B742" w14:textId="77777777" w:rsidR="007A4086" w:rsidRDefault="007A40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 Ř Í S P Ě V K O V É   O R G A N I Z A C 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2E40" w14:textId="77777777" w:rsidR="007A4086" w:rsidRDefault="007A40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R 202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vAlign w:val="center"/>
            <w:hideMark/>
          </w:tcPr>
          <w:p w14:paraId="6CB32DD5" w14:textId="77777777" w:rsidR="007A4086" w:rsidRDefault="007A40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R 2026</w:t>
            </w:r>
          </w:p>
        </w:tc>
      </w:tr>
      <w:tr w:rsidR="007A4086" w14:paraId="41531765" w14:textId="77777777" w:rsidTr="007A4086">
        <w:trPr>
          <w:trHeight w:val="25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47317" w14:textId="77777777" w:rsidR="007A4086" w:rsidRDefault="007A40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12 961,54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0294C" w14:textId="77777777" w:rsidR="007A4086" w:rsidRDefault="007A4086" w:rsidP="007A40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vozní příspěvky z rozpočtu kraje celke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D30AF" w14:textId="77777777" w:rsidR="007A4086" w:rsidRDefault="007A40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80 378,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C818EE0" w14:textId="77777777" w:rsidR="007A4086" w:rsidRDefault="007A40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80 378,13</w:t>
            </w:r>
          </w:p>
        </w:tc>
      </w:tr>
      <w:tr w:rsidR="007A4086" w14:paraId="5358AC99" w14:textId="77777777" w:rsidTr="007A4086">
        <w:trPr>
          <w:trHeight w:val="283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54673" w14:textId="77777777" w:rsidR="007A4086" w:rsidRDefault="007A4086" w:rsidP="007A40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987,63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C6B90" w14:textId="77777777" w:rsidR="007A4086" w:rsidRDefault="007A4086" w:rsidP="007A4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rt školství, mládeže, tělovýchovy a sport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75F95" w14:textId="77777777" w:rsidR="007A4086" w:rsidRDefault="007A4086" w:rsidP="007A40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 647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noWrap/>
            <w:vAlign w:val="center"/>
            <w:hideMark/>
          </w:tcPr>
          <w:p w14:paraId="723AC306" w14:textId="77777777" w:rsidR="007A4086" w:rsidRDefault="007A4086" w:rsidP="007A40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 647,00</w:t>
            </w:r>
          </w:p>
        </w:tc>
      </w:tr>
      <w:tr w:rsidR="007A4086" w14:paraId="7959A40C" w14:textId="77777777" w:rsidTr="007A4086">
        <w:trPr>
          <w:trHeight w:val="283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24752" w14:textId="77777777" w:rsidR="007A4086" w:rsidRDefault="007A4086" w:rsidP="007A40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 408,85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6D12F" w14:textId="77777777" w:rsidR="007A4086" w:rsidRDefault="007A4086" w:rsidP="007A4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rt sociálních věcí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3BAFD" w14:textId="77777777" w:rsidR="007A4086" w:rsidRDefault="007A4086" w:rsidP="007A40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 408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noWrap/>
            <w:vAlign w:val="center"/>
            <w:hideMark/>
          </w:tcPr>
          <w:p w14:paraId="23C93742" w14:textId="77777777" w:rsidR="007A4086" w:rsidRDefault="007A4086" w:rsidP="007A40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 408,00</w:t>
            </w:r>
          </w:p>
        </w:tc>
      </w:tr>
      <w:tr w:rsidR="007A4086" w14:paraId="5943E9D4" w14:textId="77777777" w:rsidTr="007A4086">
        <w:trPr>
          <w:trHeight w:val="283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76371" w14:textId="77777777" w:rsidR="007A4086" w:rsidRDefault="007A4086" w:rsidP="007A40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 000,00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EF10A" w14:textId="77777777" w:rsidR="007A4086" w:rsidRDefault="007A4086" w:rsidP="007A4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rt dopravy 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20ABD" w14:textId="77777777" w:rsidR="007A4086" w:rsidRDefault="007A4086" w:rsidP="007A40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 0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noWrap/>
            <w:vAlign w:val="center"/>
            <w:hideMark/>
          </w:tcPr>
          <w:p w14:paraId="6142C31C" w14:textId="77777777" w:rsidR="007A4086" w:rsidRDefault="007A4086" w:rsidP="007A40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 000,00</w:t>
            </w:r>
          </w:p>
        </w:tc>
      </w:tr>
      <w:tr w:rsidR="007A4086" w14:paraId="274F1B45" w14:textId="77777777" w:rsidTr="007A4086">
        <w:trPr>
          <w:trHeight w:val="283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E4FFF" w14:textId="77777777" w:rsidR="007A4086" w:rsidRDefault="007A4086" w:rsidP="007A40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 105,36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FA548" w14:textId="77777777" w:rsidR="007A4086" w:rsidRDefault="007A4086" w:rsidP="007A4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rt kultury, památkové péče a C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4851D" w14:textId="77777777" w:rsidR="007A4086" w:rsidRDefault="007A4086" w:rsidP="007A40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599,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noWrap/>
            <w:vAlign w:val="center"/>
            <w:hideMark/>
          </w:tcPr>
          <w:p w14:paraId="562367BA" w14:textId="77777777" w:rsidR="007A4086" w:rsidRDefault="007A4086" w:rsidP="007A40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599,13</w:t>
            </w:r>
          </w:p>
        </w:tc>
      </w:tr>
      <w:tr w:rsidR="007A4086" w14:paraId="47FFE3A0" w14:textId="77777777" w:rsidTr="007A4086">
        <w:trPr>
          <w:trHeight w:val="283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5F199" w14:textId="77777777" w:rsidR="007A4086" w:rsidRDefault="007A4086" w:rsidP="007A40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35,70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231A7" w14:textId="77777777" w:rsidR="007A4086" w:rsidRDefault="007A4086" w:rsidP="007A4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rt životního prostředí a zemědělství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7C0EA" w14:textId="77777777" w:rsidR="007A4086" w:rsidRDefault="007A4086" w:rsidP="007A40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noWrap/>
            <w:vAlign w:val="center"/>
            <w:hideMark/>
          </w:tcPr>
          <w:p w14:paraId="0090A468" w14:textId="77777777" w:rsidR="007A4086" w:rsidRDefault="007A4086" w:rsidP="007A40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00,00</w:t>
            </w:r>
          </w:p>
        </w:tc>
      </w:tr>
      <w:tr w:rsidR="007A4086" w14:paraId="1324692E" w14:textId="77777777" w:rsidTr="007A4086">
        <w:trPr>
          <w:trHeight w:val="283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C53A8" w14:textId="77777777" w:rsidR="007A4086" w:rsidRDefault="007A4086" w:rsidP="007A40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 024,00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233DD" w14:textId="77777777" w:rsidR="007A4086" w:rsidRDefault="007A4086" w:rsidP="007A4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rt zdravotnictví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C8B57" w14:textId="77777777" w:rsidR="007A4086" w:rsidRDefault="007A4086" w:rsidP="007A40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024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noWrap/>
            <w:vAlign w:val="center"/>
            <w:hideMark/>
          </w:tcPr>
          <w:p w14:paraId="6EFA4B37" w14:textId="77777777" w:rsidR="007A4086" w:rsidRDefault="007A4086" w:rsidP="007A40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024,00</w:t>
            </w:r>
          </w:p>
        </w:tc>
      </w:tr>
      <w:tr w:rsidR="007A4086" w14:paraId="40E96947" w14:textId="77777777" w:rsidTr="007A4086">
        <w:trPr>
          <w:trHeight w:val="283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3C846" w14:textId="77777777" w:rsidR="007A4086" w:rsidRDefault="007A4086" w:rsidP="007A40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718F9" w14:textId="77777777" w:rsidR="007A4086" w:rsidRDefault="007A4086" w:rsidP="007A4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dělení sekretariátu </w:t>
            </w:r>
            <w:proofErr w:type="gramStart"/>
            <w:r>
              <w:rPr>
                <w:sz w:val="20"/>
                <w:szCs w:val="20"/>
              </w:rPr>
              <w:t>ředitele - pojištění</w:t>
            </w:r>
            <w:proofErr w:type="gramEnd"/>
            <w:r>
              <w:rPr>
                <w:sz w:val="20"/>
                <w:szCs w:val="20"/>
              </w:rPr>
              <w:t xml:space="preserve"> majetku P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5BF88" w14:textId="77777777" w:rsidR="007A4086" w:rsidRDefault="007A4086" w:rsidP="007A40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noWrap/>
            <w:vAlign w:val="center"/>
            <w:hideMark/>
          </w:tcPr>
          <w:p w14:paraId="2B218B4A" w14:textId="77777777" w:rsidR="007A4086" w:rsidRDefault="007A4086" w:rsidP="007A40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00,00</w:t>
            </w:r>
          </w:p>
        </w:tc>
      </w:tr>
      <w:tr w:rsidR="007A4086" w14:paraId="79E7C551" w14:textId="77777777" w:rsidTr="007A4086">
        <w:trPr>
          <w:trHeight w:val="283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8A900" w14:textId="77777777" w:rsidR="007A4086" w:rsidRDefault="007A4086" w:rsidP="007A40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84789" w14:textId="77777777" w:rsidR="007A4086" w:rsidRDefault="007A4086" w:rsidP="00D76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zervy Příspěvkové organizace ENERGIE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D00C7" w14:textId="77777777" w:rsidR="007A4086" w:rsidRDefault="007A4086" w:rsidP="007A40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noWrap/>
            <w:vAlign w:val="center"/>
            <w:hideMark/>
          </w:tcPr>
          <w:p w14:paraId="7C7399FF" w14:textId="77777777" w:rsidR="007A4086" w:rsidRDefault="007A4086" w:rsidP="007A40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A4086" w14:paraId="7E58E221" w14:textId="77777777" w:rsidTr="007A4086">
        <w:trPr>
          <w:trHeight w:val="283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9B407" w14:textId="77777777" w:rsidR="007A4086" w:rsidRDefault="007A4086" w:rsidP="007A40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C5744" w14:textId="77777777" w:rsidR="007A4086" w:rsidRDefault="007A4086" w:rsidP="00D76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y pro řešení krajských P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CCD08" w14:textId="77777777" w:rsidR="007A4086" w:rsidRDefault="007A4086" w:rsidP="007A40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noWrap/>
            <w:vAlign w:val="center"/>
            <w:hideMark/>
          </w:tcPr>
          <w:p w14:paraId="2592732A" w14:textId="77777777" w:rsidR="007A4086" w:rsidRDefault="007A4086" w:rsidP="007A40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A4086" w14:paraId="09065E20" w14:textId="77777777" w:rsidTr="007A4086">
        <w:trPr>
          <w:trHeight w:val="495"/>
          <w:jc w:val="center"/>
        </w:trPr>
        <w:tc>
          <w:tcPr>
            <w:tcW w:w="8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E7FDF5" w14:textId="77777777" w:rsidR="007A4086" w:rsidRDefault="007A4086" w:rsidP="007A408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  provozní příspěvek zahrnuje i objem příspěvku na zimní a běžnou údržbu silnic v LK 2026 prostřednictvím Silnice LK a.s.</w:t>
            </w:r>
          </w:p>
        </w:tc>
      </w:tr>
    </w:tbl>
    <w:p w14:paraId="65F569B9" w14:textId="63EA8F46" w:rsidR="00F74E27" w:rsidRPr="002E1BE1" w:rsidRDefault="00F74E27" w:rsidP="00026B8E">
      <w:pPr>
        <w:spacing w:before="360"/>
        <w:jc w:val="both"/>
        <w:rPr>
          <w:b/>
          <w:u w:val="single"/>
        </w:rPr>
      </w:pPr>
      <w:r w:rsidRPr="002E1BE1">
        <w:rPr>
          <w:b/>
          <w:u w:val="single"/>
        </w:rPr>
        <w:t>Kapitola 914</w:t>
      </w:r>
      <w:r w:rsidR="00C61B2E" w:rsidRPr="002E1BE1">
        <w:rPr>
          <w:b/>
          <w:u w:val="single"/>
        </w:rPr>
        <w:t> </w:t>
      </w:r>
      <w:r w:rsidR="004333C6" w:rsidRPr="002E1BE1">
        <w:rPr>
          <w:b/>
          <w:u w:val="single"/>
        </w:rPr>
        <w:t>–</w:t>
      </w:r>
      <w:r w:rsidR="00C61B2E" w:rsidRPr="002E1BE1">
        <w:rPr>
          <w:b/>
          <w:u w:val="single"/>
        </w:rPr>
        <w:t> </w:t>
      </w:r>
      <w:r w:rsidRPr="002E1BE1">
        <w:rPr>
          <w:b/>
          <w:u w:val="single"/>
        </w:rPr>
        <w:t xml:space="preserve">Působnosti výdajový limit </w:t>
      </w:r>
      <w:r w:rsidRPr="002E1BE1">
        <w:rPr>
          <w:b/>
          <w:u w:val="single"/>
        </w:rPr>
        <w:tab/>
      </w:r>
      <w:r w:rsidRPr="002E1BE1">
        <w:rPr>
          <w:b/>
          <w:u w:val="single"/>
        </w:rPr>
        <w:tab/>
      </w:r>
      <w:r w:rsidR="00A00816" w:rsidRPr="002E1BE1">
        <w:rPr>
          <w:b/>
          <w:u w:val="single"/>
        </w:rPr>
        <w:tab/>
      </w:r>
      <w:r w:rsidRPr="002E1BE1">
        <w:rPr>
          <w:b/>
          <w:u w:val="single"/>
        </w:rPr>
        <w:tab/>
      </w:r>
      <w:r w:rsidR="005117A5" w:rsidRPr="002E1BE1">
        <w:rPr>
          <w:b/>
          <w:u w:val="single"/>
        </w:rPr>
        <w:t xml:space="preserve"> </w:t>
      </w:r>
      <w:r w:rsidR="007A4086" w:rsidRPr="007A4086">
        <w:rPr>
          <w:b/>
          <w:u w:val="single"/>
        </w:rPr>
        <w:t>264</w:t>
      </w:r>
      <w:r w:rsidR="007A4086">
        <w:rPr>
          <w:b/>
          <w:u w:val="single"/>
        </w:rPr>
        <w:t> </w:t>
      </w:r>
      <w:r w:rsidR="007A4086" w:rsidRPr="007A4086">
        <w:rPr>
          <w:b/>
          <w:u w:val="single"/>
        </w:rPr>
        <w:t>091,575</w:t>
      </w:r>
      <w:r w:rsidR="005117A5" w:rsidRPr="002E1BE1">
        <w:rPr>
          <w:b/>
          <w:u w:val="single"/>
        </w:rPr>
        <w:t xml:space="preserve"> </w:t>
      </w:r>
      <w:r w:rsidR="004333C6" w:rsidRPr="002E1BE1">
        <w:rPr>
          <w:b/>
          <w:u w:val="single"/>
        </w:rPr>
        <w:t>tis. </w:t>
      </w:r>
      <w:r w:rsidRPr="002E1BE1">
        <w:rPr>
          <w:b/>
          <w:u w:val="single"/>
        </w:rPr>
        <w:t>Kč</w:t>
      </w:r>
    </w:p>
    <w:p w14:paraId="735705A3" w14:textId="3DCDD5F9" w:rsidR="00E86180" w:rsidRDefault="00622563" w:rsidP="002E1BE1">
      <w:pPr>
        <w:spacing w:after="120"/>
        <w:jc w:val="both"/>
      </w:pPr>
      <w:r w:rsidRPr="002E1BE1">
        <w:t>Výda</w:t>
      </w:r>
      <w:r w:rsidR="00575F4E" w:rsidRPr="002E1BE1">
        <w:t>jový limit kapitoly pro rok 202</w:t>
      </w:r>
      <w:r w:rsidR="007A4086">
        <w:t>6</w:t>
      </w:r>
      <w:r w:rsidRPr="002E1BE1">
        <w:t xml:space="preserve"> kryje činnosti</w:t>
      </w:r>
      <w:r w:rsidR="00C1519D" w:rsidRPr="002E1BE1">
        <w:t xml:space="preserve"> zabezpečované jednotlivými odbory krajského úřadu</w:t>
      </w:r>
      <w:r w:rsidRPr="002E1BE1">
        <w:t xml:space="preserve"> jak v přenesené, tak samostatné působnosti. </w:t>
      </w:r>
    </w:p>
    <w:p w14:paraId="1539198C" w14:textId="31660A87" w:rsidR="002E1BE1" w:rsidRPr="000943A4" w:rsidRDefault="002E1BE1" w:rsidP="002E1BE1">
      <w:pPr>
        <w:spacing w:after="120"/>
        <w:jc w:val="both"/>
      </w:pPr>
      <w:r w:rsidRPr="000943A4">
        <w:t>O</w:t>
      </w:r>
      <w:r w:rsidR="000403C5" w:rsidRPr="000943A4">
        <w:t>proti roku 202</w:t>
      </w:r>
      <w:r w:rsidR="007A4086">
        <w:t>5</w:t>
      </w:r>
      <w:r w:rsidRPr="000943A4">
        <w:t xml:space="preserve"> byl objem výdajů </w:t>
      </w:r>
      <w:r w:rsidR="00FE21B4" w:rsidRPr="000943A4">
        <w:t>navýšen</w:t>
      </w:r>
      <w:r w:rsidRPr="000943A4">
        <w:t xml:space="preserve"> </w:t>
      </w:r>
      <w:r w:rsidR="00FE21B4" w:rsidRPr="000943A4">
        <w:t xml:space="preserve">o </w:t>
      </w:r>
      <w:r w:rsidR="007A4086">
        <w:t>23</w:t>
      </w:r>
      <w:r w:rsidR="000943A4">
        <w:t> </w:t>
      </w:r>
      <w:r w:rsidR="007A4086">
        <w:t>178</w:t>
      </w:r>
      <w:r w:rsidRPr="000943A4">
        <w:t>,</w:t>
      </w:r>
      <w:r w:rsidR="007A4086">
        <w:t>82</w:t>
      </w:r>
      <w:r w:rsidRPr="000943A4">
        <w:t xml:space="preserve"> </w:t>
      </w:r>
      <w:r w:rsidR="00FE21B4" w:rsidRPr="000943A4">
        <w:t>tis. Kč.</w:t>
      </w:r>
      <w:r w:rsidR="000403C5" w:rsidRPr="000943A4">
        <w:t xml:space="preserve"> V tom nejvýraznější nárůst u odboru </w:t>
      </w:r>
      <w:r w:rsidRPr="000943A4">
        <w:t xml:space="preserve">dopravní obslužnosti, kde dochází k navýšení objemu závazků z uzavřených smluv </w:t>
      </w:r>
      <w:r w:rsidR="00E92264">
        <w:t>o</w:t>
      </w:r>
      <w:r w:rsidRPr="000943A4">
        <w:t xml:space="preserve"> </w:t>
      </w:r>
      <w:r w:rsidR="00E92264">
        <w:t>3</w:t>
      </w:r>
      <w:r w:rsidRPr="000943A4">
        <w:t> </w:t>
      </w:r>
      <w:r w:rsidR="00E92264">
        <w:t>465</w:t>
      </w:r>
      <w:r w:rsidRPr="000943A4">
        <w:t xml:space="preserve"> tis. Kč</w:t>
      </w:r>
      <w:r w:rsidR="00E92264">
        <w:t xml:space="preserve"> a o </w:t>
      </w:r>
      <w:r w:rsidR="00026B8E">
        <w:t xml:space="preserve">dalších </w:t>
      </w:r>
      <w:r w:rsidR="00E92264">
        <w:t xml:space="preserve">3 050 tis. Kč u ostatních požadovaných výdajů </w:t>
      </w:r>
      <w:r w:rsidR="00EC4238">
        <w:t>odboru (</w:t>
      </w:r>
      <w:r w:rsidR="00E92264">
        <w:t>úhrad</w:t>
      </w:r>
      <w:r w:rsidR="00EC4238">
        <w:t>y</w:t>
      </w:r>
      <w:r w:rsidR="00E92264" w:rsidRPr="00E92264">
        <w:t xml:space="preserve"> poddodavatelsk</w:t>
      </w:r>
      <w:r w:rsidR="00E92264">
        <w:t>ých</w:t>
      </w:r>
      <w:r w:rsidR="00E92264" w:rsidRPr="00E92264">
        <w:t xml:space="preserve"> náklad</w:t>
      </w:r>
      <w:r w:rsidR="00E92264">
        <w:t>ů</w:t>
      </w:r>
      <w:r w:rsidR="00E92264" w:rsidRPr="00E92264">
        <w:t xml:space="preserve"> na externí poradenství</w:t>
      </w:r>
      <w:r w:rsidR="00EC4238">
        <w:t>)</w:t>
      </w:r>
      <w:r w:rsidR="00E92264">
        <w:t>. D</w:t>
      </w:r>
      <w:r w:rsidRPr="000943A4">
        <w:t xml:space="preserve">ále u odboru </w:t>
      </w:r>
      <w:r w:rsidR="00E92264">
        <w:t>informatiky</w:t>
      </w:r>
      <w:r w:rsidRPr="000943A4">
        <w:t xml:space="preserve"> v celkové výši </w:t>
      </w:r>
      <w:r w:rsidR="00E92264">
        <w:t>4</w:t>
      </w:r>
      <w:r w:rsidR="000943A4" w:rsidRPr="000943A4">
        <w:t> </w:t>
      </w:r>
      <w:r w:rsidR="00E92264">
        <w:t>613</w:t>
      </w:r>
      <w:r w:rsidR="000943A4" w:rsidRPr="000943A4">
        <w:t xml:space="preserve"> tis. Kč, kde dochází k navýšení objemu závazků vyplývajících z</w:t>
      </w:r>
      <w:r w:rsidR="00EC4238">
        <w:t> uzavřených smluv</w:t>
      </w:r>
      <w:r w:rsidR="000943A4" w:rsidRPr="000943A4">
        <w:t>.</w:t>
      </w:r>
    </w:p>
    <w:tbl>
      <w:tblPr>
        <w:tblW w:w="82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4600"/>
        <w:gridCol w:w="1240"/>
        <w:gridCol w:w="1196"/>
      </w:tblGrid>
      <w:tr w:rsidR="00EC4238" w14:paraId="236154F8" w14:textId="77777777" w:rsidTr="00EC4238">
        <w:trPr>
          <w:trHeight w:val="283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6CC7F" w14:textId="77777777" w:rsidR="00EC4238" w:rsidRDefault="00EC4238">
            <w:pPr>
              <w:rPr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00B17" w14:textId="77777777" w:rsidR="00EC4238" w:rsidRDefault="00EC423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63ADD" w14:textId="77777777" w:rsidR="00EC4238" w:rsidRDefault="00EC4238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CCEB07" w14:textId="77777777" w:rsidR="00EC4238" w:rsidRDefault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tis. Kč</w:t>
            </w:r>
          </w:p>
        </w:tc>
      </w:tr>
      <w:tr w:rsidR="00EC4238" w14:paraId="71B05CA3" w14:textId="77777777" w:rsidTr="00EC4238">
        <w:trPr>
          <w:trHeight w:val="454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7772" w14:textId="77777777" w:rsidR="00EC4238" w:rsidRDefault="00EC42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 202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449F3" w14:textId="77777777" w:rsidR="00EC4238" w:rsidRDefault="00EC42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 Ů S O B N O S T 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BA94" w14:textId="77777777" w:rsidR="00EC4238" w:rsidRDefault="00EC42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R 202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vAlign w:val="center"/>
            <w:hideMark/>
          </w:tcPr>
          <w:p w14:paraId="18E3AEAA" w14:textId="77777777" w:rsidR="00EC4238" w:rsidRDefault="00EC42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R 2026</w:t>
            </w:r>
          </w:p>
        </w:tc>
      </w:tr>
      <w:tr w:rsidR="00EC4238" w14:paraId="78C18430" w14:textId="77777777" w:rsidTr="00EC4238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ED1DA" w14:textId="77777777" w:rsidR="00EC4238" w:rsidRDefault="00EC4238" w:rsidP="00EC42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 912,7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55CC2" w14:textId="77777777" w:rsidR="00EC4238" w:rsidRDefault="00EC4238" w:rsidP="00EC42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e na působnosti celk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439AB" w14:textId="77777777" w:rsidR="00EC4238" w:rsidRDefault="00EC4238" w:rsidP="00EC42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4 091,5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vAlign w:val="center"/>
            <w:hideMark/>
          </w:tcPr>
          <w:p w14:paraId="240541FE" w14:textId="77777777" w:rsidR="00EC4238" w:rsidRDefault="00EC4238" w:rsidP="00EC42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4 091,58</w:t>
            </w:r>
          </w:p>
        </w:tc>
      </w:tr>
      <w:tr w:rsidR="00EC4238" w14:paraId="762D75B3" w14:textId="77777777" w:rsidTr="00EC4238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91A40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84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0E9FC" w14:textId="77777777" w:rsidR="00EC4238" w:rsidRDefault="00EC4238" w:rsidP="00EC4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kancelář hejtm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D2F22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984,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995E2E0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984,01</w:t>
            </w:r>
          </w:p>
        </w:tc>
      </w:tr>
      <w:tr w:rsidR="00EC4238" w14:paraId="2E52E392" w14:textId="77777777" w:rsidTr="00EC4238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95B6C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52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520C5" w14:textId="77777777" w:rsidR="00EC4238" w:rsidRDefault="00EC4238" w:rsidP="00EC4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regionálního rozvoje a evropských projekt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6D392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861,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8AF761B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861,50</w:t>
            </w:r>
          </w:p>
        </w:tc>
      </w:tr>
      <w:tr w:rsidR="00EC4238" w14:paraId="22A853E8" w14:textId="77777777" w:rsidTr="00EC4238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111E2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65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7EDA3" w14:textId="77777777" w:rsidR="00EC4238" w:rsidRDefault="00EC4238" w:rsidP="00EC4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cký odb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43438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15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E04366A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15,00</w:t>
            </w:r>
          </w:p>
        </w:tc>
      </w:tr>
      <w:tr w:rsidR="00EC4238" w14:paraId="44BA3B30" w14:textId="77777777" w:rsidTr="00EC4238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7A521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75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69F27" w14:textId="77777777" w:rsidR="00EC4238" w:rsidRDefault="00EC4238" w:rsidP="00EC4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školství, mládeže, tělovýchovy a sport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495E7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6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DB786C6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60,00</w:t>
            </w:r>
          </w:p>
        </w:tc>
      </w:tr>
      <w:tr w:rsidR="00EC4238" w14:paraId="70346E1E" w14:textId="77777777" w:rsidTr="00EC4238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D7170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42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596B9" w14:textId="77777777" w:rsidR="00EC4238" w:rsidRDefault="00EC4238" w:rsidP="00EC4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sociálních věc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42A85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97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A801F10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97,00</w:t>
            </w:r>
          </w:p>
        </w:tc>
      </w:tr>
      <w:tr w:rsidR="00EC4238" w14:paraId="04F9F140" w14:textId="77777777" w:rsidTr="00EC4238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175C7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42,0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016F3" w14:textId="77777777" w:rsidR="00EC4238" w:rsidRDefault="00EC4238" w:rsidP="00EC4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silničního hospodářstv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D694F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3FDA6F0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0,00</w:t>
            </w:r>
          </w:p>
        </w:tc>
      </w:tr>
      <w:tr w:rsidR="00EC4238" w14:paraId="39670285" w14:textId="77777777" w:rsidTr="00EC4238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8D03D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430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9592C" w14:textId="77777777" w:rsidR="00EC4238" w:rsidRDefault="00EC4238" w:rsidP="00EC4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kultury, památkové péče a C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EE2D8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3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D816E09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30,00</w:t>
            </w:r>
          </w:p>
        </w:tc>
      </w:tr>
      <w:tr w:rsidR="00EC4238" w14:paraId="2B5FDAFB" w14:textId="77777777" w:rsidTr="00EC4238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88B72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91,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A7A2A" w14:textId="77777777" w:rsidR="00EC4238" w:rsidRDefault="00EC4238" w:rsidP="00EC4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životního prostředí a zemědělstv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D90BA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36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B05DF99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36,00</w:t>
            </w:r>
          </w:p>
        </w:tc>
      </w:tr>
      <w:tr w:rsidR="00EC4238" w14:paraId="5F644D2E" w14:textId="77777777" w:rsidTr="00EC4238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0A654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80,2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9A181" w14:textId="77777777" w:rsidR="00EC4238" w:rsidRDefault="00EC4238" w:rsidP="00EC4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zdravotnictv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CC85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97,0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053F17D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97,03</w:t>
            </w:r>
          </w:p>
        </w:tc>
      </w:tr>
      <w:tr w:rsidR="00EC4238" w14:paraId="4A9A6BA5" w14:textId="77777777" w:rsidTr="00EC4238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1D8D2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50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7B479" w14:textId="77777777" w:rsidR="00EC4238" w:rsidRDefault="00EC4238" w:rsidP="00EC4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ní odb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36B0A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5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8DE1363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50,00</w:t>
            </w:r>
          </w:p>
        </w:tc>
      </w:tr>
      <w:tr w:rsidR="00EC4238" w14:paraId="5D264F9B" w14:textId="77777777" w:rsidTr="00EC4238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07900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40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EC997" w14:textId="77777777" w:rsidR="00EC4238" w:rsidRDefault="00EC4238" w:rsidP="00EC4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územního plánová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8A8D5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211BA56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0,00</w:t>
            </w:r>
          </w:p>
        </w:tc>
      </w:tr>
      <w:tr w:rsidR="00EC4238" w14:paraId="4BF86BCA" w14:textId="77777777" w:rsidTr="00EC4238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8C966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09,7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30A99" w14:textId="77777777" w:rsidR="00EC4238" w:rsidRDefault="00EC4238" w:rsidP="00EC4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informatik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A606E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723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9F2356D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723,00</w:t>
            </w:r>
          </w:p>
        </w:tc>
      </w:tr>
      <w:tr w:rsidR="00EC4238" w14:paraId="784A187D" w14:textId="77777777" w:rsidTr="00EC4238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C1261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50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9DF97" w14:textId="77777777" w:rsidR="00EC4238" w:rsidRDefault="00EC4238" w:rsidP="00EC4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investic a správy nemovitého majetk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38138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5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6710142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50,00</w:t>
            </w:r>
          </w:p>
        </w:tc>
      </w:tr>
      <w:tr w:rsidR="00EC4238" w14:paraId="2FA07A99" w14:textId="77777777" w:rsidTr="00EC4238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A799B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85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81570" w14:textId="77777777" w:rsidR="00EC4238" w:rsidRDefault="00EC4238" w:rsidP="00EC4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kancelář ředite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B3345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772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10A9FC8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772,00</w:t>
            </w:r>
          </w:p>
        </w:tc>
      </w:tr>
      <w:tr w:rsidR="00EC4238" w14:paraId="36B9CC2B" w14:textId="77777777" w:rsidTr="00EC4238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C093D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B31D8" w14:textId="77777777" w:rsidR="00EC4238" w:rsidRDefault="00EC4238" w:rsidP="00EC4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ělení sekretariátu ředite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3E64A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A666EEA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C4238" w14:paraId="66CE57B8" w14:textId="77777777" w:rsidTr="00EC4238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A5A33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5,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3226F" w14:textId="77777777" w:rsidR="00EC4238" w:rsidRDefault="00EC4238" w:rsidP="00EC4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ělení veřejných zakáze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CAFE1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1C3FD04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EC4238" w14:paraId="1BCD6905" w14:textId="77777777" w:rsidTr="00EC4238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822CF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181,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C276D" w14:textId="77777777" w:rsidR="00EC4238" w:rsidRDefault="00EC4238" w:rsidP="00EC4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dopravní obslužnost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184B2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696,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87C837F" w14:textId="77777777" w:rsidR="00EC4238" w:rsidRDefault="00EC4238" w:rsidP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696,04</w:t>
            </w:r>
          </w:p>
        </w:tc>
      </w:tr>
    </w:tbl>
    <w:p w14:paraId="6ED4B890" w14:textId="77777777" w:rsidR="00105DDE" w:rsidRDefault="00105DDE" w:rsidP="00026B8E">
      <w:pPr>
        <w:autoSpaceDE w:val="0"/>
        <w:autoSpaceDN w:val="0"/>
        <w:adjustRightInd w:val="0"/>
        <w:spacing w:before="360"/>
        <w:jc w:val="both"/>
        <w:rPr>
          <w:b/>
          <w:u w:val="single"/>
        </w:rPr>
      </w:pPr>
    </w:p>
    <w:p w14:paraId="7156D7C4" w14:textId="77777777" w:rsidR="00105DDE" w:rsidRDefault="00105DDE" w:rsidP="00026B8E">
      <w:pPr>
        <w:autoSpaceDE w:val="0"/>
        <w:autoSpaceDN w:val="0"/>
        <w:adjustRightInd w:val="0"/>
        <w:spacing w:before="360"/>
        <w:jc w:val="both"/>
        <w:rPr>
          <w:b/>
          <w:u w:val="single"/>
        </w:rPr>
      </w:pPr>
    </w:p>
    <w:p w14:paraId="694E5545" w14:textId="71B96B50" w:rsidR="00575F4E" w:rsidRPr="0038440F" w:rsidRDefault="00575F4E" w:rsidP="00026B8E">
      <w:pPr>
        <w:autoSpaceDE w:val="0"/>
        <w:autoSpaceDN w:val="0"/>
        <w:adjustRightInd w:val="0"/>
        <w:spacing w:before="360"/>
        <w:jc w:val="both"/>
        <w:rPr>
          <w:b/>
          <w:u w:val="single"/>
        </w:rPr>
      </w:pPr>
      <w:r w:rsidRPr="0038440F">
        <w:rPr>
          <w:b/>
          <w:u w:val="single"/>
        </w:rPr>
        <w:lastRenderedPageBreak/>
        <w:t xml:space="preserve">Kapitola 915 – Významné akce výdajový limit </w:t>
      </w:r>
      <w:r w:rsidRPr="0038440F">
        <w:rPr>
          <w:b/>
          <w:u w:val="single"/>
        </w:rPr>
        <w:tab/>
      </w:r>
      <w:r w:rsidRPr="0038440F">
        <w:rPr>
          <w:b/>
          <w:u w:val="single"/>
        </w:rPr>
        <w:tab/>
      </w:r>
      <w:r w:rsidRPr="0038440F">
        <w:rPr>
          <w:b/>
          <w:u w:val="single"/>
        </w:rPr>
        <w:tab/>
      </w:r>
      <w:r w:rsidRPr="0038440F">
        <w:rPr>
          <w:b/>
          <w:u w:val="single"/>
        </w:rPr>
        <w:tab/>
        <w:t xml:space="preserve">     1</w:t>
      </w:r>
      <w:r w:rsidR="00EC4238">
        <w:rPr>
          <w:b/>
          <w:u w:val="single"/>
        </w:rPr>
        <w:t>4</w:t>
      </w:r>
      <w:r w:rsidRPr="0038440F">
        <w:rPr>
          <w:b/>
          <w:u w:val="single"/>
        </w:rPr>
        <w:t> </w:t>
      </w:r>
      <w:r w:rsidR="00EC4238">
        <w:rPr>
          <w:b/>
          <w:u w:val="single"/>
        </w:rPr>
        <w:t>7</w:t>
      </w:r>
      <w:r w:rsidR="0038440F">
        <w:rPr>
          <w:b/>
          <w:u w:val="single"/>
        </w:rPr>
        <w:t>50</w:t>
      </w:r>
      <w:r w:rsidRPr="0038440F">
        <w:rPr>
          <w:b/>
          <w:u w:val="single"/>
        </w:rPr>
        <w:t>,00 tis. Kč</w:t>
      </w:r>
    </w:p>
    <w:p w14:paraId="7D2A36EB" w14:textId="4F7F27C3" w:rsidR="00575F4E" w:rsidRPr="0038440F" w:rsidRDefault="00513A1E" w:rsidP="00C37FB6">
      <w:pPr>
        <w:spacing w:after="120"/>
        <w:jc w:val="both"/>
      </w:pPr>
      <w:r w:rsidRPr="0038440F">
        <w:t>Od roku 2021 n</w:t>
      </w:r>
      <w:r w:rsidR="00575F4E" w:rsidRPr="0038440F">
        <w:t xml:space="preserve">ově zřizovaná výdajová kapitola se do rozpočtu kraje </w:t>
      </w:r>
      <w:r w:rsidRPr="0038440F">
        <w:t>zavedla</w:t>
      </w:r>
      <w:r w:rsidR="00575F4E" w:rsidRPr="0038440F">
        <w:t xml:space="preserve"> pro zvýšení transparentnosti krajem realizovaných </w:t>
      </w:r>
      <w:r w:rsidR="00D50753" w:rsidRPr="0038440F">
        <w:t>podpor dle zastupitelstvem schváleného Seznamu významných akcí podporovaných Libereckým krajem, a u kterých jsou uzavírány víceleté smlouvy (akce byly do roku 2020 zahrnuty v kapitole 917 – Transfery).</w:t>
      </w:r>
    </w:p>
    <w:tbl>
      <w:tblPr>
        <w:tblW w:w="82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4600"/>
        <w:gridCol w:w="1240"/>
        <w:gridCol w:w="1196"/>
      </w:tblGrid>
      <w:tr w:rsidR="00EC4238" w14:paraId="56EB93D0" w14:textId="77777777" w:rsidTr="00EC4238">
        <w:trPr>
          <w:trHeight w:val="255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71A63" w14:textId="77777777" w:rsidR="00EC4238" w:rsidRDefault="00EC4238">
            <w:pPr>
              <w:rPr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C2182" w14:textId="77777777" w:rsidR="00EC4238" w:rsidRDefault="00EC423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E2E06" w14:textId="77777777" w:rsidR="00EC4238" w:rsidRDefault="00EC4238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8860E" w14:textId="77777777" w:rsidR="00EC4238" w:rsidRDefault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tis. Kč</w:t>
            </w:r>
          </w:p>
        </w:tc>
      </w:tr>
      <w:tr w:rsidR="00EC4238" w14:paraId="6FDC3FC9" w14:textId="77777777" w:rsidTr="00EC4238">
        <w:trPr>
          <w:trHeight w:val="454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26C67" w14:textId="77777777" w:rsidR="00EC4238" w:rsidRDefault="00EC42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 202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57D17" w14:textId="77777777" w:rsidR="00EC4238" w:rsidRDefault="00EC42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 Ý Z N A M N É   A K C 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CB4BF" w14:textId="77777777" w:rsidR="00EC4238" w:rsidRDefault="00EC42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R 202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89ED19D" w14:textId="77777777" w:rsidR="00EC4238" w:rsidRDefault="00EC42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2026</w:t>
            </w:r>
          </w:p>
        </w:tc>
      </w:tr>
      <w:tr w:rsidR="00EC4238" w14:paraId="4D867544" w14:textId="77777777" w:rsidTr="00EC4238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7F45C" w14:textId="77777777" w:rsidR="00EC4238" w:rsidRDefault="00EC42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650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64E74" w14:textId="77777777" w:rsidR="00EC4238" w:rsidRDefault="00EC42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ový limit kapitol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C9AAB" w14:textId="77777777" w:rsidR="00EC4238" w:rsidRDefault="00EC42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75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0F68CDB" w14:textId="77777777" w:rsidR="00EC4238" w:rsidRDefault="00EC42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750,00</w:t>
            </w:r>
          </w:p>
        </w:tc>
      </w:tr>
      <w:tr w:rsidR="00EC4238" w14:paraId="6AFEF713" w14:textId="77777777" w:rsidTr="00EC4238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D8506" w14:textId="77777777" w:rsidR="00EC4238" w:rsidRDefault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5106B" w14:textId="77777777" w:rsidR="00EC4238" w:rsidRDefault="00EC4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rt hejtm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3BF86" w14:textId="77777777" w:rsidR="00EC4238" w:rsidRDefault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7574BAC" w14:textId="77777777" w:rsidR="00EC4238" w:rsidRDefault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C4238" w14:paraId="1EA8D264" w14:textId="77777777" w:rsidTr="00EC4238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97BD4" w14:textId="77777777" w:rsidR="00EC4238" w:rsidRDefault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50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04B75" w14:textId="77777777" w:rsidR="00EC4238" w:rsidRDefault="00EC4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rt školství, mládeže, tělovýchovy a sport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BA05F" w14:textId="77777777" w:rsidR="00EC4238" w:rsidRDefault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5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5942053" w14:textId="77777777" w:rsidR="00EC4238" w:rsidRDefault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50,00</w:t>
            </w:r>
          </w:p>
        </w:tc>
      </w:tr>
      <w:tr w:rsidR="00EC4238" w14:paraId="3E65A97F" w14:textId="77777777" w:rsidTr="00EC4238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C0FAF" w14:textId="77777777" w:rsidR="00EC4238" w:rsidRDefault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27FBE" w14:textId="77777777" w:rsidR="00EC4238" w:rsidRDefault="00EC4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rt sociálních věc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B8DB1" w14:textId="77777777" w:rsidR="00EC4238" w:rsidRDefault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53787E9" w14:textId="77777777" w:rsidR="00EC4238" w:rsidRDefault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EC4238" w14:paraId="05BD993D" w14:textId="77777777" w:rsidTr="00EC4238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43B49" w14:textId="77777777" w:rsidR="00EC4238" w:rsidRDefault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50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34AAB" w14:textId="77777777" w:rsidR="00EC4238" w:rsidRDefault="00EC4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rt kultu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45238" w14:textId="77777777" w:rsidR="00EC4238" w:rsidRDefault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4E30EDA" w14:textId="77777777" w:rsidR="00EC4238" w:rsidRDefault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0,00</w:t>
            </w:r>
          </w:p>
        </w:tc>
      </w:tr>
      <w:tr w:rsidR="00EC4238" w14:paraId="4B46D2A8" w14:textId="77777777" w:rsidTr="00EC4238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C7D0B" w14:textId="77777777" w:rsidR="00EC4238" w:rsidRDefault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5FE90" w14:textId="77777777" w:rsidR="00EC4238" w:rsidRDefault="00EC4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rt životního prostředí a zemědělstv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3C5E8" w14:textId="77777777" w:rsidR="00EC4238" w:rsidRDefault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80C4F31" w14:textId="77777777" w:rsidR="00EC4238" w:rsidRDefault="00EC4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</w:tbl>
    <w:p w14:paraId="35B7FC27" w14:textId="77AE6EA4" w:rsidR="00106422" w:rsidRPr="00106422" w:rsidRDefault="00106422" w:rsidP="00026B8E">
      <w:pPr>
        <w:spacing w:before="360"/>
        <w:jc w:val="both"/>
        <w:rPr>
          <w:b/>
          <w:u w:val="single"/>
        </w:rPr>
      </w:pPr>
      <w:r w:rsidRPr="00106422">
        <w:rPr>
          <w:b/>
          <w:u w:val="single"/>
        </w:rPr>
        <w:t>Kapitola 916 – Účelové neinvestiční dotace v resortu školství</w:t>
      </w:r>
      <w:r w:rsidRPr="00106422">
        <w:rPr>
          <w:b/>
          <w:u w:val="single"/>
        </w:rPr>
        <w:tab/>
      </w:r>
      <w:r w:rsidRPr="00106422">
        <w:rPr>
          <w:b/>
          <w:u w:val="single"/>
        </w:rPr>
        <w:tab/>
      </w:r>
      <w:r w:rsidR="00DF57D7" w:rsidRPr="00DF57D7">
        <w:rPr>
          <w:b/>
          <w:bCs/>
          <w:u w:val="single"/>
        </w:rPr>
        <w:t xml:space="preserve">8 280 864,57 </w:t>
      </w:r>
      <w:r w:rsidRPr="00DF57D7">
        <w:rPr>
          <w:b/>
          <w:bCs/>
          <w:u w:val="single"/>
        </w:rPr>
        <w:t>tis. Kč</w:t>
      </w:r>
    </w:p>
    <w:p w14:paraId="1EDC02C4" w14:textId="1751ABC9" w:rsidR="00106422" w:rsidRDefault="00DF57D7" w:rsidP="00C37FB6">
      <w:pPr>
        <w:spacing w:after="120"/>
        <w:jc w:val="both"/>
        <w:rPr>
          <w:bCs/>
        </w:rPr>
      </w:pPr>
      <w:r w:rsidRPr="00440180">
        <w:t xml:space="preserve">v jejímž rámci budou nově od roku 2026 hrazeny platy nepedagogických zaměstnanců a ONIV v souvislosti s novelou zákona č. 561/2004 Sb., o předškolním, základním, středním, vyšším odborném a jiném vzdělávání (školský zákon) a to z vlastních prostředků kraje, resp. </w:t>
      </w:r>
      <w:r>
        <w:t>v </w:t>
      </w:r>
      <w:r w:rsidRPr="00440180">
        <w:t xml:space="preserve">objemu odpovídajícímu navýšení objemu sdíleních daní po s tím související novele RUD. Na rok 2026 to pro Liberecký kraj dle predikce a výpočtu ministerstva financí představuje částku </w:t>
      </w:r>
      <w:r w:rsidRPr="00DF57D7">
        <w:rPr>
          <w:b/>
          <w:bCs/>
        </w:rPr>
        <w:t>420 000 tis. Kč</w:t>
      </w:r>
      <w:r w:rsidRPr="00440180">
        <w:t>.</w:t>
      </w:r>
    </w:p>
    <w:tbl>
      <w:tblPr>
        <w:tblW w:w="82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4600"/>
        <w:gridCol w:w="1240"/>
        <w:gridCol w:w="1196"/>
      </w:tblGrid>
      <w:tr w:rsidR="00DF57D7" w14:paraId="41CEC860" w14:textId="77777777" w:rsidTr="00DF57D7">
        <w:trPr>
          <w:trHeight w:val="255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F3832" w14:textId="77777777" w:rsidR="00DF57D7" w:rsidRDefault="00DF57D7">
            <w:pPr>
              <w:rPr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BA01D" w14:textId="77777777" w:rsidR="00DF57D7" w:rsidRDefault="00DF57D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A8374" w14:textId="77777777" w:rsidR="00DF57D7" w:rsidRDefault="00DF57D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1C9FE" w14:textId="77777777" w:rsidR="00DF57D7" w:rsidRDefault="00DF57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tis. Kč</w:t>
            </w:r>
          </w:p>
        </w:tc>
      </w:tr>
      <w:tr w:rsidR="00DF57D7" w14:paraId="6DB98038" w14:textId="77777777" w:rsidTr="00DF57D7">
        <w:trPr>
          <w:trHeight w:val="454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9E012" w14:textId="77777777" w:rsidR="00DF57D7" w:rsidRDefault="00DF5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 202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5DA2D" w14:textId="77777777" w:rsidR="00DF57D7" w:rsidRDefault="00DF5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ÚČEL. NEINV. DOTACE ŠKOLSTVÍ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F9657" w14:textId="77777777" w:rsidR="00DF57D7" w:rsidRDefault="00DF5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R 202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3C73E9A" w14:textId="77777777" w:rsidR="00DF57D7" w:rsidRDefault="00DF5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2026</w:t>
            </w:r>
          </w:p>
        </w:tc>
      </w:tr>
      <w:tr w:rsidR="00DF57D7" w14:paraId="52B8F0C5" w14:textId="77777777" w:rsidTr="00DF57D7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8E23A" w14:textId="77777777" w:rsidR="00DF57D7" w:rsidRDefault="00DF57D7" w:rsidP="00DF57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313 352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B848B" w14:textId="77777777" w:rsidR="00DF57D7" w:rsidRPr="00DF57D7" w:rsidRDefault="00DF57D7" w:rsidP="00DF57D7">
            <w:pPr>
              <w:rPr>
                <w:b/>
                <w:bCs/>
                <w:sz w:val="20"/>
                <w:szCs w:val="20"/>
              </w:rPr>
            </w:pPr>
            <w:r w:rsidRPr="00DF57D7">
              <w:rPr>
                <w:b/>
                <w:bCs/>
                <w:sz w:val="20"/>
                <w:szCs w:val="20"/>
              </w:rPr>
              <w:t xml:space="preserve">celke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8882F" w14:textId="77777777" w:rsidR="00DF57D7" w:rsidRDefault="00DF57D7" w:rsidP="00DF57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280 864,5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43D6783" w14:textId="77777777" w:rsidR="00DF57D7" w:rsidRDefault="00DF57D7" w:rsidP="00DF57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280 864,57</w:t>
            </w:r>
          </w:p>
        </w:tc>
      </w:tr>
      <w:tr w:rsidR="00DF57D7" w14:paraId="4FA621EE" w14:textId="77777777" w:rsidTr="00DF57D7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989CA" w14:textId="77777777" w:rsidR="00DF57D7" w:rsidRDefault="00DF57D7" w:rsidP="00DF5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C427" w14:textId="77777777" w:rsidR="00DF57D7" w:rsidRPr="00DF57D7" w:rsidRDefault="00DF57D7" w:rsidP="00DF57D7">
            <w:pPr>
              <w:rPr>
                <w:sz w:val="20"/>
                <w:szCs w:val="20"/>
              </w:rPr>
            </w:pPr>
            <w:r w:rsidRPr="00DF57D7">
              <w:rPr>
                <w:sz w:val="20"/>
                <w:szCs w:val="20"/>
              </w:rPr>
              <w:t>Mzdy vč. zák. pojištění nepedagogických pracovník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CE7BB" w14:textId="77777777" w:rsidR="00DF57D7" w:rsidRDefault="00DF57D7" w:rsidP="00DF57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 0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572C96C" w14:textId="77777777" w:rsidR="00DF57D7" w:rsidRDefault="00DF57D7" w:rsidP="00DF57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 000,00</w:t>
            </w:r>
          </w:p>
        </w:tc>
      </w:tr>
      <w:tr w:rsidR="00DF57D7" w14:paraId="623512AC" w14:textId="77777777" w:rsidTr="00DF57D7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07E4E" w14:textId="77777777" w:rsidR="00DF57D7" w:rsidRDefault="00DF57D7" w:rsidP="00DF57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 352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3DD0" w14:textId="77777777" w:rsidR="00DF57D7" w:rsidRPr="00DF57D7" w:rsidRDefault="00DF57D7" w:rsidP="00DF57D7">
            <w:pPr>
              <w:rPr>
                <w:sz w:val="20"/>
                <w:szCs w:val="20"/>
              </w:rPr>
            </w:pPr>
            <w:r w:rsidRPr="00DF57D7">
              <w:rPr>
                <w:sz w:val="20"/>
                <w:szCs w:val="20"/>
              </w:rPr>
              <w:t xml:space="preserve">Dotace pro soukromé školy a </w:t>
            </w:r>
            <w:proofErr w:type="gramStart"/>
            <w:r w:rsidRPr="00DF57D7">
              <w:rPr>
                <w:sz w:val="20"/>
                <w:szCs w:val="20"/>
              </w:rPr>
              <w:t>zařízení - ÚZ</w:t>
            </w:r>
            <w:proofErr w:type="gramEnd"/>
            <w:r w:rsidRPr="00DF57D7">
              <w:rPr>
                <w:sz w:val="20"/>
                <w:szCs w:val="20"/>
              </w:rPr>
              <w:t xml:space="preserve"> 33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25FB5" w14:textId="77777777" w:rsidR="00DF57D7" w:rsidRDefault="00DF57D7" w:rsidP="00DF57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840,5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6EE6211" w14:textId="77777777" w:rsidR="00DF57D7" w:rsidRDefault="00DF57D7" w:rsidP="00DF57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840,57</w:t>
            </w:r>
          </w:p>
        </w:tc>
      </w:tr>
      <w:tr w:rsidR="00DF57D7" w14:paraId="26A1DC49" w14:textId="77777777" w:rsidTr="00DF57D7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A2AED" w14:textId="77777777" w:rsidR="00DF57D7" w:rsidRDefault="00DF57D7" w:rsidP="00DF57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0 000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82CA" w14:textId="77777777" w:rsidR="00DF57D7" w:rsidRPr="00DF57D7" w:rsidRDefault="00DF57D7" w:rsidP="00DF57D7">
            <w:pPr>
              <w:rPr>
                <w:sz w:val="20"/>
                <w:szCs w:val="20"/>
              </w:rPr>
            </w:pPr>
            <w:r w:rsidRPr="00DF57D7">
              <w:rPr>
                <w:sz w:val="20"/>
                <w:szCs w:val="20"/>
              </w:rPr>
              <w:t xml:space="preserve">Přímé náklady na vzdělávání PO </w:t>
            </w:r>
            <w:proofErr w:type="gramStart"/>
            <w:r w:rsidRPr="00DF57D7">
              <w:rPr>
                <w:sz w:val="20"/>
                <w:szCs w:val="20"/>
              </w:rPr>
              <w:t>kraje - ÚZ</w:t>
            </w:r>
            <w:proofErr w:type="gramEnd"/>
            <w:r w:rsidRPr="00DF57D7">
              <w:rPr>
                <w:sz w:val="20"/>
                <w:szCs w:val="20"/>
              </w:rPr>
              <w:t xml:space="preserve"> 33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F5E2C" w14:textId="77777777" w:rsidR="00DF57D7" w:rsidRDefault="00DF57D7" w:rsidP="00DF57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3 636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58C68EA" w14:textId="77777777" w:rsidR="00DF57D7" w:rsidRDefault="00DF57D7" w:rsidP="00DF57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3 636,00</w:t>
            </w:r>
          </w:p>
        </w:tc>
      </w:tr>
      <w:tr w:rsidR="00DF57D7" w14:paraId="6DCD4B07" w14:textId="77777777" w:rsidTr="00DF57D7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C98FD" w14:textId="77777777" w:rsidR="00DF57D7" w:rsidRDefault="00DF57D7" w:rsidP="00DF57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20 000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EBC9" w14:textId="77777777" w:rsidR="00DF57D7" w:rsidRPr="00DF57D7" w:rsidRDefault="00DF57D7" w:rsidP="00DF57D7">
            <w:pPr>
              <w:rPr>
                <w:sz w:val="20"/>
                <w:szCs w:val="20"/>
              </w:rPr>
            </w:pPr>
            <w:r w:rsidRPr="00DF57D7">
              <w:rPr>
                <w:sz w:val="20"/>
                <w:szCs w:val="20"/>
              </w:rPr>
              <w:t xml:space="preserve">Přímé náklady na vzdělávání PO </w:t>
            </w:r>
            <w:proofErr w:type="gramStart"/>
            <w:r w:rsidRPr="00DF57D7">
              <w:rPr>
                <w:sz w:val="20"/>
                <w:szCs w:val="20"/>
              </w:rPr>
              <w:t>obcí - ÚZ</w:t>
            </w:r>
            <w:proofErr w:type="gramEnd"/>
            <w:r w:rsidRPr="00DF57D7">
              <w:rPr>
                <w:sz w:val="20"/>
                <w:szCs w:val="20"/>
              </w:rPr>
              <w:t xml:space="preserve"> 33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381F8" w14:textId="77777777" w:rsidR="00DF57D7" w:rsidRDefault="00DF57D7" w:rsidP="00DF57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56 388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A5DDBFD" w14:textId="77777777" w:rsidR="00DF57D7" w:rsidRDefault="00DF57D7" w:rsidP="00DF57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56 388,00</w:t>
            </w:r>
          </w:p>
        </w:tc>
      </w:tr>
    </w:tbl>
    <w:p w14:paraId="581DEEF0" w14:textId="03984697" w:rsidR="00D03797" w:rsidRPr="003E3527" w:rsidRDefault="00D03797" w:rsidP="00AC3F80">
      <w:pPr>
        <w:spacing w:before="360"/>
        <w:jc w:val="both"/>
        <w:rPr>
          <w:b/>
          <w:u w:val="single"/>
        </w:rPr>
      </w:pPr>
      <w:r w:rsidRPr="003E3527">
        <w:rPr>
          <w:b/>
          <w:u w:val="single"/>
        </w:rPr>
        <w:t>Kapitola 917</w:t>
      </w:r>
      <w:r w:rsidR="00CA2D71" w:rsidRPr="003E3527">
        <w:rPr>
          <w:b/>
          <w:u w:val="single"/>
        </w:rPr>
        <w:t> </w:t>
      </w:r>
      <w:r w:rsidR="004333C6" w:rsidRPr="003E3527">
        <w:rPr>
          <w:b/>
          <w:u w:val="single"/>
        </w:rPr>
        <w:t>–</w:t>
      </w:r>
      <w:r w:rsidR="00CA2D71" w:rsidRPr="003E3527">
        <w:rPr>
          <w:b/>
          <w:u w:val="single"/>
        </w:rPr>
        <w:t> </w:t>
      </w:r>
      <w:r w:rsidRPr="003E3527">
        <w:rPr>
          <w:b/>
          <w:u w:val="single"/>
        </w:rPr>
        <w:t>Transfery v</w:t>
      </w:r>
      <w:r w:rsidR="00207619" w:rsidRPr="003E3527">
        <w:rPr>
          <w:b/>
          <w:u w:val="single"/>
        </w:rPr>
        <w:t xml:space="preserve">ýdajový limit </w:t>
      </w:r>
      <w:r w:rsidR="00207619" w:rsidRPr="003E3527">
        <w:rPr>
          <w:b/>
          <w:u w:val="single"/>
        </w:rPr>
        <w:tab/>
      </w:r>
      <w:r w:rsidR="00207619" w:rsidRPr="003E3527">
        <w:rPr>
          <w:b/>
          <w:u w:val="single"/>
        </w:rPr>
        <w:tab/>
      </w:r>
      <w:r w:rsidR="003E3527">
        <w:rPr>
          <w:b/>
          <w:u w:val="single"/>
        </w:rPr>
        <w:tab/>
      </w:r>
      <w:r w:rsidR="00207619" w:rsidRPr="003E3527">
        <w:rPr>
          <w:b/>
          <w:u w:val="single"/>
        </w:rPr>
        <w:tab/>
      </w:r>
      <w:r w:rsidR="00AC3F80">
        <w:rPr>
          <w:b/>
          <w:u w:val="single"/>
        </w:rPr>
        <w:t xml:space="preserve">         </w:t>
      </w:r>
      <w:r w:rsidR="00AC3F80" w:rsidRPr="00AC3F80">
        <w:rPr>
          <w:b/>
          <w:u w:val="single"/>
        </w:rPr>
        <w:t>1</w:t>
      </w:r>
      <w:r w:rsidR="00AC3F80">
        <w:rPr>
          <w:b/>
          <w:u w:val="single"/>
        </w:rPr>
        <w:t> </w:t>
      </w:r>
      <w:r w:rsidR="00AC3F80" w:rsidRPr="00AC3F80">
        <w:rPr>
          <w:b/>
          <w:u w:val="single"/>
        </w:rPr>
        <w:t>4</w:t>
      </w:r>
      <w:r w:rsidR="006E6F72">
        <w:rPr>
          <w:b/>
          <w:u w:val="single"/>
        </w:rPr>
        <w:t>80</w:t>
      </w:r>
      <w:r w:rsidR="00AC3F80">
        <w:rPr>
          <w:b/>
          <w:u w:val="single"/>
        </w:rPr>
        <w:t> </w:t>
      </w:r>
      <w:r w:rsidR="006E6F72">
        <w:rPr>
          <w:b/>
          <w:u w:val="single"/>
        </w:rPr>
        <w:t>546</w:t>
      </w:r>
      <w:r w:rsidR="00AC3F80" w:rsidRPr="00AC3F80">
        <w:rPr>
          <w:b/>
          <w:u w:val="single"/>
        </w:rPr>
        <w:t>,195</w:t>
      </w:r>
      <w:r w:rsidR="00AC3F80">
        <w:rPr>
          <w:b/>
          <w:u w:val="single"/>
        </w:rPr>
        <w:t xml:space="preserve"> </w:t>
      </w:r>
      <w:r w:rsidRPr="003E3527">
        <w:rPr>
          <w:b/>
          <w:u w:val="single"/>
        </w:rPr>
        <w:t>tis.</w:t>
      </w:r>
      <w:r w:rsidR="004333C6" w:rsidRPr="003E3527">
        <w:rPr>
          <w:b/>
          <w:u w:val="single"/>
        </w:rPr>
        <w:t> </w:t>
      </w:r>
      <w:r w:rsidRPr="003E3527">
        <w:rPr>
          <w:b/>
          <w:u w:val="single"/>
        </w:rPr>
        <w:t>Kč</w:t>
      </w:r>
    </w:p>
    <w:p w14:paraId="0F6447C7" w14:textId="6B068F47" w:rsidR="00A57883" w:rsidRPr="0038440F" w:rsidRDefault="00207619" w:rsidP="00E271AD">
      <w:pPr>
        <w:spacing w:after="120"/>
        <w:jc w:val="both"/>
      </w:pPr>
      <w:r w:rsidRPr="0038440F">
        <w:t>Výdajová kapitola byla zavedena do rozpočtu kraje v roce 2014 pro zvýšení transparentnosti krajem realizovaných výd</w:t>
      </w:r>
      <w:r w:rsidR="00817CAE" w:rsidRPr="0038440F">
        <w:t>ajů charakteru přímé podpory.</w:t>
      </w:r>
      <w:r w:rsidR="003E3527">
        <w:t xml:space="preserve"> </w:t>
      </w:r>
      <w:r w:rsidR="00817CAE" w:rsidRPr="0038440F">
        <w:t>V</w:t>
      </w:r>
      <w:r w:rsidR="004333C6" w:rsidRPr="0038440F">
        <w:t> </w:t>
      </w:r>
      <w:r w:rsidR="00481012" w:rsidRPr="0038440F">
        <w:t>návrhu rozpočtu na rok 202</w:t>
      </w:r>
      <w:r w:rsidR="00AC3F80">
        <w:t>6</w:t>
      </w:r>
      <w:r w:rsidR="00AF0942">
        <w:t xml:space="preserve"> </w:t>
      </w:r>
      <w:r w:rsidR="00817CAE" w:rsidRPr="0038440F">
        <w:t>jsou</w:t>
      </w:r>
      <w:r w:rsidR="00AF0942">
        <w:t xml:space="preserve"> </w:t>
      </w:r>
      <w:r w:rsidR="00AF0942" w:rsidRPr="00AF0942">
        <w:rPr>
          <w:b/>
          <w:bCs/>
          <w:u w:val="single"/>
        </w:rPr>
        <w:t>z „vlastních“ příjmů kraje</w:t>
      </w:r>
      <w:r w:rsidR="00AF0942" w:rsidRPr="00AF0942">
        <w:rPr>
          <w:u w:val="single"/>
        </w:rPr>
        <w:t xml:space="preserve"> </w:t>
      </w:r>
      <w:r w:rsidR="00AF0942" w:rsidRPr="00AF0942">
        <w:rPr>
          <w:b/>
          <w:bCs/>
          <w:u w:val="single"/>
        </w:rPr>
        <w:t xml:space="preserve">ve výši </w:t>
      </w:r>
      <w:r w:rsidR="00AC3F80" w:rsidRPr="00AC3F80">
        <w:rPr>
          <w:b/>
          <w:bCs/>
          <w:u w:val="single"/>
        </w:rPr>
        <w:t>40</w:t>
      </w:r>
      <w:r w:rsidR="006E6F72">
        <w:rPr>
          <w:b/>
          <w:bCs/>
          <w:u w:val="single"/>
        </w:rPr>
        <w:t>3</w:t>
      </w:r>
      <w:r w:rsidR="00AC3F80">
        <w:rPr>
          <w:b/>
          <w:bCs/>
          <w:u w:val="single"/>
        </w:rPr>
        <w:t> </w:t>
      </w:r>
      <w:r w:rsidR="006E6F72">
        <w:rPr>
          <w:b/>
          <w:bCs/>
          <w:u w:val="single"/>
        </w:rPr>
        <w:t>82</w:t>
      </w:r>
      <w:r w:rsidR="00AC3F80" w:rsidRPr="00AC3F80">
        <w:rPr>
          <w:b/>
          <w:bCs/>
          <w:u w:val="single"/>
        </w:rPr>
        <w:t>6,03</w:t>
      </w:r>
      <w:r w:rsidR="00AF0942" w:rsidRPr="00AF0942">
        <w:rPr>
          <w:b/>
          <w:bCs/>
          <w:u w:val="single"/>
        </w:rPr>
        <w:t xml:space="preserve"> tis. Kč</w:t>
      </w:r>
      <w:r w:rsidR="00AF0942">
        <w:t xml:space="preserve"> </w:t>
      </w:r>
      <w:r w:rsidRPr="0038440F">
        <w:t xml:space="preserve">rozpočtovány </w:t>
      </w:r>
      <w:r w:rsidR="00817CAE" w:rsidRPr="0038440F">
        <w:t xml:space="preserve">výdaje </w:t>
      </w:r>
      <w:r w:rsidRPr="0038440F">
        <w:t xml:space="preserve">především </w:t>
      </w:r>
      <w:r w:rsidR="00817CAE" w:rsidRPr="0038440F">
        <w:t xml:space="preserve">na </w:t>
      </w:r>
      <w:r w:rsidRPr="0038440F">
        <w:t>tradiční dotace související s působnostmi kraje (podpora sportu, podpora divadel, regionální funkce knihoven, lékařská pohotovostní služba a ošetření osob pod vlivem alkoholu a v intoxikaci</w:t>
      </w:r>
      <w:r w:rsidR="00481012" w:rsidRPr="0038440F">
        <w:t>, dotace</w:t>
      </w:r>
      <w:r w:rsidRPr="0038440F">
        <w:t xml:space="preserve"> jednotkám požární ochrany obcí (SDH) k</w:t>
      </w:r>
      <w:r w:rsidR="004333C6" w:rsidRPr="0038440F">
        <w:t> </w:t>
      </w:r>
      <w:r w:rsidRPr="0038440F">
        <w:t>programu Ministerstva vnitra</w:t>
      </w:r>
      <w:r w:rsidR="00BB1D85">
        <w:t xml:space="preserve"> </w:t>
      </w:r>
      <w:r w:rsidRPr="0038440F">
        <w:t xml:space="preserve">a dále přímá podpora zejména neziskového sektoru. </w:t>
      </w:r>
    </w:p>
    <w:p w14:paraId="5289D81B" w14:textId="59362477" w:rsidR="006E6F72" w:rsidRPr="004C7592" w:rsidRDefault="00207619" w:rsidP="00977770">
      <w:pPr>
        <w:spacing w:before="120" w:after="120"/>
        <w:jc w:val="both"/>
        <w:rPr>
          <w:color w:val="000000" w:themeColor="text1"/>
          <w:szCs w:val="32"/>
        </w:rPr>
      </w:pPr>
      <w:r w:rsidRPr="0038440F">
        <w:t>Věcná struktura výdajů kapitoly odp</w:t>
      </w:r>
      <w:r w:rsidR="00481012" w:rsidRPr="0038440F">
        <w:t>ovídá záměrům kraje pro rok 202</w:t>
      </w:r>
      <w:r w:rsidR="00AC3F80">
        <w:t>6</w:t>
      </w:r>
      <w:r w:rsidRPr="0038440F">
        <w:t xml:space="preserve"> obsažených ve schváleném </w:t>
      </w:r>
      <w:r w:rsidR="00817CAE" w:rsidRPr="0038440F">
        <w:t>střednědobém</w:t>
      </w:r>
      <w:r w:rsidRPr="0038440F">
        <w:t xml:space="preserve"> výhledu </w:t>
      </w:r>
      <w:r w:rsidR="00817CAE" w:rsidRPr="0038440F">
        <w:t xml:space="preserve">rozpočtu </w:t>
      </w:r>
      <w:r w:rsidR="00481012" w:rsidRPr="0038440F">
        <w:t>kraje na období let 202</w:t>
      </w:r>
      <w:r w:rsidR="00AC3F80">
        <w:t>6</w:t>
      </w:r>
      <w:r w:rsidR="00481012" w:rsidRPr="0038440F">
        <w:t>–202</w:t>
      </w:r>
      <w:r w:rsidR="00AC3F80">
        <w:t>9</w:t>
      </w:r>
      <w:r w:rsidR="006E6F72" w:rsidRPr="006E6F72">
        <w:rPr>
          <w:color w:val="EE0000"/>
        </w:rPr>
        <w:t xml:space="preserve">, </w:t>
      </w:r>
      <w:r w:rsidR="006E6F72" w:rsidRPr="004C7592">
        <w:rPr>
          <w:color w:val="000000" w:themeColor="text1"/>
        </w:rPr>
        <w:t>kdy oproti SVR 2026</w:t>
      </w:r>
      <w:r w:rsidR="00977770" w:rsidRPr="004C7592">
        <w:rPr>
          <w:b/>
          <w:color w:val="000000" w:themeColor="text1"/>
        </w:rPr>
        <w:t>–</w:t>
      </w:r>
      <w:r w:rsidR="006E6F72" w:rsidRPr="004C7592">
        <w:rPr>
          <w:color w:val="000000" w:themeColor="text1"/>
        </w:rPr>
        <w:t xml:space="preserve">2029 došlo k navýšení kapitoly resortu dopravní obslužnosti o </w:t>
      </w:r>
      <w:r w:rsidR="006E6F72" w:rsidRPr="004C7592">
        <w:rPr>
          <w:color w:val="000000" w:themeColor="text1"/>
          <w:szCs w:val="32"/>
        </w:rPr>
        <w:t>1 250 tis. Kč, z důvodu navýšení neinvestičních transferů pro KORID LK, spol. s r.o. z důvodu nárůstu nákladů a posílení činností souvisejících s kvalitou dopravy (certifikace, standardy IDOL, vyhodnocení).</w:t>
      </w:r>
    </w:p>
    <w:p w14:paraId="30990B1B" w14:textId="247B51F2" w:rsidR="003E3527" w:rsidRDefault="003E3527" w:rsidP="003E3527">
      <w:pPr>
        <w:spacing w:after="240"/>
        <w:jc w:val="both"/>
        <w:rPr>
          <w:b/>
          <w:u w:val="single"/>
        </w:rPr>
      </w:pPr>
      <w:r w:rsidRPr="00347805">
        <w:rPr>
          <w:bCs/>
        </w:rPr>
        <w:t>V celkovém objemu kapitoly 917 je pro rok 202</w:t>
      </w:r>
      <w:r w:rsidR="00AC3F80">
        <w:rPr>
          <w:bCs/>
        </w:rPr>
        <w:t>6</w:t>
      </w:r>
      <w:r w:rsidRPr="00347805">
        <w:rPr>
          <w:bCs/>
        </w:rPr>
        <w:t xml:space="preserve"> </w:t>
      </w:r>
      <w:r>
        <w:rPr>
          <w:bCs/>
        </w:rPr>
        <w:t xml:space="preserve">zahrnut u resortu sociálních věcí </w:t>
      </w:r>
      <w:r w:rsidRPr="00347805">
        <w:rPr>
          <w:bCs/>
        </w:rPr>
        <w:t xml:space="preserve">i objem </w:t>
      </w:r>
      <w:r w:rsidR="00E403B5">
        <w:rPr>
          <w:b/>
          <w:u w:val="single"/>
        </w:rPr>
        <w:t>n</w:t>
      </w:r>
      <w:r w:rsidRPr="00347805">
        <w:rPr>
          <w:b/>
          <w:u w:val="single"/>
        </w:rPr>
        <w:t xml:space="preserve">einvestičních transferů podle zákona o sociálních službách </w:t>
      </w:r>
      <w:r w:rsidRPr="00347805">
        <w:rPr>
          <w:bCs/>
        </w:rPr>
        <w:t>poskytovaný Ministerstvem práce a sociálních věcí</w:t>
      </w:r>
      <w:r w:rsidRPr="00347805">
        <w:rPr>
          <w:bCs/>
          <w:u w:val="single"/>
        </w:rPr>
        <w:t xml:space="preserve"> </w:t>
      </w:r>
      <w:r w:rsidRPr="00347805">
        <w:rPr>
          <w:b/>
          <w:u w:val="single"/>
        </w:rPr>
        <w:t>ve výši 1 076 720,165 tis. Kč.</w:t>
      </w:r>
    </w:p>
    <w:p w14:paraId="45E3C0C5" w14:textId="77777777" w:rsidR="00105DDE" w:rsidRPr="0038440F" w:rsidRDefault="00105DDE" w:rsidP="003E3527">
      <w:pPr>
        <w:spacing w:after="240"/>
        <w:jc w:val="both"/>
        <w:rPr>
          <w:b/>
          <w:u w:val="single"/>
        </w:rPr>
      </w:pPr>
    </w:p>
    <w:tbl>
      <w:tblPr>
        <w:tblW w:w="82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4600"/>
        <w:gridCol w:w="1240"/>
        <w:gridCol w:w="1196"/>
      </w:tblGrid>
      <w:tr w:rsidR="006E6F72" w14:paraId="4EAACA08" w14:textId="77777777" w:rsidTr="006E6F72">
        <w:trPr>
          <w:trHeight w:val="255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9F63D" w14:textId="77777777" w:rsidR="006E6F72" w:rsidRDefault="006E6F72">
            <w:pPr>
              <w:rPr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85CE7" w14:textId="77777777" w:rsidR="006E6F72" w:rsidRDefault="006E6F7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0BC1F" w14:textId="77777777" w:rsidR="006E6F72" w:rsidRDefault="006E6F7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DBF91" w14:textId="77777777" w:rsidR="006E6F72" w:rsidRDefault="006E6F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tis. Kč</w:t>
            </w:r>
          </w:p>
        </w:tc>
      </w:tr>
      <w:tr w:rsidR="006E6F72" w14:paraId="54A765FF" w14:textId="77777777" w:rsidTr="006E6F72">
        <w:trPr>
          <w:trHeight w:val="454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58321" w14:textId="77777777" w:rsidR="006E6F72" w:rsidRDefault="006E6F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 202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443E2" w14:textId="77777777" w:rsidR="006E6F72" w:rsidRDefault="006E6F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 R A N S F E R 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D0619" w14:textId="77777777" w:rsidR="006E6F72" w:rsidRDefault="006E6F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R 202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E9FD47B" w14:textId="77777777" w:rsidR="006E6F72" w:rsidRDefault="006E6F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2026</w:t>
            </w:r>
          </w:p>
        </w:tc>
      </w:tr>
      <w:tr w:rsidR="006E6F72" w14:paraId="4FF8C87D" w14:textId="77777777" w:rsidTr="006E6F72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0D675" w14:textId="77777777" w:rsidR="006E6F72" w:rsidRDefault="006E6F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19 537,3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012C7" w14:textId="77777777" w:rsidR="006E6F72" w:rsidRDefault="006E6F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e na transfery celk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D590C" w14:textId="77777777" w:rsidR="006E6F72" w:rsidRDefault="006E6F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79 296,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15E0BD5" w14:textId="77777777" w:rsidR="006E6F72" w:rsidRDefault="006E6F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80 546,20</w:t>
            </w:r>
          </w:p>
        </w:tc>
      </w:tr>
      <w:tr w:rsidR="006E6F72" w14:paraId="4B97A284" w14:textId="77777777" w:rsidTr="006E6F72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042A6" w14:textId="77777777" w:rsidR="006E6F72" w:rsidRDefault="006E6F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580,6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9889C" w14:textId="77777777" w:rsidR="006E6F72" w:rsidRDefault="006E6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rt kanceláře hejtm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AAC40" w14:textId="77777777" w:rsidR="006E6F72" w:rsidRDefault="006E6F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80,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E2EFC73" w14:textId="77777777" w:rsidR="006E6F72" w:rsidRDefault="006E6F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80,60</w:t>
            </w:r>
          </w:p>
        </w:tc>
      </w:tr>
      <w:tr w:rsidR="006E6F72" w14:paraId="0F9BBF29" w14:textId="77777777" w:rsidTr="006E6F72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27A85" w14:textId="77777777" w:rsidR="006E6F72" w:rsidRDefault="006E6F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374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30E9D" w14:textId="77777777" w:rsidR="006E6F72" w:rsidRDefault="006E6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rt regionálního rozvoje a evropských projekt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4961F" w14:textId="77777777" w:rsidR="006E6F72" w:rsidRDefault="006E6F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105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B6FEB1D" w14:textId="77777777" w:rsidR="006E6F72" w:rsidRDefault="006E6F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105,00</w:t>
            </w:r>
          </w:p>
        </w:tc>
      </w:tr>
      <w:tr w:rsidR="006E6F72" w14:paraId="17BA4954" w14:textId="77777777" w:rsidTr="006E6F72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132AD" w14:textId="77777777" w:rsidR="006E6F72" w:rsidRDefault="006E6F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905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20C2F" w14:textId="77777777" w:rsidR="006E6F72" w:rsidRDefault="006E6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rt školství, mládeže, tělovýchovy a sport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A5226" w14:textId="77777777" w:rsidR="006E6F72" w:rsidRDefault="006E6F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65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A4E4503" w14:textId="77777777" w:rsidR="006E6F72" w:rsidRDefault="006E6F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650,00</w:t>
            </w:r>
          </w:p>
        </w:tc>
      </w:tr>
      <w:tr w:rsidR="006E6F72" w14:paraId="31C9D312" w14:textId="77777777" w:rsidTr="006E6F72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BC8B2" w14:textId="77777777" w:rsidR="006E6F72" w:rsidRDefault="006E6F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5 130,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F42CF" w14:textId="77777777" w:rsidR="006E6F72" w:rsidRDefault="006E6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rt sociálních věcí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2D97C" w14:textId="77777777" w:rsidR="006E6F72" w:rsidRDefault="006E6F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4 705,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13E6587" w14:textId="77777777" w:rsidR="006E6F72" w:rsidRDefault="006E6F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4 705,17</w:t>
            </w:r>
          </w:p>
        </w:tc>
      </w:tr>
      <w:tr w:rsidR="006E6F72" w14:paraId="4A641EC4" w14:textId="77777777" w:rsidTr="006E6F72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32A04" w14:textId="77777777" w:rsidR="006E6F72" w:rsidRDefault="006E6F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F9213" w14:textId="77777777" w:rsidR="006E6F72" w:rsidRDefault="006E6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rt dopravy (silniční hospodářství) 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3CCB3" w14:textId="77777777" w:rsidR="006E6F72" w:rsidRDefault="006E6F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213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80DB26" w14:textId="77777777" w:rsidR="006E6F72" w:rsidRDefault="006E6F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213,00</w:t>
            </w:r>
          </w:p>
        </w:tc>
      </w:tr>
      <w:tr w:rsidR="006E6F72" w14:paraId="4EBB0B7C" w14:textId="77777777" w:rsidTr="006E6F72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D167F" w14:textId="77777777" w:rsidR="006E6F72" w:rsidRDefault="006E6F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307,3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50969" w14:textId="77777777" w:rsidR="006E6F72" w:rsidRDefault="006E6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rt kultury, památkové péče a cestovního ruchu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6E3F9" w14:textId="77777777" w:rsidR="006E6F72" w:rsidRDefault="006E6F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697,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E74B7C7" w14:textId="77777777" w:rsidR="006E6F72" w:rsidRDefault="006E6F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697,22</w:t>
            </w:r>
          </w:p>
        </w:tc>
      </w:tr>
      <w:tr w:rsidR="006E6F72" w14:paraId="1111B702" w14:textId="77777777" w:rsidTr="006E6F72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464BE" w14:textId="77777777" w:rsidR="006E6F72" w:rsidRDefault="006E6F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70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9BEEA" w14:textId="77777777" w:rsidR="006E6F72" w:rsidRDefault="006E6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rt životního prostředí a zemědělstv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DF472" w14:textId="77777777" w:rsidR="006E6F72" w:rsidRDefault="006E6F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925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B47804C" w14:textId="77777777" w:rsidR="006E6F72" w:rsidRDefault="006E6F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925,00</w:t>
            </w:r>
          </w:p>
        </w:tc>
      </w:tr>
      <w:tr w:rsidR="006E6F72" w14:paraId="44FEBC8E" w14:textId="77777777" w:rsidTr="006E6F72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68192" w14:textId="77777777" w:rsidR="006E6F72" w:rsidRDefault="006E6F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091,2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5A091" w14:textId="77777777" w:rsidR="006E6F72" w:rsidRDefault="006E6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rt zdravotnictv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DD57B" w14:textId="77777777" w:rsidR="006E6F72" w:rsidRDefault="006E6F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091,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8E3C4B9" w14:textId="77777777" w:rsidR="006E6F72" w:rsidRDefault="006E6F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091,25</w:t>
            </w:r>
          </w:p>
        </w:tc>
      </w:tr>
      <w:tr w:rsidR="006E6F72" w14:paraId="03E8DE1B" w14:textId="77777777" w:rsidTr="006E6F72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47B22" w14:textId="77777777" w:rsidR="006E6F72" w:rsidRDefault="006E6F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478,9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4C89B" w14:textId="77777777" w:rsidR="006E6F72" w:rsidRDefault="006E6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rt dopravy (dopravní obslužnost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0A287" w14:textId="77777777" w:rsidR="006E6F72" w:rsidRDefault="006E6F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228,9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DF7BBB4" w14:textId="77777777" w:rsidR="006E6F72" w:rsidRDefault="006E6F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478,96</w:t>
            </w:r>
          </w:p>
        </w:tc>
      </w:tr>
    </w:tbl>
    <w:p w14:paraId="3BC86D9B" w14:textId="2513F74A" w:rsidR="009645B5" w:rsidRPr="00AC3F80" w:rsidRDefault="009645B5" w:rsidP="00AC3F80">
      <w:pPr>
        <w:spacing w:before="360"/>
        <w:jc w:val="both"/>
        <w:rPr>
          <w:b/>
          <w:u w:val="single"/>
        </w:rPr>
      </w:pPr>
      <w:r w:rsidRPr="00AC3F80">
        <w:rPr>
          <w:b/>
          <w:u w:val="single"/>
        </w:rPr>
        <w:t>Kapi</w:t>
      </w:r>
      <w:r w:rsidR="00AC3F80" w:rsidRPr="00AC3F80">
        <w:rPr>
          <w:b/>
          <w:u w:val="single"/>
        </w:rPr>
        <w:t>t</w:t>
      </w:r>
      <w:r w:rsidRPr="00AC3F80">
        <w:rPr>
          <w:b/>
          <w:u w:val="single"/>
        </w:rPr>
        <w:t>ola 918</w:t>
      </w:r>
      <w:r w:rsidR="00433028" w:rsidRPr="00AC3F80">
        <w:rPr>
          <w:b/>
          <w:u w:val="single"/>
        </w:rPr>
        <w:t> </w:t>
      </w:r>
      <w:r w:rsidRPr="00AC3F80">
        <w:rPr>
          <w:b/>
          <w:u w:val="single"/>
        </w:rPr>
        <w:t>–</w:t>
      </w:r>
      <w:r w:rsidR="00433028" w:rsidRPr="00AC3F80">
        <w:rPr>
          <w:b/>
          <w:u w:val="single"/>
        </w:rPr>
        <w:t> </w:t>
      </w:r>
      <w:r w:rsidRPr="00AC3F80">
        <w:rPr>
          <w:b/>
          <w:u w:val="single"/>
        </w:rPr>
        <w:t>Dopravní obslužnost</w:t>
      </w:r>
      <w:r w:rsidR="00977770" w:rsidRPr="00977770">
        <w:rPr>
          <w:b/>
          <w:u w:val="single"/>
        </w:rPr>
        <w:tab/>
      </w:r>
      <w:r w:rsidR="00977770" w:rsidRPr="00977770">
        <w:rPr>
          <w:b/>
          <w:u w:val="single"/>
        </w:rPr>
        <w:tab/>
      </w:r>
      <w:r w:rsidR="00977770" w:rsidRPr="00977770">
        <w:rPr>
          <w:b/>
          <w:u w:val="single"/>
        </w:rPr>
        <w:tab/>
      </w:r>
      <w:r w:rsidR="00977770" w:rsidRPr="00977770">
        <w:rPr>
          <w:b/>
          <w:u w:val="single"/>
        </w:rPr>
        <w:tab/>
      </w:r>
      <w:r w:rsidRPr="00977770">
        <w:rPr>
          <w:b/>
          <w:u w:val="single"/>
        </w:rPr>
        <w:tab/>
      </w:r>
      <w:r w:rsidR="00977770" w:rsidRPr="00977770">
        <w:rPr>
          <w:b/>
          <w:bCs/>
          <w:color w:val="000000"/>
          <w:u w:val="single"/>
        </w:rPr>
        <w:t>1 275 691,27</w:t>
      </w:r>
      <w:r w:rsidR="00433028" w:rsidRPr="00977770">
        <w:rPr>
          <w:b/>
          <w:bCs/>
          <w:sz w:val="28"/>
          <w:szCs w:val="28"/>
          <w:u w:val="single"/>
        </w:rPr>
        <w:t xml:space="preserve"> </w:t>
      </w:r>
      <w:r w:rsidRPr="00977770">
        <w:rPr>
          <w:b/>
          <w:bCs/>
          <w:u w:val="single"/>
        </w:rPr>
        <w:t>tis</w:t>
      </w:r>
      <w:r w:rsidRPr="00977770">
        <w:rPr>
          <w:b/>
          <w:u w:val="single"/>
        </w:rPr>
        <w:t xml:space="preserve">. </w:t>
      </w:r>
      <w:r w:rsidRPr="00AC3F80">
        <w:rPr>
          <w:b/>
          <w:u w:val="single"/>
        </w:rPr>
        <w:t>Kč</w:t>
      </w:r>
    </w:p>
    <w:p w14:paraId="44C55E13" w14:textId="7978EE5C" w:rsidR="00433028" w:rsidRPr="006E722A" w:rsidRDefault="00433028" w:rsidP="00433028">
      <w:pPr>
        <w:spacing w:after="120"/>
        <w:jc w:val="both"/>
        <w:rPr>
          <w:b/>
          <w:bCs/>
        </w:rPr>
      </w:pPr>
      <w:r w:rsidRPr="006E722A">
        <w:t xml:space="preserve">Od roku 2024 nová kapitola 918 – Dopravní obslužnost, jejíž výdaje byly vyjmuty z kapitoly 914 – Působnosti, odbor dopravní obslužnosti a nyní představuje </w:t>
      </w:r>
      <w:r w:rsidRPr="006E722A">
        <w:rPr>
          <w:b/>
          <w:bCs/>
        </w:rPr>
        <w:t>skutečný objem finančních prostředků vydaných Libereckým krajem na zajištění dopravní obslužnosti v kraji.</w:t>
      </w:r>
    </w:p>
    <w:p w14:paraId="0B47FCE4" w14:textId="09317265" w:rsidR="00977770" w:rsidRPr="004C7592" w:rsidRDefault="00433028" w:rsidP="00C00027">
      <w:pPr>
        <w:spacing w:after="120"/>
        <w:jc w:val="both"/>
        <w:rPr>
          <w:bCs/>
          <w:color w:val="000000" w:themeColor="text1"/>
        </w:rPr>
      </w:pPr>
      <w:r w:rsidRPr="00C806E8">
        <w:rPr>
          <w:bCs/>
        </w:rPr>
        <w:t>Pro rok 202</w:t>
      </w:r>
      <w:r w:rsidR="00AC3F80">
        <w:rPr>
          <w:bCs/>
        </w:rPr>
        <w:t>6</w:t>
      </w:r>
      <w:r w:rsidRPr="00C806E8">
        <w:rPr>
          <w:bCs/>
        </w:rPr>
        <w:t xml:space="preserve"> jsou výdaje na zajištění autobusové a drážní dopravní obslužnosti</w:t>
      </w:r>
      <w:r w:rsidR="00C00027">
        <w:rPr>
          <w:bCs/>
        </w:rPr>
        <w:t xml:space="preserve"> financované </w:t>
      </w:r>
      <w:r w:rsidR="00C00027" w:rsidRPr="004C7592">
        <w:rPr>
          <w:b/>
          <w:color w:val="000000" w:themeColor="text1"/>
          <w:u w:val="single"/>
        </w:rPr>
        <w:t>z „vlastních“ zdrojů</w:t>
      </w:r>
      <w:r w:rsidR="00AF0942" w:rsidRPr="004C7592">
        <w:rPr>
          <w:b/>
          <w:color w:val="000000" w:themeColor="text1"/>
          <w:u w:val="single"/>
        </w:rPr>
        <w:t xml:space="preserve"> ve výši </w:t>
      </w:r>
      <w:r w:rsidR="00AC3F80" w:rsidRPr="004C7592">
        <w:rPr>
          <w:b/>
          <w:color w:val="000000" w:themeColor="text1"/>
          <w:u w:val="single"/>
        </w:rPr>
        <w:t>1 09</w:t>
      </w:r>
      <w:r w:rsidR="00977770" w:rsidRPr="004C7592">
        <w:rPr>
          <w:b/>
          <w:color w:val="000000" w:themeColor="text1"/>
          <w:u w:val="single"/>
        </w:rPr>
        <w:t>8</w:t>
      </w:r>
      <w:r w:rsidR="00AC3F80" w:rsidRPr="004C7592">
        <w:rPr>
          <w:b/>
          <w:color w:val="000000" w:themeColor="text1"/>
          <w:u w:val="single"/>
        </w:rPr>
        <w:t> </w:t>
      </w:r>
      <w:r w:rsidR="00977770" w:rsidRPr="004C7592">
        <w:rPr>
          <w:b/>
          <w:color w:val="000000" w:themeColor="text1"/>
          <w:u w:val="single"/>
        </w:rPr>
        <w:t>050</w:t>
      </w:r>
      <w:r w:rsidR="00AC3F80" w:rsidRPr="004C7592">
        <w:rPr>
          <w:b/>
          <w:color w:val="000000" w:themeColor="text1"/>
          <w:u w:val="single"/>
        </w:rPr>
        <w:t xml:space="preserve"> </w:t>
      </w:r>
      <w:r w:rsidR="00AF0942" w:rsidRPr="004C7592">
        <w:rPr>
          <w:b/>
          <w:color w:val="000000" w:themeColor="text1"/>
          <w:u w:val="single"/>
        </w:rPr>
        <w:t>tis. Kč</w:t>
      </w:r>
      <w:r w:rsidR="00AF0942" w:rsidRPr="004C7592">
        <w:rPr>
          <w:bCs/>
          <w:color w:val="000000" w:themeColor="text1"/>
        </w:rPr>
        <w:t xml:space="preserve">, </w:t>
      </w:r>
      <w:r w:rsidR="00C5584C" w:rsidRPr="004C7592">
        <w:rPr>
          <w:bCs/>
          <w:color w:val="000000" w:themeColor="text1"/>
        </w:rPr>
        <w:t>které byly o</w:t>
      </w:r>
      <w:r w:rsidR="00977770" w:rsidRPr="004C7592">
        <w:rPr>
          <w:bCs/>
          <w:color w:val="000000" w:themeColor="text1"/>
        </w:rPr>
        <w:t>proti schválenému s</w:t>
      </w:r>
      <w:r w:rsidR="00977770" w:rsidRPr="004C7592">
        <w:rPr>
          <w:color w:val="000000" w:themeColor="text1"/>
        </w:rPr>
        <w:t>třednědobému výhledu rozpočtu kraje na období let 2026–2029</w:t>
      </w:r>
      <w:r w:rsidR="00977770" w:rsidRPr="004C7592">
        <w:rPr>
          <w:bCs/>
          <w:color w:val="000000" w:themeColor="text1"/>
        </w:rPr>
        <w:t xml:space="preserve"> </w:t>
      </w:r>
      <w:r w:rsidR="00C5584C" w:rsidRPr="004C7592">
        <w:rPr>
          <w:color w:val="000000" w:themeColor="text1"/>
        </w:rPr>
        <w:t xml:space="preserve">poníženy </w:t>
      </w:r>
      <w:r w:rsidR="00977770" w:rsidRPr="004C7592">
        <w:rPr>
          <w:color w:val="000000" w:themeColor="text1"/>
        </w:rPr>
        <w:t xml:space="preserve">o </w:t>
      </w:r>
      <w:r w:rsidR="00977770" w:rsidRPr="004C7592">
        <w:rPr>
          <w:color w:val="000000" w:themeColor="text1"/>
          <w:szCs w:val="32"/>
        </w:rPr>
        <w:t xml:space="preserve">1 250 tis. Kč, z důvodu změny výše </w:t>
      </w:r>
      <w:proofErr w:type="spellStart"/>
      <w:r w:rsidR="00977770" w:rsidRPr="004C7592">
        <w:rPr>
          <w:color w:val="000000" w:themeColor="text1"/>
          <w:szCs w:val="32"/>
        </w:rPr>
        <w:t>protarifovací</w:t>
      </w:r>
      <w:proofErr w:type="spellEnd"/>
      <w:r w:rsidR="00977770" w:rsidRPr="004C7592">
        <w:rPr>
          <w:color w:val="000000" w:themeColor="text1"/>
          <w:szCs w:val="32"/>
        </w:rPr>
        <w:t xml:space="preserve"> ztráty dle připravované smlouvy mezi LK a DSOJ.</w:t>
      </w:r>
    </w:p>
    <w:p w14:paraId="31929758" w14:textId="4FF31202" w:rsidR="00C00027" w:rsidRPr="00C00027" w:rsidRDefault="00C00027" w:rsidP="00C00027">
      <w:pPr>
        <w:jc w:val="both"/>
        <w:rPr>
          <w:b/>
          <w:bCs/>
          <w:u w:val="single"/>
        </w:rPr>
      </w:pPr>
      <w:r w:rsidRPr="00C00027">
        <w:rPr>
          <w:bCs/>
        </w:rPr>
        <w:t>V celkovém objemu kapitoly 918 je pro rok 202</w:t>
      </w:r>
      <w:r w:rsidR="00AC3F80">
        <w:rPr>
          <w:bCs/>
        </w:rPr>
        <w:t>6</w:t>
      </w:r>
      <w:r w:rsidRPr="00C00027">
        <w:rPr>
          <w:bCs/>
        </w:rPr>
        <w:t xml:space="preserve"> zahrnut i </w:t>
      </w:r>
      <w:r w:rsidR="0056522D" w:rsidRPr="0056522D">
        <w:rPr>
          <w:b/>
          <w:u w:val="single"/>
        </w:rPr>
        <w:t>p</w:t>
      </w:r>
      <w:r w:rsidRPr="00C00027">
        <w:rPr>
          <w:b/>
          <w:bCs/>
          <w:u w:val="single"/>
        </w:rPr>
        <w:t>říspěvek na ztrátu dopravce z</w:t>
      </w:r>
      <w:r>
        <w:rPr>
          <w:b/>
          <w:bCs/>
          <w:u w:val="single"/>
        </w:rPr>
        <w:t> </w:t>
      </w:r>
      <w:r w:rsidRPr="00C00027">
        <w:rPr>
          <w:b/>
          <w:bCs/>
          <w:u w:val="single"/>
        </w:rPr>
        <w:t>provozu veřejné osobní drážní dopravy</w:t>
      </w:r>
      <w:r w:rsidRPr="00C00027">
        <w:t xml:space="preserve">, poskytovaný Ministerstvem dopravy </w:t>
      </w:r>
      <w:r w:rsidRPr="00C00027">
        <w:rPr>
          <w:b/>
          <w:bCs/>
          <w:u w:val="single"/>
        </w:rPr>
        <w:t xml:space="preserve">ve výši </w:t>
      </w:r>
      <w:r w:rsidR="00AC3F80" w:rsidRPr="00AC3F80">
        <w:rPr>
          <w:b/>
          <w:bCs/>
          <w:u w:val="single"/>
        </w:rPr>
        <w:t>177</w:t>
      </w:r>
      <w:r w:rsidR="00AC3F80">
        <w:rPr>
          <w:b/>
          <w:bCs/>
          <w:u w:val="single"/>
        </w:rPr>
        <w:t> </w:t>
      </w:r>
      <w:r w:rsidR="00AC3F80" w:rsidRPr="00AC3F80">
        <w:rPr>
          <w:b/>
          <w:bCs/>
          <w:u w:val="single"/>
        </w:rPr>
        <w:t>641,27</w:t>
      </w:r>
      <w:r w:rsidRPr="00C00027">
        <w:rPr>
          <w:b/>
          <w:bCs/>
          <w:u w:val="single"/>
        </w:rPr>
        <w:t xml:space="preserve"> tis. Kč.</w:t>
      </w:r>
    </w:p>
    <w:p w14:paraId="73F55480" w14:textId="179700AC" w:rsidR="00CA2D71" w:rsidRPr="00C806E8" w:rsidRDefault="00073359" w:rsidP="0076300F">
      <w:pPr>
        <w:spacing w:before="360"/>
        <w:jc w:val="both"/>
        <w:rPr>
          <w:b/>
          <w:u w:val="single"/>
        </w:rPr>
      </w:pPr>
      <w:r w:rsidRPr="00C806E8">
        <w:rPr>
          <w:b/>
          <w:u w:val="single"/>
        </w:rPr>
        <w:t>Kapitola 919</w:t>
      </w:r>
      <w:r w:rsidR="00CA2D71" w:rsidRPr="00C806E8">
        <w:rPr>
          <w:b/>
          <w:u w:val="single"/>
        </w:rPr>
        <w:t> </w:t>
      </w:r>
      <w:r w:rsidR="004333C6" w:rsidRPr="00C806E8">
        <w:rPr>
          <w:b/>
          <w:u w:val="single"/>
        </w:rPr>
        <w:t>–</w:t>
      </w:r>
      <w:r w:rsidR="00CA2D71" w:rsidRPr="00C806E8">
        <w:rPr>
          <w:b/>
          <w:u w:val="single"/>
        </w:rPr>
        <w:t> </w:t>
      </w:r>
      <w:r w:rsidRPr="00C806E8">
        <w:rPr>
          <w:b/>
          <w:u w:val="single"/>
        </w:rPr>
        <w:t>Pokladní správa výdajový limit</w:t>
      </w:r>
      <w:r w:rsidRPr="00C806E8">
        <w:rPr>
          <w:b/>
          <w:u w:val="single"/>
        </w:rPr>
        <w:tab/>
      </w:r>
      <w:r w:rsidRPr="00C806E8">
        <w:rPr>
          <w:b/>
          <w:u w:val="single"/>
        </w:rPr>
        <w:tab/>
      </w:r>
      <w:r w:rsidR="00E72A88" w:rsidRPr="00C806E8">
        <w:rPr>
          <w:b/>
          <w:u w:val="single"/>
        </w:rPr>
        <w:tab/>
      </w:r>
      <w:r w:rsidR="00C806E8">
        <w:rPr>
          <w:b/>
          <w:u w:val="single"/>
        </w:rPr>
        <w:tab/>
      </w:r>
      <w:r w:rsidR="001E1E15" w:rsidRPr="00C806E8">
        <w:rPr>
          <w:b/>
          <w:u w:val="single"/>
        </w:rPr>
        <w:t xml:space="preserve"> </w:t>
      </w:r>
      <w:r w:rsidR="00994118">
        <w:rPr>
          <w:b/>
          <w:u w:val="single"/>
        </w:rPr>
        <w:t xml:space="preserve">  </w:t>
      </w:r>
      <w:r w:rsidR="005A2FFA">
        <w:rPr>
          <w:b/>
          <w:u w:val="single"/>
        </w:rPr>
        <w:t xml:space="preserve"> </w:t>
      </w:r>
      <w:r w:rsidR="001E1E15" w:rsidRPr="00C806E8">
        <w:rPr>
          <w:b/>
          <w:u w:val="single"/>
        </w:rPr>
        <w:t xml:space="preserve"> </w:t>
      </w:r>
      <w:r w:rsidR="00453927">
        <w:rPr>
          <w:b/>
          <w:u w:val="single"/>
        </w:rPr>
        <w:t>1</w:t>
      </w:r>
      <w:r w:rsidR="00AC3F80">
        <w:rPr>
          <w:b/>
          <w:u w:val="single"/>
        </w:rPr>
        <w:t> </w:t>
      </w:r>
      <w:r w:rsidR="00AC3F80" w:rsidRPr="00AC3F80">
        <w:rPr>
          <w:b/>
          <w:u w:val="single"/>
        </w:rPr>
        <w:t>345,52</w:t>
      </w:r>
      <w:r w:rsidR="00AC3F80">
        <w:rPr>
          <w:b/>
          <w:u w:val="single"/>
        </w:rPr>
        <w:t>7</w:t>
      </w:r>
      <w:r w:rsidR="00C806E8" w:rsidRPr="00C806E8">
        <w:rPr>
          <w:b/>
          <w:u w:val="single"/>
        </w:rPr>
        <w:t xml:space="preserve"> </w:t>
      </w:r>
      <w:r w:rsidRPr="00C806E8">
        <w:rPr>
          <w:b/>
          <w:u w:val="single"/>
        </w:rPr>
        <w:t>tis.</w:t>
      </w:r>
      <w:r w:rsidR="004333C6" w:rsidRPr="00C806E8">
        <w:rPr>
          <w:b/>
          <w:u w:val="single"/>
        </w:rPr>
        <w:t> </w:t>
      </w:r>
      <w:r w:rsidRPr="00C806E8">
        <w:rPr>
          <w:b/>
          <w:u w:val="single"/>
        </w:rPr>
        <w:t>Kč</w:t>
      </w:r>
    </w:p>
    <w:p w14:paraId="6919C4FD" w14:textId="2F1F6571" w:rsidR="00CA2D71" w:rsidRDefault="00CA2D71" w:rsidP="00C806E8">
      <w:pPr>
        <w:spacing w:after="120"/>
        <w:jc w:val="both"/>
      </w:pPr>
      <w:r w:rsidRPr="00C806E8">
        <w:t>Výdajový limit kapitoly, který tvořil v předchozích letech standardně 1 % z rozpočtovaných daňových příjmů kraje jako finanční rezerv</w:t>
      </w:r>
      <w:r w:rsidR="002F56A9" w:rsidRPr="00C806E8">
        <w:t>u</w:t>
      </w:r>
      <w:r w:rsidRPr="00C806E8">
        <w:t xml:space="preserve"> kraje použiteln</w:t>
      </w:r>
      <w:r w:rsidR="002F56A9" w:rsidRPr="00C806E8">
        <w:t>ou</w:t>
      </w:r>
      <w:r w:rsidRPr="00C806E8">
        <w:t xml:space="preserve"> v případě propadu rozpočtovaných příjmů kraje, případně v důsledku přijetí opatření orgánů kraje k odvrácení hrozícího schodku hospodaření kraje v daném rozpočtovém období.</w:t>
      </w:r>
      <w:r w:rsidR="005F1522" w:rsidRPr="00C806E8">
        <w:t xml:space="preserve"> </w:t>
      </w:r>
      <w:r w:rsidRPr="00C806E8">
        <w:t xml:space="preserve">S ohledem na </w:t>
      </w:r>
      <w:proofErr w:type="gramStart"/>
      <w:r w:rsidRPr="00C806E8">
        <w:t>lepší</w:t>
      </w:r>
      <w:r w:rsidR="002F56A9" w:rsidRPr="00C806E8">
        <w:t>,</w:t>
      </w:r>
      <w:proofErr w:type="gramEnd"/>
      <w:r w:rsidRPr="00C806E8">
        <w:t xml:space="preserve"> než očekávaný objem inkasa sdílených daní</w:t>
      </w:r>
      <w:r w:rsidR="002F56A9" w:rsidRPr="00C806E8">
        <w:t>,</w:t>
      </w:r>
      <w:r w:rsidRPr="00C806E8">
        <w:t xml:space="preserve"> a s očekáváním pokračování tohoto trendu není od roku 2021 tato rezerva tvořena. Nově tak výdajový limit kapitoly 919 představuje pouze rezervu ve výši </w:t>
      </w:r>
      <w:r w:rsidR="007E32BF">
        <w:t>1</w:t>
      </w:r>
      <w:r w:rsidR="00994118">
        <w:t> </w:t>
      </w:r>
      <w:r w:rsidR="00994118" w:rsidRPr="00994118">
        <w:t>345,5</w:t>
      </w:r>
      <w:r w:rsidR="00994118">
        <w:t xml:space="preserve">3 </w:t>
      </w:r>
      <w:r w:rsidRPr="00C806E8">
        <w:t>tis. Kč na řešení věcných, finančních a organizačních opatření orgánů kraje.</w:t>
      </w:r>
    </w:p>
    <w:p w14:paraId="665289F9" w14:textId="262122C2" w:rsidR="007E32BF" w:rsidRPr="001B022E" w:rsidRDefault="007E32BF" w:rsidP="00C806E8">
      <w:pPr>
        <w:spacing w:after="120"/>
        <w:jc w:val="both"/>
        <w:rPr>
          <w:color w:val="000000" w:themeColor="text1"/>
        </w:rPr>
      </w:pPr>
      <w:r w:rsidRPr="001B022E">
        <w:rPr>
          <w:color w:val="000000" w:themeColor="text1"/>
        </w:rPr>
        <w:t>Oproti schválenému SVR 2026-2029 byl objem této kapitoly</w:t>
      </w:r>
      <w:r w:rsidR="002A67C4" w:rsidRPr="001B022E">
        <w:rPr>
          <w:color w:val="000000" w:themeColor="text1"/>
        </w:rPr>
        <w:t xml:space="preserve"> snížen</w:t>
      </w:r>
      <w:r w:rsidRPr="001B022E">
        <w:rPr>
          <w:color w:val="000000" w:themeColor="text1"/>
        </w:rPr>
        <w:t xml:space="preserve"> o 2 000 tis. Kč a přesunut do kap</w:t>
      </w:r>
      <w:r w:rsidR="007B5696" w:rsidRPr="001B022E">
        <w:rPr>
          <w:color w:val="000000" w:themeColor="text1"/>
        </w:rPr>
        <w:t>itoly 926 09.</w:t>
      </w:r>
    </w:p>
    <w:tbl>
      <w:tblPr>
        <w:tblW w:w="82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4600"/>
        <w:gridCol w:w="1240"/>
        <w:gridCol w:w="1196"/>
      </w:tblGrid>
      <w:tr w:rsidR="00994118" w14:paraId="1AFDC509" w14:textId="77777777" w:rsidTr="00994118">
        <w:trPr>
          <w:trHeight w:val="255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13B5E" w14:textId="77777777" w:rsidR="00994118" w:rsidRDefault="00994118">
            <w:pPr>
              <w:rPr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F49B6" w14:textId="77777777" w:rsidR="00994118" w:rsidRDefault="0099411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B864F" w14:textId="77777777" w:rsidR="00994118" w:rsidRDefault="00994118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C7191" w14:textId="77777777" w:rsidR="00994118" w:rsidRDefault="009941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tis. Kč</w:t>
            </w:r>
          </w:p>
        </w:tc>
      </w:tr>
      <w:tr w:rsidR="00994118" w14:paraId="75D74DEF" w14:textId="77777777" w:rsidTr="00994118">
        <w:trPr>
          <w:trHeight w:val="454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C9954" w14:textId="77777777" w:rsidR="00994118" w:rsidRDefault="009941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 202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2E1B1" w14:textId="77777777" w:rsidR="00994118" w:rsidRDefault="009941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 O K L A D N Í   S P R Á V 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90349" w14:textId="77777777" w:rsidR="00994118" w:rsidRDefault="009941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R 202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DB00C5E" w14:textId="77777777" w:rsidR="00994118" w:rsidRDefault="009941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2026</w:t>
            </w:r>
          </w:p>
        </w:tc>
      </w:tr>
      <w:tr w:rsidR="00994118" w14:paraId="4ED3E5CB" w14:textId="77777777" w:rsidTr="00994118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5B738" w14:textId="77777777" w:rsidR="00994118" w:rsidRDefault="009941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926,8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2C0AD" w14:textId="77777777" w:rsidR="00994118" w:rsidRDefault="009941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ový limit kapitol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684D1" w14:textId="77777777" w:rsidR="00994118" w:rsidRDefault="009941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45,5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72202D7" w14:textId="66F6A7DF" w:rsidR="00994118" w:rsidRDefault="007E32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994118">
              <w:rPr>
                <w:b/>
                <w:bCs/>
                <w:sz w:val="20"/>
                <w:szCs w:val="20"/>
              </w:rPr>
              <w:t xml:space="preserve"> 345,53</w:t>
            </w:r>
          </w:p>
        </w:tc>
      </w:tr>
      <w:tr w:rsidR="00994118" w14:paraId="0381A6C5" w14:textId="77777777" w:rsidTr="00994118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387F8" w14:textId="77777777" w:rsidR="00994118" w:rsidRDefault="0099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0C2A" w14:textId="77777777" w:rsidR="00994118" w:rsidRDefault="00994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čtová finanční rezerva kraje na výpadky daňových příjm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35D48" w14:textId="77777777" w:rsidR="00994118" w:rsidRDefault="009941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84E6B92" w14:textId="77777777" w:rsidR="00994118" w:rsidRDefault="009941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94118" w14:paraId="25FB9A37" w14:textId="77777777" w:rsidTr="00994118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7882B" w14:textId="77777777" w:rsidR="00994118" w:rsidRDefault="009941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A0BB" w14:textId="77777777" w:rsidR="00994118" w:rsidRDefault="00994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ční rezerva na řešení výkonnosti krajských P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5E7DF" w14:textId="77777777" w:rsidR="00994118" w:rsidRDefault="009941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ABD29DB" w14:textId="77777777" w:rsidR="00994118" w:rsidRDefault="009941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94118" w14:paraId="5CF3C82D" w14:textId="77777777" w:rsidTr="00994118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7F9C9" w14:textId="77777777" w:rsidR="00994118" w:rsidRDefault="009941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26,8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6AA4" w14:textId="77777777" w:rsidR="00994118" w:rsidRDefault="00994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nční rezerva na řešení věcných, finančních a organizačních opatření orgánů kraj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5C828" w14:textId="77777777" w:rsidR="00994118" w:rsidRDefault="009941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5,5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DDC7150" w14:textId="4F33966F" w:rsidR="00994118" w:rsidRDefault="007B56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4118">
              <w:rPr>
                <w:sz w:val="20"/>
                <w:szCs w:val="20"/>
              </w:rPr>
              <w:t xml:space="preserve"> 345,53</w:t>
            </w:r>
          </w:p>
        </w:tc>
      </w:tr>
      <w:tr w:rsidR="00994118" w14:paraId="70B8E279" w14:textId="77777777" w:rsidTr="00994118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35672" w14:textId="77777777" w:rsidR="00994118" w:rsidRDefault="009941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FCB4" w14:textId="77777777" w:rsidR="00994118" w:rsidRDefault="00994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nční rezerva na řešení věcných, finančních a </w:t>
            </w:r>
            <w:proofErr w:type="spellStart"/>
            <w:r>
              <w:rPr>
                <w:sz w:val="20"/>
                <w:szCs w:val="20"/>
              </w:rPr>
              <w:t>org</w:t>
            </w:r>
            <w:proofErr w:type="spellEnd"/>
            <w:r>
              <w:rPr>
                <w:sz w:val="20"/>
                <w:szCs w:val="20"/>
              </w:rPr>
              <w:t xml:space="preserve"> opatření KÚ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63C17" w14:textId="77777777" w:rsidR="00994118" w:rsidRDefault="009941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80C08C3" w14:textId="77777777" w:rsidR="00994118" w:rsidRDefault="009941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14:paraId="65BF9E48" w14:textId="77777777" w:rsidR="00105DDE" w:rsidRDefault="00105DDE" w:rsidP="007B0D98">
      <w:pPr>
        <w:spacing w:before="360"/>
        <w:jc w:val="both"/>
        <w:rPr>
          <w:b/>
          <w:u w:val="single"/>
        </w:rPr>
      </w:pPr>
    </w:p>
    <w:p w14:paraId="2B655938" w14:textId="082DF293" w:rsidR="000156AC" w:rsidRPr="00A62ECD" w:rsidRDefault="000156AC" w:rsidP="007B0D98">
      <w:pPr>
        <w:spacing w:before="360"/>
        <w:jc w:val="both"/>
        <w:rPr>
          <w:b/>
          <w:u w:val="single"/>
        </w:rPr>
      </w:pPr>
      <w:r w:rsidRPr="00A62ECD">
        <w:rPr>
          <w:b/>
          <w:u w:val="single"/>
        </w:rPr>
        <w:lastRenderedPageBreak/>
        <w:t>Kapitola</w:t>
      </w:r>
      <w:r w:rsidR="00D40559" w:rsidRPr="00A62ECD">
        <w:rPr>
          <w:b/>
          <w:u w:val="single"/>
        </w:rPr>
        <w:t xml:space="preserve"> 920</w:t>
      </w:r>
      <w:r w:rsidR="001755DB" w:rsidRPr="00A62ECD">
        <w:rPr>
          <w:b/>
          <w:u w:val="single"/>
        </w:rPr>
        <w:t> </w:t>
      </w:r>
      <w:r w:rsidR="00E72A88" w:rsidRPr="00A62ECD">
        <w:rPr>
          <w:b/>
          <w:u w:val="single"/>
        </w:rPr>
        <w:t>–</w:t>
      </w:r>
      <w:r w:rsidR="001755DB" w:rsidRPr="00A62ECD">
        <w:rPr>
          <w:b/>
          <w:u w:val="single"/>
        </w:rPr>
        <w:t> </w:t>
      </w:r>
      <w:r w:rsidRPr="00A62ECD">
        <w:rPr>
          <w:b/>
          <w:u w:val="single"/>
        </w:rPr>
        <w:t xml:space="preserve">Kapitálové výdaje </w:t>
      </w:r>
      <w:r w:rsidR="00402CF0" w:rsidRPr="00A62ECD">
        <w:rPr>
          <w:b/>
          <w:u w:val="single"/>
        </w:rPr>
        <w:t>výdajový limit</w:t>
      </w:r>
      <w:r w:rsidRPr="00A62ECD">
        <w:rPr>
          <w:b/>
          <w:u w:val="single"/>
        </w:rPr>
        <w:tab/>
      </w:r>
      <w:r w:rsidRPr="00A62ECD">
        <w:rPr>
          <w:b/>
          <w:u w:val="single"/>
        </w:rPr>
        <w:tab/>
      </w:r>
      <w:r w:rsidR="00402CF0" w:rsidRPr="00A62ECD">
        <w:rPr>
          <w:b/>
          <w:u w:val="single"/>
        </w:rPr>
        <w:tab/>
      </w:r>
      <w:r w:rsidR="00A62ECD" w:rsidRPr="00A62ECD">
        <w:rPr>
          <w:b/>
          <w:u w:val="single"/>
        </w:rPr>
        <w:t xml:space="preserve">          1 339 855,468 </w:t>
      </w:r>
      <w:r w:rsidR="006000CD" w:rsidRPr="00A62ECD">
        <w:rPr>
          <w:b/>
          <w:u w:val="single"/>
        </w:rPr>
        <w:t>tis.</w:t>
      </w:r>
      <w:r w:rsidR="00894521" w:rsidRPr="00A62ECD">
        <w:rPr>
          <w:b/>
          <w:u w:val="single"/>
        </w:rPr>
        <w:t> </w:t>
      </w:r>
      <w:r w:rsidR="006000CD" w:rsidRPr="00A62ECD">
        <w:rPr>
          <w:b/>
          <w:u w:val="single"/>
        </w:rPr>
        <w:t>Kč</w:t>
      </w:r>
    </w:p>
    <w:p w14:paraId="2715D01B" w14:textId="39A3E2D1" w:rsidR="00E34ECE" w:rsidRDefault="000A3A61" w:rsidP="00B53B8F">
      <w:pPr>
        <w:spacing w:after="120"/>
        <w:jc w:val="both"/>
      </w:pPr>
      <w:r w:rsidRPr="00A62ECD">
        <w:t>Výdajový limit kapitoly, jejímž prostřednictvím jsou zabezpečovány výdaje nezbytné</w:t>
      </w:r>
      <w:r w:rsidRPr="00B53B8F">
        <w:t xml:space="preserve"> k financování investičních akcí nebo významných oprav ze zdrojů rozpočtu kraje příp. národních veřejných zdrojů, vychází z individuálního vybilancování stavu závazků kraje pro dané rozpočtové období. </w:t>
      </w:r>
      <w:r w:rsidRPr="00A62ECD">
        <w:t xml:space="preserve">V meziročním srovnání </w:t>
      </w:r>
      <w:r w:rsidR="001A0573" w:rsidRPr="00A62ECD">
        <w:t>rozpočtů 202</w:t>
      </w:r>
      <w:r w:rsidR="00A62ECD" w:rsidRPr="00A62ECD">
        <w:t>6</w:t>
      </w:r>
      <w:r w:rsidR="001A0573" w:rsidRPr="00A62ECD">
        <w:t>/202</w:t>
      </w:r>
      <w:r w:rsidR="00A62ECD" w:rsidRPr="00A62ECD">
        <w:t>5</w:t>
      </w:r>
      <w:r w:rsidRPr="00A62ECD">
        <w:t xml:space="preserve"> </w:t>
      </w:r>
      <w:r w:rsidR="00454D37" w:rsidRPr="00A62ECD">
        <w:t xml:space="preserve">dochází </w:t>
      </w:r>
      <w:r w:rsidR="00E34ECE" w:rsidRPr="00A62ECD">
        <w:t>k</w:t>
      </w:r>
      <w:r w:rsidR="00A62ECD">
        <w:t> </w:t>
      </w:r>
      <w:r w:rsidR="00A62ECD" w:rsidRPr="00A62ECD">
        <w:t>poklesu</w:t>
      </w:r>
      <w:r w:rsidR="00A62ECD">
        <w:t xml:space="preserve"> </w:t>
      </w:r>
      <w:r w:rsidR="001A0573" w:rsidRPr="00A62ECD">
        <w:t>celkového</w:t>
      </w:r>
      <w:r w:rsidR="00454D37" w:rsidRPr="00A62ECD">
        <w:t xml:space="preserve"> objemu o</w:t>
      </w:r>
      <w:r w:rsidR="001755DB" w:rsidRPr="00A62ECD">
        <w:t xml:space="preserve"> </w:t>
      </w:r>
      <w:r w:rsidR="00B53B8F" w:rsidRPr="00A62ECD">
        <w:t>1</w:t>
      </w:r>
      <w:r w:rsidR="00A62ECD" w:rsidRPr="00A62ECD">
        <w:t xml:space="preserve">52 680 </w:t>
      </w:r>
      <w:r w:rsidR="00E72A88" w:rsidRPr="00A62ECD">
        <w:t>tis. </w:t>
      </w:r>
      <w:r w:rsidR="00454D37" w:rsidRPr="00A62ECD">
        <w:t>Kč</w:t>
      </w:r>
      <w:r w:rsidR="00A62ECD" w:rsidRPr="00A62ECD">
        <w:t xml:space="preserve">. </w:t>
      </w:r>
    </w:p>
    <w:p w14:paraId="0AFC2889" w14:textId="6A1D16F3" w:rsidR="00D53BB9" w:rsidRPr="004C7592" w:rsidRDefault="00D53BB9" w:rsidP="006E6F72">
      <w:pPr>
        <w:spacing w:before="120" w:after="120"/>
        <w:jc w:val="both"/>
        <w:rPr>
          <w:color w:val="000000" w:themeColor="text1"/>
          <w:szCs w:val="32"/>
        </w:rPr>
      </w:pPr>
      <w:r w:rsidRPr="004C7592">
        <w:rPr>
          <w:color w:val="000000" w:themeColor="text1"/>
        </w:rPr>
        <w:t>Oproti schválenému</w:t>
      </w:r>
      <w:r w:rsidRPr="004C7592">
        <w:rPr>
          <w:color w:val="000000" w:themeColor="text1"/>
          <w:szCs w:val="32"/>
        </w:rPr>
        <w:t xml:space="preserve"> Střednědobému výhledu rozpočtu Libereckého kraje na období let 2026</w:t>
      </w:r>
      <w:r w:rsidRPr="004C7592">
        <w:rPr>
          <w:color w:val="000000" w:themeColor="text1"/>
        </w:rPr>
        <w:t>–</w:t>
      </w:r>
      <w:r w:rsidRPr="004C7592">
        <w:rPr>
          <w:color w:val="000000" w:themeColor="text1"/>
          <w:szCs w:val="32"/>
        </w:rPr>
        <w:t xml:space="preserve">2029 dochází pro účely rozpočtu k přesunu plánovaných investičních akcí v kapitole 920 04 (-55 000 tis. Kč) a 920 05 (-103 000 tis. Kč) do kapitoly 920 14 (+158 000 tis. Kč), který bude jejich realizátorem. </w:t>
      </w:r>
      <w:r w:rsidR="006E6F72" w:rsidRPr="004C7592">
        <w:rPr>
          <w:color w:val="000000" w:themeColor="text1"/>
          <w:szCs w:val="32"/>
        </w:rPr>
        <w:t>Celkový výdajový limit kapitoly se</w:t>
      </w:r>
      <w:r w:rsidR="00C5584C" w:rsidRPr="004C7592">
        <w:rPr>
          <w:color w:val="000000" w:themeColor="text1"/>
          <w:szCs w:val="32"/>
        </w:rPr>
        <w:t xml:space="preserve"> oproti SVR 2026</w:t>
      </w:r>
      <w:r w:rsidR="00C5584C" w:rsidRPr="004C7592">
        <w:rPr>
          <w:b/>
          <w:color w:val="000000" w:themeColor="text1"/>
        </w:rPr>
        <w:t>–</w:t>
      </w:r>
      <w:r w:rsidR="00C5584C" w:rsidRPr="004C7592">
        <w:rPr>
          <w:color w:val="000000" w:themeColor="text1"/>
          <w:szCs w:val="32"/>
        </w:rPr>
        <w:t>2029</w:t>
      </w:r>
      <w:r w:rsidR="006E6F72" w:rsidRPr="004C7592">
        <w:rPr>
          <w:color w:val="000000" w:themeColor="text1"/>
          <w:szCs w:val="32"/>
        </w:rPr>
        <w:t xml:space="preserve"> nemění.</w:t>
      </w:r>
    </w:p>
    <w:p w14:paraId="60F1B5AA" w14:textId="3F52054B" w:rsidR="001A0573" w:rsidRDefault="00CC233F" w:rsidP="00B53B8F">
      <w:pPr>
        <w:spacing w:after="120"/>
        <w:jc w:val="both"/>
        <w:rPr>
          <w:b/>
        </w:rPr>
      </w:pPr>
      <w:r w:rsidRPr="004C7592">
        <w:rPr>
          <w:b/>
          <w:color w:val="000000" w:themeColor="text1"/>
        </w:rPr>
        <w:t xml:space="preserve">Pro celkové zhodnocení kapitálové bilance rozpočtu kraje je nezbytné zahrnout rovněž </w:t>
      </w:r>
      <w:r w:rsidRPr="00B53B8F">
        <w:rPr>
          <w:b/>
        </w:rPr>
        <w:t>realizaci investičních akcí nebo významných oprav na majetku kraje prostřednictvím kapitoly 923 </w:t>
      </w:r>
      <w:r w:rsidR="00515BBB" w:rsidRPr="00B53B8F">
        <w:t>– </w:t>
      </w:r>
      <w:r w:rsidRPr="00B53B8F">
        <w:rPr>
          <w:b/>
        </w:rPr>
        <w:t>Spolufinancování EU</w:t>
      </w:r>
      <w:r w:rsidR="001A0573" w:rsidRPr="00B53B8F">
        <w:rPr>
          <w:b/>
        </w:rPr>
        <w:t>, případně kapitoly 912 </w:t>
      </w:r>
      <w:r w:rsidR="00515BBB" w:rsidRPr="00B53B8F">
        <w:t>– </w:t>
      </w:r>
      <w:r w:rsidR="001A0573" w:rsidRPr="00B53B8F">
        <w:rPr>
          <w:b/>
        </w:rPr>
        <w:t>Účelové individuální investiční a neinvestiční dotace pro příspěvkové organizace kraje.</w:t>
      </w:r>
    </w:p>
    <w:tbl>
      <w:tblPr>
        <w:tblW w:w="82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4600"/>
        <w:gridCol w:w="1240"/>
        <w:gridCol w:w="1196"/>
      </w:tblGrid>
      <w:tr w:rsidR="00D53BB9" w14:paraId="631A8739" w14:textId="77777777" w:rsidTr="00D53BB9">
        <w:trPr>
          <w:trHeight w:val="283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541B9" w14:textId="77777777" w:rsidR="00D53BB9" w:rsidRDefault="00D53BB9">
            <w:pPr>
              <w:rPr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71A05" w14:textId="77777777" w:rsidR="00D53BB9" w:rsidRDefault="00D53BB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DF40E" w14:textId="77777777" w:rsidR="00D53BB9" w:rsidRDefault="00D53BB9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88671" w14:textId="77777777" w:rsidR="00D53BB9" w:rsidRDefault="00D53B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 tis. Kč</w:t>
            </w:r>
          </w:p>
        </w:tc>
      </w:tr>
      <w:tr w:rsidR="00D53BB9" w14:paraId="6CD9470E" w14:textId="77777777" w:rsidTr="00D53BB9">
        <w:trPr>
          <w:trHeight w:val="454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27E63" w14:textId="77777777" w:rsidR="00D53BB9" w:rsidRDefault="00D53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 202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745ED" w14:textId="77777777" w:rsidR="00D53BB9" w:rsidRDefault="00D53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 A P I T Á L O V É   V Ý D A J 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26425" w14:textId="77777777" w:rsidR="00D53BB9" w:rsidRDefault="00D53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R 202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588D17C" w14:textId="77777777" w:rsidR="00D53BB9" w:rsidRDefault="00D53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2026</w:t>
            </w:r>
          </w:p>
        </w:tc>
      </w:tr>
      <w:tr w:rsidR="00D53BB9" w14:paraId="3A4E292C" w14:textId="77777777" w:rsidTr="00D53BB9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7C916" w14:textId="77777777" w:rsidR="00D53BB9" w:rsidRDefault="00D53B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92 535,4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A4B81" w14:textId="77777777" w:rsidR="00D53BB9" w:rsidRDefault="00D53B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pitálové výdaje celk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F46AB" w14:textId="77777777" w:rsidR="00D53BB9" w:rsidRDefault="00D53B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39 855,4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4F6C771" w14:textId="77777777" w:rsidR="00D53BB9" w:rsidRDefault="00D53B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39 855,47</w:t>
            </w:r>
          </w:p>
        </w:tc>
      </w:tr>
      <w:tr w:rsidR="00D53BB9" w14:paraId="6F4ADFE1" w14:textId="77777777" w:rsidTr="00D53BB9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E3ED8" w14:textId="77777777" w:rsidR="00D53BB9" w:rsidRDefault="00D53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DD7B5" w14:textId="77777777" w:rsidR="00D53BB9" w:rsidRDefault="00D53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kancelář hejtm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92288" w14:textId="77777777" w:rsidR="00D53BB9" w:rsidRDefault="00D53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04E84D6" w14:textId="77777777" w:rsidR="00D53BB9" w:rsidRDefault="00D53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3BB9" w14:paraId="565BC9B8" w14:textId="77777777" w:rsidTr="00D53BB9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BA849" w14:textId="77777777" w:rsidR="00D53BB9" w:rsidRDefault="00D53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3C192" w14:textId="77777777" w:rsidR="00D53BB9" w:rsidRDefault="00D53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regionálního rozvoje a evropských projekt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60210" w14:textId="77777777" w:rsidR="00D53BB9" w:rsidRDefault="00D53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899FBC0" w14:textId="77777777" w:rsidR="00D53BB9" w:rsidRDefault="00D53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3BB9" w14:paraId="1BBC2958" w14:textId="77777777" w:rsidTr="00D53BB9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670F0" w14:textId="77777777" w:rsidR="00D53BB9" w:rsidRDefault="00D53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500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7598B" w14:textId="77777777" w:rsidR="00D53BB9" w:rsidRDefault="00D53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školství, mládeže, tělovýchovy a sport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2DF5F" w14:textId="77777777" w:rsidR="00D53BB9" w:rsidRDefault="00D53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0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8F009FE" w14:textId="77777777" w:rsidR="00D53BB9" w:rsidRDefault="00D53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000,00</w:t>
            </w:r>
          </w:p>
        </w:tc>
      </w:tr>
      <w:tr w:rsidR="00D53BB9" w14:paraId="5920BF0E" w14:textId="77777777" w:rsidTr="00D53BB9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AE72B" w14:textId="77777777" w:rsidR="00D53BB9" w:rsidRDefault="00D53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31A11" w14:textId="77777777" w:rsidR="00D53BB9" w:rsidRDefault="00D53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sociálních věc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BAF8E" w14:textId="77777777" w:rsidR="00D53BB9" w:rsidRDefault="00D53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0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7AAA8F6" w14:textId="77777777" w:rsidR="00D53BB9" w:rsidRDefault="00D53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3BB9" w14:paraId="47515F42" w14:textId="77777777" w:rsidTr="00D53BB9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E662F" w14:textId="77777777" w:rsidR="00D53BB9" w:rsidRDefault="00D53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 000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2FAB4" w14:textId="77777777" w:rsidR="00D53BB9" w:rsidRDefault="00D53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silničního hospodářstv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8BF3B" w14:textId="77777777" w:rsidR="00D53BB9" w:rsidRDefault="00D53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0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CDD0D3A" w14:textId="77777777" w:rsidR="00D53BB9" w:rsidRDefault="00D53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000,00</w:t>
            </w:r>
          </w:p>
        </w:tc>
      </w:tr>
      <w:tr w:rsidR="00D53BB9" w14:paraId="1CA25491" w14:textId="77777777" w:rsidTr="00D53BB9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0441D" w14:textId="77777777" w:rsidR="00D53BB9" w:rsidRDefault="00D53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1DDE8" w14:textId="77777777" w:rsidR="00D53BB9" w:rsidRDefault="00D53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kultury, památkové péče a C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AF129" w14:textId="77777777" w:rsidR="00D53BB9" w:rsidRDefault="00D53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8F2909B" w14:textId="77777777" w:rsidR="00D53BB9" w:rsidRDefault="00D53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3BB9" w14:paraId="05FC37A6" w14:textId="77777777" w:rsidTr="00D53BB9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2F261" w14:textId="77777777" w:rsidR="00D53BB9" w:rsidRDefault="00D53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0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93374" w14:textId="77777777" w:rsidR="00D53BB9" w:rsidRDefault="00D53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životního prostředí a zemědělstv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7B62A" w14:textId="77777777" w:rsidR="00D53BB9" w:rsidRDefault="00D53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C445EF9" w14:textId="77777777" w:rsidR="00D53BB9" w:rsidRDefault="00D53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D53BB9" w14:paraId="0728FF05" w14:textId="77777777" w:rsidTr="00D53BB9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F8FD5" w14:textId="77777777" w:rsidR="00D53BB9" w:rsidRDefault="00D53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935,4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D9E84" w14:textId="77777777" w:rsidR="00D53BB9" w:rsidRDefault="00D53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zdravotnictv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71A61" w14:textId="77777777" w:rsidR="00D53BB9" w:rsidRDefault="00D53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935,4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26BA86B" w14:textId="77777777" w:rsidR="00D53BB9" w:rsidRDefault="00D53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935,47</w:t>
            </w:r>
          </w:p>
        </w:tc>
      </w:tr>
      <w:tr w:rsidR="00D53BB9" w14:paraId="6C8FBB4A" w14:textId="77777777" w:rsidTr="00D53BB9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C16BE" w14:textId="77777777" w:rsidR="00D53BB9" w:rsidRDefault="00D53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14C25" w14:textId="77777777" w:rsidR="00D53BB9" w:rsidRDefault="00D53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územního plánová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2E81A" w14:textId="77777777" w:rsidR="00D53BB9" w:rsidRDefault="00D53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52F2448" w14:textId="77777777" w:rsidR="00D53BB9" w:rsidRDefault="00D53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D53BB9" w14:paraId="3006B05E" w14:textId="77777777" w:rsidTr="00D53BB9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0FD9E" w14:textId="77777777" w:rsidR="00D53BB9" w:rsidRDefault="00D53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00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E7A6D" w14:textId="77777777" w:rsidR="00D53BB9" w:rsidRDefault="00D53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informatik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B943E" w14:textId="77777777" w:rsidR="00D53BB9" w:rsidRDefault="00D53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2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C42F6E5" w14:textId="77777777" w:rsidR="00D53BB9" w:rsidRDefault="00D53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20,00</w:t>
            </w:r>
          </w:p>
        </w:tc>
      </w:tr>
      <w:tr w:rsidR="00D53BB9" w14:paraId="4531E74B" w14:textId="77777777" w:rsidTr="00D53BB9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8E5AF" w14:textId="77777777" w:rsidR="00D53BB9" w:rsidRDefault="00D53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 000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034C0" w14:textId="77777777" w:rsidR="00D53BB9" w:rsidRDefault="00D53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investic a správy nemovitého majetk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4A335" w14:textId="77777777" w:rsidR="00D53BB9" w:rsidRDefault="00D53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6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3A612F3" w14:textId="77777777" w:rsidR="00D53BB9" w:rsidRDefault="00D53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 600,00</w:t>
            </w:r>
          </w:p>
        </w:tc>
      </w:tr>
      <w:tr w:rsidR="00D53BB9" w14:paraId="431276B6" w14:textId="77777777" w:rsidTr="00D53BB9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2FB32" w14:textId="77777777" w:rsidR="00D53BB9" w:rsidRDefault="00D53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00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B6391" w14:textId="77777777" w:rsidR="00D53BB9" w:rsidRDefault="00D53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kancelář ředite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76035" w14:textId="77777777" w:rsidR="00D53BB9" w:rsidRDefault="00D53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112A361" w14:textId="77777777" w:rsidR="00D53BB9" w:rsidRDefault="00D53B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00,00</w:t>
            </w:r>
          </w:p>
        </w:tc>
      </w:tr>
    </w:tbl>
    <w:p w14:paraId="4E54D04D" w14:textId="5DE59B2C" w:rsidR="000156AC" w:rsidRPr="007C6916" w:rsidRDefault="000156AC" w:rsidP="007B0D98">
      <w:pPr>
        <w:autoSpaceDE w:val="0"/>
        <w:autoSpaceDN w:val="0"/>
        <w:adjustRightInd w:val="0"/>
        <w:spacing w:before="360"/>
        <w:jc w:val="both"/>
        <w:rPr>
          <w:b/>
          <w:u w:val="single"/>
        </w:rPr>
      </w:pPr>
      <w:r w:rsidRPr="007C6916">
        <w:rPr>
          <w:b/>
          <w:u w:val="single"/>
        </w:rPr>
        <w:t>Kapitola 923</w:t>
      </w:r>
      <w:r w:rsidR="004421EE">
        <w:rPr>
          <w:b/>
          <w:u w:val="single"/>
        </w:rPr>
        <w:t> </w:t>
      </w:r>
      <w:r w:rsidR="00370101" w:rsidRPr="007C6916">
        <w:rPr>
          <w:b/>
          <w:u w:val="single"/>
        </w:rPr>
        <w:t>–</w:t>
      </w:r>
      <w:r w:rsidR="004421EE">
        <w:rPr>
          <w:b/>
          <w:u w:val="single"/>
        </w:rPr>
        <w:t> </w:t>
      </w:r>
      <w:r w:rsidRPr="007C6916">
        <w:rPr>
          <w:b/>
          <w:u w:val="single"/>
        </w:rPr>
        <w:t>Spolufinancování EU v</w:t>
      </w:r>
      <w:r w:rsidR="00906297" w:rsidRPr="007C6916">
        <w:rPr>
          <w:b/>
          <w:u w:val="single"/>
        </w:rPr>
        <w:t>ýdajový limit</w:t>
      </w:r>
      <w:r w:rsidRPr="007C6916">
        <w:rPr>
          <w:b/>
          <w:u w:val="single"/>
        </w:rPr>
        <w:tab/>
      </w:r>
      <w:r w:rsidRPr="007C6916">
        <w:rPr>
          <w:b/>
          <w:u w:val="single"/>
        </w:rPr>
        <w:tab/>
      </w:r>
      <w:r w:rsidRPr="007C6916">
        <w:rPr>
          <w:b/>
          <w:u w:val="single"/>
        </w:rPr>
        <w:tab/>
      </w:r>
      <w:r w:rsidR="000D2990">
        <w:rPr>
          <w:b/>
          <w:u w:val="single"/>
        </w:rPr>
        <w:t xml:space="preserve"> </w:t>
      </w:r>
      <w:r w:rsidR="00DD125A" w:rsidRPr="007C6916">
        <w:rPr>
          <w:b/>
          <w:u w:val="single"/>
        </w:rPr>
        <w:t xml:space="preserve"> </w:t>
      </w:r>
      <w:r w:rsidR="00906297" w:rsidRPr="007C6916">
        <w:rPr>
          <w:b/>
          <w:u w:val="single"/>
        </w:rPr>
        <w:t xml:space="preserve"> </w:t>
      </w:r>
      <w:r w:rsidR="007C6916" w:rsidRPr="007C6916">
        <w:rPr>
          <w:b/>
          <w:u w:val="single"/>
        </w:rPr>
        <w:t>3</w:t>
      </w:r>
      <w:r w:rsidR="000D2990">
        <w:rPr>
          <w:b/>
          <w:u w:val="single"/>
        </w:rPr>
        <w:t>96 245,00</w:t>
      </w:r>
      <w:r w:rsidR="007C6916" w:rsidRPr="007C6916">
        <w:rPr>
          <w:b/>
          <w:u w:val="single"/>
        </w:rPr>
        <w:t xml:space="preserve"> </w:t>
      </w:r>
      <w:r w:rsidRPr="007C6916">
        <w:rPr>
          <w:b/>
          <w:u w:val="single"/>
        </w:rPr>
        <w:t>tis.</w:t>
      </w:r>
      <w:r w:rsidR="00370101" w:rsidRPr="007C6916">
        <w:rPr>
          <w:b/>
          <w:u w:val="single"/>
        </w:rPr>
        <w:t> </w:t>
      </w:r>
      <w:r w:rsidRPr="007C6916">
        <w:rPr>
          <w:b/>
          <w:u w:val="single"/>
        </w:rPr>
        <w:t>Kč</w:t>
      </w:r>
    </w:p>
    <w:p w14:paraId="26C7F29D" w14:textId="31F0CEC9" w:rsidR="00DD052B" w:rsidRPr="00440867" w:rsidRDefault="007F2551" w:rsidP="007C6916">
      <w:pPr>
        <w:jc w:val="both"/>
      </w:pPr>
      <w:r w:rsidRPr="007C6916">
        <w:t xml:space="preserve">Pro </w:t>
      </w:r>
      <w:r w:rsidR="00561056" w:rsidRPr="007C6916">
        <w:t>finanční zabezpečení</w:t>
      </w:r>
      <w:r w:rsidRPr="007C6916">
        <w:t xml:space="preserve"> </w:t>
      </w:r>
      <w:r w:rsidR="00561056" w:rsidRPr="007C6916">
        <w:t>účasti</w:t>
      </w:r>
      <w:r w:rsidR="006A7162" w:rsidRPr="007C6916">
        <w:t xml:space="preserve"> na vyhlašovaných výzvách plánovacího období </w:t>
      </w:r>
      <w:r w:rsidR="001A0573" w:rsidRPr="007C6916">
        <w:t>EU 2021 – 2027</w:t>
      </w:r>
      <w:r w:rsidR="006A7162" w:rsidRPr="007C6916">
        <w:t xml:space="preserve"> je nezbytné </w:t>
      </w:r>
      <w:r w:rsidR="00561056" w:rsidRPr="007C6916">
        <w:t xml:space="preserve">nadále </w:t>
      </w:r>
      <w:r w:rsidR="006A7162" w:rsidRPr="007C6916">
        <w:t xml:space="preserve">zachovat </w:t>
      </w:r>
      <w:r w:rsidR="00561056" w:rsidRPr="007C6916">
        <w:t xml:space="preserve">i </w:t>
      </w:r>
      <w:r w:rsidR="001A0573" w:rsidRPr="007C6916">
        <w:t>pro rok 202</w:t>
      </w:r>
      <w:r w:rsidR="000D2990">
        <w:t>6</w:t>
      </w:r>
      <w:r w:rsidR="006A7162" w:rsidRPr="007C6916">
        <w:t xml:space="preserve"> stávající princip rozpočtování a financování potřeb této kapitoly rozpočtu kraje, podle kterého nelze alokovat vratky finančních prostředků z předfinancování již realizovaných projektů do jiných výdajových kapitol rozpočtu kraje a zároveň je nezbytné ponechat veškeré nedočerpané zdroje běžného rozpočtového roku v rámci kapitoly a zachovat jejich plnou alokaci do období následujícího. Striktní dodržování tohoto principu umožňuje, při akceptování únosné míry rizika, snížit rozpočtovanou potřebu a současně </w:t>
      </w:r>
      <w:r w:rsidR="006A7162" w:rsidRPr="007C6916">
        <w:rPr>
          <w:b/>
        </w:rPr>
        <w:t>zajistit dostatečné finanční prostředky na předfinancování</w:t>
      </w:r>
      <w:r w:rsidR="006A7162" w:rsidRPr="007C6916">
        <w:t xml:space="preserve"> dotčených projektů </w:t>
      </w:r>
      <w:r w:rsidR="006A7162" w:rsidRPr="007C6916">
        <w:rPr>
          <w:b/>
        </w:rPr>
        <w:t>v roce</w:t>
      </w:r>
      <w:r w:rsidR="001A0573" w:rsidRPr="007C6916">
        <w:rPr>
          <w:b/>
        </w:rPr>
        <w:t xml:space="preserve"> 202</w:t>
      </w:r>
      <w:r w:rsidR="000D2990">
        <w:rPr>
          <w:b/>
        </w:rPr>
        <w:t>6</w:t>
      </w:r>
      <w:r w:rsidR="006A7162" w:rsidRPr="007C6916">
        <w:t xml:space="preserve"> způsobem, při kterém jsou rozpočtově zachyceny finanční podíly kraje na financování jednotlivých projektů s tím, že jejich předfinancování bude v převážné míře řešeno prostřednictvím vratek finančních prostředků z předfinancování již realizovaných projektů zasílaných příslušnými platebními jednotkami kraji a jejich alokace v této kapitole, </w:t>
      </w:r>
      <w:r w:rsidR="006A7162" w:rsidRPr="007C6916">
        <w:rPr>
          <w:b/>
        </w:rPr>
        <w:t xml:space="preserve">když </w:t>
      </w:r>
      <w:r w:rsidR="006A7162" w:rsidRPr="000D2990">
        <w:rPr>
          <w:b/>
        </w:rPr>
        <w:t xml:space="preserve">odhadovaný objem potřeb na </w:t>
      </w:r>
      <w:r w:rsidR="004C5202" w:rsidRPr="000D2990">
        <w:rPr>
          <w:b/>
        </w:rPr>
        <w:t xml:space="preserve">dofinancování spolufinancování a </w:t>
      </w:r>
      <w:r w:rsidR="006A7162" w:rsidRPr="000D2990">
        <w:rPr>
          <w:b/>
        </w:rPr>
        <w:t>před</w:t>
      </w:r>
      <w:r w:rsidR="001A0573" w:rsidRPr="000D2990">
        <w:rPr>
          <w:b/>
        </w:rPr>
        <w:t>financování projektů v roce 202</w:t>
      </w:r>
      <w:r w:rsidR="000D2990" w:rsidRPr="000D2990">
        <w:rPr>
          <w:b/>
        </w:rPr>
        <w:t>6</w:t>
      </w:r>
      <w:r w:rsidR="006A7162" w:rsidRPr="000D2990">
        <w:rPr>
          <w:b/>
        </w:rPr>
        <w:t xml:space="preserve"> </w:t>
      </w:r>
      <w:r w:rsidR="006A7162" w:rsidRPr="00C5584C">
        <w:rPr>
          <w:b/>
        </w:rPr>
        <w:t xml:space="preserve">v současné době návrhem rozpočtu kraje </w:t>
      </w:r>
      <w:r w:rsidR="001A0573" w:rsidRPr="00C5584C">
        <w:rPr>
          <w:b/>
        </w:rPr>
        <w:t>202</w:t>
      </w:r>
      <w:r w:rsidR="000D2990" w:rsidRPr="00C5584C">
        <w:rPr>
          <w:b/>
        </w:rPr>
        <w:t>6</w:t>
      </w:r>
      <w:r w:rsidR="006A7162" w:rsidRPr="00C5584C">
        <w:rPr>
          <w:b/>
        </w:rPr>
        <w:t xml:space="preserve"> nezajištěných činí </w:t>
      </w:r>
      <w:r w:rsidR="00544B89" w:rsidRPr="00C5584C">
        <w:rPr>
          <w:b/>
        </w:rPr>
        <w:t>téměř</w:t>
      </w:r>
      <w:r w:rsidR="006A7162" w:rsidRPr="00C5584C">
        <w:rPr>
          <w:b/>
        </w:rPr>
        <w:t xml:space="preserve"> </w:t>
      </w:r>
      <w:r w:rsidR="007C6916" w:rsidRPr="00C5584C">
        <w:rPr>
          <w:b/>
          <w:bCs/>
        </w:rPr>
        <w:t>8</w:t>
      </w:r>
      <w:r w:rsidR="000D2990" w:rsidRPr="00C5584C">
        <w:rPr>
          <w:b/>
          <w:bCs/>
        </w:rPr>
        <w:t>64 364,69</w:t>
      </w:r>
      <w:r w:rsidR="00086FD2" w:rsidRPr="00C5584C">
        <w:rPr>
          <w:b/>
          <w:sz w:val="32"/>
          <w:szCs w:val="32"/>
        </w:rPr>
        <w:t xml:space="preserve"> </w:t>
      </w:r>
      <w:r w:rsidR="007C6916" w:rsidRPr="00C5584C">
        <w:rPr>
          <w:b/>
        </w:rPr>
        <w:t>tis.</w:t>
      </w:r>
      <w:r w:rsidR="006A7162" w:rsidRPr="00C5584C">
        <w:rPr>
          <w:b/>
        </w:rPr>
        <w:t xml:space="preserve"> Kč</w:t>
      </w:r>
      <w:r w:rsidR="006A7162" w:rsidRPr="00C5584C">
        <w:t>. I</w:t>
      </w:r>
      <w:r w:rsidR="006A7162" w:rsidRPr="00440867">
        <w:t xml:space="preserve"> přes tento způsob efektivního využití finančních zdrojů, ověřený v minulých rozpočtových obdobích, požadavky na alokaci těchto finančních zdrojů na </w:t>
      </w:r>
      <w:r w:rsidR="006A7162" w:rsidRPr="00440867">
        <w:lastRenderedPageBreak/>
        <w:t xml:space="preserve">financování projektů EU mají trvale </w:t>
      </w:r>
      <w:r w:rsidR="00086FD2" w:rsidRPr="00440867">
        <w:t>vysokou úroveň</w:t>
      </w:r>
      <w:r w:rsidR="006A7162" w:rsidRPr="00440867">
        <w:t xml:space="preserve">, což je dokladem skutečnosti prioritního přístupu kraje k realizaci projektů spolufinancovaných EU. </w:t>
      </w:r>
    </w:p>
    <w:p w14:paraId="2536D517" w14:textId="29EC53AC" w:rsidR="00086FD2" w:rsidRPr="00514992" w:rsidRDefault="00086FD2" w:rsidP="00BB1D85">
      <w:pPr>
        <w:spacing w:before="120" w:after="60"/>
        <w:jc w:val="center"/>
        <w:rPr>
          <w:b/>
        </w:rPr>
      </w:pPr>
      <w:r w:rsidRPr="00440867">
        <w:rPr>
          <w:b/>
        </w:rPr>
        <w:t xml:space="preserve">Přehled </w:t>
      </w:r>
      <w:r w:rsidR="00C94623" w:rsidRPr="00440867">
        <w:rPr>
          <w:b/>
        </w:rPr>
        <w:t xml:space="preserve">nejvýznamnějších </w:t>
      </w:r>
      <w:r w:rsidRPr="00440867">
        <w:rPr>
          <w:b/>
        </w:rPr>
        <w:t xml:space="preserve">projektů </w:t>
      </w:r>
      <w:r w:rsidRPr="00514992">
        <w:rPr>
          <w:b/>
        </w:rPr>
        <w:t>a aktivit spolufinancovaných EU zahrnutých do rozpočtu 20</w:t>
      </w:r>
      <w:r w:rsidR="00C94623" w:rsidRPr="00514992">
        <w:rPr>
          <w:b/>
        </w:rPr>
        <w:t>2</w:t>
      </w:r>
      <w:r w:rsidR="000D2990">
        <w:rPr>
          <w:b/>
        </w:rPr>
        <w:t>6</w:t>
      </w:r>
      <w:r w:rsidR="002654D5" w:rsidRPr="00514992">
        <w:rPr>
          <w:b/>
        </w:rPr>
        <w:t xml:space="preserve"> – výše spolufinancování</w:t>
      </w:r>
      <w:r w:rsidR="000B03A0" w:rsidRPr="00514992">
        <w:rPr>
          <w:b/>
        </w:rPr>
        <w:t xml:space="preserve"> </w:t>
      </w:r>
      <w:r w:rsidR="002654D5" w:rsidRPr="00514992">
        <w:rPr>
          <w:b/>
        </w:rPr>
        <w:t>v NR 202</w:t>
      </w:r>
      <w:r w:rsidR="000D2990">
        <w:rPr>
          <w:b/>
        </w:rPr>
        <w:t>6</w:t>
      </w:r>
    </w:p>
    <w:tbl>
      <w:tblPr>
        <w:tblW w:w="75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143"/>
        <w:gridCol w:w="1730"/>
      </w:tblGrid>
      <w:tr w:rsidR="000D2990" w14:paraId="576048E9" w14:textId="77777777" w:rsidTr="00BB1D85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2C2CD" w14:textId="77777777" w:rsidR="000D2990" w:rsidRDefault="000D2990">
            <w:pPr>
              <w:rPr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7F9A7" w14:textId="77777777" w:rsidR="000D2990" w:rsidRDefault="000D2990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16AEF" w14:textId="77777777" w:rsidR="000D2990" w:rsidRDefault="000D299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 tis. Kč</w:t>
            </w:r>
          </w:p>
        </w:tc>
      </w:tr>
      <w:tr w:rsidR="000D2990" w14:paraId="44EE55AC" w14:textId="77777777" w:rsidTr="00BB1D85">
        <w:trPr>
          <w:trHeight w:val="554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D9F6AD" w14:textId="77777777" w:rsidR="000D2990" w:rsidRDefault="000D29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J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D91121" w14:textId="77777777" w:rsidR="000D2990" w:rsidRDefault="000D29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projektu spolufinancovaného EU v NR 202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73075D" w14:textId="77777777" w:rsidR="000D2990" w:rsidRDefault="000D29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še spolufinancování v NR 2026</w:t>
            </w:r>
          </w:p>
        </w:tc>
      </w:tr>
      <w:tr w:rsidR="000D2990" w14:paraId="0BBF8C7E" w14:textId="77777777" w:rsidTr="00BB1D85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8DFD" w14:textId="77777777" w:rsidR="000D2990" w:rsidRDefault="000D2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8E8F8" w14:textId="77777777" w:rsidR="000D2990" w:rsidRDefault="000D2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O </w:t>
            </w:r>
            <w:proofErr w:type="spellStart"/>
            <w:proofErr w:type="gramStart"/>
            <w:r>
              <w:rPr>
                <w:sz w:val="20"/>
                <w:szCs w:val="20"/>
              </w:rPr>
              <w:t>Lbc</w:t>
            </w:r>
            <w:proofErr w:type="spellEnd"/>
            <w:r>
              <w:rPr>
                <w:sz w:val="20"/>
                <w:szCs w:val="20"/>
              </w:rPr>
              <w:t xml:space="preserve"> - Kulturně</w:t>
            </w:r>
            <w:proofErr w:type="gramEnd"/>
            <w:r>
              <w:rPr>
                <w:sz w:val="20"/>
                <w:szCs w:val="20"/>
              </w:rPr>
              <w:t xml:space="preserve"> kreativní centrum Lidové sady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4590" w14:textId="77777777" w:rsidR="000D2990" w:rsidRDefault="000D2990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</w:tr>
      <w:tr w:rsidR="000D2990" w14:paraId="00098E39" w14:textId="77777777" w:rsidTr="00BB1D85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75D2" w14:textId="77777777" w:rsidR="000D2990" w:rsidRDefault="000D2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DCE09" w14:textId="77777777" w:rsidR="000D2990" w:rsidRDefault="000D2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/</w:t>
            </w:r>
            <w:proofErr w:type="gramStart"/>
            <w:r>
              <w:rPr>
                <w:sz w:val="20"/>
                <w:szCs w:val="20"/>
              </w:rPr>
              <w:t>PL - Bezpečně</w:t>
            </w:r>
            <w:proofErr w:type="gramEnd"/>
            <w:r>
              <w:rPr>
                <w:sz w:val="20"/>
                <w:szCs w:val="20"/>
              </w:rPr>
              <w:t xml:space="preserve"> a plynule přes hranic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F375" w14:textId="77777777" w:rsidR="000D2990" w:rsidRDefault="000D2990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0D2990" w14:paraId="44F54C60" w14:textId="77777777" w:rsidTr="00BB1D85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D576" w14:textId="77777777" w:rsidR="000D2990" w:rsidRDefault="000D2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6BE8D" w14:textId="77777777" w:rsidR="000D2990" w:rsidRDefault="000D2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OP 2 - Silnice II/293 </w:t>
            </w:r>
            <w:proofErr w:type="gramStart"/>
            <w:r>
              <w:rPr>
                <w:sz w:val="20"/>
                <w:szCs w:val="20"/>
              </w:rPr>
              <w:t>Valteřice - Horní</w:t>
            </w:r>
            <w:proofErr w:type="gramEnd"/>
            <w:r>
              <w:rPr>
                <w:sz w:val="20"/>
                <w:szCs w:val="20"/>
              </w:rPr>
              <w:t xml:space="preserve"> Polic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EE92" w14:textId="77777777" w:rsidR="000D2990" w:rsidRDefault="000D2990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,00</w:t>
            </w:r>
          </w:p>
        </w:tc>
      </w:tr>
      <w:tr w:rsidR="000D2990" w14:paraId="3EF91E4B" w14:textId="77777777" w:rsidTr="00BB1D85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EA1A" w14:textId="77777777" w:rsidR="000D2990" w:rsidRDefault="000D2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49825" w14:textId="77777777" w:rsidR="000D2990" w:rsidRDefault="000D2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2 - Silnice II/294 Rokytnice nad Jizerou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C631" w14:textId="77777777" w:rsidR="000D2990" w:rsidRDefault="000D2990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</w:p>
        </w:tc>
      </w:tr>
      <w:tr w:rsidR="000D2990" w14:paraId="74A5DAD0" w14:textId="77777777" w:rsidTr="00BB1D85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EA93" w14:textId="77777777" w:rsidR="000D2990" w:rsidRDefault="000D2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3069C" w14:textId="77777777" w:rsidR="000D2990" w:rsidRDefault="000D2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2 - Silnice II/292 Benešov u Semil křižovatk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563B" w14:textId="77777777" w:rsidR="000D2990" w:rsidRDefault="000D2990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0,00</w:t>
            </w:r>
          </w:p>
        </w:tc>
      </w:tr>
      <w:tr w:rsidR="000D2990" w14:paraId="17928F01" w14:textId="77777777" w:rsidTr="00BB1D85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6569" w14:textId="77777777" w:rsidR="000D2990" w:rsidRDefault="000D2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72CC2" w14:textId="77777777" w:rsidR="000D2990" w:rsidRDefault="000D2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OP 2 - Silnice II/286 Vítkovice, </w:t>
            </w:r>
            <w:proofErr w:type="spellStart"/>
            <w:r>
              <w:rPr>
                <w:sz w:val="20"/>
                <w:szCs w:val="20"/>
              </w:rPr>
              <w:t>reko</w:t>
            </w:r>
            <w:proofErr w:type="spellEnd"/>
            <w:r>
              <w:rPr>
                <w:sz w:val="20"/>
                <w:szCs w:val="20"/>
              </w:rPr>
              <w:t xml:space="preserve"> silnice 1. etap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F07C" w14:textId="77777777" w:rsidR="000D2990" w:rsidRDefault="000D2990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0D2990" w14:paraId="75A5E0AA" w14:textId="77777777" w:rsidTr="00BB1D85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D78D" w14:textId="77777777" w:rsidR="000D2990" w:rsidRDefault="000D2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E3349" w14:textId="77777777" w:rsidR="000D2990" w:rsidRDefault="000D2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/DE VMG ČL Krajina a člověk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4320" w14:textId="77777777" w:rsidR="000D2990" w:rsidRDefault="000D2990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0D2990" w14:paraId="3AFC78B7" w14:textId="77777777" w:rsidTr="00BB1D85">
        <w:trPr>
          <w:trHeight w:val="45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C2E1" w14:textId="77777777" w:rsidR="000D2990" w:rsidRDefault="000D2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92BF3" w14:textId="77777777" w:rsidR="000D2990" w:rsidRDefault="000D2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lená </w:t>
            </w:r>
            <w:proofErr w:type="spellStart"/>
            <w:r>
              <w:rPr>
                <w:sz w:val="20"/>
                <w:szCs w:val="20"/>
              </w:rPr>
              <w:t>cyklomagistrála</w:t>
            </w:r>
            <w:proofErr w:type="spellEnd"/>
            <w:r>
              <w:rPr>
                <w:sz w:val="20"/>
                <w:szCs w:val="20"/>
              </w:rPr>
              <w:t xml:space="preserve"> Ploučnice v úseku Noviny pod </w:t>
            </w:r>
            <w:proofErr w:type="gramStart"/>
            <w:r>
              <w:rPr>
                <w:sz w:val="20"/>
                <w:szCs w:val="20"/>
              </w:rPr>
              <w:t>Ralskem - Srní</w:t>
            </w:r>
            <w:proofErr w:type="gramEnd"/>
            <w:r>
              <w:rPr>
                <w:sz w:val="20"/>
                <w:szCs w:val="20"/>
              </w:rPr>
              <w:t xml:space="preserve"> Potok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C6A5" w14:textId="77777777" w:rsidR="000D2990" w:rsidRDefault="000D2990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0D2990" w14:paraId="1BAC0656" w14:textId="77777777" w:rsidTr="00BB1D85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D6FB" w14:textId="77777777" w:rsidR="000D2990" w:rsidRDefault="000D2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70E23" w14:textId="77777777" w:rsidR="000D2990" w:rsidRDefault="000D2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ŠHL </w:t>
            </w:r>
            <w:proofErr w:type="gramStart"/>
            <w:r>
              <w:rPr>
                <w:sz w:val="20"/>
                <w:szCs w:val="20"/>
              </w:rPr>
              <w:t>Frýdlant - SEN</w:t>
            </w:r>
            <w:proofErr w:type="gramEnd"/>
            <w:r>
              <w:rPr>
                <w:sz w:val="20"/>
                <w:szCs w:val="20"/>
              </w:rPr>
              <w:t xml:space="preserve"> tělocvična Zámecká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1BFA" w14:textId="77777777" w:rsidR="000D2990" w:rsidRDefault="000D2990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0D2990" w14:paraId="59DACC19" w14:textId="77777777" w:rsidTr="00BB1D85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D3C8" w14:textId="77777777" w:rsidR="000D2990" w:rsidRDefault="000D2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85E85" w14:textId="77777777" w:rsidR="000D2990" w:rsidRDefault="000D2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technologie osvětlení expozic Oblastní Galerie Liberec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FD5F" w14:textId="77777777" w:rsidR="000D2990" w:rsidRDefault="000D2990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0,00</w:t>
            </w:r>
          </w:p>
        </w:tc>
      </w:tr>
      <w:tr w:rsidR="000D2990" w14:paraId="29CD8937" w14:textId="77777777" w:rsidTr="00BB1D85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C9D4" w14:textId="77777777" w:rsidR="000D2990" w:rsidRDefault="000D2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FA654" w14:textId="77777777" w:rsidR="000D2990" w:rsidRDefault="000D299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N - SUPŠ</w:t>
            </w:r>
            <w:proofErr w:type="gramEnd"/>
            <w:r>
              <w:rPr>
                <w:sz w:val="20"/>
                <w:szCs w:val="20"/>
              </w:rPr>
              <w:t xml:space="preserve"> Kamenický Šenov, Havlíčkova 57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B5F7" w14:textId="77777777" w:rsidR="000D2990" w:rsidRDefault="000D2990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0</w:t>
            </w:r>
          </w:p>
        </w:tc>
      </w:tr>
      <w:tr w:rsidR="000D2990" w14:paraId="662FBDBA" w14:textId="77777777" w:rsidTr="00BB1D85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DD91" w14:textId="77777777" w:rsidR="000D2990" w:rsidRDefault="000D2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1F4AB" w14:textId="77777777" w:rsidR="000D2990" w:rsidRDefault="000D2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ormace Tereza, lokalita Benešov u Semil I. (</w:t>
            </w:r>
            <w:proofErr w:type="spellStart"/>
            <w:r>
              <w:rPr>
                <w:sz w:val="20"/>
                <w:szCs w:val="20"/>
              </w:rPr>
              <w:t>p.č</w:t>
            </w:r>
            <w:proofErr w:type="spellEnd"/>
            <w:r>
              <w:rPr>
                <w:sz w:val="20"/>
                <w:szCs w:val="20"/>
              </w:rPr>
              <w:t>. 143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1AAA" w14:textId="77777777" w:rsidR="000D2990" w:rsidRDefault="000D2990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0</w:t>
            </w:r>
          </w:p>
        </w:tc>
      </w:tr>
      <w:tr w:rsidR="000D2990" w14:paraId="657CD9DD" w14:textId="77777777" w:rsidTr="00BB1D85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7DD5" w14:textId="77777777" w:rsidR="000D2990" w:rsidRDefault="000D2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E387D" w14:textId="77777777" w:rsidR="000D2990" w:rsidRDefault="000D2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ětské centrum </w:t>
            </w:r>
            <w:proofErr w:type="gramStart"/>
            <w:r>
              <w:rPr>
                <w:sz w:val="20"/>
                <w:szCs w:val="20"/>
              </w:rPr>
              <w:t>Liberec - bydlení</w:t>
            </w:r>
            <w:proofErr w:type="gramEnd"/>
            <w:r>
              <w:rPr>
                <w:sz w:val="20"/>
                <w:szCs w:val="20"/>
              </w:rPr>
              <w:t xml:space="preserve"> pro ohrožené děti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BA4C" w14:textId="77777777" w:rsidR="000D2990" w:rsidRDefault="000D2990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,00</w:t>
            </w:r>
          </w:p>
        </w:tc>
      </w:tr>
      <w:tr w:rsidR="000D2990" w14:paraId="3BE5F7E1" w14:textId="77777777" w:rsidTr="00BB1D85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ECE7A" w14:textId="77777777" w:rsidR="000D2990" w:rsidRDefault="000D29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D3F9" w14:textId="77777777" w:rsidR="000D2990" w:rsidRDefault="000D29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tní projekty výše neuvedené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AD08" w14:textId="77777777" w:rsidR="000D2990" w:rsidRDefault="000D2990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345,00</w:t>
            </w:r>
          </w:p>
        </w:tc>
      </w:tr>
      <w:tr w:rsidR="000D2990" w14:paraId="4D2CAE98" w14:textId="77777777" w:rsidTr="00BB1D85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42D7" w14:textId="77777777" w:rsidR="000D2990" w:rsidRDefault="000D2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7EC3F" w14:textId="77777777" w:rsidR="000D2990" w:rsidRDefault="000D2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financování IROP a </w:t>
            </w:r>
            <w:proofErr w:type="gramStart"/>
            <w:r>
              <w:rPr>
                <w:sz w:val="20"/>
                <w:szCs w:val="20"/>
              </w:rPr>
              <w:t>TOP - rezervy</w:t>
            </w:r>
            <w:proofErr w:type="gramEnd"/>
            <w:r>
              <w:rPr>
                <w:sz w:val="20"/>
                <w:szCs w:val="20"/>
              </w:rPr>
              <w:t xml:space="preserve"> celkem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2B4A" w14:textId="77777777" w:rsidR="000D2990" w:rsidRDefault="000D2990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0D2990" w14:paraId="06E70FA6" w14:textId="77777777" w:rsidTr="00BB1D85">
        <w:trPr>
          <w:trHeight w:val="283"/>
          <w:jc w:val="center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4632C8AC" w14:textId="77777777" w:rsidR="000D2990" w:rsidRDefault="000D29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kem kap. 923 - Spolufinancování EU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254944F4" w14:textId="77777777" w:rsidR="000D2990" w:rsidRDefault="000D2990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6 245,00</w:t>
            </w:r>
          </w:p>
        </w:tc>
      </w:tr>
      <w:tr w:rsidR="000D2990" w14:paraId="3D1B6419" w14:textId="77777777" w:rsidTr="00BB1D85">
        <w:trPr>
          <w:trHeight w:val="420"/>
          <w:jc w:val="center"/>
        </w:trPr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FFFF6" w14:textId="77777777" w:rsidR="000D2990" w:rsidRDefault="000D29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enovitě jsou uvedeny pouze projekty s finančním objemem v NR 2026 na spolufinancování LK vyšším než 3,5 mil. Kč</w:t>
            </w:r>
          </w:p>
        </w:tc>
      </w:tr>
    </w:tbl>
    <w:p w14:paraId="5DE71EB2" w14:textId="305116AC" w:rsidR="004028B6" w:rsidRDefault="004028B6" w:rsidP="007B0D98">
      <w:pPr>
        <w:spacing w:before="360"/>
        <w:jc w:val="both"/>
        <w:rPr>
          <w:b/>
          <w:u w:val="single"/>
        </w:rPr>
      </w:pPr>
      <w:r w:rsidRPr="007C6916">
        <w:rPr>
          <w:b/>
          <w:u w:val="single"/>
        </w:rPr>
        <w:t>Kapitola 924</w:t>
      </w:r>
      <w:r w:rsidR="004421EE">
        <w:rPr>
          <w:b/>
          <w:u w:val="single"/>
        </w:rPr>
        <w:t> - </w:t>
      </w:r>
      <w:r w:rsidRPr="007C6916">
        <w:rPr>
          <w:b/>
          <w:u w:val="single"/>
        </w:rPr>
        <w:t>Úvěry výdajový limit</w:t>
      </w:r>
      <w:r w:rsidRPr="007C6916">
        <w:rPr>
          <w:b/>
          <w:u w:val="single"/>
        </w:rPr>
        <w:tab/>
      </w:r>
      <w:r w:rsidRPr="007C6916">
        <w:rPr>
          <w:b/>
          <w:u w:val="single"/>
        </w:rPr>
        <w:tab/>
      </w:r>
      <w:r w:rsidRPr="007C6916">
        <w:rPr>
          <w:b/>
          <w:u w:val="single"/>
        </w:rPr>
        <w:tab/>
      </w:r>
      <w:r w:rsidRPr="007C6916">
        <w:rPr>
          <w:b/>
          <w:u w:val="single"/>
        </w:rPr>
        <w:tab/>
      </w:r>
      <w:r w:rsidRPr="007C6916">
        <w:rPr>
          <w:b/>
          <w:u w:val="single"/>
        </w:rPr>
        <w:tab/>
      </w:r>
      <w:r w:rsidR="00C94623" w:rsidRPr="007C6916">
        <w:rPr>
          <w:b/>
          <w:u w:val="single"/>
        </w:rPr>
        <w:t xml:space="preserve">   </w:t>
      </w:r>
      <w:r w:rsidR="00570787">
        <w:rPr>
          <w:b/>
          <w:u w:val="single"/>
        </w:rPr>
        <w:t>16</w:t>
      </w:r>
      <w:r w:rsidR="00A35BC1" w:rsidRPr="007C6916">
        <w:rPr>
          <w:b/>
          <w:u w:val="single"/>
        </w:rPr>
        <w:t>9</w:t>
      </w:r>
      <w:r w:rsidR="00C94623" w:rsidRPr="007C6916">
        <w:rPr>
          <w:b/>
          <w:u w:val="single"/>
        </w:rPr>
        <w:t> </w:t>
      </w:r>
      <w:r w:rsidR="000B21ED" w:rsidRPr="007C6916">
        <w:rPr>
          <w:b/>
          <w:u w:val="single"/>
        </w:rPr>
        <w:t>0</w:t>
      </w:r>
      <w:r w:rsidRPr="007C6916">
        <w:rPr>
          <w:b/>
          <w:u w:val="single"/>
        </w:rPr>
        <w:t>00</w:t>
      </w:r>
      <w:r w:rsidR="002D337B" w:rsidRPr="007C6916">
        <w:rPr>
          <w:b/>
          <w:u w:val="single"/>
        </w:rPr>
        <w:t xml:space="preserve">,00 </w:t>
      </w:r>
      <w:r w:rsidRPr="007C6916">
        <w:rPr>
          <w:b/>
          <w:u w:val="single"/>
        </w:rPr>
        <w:t>tis.</w:t>
      </w:r>
      <w:r w:rsidR="002D337B" w:rsidRPr="007C6916">
        <w:rPr>
          <w:b/>
          <w:u w:val="single"/>
        </w:rPr>
        <w:t> </w:t>
      </w:r>
      <w:r w:rsidRPr="007C6916">
        <w:rPr>
          <w:b/>
          <w:u w:val="single"/>
        </w:rPr>
        <w:t>Kč</w:t>
      </w:r>
    </w:p>
    <w:p w14:paraId="03C376B1" w14:textId="64737911" w:rsidR="007B5696" w:rsidRPr="00542790" w:rsidRDefault="00D5756D" w:rsidP="007B4524">
      <w:pPr>
        <w:jc w:val="both"/>
        <w:rPr>
          <w:b/>
          <w:color w:val="000000" w:themeColor="text1"/>
          <w:u w:val="single"/>
        </w:rPr>
      </w:pPr>
      <w:r w:rsidRPr="00542790">
        <w:rPr>
          <w:b/>
          <w:color w:val="000000" w:themeColor="text1"/>
          <w:u w:val="single"/>
        </w:rPr>
        <w:t>včetně plánovan</w:t>
      </w:r>
      <w:r w:rsidR="00205D85">
        <w:rPr>
          <w:b/>
          <w:color w:val="000000" w:themeColor="text1"/>
          <w:u w:val="single"/>
        </w:rPr>
        <w:t>é</w:t>
      </w:r>
      <w:r w:rsidRPr="00542790">
        <w:rPr>
          <w:b/>
          <w:color w:val="000000" w:themeColor="text1"/>
          <w:u w:val="single"/>
        </w:rPr>
        <w:t xml:space="preserve"> úhrad</w:t>
      </w:r>
      <w:r w:rsidR="00205D85">
        <w:rPr>
          <w:b/>
          <w:color w:val="000000" w:themeColor="text1"/>
          <w:u w:val="single"/>
        </w:rPr>
        <w:t>y</w:t>
      </w:r>
      <w:r w:rsidRPr="00542790">
        <w:rPr>
          <w:b/>
          <w:color w:val="000000" w:themeColor="text1"/>
          <w:u w:val="single"/>
        </w:rPr>
        <w:t xml:space="preserve"> smluvní splátk</w:t>
      </w:r>
      <w:r w:rsidR="007B4524" w:rsidRPr="00542790">
        <w:rPr>
          <w:b/>
          <w:color w:val="000000" w:themeColor="text1"/>
          <w:u w:val="single"/>
        </w:rPr>
        <w:t>y</w:t>
      </w:r>
      <w:r w:rsidRPr="00542790">
        <w:rPr>
          <w:b/>
          <w:color w:val="000000" w:themeColor="text1"/>
          <w:u w:val="single"/>
        </w:rPr>
        <w:t xml:space="preserve"> jistin</w:t>
      </w:r>
      <w:r w:rsidR="007B4524" w:rsidRPr="00542790">
        <w:rPr>
          <w:b/>
          <w:color w:val="000000" w:themeColor="text1"/>
          <w:u w:val="single"/>
        </w:rPr>
        <w:t>y</w:t>
      </w:r>
      <w:r w:rsidRPr="00542790">
        <w:rPr>
          <w:b/>
          <w:color w:val="000000" w:themeColor="text1"/>
          <w:u w:val="single"/>
        </w:rPr>
        <w:t xml:space="preserve"> úvěr</w:t>
      </w:r>
      <w:r w:rsidR="007B4524" w:rsidRPr="00542790">
        <w:rPr>
          <w:b/>
          <w:color w:val="000000" w:themeColor="text1"/>
          <w:u w:val="single"/>
        </w:rPr>
        <w:t>u</w:t>
      </w:r>
      <w:r w:rsidRPr="00542790">
        <w:rPr>
          <w:b/>
          <w:color w:val="000000" w:themeColor="text1"/>
          <w:u w:val="single"/>
        </w:rPr>
        <w:t xml:space="preserve"> v roce 2026 realizovan</w:t>
      </w:r>
      <w:r w:rsidR="00205D85">
        <w:rPr>
          <w:b/>
          <w:color w:val="000000" w:themeColor="text1"/>
          <w:u w:val="single"/>
        </w:rPr>
        <w:t>é</w:t>
      </w:r>
      <w:r w:rsidRPr="00542790">
        <w:rPr>
          <w:b/>
          <w:color w:val="000000" w:themeColor="text1"/>
          <w:u w:val="single"/>
        </w:rPr>
        <w:t xml:space="preserve"> prostřednictvím třídy 8 – </w:t>
      </w:r>
      <w:proofErr w:type="gramStart"/>
      <w:r w:rsidRPr="00542790">
        <w:rPr>
          <w:b/>
          <w:color w:val="000000" w:themeColor="text1"/>
          <w:u w:val="single"/>
        </w:rPr>
        <w:t>financování  130</w:t>
      </w:r>
      <w:proofErr w:type="gramEnd"/>
      <w:r w:rsidRPr="00542790">
        <w:rPr>
          <w:b/>
          <w:color w:val="000000" w:themeColor="text1"/>
          <w:u w:val="single"/>
        </w:rPr>
        <w:t xml:space="preserve"> 000 tis. Kč</w:t>
      </w:r>
    </w:p>
    <w:p w14:paraId="7B38A5FC" w14:textId="71696288" w:rsidR="00D84ACD" w:rsidRDefault="004028B6" w:rsidP="00EE2F1F">
      <w:pPr>
        <w:autoSpaceDE w:val="0"/>
        <w:autoSpaceDN w:val="0"/>
        <w:adjustRightInd w:val="0"/>
        <w:spacing w:after="120"/>
        <w:jc w:val="both"/>
      </w:pPr>
      <w:r w:rsidRPr="007C6916">
        <w:t>Výdajový limit kapitoly</w:t>
      </w:r>
      <w:r w:rsidR="00E568D7" w:rsidRPr="007C6916">
        <w:t xml:space="preserve"> pro rok 20</w:t>
      </w:r>
      <w:r w:rsidR="00570787">
        <w:t>26</w:t>
      </w:r>
      <w:r w:rsidRPr="007C6916">
        <w:t xml:space="preserve"> vychází ze stávajících smluvních podmínek dle úvě</w:t>
      </w:r>
      <w:r w:rsidR="00E568D7" w:rsidRPr="007C6916">
        <w:t>rov</w:t>
      </w:r>
      <w:r w:rsidR="00D84ACD" w:rsidRPr="007C6916">
        <w:t>é</w:t>
      </w:r>
      <w:r w:rsidR="00E568D7" w:rsidRPr="007C6916">
        <w:t xml:space="preserve"> sml</w:t>
      </w:r>
      <w:r w:rsidR="00D84ACD" w:rsidRPr="007C6916">
        <w:t>ou</w:t>
      </w:r>
      <w:r w:rsidR="00E568D7" w:rsidRPr="007C6916">
        <w:t>v</w:t>
      </w:r>
      <w:r w:rsidR="00D84ACD" w:rsidRPr="007C6916">
        <w:t>y</w:t>
      </w:r>
      <w:r w:rsidR="00E568D7" w:rsidRPr="007C6916">
        <w:t xml:space="preserve"> k úvěr</w:t>
      </w:r>
      <w:r w:rsidR="00D84ACD" w:rsidRPr="007C6916">
        <w:t xml:space="preserve">u </w:t>
      </w:r>
      <w:r w:rsidR="003509BB" w:rsidRPr="007C6916">
        <w:t xml:space="preserve">„Modernizace Krajské nemocnice Liberec – Etapa č. I. </w:t>
      </w:r>
    </w:p>
    <w:tbl>
      <w:tblPr>
        <w:tblW w:w="8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80"/>
        <w:gridCol w:w="1240"/>
        <w:gridCol w:w="1240"/>
      </w:tblGrid>
      <w:tr w:rsidR="007C6916" w:rsidRPr="007C6916" w14:paraId="58D2DDD8" w14:textId="77777777" w:rsidTr="00D84ACD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E212F" w14:textId="77777777" w:rsidR="00561056" w:rsidRPr="007C6916" w:rsidRDefault="00561056">
            <w:pPr>
              <w:rPr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BFC71" w14:textId="77777777" w:rsidR="00561056" w:rsidRPr="007C6916" w:rsidRDefault="0056105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031FA" w14:textId="77777777" w:rsidR="00561056" w:rsidRPr="007C6916" w:rsidRDefault="0056105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9FCC5" w14:textId="77777777" w:rsidR="00561056" w:rsidRPr="007C6916" w:rsidRDefault="00561056">
            <w:pPr>
              <w:jc w:val="right"/>
              <w:rPr>
                <w:sz w:val="20"/>
                <w:szCs w:val="20"/>
              </w:rPr>
            </w:pPr>
            <w:r w:rsidRPr="007C6916">
              <w:rPr>
                <w:sz w:val="20"/>
                <w:szCs w:val="20"/>
              </w:rPr>
              <w:t>v tis. Kč</w:t>
            </w:r>
          </w:p>
        </w:tc>
      </w:tr>
      <w:tr w:rsidR="00FC5D72" w:rsidRPr="00FC5D72" w14:paraId="35E5D62B" w14:textId="77777777" w:rsidTr="00570787">
        <w:trPr>
          <w:trHeight w:val="45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7DDD" w14:textId="22A6552F" w:rsidR="00561056" w:rsidRPr="007C6916" w:rsidRDefault="00561056">
            <w:pPr>
              <w:jc w:val="center"/>
              <w:rPr>
                <w:b/>
                <w:bCs/>
                <w:sz w:val="20"/>
                <w:szCs w:val="20"/>
              </w:rPr>
            </w:pPr>
            <w:r w:rsidRPr="007C6916">
              <w:rPr>
                <w:b/>
                <w:bCs/>
                <w:sz w:val="20"/>
                <w:szCs w:val="20"/>
              </w:rPr>
              <w:t>SR 202</w:t>
            </w:r>
            <w:r w:rsidR="0057078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A4B51" w14:textId="77777777" w:rsidR="00561056" w:rsidRPr="007C6916" w:rsidRDefault="00561056">
            <w:pPr>
              <w:jc w:val="center"/>
              <w:rPr>
                <w:b/>
                <w:bCs/>
                <w:sz w:val="20"/>
                <w:szCs w:val="20"/>
              </w:rPr>
            </w:pPr>
            <w:r w:rsidRPr="007C6916">
              <w:rPr>
                <w:b/>
                <w:bCs/>
                <w:sz w:val="20"/>
                <w:szCs w:val="20"/>
              </w:rPr>
              <w:t xml:space="preserve">Ú V Ě R Y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5FEE" w14:textId="4E82175F" w:rsidR="00561056" w:rsidRPr="007C6916" w:rsidRDefault="00561056">
            <w:pPr>
              <w:jc w:val="center"/>
              <w:rPr>
                <w:b/>
                <w:bCs/>
                <w:sz w:val="20"/>
                <w:szCs w:val="20"/>
              </w:rPr>
            </w:pPr>
            <w:r w:rsidRPr="007C6916">
              <w:rPr>
                <w:b/>
                <w:bCs/>
                <w:sz w:val="20"/>
                <w:szCs w:val="20"/>
              </w:rPr>
              <w:t>SVR 202</w:t>
            </w:r>
            <w:r w:rsidR="0057078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328510E4" w14:textId="54FD7135" w:rsidR="00561056" w:rsidRPr="007C6916" w:rsidRDefault="00561056">
            <w:pPr>
              <w:jc w:val="center"/>
              <w:rPr>
                <w:b/>
                <w:bCs/>
                <w:sz w:val="20"/>
                <w:szCs w:val="20"/>
              </w:rPr>
            </w:pPr>
            <w:r w:rsidRPr="007C6916">
              <w:rPr>
                <w:b/>
                <w:bCs/>
                <w:sz w:val="20"/>
                <w:szCs w:val="20"/>
              </w:rPr>
              <w:t>NR 202</w:t>
            </w:r>
            <w:r w:rsidR="00570787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FC5D72" w:rsidRPr="00FC5D72" w14:paraId="2A86A572" w14:textId="77777777" w:rsidTr="00570787">
        <w:trPr>
          <w:trHeight w:val="3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5F335" w14:textId="307071CC" w:rsidR="00A35BC1" w:rsidRPr="007C6916" w:rsidRDefault="007C6916" w:rsidP="00570787">
            <w:pPr>
              <w:jc w:val="right"/>
              <w:rPr>
                <w:b/>
                <w:bCs/>
                <w:sz w:val="20"/>
                <w:szCs w:val="20"/>
              </w:rPr>
            </w:pPr>
            <w:r w:rsidRPr="007C6916">
              <w:rPr>
                <w:b/>
                <w:bCs/>
                <w:sz w:val="20"/>
                <w:szCs w:val="20"/>
              </w:rPr>
              <w:t>39</w:t>
            </w:r>
            <w:r w:rsidR="00A35BC1" w:rsidRPr="007C6916">
              <w:rPr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00BF2" w14:textId="77777777" w:rsidR="00A35BC1" w:rsidRPr="007C6916" w:rsidRDefault="00A35BC1" w:rsidP="00570787">
            <w:pPr>
              <w:rPr>
                <w:b/>
                <w:bCs/>
                <w:sz w:val="20"/>
                <w:szCs w:val="20"/>
              </w:rPr>
            </w:pPr>
            <w:r w:rsidRPr="007C6916">
              <w:rPr>
                <w:b/>
                <w:bCs/>
                <w:sz w:val="20"/>
                <w:szCs w:val="20"/>
              </w:rPr>
              <w:t>úvěry celk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73F00" w14:textId="0F845885" w:rsidR="00A35BC1" w:rsidRPr="007C6916" w:rsidRDefault="000D2990" w:rsidP="0057078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 w:rsidR="00A35BC1" w:rsidRPr="007C6916">
              <w:rPr>
                <w:b/>
                <w:bCs/>
                <w:sz w:val="20"/>
                <w:szCs w:val="20"/>
              </w:rPr>
              <w:t>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10F88EB0" w14:textId="59627181" w:rsidR="00A35BC1" w:rsidRPr="007C6916" w:rsidRDefault="000D2990" w:rsidP="0057078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</w:t>
            </w:r>
            <w:r w:rsidR="00A35BC1" w:rsidRPr="007C6916">
              <w:rPr>
                <w:b/>
                <w:bCs/>
                <w:sz w:val="20"/>
                <w:szCs w:val="20"/>
              </w:rPr>
              <w:t xml:space="preserve"> 000,00</w:t>
            </w:r>
          </w:p>
        </w:tc>
      </w:tr>
      <w:tr w:rsidR="00FC5D72" w:rsidRPr="00FC5D72" w14:paraId="24B15EC0" w14:textId="77777777" w:rsidTr="00570787">
        <w:trPr>
          <w:trHeight w:val="34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9771F" w14:textId="4394F79C" w:rsidR="00A35BC1" w:rsidRPr="007C6916" w:rsidRDefault="007C6916" w:rsidP="00570787">
            <w:pPr>
              <w:jc w:val="right"/>
              <w:rPr>
                <w:sz w:val="20"/>
                <w:szCs w:val="20"/>
              </w:rPr>
            </w:pPr>
            <w:r w:rsidRPr="007C6916">
              <w:rPr>
                <w:sz w:val="20"/>
                <w:szCs w:val="20"/>
              </w:rPr>
              <w:t>39</w:t>
            </w:r>
            <w:r w:rsidR="00A35BC1" w:rsidRPr="007C691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808E" w14:textId="4553878D" w:rsidR="00A35BC1" w:rsidRPr="007C6916" w:rsidRDefault="00A35BC1" w:rsidP="00570787">
            <w:pPr>
              <w:rPr>
                <w:sz w:val="20"/>
                <w:szCs w:val="20"/>
              </w:rPr>
            </w:pPr>
            <w:r w:rsidRPr="007C6916">
              <w:rPr>
                <w:sz w:val="20"/>
                <w:szCs w:val="20"/>
              </w:rPr>
              <w:t>úhrada ÚROKŮ z úvěru KNL a.s. - Modernizace I. etap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FAC70" w14:textId="62A74A95" w:rsidR="00A35BC1" w:rsidRPr="007C6916" w:rsidRDefault="00A35BC1" w:rsidP="00570787">
            <w:pPr>
              <w:jc w:val="right"/>
              <w:rPr>
                <w:sz w:val="20"/>
                <w:szCs w:val="20"/>
              </w:rPr>
            </w:pPr>
            <w:r w:rsidRPr="007C6916">
              <w:rPr>
                <w:sz w:val="20"/>
                <w:szCs w:val="20"/>
              </w:rPr>
              <w:t>39 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04073CBA" w14:textId="7BE84599" w:rsidR="00A35BC1" w:rsidRPr="007C6916" w:rsidRDefault="00A35BC1" w:rsidP="00570787">
            <w:pPr>
              <w:jc w:val="right"/>
              <w:rPr>
                <w:sz w:val="20"/>
                <w:szCs w:val="20"/>
              </w:rPr>
            </w:pPr>
            <w:r w:rsidRPr="007C6916">
              <w:rPr>
                <w:sz w:val="20"/>
                <w:szCs w:val="20"/>
              </w:rPr>
              <w:t>39 000,00</w:t>
            </w:r>
          </w:p>
        </w:tc>
      </w:tr>
      <w:tr w:rsidR="000D2990" w:rsidRPr="00FC5D72" w14:paraId="08F2AD10" w14:textId="77777777" w:rsidTr="00570787">
        <w:trPr>
          <w:trHeight w:val="34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B887D" w14:textId="60E5E89F" w:rsidR="000D2990" w:rsidRPr="007C6916" w:rsidRDefault="000D2990" w:rsidP="00570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002DF" w14:textId="5A28E908" w:rsidR="000D2990" w:rsidRPr="007C6916" w:rsidRDefault="000D2990" w:rsidP="00570787">
            <w:pPr>
              <w:rPr>
                <w:sz w:val="20"/>
                <w:szCs w:val="20"/>
              </w:rPr>
            </w:pPr>
            <w:r w:rsidRPr="000D2990">
              <w:rPr>
                <w:sz w:val="20"/>
                <w:szCs w:val="20"/>
              </w:rPr>
              <w:t>úhrada JISTINY z úvěru KNL a.s. - Modernizace I. etap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AE839" w14:textId="094E10C3" w:rsidR="000D2990" w:rsidRPr="007C6916" w:rsidRDefault="000D2990" w:rsidP="005707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</w:tcPr>
          <w:p w14:paraId="213BA9ED" w14:textId="26E39AB8" w:rsidR="000D2990" w:rsidRPr="007C6916" w:rsidRDefault="000D2990" w:rsidP="005707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000,00</w:t>
            </w:r>
          </w:p>
        </w:tc>
      </w:tr>
    </w:tbl>
    <w:p w14:paraId="14340B87" w14:textId="77777777" w:rsidR="007C6916" w:rsidRDefault="007C6916" w:rsidP="0062482C">
      <w:pPr>
        <w:jc w:val="center"/>
        <w:rPr>
          <w:b/>
        </w:rPr>
      </w:pPr>
    </w:p>
    <w:p w14:paraId="1DF1C8E5" w14:textId="77777777" w:rsidR="00C02F0B" w:rsidRPr="007C6916" w:rsidRDefault="00C02F0B" w:rsidP="0062482C">
      <w:pPr>
        <w:jc w:val="center"/>
        <w:rPr>
          <w:b/>
        </w:rPr>
      </w:pPr>
    </w:p>
    <w:p w14:paraId="24BE39B1" w14:textId="68EB13CC" w:rsidR="000B7033" w:rsidRPr="007C6916" w:rsidRDefault="00BE7F5E" w:rsidP="0062482C">
      <w:pPr>
        <w:jc w:val="center"/>
        <w:rPr>
          <w:b/>
          <w:u w:val="single"/>
        </w:rPr>
      </w:pPr>
      <w:r w:rsidRPr="00E56E86">
        <w:rPr>
          <w:b/>
        </w:rPr>
        <w:t>4</w:t>
      </w:r>
      <w:r w:rsidR="00DD125A" w:rsidRPr="00E56E86">
        <w:rPr>
          <w:b/>
        </w:rPr>
        <w:t>.</w:t>
      </w:r>
      <w:r w:rsidR="000B7033" w:rsidRPr="00E56E86">
        <w:rPr>
          <w:b/>
          <w:u w:val="single"/>
        </w:rPr>
        <w:t xml:space="preserve"> VÝDAJE KAPITOL PE</w:t>
      </w:r>
      <w:r w:rsidR="00E63C27" w:rsidRPr="00E56E86">
        <w:rPr>
          <w:b/>
          <w:u w:val="single"/>
        </w:rPr>
        <w:t>NĚŽNÍCH FONDŮ KRAJE 202</w:t>
      </w:r>
      <w:r w:rsidR="00570787" w:rsidRPr="00E56E86">
        <w:rPr>
          <w:b/>
          <w:u w:val="single"/>
        </w:rPr>
        <w:t>6</w:t>
      </w:r>
    </w:p>
    <w:p w14:paraId="1CE287DD" w14:textId="3AD7E009" w:rsidR="00DB5A7F" w:rsidRPr="007C6916" w:rsidRDefault="00DB5A7F" w:rsidP="00DF4A25">
      <w:pPr>
        <w:autoSpaceDE w:val="0"/>
        <w:autoSpaceDN w:val="0"/>
        <w:adjustRightInd w:val="0"/>
        <w:spacing w:before="240"/>
        <w:jc w:val="both"/>
        <w:rPr>
          <w:b/>
          <w:u w:val="single"/>
        </w:rPr>
      </w:pPr>
      <w:r w:rsidRPr="007C6916">
        <w:rPr>
          <w:b/>
          <w:u w:val="single"/>
        </w:rPr>
        <w:t>Kapitola 925</w:t>
      </w:r>
      <w:r w:rsidR="006151F8" w:rsidRPr="007C6916">
        <w:rPr>
          <w:b/>
          <w:u w:val="single"/>
        </w:rPr>
        <w:t> – </w:t>
      </w:r>
      <w:r w:rsidRPr="007C6916">
        <w:rPr>
          <w:b/>
          <w:u w:val="single"/>
        </w:rPr>
        <w:t>Sociá</w:t>
      </w:r>
      <w:r w:rsidR="00063C31" w:rsidRPr="007C6916">
        <w:rPr>
          <w:b/>
          <w:u w:val="single"/>
        </w:rPr>
        <w:t xml:space="preserve">lní fond výdajový limit </w:t>
      </w:r>
      <w:r w:rsidR="00063C31" w:rsidRPr="007C6916">
        <w:rPr>
          <w:b/>
          <w:u w:val="single"/>
        </w:rPr>
        <w:tab/>
      </w:r>
      <w:r w:rsidR="00063C31" w:rsidRPr="007C6916">
        <w:rPr>
          <w:b/>
          <w:u w:val="single"/>
        </w:rPr>
        <w:tab/>
      </w:r>
      <w:r w:rsidR="00063C31" w:rsidRPr="007C6916">
        <w:rPr>
          <w:b/>
          <w:u w:val="single"/>
        </w:rPr>
        <w:tab/>
      </w:r>
      <w:r w:rsidR="00063C31" w:rsidRPr="007C6916">
        <w:rPr>
          <w:b/>
          <w:u w:val="single"/>
        </w:rPr>
        <w:tab/>
      </w:r>
      <w:r w:rsidR="0070075B" w:rsidRPr="007C6916">
        <w:rPr>
          <w:b/>
          <w:u w:val="single"/>
        </w:rPr>
        <w:t xml:space="preserve"> </w:t>
      </w:r>
      <w:r w:rsidR="00063C31" w:rsidRPr="007C6916">
        <w:rPr>
          <w:b/>
          <w:u w:val="single"/>
        </w:rPr>
        <w:t xml:space="preserve">    </w:t>
      </w:r>
      <w:r w:rsidR="007C6916" w:rsidRPr="007C6916">
        <w:rPr>
          <w:b/>
          <w:u w:val="single"/>
        </w:rPr>
        <w:t>1</w:t>
      </w:r>
      <w:r w:rsidR="00C02F0B">
        <w:rPr>
          <w:b/>
          <w:u w:val="single"/>
        </w:rPr>
        <w:t xml:space="preserve">2 100,00 </w:t>
      </w:r>
      <w:r w:rsidRPr="007C6916">
        <w:rPr>
          <w:b/>
          <w:u w:val="single"/>
        </w:rPr>
        <w:t>tis.</w:t>
      </w:r>
      <w:r w:rsidR="00063C31" w:rsidRPr="007C6916">
        <w:rPr>
          <w:b/>
          <w:u w:val="single"/>
        </w:rPr>
        <w:t> </w:t>
      </w:r>
      <w:r w:rsidRPr="007C6916">
        <w:rPr>
          <w:b/>
          <w:u w:val="single"/>
        </w:rPr>
        <w:t>Kč</w:t>
      </w:r>
    </w:p>
    <w:p w14:paraId="3982DAD0" w14:textId="1D7308E2" w:rsidR="00DB5A7F" w:rsidRPr="007C6916" w:rsidRDefault="00DB5A7F" w:rsidP="00857129">
      <w:pPr>
        <w:spacing w:after="120"/>
        <w:jc w:val="both"/>
      </w:pPr>
      <w:r w:rsidRPr="007C6916">
        <w:t>Výdajový limit fondu odpovídá objemu tvorby finančních zdrojů sociálního fondu ve výši 3,7</w:t>
      </w:r>
      <w:r w:rsidR="004236B3" w:rsidRPr="007C6916">
        <w:t> </w:t>
      </w:r>
      <w:r w:rsidRPr="007C6916">
        <w:t>% z rozpočtovaného objemu odměn uvolněných členů zastupitelstva a mezd</w:t>
      </w:r>
      <w:r w:rsidR="0070075B" w:rsidRPr="007C6916">
        <w:t xml:space="preserve"> zaměstnanců kraje na rok 20</w:t>
      </w:r>
      <w:r w:rsidR="00C02F0B">
        <w:t>26</w:t>
      </w:r>
      <w:r w:rsidRPr="007C6916">
        <w:t xml:space="preserve">. </w:t>
      </w:r>
    </w:p>
    <w:tbl>
      <w:tblPr>
        <w:tblW w:w="82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4600"/>
        <w:gridCol w:w="1240"/>
        <w:gridCol w:w="1196"/>
      </w:tblGrid>
      <w:tr w:rsidR="00C02F0B" w14:paraId="6A3E32E6" w14:textId="77777777" w:rsidTr="00C02F0B">
        <w:trPr>
          <w:trHeight w:val="255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314A0" w14:textId="77777777" w:rsidR="00C02F0B" w:rsidRDefault="00C02F0B">
            <w:pPr>
              <w:rPr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B466B" w14:textId="77777777" w:rsidR="00C02F0B" w:rsidRDefault="00C02F0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9604C" w14:textId="77777777" w:rsidR="00C02F0B" w:rsidRDefault="00C02F0B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00CF7" w14:textId="77777777" w:rsidR="00C02F0B" w:rsidRDefault="00C02F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tis. Kč</w:t>
            </w:r>
          </w:p>
        </w:tc>
      </w:tr>
      <w:tr w:rsidR="00C02F0B" w14:paraId="72ED367E" w14:textId="77777777" w:rsidTr="00C02F0B">
        <w:trPr>
          <w:trHeight w:val="454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9338" w14:textId="77777777" w:rsidR="00C02F0B" w:rsidRDefault="00C02F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 202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3BA3D" w14:textId="77777777" w:rsidR="00C02F0B" w:rsidRDefault="00C02F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 O C I Á L N Í   F O N D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8968" w14:textId="77777777" w:rsidR="00C02F0B" w:rsidRDefault="00C02F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R 202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vAlign w:val="center"/>
            <w:hideMark/>
          </w:tcPr>
          <w:p w14:paraId="43A02D0D" w14:textId="77777777" w:rsidR="00C02F0B" w:rsidRDefault="00C02F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2026</w:t>
            </w:r>
          </w:p>
        </w:tc>
      </w:tr>
      <w:tr w:rsidR="00C02F0B" w14:paraId="6CA48C3F" w14:textId="77777777" w:rsidTr="00C02F0B">
        <w:trPr>
          <w:trHeight w:val="283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079C3" w14:textId="77777777" w:rsidR="00C02F0B" w:rsidRDefault="00C02F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418,9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BD63A" w14:textId="77777777" w:rsidR="00C02F0B" w:rsidRDefault="00C02F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ový limit sociálního fond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6453C" w14:textId="77777777" w:rsidR="00C02F0B" w:rsidRDefault="00C02F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1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vAlign w:val="center"/>
            <w:hideMark/>
          </w:tcPr>
          <w:p w14:paraId="320B0AA8" w14:textId="77777777" w:rsidR="00C02F0B" w:rsidRDefault="00C02F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100,00</w:t>
            </w:r>
          </w:p>
        </w:tc>
      </w:tr>
    </w:tbl>
    <w:p w14:paraId="039C55BA" w14:textId="79431619" w:rsidR="00DB5A7F" w:rsidRPr="000B0C18" w:rsidRDefault="00DB5A7F" w:rsidP="004C72E2">
      <w:pPr>
        <w:spacing w:before="360"/>
        <w:jc w:val="both"/>
        <w:rPr>
          <w:b/>
          <w:u w:val="single"/>
        </w:rPr>
      </w:pPr>
      <w:r w:rsidRPr="000B0C18">
        <w:rPr>
          <w:b/>
          <w:u w:val="single"/>
        </w:rPr>
        <w:t>Kapitola 926</w:t>
      </w:r>
      <w:r w:rsidR="006151F8" w:rsidRPr="000B0C18">
        <w:rPr>
          <w:b/>
          <w:u w:val="single"/>
        </w:rPr>
        <w:t> </w:t>
      </w:r>
      <w:r w:rsidR="002D337B" w:rsidRPr="000B0C18">
        <w:rPr>
          <w:b/>
          <w:u w:val="single"/>
        </w:rPr>
        <w:t>–</w:t>
      </w:r>
      <w:r w:rsidR="006151F8" w:rsidRPr="000B0C18">
        <w:rPr>
          <w:b/>
          <w:u w:val="single"/>
        </w:rPr>
        <w:t> </w:t>
      </w:r>
      <w:r w:rsidRPr="000B0C18">
        <w:rPr>
          <w:b/>
          <w:u w:val="single"/>
        </w:rPr>
        <w:t>Dotační fond výd</w:t>
      </w:r>
      <w:r w:rsidR="00063C31" w:rsidRPr="000B0C18">
        <w:rPr>
          <w:b/>
          <w:u w:val="single"/>
        </w:rPr>
        <w:t xml:space="preserve">ajový limit </w:t>
      </w:r>
      <w:r w:rsidR="00063C31" w:rsidRPr="000B0C18">
        <w:rPr>
          <w:b/>
          <w:u w:val="single"/>
        </w:rPr>
        <w:tab/>
      </w:r>
      <w:r w:rsidR="00063C31" w:rsidRPr="000B0C18">
        <w:rPr>
          <w:b/>
          <w:u w:val="single"/>
        </w:rPr>
        <w:tab/>
      </w:r>
      <w:r w:rsidR="00063C31" w:rsidRPr="000B0C18">
        <w:rPr>
          <w:b/>
          <w:u w:val="single"/>
        </w:rPr>
        <w:tab/>
      </w:r>
      <w:r w:rsidR="00063C31" w:rsidRPr="000B0C18">
        <w:rPr>
          <w:b/>
          <w:u w:val="single"/>
        </w:rPr>
        <w:tab/>
      </w:r>
      <w:r w:rsidR="00B9651F" w:rsidRPr="000B0C18">
        <w:rPr>
          <w:b/>
          <w:u w:val="single"/>
        </w:rPr>
        <w:t xml:space="preserve">   </w:t>
      </w:r>
      <w:r w:rsidR="00AA0431">
        <w:rPr>
          <w:b/>
          <w:u w:val="single"/>
        </w:rPr>
        <w:t>300</w:t>
      </w:r>
      <w:r w:rsidR="0076300F">
        <w:rPr>
          <w:b/>
          <w:u w:val="single"/>
        </w:rPr>
        <w:t> </w:t>
      </w:r>
      <w:r w:rsidR="00C02F0B">
        <w:rPr>
          <w:b/>
          <w:u w:val="single"/>
        </w:rPr>
        <w:t>8</w:t>
      </w:r>
      <w:r w:rsidR="0093001E" w:rsidRPr="000B0C18">
        <w:rPr>
          <w:b/>
          <w:u w:val="single"/>
        </w:rPr>
        <w:t>5</w:t>
      </w:r>
      <w:r w:rsidR="00DF4A25" w:rsidRPr="000B0C18">
        <w:rPr>
          <w:b/>
          <w:u w:val="single"/>
        </w:rPr>
        <w:t xml:space="preserve">0,00 </w:t>
      </w:r>
      <w:r w:rsidRPr="000B0C18">
        <w:rPr>
          <w:b/>
          <w:u w:val="single"/>
        </w:rPr>
        <w:t>tis.</w:t>
      </w:r>
      <w:r w:rsidR="00063C31" w:rsidRPr="000B0C18">
        <w:rPr>
          <w:b/>
          <w:u w:val="single"/>
        </w:rPr>
        <w:t> </w:t>
      </w:r>
      <w:r w:rsidRPr="000B0C18">
        <w:rPr>
          <w:b/>
          <w:u w:val="single"/>
        </w:rPr>
        <w:t>Kč</w:t>
      </w:r>
    </w:p>
    <w:p w14:paraId="284996FE" w14:textId="37BE57BB" w:rsidR="0087256A" w:rsidRPr="00A92943" w:rsidRDefault="00DA7ADE" w:rsidP="0087256A">
      <w:pPr>
        <w:jc w:val="both"/>
        <w:rPr>
          <w:color w:val="000000" w:themeColor="text1"/>
        </w:rPr>
      </w:pPr>
      <w:r w:rsidRPr="000B0C18">
        <w:t xml:space="preserve">U </w:t>
      </w:r>
      <w:r w:rsidR="004236B3" w:rsidRPr="000B0C18">
        <w:t>D</w:t>
      </w:r>
      <w:r w:rsidRPr="000B0C18">
        <w:t xml:space="preserve">otačního fondu došlo </w:t>
      </w:r>
      <w:r w:rsidR="00347791" w:rsidRPr="000B0C18">
        <w:t>pro rok 202</w:t>
      </w:r>
      <w:r w:rsidR="00C02F0B">
        <w:t>6</w:t>
      </w:r>
      <w:r w:rsidR="00347791" w:rsidRPr="000B0C18">
        <w:t xml:space="preserve"> </w:t>
      </w:r>
      <w:r w:rsidRPr="000B0C18">
        <w:t xml:space="preserve">k opětovné alokaci finančních prostředků již ve </w:t>
      </w:r>
      <w:r w:rsidRPr="00A92943">
        <w:rPr>
          <w:color w:val="000000" w:themeColor="text1"/>
        </w:rPr>
        <w:t>schvalovaném rozpočtu</w:t>
      </w:r>
      <w:r w:rsidR="00521718" w:rsidRPr="00A92943">
        <w:rPr>
          <w:color w:val="000000" w:themeColor="text1"/>
        </w:rPr>
        <w:t xml:space="preserve">. </w:t>
      </w:r>
      <w:r w:rsidR="008C5947" w:rsidRPr="00A92943">
        <w:rPr>
          <w:color w:val="000000" w:themeColor="text1"/>
        </w:rPr>
        <w:t xml:space="preserve">V SVR 2026-2029 </w:t>
      </w:r>
      <w:r w:rsidR="003D6E89" w:rsidRPr="00A92943">
        <w:rPr>
          <w:color w:val="000000" w:themeColor="text1"/>
        </w:rPr>
        <w:t>je p</w:t>
      </w:r>
      <w:r w:rsidR="00521718" w:rsidRPr="00A92943">
        <w:rPr>
          <w:color w:val="000000" w:themeColor="text1"/>
        </w:rPr>
        <w:t>ro rok 202</w:t>
      </w:r>
      <w:r w:rsidR="00C02F0B" w:rsidRPr="00A92943">
        <w:rPr>
          <w:color w:val="000000" w:themeColor="text1"/>
        </w:rPr>
        <w:t>6</w:t>
      </w:r>
      <w:r w:rsidR="00521718" w:rsidRPr="00A92943">
        <w:rPr>
          <w:color w:val="000000" w:themeColor="text1"/>
        </w:rPr>
        <w:t xml:space="preserve"> objem této kapitoly navýšen o </w:t>
      </w:r>
      <w:r w:rsidR="00C02F0B" w:rsidRPr="00A92943">
        <w:rPr>
          <w:color w:val="000000" w:themeColor="text1"/>
        </w:rPr>
        <w:t>132,1</w:t>
      </w:r>
      <w:r w:rsidR="00521718" w:rsidRPr="00A92943">
        <w:rPr>
          <w:color w:val="000000" w:themeColor="text1"/>
        </w:rPr>
        <w:t xml:space="preserve"> mil. Kč</w:t>
      </w:r>
      <w:r w:rsidR="004D5B45" w:rsidRPr="00A92943">
        <w:rPr>
          <w:color w:val="000000" w:themeColor="text1"/>
        </w:rPr>
        <w:t xml:space="preserve"> proti </w:t>
      </w:r>
      <w:r w:rsidR="00A92943" w:rsidRPr="00A92943">
        <w:rPr>
          <w:color w:val="000000" w:themeColor="text1"/>
        </w:rPr>
        <w:t>objemu 2025</w:t>
      </w:r>
      <w:r w:rsidR="00521718" w:rsidRPr="00A92943">
        <w:rPr>
          <w:color w:val="000000" w:themeColor="text1"/>
        </w:rPr>
        <w:t xml:space="preserve">, kdy dochází k navýšení alokovaných prostředků </w:t>
      </w:r>
      <w:r w:rsidR="0076300F" w:rsidRPr="00A92943">
        <w:rPr>
          <w:color w:val="000000" w:themeColor="text1"/>
        </w:rPr>
        <w:t xml:space="preserve">o </w:t>
      </w:r>
      <w:r w:rsidR="0087256A" w:rsidRPr="00A92943">
        <w:rPr>
          <w:color w:val="000000" w:themeColor="text1"/>
        </w:rPr>
        <w:t>100</w:t>
      </w:r>
      <w:r w:rsidR="0076300F" w:rsidRPr="00A92943">
        <w:rPr>
          <w:color w:val="000000" w:themeColor="text1"/>
        </w:rPr>
        <w:t xml:space="preserve"> mil. Kč </w:t>
      </w:r>
      <w:r w:rsidR="00521718" w:rsidRPr="00A92943">
        <w:rPr>
          <w:color w:val="000000" w:themeColor="text1"/>
        </w:rPr>
        <w:t>u</w:t>
      </w:r>
      <w:r w:rsidR="0093001E" w:rsidRPr="00A92943">
        <w:rPr>
          <w:color w:val="000000" w:themeColor="text1"/>
        </w:rPr>
        <w:t xml:space="preserve"> Programů</w:t>
      </w:r>
      <w:r w:rsidR="0087256A" w:rsidRPr="00A92943">
        <w:rPr>
          <w:color w:val="000000" w:themeColor="text1"/>
        </w:rPr>
        <w:t xml:space="preserve"> resortu regionálního rozvoje, evropských projektů a rozvoje venkova zavedením nového „Krajského Investičního programu“ a k navýšení alokovaných prostředků o 18 mil. Kč u Programů podpory školství, mládeže, tělovýchovy a sportu, a to program 4.26 Podpora pravidelné sportovní činnosti dětí a mládeže ve sportovních organizacích. Dále je alokováno dalších 5 mil. Kč do Programů podpory resortu zdravotnictví, a to 9.5. Podpora personálního zajištění poskytovatelů zdravotních služeb.</w:t>
      </w:r>
      <w:r w:rsidR="00937D76" w:rsidRPr="00A92943">
        <w:rPr>
          <w:color w:val="000000" w:themeColor="text1"/>
        </w:rPr>
        <w:t xml:space="preserve"> A o dalších 5 mil. Kč je navýšena alokace Programů podpory resortu životního prostředí a zemědělství. A to program 8.6 Podpora retence vody v krajině a adaptace sídel na změnu klimatu.</w:t>
      </w:r>
    </w:p>
    <w:p w14:paraId="5A128682" w14:textId="3535D1BA" w:rsidR="003D6E89" w:rsidRPr="00A92943" w:rsidRDefault="00954D3E" w:rsidP="000E3698">
      <w:pPr>
        <w:spacing w:before="120" w:after="120"/>
        <w:jc w:val="both"/>
        <w:rPr>
          <w:color w:val="000000" w:themeColor="text1"/>
        </w:rPr>
      </w:pPr>
      <w:r w:rsidRPr="00A92943">
        <w:rPr>
          <w:color w:val="000000" w:themeColor="text1"/>
        </w:rPr>
        <w:t>Po projednání v radě kraje</w:t>
      </w:r>
      <w:r w:rsidR="00811F50" w:rsidRPr="00A92943">
        <w:rPr>
          <w:color w:val="000000" w:themeColor="text1"/>
        </w:rPr>
        <w:t xml:space="preserve"> </w:t>
      </w:r>
      <w:r w:rsidR="004D5B45" w:rsidRPr="00A92943">
        <w:rPr>
          <w:color w:val="000000" w:themeColor="text1"/>
        </w:rPr>
        <w:t>byl</w:t>
      </w:r>
      <w:r w:rsidR="003D6E89" w:rsidRPr="00A92943">
        <w:rPr>
          <w:color w:val="000000" w:themeColor="text1"/>
        </w:rPr>
        <w:t xml:space="preserve"> o</w:t>
      </w:r>
      <w:r w:rsidR="00A97E9D" w:rsidRPr="00A92943">
        <w:rPr>
          <w:color w:val="000000" w:themeColor="text1"/>
        </w:rPr>
        <w:t xml:space="preserve"> další</w:t>
      </w:r>
      <w:r w:rsidR="003D6E89" w:rsidRPr="00A92943">
        <w:rPr>
          <w:color w:val="000000" w:themeColor="text1"/>
        </w:rPr>
        <w:t xml:space="preserve"> 2 mil. Kč </w:t>
      </w:r>
      <w:r w:rsidR="00E018F2" w:rsidRPr="00A92943">
        <w:rPr>
          <w:color w:val="000000" w:themeColor="text1"/>
        </w:rPr>
        <w:t>navýšen</w:t>
      </w:r>
      <w:r w:rsidR="00A97E9D" w:rsidRPr="00A92943">
        <w:rPr>
          <w:color w:val="000000" w:themeColor="text1"/>
        </w:rPr>
        <w:t xml:space="preserve"> program</w:t>
      </w:r>
      <w:r w:rsidR="00CA27A7" w:rsidRPr="00A92943">
        <w:rPr>
          <w:color w:val="000000" w:themeColor="text1"/>
        </w:rPr>
        <w:t xml:space="preserve"> 9.5. Podpora personálního zajištění poskytovatelů zdravotních služeb</w:t>
      </w:r>
      <w:r w:rsidR="000E3698" w:rsidRPr="00A92943">
        <w:rPr>
          <w:color w:val="000000" w:themeColor="text1"/>
        </w:rPr>
        <w:t xml:space="preserve"> </w:t>
      </w:r>
      <w:r w:rsidR="003E22C3" w:rsidRPr="00A92943">
        <w:rPr>
          <w:color w:val="000000" w:themeColor="text1"/>
        </w:rPr>
        <w:t xml:space="preserve">v </w:t>
      </w:r>
      <w:r w:rsidR="000E3698" w:rsidRPr="00A92943">
        <w:rPr>
          <w:color w:val="000000" w:themeColor="text1"/>
        </w:rPr>
        <w:t>resortu zdravotnictví</w:t>
      </w:r>
      <w:r w:rsidR="00FF7566" w:rsidRPr="00A92943">
        <w:rPr>
          <w:color w:val="000000" w:themeColor="text1"/>
        </w:rPr>
        <w:t>.</w:t>
      </w:r>
    </w:p>
    <w:p w14:paraId="277CC4D3" w14:textId="77777777" w:rsidR="00A2238F" w:rsidRPr="00E9095E" w:rsidRDefault="00A2238F" w:rsidP="0087256A">
      <w:pPr>
        <w:jc w:val="both"/>
        <w:rPr>
          <w:color w:val="EE0000"/>
        </w:rPr>
      </w:pPr>
    </w:p>
    <w:tbl>
      <w:tblPr>
        <w:tblW w:w="969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1226"/>
        <w:gridCol w:w="4798"/>
        <w:gridCol w:w="1206"/>
        <w:gridCol w:w="1164"/>
      </w:tblGrid>
      <w:tr w:rsidR="00C02F0B" w14:paraId="64DAA06A" w14:textId="77777777" w:rsidTr="00C02F0B">
        <w:trPr>
          <w:trHeight w:val="25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74F28" w14:textId="77777777" w:rsidR="00C02F0B" w:rsidRDefault="00C02F0B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494E4" w14:textId="77777777" w:rsidR="00C02F0B" w:rsidRDefault="00C02F0B">
            <w:pPr>
              <w:rPr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09CC2" w14:textId="77777777" w:rsidR="00C02F0B" w:rsidRDefault="00C02F0B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AA595" w14:textId="77777777" w:rsidR="00C02F0B" w:rsidRDefault="00C02F0B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F0D35" w14:textId="77777777" w:rsidR="00C02F0B" w:rsidRDefault="00C02F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tis. Kč</w:t>
            </w:r>
          </w:p>
        </w:tc>
      </w:tr>
      <w:tr w:rsidR="00C02F0B" w14:paraId="0D9928FA" w14:textId="77777777" w:rsidTr="00C02F0B">
        <w:trPr>
          <w:trHeight w:val="45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ED82" w14:textId="77777777" w:rsidR="00C02F0B" w:rsidRDefault="00C02F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 202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5664" w14:textId="77777777" w:rsidR="00C02F0B" w:rsidRDefault="00C02F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R 202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AFCB6" w14:textId="77777777" w:rsidR="00C02F0B" w:rsidRDefault="00C02F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 O T A Č N Í   F O N D 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CFC5" w14:textId="77777777" w:rsidR="00C02F0B" w:rsidRDefault="00C02F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R 202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vAlign w:val="center"/>
            <w:hideMark/>
          </w:tcPr>
          <w:p w14:paraId="7BF8A9DB" w14:textId="77777777" w:rsidR="00C02F0B" w:rsidRDefault="00C02F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2026</w:t>
            </w:r>
          </w:p>
        </w:tc>
      </w:tr>
      <w:tr w:rsidR="00C02F0B" w14:paraId="2512F7C7" w14:textId="77777777" w:rsidTr="00C02F0B">
        <w:trPr>
          <w:trHeight w:val="283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5C062" w14:textId="77777777" w:rsidR="00C02F0B" w:rsidRDefault="00C02F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 75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246F9" w14:textId="77777777" w:rsidR="00C02F0B" w:rsidRDefault="00C02F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 411,06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969FE" w14:textId="77777777" w:rsidR="00C02F0B" w:rsidRDefault="00C02F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ový limit dotačního fondu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3FD35" w14:textId="77777777" w:rsidR="00C02F0B" w:rsidRDefault="00C02F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8 8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vAlign w:val="center"/>
            <w:hideMark/>
          </w:tcPr>
          <w:p w14:paraId="31159C1E" w14:textId="7200DDB9" w:rsidR="00C02F0B" w:rsidRDefault="000B14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="00C02F0B">
              <w:rPr>
                <w:b/>
                <w:bCs/>
                <w:sz w:val="20"/>
                <w:szCs w:val="20"/>
              </w:rPr>
              <w:t xml:space="preserve"> 850,00</w:t>
            </w:r>
          </w:p>
        </w:tc>
      </w:tr>
      <w:tr w:rsidR="00C02F0B" w14:paraId="23B8F3BA" w14:textId="77777777" w:rsidTr="00C02F0B">
        <w:trPr>
          <w:trHeight w:val="283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84EB4" w14:textId="77777777" w:rsidR="00C02F0B" w:rsidRDefault="00C02F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5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03F2F" w14:textId="77777777" w:rsidR="00C02F0B" w:rsidRDefault="00C02F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949,37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4C836" w14:textId="77777777" w:rsidR="00C02F0B" w:rsidRDefault="00C02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Programy podpory rozvoje požární ochrany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1AD2A" w14:textId="77777777" w:rsidR="00C02F0B" w:rsidRDefault="00C02F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vAlign w:val="center"/>
            <w:hideMark/>
          </w:tcPr>
          <w:p w14:paraId="6FCCED4F" w14:textId="77777777" w:rsidR="00C02F0B" w:rsidRDefault="00C02F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50,00</w:t>
            </w:r>
          </w:p>
        </w:tc>
      </w:tr>
      <w:tr w:rsidR="00C02F0B" w14:paraId="38BFF37F" w14:textId="77777777" w:rsidTr="00C02F0B">
        <w:trPr>
          <w:trHeight w:val="283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ADC26" w14:textId="77777777" w:rsidR="00C02F0B" w:rsidRDefault="00C02F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55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C4C69" w14:textId="77777777" w:rsidR="00C02F0B" w:rsidRDefault="00C02F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722,83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313D" w14:textId="77777777" w:rsidR="00C02F0B" w:rsidRDefault="00C02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Programy resortu regionálního rozvoje, evropských projektů a rozvoje venkov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9A384" w14:textId="77777777" w:rsidR="00C02F0B" w:rsidRDefault="00C02F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 2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vAlign w:val="center"/>
            <w:hideMark/>
          </w:tcPr>
          <w:p w14:paraId="6F62B4D3" w14:textId="77777777" w:rsidR="00C02F0B" w:rsidRDefault="00C02F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 200,00</w:t>
            </w:r>
          </w:p>
        </w:tc>
      </w:tr>
      <w:tr w:rsidR="00C02F0B" w14:paraId="39DAE5C8" w14:textId="77777777" w:rsidTr="00C02F0B">
        <w:trPr>
          <w:trHeight w:val="283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D17E5" w14:textId="77777777" w:rsidR="00C02F0B" w:rsidRDefault="00C02F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25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A6DFB" w14:textId="77777777" w:rsidR="00C02F0B" w:rsidRDefault="00C02F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961,6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9FC17" w14:textId="77777777" w:rsidR="00C02F0B" w:rsidRDefault="00C02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Programy podpory školství, mládeže, tělovýchovy a sportu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8EA41" w14:textId="77777777" w:rsidR="00C02F0B" w:rsidRDefault="00C02F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5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vAlign w:val="center"/>
            <w:hideMark/>
          </w:tcPr>
          <w:p w14:paraId="086F88AC" w14:textId="77777777" w:rsidR="00C02F0B" w:rsidRDefault="00C02F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500,00</w:t>
            </w:r>
          </w:p>
        </w:tc>
      </w:tr>
      <w:tr w:rsidR="00C02F0B" w14:paraId="1BBB4126" w14:textId="77777777" w:rsidTr="00C02F0B">
        <w:trPr>
          <w:trHeight w:val="283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E0572" w14:textId="77777777" w:rsidR="00C02F0B" w:rsidRDefault="00C02F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3AD72" w14:textId="77777777" w:rsidR="00C02F0B" w:rsidRDefault="00C02F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2,0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1CFBE" w14:textId="77777777" w:rsidR="00C02F0B" w:rsidRDefault="00C02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Programy resortu sociálních věcí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BAA5B" w14:textId="77777777" w:rsidR="00C02F0B" w:rsidRDefault="00C02F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vAlign w:val="center"/>
            <w:hideMark/>
          </w:tcPr>
          <w:p w14:paraId="228321FA" w14:textId="77777777" w:rsidR="00C02F0B" w:rsidRDefault="00C02F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</w:tr>
      <w:tr w:rsidR="00C02F0B" w14:paraId="5118F41A" w14:textId="77777777" w:rsidTr="00C02F0B">
        <w:trPr>
          <w:trHeight w:val="283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F13A9" w14:textId="77777777" w:rsidR="00C02F0B" w:rsidRDefault="00C02F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237D3" w14:textId="77777777" w:rsidR="00C02F0B" w:rsidRDefault="00C02F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579,88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4762F" w14:textId="77777777" w:rsidR="00C02F0B" w:rsidRDefault="00C02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gramy resortu dopravy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6F5CA" w14:textId="77777777" w:rsidR="00C02F0B" w:rsidRDefault="00C02F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vAlign w:val="center"/>
            <w:hideMark/>
          </w:tcPr>
          <w:p w14:paraId="6A802504" w14:textId="77777777" w:rsidR="00C02F0B" w:rsidRDefault="00C02F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,00</w:t>
            </w:r>
          </w:p>
        </w:tc>
      </w:tr>
      <w:tr w:rsidR="00C02F0B" w14:paraId="21CFA42A" w14:textId="77777777" w:rsidTr="00C02F0B">
        <w:trPr>
          <w:trHeight w:val="283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967A1" w14:textId="77777777" w:rsidR="00C02F0B" w:rsidRDefault="00C02F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971B2" w14:textId="77777777" w:rsidR="00C02F0B" w:rsidRDefault="00C02F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655,64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63D9" w14:textId="77777777" w:rsidR="00C02F0B" w:rsidRDefault="00C02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Programy podpory resortu kultury, památkové péče a cestovního ruchu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25FCA" w14:textId="77777777" w:rsidR="00C02F0B" w:rsidRDefault="00C02F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vAlign w:val="center"/>
            <w:hideMark/>
          </w:tcPr>
          <w:p w14:paraId="1B5187B3" w14:textId="77777777" w:rsidR="00C02F0B" w:rsidRDefault="00C02F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00,00</w:t>
            </w:r>
          </w:p>
        </w:tc>
      </w:tr>
      <w:tr w:rsidR="00C02F0B" w14:paraId="28CB5E32" w14:textId="77777777" w:rsidTr="00C02F0B">
        <w:trPr>
          <w:trHeight w:val="283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99355" w14:textId="77777777" w:rsidR="00C02F0B" w:rsidRDefault="00C02F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606EE" w14:textId="77777777" w:rsidR="00C02F0B" w:rsidRDefault="00C02F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244,76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DD9B" w14:textId="77777777" w:rsidR="00C02F0B" w:rsidRDefault="00C02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Programy podpory resortu životního prostředí a zemědělství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67AF8" w14:textId="77777777" w:rsidR="00C02F0B" w:rsidRDefault="00C02F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7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vAlign w:val="center"/>
            <w:hideMark/>
          </w:tcPr>
          <w:p w14:paraId="2B885902" w14:textId="77777777" w:rsidR="00C02F0B" w:rsidRDefault="00C02F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700,00</w:t>
            </w:r>
          </w:p>
        </w:tc>
      </w:tr>
      <w:tr w:rsidR="00C02F0B" w14:paraId="42A6AD02" w14:textId="77777777" w:rsidTr="00C02F0B">
        <w:trPr>
          <w:trHeight w:val="283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96E0C" w14:textId="77777777" w:rsidR="00C02F0B" w:rsidRDefault="00C02F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F7995" w14:textId="77777777" w:rsidR="00C02F0B" w:rsidRDefault="00C02F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94,98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81DF3" w14:textId="77777777" w:rsidR="00C02F0B" w:rsidRDefault="00C02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Programy podpory resortu zdravotnictví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1BE6D" w14:textId="77777777" w:rsidR="00C02F0B" w:rsidRDefault="00C02F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CC8"/>
            <w:vAlign w:val="center"/>
            <w:hideMark/>
          </w:tcPr>
          <w:p w14:paraId="017362EC" w14:textId="0C34737B" w:rsidR="00C02F0B" w:rsidRDefault="00C02F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14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400,00</w:t>
            </w:r>
          </w:p>
        </w:tc>
      </w:tr>
    </w:tbl>
    <w:p w14:paraId="49CD4882" w14:textId="55A86C11" w:rsidR="00F811AD" w:rsidRPr="000B0C18" w:rsidRDefault="00F811AD" w:rsidP="00931846">
      <w:pPr>
        <w:spacing w:before="360"/>
        <w:jc w:val="both"/>
        <w:rPr>
          <w:b/>
          <w:u w:val="single"/>
        </w:rPr>
      </w:pPr>
      <w:r w:rsidRPr="000B0C18">
        <w:rPr>
          <w:b/>
          <w:u w:val="single"/>
        </w:rPr>
        <w:t xml:space="preserve">Kapitola 927 – Fond </w:t>
      </w:r>
      <w:proofErr w:type="spellStart"/>
      <w:r w:rsidRPr="000B0C18">
        <w:rPr>
          <w:b/>
          <w:u w:val="single"/>
        </w:rPr>
        <w:t>Turow</w:t>
      </w:r>
      <w:proofErr w:type="spellEnd"/>
    </w:p>
    <w:p w14:paraId="51E46A40" w14:textId="7CE4F4BF" w:rsidR="004236B3" w:rsidRDefault="004236B3" w:rsidP="00F811AD">
      <w:pPr>
        <w:jc w:val="both"/>
        <w:rPr>
          <w:b/>
          <w:bCs/>
        </w:rPr>
      </w:pPr>
      <w:r w:rsidRPr="000B0C18">
        <w:t xml:space="preserve">Fond </w:t>
      </w:r>
      <w:proofErr w:type="spellStart"/>
      <w:r w:rsidRPr="000B0C18">
        <w:t>Turow</w:t>
      </w:r>
      <w:proofErr w:type="spellEnd"/>
      <w:r w:rsidRPr="000B0C18">
        <w:t xml:space="preserve"> je peněžní fond kraje, který byl zřízen v roce 2022 usnesením zastupitelstva kraje č. 117/22/ZK</w:t>
      </w:r>
      <w:r w:rsidR="0004346B" w:rsidRPr="000B0C18">
        <w:t>,</w:t>
      </w:r>
      <w:r w:rsidRPr="000B0C18">
        <w:t xml:space="preserve"> a jehož </w:t>
      </w:r>
      <w:r w:rsidR="00440867">
        <w:t xml:space="preserve">prvotní </w:t>
      </w:r>
      <w:r w:rsidRPr="000B0C18">
        <w:t>zdroje tvoř</w:t>
      </w:r>
      <w:r w:rsidR="00440867">
        <w:t>ily</w:t>
      </w:r>
      <w:r w:rsidRPr="000B0C18">
        <w:t xml:space="preserve"> finanční prostředky v celkovém objemu 8</w:t>
      </w:r>
      <w:r w:rsidR="008C29EE">
        <w:t>44</w:t>
      </w:r>
      <w:r w:rsidR="00521718" w:rsidRPr="000B0C18">
        <w:t> </w:t>
      </w:r>
      <w:r w:rsidR="008C29EE">
        <w:t>150</w:t>
      </w:r>
      <w:r w:rsidRPr="000B0C18">
        <w:t xml:space="preserve"> tis. Kč, z toho přijatý finanční dar ve výši 240 900 tis. Kč od instituce PGE </w:t>
      </w:r>
      <w:proofErr w:type="spellStart"/>
      <w:r w:rsidRPr="000B0C18">
        <w:t>Foundation</w:t>
      </w:r>
      <w:proofErr w:type="spellEnd"/>
      <w:r w:rsidRPr="000B0C18">
        <w:t xml:space="preserve"> a finanční vyrovnání ve výši 603 250 tis. Kč od Polského státu. Zdroje fondu jsou pak navyšovány o kladné úrokové výnosy dosažené na „samostatném“ účtu fondu </w:t>
      </w:r>
      <w:proofErr w:type="spellStart"/>
      <w:r w:rsidRPr="000B0C18">
        <w:t>Turow</w:t>
      </w:r>
      <w:proofErr w:type="spellEnd"/>
      <w:r w:rsidRPr="000B0C18">
        <w:t xml:space="preserve"> za předchozí rok. </w:t>
      </w:r>
      <w:r w:rsidRPr="000B0C18">
        <w:rPr>
          <w:b/>
          <w:bCs/>
        </w:rPr>
        <w:t>Zdroje fondu na následující rok tak tvoří zůstatek nedočerpaných finančních prostředků za předchozí rok.</w:t>
      </w:r>
    </w:p>
    <w:p w14:paraId="11161D64" w14:textId="1B8CC9A8" w:rsidR="00DB5A7F" w:rsidRPr="000B0C18" w:rsidRDefault="00DB5A7F" w:rsidP="004271EF">
      <w:pPr>
        <w:autoSpaceDE w:val="0"/>
        <w:autoSpaceDN w:val="0"/>
        <w:adjustRightInd w:val="0"/>
        <w:spacing w:before="360"/>
        <w:jc w:val="both"/>
        <w:rPr>
          <w:b/>
          <w:u w:val="single"/>
        </w:rPr>
      </w:pPr>
      <w:r w:rsidRPr="000B0C18">
        <w:rPr>
          <w:b/>
          <w:u w:val="single"/>
        </w:rPr>
        <w:t>Kapitola 931</w:t>
      </w:r>
      <w:r w:rsidR="00F811AD" w:rsidRPr="000B0C18">
        <w:rPr>
          <w:b/>
          <w:u w:val="single"/>
        </w:rPr>
        <w:t> – </w:t>
      </w:r>
      <w:r w:rsidRPr="000B0C18">
        <w:rPr>
          <w:b/>
          <w:u w:val="single"/>
        </w:rPr>
        <w:t>Kri</w:t>
      </w:r>
      <w:r w:rsidR="0070075B" w:rsidRPr="000B0C18">
        <w:rPr>
          <w:b/>
          <w:u w:val="single"/>
        </w:rPr>
        <w:t>zový fond výdajový limit</w:t>
      </w:r>
      <w:r w:rsidR="0070075B" w:rsidRPr="000B0C18">
        <w:rPr>
          <w:b/>
          <w:u w:val="single"/>
        </w:rPr>
        <w:tab/>
        <w:t xml:space="preserve"> </w:t>
      </w:r>
      <w:r w:rsidR="0070075B" w:rsidRPr="000B0C18">
        <w:rPr>
          <w:b/>
          <w:u w:val="single"/>
        </w:rPr>
        <w:tab/>
      </w:r>
      <w:r w:rsidR="0070075B" w:rsidRPr="000B0C18">
        <w:rPr>
          <w:b/>
          <w:u w:val="single"/>
        </w:rPr>
        <w:tab/>
      </w:r>
      <w:r w:rsidR="0070075B" w:rsidRPr="000B0C18">
        <w:rPr>
          <w:b/>
          <w:u w:val="single"/>
        </w:rPr>
        <w:tab/>
        <w:t xml:space="preserve">  </w:t>
      </w:r>
      <w:r w:rsidRPr="000B0C18">
        <w:rPr>
          <w:b/>
          <w:u w:val="single"/>
        </w:rPr>
        <w:t xml:space="preserve">  </w:t>
      </w:r>
      <w:r w:rsidR="0070075B" w:rsidRPr="000B0C18">
        <w:rPr>
          <w:b/>
          <w:u w:val="single"/>
        </w:rPr>
        <w:t xml:space="preserve"> 10</w:t>
      </w:r>
      <w:r w:rsidRPr="000B0C18">
        <w:rPr>
          <w:b/>
          <w:u w:val="single"/>
        </w:rPr>
        <w:t> 000,00 tis.</w:t>
      </w:r>
      <w:r w:rsidR="00063C31" w:rsidRPr="000B0C18">
        <w:rPr>
          <w:b/>
          <w:u w:val="single"/>
        </w:rPr>
        <w:t> </w:t>
      </w:r>
      <w:r w:rsidRPr="000B0C18">
        <w:rPr>
          <w:b/>
          <w:u w:val="single"/>
        </w:rPr>
        <w:t>Kč</w:t>
      </w:r>
    </w:p>
    <w:p w14:paraId="187245B2" w14:textId="663DA937" w:rsidR="00DB5A7F" w:rsidRPr="000B0C18" w:rsidRDefault="00DB5A7F" w:rsidP="00521718">
      <w:pPr>
        <w:spacing w:after="120"/>
        <w:jc w:val="both"/>
      </w:pPr>
      <w:r w:rsidRPr="000B0C18">
        <w:t xml:space="preserve">Navrhovaný limit výdajů nezbytný k financování opatření při krizových stavech včetně finančního krytí potřeb složek Integrovaného záchranného systému kraje </w:t>
      </w:r>
      <w:r w:rsidR="0070075B" w:rsidRPr="000B0C18">
        <w:t>je pro rok 202</w:t>
      </w:r>
      <w:r w:rsidR="00937D76">
        <w:t>6</w:t>
      </w:r>
      <w:r w:rsidRPr="000B0C18">
        <w:t xml:space="preserve"> </w:t>
      </w:r>
      <w:r w:rsidR="00E466F3" w:rsidRPr="000B0C18">
        <w:t>na stejné úrovni jako v roce 202</w:t>
      </w:r>
      <w:r w:rsidR="00937D76">
        <w:t>5</w:t>
      </w:r>
      <w:r w:rsidRPr="000B0C18">
        <w:t>.</w:t>
      </w:r>
    </w:p>
    <w:tbl>
      <w:tblPr>
        <w:tblW w:w="8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80"/>
        <w:gridCol w:w="1240"/>
        <w:gridCol w:w="1240"/>
      </w:tblGrid>
      <w:tr w:rsidR="000B0C18" w:rsidRPr="000B0C18" w14:paraId="352785EE" w14:textId="77777777" w:rsidTr="00E466F3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0114E" w14:textId="77777777" w:rsidR="00E466F3" w:rsidRPr="000B0C18" w:rsidRDefault="00E466F3">
            <w:pPr>
              <w:rPr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48D38" w14:textId="77777777" w:rsidR="00E466F3" w:rsidRPr="000B0C18" w:rsidRDefault="00E466F3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A5371" w14:textId="77777777" w:rsidR="00E466F3" w:rsidRPr="000B0C18" w:rsidRDefault="00E466F3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FF56F" w14:textId="77777777" w:rsidR="00E466F3" w:rsidRPr="000B0C18" w:rsidRDefault="00E466F3">
            <w:pPr>
              <w:jc w:val="right"/>
              <w:rPr>
                <w:sz w:val="20"/>
                <w:szCs w:val="20"/>
              </w:rPr>
            </w:pPr>
            <w:r w:rsidRPr="000B0C18">
              <w:rPr>
                <w:sz w:val="20"/>
                <w:szCs w:val="20"/>
              </w:rPr>
              <w:t>v tis. Kč</w:t>
            </w:r>
          </w:p>
        </w:tc>
      </w:tr>
      <w:tr w:rsidR="000B0C18" w:rsidRPr="000B0C18" w14:paraId="661E40F0" w14:textId="77777777" w:rsidTr="00937D76">
        <w:trPr>
          <w:trHeight w:val="45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D6CC" w14:textId="79345604" w:rsidR="00E466F3" w:rsidRPr="000B0C18" w:rsidRDefault="00E466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0C18">
              <w:rPr>
                <w:b/>
                <w:bCs/>
                <w:sz w:val="20"/>
                <w:szCs w:val="20"/>
              </w:rPr>
              <w:t>SR 202</w:t>
            </w:r>
            <w:r w:rsidR="00937D7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23A0F" w14:textId="77777777" w:rsidR="00E466F3" w:rsidRPr="000B0C18" w:rsidRDefault="00E466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0C18">
              <w:rPr>
                <w:b/>
                <w:bCs/>
                <w:sz w:val="20"/>
                <w:szCs w:val="20"/>
              </w:rPr>
              <w:t>K R I Z O V Ý   F O N 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2525" w14:textId="2D1D4950" w:rsidR="00E466F3" w:rsidRPr="000B0C18" w:rsidRDefault="00E466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0C18">
              <w:rPr>
                <w:b/>
                <w:bCs/>
                <w:sz w:val="20"/>
                <w:szCs w:val="20"/>
              </w:rPr>
              <w:t>SVR 20</w:t>
            </w:r>
            <w:r w:rsidR="00937D76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1AAFD229" w14:textId="2086F083" w:rsidR="00E466F3" w:rsidRPr="000B0C18" w:rsidRDefault="00E466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0C18">
              <w:rPr>
                <w:b/>
                <w:bCs/>
                <w:sz w:val="20"/>
                <w:szCs w:val="20"/>
              </w:rPr>
              <w:t>NR 202</w:t>
            </w:r>
            <w:r w:rsidR="00937D76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0B0C18" w:rsidRPr="000B0C18" w14:paraId="670C43C8" w14:textId="77777777" w:rsidTr="00937D76">
        <w:trPr>
          <w:trHeight w:val="283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E336B" w14:textId="77777777" w:rsidR="00E466F3" w:rsidRPr="000B0C18" w:rsidRDefault="00E466F3">
            <w:pPr>
              <w:jc w:val="right"/>
              <w:rPr>
                <w:b/>
                <w:bCs/>
                <w:sz w:val="20"/>
                <w:szCs w:val="20"/>
              </w:rPr>
            </w:pPr>
            <w:r w:rsidRPr="000B0C18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76FDC" w14:textId="77777777" w:rsidR="00E466F3" w:rsidRPr="000B0C18" w:rsidRDefault="00E466F3">
            <w:pPr>
              <w:rPr>
                <w:b/>
                <w:bCs/>
                <w:sz w:val="20"/>
                <w:szCs w:val="20"/>
              </w:rPr>
            </w:pPr>
            <w:r w:rsidRPr="000B0C18">
              <w:rPr>
                <w:b/>
                <w:bCs/>
                <w:sz w:val="20"/>
                <w:szCs w:val="20"/>
              </w:rPr>
              <w:t>výdajový limit krizového fond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AF22F" w14:textId="77777777" w:rsidR="00E466F3" w:rsidRPr="000B0C18" w:rsidRDefault="00E466F3">
            <w:pPr>
              <w:jc w:val="right"/>
              <w:rPr>
                <w:b/>
                <w:bCs/>
                <w:sz w:val="20"/>
                <w:szCs w:val="20"/>
              </w:rPr>
            </w:pPr>
            <w:r w:rsidRPr="000B0C18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1279D5D0" w14:textId="77777777" w:rsidR="00E466F3" w:rsidRPr="000B0C18" w:rsidRDefault="00E466F3">
            <w:pPr>
              <w:jc w:val="right"/>
              <w:rPr>
                <w:b/>
                <w:bCs/>
                <w:sz w:val="20"/>
                <w:szCs w:val="20"/>
              </w:rPr>
            </w:pPr>
            <w:r w:rsidRPr="000B0C18">
              <w:rPr>
                <w:b/>
                <w:bCs/>
                <w:sz w:val="20"/>
                <w:szCs w:val="20"/>
              </w:rPr>
              <w:t>10 000,00</w:t>
            </w:r>
          </w:p>
        </w:tc>
      </w:tr>
    </w:tbl>
    <w:p w14:paraId="722F7F2A" w14:textId="7B78DBFB" w:rsidR="00DB5A7F" w:rsidRPr="000B0C18" w:rsidRDefault="00DB5A7F" w:rsidP="004271EF">
      <w:pPr>
        <w:autoSpaceDE w:val="0"/>
        <w:autoSpaceDN w:val="0"/>
        <w:adjustRightInd w:val="0"/>
        <w:spacing w:before="360"/>
        <w:jc w:val="both"/>
        <w:rPr>
          <w:b/>
          <w:u w:val="single"/>
        </w:rPr>
      </w:pPr>
      <w:r w:rsidRPr="000B0C18">
        <w:rPr>
          <w:b/>
          <w:u w:val="single"/>
        </w:rPr>
        <w:t>Kapitola 932</w:t>
      </w:r>
      <w:r w:rsidR="004421EE">
        <w:rPr>
          <w:b/>
          <w:u w:val="single"/>
        </w:rPr>
        <w:t> </w:t>
      </w:r>
      <w:r w:rsidR="002D337B" w:rsidRPr="000B0C18">
        <w:rPr>
          <w:b/>
          <w:u w:val="single"/>
        </w:rPr>
        <w:t>–</w:t>
      </w:r>
      <w:r w:rsidR="004421EE">
        <w:rPr>
          <w:b/>
          <w:u w:val="single"/>
        </w:rPr>
        <w:t> </w:t>
      </w:r>
      <w:r w:rsidRPr="000B0C18">
        <w:rPr>
          <w:b/>
          <w:u w:val="single"/>
        </w:rPr>
        <w:t>Fond ochrany vod výdajový limit</w:t>
      </w:r>
      <w:r w:rsidRPr="000B0C18">
        <w:rPr>
          <w:b/>
          <w:u w:val="single"/>
        </w:rPr>
        <w:tab/>
        <w:t xml:space="preserve"> </w:t>
      </w:r>
      <w:r w:rsidRPr="000B0C18">
        <w:rPr>
          <w:b/>
          <w:u w:val="single"/>
        </w:rPr>
        <w:tab/>
      </w:r>
      <w:r w:rsidRPr="000B0C18">
        <w:rPr>
          <w:b/>
          <w:u w:val="single"/>
        </w:rPr>
        <w:tab/>
      </w:r>
      <w:r w:rsidR="00063C31" w:rsidRPr="000B0C18">
        <w:rPr>
          <w:b/>
          <w:u w:val="single"/>
        </w:rPr>
        <w:tab/>
      </w:r>
      <w:r w:rsidRPr="000B0C18">
        <w:rPr>
          <w:b/>
          <w:u w:val="single"/>
        </w:rPr>
        <w:t xml:space="preserve">  </w:t>
      </w:r>
      <w:r w:rsidR="00092204" w:rsidRPr="000B0C18">
        <w:rPr>
          <w:b/>
          <w:u w:val="single"/>
        </w:rPr>
        <w:t xml:space="preserve">  </w:t>
      </w:r>
      <w:r w:rsidR="00063C31" w:rsidRPr="000B0C18">
        <w:rPr>
          <w:b/>
          <w:u w:val="single"/>
        </w:rPr>
        <w:t xml:space="preserve"> </w:t>
      </w:r>
      <w:r w:rsidR="000B0C18" w:rsidRPr="000B0C18">
        <w:rPr>
          <w:b/>
          <w:u w:val="single"/>
        </w:rPr>
        <w:t>26</w:t>
      </w:r>
      <w:r w:rsidR="00857129" w:rsidRPr="000B0C18">
        <w:rPr>
          <w:b/>
          <w:u w:val="single"/>
        </w:rPr>
        <w:t> 000</w:t>
      </w:r>
      <w:r w:rsidR="00063C31" w:rsidRPr="000B0C18">
        <w:rPr>
          <w:b/>
          <w:u w:val="single"/>
        </w:rPr>
        <w:t>,00 tis. </w:t>
      </w:r>
      <w:r w:rsidRPr="000B0C18">
        <w:rPr>
          <w:b/>
          <w:u w:val="single"/>
        </w:rPr>
        <w:t xml:space="preserve">Kč </w:t>
      </w:r>
    </w:p>
    <w:p w14:paraId="7D08CE9E" w14:textId="08FBD760" w:rsidR="00937D76" w:rsidRDefault="00DB5A7F" w:rsidP="00521718">
      <w:pPr>
        <w:autoSpaceDE w:val="0"/>
        <w:autoSpaceDN w:val="0"/>
        <w:adjustRightInd w:val="0"/>
        <w:spacing w:after="120"/>
        <w:jc w:val="both"/>
      </w:pPr>
      <w:r w:rsidRPr="000B0C18">
        <w:t xml:space="preserve">Výdajový limit fondu na </w:t>
      </w:r>
      <w:r w:rsidR="009E2F6E" w:rsidRPr="000B0C18">
        <w:t>rok 202</w:t>
      </w:r>
      <w:r w:rsidR="00937D76">
        <w:t>6</w:t>
      </w:r>
      <w:r w:rsidR="009E2F6E" w:rsidRPr="000B0C18">
        <w:t xml:space="preserve"> </w:t>
      </w:r>
      <w:r w:rsidR="00BF53DD" w:rsidRPr="000B0C18">
        <w:t>odpovídá objemu rozpočtovaných příjmů pro rok 202</w:t>
      </w:r>
      <w:r w:rsidR="00937D76">
        <w:t>6</w:t>
      </w:r>
      <w:r w:rsidR="00BF53DD" w:rsidRPr="000B0C18">
        <w:t xml:space="preserve"> tvořených </w:t>
      </w:r>
      <w:r w:rsidRPr="000B0C18">
        <w:t>50% podíl</w:t>
      </w:r>
      <w:r w:rsidR="00BF53DD" w:rsidRPr="000B0C18">
        <w:t xml:space="preserve">em </w:t>
      </w:r>
      <w:r w:rsidRPr="000B0C18">
        <w:t>kraje na vybraných poplatcích za odběry podzemních vod</w:t>
      </w:r>
      <w:r w:rsidR="00BF53DD" w:rsidRPr="000B0C18">
        <w:t xml:space="preserve"> ve výši 19 000 tis. Kč</w:t>
      </w:r>
      <w:r w:rsidRPr="000B0C18">
        <w:t>, využitelných v souladu s</w:t>
      </w:r>
      <w:r w:rsidR="00063C31" w:rsidRPr="000B0C18">
        <w:t> </w:t>
      </w:r>
      <w:r w:rsidRPr="000B0C18">
        <w:t>ustanoveními zákona č. 254/2001 Sb., o</w:t>
      </w:r>
      <w:r w:rsidR="00063C31" w:rsidRPr="000B0C18">
        <w:t> </w:t>
      </w:r>
      <w:r w:rsidRPr="000B0C18">
        <w:t>vodách, ve znění změn a doplňků a v souladu se</w:t>
      </w:r>
      <w:r w:rsidR="00063C31" w:rsidRPr="000B0C18">
        <w:t> </w:t>
      </w:r>
      <w:r w:rsidRPr="000B0C18">
        <w:t>statutem fondu</w:t>
      </w:r>
      <w:r w:rsidR="00BF53DD" w:rsidRPr="000B0C18">
        <w:t xml:space="preserve"> </w:t>
      </w:r>
      <w:r w:rsidR="00BF53DD" w:rsidRPr="00440867">
        <w:t>a doplněný pro rok 202</w:t>
      </w:r>
      <w:r w:rsidR="00937D76">
        <w:t>6</w:t>
      </w:r>
      <w:r w:rsidR="00BF53DD" w:rsidRPr="00440867">
        <w:t xml:space="preserve"> z vlastních daňových příjmů kraje o částku </w:t>
      </w:r>
      <w:r w:rsidR="000B0C18" w:rsidRPr="00440867">
        <w:t>7</w:t>
      </w:r>
      <w:r w:rsidR="00BF53DD" w:rsidRPr="00440867">
        <w:t> 000 tis. Kč na výdaje spojené</w:t>
      </w:r>
      <w:r w:rsidR="00937D76">
        <w:t xml:space="preserve"> </w:t>
      </w:r>
      <w:r w:rsidR="00937D76" w:rsidRPr="004C7592">
        <w:rPr>
          <w:color w:val="000000" w:themeColor="text1"/>
        </w:rPr>
        <w:t xml:space="preserve">s financováním akcí z </w:t>
      </w:r>
      <w:r w:rsidR="00937D76" w:rsidRPr="00937D76">
        <w:t>Program</w:t>
      </w:r>
      <w:r w:rsidR="00937D76">
        <w:t xml:space="preserve">u </w:t>
      </w:r>
      <w:r w:rsidR="00937D76" w:rsidRPr="00937D76">
        <w:t>vodohospodářských akcí</w:t>
      </w:r>
      <w:r w:rsidR="00937D76">
        <w:t>.</w:t>
      </w:r>
    </w:p>
    <w:tbl>
      <w:tblPr>
        <w:tblW w:w="8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80"/>
        <w:gridCol w:w="1240"/>
        <w:gridCol w:w="1240"/>
      </w:tblGrid>
      <w:tr w:rsidR="000B0C18" w:rsidRPr="000B0C18" w14:paraId="0E985140" w14:textId="77777777" w:rsidTr="00E466F3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3D656" w14:textId="77777777" w:rsidR="00E466F3" w:rsidRPr="000B0C18" w:rsidRDefault="00E466F3">
            <w:pPr>
              <w:rPr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29395" w14:textId="77777777" w:rsidR="00E466F3" w:rsidRPr="000B0C18" w:rsidRDefault="00E466F3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49C28" w14:textId="77777777" w:rsidR="00E466F3" w:rsidRPr="000B0C18" w:rsidRDefault="00E466F3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7B359" w14:textId="77777777" w:rsidR="00E466F3" w:rsidRPr="000B0C18" w:rsidRDefault="00E466F3">
            <w:pPr>
              <w:jc w:val="right"/>
              <w:rPr>
                <w:sz w:val="20"/>
                <w:szCs w:val="20"/>
              </w:rPr>
            </w:pPr>
            <w:r w:rsidRPr="000B0C18">
              <w:rPr>
                <w:sz w:val="20"/>
                <w:szCs w:val="20"/>
              </w:rPr>
              <w:t>v tis. Kč</w:t>
            </w:r>
          </w:p>
        </w:tc>
      </w:tr>
      <w:tr w:rsidR="000B0C18" w:rsidRPr="000B0C18" w14:paraId="4657238D" w14:textId="77777777" w:rsidTr="00937D76">
        <w:trPr>
          <w:trHeight w:val="45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B7BB" w14:textId="2C566A25" w:rsidR="00E466F3" w:rsidRPr="000B0C18" w:rsidRDefault="00E466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0C18">
              <w:rPr>
                <w:b/>
                <w:bCs/>
                <w:sz w:val="20"/>
                <w:szCs w:val="20"/>
              </w:rPr>
              <w:t>SR 202</w:t>
            </w:r>
            <w:r w:rsidR="00937D7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22C3F" w14:textId="77777777" w:rsidR="00E466F3" w:rsidRPr="000B0C18" w:rsidRDefault="00E466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0C18">
              <w:rPr>
                <w:b/>
                <w:bCs/>
                <w:sz w:val="20"/>
                <w:szCs w:val="20"/>
              </w:rPr>
              <w:t>F O N D   O C H R A N Y   V O 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1FE9" w14:textId="60487229" w:rsidR="00E466F3" w:rsidRPr="000B0C18" w:rsidRDefault="00E466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0C18">
              <w:rPr>
                <w:b/>
                <w:bCs/>
                <w:sz w:val="20"/>
                <w:szCs w:val="20"/>
              </w:rPr>
              <w:t>SVR 20</w:t>
            </w:r>
            <w:r w:rsidR="00937D76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6A3D223B" w14:textId="696F47A9" w:rsidR="00E466F3" w:rsidRPr="000B0C18" w:rsidRDefault="00E466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0C18">
              <w:rPr>
                <w:b/>
                <w:bCs/>
                <w:sz w:val="20"/>
                <w:szCs w:val="20"/>
              </w:rPr>
              <w:t>NR 202</w:t>
            </w:r>
            <w:r w:rsidR="00937D76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0B0C18" w:rsidRPr="000B0C18" w14:paraId="79397A91" w14:textId="77777777" w:rsidTr="00937D76">
        <w:trPr>
          <w:trHeight w:val="283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BA434" w14:textId="0DA61D4B" w:rsidR="00521718" w:rsidRPr="000B0C18" w:rsidRDefault="00937D76" w:rsidP="00937D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  <w:r w:rsidR="00521718" w:rsidRPr="000B0C18">
              <w:rPr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71969" w14:textId="77777777" w:rsidR="00521718" w:rsidRPr="000B0C18" w:rsidRDefault="00521718" w:rsidP="00937D76">
            <w:pPr>
              <w:rPr>
                <w:b/>
                <w:bCs/>
                <w:sz w:val="20"/>
                <w:szCs w:val="20"/>
              </w:rPr>
            </w:pPr>
            <w:r w:rsidRPr="000B0C18">
              <w:rPr>
                <w:b/>
                <w:bCs/>
                <w:sz w:val="20"/>
                <w:szCs w:val="20"/>
              </w:rPr>
              <w:t xml:space="preserve">výdajový limit fondu ochrany vo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6A5A9" w14:textId="49EDF619" w:rsidR="00521718" w:rsidRPr="000B0C18" w:rsidRDefault="000B0C18" w:rsidP="00937D76">
            <w:pPr>
              <w:jc w:val="right"/>
              <w:rPr>
                <w:b/>
                <w:bCs/>
                <w:sz w:val="20"/>
                <w:szCs w:val="20"/>
              </w:rPr>
            </w:pPr>
            <w:r w:rsidRPr="000B0C18">
              <w:rPr>
                <w:b/>
                <w:bCs/>
                <w:sz w:val="20"/>
                <w:szCs w:val="20"/>
              </w:rPr>
              <w:t>26</w:t>
            </w:r>
            <w:r w:rsidR="00521718" w:rsidRPr="000B0C18">
              <w:rPr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123E4067" w14:textId="2CEE441C" w:rsidR="00521718" w:rsidRPr="000B0C18" w:rsidRDefault="000B0C18" w:rsidP="00937D76">
            <w:pPr>
              <w:jc w:val="right"/>
              <w:rPr>
                <w:b/>
                <w:bCs/>
                <w:sz w:val="20"/>
                <w:szCs w:val="20"/>
              </w:rPr>
            </w:pPr>
            <w:r w:rsidRPr="000B0C18">
              <w:rPr>
                <w:b/>
                <w:bCs/>
                <w:sz w:val="20"/>
                <w:szCs w:val="20"/>
              </w:rPr>
              <w:t>26</w:t>
            </w:r>
            <w:r w:rsidR="00521718" w:rsidRPr="000B0C18">
              <w:rPr>
                <w:b/>
                <w:bCs/>
                <w:sz w:val="20"/>
                <w:szCs w:val="20"/>
              </w:rPr>
              <w:t xml:space="preserve"> 000,00</w:t>
            </w:r>
          </w:p>
        </w:tc>
      </w:tr>
    </w:tbl>
    <w:p w14:paraId="4EE89159" w14:textId="6E97A3F0" w:rsidR="00DB5A7F" w:rsidRPr="000B0C18" w:rsidRDefault="00DB5A7F" w:rsidP="004271EF">
      <w:pPr>
        <w:autoSpaceDE w:val="0"/>
        <w:autoSpaceDN w:val="0"/>
        <w:adjustRightInd w:val="0"/>
        <w:spacing w:before="360"/>
        <w:jc w:val="both"/>
        <w:rPr>
          <w:b/>
          <w:u w:val="single"/>
        </w:rPr>
      </w:pPr>
      <w:r w:rsidRPr="000B0C18">
        <w:rPr>
          <w:b/>
          <w:u w:val="single"/>
        </w:rPr>
        <w:t>Kapitola 934</w:t>
      </w:r>
      <w:r w:rsidR="00F811AD" w:rsidRPr="000B0C18">
        <w:rPr>
          <w:b/>
          <w:u w:val="single"/>
        </w:rPr>
        <w:t> </w:t>
      </w:r>
      <w:r w:rsidR="002D337B" w:rsidRPr="000B0C18">
        <w:rPr>
          <w:b/>
          <w:u w:val="single"/>
        </w:rPr>
        <w:t>–</w:t>
      </w:r>
      <w:r w:rsidR="00F811AD" w:rsidRPr="000B0C18">
        <w:rPr>
          <w:b/>
          <w:u w:val="single"/>
        </w:rPr>
        <w:t> </w:t>
      </w:r>
      <w:r w:rsidRPr="000B0C18">
        <w:rPr>
          <w:b/>
          <w:u w:val="single"/>
        </w:rPr>
        <w:t>Lesnický fond výdajový limit</w:t>
      </w:r>
      <w:r w:rsidRPr="000B0C18">
        <w:rPr>
          <w:b/>
          <w:u w:val="single"/>
        </w:rPr>
        <w:tab/>
      </w:r>
      <w:r w:rsidRPr="000B0C18">
        <w:rPr>
          <w:b/>
          <w:u w:val="single"/>
        </w:rPr>
        <w:tab/>
      </w:r>
      <w:r w:rsidRPr="000B0C18">
        <w:rPr>
          <w:b/>
          <w:u w:val="single"/>
        </w:rPr>
        <w:tab/>
      </w:r>
      <w:r w:rsidRPr="000B0C18">
        <w:rPr>
          <w:b/>
          <w:u w:val="single"/>
        </w:rPr>
        <w:tab/>
        <w:t xml:space="preserve">    </w:t>
      </w:r>
      <w:r w:rsidR="007C1750" w:rsidRPr="000B0C18">
        <w:rPr>
          <w:b/>
          <w:u w:val="single"/>
        </w:rPr>
        <w:t xml:space="preserve">   2</w:t>
      </w:r>
      <w:r w:rsidR="00063C31" w:rsidRPr="000B0C18">
        <w:rPr>
          <w:b/>
          <w:u w:val="single"/>
        </w:rPr>
        <w:t> 000,00 tis. </w:t>
      </w:r>
      <w:r w:rsidRPr="000B0C18">
        <w:rPr>
          <w:b/>
          <w:u w:val="single"/>
        </w:rPr>
        <w:t xml:space="preserve">Kč </w:t>
      </w:r>
    </w:p>
    <w:p w14:paraId="4B1CEF74" w14:textId="7D8CECB0" w:rsidR="00DB5A7F" w:rsidRPr="000B0C18" w:rsidRDefault="00DB5A7F" w:rsidP="00F811AD">
      <w:pPr>
        <w:spacing w:after="120"/>
        <w:jc w:val="both"/>
      </w:pPr>
      <w:r w:rsidRPr="000B0C18">
        <w:t xml:space="preserve">Výdajový limit fondu, jehož prostřednictvím jsou ex post vypořádávány potřeby </w:t>
      </w:r>
      <w:r w:rsidR="007C1750" w:rsidRPr="000B0C18">
        <w:t>na</w:t>
      </w:r>
      <w:r w:rsidRPr="000B0C18">
        <w:t xml:space="preserve"> hospodaření v lesích, </w:t>
      </w:r>
      <w:r w:rsidR="00177D2C" w:rsidRPr="000B0C18">
        <w:t>je pro rok 202</w:t>
      </w:r>
      <w:r w:rsidR="00937D76">
        <w:t>6</w:t>
      </w:r>
      <w:r w:rsidR="007C1750" w:rsidRPr="000B0C18">
        <w:t xml:space="preserve"> </w:t>
      </w:r>
      <w:r w:rsidR="00177D2C" w:rsidRPr="000B0C18">
        <w:t>ve stejné výši jako pro rok 202</w:t>
      </w:r>
      <w:r w:rsidR="00937D76">
        <w:t>5.</w:t>
      </w:r>
    </w:p>
    <w:tbl>
      <w:tblPr>
        <w:tblW w:w="8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80"/>
        <w:gridCol w:w="1240"/>
        <w:gridCol w:w="1240"/>
      </w:tblGrid>
      <w:tr w:rsidR="000B0C18" w:rsidRPr="000B0C18" w14:paraId="044DC054" w14:textId="77777777" w:rsidTr="00E466F3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8BA0A" w14:textId="2261268F" w:rsidR="00E466F3" w:rsidRPr="000B0C18" w:rsidRDefault="00E466F3">
            <w:pPr>
              <w:rPr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5F716" w14:textId="77777777" w:rsidR="00E466F3" w:rsidRPr="000B0C18" w:rsidRDefault="00E466F3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4DEBB" w14:textId="77777777" w:rsidR="00E466F3" w:rsidRPr="000B0C18" w:rsidRDefault="00E466F3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1A0AD" w14:textId="77777777" w:rsidR="00E466F3" w:rsidRPr="000B0C18" w:rsidRDefault="00E466F3">
            <w:pPr>
              <w:jc w:val="right"/>
              <w:rPr>
                <w:sz w:val="20"/>
                <w:szCs w:val="20"/>
              </w:rPr>
            </w:pPr>
            <w:r w:rsidRPr="000B0C18">
              <w:rPr>
                <w:sz w:val="20"/>
                <w:szCs w:val="20"/>
              </w:rPr>
              <w:t>v tis. Kč</w:t>
            </w:r>
          </w:p>
        </w:tc>
      </w:tr>
      <w:tr w:rsidR="000B0C18" w:rsidRPr="000B0C18" w14:paraId="3DFDF5D8" w14:textId="77777777" w:rsidTr="00937D76">
        <w:trPr>
          <w:trHeight w:val="45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01D3" w14:textId="74441988" w:rsidR="00E466F3" w:rsidRPr="000B0C18" w:rsidRDefault="00E466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0C18">
              <w:rPr>
                <w:b/>
                <w:bCs/>
                <w:sz w:val="20"/>
                <w:szCs w:val="20"/>
              </w:rPr>
              <w:t>SR 202</w:t>
            </w:r>
            <w:r w:rsidR="00937D7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AD50B" w14:textId="249BD38F" w:rsidR="00E466F3" w:rsidRPr="000B0C18" w:rsidRDefault="00E466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0C18">
              <w:rPr>
                <w:b/>
                <w:bCs/>
                <w:sz w:val="20"/>
                <w:szCs w:val="20"/>
              </w:rPr>
              <w:t>L E S N I C K</w:t>
            </w:r>
            <w:r w:rsidR="00857129" w:rsidRPr="000B0C18">
              <w:rPr>
                <w:b/>
                <w:bCs/>
                <w:sz w:val="20"/>
                <w:szCs w:val="20"/>
              </w:rPr>
              <w:t> </w:t>
            </w:r>
            <w:r w:rsidRPr="000B0C18">
              <w:rPr>
                <w:b/>
                <w:bCs/>
                <w:sz w:val="20"/>
                <w:szCs w:val="20"/>
              </w:rPr>
              <w:t>Ý</w:t>
            </w:r>
            <w:r w:rsidR="00857129" w:rsidRPr="000B0C18">
              <w:rPr>
                <w:b/>
                <w:bCs/>
                <w:sz w:val="20"/>
                <w:szCs w:val="20"/>
              </w:rPr>
              <w:t xml:space="preserve"> </w:t>
            </w:r>
            <w:r w:rsidRPr="000B0C18">
              <w:rPr>
                <w:b/>
                <w:bCs/>
                <w:sz w:val="20"/>
                <w:szCs w:val="20"/>
              </w:rPr>
              <w:t xml:space="preserve">  F O N 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D539" w14:textId="2400E8F9" w:rsidR="00E466F3" w:rsidRPr="000B0C18" w:rsidRDefault="00E466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0C18">
              <w:rPr>
                <w:b/>
                <w:bCs/>
                <w:sz w:val="20"/>
                <w:szCs w:val="20"/>
              </w:rPr>
              <w:t>SVR 20</w:t>
            </w:r>
            <w:r w:rsidR="00937D7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680FB775" w14:textId="2C1E5DCA" w:rsidR="00E466F3" w:rsidRPr="000B0C18" w:rsidRDefault="00E466F3">
            <w:pPr>
              <w:jc w:val="center"/>
              <w:rPr>
                <w:b/>
                <w:bCs/>
                <w:sz w:val="20"/>
                <w:szCs w:val="20"/>
              </w:rPr>
            </w:pPr>
            <w:r w:rsidRPr="000B0C18">
              <w:rPr>
                <w:b/>
                <w:bCs/>
                <w:sz w:val="20"/>
                <w:szCs w:val="20"/>
              </w:rPr>
              <w:t>NR 202</w:t>
            </w:r>
            <w:r w:rsidR="00937D76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0B0C18" w:rsidRPr="000B0C18" w14:paraId="745DF5E0" w14:textId="77777777" w:rsidTr="00937D76">
        <w:trPr>
          <w:trHeight w:val="283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D405A" w14:textId="77777777" w:rsidR="00E466F3" w:rsidRPr="000B0C18" w:rsidRDefault="00E466F3" w:rsidP="00937D76">
            <w:pPr>
              <w:jc w:val="right"/>
              <w:rPr>
                <w:b/>
                <w:bCs/>
                <w:sz w:val="20"/>
                <w:szCs w:val="20"/>
              </w:rPr>
            </w:pPr>
            <w:r w:rsidRPr="000B0C18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A9137" w14:textId="77777777" w:rsidR="00E466F3" w:rsidRPr="000B0C18" w:rsidRDefault="00E466F3" w:rsidP="00937D76">
            <w:pPr>
              <w:rPr>
                <w:b/>
                <w:bCs/>
                <w:sz w:val="20"/>
                <w:szCs w:val="20"/>
              </w:rPr>
            </w:pPr>
            <w:r w:rsidRPr="000B0C18">
              <w:rPr>
                <w:b/>
                <w:bCs/>
                <w:sz w:val="20"/>
                <w:szCs w:val="20"/>
              </w:rPr>
              <w:t>výdajový limit lesnického fond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1C0A0" w14:textId="77777777" w:rsidR="00E466F3" w:rsidRPr="000B0C18" w:rsidRDefault="00E466F3" w:rsidP="00937D76">
            <w:pPr>
              <w:jc w:val="right"/>
              <w:rPr>
                <w:b/>
                <w:bCs/>
                <w:sz w:val="20"/>
                <w:szCs w:val="20"/>
              </w:rPr>
            </w:pPr>
            <w:r w:rsidRPr="000B0C18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CC8"/>
            <w:vAlign w:val="center"/>
            <w:hideMark/>
          </w:tcPr>
          <w:p w14:paraId="6F178533" w14:textId="77777777" w:rsidR="00E466F3" w:rsidRPr="000B0C18" w:rsidRDefault="00E466F3">
            <w:pPr>
              <w:jc w:val="right"/>
              <w:rPr>
                <w:b/>
                <w:bCs/>
                <w:sz w:val="20"/>
                <w:szCs w:val="20"/>
              </w:rPr>
            </w:pPr>
            <w:r w:rsidRPr="000B0C18">
              <w:rPr>
                <w:b/>
                <w:bCs/>
                <w:sz w:val="20"/>
                <w:szCs w:val="20"/>
              </w:rPr>
              <w:t>2 000,00</w:t>
            </w:r>
          </w:p>
        </w:tc>
      </w:tr>
    </w:tbl>
    <w:p w14:paraId="51BB7F48" w14:textId="0CB38ADB" w:rsidR="00F811AD" w:rsidRPr="00602F2B" w:rsidRDefault="00F811AD">
      <w:pPr>
        <w:rPr>
          <w:b/>
          <w:color w:val="000000" w:themeColor="text1"/>
        </w:rPr>
      </w:pPr>
    </w:p>
    <w:p w14:paraId="46E53829" w14:textId="77D51AE0" w:rsidR="00105DDE" w:rsidRDefault="00105DDE">
      <w:pPr>
        <w:rPr>
          <w:b/>
        </w:rPr>
      </w:pPr>
      <w:r>
        <w:rPr>
          <w:b/>
        </w:rPr>
        <w:br w:type="page"/>
      </w:r>
    </w:p>
    <w:p w14:paraId="38124D41" w14:textId="0466DA6F" w:rsidR="00A02D27" w:rsidRPr="000B0C18" w:rsidRDefault="00BE7F5E" w:rsidP="005E5069">
      <w:pPr>
        <w:ind w:firstLine="708"/>
        <w:jc w:val="both"/>
        <w:rPr>
          <w:b/>
          <w:u w:val="single"/>
        </w:rPr>
      </w:pPr>
      <w:r w:rsidRPr="000B0C18">
        <w:rPr>
          <w:b/>
        </w:rPr>
        <w:lastRenderedPageBreak/>
        <w:t>5.</w:t>
      </w:r>
      <w:r w:rsidR="00DD18D7" w:rsidRPr="000B0C18">
        <w:rPr>
          <w:b/>
          <w:u w:val="single"/>
        </w:rPr>
        <w:t xml:space="preserve"> REKAPITULACE VÝDAJOVÝCH LIMITŮ ROZPO</w:t>
      </w:r>
      <w:r w:rsidR="00177D2C" w:rsidRPr="000B0C18">
        <w:rPr>
          <w:b/>
          <w:u w:val="single"/>
        </w:rPr>
        <w:t>ČTU KRAJE 202</w:t>
      </w:r>
      <w:r w:rsidR="00A87F7C">
        <w:rPr>
          <w:b/>
          <w:u w:val="single"/>
        </w:rPr>
        <w:t>6</w:t>
      </w:r>
    </w:p>
    <w:p w14:paraId="65FB6F13" w14:textId="79E11E77" w:rsidR="003F30DA" w:rsidRDefault="003F30DA" w:rsidP="005E5069">
      <w:pPr>
        <w:ind w:firstLine="708"/>
        <w:jc w:val="both"/>
        <w:rPr>
          <w:b/>
          <w:u w:val="single"/>
        </w:rPr>
      </w:pPr>
    </w:p>
    <w:p w14:paraId="7FAA8601" w14:textId="77777777" w:rsidR="004C7592" w:rsidRDefault="004C7592" w:rsidP="005E5069">
      <w:pPr>
        <w:ind w:firstLine="708"/>
        <w:jc w:val="both"/>
        <w:rPr>
          <w:b/>
          <w:u w:val="single"/>
        </w:rPr>
      </w:pPr>
    </w:p>
    <w:p w14:paraId="4C5AB104" w14:textId="07CA00DC" w:rsidR="003F30DA" w:rsidRPr="000B0C18" w:rsidRDefault="003F30DA" w:rsidP="004C7592">
      <w:pPr>
        <w:ind w:firstLine="709"/>
        <w:jc w:val="center"/>
        <w:rPr>
          <w:b/>
          <w:u w:val="single"/>
        </w:rPr>
      </w:pPr>
      <w:r w:rsidRPr="000B0C18">
        <w:rPr>
          <w:b/>
          <w:u w:val="single"/>
        </w:rPr>
        <w:t>Výdajové limity jednotlivých kapitol rozpočtu kraje 20</w:t>
      </w:r>
      <w:r w:rsidR="00A87F7C">
        <w:rPr>
          <w:b/>
          <w:u w:val="single"/>
        </w:rPr>
        <w:t>26</w:t>
      </w:r>
      <w:r w:rsidRPr="000B0C18">
        <w:rPr>
          <w:b/>
          <w:u w:val="single"/>
        </w:rPr>
        <w:t xml:space="preserve">  </w:t>
      </w:r>
    </w:p>
    <w:p w14:paraId="261B2DC2" w14:textId="77777777" w:rsidR="00E704F7" w:rsidRDefault="00E704F7" w:rsidP="005E5069">
      <w:pPr>
        <w:ind w:firstLine="708"/>
        <w:jc w:val="both"/>
        <w:rPr>
          <w:bCs/>
        </w:rPr>
      </w:pPr>
    </w:p>
    <w:p w14:paraId="4C4F8724" w14:textId="77777777" w:rsidR="004C7592" w:rsidRDefault="004C7592" w:rsidP="005E5069">
      <w:pPr>
        <w:ind w:firstLine="708"/>
        <w:jc w:val="both"/>
        <w:rPr>
          <w:bCs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20"/>
        <w:gridCol w:w="3307"/>
        <w:gridCol w:w="1701"/>
        <w:gridCol w:w="1701"/>
      </w:tblGrid>
      <w:tr w:rsidR="00BB1D85" w14:paraId="09AA7614" w14:textId="77777777" w:rsidTr="00BB1D85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D0AA0" w14:textId="77777777" w:rsidR="00BB1D85" w:rsidRDefault="00BB1D85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A9FD1" w14:textId="77777777" w:rsidR="00BB1D85" w:rsidRDefault="00BB1D85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1FAD5" w14:textId="77777777" w:rsidR="00BB1D85" w:rsidRDefault="00BB1D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0720E" w14:textId="77777777" w:rsidR="00BB1D85" w:rsidRDefault="00BB1D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045129" w14:textId="77777777" w:rsidR="00BB1D85" w:rsidRDefault="00BB1D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 tis. Kč</w:t>
            </w:r>
          </w:p>
        </w:tc>
      </w:tr>
      <w:tr w:rsidR="00BB1D85" w14:paraId="333E1696" w14:textId="77777777" w:rsidTr="00BB1D85">
        <w:trPr>
          <w:trHeight w:val="45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8B1F" w14:textId="77777777" w:rsidR="00BB1D85" w:rsidRDefault="00BB1D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 202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7255" w14:textId="77777777" w:rsidR="00BB1D85" w:rsidRDefault="00BB1D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ap. 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5DFFA" w14:textId="77777777" w:rsidR="00BB1D85" w:rsidRDefault="00BB1D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kapitoly rozpočtu kra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26E3D07" w14:textId="77777777" w:rsidR="00BB1D85" w:rsidRDefault="00BB1D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VR 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283320" w14:textId="77777777" w:rsidR="00BB1D85" w:rsidRDefault="00BB1D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R 2026</w:t>
            </w:r>
          </w:p>
        </w:tc>
      </w:tr>
      <w:tr w:rsidR="00BB1D85" w14:paraId="710225FD" w14:textId="77777777" w:rsidTr="00BB1D85">
        <w:trPr>
          <w:trHeight w:val="3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48AA" w14:textId="77777777" w:rsidR="00BB1D85" w:rsidRDefault="00BB1D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170,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96CA" w14:textId="77777777" w:rsidR="00BB1D85" w:rsidRDefault="00BB1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7B4F9" w14:textId="77777777" w:rsidR="00BB1D85" w:rsidRDefault="00BB1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upitelst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0169C62" w14:textId="77777777" w:rsidR="00BB1D85" w:rsidRDefault="00BB1D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647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7A32F8" w14:textId="77777777" w:rsidR="00BB1D85" w:rsidRDefault="00BB1D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647,82</w:t>
            </w:r>
          </w:p>
        </w:tc>
      </w:tr>
      <w:tr w:rsidR="00BB1D85" w14:paraId="6D80AAC6" w14:textId="77777777" w:rsidTr="00BB1D85">
        <w:trPr>
          <w:trHeight w:val="3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4934" w14:textId="77777777" w:rsidR="00BB1D85" w:rsidRDefault="00BB1D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 917,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A3D9" w14:textId="77777777" w:rsidR="00BB1D85" w:rsidRDefault="00BB1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0AAA7" w14:textId="77777777" w:rsidR="00BB1D85" w:rsidRDefault="00BB1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jský úř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7F9504" w14:textId="77777777" w:rsidR="00BB1D85" w:rsidRDefault="00BB1D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 20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84BE2D" w14:textId="77777777" w:rsidR="00BB1D85" w:rsidRDefault="00BB1D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 202,99</w:t>
            </w:r>
          </w:p>
        </w:tc>
      </w:tr>
      <w:tr w:rsidR="00BB1D85" w14:paraId="2804CF9C" w14:textId="77777777" w:rsidTr="00BB1D85">
        <w:trPr>
          <w:trHeight w:val="3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5361" w14:textId="77777777" w:rsidR="00BB1D85" w:rsidRDefault="00BB1D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163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346B" w14:textId="77777777" w:rsidR="00BB1D85" w:rsidRDefault="00BB1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CD87" w14:textId="77777777" w:rsidR="00BB1D85" w:rsidRDefault="00BB1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elové příspěvky 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E349A05" w14:textId="77777777" w:rsidR="00BB1D85" w:rsidRDefault="00BB1D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0593D3" w14:textId="77777777" w:rsidR="00BB1D85" w:rsidRDefault="00BB1D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000,00</w:t>
            </w:r>
          </w:p>
        </w:tc>
      </w:tr>
      <w:tr w:rsidR="00BB1D85" w14:paraId="6753311E" w14:textId="77777777" w:rsidTr="00BB1D85">
        <w:trPr>
          <w:trHeight w:val="3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51DC" w14:textId="77777777" w:rsidR="00BB1D85" w:rsidRDefault="00BB1D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2 961,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9E13" w14:textId="77777777" w:rsidR="00BB1D85" w:rsidRDefault="00BB1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81C57" w14:textId="77777777" w:rsidR="00BB1D85" w:rsidRDefault="00BB1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spěvkové organiz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EF3FC7C" w14:textId="77777777" w:rsidR="00BB1D85" w:rsidRDefault="00BB1D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80 37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2A1ACF" w14:textId="77777777" w:rsidR="00BB1D85" w:rsidRDefault="00BB1D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80 378,13</w:t>
            </w:r>
          </w:p>
        </w:tc>
      </w:tr>
      <w:tr w:rsidR="00BB1D85" w14:paraId="4752FF5A" w14:textId="77777777" w:rsidTr="00BB1D85">
        <w:trPr>
          <w:trHeight w:val="3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3565" w14:textId="77777777" w:rsidR="00BB1D85" w:rsidRDefault="00BB1D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 912,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2A7E" w14:textId="77777777" w:rsidR="00BB1D85" w:rsidRDefault="00BB1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0FA8B" w14:textId="77777777" w:rsidR="00BB1D85" w:rsidRDefault="00BB1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ůsob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7E86702" w14:textId="77777777" w:rsidR="00BB1D85" w:rsidRDefault="00BB1D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 09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C4A0A0" w14:textId="77777777" w:rsidR="00BB1D85" w:rsidRDefault="00BB1D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 091,58</w:t>
            </w:r>
          </w:p>
        </w:tc>
      </w:tr>
      <w:tr w:rsidR="00BB1D85" w14:paraId="68D615FA" w14:textId="77777777" w:rsidTr="00BB1D85">
        <w:trPr>
          <w:trHeight w:val="3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08BE" w14:textId="77777777" w:rsidR="00BB1D85" w:rsidRDefault="00BB1D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65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963F" w14:textId="77777777" w:rsidR="00BB1D85" w:rsidRDefault="00BB1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5BC70" w14:textId="77777777" w:rsidR="00BB1D85" w:rsidRDefault="00BB1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znamné ak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5EAEE73" w14:textId="77777777" w:rsidR="00BB1D85" w:rsidRDefault="00BB1D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CAA2D8" w14:textId="77777777" w:rsidR="00BB1D85" w:rsidRDefault="00BB1D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750,00</w:t>
            </w:r>
          </w:p>
        </w:tc>
      </w:tr>
      <w:tr w:rsidR="00BB1D85" w14:paraId="5C24A4E1" w14:textId="77777777" w:rsidTr="00BB1D85">
        <w:trPr>
          <w:trHeight w:val="3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0C08" w14:textId="77777777" w:rsidR="00BB1D85" w:rsidRDefault="00BB1D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13 352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A93B" w14:textId="77777777" w:rsidR="00BB1D85" w:rsidRDefault="00BB1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60304" w14:textId="77777777" w:rsidR="00BB1D85" w:rsidRDefault="00BB1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čelové </w:t>
            </w:r>
            <w:proofErr w:type="spellStart"/>
            <w:r>
              <w:rPr>
                <w:sz w:val="22"/>
                <w:szCs w:val="22"/>
              </w:rPr>
              <w:t>neinv</w:t>
            </w:r>
            <w:proofErr w:type="spellEnd"/>
            <w:r>
              <w:rPr>
                <w:sz w:val="22"/>
                <w:szCs w:val="22"/>
              </w:rPr>
              <w:t>. dotace na školstv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9CE99D7" w14:textId="77777777" w:rsidR="00BB1D85" w:rsidRDefault="00BB1D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280 86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F0A631" w14:textId="77777777" w:rsidR="00BB1D85" w:rsidRDefault="00BB1D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280 864,57</w:t>
            </w:r>
          </w:p>
        </w:tc>
      </w:tr>
      <w:tr w:rsidR="00BB1D85" w14:paraId="7BC0F8CA" w14:textId="77777777" w:rsidTr="00BB1D85">
        <w:trPr>
          <w:trHeight w:val="3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27FB" w14:textId="77777777" w:rsidR="00BB1D85" w:rsidRDefault="00BB1D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9 537,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8E93" w14:textId="77777777" w:rsidR="00BB1D85" w:rsidRDefault="00BB1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D9DFC" w14:textId="77777777" w:rsidR="00BB1D85" w:rsidRDefault="00BB1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CE27455" w14:textId="77777777" w:rsidR="00BB1D85" w:rsidRDefault="00BB1D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9 29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95CC07" w14:textId="77777777" w:rsidR="00BB1D85" w:rsidRDefault="00BB1D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80 546,20</w:t>
            </w:r>
          </w:p>
        </w:tc>
      </w:tr>
      <w:tr w:rsidR="00BB1D85" w14:paraId="6ABE16FD" w14:textId="77777777" w:rsidTr="00BB1D85">
        <w:trPr>
          <w:trHeight w:val="3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4BD4" w14:textId="77777777" w:rsidR="00BB1D85" w:rsidRDefault="00BB1D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22 673,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7D4C" w14:textId="77777777" w:rsidR="00BB1D85" w:rsidRDefault="00BB1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DD342" w14:textId="77777777" w:rsidR="00BB1D85" w:rsidRDefault="00BB1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pravní obslužnos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DE4E31" w14:textId="77777777" w:rsidR="00BB1D85" w:rsidRDefault="00BB1D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76 94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6A5EA7" w14:textId="77777777" w:rsidR="00BB1D85" w:rsidRDefault="00BB1D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75 691,27</w:t>
            </w:r>
          </w:p>
        </w:tc>
      </w:tr>
      <w:tr w:rsidR="00BB1D85" w14:paraId="361E9AE0" w14:textId="77777777" w:rsidTr="00BB1D85">
        <w:trPr>
          <w:trHeight w:val="3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EA10" w14:textId="77777777" w:rsidR="00BB1D85" w:rsidRDefault="00BB1D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926,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F5CC" w14:textId="77777777" w:rsidR="00BB1D85" w:rsidRDefault="00BB1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39171" w14:textId="77777777" w:rsidR="00BB1D85" w:rsidRDefault="00BB1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ladní sprá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AF591E" w14:textId="77777777" w:rsidR="00BB1D85" w:rsidRDefault="00BB1D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4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FAAF2A" w14:textId="3F5A6081" w:rsidR="00BB1D85" w:rsidRDefault="00E909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B1D85">
              <w:rPr>
                <w:color w:val="000000"/>
                <w:sz w:val="22"/>
                <w:szCs w:val="22"/>
              </w:rPr>
              <w:t xml:space="preserve"> 345,53</w:t>
            </w:r>
          </w:p>
        </w:tc>
      </w:tr>
      <w:tr w:rsidR="00BB1D85" w14:paraId="78E38E71" w14:textId="77777777" w:rsidTr="00BB1D85">
        <w:trPr>
          <w:trHeight w:val="3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5B31" w14:textId="77777777" w:rsidR="00BB1D85" w:rsidRDefault="00BB1D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92 535,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2D02" w14:textId="77777777" w:rsidR="00BB1D85" w:rsidRDefault="00BB1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29032" w14:textId="77777777" w:rsidR="00BB1D85" w:rsidRDefault="00BB1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tálové výda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532D2A3" w14:textId="77777777" w:rsidR="00BB1D85" w:rsidRDefault="00BB1D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39 85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C79672" w14:textId="77777777" w:rsidR="00BB1D85" w:rsidRDefault="00BB1D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39 855,47</w:t>
            </w:r>
          </w:p>
        </w:tc>
      </w:tr>
      <w:tr w:rsidR="00BB1D85" w14:paraId="1F7F32E4" w14:textId="77777777" w:rsidTr="00BB1D85">
        <w:trPr>
          <w:trHeight w:val="3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8F25" w14:textId="77777777" w:rsidR="00BB1D85" w:rsidRDefault="00BB1D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 418,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A35A" w14:textId="77777777" w:rsidR="00BB1D85" w:rsidRDefault="00BB1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6287" w14:textId="77777777" w:rsidR="00BB1D85" w:rsidRDefault="00BB1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ufinancování 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8D59CAC" w14:textId="77777777" w:rsidR="00BB1D85" w:rsidRDefault="00BB1D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 2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E86533" w14:textId="77777777" w:rsidR="00BB1D85" w:rsidRDefault="00BB1D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 245,00</w:t>
            </w:r>
          </w:p>
        </w:tc>
      </w:tr>
      <w:tr w:rsidR="00BB1D85" w14:paraId="33DDD181" w14:textId="77777777" w:rsidTr="00BB1D85">
        <w:trPr>
          <w:trHeight w:val="3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14BD" w14:textId="77777777" w:rsidR="00BB1D85" w:rsidRDefault="00BB1D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51F7" w14:textId="77777777" w:rsidR="00BB1D85" w:rsidRDefault="00BB1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56C9" w14:textId="7A33A608" w:rsidR="00BB1D85" w:rsidRDefault="00BB1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věry</w:t>
            </w:r>
            <w:r w:rsidR="00C5371A">
              <w:rPr>
                <w:sz w:val="22"/>
                <w:szCs w:val="22"/>
              </w:rPr>
              <w:t xml:space="preserve"> vč. 130 000 tis. Kč financová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78E1FA1" w14:textId="77777777" w:rsidR="00BB1D85" w:rsidRDefault="00BB1D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604FB0" w14:textId="77777777" w:rsidR="00BB1D85" w:rsidRDefault="00BB1D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 000,00</w:t>
            </w:r>
          </w:p>
        </w:tc>
      </w:tr>
      <w:tr w:rsidR="00BB1D85" w14:paraId="1F71E277" w14:textId="77777777" w:rsidTr="00BB1D85">
        <w:trPr>
          <w:trHeight w:val="3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0F0A" w14:textId="77777777" w:rsidR="00BB1D85" w:rsidRDefault="00BB1D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18,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49AF" w14:textId="77777777" w:rsidR="00BB1D85" w:rsidRDefault="00BB1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73D8" w14:textId="77777777" w:rsidR="00BB1D85" w:rsidRDefault="00BB1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fo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08D2B4A" w14:textId="77777777" w:rsidR="00BB1D85" w:rsidRDefault="00BB1D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C29F9C" w14:textId="77777777" w:rsidR="00BB1D85" w:rsidRDefault="00BB1D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100,00</w:t>
            </w:r>
          </w:p>
        </w:tc>
      </w:tr>
      <w:tr w:rsidR="00BB1D85" w14:paraId="5B7760B1" w14:textId="77777777" w:rsidTr="00BB1D85">
        <w:trPr>
          <w:trHeight w:val="3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AAF2" w14:textId="77777777" w:rsidR="00BB1D85" w:rsidRDefault="00BB1D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 75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6DF5" w14:textId="77777777" w:rsidR="00BB1D85" w:rsidRDefault="00BB1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44771" w14:textId="77777777" w:rsidR="00BB1D85" w:rsidRDefault="00BB1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fo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9E58235" w14:textId="77777777" w:rsidR="00BB1D85" w:rsidRDefault="00BB1D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C10205" w14:textId="63E5A4EE" w:rsidR="00BB1D85" w:rsidRDefault="00E909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  <w:r w:rsidR="00BB1D85">
              <w:rPr>
                <w:color w:val="000000"/>
                <w:sz w:val="22"/>
                <w:szCs w:val="22"/>
              </w:rPr>
              <w:t xml:space="preserve"> 850,00</w:t>
            </w:r>
          </w:p>
        </w:tc>
      </w:tr>
      <w:tr w:rsidR="00BB1D85" w14:paraId="6E326ACE" w14:textId="77777777" w:rsidTr="00BB1D85">
        <w:trPr>
          <w:trHeight w:val="3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4F34" w14:textId="77777777" w:rsidR="00BB1D85" w:rsidRDefault="00BB1D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A129" w14:textId="77777777" w:rsidR="00BB1D85" w:rsidRDefault="00BB1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950F" w14:textId="77777777" w:rsidR="00BB1D85" w:rsidRDefault="00BB1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nd </w:t>
            </w:r>
            <w:proofErr w:type="spellStart"/>
            <w:r>
              <w:rPr>
                <w:sz w:val="22"/>
                <w:szCs w:val="22"/>
              </w:rPr>
              <w:t>Turow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F54141" w14:textId="77777777" w:rsidR="00BB1D85" w:rsidRDefault="00BB1D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D54E88" w14:textId="77777777" w:rsidR="00BB1D85" w:rsidRDefault="00BB1D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B1D85" w14:paraId="136545EE" w14:textId="77777777" w:rsidTr="00BB1D85">
        <w:trPr>
          <w:trHeight w:val="3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51E8" w14:textId="77777777" w:rsidR="00BB1D85" w:rsidRDefault="00BB1D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71AF" w14:textId="77777777" w:rsidR="00BB1D85" w:rsidRDefault="00BB1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11BA" w14:textId="77777777" w:rsidR="00BB1D85" w:rsidRDefault="00BB1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zový fo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08ED87" w14:textId="77777777" w:rsidR="00BB1D85" w:rsidRDefault="00BB1D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8D2F89" w14:textId="77777777" w:rsidR="00BB1D85" w:rsidRDefault="00BB1D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BB1D85" w14:paraId="5F190F1C" w14:textId="77777777" w:rsidTr="00BB1D85">
        <w:trPr>
          <w:trHeight w:val="3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86EA" w14:textId="77777777" w:rsidR="00BB1D85" w:rsidRDefault="00BB1D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3452" w14:textId="77777777" w:rsidR="00BB1D85" w:rsidRDefault="00BB1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272D" w14:textId="77777777" w:rsidR="00BB1D85" w:rsidRDefault="00BB1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 ochrany vo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16A6B8" w14:textId="77777777" w:rsidR="00BB1D85" w:rsidRDefault="00BB1D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068B40" w14:textId="77777777" w:rsidR="00BB1D85" w:rsidRDefault="00BB1D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000,00</w:t>
            </w:r>
          </w:p>
        </w:tc>
      </w:tr>
      <w:tr w:rsidR="00BB1D85" w14:paraId="06537618" w14:textId="77777777" w:rsidTr="00BB1D85">
        <w:trPr>
          <w:trHeight w:val="3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89F3" w14:textId="77777777" w:rsidR="00BB1D85" w:rsidRDefault="00BB1D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E144" w14:textId="77777777" w:rsidR="00BB1D85" w:rsidRDefault="00BB1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CC44" w14:textId="77777777" w:rsidR="00BB1D85" w:rsidRDefault="00BB1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nický fo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9E60905" w14:textId="77777777" w:rsidR="00BB1D85" w:rsidRDefault="00BB1D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F4E720" w14:textId="77777777" w:rsidR="00BB1D85" w:rsidRDefault="00BB1D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BB1D85" w14:paraId="3D51FB50" w14:textId="77777777" w:rsidTr="008D1D81">
        <w:trPr>
          <w:trHeight w:val="45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E6246D" w14:textId="77777777" w:rsidR="00BB1D85" w:rsidRDefault="00BB1D8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547 388,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D2BE8D" w14:textId="77777777" w:rsidR="00BB1D85" w:rsidRDefault="00BB1D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E4FEF7" w14:textId="77777777" w:rsidR="00BB1D85" w:rsidRDefault="00BB1D8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ýdajový rámec rozpočtu cel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16181A" w14:textId="77777777" w:rsidR="00BB1D85" w:rsidRDefault="00BB1D8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034 56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A79D7F" w14:textId="77777777" w:rsidR="00BB1D85" w:rsidRDefault="00BB1D8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034 568,56</w:t>
            </w:r>
          </w:p>
        </w:tc>
      </w:tr>
    </w:tbl>
    <w:p w14:paraId="37CFFAB8" w14:textId="77777777" w:rsidR="0027544F" w:rsidRDefault="0027544F" w:rsidP="005E5069">
      <w:pPr>
        <w:ind w:firstLine="708"/>
        <w:jc w:val="both"/>
        <w:rPr>
          <w:bCs/>
        </w:rPr>
      </w:pPr>
    </w:p>
    <w:p w14:paraId="79D4EAB8" w14:textId="77777777" w:rsidR="008D1D81" w:rsidRDefault="008D1D81" w:rsidP="005E5069">
      <w:pPr>
        <w:ind w:firstLine="708"/>
        <w:jc w:val="both"/>
        <w:rPr>
          <w:bCs/>
        </w:rPr>
      </w:pPr>
    </w:p>
    <w:p w14:paraId="3F68B7BD" w14:textId="5FFCA74E" w:rsidR="00684DB7" w:rsidRDefault="00684DB7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963AD03" w14:textId="77777777" w:rsidR="0029171F" w:rsidRDefault="0029171F" w:rsidP="0029171F">
      <w:pPr>
        <w:spacing w:before="120"/>
        <w:rPr>
          <w:b/>
          <w:u w:val="single"/>
        </w:rPr>
      </w:pPr>
    </w:p>
    <w:p w14:paraId="551BDEF3" w14:textId="0E3B70D1" w:rsidR="00C76A66" w:rsidRPr="000B0C18" w:rsidRDefault="00797AD4" w:rsidP="00065EB2">
      <w:pPr>
        <w:spacing w:before="120"/>
        <w:jc w:val="center"/>
        <w:rPr>
          <w:b/>
          <w:u w:val="single"/>
        </w:rPr>
      </w:pPr>
      <w:r w:rsidRPr="000B0C18">
        <w:rPr>
          <w:b/>
          <w:u w:val="single"/>
        </w:rPr>
        <w:t>Výdajové limit</w:t>
      </w:r>
      <w:r w:rsidR="005A6AA9" w:rsidRPr="000B0C18">
        <w:rPr>
          <w:b/>
          <w:u w:val="single"/>
        </w:rPr>
        <w:t>y</w:t>
      </w:r>
      <w:r w:rsidR="00177D2C" w:rsidRPr="000B0C18">
        <w:rPr>
          <w:b/>
          <w:u w:val="single"/>
        </w:rPr>
        <w:t xml:space="preserve"> jednotlivých resortů kraje 202</w:t>
      </w:r>
      <w:r w:rsidR="00A87F7C">
        <w:rPr>
          <w:b/>
          <w:u w:val="single"/>
        </w:rPr>
        <w:t>6</w:t>
      </w:r>
    </w:p>
    <w:p w14:paraId="7DC993E5" w14:textId="77777777" w:rsidR="00D6399F" w:rsidRDefault="00D6399F" w:rsidP="00F811AD">
      <w:pPr>
        <w:rPr>
          <w:bCs/>
        </w:rPr>
      </w:pPr>
    </w:p>
    <w:p w14:paraId="736BDD4A" w14:textId="77777777" w:rsidR="00CE03A1" w:rsidRDefault="00CE03A1" w:rsidP="00F811AD">
      <w:pPr>
        <w:rPr>
          <w:bCs/>
        </w:rPr>
      </w:pPr>
    </w:p>
    <w:tbl>
      <w:tblPr>
        <w:tblW w:w="86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580"/>
        <w:gridCol w:w="3380"/>
        <w:gridCol w:w="1500"/>
        <w:gridCol w:w="1665"/>
      </w:tblGrid>
      <w:tr w:rsidR="00C5584C" w14:paraId="01773A4D" w14:textId="77777777" w:rsidTr="00C5584C">
        <w:trPr>
          <w:trHeight w:val="255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315C6" w14:textId="77777777" w:rsidR="00C5584C" w:rsidRDefault="00C5584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6FADC" w14:textId="77777777" w:rsidR="00C5584C" w:rsidRDefault="00C5584C">
            <w:pPr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2B106" w14:textId="77777777" w:rsidR="00C5584C" w:rsidRDefault="00C5584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E0A9F" w14:textId="77777777" w:rsidR="00C5584C" w:rsidRDefault="00C5584C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A4EA1" w14:textId="77777777" w:rsidR="00C5584C" w:rsidRDefault="00C558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 tis. Kč</w:t>
            </w:r>
          </w:p>
        </w:tc>
      </w:tr>
      <w:tr w:rsidR="00C5584C" w14:paraId="0DE40E26" w14:textId="77777777" w:rsidTr="00DA3985">
        <w:trPr>
          <w:trHeight w:val="454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45E35" w14:textId="77777777" w:rsidR="00C5584C" w:rsidRDefault="00C558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R 202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06FA" w14:textId="77777777" w:rsidR="00C5584C" w:rsidRDefault="00C558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RJ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5D17" w14:textId="77777777" w:rsidR="00C5584C" w:rsidRDefault="00C558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ort / odbor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D8F2501" w14:textId="77777777" w:rsidR="00C5584C" w:rsidRDefault="00C558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VR 202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78B8117" w14:textId="77777777" w:rsidR="00C5584C" w:rsidRDefault="00C558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R 2026</w:t>
            </w:r>
          </w:p>
        </w:tc>
      </w:tr>
      <w:tr w:rsidR="00C5584C" w14:paraId="7F600B1A" w14:textId="77777777" w:rsidTr="00DA3985">
        <w:trPr>
          <w:trHeight w:val="340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F8387" w14:textId="77777777" w:rsidR="00C5584C" w:rsidRDefault="00C558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962,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57C9A" w14:textId="77777777" w:rsidR="00C5584C" w:rsidRDefault="00C55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A0062" w14:textId="77777777" w:rsidR="00C5584C" w:rsidRDefault="00C55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celář hejtma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A9D65C6" w14:textId="77777777" w:rsidR="00C5584C" w:rsidRDefault="00C5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 121,4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3564348" w14:textId="77777777" w:rsidR="00C5584C" w:rsidRDefault="00C5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 121,41</w:t>
            </w:r>
          </w:p>
        </w:tc>
      </w:tr>
      <w:tr w:rsidR="00C5584C" w14:paraId="17AAF3BB" w14:textId="77777777" w:rsidTr="00DA3985">
        <w:trPr>
          <w:trHeight w:val="340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6DE81" w14:textId="77777777" w:rsidR="00C5584C" w:rsidRDefault="00C558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 718,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2D0A9" w14:textId="77777777" w:rsidR="00C5584C" w:rsidRDefault="00C55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B960B" w14:textId="77777777" w:rsidR="00C5584C" w:rsidRDefault="00C55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ální rozvoj a E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2681C1C" w14:textId="77777777" w:rsidR="00C5584C" w:rsidRDefault="00C5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 066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F0B182A" w14:textId="77777777" w:rsidR="00C5584C" w:rsidRDefault="00C5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 066,50</w:t>
            </w:r>
          </w:p>
        </w:tc>
      </w:tr>
      <w:tr w:rsidR="00C5584C" w14:paraId="1E40DAB0" w14:textId="77777777" w:rsidTr="00DA3985">
        <w:trPr>
          <w:trHeight w:val="340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509B4" w14:textId="77777777" w:rsidR="00C5584C" w:rsidRDefault="00C558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291,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1FDC8" w14:textId="77777777" w:rsidR="00C5584C" w:rsidRDefault="00C55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1AEC2" w14:textId="77777777" w:rsidR="00C5584C" w:rsidRDefault="00C55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i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FAA1ECA" w14:textId="77777777" w:rsidR="00C5584C" w:rsidRDefault="00C5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 160,5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C6C352D" w14:textId="00A1F70F" w:rsidR="00C5584C" w:rsidRDefault="00C5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B73196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160,53</w:t>
            </w:r>
          </w:p>
        </w:tc>
      </w:tr>
      <w:tr w:rsidR="00C5584C" w14:paraId="042E4107" w14:textId="77777777" w:rsidTr="00DA3985">
        <w:trPr>
          <w:trHeight w:val="340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25586" w14:textId="77777777" w:rsidR="00C5584C" w:rsidRDefault="00C558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71 619,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7C961" w14:textId="77777777" w:rsidR="00C5584C" w:rsidRDefault="00C55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53D98" w14:textId="77777777" w:rsidR="00C5584C" w:rsidRDefault="00C55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ství, mládež, TV a spor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D38C244" w14:textId="77777777" w:rsidR="00C5584C" w:rsidRDefault="00C5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248 871,5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5818091" w14:textId="77777777" w:rsidR="00C5584C" w:rsidRDefault="00C5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193 871,57</w:t>
            </w:r>
          </w:p>
        </w:tc>
      </w:tr>
      <w:tr w:rsidR="00C5584C" w14:paraId="3C1E67CA" w14:textId="77777777" w:rsidTr="00DA3985">
        <w:trPr>
          <w:trHeight w:val="340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150E0" w14:textId="77777777" w:rsidR="00C5584C" w:rsidRDefault="00C558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80 041,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8AF70" w14:textId="77777777" w:rsidR="00C5584C" w:rsidRDefault="00C55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F4484" w14:textId="77777777" w:rsidR="00C5584C" w:rsidRDefault="00C55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vě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B3433DA" w14:textId="77777777" w:rsidR="00C5584C" w:rsidRDefault="00C5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24 995,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CB5F902" w14:textId="77777777" w:rsidR="00C5584C" w:rsidRDefault="00C5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21 995,17</w:t>
            </w:r>
          </w:p>
        </w:tc>
      </w:tr>
      <w:tr w:rsidR="00C5584C" w14:paraId="1520FF29" w14:textId="77777777" w:rsidTr="00DA3985">
        <w:trPr>
          <w:trHeight w:val="340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094B5" w14:textId="77777777" w:rsidR="00C5584C" w:rsidRDefault="00C558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3 862,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5EC46" w14:textId="77777777" w:rsidR="00C5584C" w:rsidRDefault="00C55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61179" w14:textId="77777777" w:rsidR="00C5584C" w:rsidRDefault="00C55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lniční hospodářství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46912D7" w14:textId="77777777" w:rsidR="00C5584C" w:rsidRDefault="00C5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3 25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E04B1AC" w14:textId="77777777" w:rsidR="00C5584C" w:rsidRDefault="00C5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3 253,00</w:t>
            </w:r>
          </w:p>
        </w:tc>
      </w:tr>
      <w:tr w:rsidR="00C5584C" w14:paraId="10F6D6C8" w14:textId="77777777" w:rsidTr="00DA3985">
        <w:trPr>
          <w:trHeight w:val="340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97C1F" w14:textId="77777777" w:rsidR="00C5584C" w:rsidRDefault="00C558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 375,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B7BE3" w14:textId="77777777" w:rsidR="00C5584C" w:rsidRDefault="00C55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CB05E" w14:textId="77777777" w:rsidR="00C5584C" w:rsidRDefault="00C55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ra, památková péče a C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866FE8E" w14:textId="77777777" w:rsidR="00C5584C" w:rsidRDefault="00C5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 936,3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24089E4" w14:textId="77777777" w:rsidR="00C5584C" w:rsidRDefault="00C5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 936,35</w:t>
            </w:r>
          </w:p>
        </w:tc>
      </w:tr>
      <w:tr w:rsidR="00C5584C" w14:paraId="04D3C4B8" w14:textId="77777777" w:rsidTr="00DA3985">
        <w:trPr>
          <w:trHeight w:val="340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A8029" w14:textId="77777777" w:rsidR="00C5584C" w:rsidRDefault="00C558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796,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38601" w14:textId="77777777" w:rsidR="00C5584C" w:rsidRDefault="00C55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8976C" w14:textId="77777777" w:rsidR="00C5584C" w:rsidRDefault="00C55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votní prostředí a zemědělství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FC5F9E0" w14:textId="77777777" w:rsidR="00C5584C" w:rsidRDefault="00C5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 81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90FF917" w14:textId="77777777" w:rsidR="00C5584C" w:rsidRDefault="00C5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 811,00</w:t>
            </w:r>
          </w:p>
        </w:tc>
      </w:tr>
      <w:tr w:rsidR="00C5584C" w14:paraId="0142CD64" w14:textId="77777777" w:rsidTr="00DA3985">
        <w:trPr>
          <w:trHeight w:val="340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E86C2" w14:textId="77777777" w:rsidR="00C5584C" w:rsidRDefault="00C558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 331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497FE" w14:textId="77777777" w:rsidR="00C5584C" w:rsidRDefault="00C55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7CB1C" w14:textId="77777777" w:rsidR="00C5584C" w:rsidRDefault="00C55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ravotnictví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AB7B0DC" w14:textId="77777777" w:rsidR="00C5584C" w:rsidRDefault="00C5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6 647,7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408D0E6" w14:textId="1982AC60" w:rsidR="00C5584C" w:rsidRDefault="00C5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  <w:r w:rsidR="008B2281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647,75</w:t>
            </w:r>
          </w:p>
        </w:tc>
      </w:tr>
      <w:tr w:rsidR="00C5584C" w14:paraId="5539F12B" w14:textId="77777777" w:rsidTr="00DA3985">
        <w:trPr>
          <w:trHeight w:val="340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E33E4" w14:textId="77777777" w:rsidR="00C5584C" w:rsidRDefault="00C558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5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9A55E" w14:textId="77777777" w:rsidR="00C5584C" w:rsidRDefault="00C55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9EFF9" w14:textId="77777777" w:rsidR="00C5584C" w:rsidRDefault="00C55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ávní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FB801B7" w14:textId="77777777" w:rsidR="00C5584C" w:rsidRDefault="00C5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126B6A6" w14:textId="77777777" w:rsidR="00C5584C" w:rsidRDefault="00C5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50,00</w:t>
            </w:r>
          </w:p>
        </w:tc>
      </w:tr>
      <w:tr w:rsidR="00C5584C" w14:paraId="5A62E772" w14:textId="77777777" w:rsidTr="00DA3985">
        <w:trPr>
          <w:trHeight w:val="340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5E9EC" w14:textId="77777777" w:rsidR="00C5584C" w:rsidRDefault="00C558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4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BBA68" w14:textId="77777777" w:rsidR="00C5584C" w:rsidRDefault="00C55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B000C" w14:textId="77777777" w:rsidR="00C5584C" w:rsidRDefault="00C55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zemní plán a stavební řá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F7DA527" w14:textId="77777777" w:rsidR="00C5584C" w:rsidRDefault="00C5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8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2358604" w14:textId="77777777" w:rsidR="00C5584C" w:rsidRDefault="00C5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80,00</w:t>
            </w:r>
          </w:p>
        </w:tc>
      </w:tr>
      <w:tr w:rsidR="00C5584C" w14:paraId="62D4079C" w14:textId="77777777" w:rsidTr="00DA3985">
        <w:trPr>
          <w:trHeight w:val="340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5EFC3" w14:textId="77777777" w:rsidR="00C5584C" w:rsidRDefault="00C558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309,7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BD32C" w14:textId="77777777" w:rsidR="00C5584C" w:rsidRDefault="00C55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115D4" w14:textId="77777777" w:rsidR="00C5584C" w:rsidRDefault="00C55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5EF2D7F" w14:textId="77777777" w:rsidR="00C5584C" w:rsidRDefault="00C5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 14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3B145EB" w14:textId="77777777" w:rsidR="00C5584C" w:rsidRDefault="00C5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 143,00</w:t>
            </w:r>
          </w:p>
        </w:tc>
      </w:tr>
      <w:tr w:rsidR="00C5584C" w14:paraId="55366917" w14:textId="77777777" w:rsidTr="00DA3985">
        <w:trPr>
          <w:trHeight w:val="340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4D132" w14:textId="77777777" w:rsidR="00C5584C" w:rsidRDefault="00C558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A7017" w14:textId="77777777" w:rsidR="00C5584C" w:rsidRDefault="00C55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ADED3" w14:textId="77777777" w:rsidR="00C5584C" w:rsidRDefault="00C55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ávní celkem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A030E88" w14:textId="77777777" w:rsidR="00C5584C" w:rsidRDefault="00C5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25154FF" w14:textId="77777777" w:rsidR="00C5584C" w:rsidRDefault="00C5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5584C" w14:paraId="523E0EBA" w14:textId="77777777" w:rsidTr="00DA3985">
        <w:trPr>
          <w:trHeight w:val="340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A88E0" w14:textId="77777777" w:rsidR="00C5584C" w:rsidRDefault="00C558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 236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1B3F8" w14:textId="77777777" w:rsidR="00C5584C" w:rsidRDefault="00C55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20C95" w14:textId="77777777" w:rsidR="00C5584C" w:rsidRDefault="00C55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ce a správa majetk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61981A6" w14:textId="77777777" w:rsidR="00C5584C" w:rsidRDefault="00C5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 3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B8FAF1E" w14:textId="77777777" w:rsidR="00C5584C" w:rsidRDefault="00C5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 350,00</w:t>
            </w:r>
          </w:p>
        </w:tc>
      </w:tr>
      <w:tr w:rsidR="00C5584C" w14:paraId="3040ABA6" w14:textId="77777777" w:rsidTr="00DA3985">
        <w:trPr>
          <w:trHeight w:val="340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7E716" w14:textId="77777777" w:rsidR="00C5584C" w:rsidRDefault="00C558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 685,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917F3" w14:textId="77777777" w:rsidR="00C5584C" w:rsidRDefault="00C55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8A0C3" w14:textId="77777777" w:rsidR="00C5584C" w:rsidRDefault="00C55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celář ředitel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ADC50B9" w14:textId="77777777" w:rsidR="00C5584C" w:rsidRDefault="00C5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2 216,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111BB06" w14:textId="77777777" w:rsidR="00C5584C" w:rsidRDefault="00C5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2 216,02</w:t>
            </w:r>
          </w:p>
        </w:tc>
      </w:tr>
      <w:tr w:rsidR="00C5584C" w14:paraId="374B68C9" w14:textId="77777777" w:rsidTr="00DA3985">
        <w:trPr>
          <w:trHeight w:val="340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5CA4F" w14:textId="77777777" w:rsidR="00C5584C" w:rsidRDefault="00C558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F0BB8" w14:textId="77777777" w:rsidR="00C5584C" w:rsidRDefault="00C55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17593" w14:textId="77777777" w:rsidR="00C5584C" w:rsidRDefault="00C55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dělení sekretariát ředitel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C68592D" w14:textId="77777777" w:rsidR="00C5584C" w:rsidRDefault="00C5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A31E5D9" w14:textId="77777777" w:rsidR="00C5584C" w:rsidRDefault="00C5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000,00</w:t>
            </w:r>
          </w:p>
        </w:tc>
      </w:tr>
      <w:tr w:rsidR="00C5584C" w14:paraId="243A3FE2" w14:textId="77777777" w:rsidTr="00DA3985">
        <w:trPr>
          <w:trHeight w:val="340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FAE46" w14:textId="77777777" w:rsidR="00C5584C" w:rsidRDefault="00C558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35,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DA9AC" w14:textId="77777777" w:rsidR="00C5584C" w:rsidRDefault="00C55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D0B9" w14:textId="77777777" w:rsidR="00C5584C" w:rsidRDefault="00C55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dělení veřejných zakáze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73E2D9D" w14:textId="77777777" w:rsidR="00C5584C" w:rsidRDefault="00C5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768A2CD" w14:textId="77777777" w:rsidR="00C5584C" w:rsidRDefault="00C5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C5584C" w14:paraId="18078078" w14:textId="77777777" w:rsidTr="00DA3985">
        <w:trPr>
          <w:trHeight w:val="340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1776C" w14:textId="77777777" w:rsidR="00C5584C" w:rsidRDefault="00C558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3 333,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F5E86" w14:textId="77777777" w:rsidR="00C5584C" w:rsidRDefault="00C55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10ED" w14:textId="77777777" w:rsidR="00C5584C" w:rsidRDefault="00C55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pravní obslužnos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D080A33" w14:textId="77777777" w:rsidR="00C5584C" w:rsidRDefault="00C5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4 866,2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87BFF8D" w14:textId="77777777" w:rsidR="00C5584C" w:rsidRDefault="00C5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4 866,27</w:t>
            </w:r>
          </w:p>
        </w:tc>
      </w:tr>
      <w:tr w:rsidR="00C5584C" w14:paraId="1F290519" w14:textId="77777777" w:rsidTr="008D1D81">
        <w:trPr>
          <w:trHeight w:val="454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D83091" w14:textId="12D38066" w:rsidR="00C5584C" w:rsidRDefault="00C5584C" w:rsidP="00C5584C">
            <w:pPr>
              <w:jc w:val="right"/>
              <w:rPr>
                <w:b/>
                <w:bCs/>
                <w:sz w:val="22"/>
                <w:szCs w:val="22"/>
              </w:rPr>
            </w:pPr>
            <w:r w:rsidRPr="00CE03A1">
              <w:rPr>
                <w:b/>
                <w:bCs/>
                <w:sz w:val="22"/>
                <w:szCs w:val="22"/>
              </w:rPr>
              <w:t>15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CE03A1">
              <w:rPr>
                <w:b/>
                <w:bCs/>
                <w:sz w:val="22"/>
                <w:szCs w:val="22"/>
              </w:rPr>
              <w:t>54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E03A1">
              <w:rPr>
                <w:b/>
                <w:bCs/>
                <w:sz w:val="22"/>
                <w:szCs w:val="22"/>
              </w:rPr>
              <w:t>388,3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CC149F" w14:textId="083DAADA" w:rsidR="00C5584C" w:rsidRDefault="00C5584C" w:rsidP="00C558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4011F9" w14:textId="77777777" w:rsidR="00C5584C" w:rsidRDefault="00C5584C" w:rsidP="00C5584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dajový rámec rozpočtu celke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FE3AD2" w14:textId="77777777" w:rsidR="00C5584C" w:rsidRDefault="00C5584C" w:rsidP="00C558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034 568,5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23816C" w14:textId="77777777" w:rsidR="00C5584C" w:rsidRDefault="00C5584C" w:rsidP="00C558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034 568,56</w:t>
            </w:r>
          </w:p>
        </w:tc>
      </w:tr>
    </w:tbl>
    <w:p w14:paraId="13B9CC0D" w14:textId="77777777" w:rsidR="00C5584C" w:rsidRDefault="00C5584C" w:rsidP="00F811AD">
      <w:pPr>
        <w:rPr>
          <w:bCs/>
        </w:rPr>
      </w:pPr>
    </w:p>
    <w:p w14:paraId="4CD634A5" w14:textId="77777777" w:rsidR="00C5584C" w:rsidRDefault="00C5584C" w:rsidP="00F811AD">
      <w:pPr>
        <w:rPr>
          <w:bCs/>
        </w:rPr>
      </w:pPr>
    </w:p>
    <w:p w14:paraId="23633E77" w14:textId="77777777" w:rsidR="00C5584C" w:rsidRPr="00392658" w:rsidRDefault="00C5584C" w:rsidP="00F811AD">
      <w:pPr>
        <w:rPr>
          <w:bCs/>
        </w:rPr>
      </w:pPr>
    </w:p>
    <w:bookmarkEnd w:id="1"/>
    <w:p w14:paraId="79A01CFA" w14:textId="4519DF00" w:rsidR="009F3BC0" w:rsidRPr="00392658" w:rsidRDefault="000F3E9E" w:rsidP="00F811AD">
      <w:pPr>
        <w:jc w:val="both"/>
      </w:pPr>
      <w:r w:rsidRPr="00392658">
        <w:t xml:space="preserve">Podrobný rozpis výdajových limitů </w:t>
      </w:r>
      <w:r w:rsidR="007D4484" w:rsidRPr="00392658">
        <w:t>rozpočtu kraje na rok</w:t>
      </w:r>
      <w:r w:rsidR="00775F6F" w:rsidRPr="00392658">
        <w:t xml:space="preserve"> 20</w:t>
      </w:r>
      <w:r w:rsidR="00392658">
        <w:t>2</w:t>
      </w:r>
      <w:r w:rsidR="00931846">
        <w:t>6</w:t>
      </w:r>
      <w:r w:rsidRPr="00392658">
        <w:t xml:space="preserve"> </w:t>
      </w:r>
      <w:r w:rsidR="00944C64" w:rsidRPr="00392658">
        <w:t xml:space="preserve">podle jednotlivých resortů a kapitol </w:t>
      </w:r>
      <w:r w:rsidRPr="00392658">
        <w:t>je uveden v tabulkové části návrhu rozpo</w:t>
      </w:r>
      <w:r w:rsidR="001241B0" w:rsidRPr="00392658">
        <w:t>č</w:t>
      </w:r>
      <w:r w:rsidR="00775F6F" w:rsidRPr="00392658">
        <w:t>tu Libereckého kraje na rok 202</w:t>
      </w:r>
      <w:r w:rsidR="00931846">
        <w:t>6</w:t>
      </w:r>
      <w:r w:rsidR="006925D4" w:rsidRPr="00392658">
        <w:t>.</w:t>
      </w:r>
    </w:p>
    <w:sectPr w:rsidR="009F3BC0" w:rsidRPr="00392658" w:rsidSect="007073E7">
      <w:footerReference w:type="default" r:id="rId9"/>
      <w:pgSz w:w="11906" w:h="16838"/>
      <w:pgMar w:top="1134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B2315" w14:textId="77777777" w:rsidR="00CD2A37" w:rsidRDefault="00CD2A37">
      <w:r>
        <w:separator/>
      </w:r>
    </w:p>
  </w:endnote>
  <w:endnote w:type="continuationSeparator" w:id="0">
    <w:p w14:paraId="5896D77E" w14:textId="77777777" w:rsidR="00CD2A37" w:rsidRDefault="00CD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02F03" w14:textId="77777777" w:rsidR="002242AD" w:rsidRDefault="002242A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A1CD4">
      <w:rPr>
        <w:noProof/>
      </w:rPr>
      <w:t>19</w:t>
    </w:r>
    <w:r>
      <w:fldChar w:fldCharType="end"/>
    </w:r>
  </w:p>
  <w:p w14:paraId="1FA86CE5" w14:textId="77777777" w:rsidR="002242AD" w:rsidRDefault="002242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6E5EA" w14:textId="77777777" w:rsidR="00CD2A37" w:rsidRDefault="00CD2A37">
      <w:r>
        <w:separator/>
      </w:r>
    </w:p>
  </w:footnote>
  <w:footnote w:type="continuationSeparator" w:id="0">
    <w:p w14:paraId="00556D02" w14:textId="77777777" w:rsidR="00CD2A37" w:rsidRDefault="00CD2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22860"/>
    <w:multiLevelType w:val="hybridMultilevel"/>
    <w:tmpl w:val="69F661A6"/>
    <w:lvl w:ilvl="0" w:tplc="B46AEC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7B41"/>
    <w:multiLevelType w:val="hybridMultilevel"/>
    <w:tmpl w:val="7B980B6E"/>
    <w:lvl w:ilvl="0" w:tplc="A14EDF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7708"/>
    <w:multiLevelType w:val="hybridMultilevel"/>
    <w:tmpl w:val="9B86F02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A72AEA"/>
    <w:multiLevelType w:val="hybridMultilevel"/>
    <w:tmpl w:val="AC9EB6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693F9D"/>
    <w:multiLevelType w:val="hybridMultilevel"/>
    <w:tmpl w:val="73D07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237E2"/>
    <w:multiLevelType w:val="hybridMultilevel"/>
    <w:tmpl w:val="56D496E8"/>
    <w:lvl w:ilvl="0" w:tplc="8AB6FA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06BB"/>
    <w:multiLevelType w:val="hybridMultilevel"/>
    <w:tmpl w:val="B1466D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63943"/>
    <w:multiLevelType w:val="hybridMultilevel"/>
    <w:tmpl w:val="047A286C"/>
    <w:lvl w:ilvl="0" w:tplc="055C13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C65ADC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1685C"/>
    <w:multiLevelType w:val="hybridMultilevel"/>
    <w:tmpl w:val="9B86F02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7B6273D"/>
    <w:multiLevelType w:val="hybridMultilevel"/>
    <w:tmpl w:val="3F924E04"/>
    <w:lvl w:ilvl="0" w:tplc="E8466DF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F3E54"/>
    <w:multiLevelType w:val="hybridMultilevel"/>
    <w:tmpl w:val="AC5A71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B44B8"/>
    <w:multiLevelType w:val="hybridMultilevel"/>
    <w:tmpl w:val="0A9C6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D4FE9"/>
    <w:multiLevelType w:val="hybridMultilevel"/>
    <w:tmpl w:val="AA5C2360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106E7F"/>
    <w:multiLevelType w:val="hybridMultilevel"/>
    <w:tmpl w:val="FFAE45E8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F325EEE"/>
    <w:multiLevelType w:val="hybridMultilevel"/>
    <w:tmpl w:val="2CECD95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CC3A1E"/>
    <w:multiLevelType w:val="hybridMultilevel"/>
    <w:tmpl w:val="35D483B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71EE2"/>
    <w:multiLevelType w:val="hybridMultilevel"/>
    <w:tmpl w:val="07EC37C6"/>
    <w:lvl w:ilvl="0" w:tplc="02724A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0FFCE"/>
    <w:multiLevelType w:val="multilevel"/>
    <w:tmpl w:val="2435DC5C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  <w:sz w:val="24"/>
      </w:rPr>
    </w:lvl>
    <w:lvl w:ilvl="2">
      <w:numFmt w:val="bullet"/>
      <w:lvlText w:val="&#10;"/>
      <w:lvlJc w:val="left"/>
      <w:pPr>
        <w:tabs>
          <w:tab w:val="num" w:pos="1440"/>
        </w:tabs>
        <w:ind w:left="1440" w:hanging="360"/>
      </w:pPr>
      <w:rPr>
        <w:rFonts w:ascii="OpenSymbol" w:eastAsia="OpenSymbol"/>
        <w:sz w:val="24"/>
      </w:rPr>
    </w:lvl>
    <w:lvl w:ilvl="3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  <w:sz w:val="24"/>
      </w:rPr>
    </w:lvl>
    <w:lvl w:ilvl="5"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  <w:sz w:val="24"/>
      </w:rPr>
    </w:lvl>
    <w:lvl w:ilvl="6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  <w:sz w:val="24"/>
      </w:rPr>
    </w:lvl>
    <w:lvl w:ilvl="8"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  <w:sz w:val="24"/>
      </w:rPr>
    </w:lvl>
  </w:abstractNum>
  <w:abstractNum w:abstractNumId="18" w15:restartNumberingAfterBreak="0">
    <w:nsid w:val="428829A0"/>
    <w:multiLevelType w:val="hybridMultilevel"/>
    <w:tmpl w:val="0696E1E0"/>
    <w:lvl w:ilvl="0" w:tplc="6EC04A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38C0158"/>
    <w:multiLevelType w:val="hybridMultilevel"/>
    <w:tmpl w:val="8BB892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43636C"/>
    <w:multiLevelType w:val="hybridMultilevel"/>
    <w:tmpl w:val="CAA006AA"/>
    <w:lvl w:ilvl="0" w:tplc="BF1ACB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E4FA9"/>
    <w:multiLevelType w:val="hybridMultilevel"/>
    <w:tmpl w:val="4CCA69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9D7517"/>
    <w:multiLevelType w:val="hybridMultilevel"/>
    <w:tmpl w:val="D8F00F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77100"/>
    <w:multiLevelType w:val="hybridMultilevel"/>
    <w:tmpl w:val="CB0C3E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6C3AFA"/>
    <w:multiLevelType w:val="hybridMultilevel"/>
    <w:tmpl w:val="1AEC2FDC"/>
    <w:lvl w:ilvl="0" w:tplc="8AB6FA1A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421D5AB"/>
    <w:multiLevelType w:val="singleLevel"/>
    <w:tmpl w:val="62BD2654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26" w15:restartNumberingAfterBreak="0">
    <w:nsid w:val="634771D6"/>
    <w:multiLevelType w:val="hybridMultilevel"/>
    <w:tmpl w:val="C76AEB00"/>
    <w:lvl w:ilvl="0" w:tplc="FF76F8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3E04886"/>
    <w:multiLevelType w:val="hybridMultilevel"/>
    <w:tmpl w:val="0824C3A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5DC038C"/>
    <w:multiLevelType w:val="hybridMultilevel"/>
    <w:tmpl w:val="09E25DEA"/>
    <w:lvl w:ilvl="0" w:tplc="47108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12066"/>
    <w:multiLevelType w:val="hybridMultilevel"/>
    <w:tmpl w:val="4192F83E"/>
    <w:lvl w:ilvl="0" w:tplc="C65ADC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AF4DD7"/>
    <w:multiLevelType w:val="hybridMultilevel"/>
    <w:tmpl w:val="F67A2794"/>
    <w:lvl w:ilvl="0" w:tplc="B602F9A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476174">
    <w:abstractNumId w:val="25"/>
  </w:num>
  <w:num w:numId="2" w16cid:durableId="1596985281">
    <w:abstractNumId w:val="17"/>
  </w:num>
  <w:num w:numId="3" w16cid:durableId="1145465064">
    <w:abstractNumId w:val="9"/>
  </w:num>
  <w:num w:numId="4" w16cid:durableId="1134760293">
    <w:abstractNumId w:val="23"/>
  </w:num>
  <w:num w:numId="5" w16cid:durableId="479271489">
    <w:abstractNumId w:val="21"/>
  </w:num>
  <w:num w:numId="6" w16cid:durableId="1254896624">
    <w:abstractNumId w:val="7"/>
  </w:num>
  <w:num w:numId="7" w16cid:durableId="1582176568">
    <w:abstractNumId w:val="3"/>
  </w:num>
  <w:num w:numId="8" w16cid:durableId="1507331570">
    <w:abstractNumId w:val="5"/>
  </w:num>
  <w:num w:numId="9" w16cid:durableId="1723020100">
    <w:abstractNumId w:val="24"/>
  </w:num>
  <w:num w:numId="10" w16cid:durableId="285237161">
    <w:abstractNumId w:val="19"/>
  </w:num>
  <w:num w:numId="11" w16cid:durableId="2011717899">
    <w:abstractNumId w:val="10"/>
  </w:num>
  <w:num w:numId="12" w16cid:durableId="1774857392">
    <w:abstractNumId w:val="1"/>
  </w:num>
  <w:num w:numId="13" w16cid:durableId="1547713442">
    <w:abstractNumId w:val="4"/>
  </w:num>
  <w:num w:numId="14" w16cid:durableId="751050616">
    <w:abstractNumId w:val="29"/>
  </w:num>
  <w:num w:numId="15" w16cid:durableId="1773936881">
    <w:abstractNumId w:val="13"/>
  </w:num>
  <w:num w:numId="16" w16cid:durableId="1669748833">
    <w:abstractNumId w:val="18"/>
  </w:num>
  <w:num w:numId="17" w16cid:durableId="1551184476">
    <w:abstractNumId w:val="12"/>
  </w:num>
  <w:num w:numId="18" w16cid:durableId="1880702003">
    <w:abstractNumId w:val="14"/>
  </w:num>
  <w:num w:numId="19" w16cid:durableId="2071616500">
    <w:abstractNumId w:val="15"/>
  </w:num>
  <w:num w:numId="20" w16cid:durableId="160853223">
    <w:abstractNumId w:val="6"/>
  </w:num>
  <w:num w:numId="21" w16cid:durableId="1614511125">
    <w:abstractNumId w:val="27"/>
  </w:num>
  <w:num w:numId="22" w16cid:durableId="1876186731">
    <w:abstractNumId w:val="16"/>
  </w:num>
  <w:num w:numId="23" w16cid:durableId="312106752">
    <w:abstractNumId w:val="0"/>
  </w:num>
  <w:num w:numId="24" w16cid:durableId="1973946549">
    <w:abstractNumId w:val="8"/>
  </w:num>
  <w:num w:numId="25" w16cid:durableId="810905183">
    <w:abstractNumId w:val="2"/>
  </w:num>
  <w:num w:numId="26" w16cid:durableId="959457962">
    <w:abstractNumId w:val="30"/>
  </w:num>
  <w:num w:numId="27" w16cid:durableId="468674627">
    <w:abstractNumId w:val="20"/>
  </w:num>
  <w:num w:numId="28" w16cid:durableId="1259366444">
    <w:abstractNumId w:val="28"/>
  </w:num>
  <w:num w:numId="29" w16cid:durableId="576355730">
    <w:abstractNumId w:val="26"/>
  </w:num>
  <w:num w:numId="30" w16cid:durableId="1141384735">
    <w:abstractNumId w:val="11"/>
  </w:num>
  <w:num w:numId="31" w16cid:durableId="2133899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A18"/>
    <w:rsid w:val="00000407"/>
    <w:rsid w:val="000005CF"/>
    <w:rsid w:val="000010C9"/>
    <w:rsid w:val="00001E44"/>
    <w:rsid w:val="0000277D"/>
    <w:rsid w:val="000043C0"/>
    <w:rsid w:val="00004530"/>
    <w:rsid w:val="00005C6B"/>
    <w:rsid w:val="000070A9"/>
    <w:rsid w:val="00007EF7"/>
    <w:rsid w:val="000111B9"/>
    <w:rsid w:val="00015699"/>
    <w:rsid w:val="000156AC"/>
    <w:rsid w:val="00015AF1"/>
    <w:rsid w:val="00016C39"/>
    <w:rsid w:val="00017BF5"/>
    <w:rsid w:val="00017E1A"/>
    <w:rsid w:val="000223A0"/>
    <w:rsid w:val="000242E5"/>
    <w:rsid w:val="000252CF"/>
    <w:rsid w:val="00025A2F"/>
    <w:rsid w:val="00026B8E"/>
    <w:rsid w:val="00027EEB"/>
    <w:rsid w:val="00030844"/>
    <w:rsid w:val="00030E72"/>
    <w:rsid w:val="00033C57"/>
    <w:rsid w:val="0003470B"/>
    <w:rsid w:val="000347B9"/>
    <w:rsid w:val="0003492C"/>
    <w:rsid w:val="000352B2"/>
    <w:rsid w:val="000403C5"/>
    <w:rsid w:val="000414E2"/>
    <w:rsid w:val="000422E9"/>
    <w:rsid w:val="0004346B"/>
    <w:rsid w:val="00043D47"/>
    <w:rsid w:val="0004425C"/>
    <w:rsid w:val="00045B2C"/>
    <w:rsid w:val="000508A3"/>
    <w:rsid w:val="00050CA9"/>
    <w:rsid w:val="000520B5"/>
    <w:rsid w:val="00052126"/>
    <w:rsid w:val="00052580"/>
    <w:rsid w:val="000531D7"/>
    <w:rsid w:val="00054592"/>
    <w:rsid w:val="000545CB"/>
    <w:rsid w:val="00054604"/>
    <w:rsid w:val="000557BF"/>
    <w:rsid w:val="00056033"/>
    <w:rsid w:val="000560F5"/>
    <w:rsid w:val="00056991"/>
    <w:rsid w:val="00063C31"/>
    <w:rsid w:val="00065EB2"/>
    <w:rsid w:val="000660A0"/>
    <w:rsid w:val="0006642F"/>
    <w:rsid w:val="000701E4"/>
    <w:rsid w:val="00071B89"/>
    <w:rsid w:val="00071E8D"/>
    <w:rsid w:val="00072235"/>
    <w:rsid w:val="000729B8"/>
    <w:rsid w:val="00073221"/>
    <w:rsid w:val="00073359"/>
    <w:rsid w:val="00073707"/>
    <w:rsid w:val="00073CA0"/>
    <w:rsid w:val="00074724"/>
    <w:rsid w:val="00074CAC"/>
    <w:rsid w:val="00074E84"/>
    <w:rsid w:val="00080445"/>
    <w:rsid w:val="00080C34"/>
    <w:rsid w:val="00080ED3"/>
    <w:rsid w:val="00081825"/>
    <w:rsid w:val="00082000"/>
    <w:rsid w:val="00083B59"/>
    <w:rsid w:val="00086121"/>
    <w:rsid w:val="00086FD2"/>
    <w:rsid w:val="00090D5F"/>
    <w:rsid w:val="00091241"/>
    <w:rsid w:val="000913EA"/>
    <w:rsid w:val="0009149F"/>
    <w:rsid w:val="00092204"/>
    <w:rsid w:val="00092CEC"/>
    <w:rsid w:val="00093A1D"/>
    <w:rsid w:val="00093AAB"/>
    <w:rsid w:val="000943A4"/>
    <w:rsid w:val="00095C24"/>
    <w:rsid w:val="000967AB"/>
    <w:rsid w:val="00097D39"/>
    <w:rsid w:val="00097F45"/>
    <w:rsid w:val="000A338B"/>
    <w:rsid w:val="000A3A61"/>
    <w:rsid w:val="000A40B1"/>
    <w:rsid w:val="000A79EF"/>
    <w:rsid w:val="000B03A0"/>
    <w:rsid w:val="000B06AC"/>
    <w:rsid w:val="000B0C18"/>
    <w:rsid w:val="000B119E"/>
    <w:rsid w:val="000B1447"/>
    <w:rsid w:val="000B21ED"/>
    <w:rsid w:val="000B420D"/>
    <w:rsid w:val="000B7033"/>
    <w:rsid w:val="000B7104"/>
    <w:rsid w:val="000C05A3"/>
    <w:rsid w:val="000C0E6D"/>
    <w:rsid w:val="000C22F6"/>
    <w:rsid w:val="000C264D"/>
    <w:rsid w:val="000C3AD2"/>
    <w:rsid w:val="000C4BDB"/>
    <w:rsid w:val="000C5D82"/>
    <w:rsid w:val="000C650A"/>
    <w:rsid w:val="000C78B3"/>
    <w:rsid w:val="000D1180"/>
    <w:rsid w:val="000D2990"/>
    <w:rsid w:val="000D3E50"/>
    <w:rsid w:val="000D45CF"/>
    <w:rsid w:val="000D4951"/>
    <w:rsid w:val="000D6298"/>
    <w:rsid w:val="000D6527"/>
    <w:rsid w:val="000E0269"/>
    <w:rsid w:val="000E1443"/>
    <w:rsid w:val="000E18F9"/>
    <w:rsid w:val="000E3698"/>
    <w:rsid w:val="000E4E52"/>
    <w:rsid w:val="000E5CA4"/>
    <w:rsid w:val="000F36FB"/>
    <w:rsid w:val="000F385D"/>
    <w:rsid w:val="000F3A41"/>
    <w:rsid w:val="000F3E9E"/>
    <w:rsid w:val="000F419A"/>
    <w:rsid w:val="000F5619"/>
    <w:rsid w:val="000F57B1"/>
    <w:rsid w:val="00100C6D"/>
    <w:rsid w:val="00101264"/>
    <w:rsid w:val="0010305B"/>
    <w:rsid w:val="001043C3"/>
    <w:rsid w:val="0010495D"/>
    <w:rsid w:val="00105D54"/>
    <w:rsid w:val="00105DDE"/>
    <w:rsid w:val="00106422"/>
    <w:rsid w:val="00107876"/>
    <w:rsid w:val="00111571"/>
    <w:rsid w:val="001115B2"/>
    <w:rsid w:val="00111DFE"/>
    <w:rsid w:val="001129CF"/>
    <w:rsid w:val="00113820"/>
    <w:rsid w:val="00114D09"/>
    <w:rsid w:val="00114EC1"/>
    <w:rsid w:val="00115256"/>
    <w:rsid w:val="0011555E"/>
    <w:rsid w:val="00116159"/>
    <w:rsid w:val="00116466"/>
    <w:rsid w:val="00116999"/>
    <w:rsid w:val="00116D05"/>
    <w:rsid w:val="00117164"/>
    <w:rsid w:val="00117839"/>
    <w:rsid w:val="00121704"/>
    <w:rsid w:val="001229C2"/>
    <w:rsid w:val="001241B0"/>
    <w:rsid w:val="001243B5"/>
    <w:rsid w:val="00124466"/>
    <w:rsid w:val="001244F9"/>
    <w:rsid w:val="001256EF"/>
    <w:rsid w:val="00127E6B"/>
    <w:rsid w:val="00130AA1"/>
    <w:rsid w:val="00134229"/>
    <w:rsid w:val="001352DC"/>
    <w:rsid w:val="001365A5"/>
    <w:rsid w:val="001373F4"/>
    <w:rsid w:val="001400AB"/>
    <w:rsid w:val="001408AB"/>
    <w:rsid w:val="0014160A"/>
    <w:rsid w:val="00142514"/>
    <w:rsid w:val="001444A3"/>
    <w:rsid w:val="00144F2B"/>
    <w:rsid w:val="00145566"/>
    <w:rsid w:val="0015105B"/>
    <w:rsid w:val="001538C7"/>
    <w:rsid w:val="00153A0E"/>
    <w:rsid w:val="00153FDB"/>
    <w:rsid w:val="00154205"/>
    <w:rsid w:val="00154E30"/>
    <w:rsid w:val="00155605"/>
    <w:rsid w:val="001563CD"/>
    <w:rsid w:val="001576CF"/>
    <w:rsid w:val="0016100A"/>
    <w:rsid w:val="00161795"/>
    <w:rsid w:val="00162516"/>
    <w:rsid w:val="00165709"/>
    <w:rsid w:val="001663EE"/>
    <w:rsid w:val="00166A91"/>
    <w:rsid w:val="00167734"/>
    <w:rsid w:val="00167990"/>
    <w:rsid w:val="00167C7B"/>
    <w:rsid w:val="001717E9"/>
    <w:rsid w:val="0017244D"/>
    <w:rsid w:val="00173971"/>
    <w:rsid w:val="00174176"/>
    <w:rsid w:val="001744DE"/>
    <w:rsid w:val="00174D61"/>
    <w:rsid w:val="001755DB"/>
    <w:rsid w:val="001758E6"/>
    <w:rsid w:val="00175B70"/>
    <w:rsid w:val="00176513"/>
    <w:rsid w:val="00176CF4"/>
    <w:rsid w:val="00177D2C"/>
    <w:rsid w:val="001800A5"/>
    <w:rsid w:val="0018035B"/>
    <w:rsid w:val="0018212E"/>
    <w:rsid w:val="00182255"/>
    <w:rsid w:val="001827DE"/>
    <w:rsid w:val="00182FE7"/>
    <w:rsid w:val="001831CC"/>
    <w:rsid w:val="001841C5"/>
    <w:rsid w:val="00184C7E"/>
    <w:rsid w:val="001861E5"/>
    <w:rsid w:val="001864C4"/>
    <w:rsid w:val="0018791E"/>
    <w:rsid w:val="0019187B"/>
    <w:rsid w:val="00193967"/>
    <w:rsid w:val="0019616D"/>
    <w:rsid w:val="001969D8"/>
    <w:rsid w:val="001A0573"/>
    <w:rsid w:val="001A0D29"/>
    <w:rsid w:val="001A1304"/>
    <w:rsid w:val="001A1721"/>
    <w:rsid w:val="001A1E5E"/>
    <w:rsid w:val="001A1F23"/>
    <w:rsid w:val="001A36B9"/>
    <w:rsid w:val="001A4C22"/>
    <w:rsid w:val="001A5A5E"/>
    <w:rsid w:val="001A5B61"/>
    <w:rsid w:val="001B022E"/>
    <w:rsid w:val="001B1284"/>
    <w:rsid w:val="001B16C6"/>
    <w:rsid w:val="001B2F27"/>
    <w:rsid w:val="001B343F"/>
    <w:rsid w:val="001B3C3C"/>
    <w:rsid w:val="001B3E2D"/>
    <w:rsid w:val="001B4D35"/>
    <w:rsid w:val="001B62AB"/>
    <w:rsid w:val="001B6DCD"/>
    <w:rsid w:val="001B73DE"/>
    <w:rsid w:val="001B788F"/>
    <w:rsid w:val="001B7E75"/>
    <w:rsid w:val="001C1979"/>
    <w:rsid w:val="001C1B3C"/>
    <w:rsid w:val="001C3114"/>
    <w:rsid w:val="001C34AC"/>
    <w:rsid w:val="001C46B1"/>
    <w:rsid w:val="001C5CE8"/>
    <w:rsid w:val="001C70B3"/>
    <w:rsid w:val="001C71A8"/>
    <w:rsid w:val="001D2A97"/>
    <w:rsid w:val="001D345F"/>
    <w:rsid w:val="001D4C37"/>
    <w:rsid w:val="001D4D5C"/>
    <w:rsid w:val="001D7C3B"/>
    <w:rsid w:val="001E0620"/>
    <w:rsid w:val="001E1E15"/>
    <w:rsid w:val="001E238B"/>
    <w:rsid w:val="001E2492"/>
    <w:rsid w:val="001E3461"/>
    <w:rsid w:val="001E38EE"/>
    <w:rsid w:val="001E3F28"/>
    <w:rsid w:val="001E4B5A"/>
    <w:rsid w:val="001E5118"/>
    <w:rsid w:val="001E6371"/>
    <w:rsid w:val="001E6C06"/>
    <w:rsid w:val="001F074D"/>
    <w:rsid w:val="001F0AD9"/>
    <w:rsid w:val="001F0E99"/>
    <w:rsid w:val="001F0F96"/>
    <w:rsid w:val="001F1D3F"/>
    <w:rsid w:val="001F1E8D"/>
    <w:rsid w:val="001F2248"/>
    <w:rsid w:val="001F314F"/>
    <w:rsid w:val="001F364E"/>
    <w:rsid w:val="001F416D"/>
    <w:rsid w:val="001F4A02"/>
    <w:rsid w:val="001F51EE"/>
    <w:rsid w:val="001F55EF"/>
    <w:rsid w:val="001F5FD3"/>
    <w:rsid w:val="001F620F"/>
    <w:rsid w:val="001F74CD"/>
    <w:rsid w:val="001F79FA"/>
    <w:rsid w:val="00200F9F"/>
    <w:rsid w:val="002018DE"/>
    <w:rsid w:val="002019AC"/>
    <w:rsid w:val="00202440"/>
    <w:rsid w:val="0020316E"/>
    <w:rsid w:val="0020392A"/>
    <w:rsid w:val="002039C1"/>
    <w:rsid w:val="00203D55"/>
    <w:rsid w:val="0020558A"/>
    <w:rsid w:val="002057E2"/>
    <w:rsid w:val="00205D85"/>
    <w:rsid w:val="00207619"/>
    <w:rsid w:val="00207773"/>
    <w:rsid w:val="00207973"/>
    <w:rsid w:val="00207984"/>
    <w:rsid w:val="002104A2"/>
    <w:rsid w:val="00210D6A"/>
    <w:rsid w:val="00210E7E"/>
    <w:rsid w:val="00211466"/>
    <w:rsid w:val="0021448D"/>
    <w:rsid w:val="002147F1"/>
    <w:rsid w:val="00217076"/>
    <w:rsid w:val="0021751A"/>
    <w:rsid w:val="00217CCD"/>
    <w:rsid w:val="00220E14"/>
    <w:rsid w:val="00220EF3"/>
    <w:rsid w:val="00221795"/>
    <w:rsid w:val="00222726"/>
    <w:rsid w:val="00223150"/>
    <w:rsid w:val="002242AD"/>
    <w:rsid w:val="0022443C"/>
    <w:rsid w:val="0022562B"/>
    <w:rsid w:val="002261A4"/>
    <w:rsid w:val="002275C9"/>
    <w:rsid w:val="00231A29"/>
    <w:rsid w:val="00231C71"/>
    <w:rsid w:val="0023285A"/>
    <w:rsid w:val="00237E3B"/>
    <w:rsid w:val="00237F0E"/>
    <w:rsid w:val="0024003E"/>
    <w:rsid w:val="00244C08"/>
    <w:rsid w:val="00245444"/>
    <w:rsid w:val="00245BA0"/>
    <w:rsid w:val="0024654A"/>
    <w:rsid w:val="00250126"/>
    <w:rsid w:val="002513B7"/>
    <w:rsid w:val="0025311B"/>
    <w:rsid w:val="0025470F"/>
    <w:rsid w:val="00254874"/>
    <w:rsid w:val="002557A2"/>
    <w:rsid w:val="0025582E"/>
    <w:rsid w:val="00255B92"/>
    <w:rsid w:val="00256A1B"/>
    <w:rsid w:val="002600C0"/>
    <w:rsid w:val="00261562"/>
    <w:rsid w:val="0026253F"/>
    <w:rsid w:val="0026336D"/>
    <w:rsid w:val="002654D5"/>
    <w:rsid w:val="00267D98"/>
    <w:rsid w:val="00270349"/>
    <w:rsid w:val="00271E04"/>
    <w:rsid w:val="002724B5"/>
    <w:rsid w:val="002729EB"/>
    <w:rsid w:val="00272ADD"/>
    <w:rsid w:val="00272E59"/>
    <w:rsid w:val="00273CA1"/>
    <w:rsid w:val="00274BC0"/>
    <w:rsid w:val="0027544F"/>
    <w:rsid w:val="00275B6B"/>
    <w:rsid w:val="00276078"/>
    <w:rsid w:val="00276202"/>
    <w:rsid w:val="00276FE2"/>
    <w:rsid w:val="00277E14"/>
    <w:rsid w:val="002838E0"/>
    <w:rsid w:val="00284ADE"/>
    <w:rsid w:val="002856DB"/>
    <w:rsid w:val="00286E10"/>
    <w:rsid w:val="00286F9E"/>
    <w:rsid w:val="00287520"/>
    <w:rsid w:val="0029171F"/>
    <w:rsid w:val="00291AC5"/>
    <w:rsid w:val="00295548"/>
    <w:rsid w:val="00295CA8"/>
    <w:rsid w:val="00296A49"/>
    <w:rsid w:val="002A016A"/>
    <w:rsid w:val="002A129A"/>
    <w:rsid w:val="002A1985"/>
    <w:rsid w:val="002A2B03"/>
    <w:rsid w:val="002A5035"/>
    <w:rsid w:val="002A6123"/>
    <w:rsid w:val="002A679E"/>
    <w:rsid w:val="002A67C4"/>
    <w:rsid w:val="002A6930"/>
    <w:rsid w:val="002A7DAB"/>
    <w:rsid w:val="002B08FA"/>
    <w:rsid w:val="002B1B2F"/>
    <w:rsid w:val="002B258A"/>
    <w:rsid w:val="002B3190"/>
    <w:rsid w:val="002B3B44"/>
    <w:rsid w:val="002B4EAE"/>
    <w:rsid w:val="002B5E12"/>
    <w:rsid w:val="002B676C"/>
    <w:rsid w:val="002B7D2A"/>
    <w:rsid w:val="002C3438"/>
    <w:rsid w:val="002C3A26"/>
    <w:rsid w:val="002C4811"/>
    <w:rsid w:val="002C556C"/>
    <w:rsid w:val="002C6349"/>
    <w:rsid w:val="002C725D"/>
    <w:rsid w:val="002D0596"/>
    <w:rsid w:val="002D0F2C"/>
    <w:rsid w:val="002D1076"/>
    <w:rsid w:val="002D1FB4"/>
    <w:rsid w:val="002D235F"/>
    <w:rsid w:val="002D2565"/>
    <w:rsid w:val="002D28A7"/>
    <w:rsid w:val="002D337B"/>
    <w:rsid w:val="002D396F"/>
    <w:rsid w:val="002D41B6"/>
    <w:rsid w:val="002D47D0"/>
    <w:rsid w:val="002D5EDE"/>
    <w:rsid w:val="002D5FC7"/>
    <w:rsid w:val="002D7879"/>
    <w:rsid w:val="002D7DA5"/>
    <w:rsid w:val="002E0F86"/>
    <w:rsid w:val="002E13E8"/>
    <w:rsid w:val="002E1BE1"/>
    <w:rsid w:val="002E310A"/>
    <w:rsid w:val="002E3830"/>
    <w:rsid w:val="002E496A"/>
    <w:rsid w:val="002E56F4"/>
    <w:rsid w:val="002E76A7"/>
    <w:rsid w:val="002F0B1F"/>
    <w:rsid w:val="002F22A2"/>
    <w:rsid w:val="002F42A2"/>
    <w:rsid w:val="002F562E"/>
    <w:rsid w:val="002F56A9"/>
    <w:rsid w:val="002F5CF8"/>
    <w:rsid w:val="002F6C37"/>
    <w:rsid w:val="00301ABF"/>
    <w:rsid w:val="00302A36"/>
    <w:rsid w:val="0031141B"/>
    <w:rsid w:val="003129AA"/>
    <w:rsid w:val="00312C33"/>
    <w:rsid w:val="00312F72"/>
    <w:rsid w:val="00313398"/>
    <w:rsid w:val="003148B2"/>
    <w:rsid w:val="003152CD"/>
    <w:rsid w:val="00315F37"/>
    <w:rsid w:val="00320694"/>
    <w:rsid w:val="00321723"/>
    <w:rsid w:val="003241AF"/>
    <w:rsid w:val="00324B76"/>
    <w:rsid w:val="00327078"/>
    <w:rsid w:val="003308B6"/>
    <w:rsid w:val="003309AF"/>
    <w:rsid w:val="00331F3E"/>
    <w:rsid w:val="0033414F"/>
    <w:rsid w:val="00335868"/>
    <w:rsid w:val="00336EE7"/>
    <w:rsid w:val="00337BEA"/>
    <w:rsid w:val="00340308"/>
    <w:rsid w:val="00342524"/>
    <w:rsid w:val="00343569"/>
    <w:rsid w:val="003439FA"/>
    <w:rsid w:val="003442D0"/>
    <w:rsid w:val="003448F3"/>
    <w:rsid w:val="00346924"/>
    <w:rsid w:val="00347791"/>
    <w:rsid w:val="00347805"/>
    <w:rsid w:val="00350632"/>
    <w:rsid w:val="003509BB"/>
    <w:rsid w:val="00351C96"/>
    <w:rsid w:val="0035361E"/>
    <w:rsid w:val="003539F6"/>
    <w:rsid w:val="00353C84"/>
    <w:rsid w:val="00355A55"/>
    <w:rsid w:val="003560F5"/>
    <w:rsid w:val="003577D3"/>
    <w:rsid w:val="00364067"/>
    <w:rsid w:val="00364EDF"/>
    <w:rsid w:val="00365311"/>
    <w:rsid w:val="00365E15"/>
    <w:rsid w:val="003664C0"/>
    <w:rsid w:val="0036665B"/>
    <w:rsid w:val="00367691"/>
    <w:rsid w:val="0036787D"/>
    <w:rsid w:val="00370101"/>
    <w:rsid w:val="00370FA9"/>
    <w:rsid w:val="003712D8"/>
    <w:rsid w:val="0037173E"/>
    <w:rsid w:val="00375D4C"/>
    <w:rsid w:val="00375E72"/>
    <w:rsid w:val="00376275"/>
    <w:rsid w:val="0038147A"/>
    <w:rsid w:val="0038245B"/>
    <w:rsid w:val="003825BA"/>
    <w:rsid w:val="0038440F"/>
    <w:rsid w:val="0038746F"/>
    <w:rsid w:val="00390468"/>
    <w:rsid w:val="00391FED"/>
    <w:rsid w:val="00392658"/>
    <w:rsid w:val="00392A6D"/>
    <w:rsid w:val="0039367A"/>
    <w:rsid w:val="00393DAC"/>
    <w:rsid w:val="0039427E"/>
    <w:rsid w:val="00395530"/>
    <w:rsid w:val="00395687"/>
    <w:rsid w:val="00396197"/>
    <w:rsid w:val="00396C5A"/>
    <w:rsid w:val="00396D1E"/>
    <w:rsid w:val="00396EFC"/>
    <w:rsid w:val="003976C9"/>
    <w:rsid w:val="003A031B"/>
    <w:rsid w:val="003A0853"/>
    <w:rsid w:val="003A0E18"/>
    <w:rsid w:val="003A0E3F"/>
    <w:rsid w:val="003A10A3"/>
    <w:rsid w:val="003A30F5"/>
    <w:rsid w:val="003A33E6"/>
    <w:rsid w:val="003A3A8D"/>
    <w:rsid w:val="003A49D9"/>
    <w:rsid w:val="003A5A92"/>
    <w:rsid w:val="003A6282"/>
    <w:rsid w:val="003A7C52"/>
    <w:rsid w:val="003B22DA"/>
    <w:rsid w:val="003B629E"/>
    <w:rsid w:val="003B6D9A"/>
    <w:rsid w:val="003B705A"/>
    <w:rsid w:val="003B7161"/>
    <w:rsid w:val="003B7208"/>
    <w:rsid w:val="003C2739"/>
    <w:rsid w:val="003C3C8B"/>
    <w:rsid w:val="003C3DBD"/>
    <w:rsid w:val="003C5873"/>
    <w:rsid w:val="003C6E8F"/>
    <w:rsid w:val="003C7D4F"/>
    <w:rsid w:val="003D0D9B"/>
    <w:rsid w:val="003D1B1F"/>
    <w:rsid w:val="003D3606"/>
    <w:rsid w:val="003D4664"/>
    <w:rsid w:val="003D4B57"/>
    <w:rsid w:val="003D51E6"/>
    <w:rsid w:val="003D52BA"/>
    <w:rsid w:val="003D5DA9"/>
    <w:rsid w:val="003D60E8"/>
    <w:rsid w:val="003D63F2"/>
    <w:rsid w:val="003D698B"/>
    <w:rsid w:val="003D6E89"/>
    <w:rsid w:val="003D7B43"/>
    <w:rsid w:val="003E0892"/>
    <w:rsid w:val="003E08DC"/>
    <w:rsid w:val="003E164B"/>
    <w:rsid w:val="003E21D9"/>
    <w:rsid w:val="003E22C3"/>
    <w:rsid w:val="003E2E54"/>
    <w:rsid w:val="003E3527"/>
    <w:rsid w:val="003E3BD4"/>
    <w:rsid w:val="003E5173"/>
    <w:rsid w:val="003E5563"/>
    <w:rsid w:val="003E5B60"/>
    <w:rsid w:val="003E6049"/>
    <w:rsid w:val="003E65CD"/>
    <w:rsid w:val="003E65CE"/>
    <w:rsid w:val="003E720E"/>
    <w:rsid w:val="003E769A"/>
    <w:rsid w:val="003E7C12"/>
    <w:rsid w:val="003F005F"/>
    <w:rsid w:val="003F0A06"/>
    <w:rsid w:val="003F0A84"/>
    <w:rsid w:val="003F11A2"/>
    <w:rsid w:val="003F235A"/>
    <w:rsid w:val="003F2A38"/>
    <w:rsid w:val="003F30DA"/>
    <w:rsid w:val="003F43AC"/>
    <w:rsid w:val="003F7B2A"/>
    <w:rsid w:val="004015FC"/>
    <w:rsid w:val="004028B6"/>
    <w:rsid w:val="00402CF0"/>
    <w:rsid w:val="00404009"/>
    <w:rsid w:val="00404333"/>
    <w:rsid w:val="00404A09"/>
    <w:rsid w:val="0040507F"/>
    <w:rsid w:val="00406F48"/>
    <w:rsid w:val="00406FE5"/>
    <w:rsid w:val="00410EBC"/>
    <w:rsid w:val="0041174D"/>
    <w:rsid w:val="00411A45"/>
    <w:rsid w:val="00411C64"/>
    <w:rsid w:val="004126D8"/>
    <w:rsid w:val="00412724"/>
    <w:rsid w:val="00413A4B"/>
    <w:rsid w:val="004141A6"/>
    <w:rsid w:val="00414BD9"/>
    <w:rsid w:val="00415067"/>
    <w:rsid w:val="00416A15"/>
    <w:rsid w:val="00420282"/>
    <w:rsid w:val="00420321"/>
    <w:rsid w:val="00422D91"/>
    <w:rsid w:val="00423532"/>
    <w:rsid w:val="004236B3"/>
    <w:rsid w:val="0042447C"/>
    <w:rsid w:val="004258A2"/>
    <w:rsid w:val="00426253"/>
    <w:rsid w:val="004271EF"/>
    <w:rsid w:val="0043047E"/>
    <w:rsid w:val="004322E8"/>
    <w:rsid w:val="00433028"/>
    <w:rsid w:val="004333C6"/>
    <w:rsid w:val="00433A7E"/>
    <w:rsid w:val="00433B92"/>
    <w:rsid w:val="00434247"/>
    <w:rsid w:val="004356CE"/>
    <w:rsid w:val="004373E3"/>
    <w:rsid w:val="00440137"/>
    <w:rsid w:val="00440239"/>
    <w:rsid w:val="00440867"/>
    <w:rsid w:val="00440FDA"/>
    <w:rsid w:val="004421EE"/>
    <w:rsid w:val="00442A71"/>
    <w:rsid w:val="00444C24"/>
    <w:rsid w:val="004455A8"/>
    <w:rsid w:val="004457FB"/>
    <w:rsid w:val="00445B3E"/>
    <w:rsid w:val="00445BBA"/>
    <w:rsid w:val="00446659"/>
    <w:rsid w:val="00447C4D"/>
    <w:rsid w:val="004503F9"/>
    <w:rsid w:val="00450E90"/>
    <w:rsid w:val="00451352"/>
    <w:rsid w:val="00453927"/>
    <w:rsid w:val="004548B0"/>
    <w:rsid w:val="00454D37"/>
    <w:rsid w:val="00454F21"/>
    <w:rsid w:val="00457017"/>
    <w:rsid w:val="0046012A"/>
    <w:rsid w:val="00461729"/>
    <w:rsid w:val="00461ACC"/>
    <w:rsid w:val="00462ECB"/>
    <w:rsid w:val="00463B6C"/>
    <w:rsid w:val="00465B3D"/>
    <w:rsid w:val="00465E09"/>
    <w:rsid w:val="00467B81"/>
    <w:rsid w:val="0047077B"/>
    <w:rsid w:val="0047098B"/>
    <w:rsid w:val="00471044"/>
    <w:rsid w:val="00471164"/>
    <w:rsid w:val="00471F61"/>
    <w:rsid w:val="00472ADD"/>
    <w:rsid w:val="004739B4"/>
    <w:rsid w:val="004739BD"/>
    <w:rsid w:val="004751FF"/>
    <w:rsid w:val="004760F9"/>
    <w:rsid w:val="00476C06"/>
    <w:rsid w:val="0047715B"/>
    <w:rsid w:val="00481012"/>
    <w:rsid w:val="00481445"/>
    <w:rsid w:val="00483AC4"/>
    <w:rsid w:val="00484638"/>
    <w:rsid w:val="004847D5"/>
    <w:rsid w:val="00485080"/>
    <w:rsid w:val="00486185"/>
    <w:rsid w:val="00490734"/>
    <w:rsid w:val="004921F5"/>
    <w:rsid w:val="00493B78"/>
    <w:rsid w:val="00494417"/>
    <w:rsid w:val="00496788"/>
    <w:rsid w:val="004A1A5E"/>
    <w:rsid w:val="004A25B5"/>
    <w:rsid w:val="004A42CA"/>
    <w:rsid w:val="004B3779"/>
    <w:rsid w:val="004B3CC6"/>
    <w:rsid w:val="004B4878"/>
    <w:rsid w:val="004B4904"/>
    <w:rsid w:val="004B7525"/>
    <w:rsid w:val="004B7653"/>
    <w:rsid w:val="004C3E90"/>
    <w:rsid w:val="004C3F6D"/>
    <w:rsid w:val="004C4D90"/>
    <w:rsid w:val="004C4D98"/>
    <w:rsid w:val="004C5202"/>
    <w:rsid w:val="004C5281"/>
    <w:rsid w:val="004C60BA"/>
    <w:rsid w:val="004C7117"/>
    <w:rsid w:val="004C72E2"/>
    <w:rsid w:val="004C7592"/>
    <w:rsid w:val="004C79A8"/>
    <w:rsid w:val="004C79E0"/>
    <w:rsid w:val="004D02E1"/>
    <w:rsid w:val="004D08C0"/>
    <w:rsid w:val="004D0CA4"/>
    <w:rsid w:val="004D1F89"/>
    <w:rsid w:val="004D219D"/>
    <w:rsid w:val="004D4B34"/>
    <w:rsid w:val="004D52A9"/>
    <w:rsid w:val="004D5B45"/>
    <w:rsid w:val="004D74CD"/>
    <w:rsid w:val="004D7C69"/>
    <w:rsid w:val="004E0513"/>
    <w:rsid w:val="004E0514"/>
    <w:rsid w:val="004E11C3"/>
    <w:rsid w:val="004E12EA"/>
    <w:rsid w:val="004E1719"/>
    <w:rsid w:val="004E1E82"/>
    <w:rsid w:val="004E4326"/>
    <w:rsid w:val="004E4DF1"/>
    <w:rsid w:val="004E6F55"/>
    <w:rsid w:val="004F09B2"/>
    <w:rsid w:val="004F09D2"/>
    <w:rsid w:val="004F0C0E"/>
    <w:rsid w:val="004F1244"/>
    <w:rsid w:val="004F57C5"/>
    <w:rsid w:val="004F6C4D"/>
    <w:rsid w:val="004F7C53"/>
    <w:rsid w:val="0050074D"/>
    <w:rsid w:val="00501BE1"/>
    <w:rsid w:val="005036B2"/>
    <w:rsid w:val="00503A9C"/>
    <w:rsid w:val="005044FB"/>
    <w:rsid w:val="00504F45"/>
    <w:rsid w:val="005061C2"/>
    <w:rsid w:val="0050627B"/>
    <w:rsid w:val="0051064C"/>
    <w:rsid w:val="005117A5"/>
    <w:rsid w:val="00511C33"/>
    <w:rsid w:val="005120C3"/>
    <w:rsid w:val="0051341D"/>
    <w:rsid w:val="00513A1E"/>
    <w:rsid w:val="00514841"/>
    <w:rsid w:val="00514992"/>
    <w:rsid w:val="00515BBB"/>
    <w:rsid w:val="00515DB8"/>
    <w:rsid w:val="00515E00"/>
    <w:rsid w:val="005178F1"/>
    <w:rsid w:val="00520619"/>
    <w:rsid w:val="005207A5"/>
    <w:rsid w:val="00520813"/>
    <w:rsid w:val="00521718"/>
    <w:rsid w:val="00524BAB"/>
    <w:rsid w:val="0052743E"/>
    <w:rsid w:val="00527A27"/>
    <w:rsid w:val="00527BDA"/>
    <w:rsid w:val="00530905"/>
    <w:rsid w:val="00533119"/>
    <w:rsid w:val="00534F0D"/>
    <w:rsid w:val="00535867"/>
    <w:rsid w:val="00535C9A"/>
    <w:rsid w:val="00536729"/>
    <w:rsid w:val="00537DB8"/>
    <w:rsid w:val="00540E69"/>
    <w:rsid w:val="0054106D"/>
    <w:rsid w:val="00542790"/>
    <w:rsid w:val="00543DEB"/>
    <w:rsid w:val="00544B89"/>
    <w:rsid w:val="005453D6"/>
    <w:rsid w:val="005458CB"/>
    <w:rsid w:val="00545CF4"/>
    <w:rsid w:val="005475AD"/>
    <w:rsid w:val="00547D3C"/>
    <w:rsid w:val="00547EF0"/>
    <w:rsid w:val="0055002C"/>
    <w:rsid w:val="0055159D"/>
    <w:rsid w:val="00552E5A"/>
    <w:rsid w:val="00553997"/>
    <w:rsid w:val="005555A3"/>
    <w:rsid w:val="00555D8C"/>
    <w:rsid w:val="00556960"/>
    <w:rsid w:val="00561056"/>
    <w:rsid w:val="005619BD"/>
    <w:rsid w:val="00562FFC"/>
    <w:rsid w:val="00563786"/>
    <w:rsid w:val="0056522D"/>
    <w:rsid w:val="00567340"/>
    <w:rsid w:val="00570787"/>
    <w:rsid w:val="00571C3B"/>
    <w:rsid w:val="00572874"/>
    <w:rsid w:val="00574318"/>
    <w:rsid w:val="00575199"/>
    <w:rsid w:val="005758DD"/>
    <w:rsid w:val="00575E45"/>
    <w:rsid w:val="00575F4E"/>
    <w:rsid w:val="0057607B"/>
    <w:rsid w:val="00576BF9"/>
    <w:rsid w:val="00577004"/>
    <w:rsid w:val="00580DF8"/>
    <w:rsid w:val="00580FE4"/>
    <w:rsid w:val="00581782"/>
    <w:rsid w:val="00582C99"/>
    <w:rsid w:val="00583871"/>
    <w:rsid w:val="0058577E"/>
    <w:rsid w:val="00586331"/>
    <w:rsid w:val="00586891"/>
    <w:rsid w:val="00587221"/>
    <w:rsid w:val="005908C4"/>
    <w:rsid w:val="00590947"/>
    <w:rsid w:val="00591375"/>
    <w:rsid w:val="0059285F"/>
    <w:rsid w:val="005933BD"/>
    <w:rsid w:val="00594D2D"/>
    <w:rsid w:val="00595875"/>
    <w:rsid w:val="005A1EF7"/>
    <w:rsid w:val="005A2FFA"/>
    <w:rsid w:val="005A3E35"/>
    <w:rsid w:val="005A4362"/>
    <w:rsid w:val="005A4A15"/>
    <w:rsid w:val="005A505B"/>
    <w:rsid w:val="005A58B3"/>
    <w:rsid w:val="005A6AA9"/>
    <w:rsid w:val="005A6BD8"/>
    <w:rsid w:val="005A6F8E"/>
    <w:rsid w:val="005A7DF8"/>
    <w:rsid w:val="005B0F63"/>
    <w:rsid w:val="005B105A"/>
    <w:rsid w:val="005B1936"/>
    <w:rsid w:val="005B1AE5"/>
    <w:rsid w:val="005B3612"/>
    <w:rsid w:val="005B4AD4"/>
    <w:rsid w:val="005B608F"/>
    <w:rsid w:val="005B6F6A"/>
    <w:rsid w:val="005B723A"/>
    <w:rsid w:val="005C0035"/>
    <w:rsid w:val="005C00F0"/>
    <w:rsid w:val="005C0BA8"/>
    <w:rsid w:val="005C2282"/>
    <w:rsid w:val="005C3081"/>
    <w:rsid w:val="005C3234"/>
    <w:rsid w:val="005C36D5"/>
    <w:rsid w:val="005C3DAA"/>
    <w:rsid w:val="005C44DF"/>
    <w:rsid w:val="005C54C6"/>
    <w:rsid w:val="005C65C4"/>
    <w:rsid w:val="005C6D01"/>
    <w:rsid w:val="005D0385"/>
    <w:rsid w:val="005D054C"/>
    <w:rsid w:val="005D1F10"/>
    <w:rsid w:val="005D4AB3"/>
    <w:rsid w:val="005D6F28"/>
    <w:rsid w:val="005E07BD"/>
    <w:rsid w:val="005E0BB9"/>
    <w:rsid w:val="005E1248"/>
    <w:rsid w:val="005E1909"/>
    <w:rsid w:val="005E30B9"/>
    <w:rsid w:val="005E3420"/>
    <w:rsid w:val="005E4261"/>
    <w:rsid w:val="005E5069"/>
    <w:rsid w:val="005E5831"/>
    <w:rsid w:val="005E65B3"/>
    <w:rsid w:val="005E7E11"/>
    <w:rsid w:val="005F0201"/>
    <w:rsid w:val="005F05F8"/>
    <w:rsid w:val="005F1522"/>
    <w:rsid w:val="005F1BC9"/>
    <w:rsid w:val="005F2EC6"/>
    <w:rsid w:val="005F361A"/>
    <w:rsid w:val="005F4C17"/>
    <w:rsid w:val="005F4D5A"/>
    <w:rsid w:val="005F5583"/>
    <w:rsid w:val="005F6B8C"/>
    <w:rsid w:val="006000CD"/>
    <w:rsid w:val="00600297"/>
    <w:rsid w:val="00601C60"/>
    <w:rsid w:val="00602F2B"/>
    <w:rsid w:val="00603C0B"/>
    <w:rsid w:val="00603F99"/>
    <w:rsid w:val="00604FB6"/>
    <w:rsid w:val="00605715"/>
    <w:rsid w:val="00606153"/>
    <w:rsid w:val="00610158"/>
    <w:rsid w:val="006108AE"/>
    <w:rsid w:val="00611A5C"/>
    <w:rsid w:val="00612DB1"/>
    <w:rsid w:val="00613D58"/>
    <w:rsid w:val="006151F8"/>
    <w:rsid w:val="0061578B"/>
    <w:rsid w:val="00616883"/>
    <w:rsid w:val="0062109F"/>
    <w:rsid w:val="006213AA"/>
    <w:rsid w:val="00621C36"/>
    <w:rsid w:val="00622534"/>
    <w:rsid w:val="00622563"/>
    <w:rsid w:val="00623953"/>
    <w:rsid w:val="0062482C"/>
    <w:rsid w:val="00627691"/>
    <w:rsid w:val="00630556"/>
    <w:rsid w:val="00631A8E"/>
    <w:rsid w:val="0063225C"/>
    <w:rsid w:val="00632647"/>
    <w:rsid w:val="006357F0"/>
    <w:rsid w:val="00635B6B"/>
    <w:rsid w:val="0063686C"/>
    <w:rsid w:val="00636AC2"/>
    <w:rsid w:val="00637314"/>
    <w:rsid w:val="00637C76"/>
    <w:rsid w:val="006412E2"/>
    <w:rsid w:val="0064375F"/>
    <w:rsid w:val="0064421F"/>
    <w:rsid w:val="00653ED1"/>
    <w:rsid w:val="00654E29"/>
    <w:rsid w:val="006557AF"/>
    <w:rsid w:val="00660261"/>
    <w:rsid w:val="0066164C"/>
    <w:rsid w:val="00662673"/>
    <w:rsid w:val="006637FF"/>
    <w:rsid w:val="006651CD"/>
    <w:rsid w:val="00666322"/>
    <w:rsid w:val="006668BC"/>
    <w:rsid w:val="0066709B"/>
    <w:rsid w:val="006733DB"/>
    <w:rsid w:val="006778F6"/>
    <w:rsid w:val="00677B7B"/>
    <w:rsid w:val="0068448B"/>
    <w:rsid w:val="00684DB7"/>
    <w:rsid w:val="00684E87"/>
    <w:rsid w:val="00686951"/>
    <w:rsid w:val="00687356"/>
    <w:rsid w:val="00687916"/>
    <w:rsid w:val="006879A4"/>
    <w:rsid w:val="006925D4"/>
    <w:rsid w:val="00692F70"/>
    <w:rsid w:val="00694267"/>
    <w:rsid w:val="006A003C"/>
    <w:rsid w:val="006A125E"/>
    <w:rsid w:val="006A13D7"/>
    <w:rsid w:val="006A23ED"/>
    <w:rsid w:val="006A7162"/>
    <w:rsid w:val="006A76CD"/>
    <w:rsid w:val="006A782C"/>
    <w:rsid w:val="006B0B48"/>
    <w:rsid w:val="006B19D1"/>
    <w:rsid w:val="006B1B46"/>
    <w:rsid w:val="006B2DF3"/>
    <w:rsid w:val="006B3F15"/>
    <w:rsid w:val="006B4061"/>
    <w:rsid w:val="006B5219"/>
    <w:rsid w:val="006B67F0"/>
    <w:rsid w:val="006B7BCD"/>
    <w:rsid w:val="006B7BCF"/>
    <w:rsid w:val="006C1326"/>
    <w:rsid w:val="006C2450"/>
    <w:rsid w:val="006C2C00"/>
    <w:rsid w:val="006C380E"/>
    <w:rsid w:val="006C4AF4"/>
    <w:rsid w:val="006C5F1C"/>
    <w:rsid w:val="006C673E"/>
    <w:rsid w:val="006C7A1F"/>
    <w:rsid w:val="006C7DA1"/>
    <w:rsid w:val="006D072A"/>
    <w:rsid w:val="006D07EB"/>
    <w:rsid w:val="006D1D78"/>
    <w:rsid w:val="006D2F98"/>
    <w:rsid w:val="006D6AA8"/>
    <w:rsid w:val="006D6E85"/>
    <w:rsid w:val="006E23BD"/>
    <w:rsid w:val="006E33C7"/>
    <w:rsid w:val="006E46F7"/>
    <w:rsid w:val="006E5B8D"/>
    <w:rsid w:val="006E6F72"/>
    <w:rsid w:val="006E722A"/>
    <w:rsid w:val="006E7A96"/>
    <w:rsid w:val="006E7F97"/>
    <w:rsid w:val="006F0E58"/>
    <w:rsid w:val="006F366D"/>
    <w:rsid w:val="006F39DE"/>
    <w:rsid w:val="006F4743"/>
    <w:rsid w:val="006F49F7"/>
    <w:rsid w:val="006F4D83"/>
    <w:rsid w:val="006F5788"/>
    <w:rsid w:val="006F57FC"/>
    <w:rsid w:val="006F609B"/>
    <w:rsid w:val="006F66CB"/>
    <w:rsid w:val="0070075B"/>
    <w:rsid w:val="007014D5"/>
    <w:rsid w:val="00701E0A"/>
    <w:rsid w:val="00703389"/>
    <w:rsid w:val="007046F9"/>
    <w:rsid w:val="007051D7"/>
    <w:rsid w:val="007056EA"/>
    <w:rsid w:val="00705747"/>
    <w:rsid w:val="00705AB7"/>
    <w:rsid w:val="00705B14"/>
    <w:rsid w:val="00705EFE"/>
    <w:rsid w:val="00706160"/>
    <w:rsid w:val="0070663B"/>
    <w:rsid w:val="00706C06"/>
    <w:rsid w:val="007073E7"/>
    <w:rsid w:val="00710317"/>
    <w:rsid w:val="007104D5"/>
    <w:rsid w:val="00711ED1"/>
    <w:rsid w:val="00713F1F"/>
    <w:rsid w:val="0071445C"/>
    <w:rsid w:val="0071465E"/>
    <w:rsid w:val="00714929"/>
    <w:rsid w:val="007159F8"/>
    <w:rsid w:val="0071792D"/>
    <w:rsid w:val="00724725"/>
    <w:rsid w:val="00725910"/>
    <w:rsid w:val="00726C25"/>
    <w:rsid w:val="00730901"/>
    <w:rsid w:val="0073202E"/>
    <w:rsid w:val="007348F7"/>
    <w:rsid w:val="0073577F"/>
    <w:rsid w:val="00737F55"/>
    <w:rsid w:val="00741300"/>
    <w:rsid w:val="00741D42"/>
    <w:rsid w:val="00744CE1"/>
    <w:rsid w:val="00745559"/>
    <w:rsid w:val="00747222"/>
    <w:rsid w:val="007542D7"/>
    <w:rsid w:val="007560B7"/>
    <w:rsid w:val="00757B0E"/>
    <w:rsid w:val="007610C1"/>
    <w:rsid w:val="00761378"/>
    <w:rsid w:val="0076172F"/>
    <w:rsid w:val="00762E87"/>
    <w:rsid w:val="0076300F"/>
    <w:rsid w:val="00763D9E"/>
    <w:rsid w:val="00764A29"/>
    <w:rsid w:val="00765178"/>
    <w:rsid w:val="007657FE"/>
    <w:rsid w:val="00767080"/>
    <w:rsid w:val="00767ADB"/>
    <w:rsid w:val="00767FD9"/>
    <w:rsid w:val="0077086F"/>
    <w:rsid w:val="00770932"/>
    <w:rsid w:val="00771491"/>
    <w:rsid w:val="00771674"/>
    <w:rsid w:val="007716BA"/>
    <w:rsid w:val="007727EE"/>
    <w:rsid w:val="0077282C"/>
    <w:rsid w:val="007728D8"/>
    <w:rsid w:val="00772ABD"/>
    <w:rsid w:val="0077318C"/>
    <w:rsid w:val="00775F6F"/>
    <w:rsid w:val="00776319"/>
    <w:rsid w:val="0078010A"/>
    <w:rsid w:val="007816FB"/>
    <w:rsid w:val="00782A25"/>
    <w:rsid w:val="00783557"/>
    <w:rsid w:val="0078583C"/>
    <w:rsid w:val="007860AE"/>
    <w:rsid w:val="0078673C"/>
    <w:rsid w:val="007934CF"/>
    <w:rsid w:val="00793584"/>
    <w:rsid w:val="00797AD4"/>
    <w:rsid w:val="007A0125"/>
    <w:rsid w:val="007A03D1"/>
    <w:rsid w:val="007A202E"/>
    <w:rsid w:val="007A39AE"/>
    <w:rsid w:val="007A3D09"/>
    <w:rsid w:val="007A3D4F"/>
    <w:rsid w:val="007A3E23"/>
    <w:rsid w:val="007A4086"/>
    <w:rsid w:val="007A56FF"/>
    <w:rsid w:val="007A7561"/>
    <w:rsid w:val="007A7E91"/>
    <w:rsid w:val="007B0D98"/>
    <w:rsid w:val="007B2BE1"/>
    <w:rsid w:val="007B4524"/>
    <w:rsid w:val="007B4EE6"/>
    <w:rsid w:val="007B5280"/>
    <w:rsid w:val="007B5696"/>
    <w:rsid w:val="007B5FFC"/>
    <w:rsid w:val="007B7633"/>
    <w:rsid w:val="007C1750"/>
    <w:rsid w:val="007C286E"/>
    <w:rsid w:val="007C40AD"/>
    <w:rsid w:val="007C42AC"/>
    <w:rsid w:val="007C44A0"/>
    <w:rsid w:val="007C5576"/>
    <w:rsid w:val="007C6916"/>
    <w:rsid w:val="007D0098"/>
    <w:rsid w:val="007D09E9"/>
    <w:rsid w:val="007D0AF8"/>
    <w:rsid w:val="007D2A48"/>
    <w:rsid w:val="007D3250"/>
    <w:rsid w:val="007D4484"/>
    <w:rsid w:val="007D45E9"/>
    <w:rsid w:val="007D52DC"/>
    <w:rsid w:val="007D5BF0"/>
    <w:rsid w:val="007D750D"/>
    <w:rsid w:val="007D7B22"/>
    <w:rsid w:val="007D7C27"/>
    <w:rsid w:val="007D7D9D"/>
    <w:rsid w:val="007E14EC"/>
    <w:rsid w:val="007E1AC7"/>
    <w:rsid w:val="007E1C14"/>
    <w:rsid w:val="007E2829"/>
    <w:rsid w:val="007E32BF"/>
    <w:rsid w:val="007E4465"/>
    <w:rsid w:val="007E4D32"/>
    <w:rsid w:val="007E52A1"/>
    <w:rsid w:val="007E6A39"/>
    <w:rsid w:val="007E7014"/>
    <w:rsid w:val="007F0409"/>
    <w:rsid w:val="007F174E"/>
    <w:rsid w:val="007F18EA"/>
    <w:rsid w:val="007F21EF"/>
    <w:rsid w:val="007F2551"/>
    <w:rsid w:val="007F4050"/>
    <w:rsid w:val="007F4D40"/>
    <w:rsid w:val="007F5B00"/>
    <w:rsid w:val="007F6806"/>
    <w:rsid w:val="007F74ED"/>
    <w:rsid w:val="007F78E0"/>
    <w:rsid w:val="00800046"/>
    <w:rsid w:val="008009FF"/>
    <w:rsid w:val="00800F59"/>
    <w:rsid w:val="00800FBD"/>
    <w:rsid w:val="00801245"/>
    <w:rsid w:val="00802DD1"/>
    <w:rsid w:val="00802E95"/>
    <w:rsid w:val="00804BBA"/>
    <w:rsid w:val="0080503D"/>
    <w:rsid w:val="00806FC4"/>
    <w:rsid w:val="00807AA8"/>
    <w:rsid w:val="00810836"/>
    <w:rsid w:val="00811F50"/>
    <w:rsid w:val="0081544E"/>
    <w:rsid w:val="008161F4"/>
    <w:rsid w:val="008164B9"/>
    <w:rsid w:val="00817A74"/>
    <w:rsid w:val="00817CAE"/>
    <w:rsid w:val="00820BED"/>
    <w:rsid w:val="008211CD"/>
    <w:rsid w:val="00821C42"/>
    <w:rsid w:val="008222C0"/>
    <w:rsid w:val="00823418"/>
    <w:rsid w:val="00823886"/>
    <w:rsid w:val="00823A1C"/>
    <w:rsid w:val="00823AFD"/>
    <w:rsid w:val="008252A5"/>
    <w:rsid w:val="00825D40"/>
    <w:rsid w:val="00827A9F"/>
    <w:rsid w:val="00830400"/>
    <w:rsid w:val="00830A26"/>
    <w:rsid w:val="00831878"/>
    <w:rsid w:val="00832483"/>
    <w:rsid w:val="008334B6"/>
    <w:rsid w:val="00833D96"/>
    <w:rsid w:val="008349BA"/>
    <w:rsid w:val="0083534A"/>
    <w:rsid w:val="00835D56"/>
    <w:rsid w:val="00837661"/>
    <w:rsid w:val="00837D24"/>
    <w:rsid w:val="0084122B"/>
    <w:rsid w:val="008433F5"/>
    <w:rsid w:val="008438AA"/>
    <w:rsid w:val="00843AA8"/>
    <w:rsid w:val="00845397"/>
    <w:rsid w:val="00845672"/>
    <w:rsid w:val="008467E0"/>
    <w:rsid w:val="0084704B"/>
    <w:rsid w:val="00847191"/>
    <w:rsid w:val="008473BB"/>
    <w:rsid w:val="008475C0"/>
    <w:rsid w:val="00850071"/>
    <w:rsid w:val="00850A43"/>
    <w:rsid w:val="00851632"/>
    <w:rsid w:val="00852A90"/>
    <w:rsid w:val="00853C35"/>
    <w:rsid w:val="008544DC"/>
    <w:rsid w:val="0085625A"/>
    <w:rsid w:val="00856B17"/>
    <w:rsid w:val="00857129"/>
    <w:rsid w:val="0085779A"/>
    <w:rsid w:val="00860E21"/>
    <w:rsid w:val="00861053"/>
    <w:rsid w:val="008619E6"/>
    <w:rsid w:val="00864388"/>
    <w:rsid w:val="00865043"/>
    <w:rsid w:val="008650EC"/>
    <w:rsid w:val="008652FB"/>
    <w:rsid w:val="00870928"/>
    <w:rsid w:val="00871A21"/>
    <w:rsid w:val="0087256A"/>
    <w:rsid w:val="008741AD"/>
    <w:rsid w:val="0087473B"/>
    <w:rsid w:val="008753BF"/>
    <w:rsid w:val="00875517"/>
    <w:rsid w:val="0087567C"/>
    <w:rsid w:val="008766A2"/>
    <w:rsid w:val="00876A5C"/>
    <w:rsid w:val="0088024E"/>
    <w:rsid w:val="00881592"/>
    <w:rsid w:val="00882F12"/>
    <w:rsid w:val="0088366D"/>
    <w:rsid w:val="00883F70"/>
    <w:rsid w:val="0088415A"/>
    <w:rsid w:val="0088670C"/>
    <w:rsid w:val="00886BCE"/>
    <w:rsid w:val="0088744E"/>
    <w:rsid w:val="0089027A"/>
    <w:rsid w:val="008904A7"/>
    <w:rsid w:val="008904B5"/>
    <w:rsid w:val="00890F80"/>
    <w:rsid w:val="00891069"/>
    <w:rsid w:val="0089112E"/>
    <w:rsid w:val="008913BA"/>
    <w:rsid w:val="0089244F"/>
    <w:rsid w:val="00892664"/>
    <w:rsid w:val="00893644"/>
    <w:rsid w:val="00893F49"/>
    <w:rsid w:val="00894413"/>
    <w:rsid w:val="00894521"/>
    <w:rsid w:val="008946B3"/>
    <w:rsid w:val="008A11D4"/>
    <w:rsid w:val="008A1920"/>
    <w:rsid w:val="008A2CA6"/>
    <w:rsid w:val="008A4A66"/>
    <w:rsid w:val="008A5FD1"/>
    <w:rsid w:val="008A64BE"/>
    <w:rsid w:val="008A69A0"/>
    <w:rsid w:val="008A7666"/>
    <w:rsid w:val="008A7920"/>
    <w:rsid w:val="008B02E2"/>
    <w:rsid w:val="008B2281"/>
    <w:rsid w:val="008B24BC"/>
    <w:rsid w:val="008B2EF7"/>
    <w:rsid w:val="008B5556"/>
    <w:rsid w:val="008B55B6"/>
    <w:rsid w:val="008B55D7"/>
    <w:rsid w:val="008B6130"/>
    <w:rsid w:val="008B6B0A"/>
    <w:rsid w:val="008C29EE"/>
    <w:rsid w:val="008C2E86"/>
    <w:rsid w:val="008C3B0F"/>
    <w:rsid w:val="008C5947"/>
    <w:rsid w:val="008C6001"/>
    <w:rsid w:val="008C6C63"/>
    <w:rsid w:val="008D1BFF"/>
    <w:rsid w:val="008D1D81"/>
    <w:rsid w:val="008D23E5"/>
    <w:rsid w:val="008D31F6"/>
    <w:rsid w:val="008D4A43"/>
    <w:rsid w:val="008D4B74"/>
    <w:rsid w:val="008D55BB"/>
    <w:rsid w:val="008D71CF"/>
    <w:rsid w:val="008E11E4"/>
    <w:rsid w:val="008E1A56"/>
    <w:rsid w:val="008E217E"/>
    <w:rsid w:val="008E2793"/>
    <w:rsid w:val="008E29CA"/>
    <w:rsid w:val="008E31D7"/>
    <w:rsid w:val="008E3E1D"/>
    <w:rsid w:val="008E3E86"/>
    <w:rsid w:val="008E664B"/>
    <w:rsid w:val="008E6B88"/>
    <w:rsid w:val="008E7372"/>
    <w:rsid w:val="008F40AA"/>
    <w:rsid w:val="008F57EB"/>
    <w:rsid w:val="008F5D22"/>
    <w:rsid w:val="009009D6"/>
    <w:rsid w:val="00900FB7"/>
    <w:rsid w:val="00901237"/>
    <w:rsid w:val="00901C0E"/>
    <w:rsid w:val="00903420"/>
    <w:rsid w:val="00906297"/>
    <w:rsid w:val="0090629D"/>
    <w:rsid w:val="00907775"/>
    <w:rsid w:val="009079F4"/>
    <w:rsid w:val="00910942"/>
    <w:rsid w:val="0091259B"/>
    <w:rsid w:val="00912655"/>
    <w:rsid w:val="00912F07"/>
    <w:rsid w:val="009137DC"/>
    <w:rsid w:val="00913CCD"/>
    <w:rsid w:val="009206EB"/>
    <w:rsid w:val="00920F5F"/>
    <w:rsid w:val="00922A3A"/>
    <w:rsid w:val="00922B9C"/>
    <w:rsid w:val="00926207"/>
    <w:rsid w:val="0092770C"/>
    <w:rsid w:val="00927A0F"/>
    <w:rsid w:val="0093001E"/>
    <w:rsid w:val="009304F5"/>
    <w:rsid w:val="00930863"/>
    <w:rsid w:val="00931313"/>
    <w:rsid w:val="00931846"/>
    <w:rsid w:val="00932E42"/>
    <w:rsid w:val="0093345D"/>
    <w:rsid w:val="00933F94"/>
    <w:rsid w:val="009343D8"/>
    <w:rsid w:val="00934E15"/>
    <w:rsid w:val="00935688"/>
    <w:rsid w:val="00937B13"/>
    <w:rsid w:val="00937D76"/>
    <w:rsid w:val="009410B7"/>
    <w:rsid w:val="00942597"/>
    <w:rsid w:val="00943380"/>
    <w:rsid w:val="00943B61"/>
    <w:rsid w:val="00944C64"/>
    <w:rsid w:val="00944E03"/>
    <w:rsid w:val="009454E8"/>
    <w:rsid w:val="009463ED"/>
    <w:rsid w:val="009470BC"/>
    <w:rsid w:val="0094712A"/>
    <w:rsid w:val="00947A05"/>
    <w:rsid w:val="009521DE"/>
    <w:rsid w:val="00952F29"/>
    <w:rsid w:val="00953CAD"/>
    <w:rsid w:val="0095458B"/>
    <w:rsid w:val="00954D3E"/>
    <w:rsid w:val="009560E4"/>
    <w:rsid w:val="00961D50"/>
    <w:rsid w:val="00962881"/>
    <w:rsid w:val="0096347E"/>
    <w:rsid w:val="009640A7"/>
    <w:rsid w:val="009645B5"/>
    <w:rsid w:val="00965A26"/>
    <w:rsid w:val="00966885"/>
    <w:rsid w:val="00971690"/>
    <w:rsid w:val="00972BAA"/>
    <w:rsid w:val="00972E9B"/>
    <w:rsid w:val="00974840"/>
    <w:rsid w:val="00976C91"/>
    <w:rsid w:val="00977770"/>
    <w:rsid w:val="009800DA"/>
    <w:rsid w:val="0098198C"/>
    <w:rsid w:val="00982F5B"/>
    <w:rsid w:val="00987029"/>
    <w:rsid w:val="0098755E"/>
    <w:rsid w:val="0098779C"/>
    <w:rsid w:val="0099000D"/>
    <w:rsid w:val="0099217D"/>
    <w:rsid w:val="00993C6B"/>
    <w:rsid w:val="00994118"/>
    <w:rsid w:val="00994D7C"/>
    <w:rsid w:val="009966EA"/>
    <w:rsid w:val="0099799F"/>
    <w:rsid w:val="009979DB"/>
    <w:rsid w:val="009A150E"/>
    <w:rsid w:val="009A1BC7"/>
    <w:rsid w:val="009A1D78"/>
    <w:rsid w:val="009A2B2A"/>
    <w:rsid w:val="009A3D34"/>
    <w:rsid w:val="009A56E2"/>
    <w:rsid w:val="009A580D"/>
    <w:rsid w:val="009A6EB2"/>
    <w:rsid w:val="009A766E"/>
    <w:rsid w:val="009A7ECF"/>
    <w:rsid w:val="009B1AF6"/>
    <w:rsid w:val="009B30F5"/>
    <w:rsid w:val="009B4837"/>
    <w:rsid w:val="009B4C2C"/>
    <w:rsid w:val="009B53AE"/>
    <w:rsid w:val="009B748C"/>
    <w:rsid w:val="009B77E8"/>
    <w:rsid w:val="009B7810"/>
    <w:rsid w:val="009B7D4A"/>
    <w:rsid w:val="009C0C31"/>
    <w:rsid w:val="009C139D"/>
    <w:rsid w:val="009C1D52"/>
    <w:rsid w:val="009C2565"/>
    <w:rsid w:val="009C35F2"/>
    <w:rsid w:val="009C4653"/>
    <w:rsid w:val="009C5C15"/>
    <w:rsid w:val="009C5F89"/>
    <w:rsid w:val="009C7BAC"/>
    <w:rsid w:val="009D12F1"/>
    <w:rsid w:val="009D1868"/>
    <w:rsid w:val="009D2967"/>
    <w:rsid w:val="009D3ADC"/>
    <w:rsid w:val="009D66C7"/>
    <w:rsid w:val="009D66F5"/>
    <w:rsid w:val="009E0247"/>
    <w:rsid w:val="009E07F7"/>
    <w:rsid w:val="009E0AFD"/>
    <w:rsid w:val="009E10BE"/>
    <w:rsid w:val="009E1B06"/>
    <w:rsid w:val="009E22C9"/>
    <w:rsid w:val="009E2F6E"/>
    <w:rsid w:val="009E312D"/>
    <w:rsid w:val="009E3D31"/>
    <w:rsid w:val="009E45D3"/>
    <w:rsid w:val="009E6026"/>
    <w:rsid w:val="009E6F96"/>
    <w:rsid w:val="009F2283"/>
    <w:rsid w:val="009F3BC0"/>
    <w:rsid w:val="009F4BEB"/>
    <w:rsid w:val="009F585E"/>
    <w:rsid w:val="00A0071B"/>
    <w:rsid w:val="00A00816"/>
    <w:rsid w:val="00A026E2"/>
    <w:rsid w:val="00A02D27"/>
    <w:rsid w:val="00A02D74"/>
    <w:rsid w:val="00A02FBB"/>
    <w:rsid w:val="00A043C0"/>
    <w:rsid w:val="00A04ABF"/>
    <w:rsid w:val="00A0529F"/>
    <w:rsid w:val="00A053C8"/>
    <w:rsid w:val="00A059CB"/>
    <w:rsid w:val="00A05B78"/>
    <w:rsid w:val="00A06156"/>
    <w:rsid w:val="00A065FB"/>
    <w:rsid w:val="00A074C9"/>
    <w:rsid w:val="00A1150F"/>
    <w:rsid w:val="00A11932"/>
    <w:rsid w:val="00A11F7E"/>
    <w:rsid w:val="00A125DA"/>
    <w:rsid w:val="00A13767"/>
    <w:rsid w:val="00A13CF9"/>
    <w:rsid w:val="00A15B08"/>
    <w:rsid w:val="00A17654"/>
    <w:rsid w:val="00A17A5B"/>
    <w:rsid w:val="00A2238F"/>
    <w:rsid w:val="00A22A23"/>
    <w:rsid w:val="00A238A5"/>
    <w:rsid w:val="00A23DD7"/>
    <w:rsid w:val="00A241DE"/>
    <w:rsid w:val="00A244A1"/>
    <w:rsid w:val="00A24692"/>
    <w:rsid w:val="00A267A2"/>
    <w:rsid w:val="00A26E6A"/>
    <w:rsid w:val="00A270DE"/>
    <w:rsid w:val="00A3016E"/>
    <w:rsid w:val="00A31070"/>
    <w:rsid w:val="00A31A9D"/>
    <w:rsid w:val="00A321D2"/>
    <w:rsid w:val="00A329DB"/>
    <w:rsid w:val="00A33BB2"/>
    <w:rsid w:val="00A33DB2"/>
    <w:rsid w:val="00A33F34"/>
    <w:rsid w:val="00A3514B"/>
    <w:rsid w:val="00A35778"/>
    <w:rsid w:val="00A35BC1"/>
    <w:rsid w:val="00A36A35"/>
    <w:rsid w:val="00A37CD4"/>
    <w:rsid w:val="00A401AE"/>
    <w:rsid w:val="00A42F9C"/>
    <w:rsid w:val="00A44EED"/>
    <w:rsid w:val="00A454EB"/>
    <w:rsid w:val="00A46572"/>
    <w:rsid w:val="00A47542"/>
    <w:rsid w:val="00A4776E"/>
    <w:rsid w:val="00A47F30"/>
    <w:rsid w:val="00A5080D"/>
    <w:rsid w:val="00A513BF"/>
    <w:rsid w:val="00A528F7"/>
    <w:rsid w:val="00A529AD"/>
    <w:rsid w:val="00A53724"/>
    <w:rsid w:val="00A53DD2"/>
    <w:rsid w:val="00A54331"/>
    <w:rsid w:val="00A54956"/>
    <w:rsid w:val="00A549A8"/>
    <w:rsid w:val="00A56F73"/>
    <w:rsid w:val="00A573BC"/>
    <w:rsid w:val="00A57706"/>
    <w:rsid w:val="00A57883"/>
    <w:rsid w:val="00A57A9C"/>
    <w:rsid w:val="00A60E04"/>
    <w:rsid w:val="00A61DA9"/>
    <w:rsid w:val="00A62ECD"/>
    <w:rsid w:val="00A63E04"/>
    <w:rsid w:val="00A6419F"/>
    <w:rsid w:val="00A64E93"/>
    <w:rsid w:val="00A661E3"/>
    <w:rsid w:val="00A668B6"/>
    <w:rsid w:val="00A67138"/>
    <w:rsid w:val="00A71090"/>
    <w:rsid w:val="00A71095"/>
    <w:rsid w:val="00A7129B"/>
    <w:rsid w:val="00A71A1E"/>
    <w:rsid w:val="00A739A9"/>
    <w:rsid w:val="00A740B1"/>
    <w:rsid w:val="00A76F31"/>
    <w:rsid w:val="00A77432"/>
    <w:rsid w:val="00A77A26"/>
    <w:rsid w:val="00A833BF"/>
    <w:rsid w:val="00A837C3"/>
    <w:rsid w:val="00A845ED"/>
    <w:rsid w:val="00A84E34"/>
    <w:rsid w:val="00A8525F"/>
    <w:rsid w:val="00A87525"/>
    <w:rsid w:val="00A87B27"/>
    <w:rsid w:val="00A87F7C"/>
    <w:rsid w:val="00A91348"/>
    <w:rsid w:val="00A91497"/>
    <w:rsid w:val="00A9184B"/>
    <w:rsid w:val="00A9195C"/>
    <w:rsid w:val="00A92338"/>
    <w:rsid w:val="00A92943"/>
    <w:rsid w:val="00A934D3"/>
    <w:rsid w:val="00A95E74"/>
    <w:rsid w:val="00A96763"/>
    <w:rsid w:val="00A972B3"/>
    <w:rsid w:val="00A97DF6"/>
    <w:rsid w:val="00A97E9D"/>
    <w:rsid w:val="00AA0431"/>
    <w:rsid w:val="00AA15BE"/>
    <w:rsid w:val="00AA1991"/>
    <w:rsid w:val="00AA2103"/>
    <w:rsid w:val="00AA2EF8"/>
    <w:rsid w:val="00AA31CB"/>
    <w:rsid w:val="00AA405E"/>
    <w:rsid w:val="00AA63D2"/>
    <w:rsid w:val="00AA652F"/>
    <w:rsid w:val="00AA6665"/>
    <w:rsid w:val="00AB1218"/>
    <w:rsid w:val="00AB184D"/>
    <w:rsid w:val="00AB31E5"/>
    <w:rsid w:val="00AB39F7"/>
    <w:rsid w:val="00AB45EA"/>
    <w:rsid w:val="00AB4A0B"/>
    <w:rsid w:val="00AB7792"/>
    <w:rsid w:val="00AB7BA0"/>
    <w:rsid w:val="00AB7C71"/>
    <w:rsid w:val="00AC04A5"/>
    <w:rsid w:val="00AC0FA7"/>
    <w:rsid w:val="00AC2CEF"/>
    <w:rsid w:val="00AC3F80"/>
    <w:rsid w:val="00AC59C7"/>
    <w:rsid w:val="00AC67AF"/>
    <w:rsid w:val="00AD08C3"/>
    <w:rsid w:val="00AD1002"/>
    <w:rsid w:val="00AD3C20"/>
    <w:rsid w:val="00AD769C"/>
    <w:rsid w:val="00AE0162"/>
    <w:rsid w:val="00AE01D0"/>
    <w:rsid w:val="00AE3BE1"/>
    <w:rsid w:val="00AE3EC5"/>
    <w:rsid w:val="00AE5999"/>
    <w:rsid w:val="00AE6F4F"/>
    <w:rsid w:val="00AF0942"/>
    <w:rsid w:val="00AF1283"/>
    <w:rsid w:val="00AF1C0B"/>
    <w:rsid w:val="00AF269C"/>
    <w:rsid w:val="00AF3A23"/>
    <w:rsid w:val="00AF42CA"/>
    <w:rsid w:val="00B006C0"/>
    <w:rsid w:val="00B01EAF"/>
    <w:rsid w:val="00B02408"/>
    <w:rsid w:val="00B026BB"/>
    <w:rsid w:val="00B033B2"/>
    <w:rsid w:val="00B05458"/>
    <w:rsid w:val="00B058C1"/>
    <w:rsid w:val="00B05A06"/>
    <w:rsid w:val="00B061CA"/>
    <w:rsid w:val="00B10135"/>
    <w:rsid w:val="00B104E5"/>
    <w:rsid w:val="00B1062B"/>
    <w:rsid w:val="00B1094D"/>
    <w:rsid w:val="00B1560B"/>
    <w:rsid w:val="00B16A5A"/>
    <w:rsid w:val="00B213DC"/>
    <w:rsid w:val="00B2179A"/>
    <w:rsid w:val="00B23271"/>
    <w:rsid w:val="00B24C49"/>
    <w:rsid w:val="00B2556F"/>
    <w:rsid w:val="00B25C1E"/>
    <w:rsid w:val="00B269B4"/>
    <w:rsid w:val="00B3074B"/>
    <w:rsid w:val="00B30B9C"/>
    <w:rsid w:val="00B3181D"/>
    <w:rsid w:val="00B359A2"/>
    <w:rsid w:val="00B36447"/>
    <w:rsid w:val="00B372FD"/>
    <w:rsid w:val="00B408C4"/>
    <w:rsid w:val="00B41A3F"/>
    <w:rsid w:val="00B42283"/>
    <w:rsid w:val="00B45A54"/>
    <w:rsid w:val="00B4727C"/>
    <w:rsid w:val="00B509DC"/>
    <w:rsid w:val="00B50F8F"/>
    <w:rsid w:val="00B52242"/>
    <w:rsid w:val="00B5289F"/>
    <w:rsid w:val="00B52AA5"/>
    <w:rsid w:val="00B52E36"/>
    <w:rsid w:val="00B5304B"/>
    <w:rsid w:val="00B53B8F"/>
    <w:rsid w:val="00B57D83"/>
    <w:rsid w:val="00B60CE1"/>
    <w:rsid w:val="00B61747"/>
    <w:rsid w:val="00B628E5"/>
    <w:rsid w:val="00B62C4B"/>
    <w:rsid w:val="00B63131"/>
    <w:rsid w:val="00B637CB"/>
    <w:rsid w:val="00B64C1E"/>
    <w:rsid w:val="00B65CA4"/>
    <w:rsid w:val="00B667ED"/>
    <w:rsid w:val="00B708F3"/>
    <w:rsid w:val="00B70CE2"/>
    <w:rsid w:val="00B71588"/>
    <w:rsid w:val="00B71CDC"/>
    <w:rsid w:val="00B73196"/>
    <w:rsid w:val="00B739D8"/>
    <w:rsid w:val="00B73A5E"/>
    <w:rsid w:val="00B73BDC"/>
    <w:rsid w:val="00B73D01"/>
    <w:rsid w:val="00B74755"/>
    <w:rsid w:val="00B753D6"/>
    <w:rsid w:val="00B80086"/>
    <w:rsid w:val="00B80220"/>
    <w:rsid w:val="00B802B0"/>
    <w:rsid w:val="00B803F5"/>
    <w:rsid w:val="00B8063A"/>
    <w:rsid w:val="00B80AEB"/>
    <w:rsid w:val="00B80F4A"/>
    <w:rsid w:val="00B811A7"/>
    <w:rsid w:val="00B8128A"/>
    <w:rsid w:val="00B8390B"/>
    <w:rsid w:val="00B86469"/>
    <w:rsid w:val="00B86DFB"/>
    <w:rsid w:val="00B913FA"/>
    <w:rsid w:val="00B91EC7"/>
    <w:rsid w:val="00B9275E"/>
    <w:rsid w:val="00B92E8B"/>
    <w:rsid w:val="00B944E8"/>
    <w:rsid w:val="00B95B06"/>
    <w:rsid w:val="00B9651F"/>
    <w:rsid w:val="00B96F10"/>
    <w:rsid w:val="00B97C1D"/>
    <w:rsid w:val="00BA3E7B"/>
    <w:rsid w:val="00BA4836"/>
    <w:rsid w:val="00BA7967"/>
    <w:rsid w:val="00BB0939"/>
    <w:rsid w:val="00BB1D85"/>
    <w:rsid w:val="00BB2269"/>
    <w:rsid w:val="00BB2E38"/>
    <w:rsid w:val="00BB4F0A"/>
    <w:rsid w:val="00BB5634"/>
    <w:rsid w:val="00BB59D6"/>
    <w:rsid w:val="00BB6609"/>
    <w:rsid w:val="00BB697B"/>
    <w:rsid w:val="00BB7688"/>
    <w:rsid w:val="00BC02EF"/>
    <w:rsid w:val="00BC0DC1"/>
    <w:rsid w:val="00BC2928"/>
    <w:rsid w:val="00BC2D29"/>
    <w:rsid w:val="00BC3ADC"/>
    <w:rsid w:val="00BC68CE"/>
    <w:rsid w:val="00BC6B36"/>
    <w:rsid w:val="00BC6F77"/>
    <w:rsid w:val="00BC7A21"/>
    <w:rsid w:val="00BD0D19"/>
    <w:rsid w:val="00BD2693"/>
    <w:rsid w:val="00BD3715"/>
    <w:rsid w:val="00BD37A3"/>
    <w:rsid w:val="00BD4BE6"/>
    <w:rsid w:val="00BD4DCF"/>
    <w:rsid w:val="00BD6427"/>
    <w:rsid w:val="00BD6CA2"/>
    <w:rsid w:val="00BE0CEB"/>
    <w:rsid w:val="00BE2199"/>
    <w:rsid w:val="00BE48D1"/>
    <w:rsid w:val="00BE5B19"/>
    <w:rsid w:val="00BE60E1"/>
    <w:rsid w:val="00BE6489"/>
    <w:rsid w:val="00BE7CCE"/>
    <w:rsid w:val="00BE7F5E"/>
    <w:rsid w:val="00BF00A7"/>
    <w:rsid w:val="00BF0E2B"/>
    <w:rsid w:val="00BF178D"/>
    <w:rsid w:val="00BF272F"/>
    <w:rsid w:val="00BF3E40"/>
    <w:rsid w:val="00BF4054"/>
    <w:rsid w:val="00BF45BA"/>
    <w:rsid w:val="00BF486E"/>
    <w:rsid w:val="00BF4F37"/>
    <w:rsid w:val="00BF53DD"/>
    <w:rsid w:val="00BF55CF"/>
    <w:rsid w:val="00BF6BEA"/>
    <w:rsid w:val="00BF7DB7"/>
    <w:rsid w:val="00C00027"/>
    <w:rsid w:val="00C00D5D"/>
    <w:rsid w:val="00C0105E"/>
    <w:rsid w:val="00C02D1E"/>
    <w:rsid w:val="00C02F0B"/>
    <w:rsid w:val="00C02F49"/>
    <w:rsid w:val="00C03781"/>
    <w:rsid w:val="00C04803"/>
    <w:rsid w:val="00C04F44"/>
    <w:rsid w:val="00C0539F"/>
    <w:rsid w:val="00C0691F"/>
    <w:rsid w:val="00C06A4C"/>
    <w:rsid w:val="00C073DD"/>
    <w:rsid w:val="00C0772C"/>
    <w:rsid w:val="00C10BE8"/>
    <w:rsid w:val="00C11CA2"/>
    <w:rsid w:val="00C12C9C"/>
    <w:rsid w:val="00C13E5B"/>
    <w:rsid w:val="00C1519D"/>
    <w:rsid w:val="00C172B0"/>
    <w:rsid w:val="00C203A6"/>
    <w:rsid w:val="00C20648"/>
    <w:rsid w:val="00C22D2E"/>
    <w:rsid w:val="00C2548F"/>
    <w:rsid w:val="00C25D37"/>
    <w:rsid w:val="00C27AD8"/>
    <w:rsid w:val="00C30FD5"/>
    <w:rsid w:val="00C31378"/>
    <w:rsid w:val="00C31B17"/>
    <w:rsid w:val="00C32791"/>
    <w:rsid w:val="00C32CF4"/>
    <w:rsid w:val="00C33B0C"/>
    <w:rsid w:val="00C34DC6"/>
    <w:rsid w:val="00C37407"/>
    <w:rsid w:val="00C375DF"/>
    <w:rsid w:val="00C37FB6"/>
    <w:rsid w:val="00C41F95"/>
    <w:rsid w:val="00C43429"/>
    <w:rsid w:val="00C43F97"/>
    <w:rsid w:val="00C441AE"/>
    <w:rsid w:val="00C445B9"/>
    <w:rsid w:val="00C44C2E"/>
    <w:rsid w:val="00C44FCE"/>
    <w:rsid w:val="00C51ACA"/>
    <w:rsid w:val="00C51B03"/>
    <w:rsid w:val="00C51B80"/>
    <w:rsid w:val="00C5371A"/>
    <w:rsid w:val="00C53928"/>
    <w:rsid w:val="00C5584C"/>
    <w:rsid w:val="00C55850"/>
    <w:rsid w:val="00C60F79"/>
    <w:rsid w:val="00C61B2E"/>
    <w:rsid w:val="00C62443"/>
    <w:rsid w:val="00C62FF6"/>
    <w:rsid w:val="00C640C9"/>
    <w:rsid w:val="00C64335"/>
    <w:rsid w:val="00C6485C"/>
    <w:rsid w:val="00C6485D"/>
    <w:rsid w:val="00C658F6"/>
    <w:rsid w:val="00C707E8"/>
    <w:rsid w:val="00C70C21"/>
    <w:rsid w:val="00C70F8D"/>
    <w:rsid w:val="00C711B5"/>
    <w:rsid w:val="00C716D1"/>
    <w:rsid w:val="00C72247"/>
    <w:rsid w:val="00C73610"/>
    <w:rsid w:val="00C7380C"/>
    <w:rsid w:val="00C73BE5"/>
    <w:rsid w:val="00C7477D"/>
    <w:rsid w:val="00C75D44"/>
    <w:rsid w:val="00C75F10"/>
    <w:rsid w:val="00C76459"/>
    <w:rsid w:val="00C76A66"/>
    <w:rsid w:val="00C77A87"/>
    <w:rsid w:val="00C806E8"/>
    <w:rsid w:val="00C814B9"/>
    <w:rsid w:val="00C82092"/>
    <w:rsid w:val="00C83E9B"/>
    <w:rsid w:val="00C9237F"/>
    <w:rsid w:val="00C927EC"/>
    <w:rsid w:val="00C930A7"/>
    <w:rsid w:val="00C941BA"/>
    <w:rsid w:val="00C94298"/>
    <w:rsid w:val="00C94623"/>
    <w:rsid w:val="00C94769"/>
    <w:rsid w:val="00C9511C"/>
    <w:rsid w:val="00C96C7C"/>
    <w:rsid w:val="00CA005D"/>
    <w:rsid w:val="00CA1632"/>
    <w:rsid w:val="00CA21E7"/>
    <w:rsid w:val="00CA237A"/>
    <w:rsid w:val="00CA27A7"/>
    <w:rsid w:val="00CA2D71"/>
    <w:rsid w:val="00CA4559"/>
    <w:rsid w:val="00CA5561"/>
    <w:rsid w:val="00CA7AC8"/>
    <w:rsid w:val="00CA7BFE"/>
    <w:rsid w:val="00CA7F0A"/>
    <w:rsid w:val="00CB089B"/>
    <w:rsid w:val="00CB1642"/>
    <w:rsid w:val="00CB1CE8"/>
    <w:rsid w:val="00CB2A92"/>
    <w:rsid w:val="00CB2B1E"/>
    <w:rsid w:val="00CB30A9"/>
    <w:rsid w:val="00CB3858"/>
    <w:rsid w:val="00CB49AF"/>
    <w:rsid w:val="00CB6560"/>
    <w:rsid w:val="00CB7A00"/>
    <w:rsid w:val="00CC01FE"/>
    <w:rsid w:val="00CC10BF"/>
    <w:rsid w:val="00CC19E0"/>
    <w:rsid w:val="00CC233F"/>
    <w:rsid w:val="00CC2397"/>
    <w:rsid w:val="00CC33DE"/>
    <w:rsid w:val="00CC3FF1"/>
    <w:rsid w:val="00CC4CF3"/>
    <w:rsid w:val="00CC4FE9"/>
    <w:rsid w:val="00CC5B06"/>
    <w:rsid w:val="00CD0D7A"/>
    <w:rsid w:val="00CD1575"/>
    <w:rsid w:val="00CD2A37"/>
    <w:rsid w:val="00CD343B"/>
    <w:rsid w:val="00CD3BB4"/>
    <w:rsid w:val="00CD4597"/>
    <w:rsid w:val="00CD5224"/>
    <w:rsid w:val="00CD5374"/>
    <w:rsid w:val="00CE03A1"/>
    <w:rsid w:val="00CE2748"/>
    <w:rsid w:val="00CE3FBA"/>
    <w:rsid w:val="00CE4145"/>
    <w:rsid w:val="00CE5EAF"/>
    <w:rsid w:val="00CF0B6A"/>
    <w:rsid w:val="00CF0DD5"/>
    <w:rsid w:val="00CF0EB2"/>
    <w:rsid w:val="00CF3099"/>
    <w:rsid w:val="00CF35A5"/>
    <w:rsid w:val="00CF364B"/>
    <w:rsid w:val="00CF4AAF"/>
    <w:rsid w:val="00CF4D04"/>
    <w:rsid w:val="00CF53DD"/>
    <w:rsid w:val="00CF5644"/>
    <w:rsid w:val="00CF59EB"/>
    <w:rsid w:val="00CF5C3B"/>
    <w:rsid w:val="00CF69AE"/>
    <w:rsid w:val="00CF7CA2"/>
    <w:rsid w:val="00D03797"/>
    <w:rsid w:val="00D03DED"/>
    <w:rsid w:val="00D03F4E"/>
    <w:rsid w:val="00D04D05"/>
    <w:rsid w:val="00D05AF6"/>
    <w:rsid w:val="00D0685D"/>
    <w:rsid w:val="00D06B70"/>
    <w:rsid w:val="00D07634"/>
    <w:rsid w:val="00D07B1C"/>
    <w:rsid w:val="00D11C24"/>
    <w:rsid w:val="00D1269A"/>
    <w:rsid w:val="00D131E4"/>
    <w:rsid w:val="00D13C9B"/>
    <w:rsid w:val="00D13D04"/>
    <w:rsid w:val="00D16985"/>
    <w:rsid w:val="00D17901"/>
    <w:rsid w:val="00D2012F"/>
    <w:rsid w:val="00D21360"/>
    <w:rsid w:val="00D2207F"/>
    <w:rsid w:val="00D22E8B"/>
    <w:rsid w:val="00D24A7D"/>
    <w:rsid w:val="00D25382"/>
    <w:rsid w:val="00D254E1"/>
    <w:rsid w:val="00D26713"/>
    <w:rsid w:val="00D26EE4"/>
    <w:rsid w:val="00D26F6A"/>
    <w:rsid w:val="00D27F46"/>
    <w:rsid w:val="00D30C65"/>
    <w:rsid w:val="00D30CE1"/>
    <w:rsid w:val="00D331D4"/>
    <w:rsid w:val="00D33A39"/>
    <w:rsid w:val="00D33B4D"/>
    <w:rsid w:val="00D402D6"/>
    <w:rsid w:val="00D40559"/>
    <w:rsid w:val="00D40BF6"/>
    <w:rsid w:val="00D40C5F"/>
    <w:rsid w:val="00D40CF8"/>
    <w:rsid w:val="00D41D31"/>
    <w:rsid w:val="00D4244A"/>
    <w:rsid w:val="00D43FC8"/>
    <w:rsid w:val="00D4438C"/>
    <w:rsid w:val="00D44B45"/>
    <w:rsid w:val="00D44C3F"/>
    <w:rsid w:val="00D47D1D"/>
    <w:rsid w:val="00D50753"/>
    <w:rsid w:val="00D507B9"/>
    <w:rsid w:val="00D50B0B"/>
    <w:rsid w:val="00D515A2"/>
    <w:rsid w:val="00D5215C"/>
    <w:rsid w:val="00D52261"/>
    <w:rsid w:val="00D53BB9"/>
    <w:rsid w:val="00D55E5D"/>
    <w:rsid w:val="00D55F47"/>
    <w:rsid w:val="00D5756D"/>
    <w:rsid w:val="00D575E7"/>
    <w:rsid w:val="00D601F7"/>
    <w:rsid w:val="00D61E5B"/>
    <w:rsid w:val="00D6390D"/>
    <w:rsid w:val="00D6399F"/>
    <w:rsid w:val="00D64299"/>
    <w:rsid w:val="00D64FA4"/>
    <w:rsid w:val="00D67E26"/>
    <w:rsid w:val="00D70152"/>
    <w:rsid w:val="00D71FE4"/>
    <w:rsid w:val="00D722F3"/>
    <w:rsid w:val="00D729BB"/>
    <w:rsid w:val="00D75EDE"/>
    <w:rsid w:val="00D76452"/>
    <w:rsid w:val="00D76E14"/>
    <w:rsid w:val="00D771F6"/>
    <w:rsid w:val="00D81247"/>
    <w:rsid w:val="00D83C60"/>
    <w:rsid w:val="00D84ACD"/>
    <w:rsid w:val="00D84B11"/>
    <w:rsid w:val="00D852D2"/>
    <w:rsid w:val="00D866F9"/>
    <w:rsid w:val="00D86B8B"/>
    <w:rsid w:val="00D874B0"/>
    <w:rsid w:val="00D9143E"/>
    <w:rsid w:val="00D917A1"/>
    <w:rsid w:val="00D9214E"/>
    <w:rsid w:val="00D94B70"/>
    <w:rsid w:val="00D955BF"/>
    <w:rsid w:val="00D97010"/>
    <w:rsid w:val="00D974A0"/>
    <w:rsid w:val="00DA16FC"/>
    <w:rsid w:val="00DA1CD4"/>
    <w:rsid w:val="00DA2414"/>
    <w:rsid w:val="00DA2B6B"/>
    <w:rsid w:val="00DA2C73"/>
    <w:rsid w:val="00DA2D8A"/>
    <w:rsid w:val="00DA3657"/>
    <w:rsid w:val="00DA3985"/>
    <w:rsid w:val="00DA4453"/>
    <w:rsid w:val="00DA4EAD"/>
    <w:rsid w:val="00DA56B4"/>
    <w:rsid w:val="00DA70CF"/>
    <w:rsid w:val="00DA7ADE"/>
    <w:rsid w:val="00DB040E"/>
    <w:rsid w:val="00DB06C4"/>
    <w:rsid w:val="00DB1CCB"/>
    <w:rsid w:val="00DB3A0C"/>
    <w:rsid w:val="00DB56EB"/>
    <w:rsid w:val="00DB5922"/>
    <w:rsid w:val="00DB5A7F"/>
    <w:rsid w:val="00DC0AE6"/>
    <w:rsid w:val="00DC17F6"/>
    <w:rsid w:val="00DC1B5C"/>
    <w:rsid w:val="00DC32A8"/>
    <w:rsid w:val="00DC34CC"/>
    <w:rsid w:val="00DC42BF"/>
    <w:rsid w:val="00DC456E"/>
    <w:rsid w:val="00DC4A56"/>
    <w:rsid w:val="00DD052B"/>
    <w:rsid w:val="00DD0866"/>
    <w:rsid w:val="00DD125A"/>
    <w:rsid w:val="00DD18D7"/>
    <w:rsid w:val="00DD3304"/>
    <w:rsid w:val="00DD47CB"/>
    <w:rsid w:val="00DD575A"/>
    <w:rsid w:val="00DD66EA"/>
    <w:rsid w:val="00DD6846"/>
    <w:rsid w:val="00DD6AD0"/>
    <w:rsid w:val="00DE1512"/>
    <w:rsid w:val="00DE24DB"/>
    <w:rsid w:val="00DE2B95"/>
    <w:rsid w:val="00DE4F0D"/>
    <w:rsid w:val="00DE518C"/>
    <w:rsid w:val="00DE5F2D"/>
    <w:rsid w:val="00DE7E53"/>
    <w:rsid w:val="00DF23EA"/>
    <w:rsid w:val="00DF2EAF"/>
    <w:rsid w:val="00DF306D"/>
    <w:rsid w:val="00DF37A2"/>
    <w:rsid w:val="00DF4A25"/>
    <w:rsid w:val="00DF4CC2"/>
    <w:rsid w:val="00DF4D6B"/>
    <w:rsid w:val="00DF57D7"/>
    <w:rsid w:val="00DF614B"/>
    <w:rsid w:val="00DF6A18"/>
    <w:rsid w:val="00DF7A4F"/>
    <w:rsid w:val="00E005A3"/>
    <w:rsid w:val="00E018F2"/>
    <w:rsid w:val="00E01BE4"/>
    <w:rsid w:val="00E02197"/>
    <w:rsid w:val="00E02C82"/>
    <w:rsid w:val="00E03FCA"/>
    <w:rsid w:val="00E051C7"/>
    <w:rsid w:val="00E05A57"/>
    <w:rsid w:val="00E06A9C"/>
    <w:rsid w:val="00E07030"/>
    <w:rsid w:val="00E07A63"/>
    <w:rsid w:val="00E12E3D"/>
    <w:rsid w:val="00E13C8F"/>
    <w:rsid w:val="00E13CE1"/>
    <w:rsid w:val="00E15F9D"/>
    <w:rsid w:val="00E161F3"/>
    <w:rsid w:val="00E163D5"/>
    <w:rsid w:val="00E16E5B"/>
    <w:rsid w:val="00E171E5"/>
    <w:rsid w:val="00E174D1"/>
    <w:rsid w:val="00E21569"/>
    <w:rsid w:val="00E21A23"/>
    <w:rsid w:val="00E21D5D"/>
    <w:rsid w:val="00E22449"/>
    <w:rsid w:val="00E22B08"/>
    <w:rsid w:val="00E22B66"/>
    <w:rsid w:val="00E25419"/>
    <w:rsid w:val="00E26C5D"/>
    <w:rsid w:val="00E271AD"/>
    <w:rsid w:val="00E27E3C"/>
    <w:rsid w:val="00E3100A"/>
    <w:rsid w:val="00E33072"/>
    <w:rsid w:val="00E337B0"/>
    <w:rsid w:val="00E33999"/>
    <w:rsid w:val="00E34ECE"/>
    <w:rsid w:val="00E35E16"/>
    <w:rsid w:val="00E362A4"/>
    <w:rsid w:val="00E37DAE"/>
    <w:rsid w:val="00E403B5"/>
    <w:rsid w:val="00E4090F"/>
    <w:rsid w:val="00E40D9F"/>
    <w:rsid w:val="00E42A8C"/>
    <w:rsid w:val="00E43355"/>
    <w:rsid w:val="00E43FAA"/>
    <w:rsid w:val="00E44C88"/>
    <w:rsid w:val="00E44E26"/>
    <w:rsid w:val="00E466F3"/>
    <w:rsid w:val="00E51457"/>
    <w:rsid w:val="00E5348D"/>
    <w:rsid w:val="00E53FE5"/>
    <w:rsid w:val="00E55011"/>
    <w:rsid w:val="00E56618"/>
    <w:rsid w:val="00E568D7"/>
    <w:rsid w:val="00E56E86"/>
    <w:rsid w:val="00E5730A"/>
    <w:rsid w:val="00E57AA5"/>
    <w:rsid w:val="00E60015"/>
    <w:rsid w:val="00E608BC"/>
    <w:rsid w:val="00E60A65"/>
    <w:rsid w:val="00E61F4D"/>
    <w:rsid w:val="00E62DD6"/>
    <w:rsid w:val="00E63C27"/>
    <w:rsid w:val="00E64005"/>
    <w:rsid w:val="00E661B9"/>
    <w:rsid w:val="00E67B50"/>
    <w:rsid w:val="00E704F7"/>
    <w:rsid w:val="00E715FD"/>
    <w:rsid w:val="00E71794"/>
    <w:rsid w:val="00E72A88"/>
    <w:rsid w:val="00E72F32"/>
    <w:rsid w:val="00E73764"/>
    <w:rsid w:val="00E7381C"/>
    <w:rsid w:val="00E73B8A"/>
    <w:rsid w:val="00E74E00"/>
    <w:rsid w:val="00E757BD"/>
    <w:rsid w:val="00E75906"/>
    <w:rsid w:val="00E75B82"/>
    <w:rsid w:val="00E800BE"/>
    <w:rsid w:val="00E80EBE"/>
    <w:rsid w:val="00E82958"/>
    <w:rsid w:val="00E83AC4"/>
    <w:rsid w:val="00E84164"/>
    <w:rsid w:val="00E86180"/>
    <w:rsid w:val="00E86535"/>
    <w:rsid w:val="00E9095E"/>
    <w:rsid w:val="00E92264"/>
    <w:rsid w:val="00E96ECD"/>
    <w:rsid w:val="00E97CA8"/>
    <w:rsid w:val="00EA0A0B"/>
    <w:rsid w:val="00EA0C0C"/>
    <w:rsid w:val="00EA236E"/>
    <w:rsid w:val="00EA31FD"/>
    <w:rsid w:val="00EA4DDA"/>
    <w:rsid w:val="00EA57ED"/>
    <w:rsid w:val="00EA6D6F"/>
    <w:rsid w:val="00EA762F"/>
    <w:rsid w:val="00EB221E"/>
    <w:rsid w:val="00EB2774"/>
    <w:rsid w:val="00EB34AF"/>
    <w:rsid w:val="00EB3A54"/>
    <w:rsid w:val="00EB483B"/>
    <w:rsid w:val="00EB5B35"/>
    <w:rsid w:val="00EB5BF6"/>
    <w:rsid w:val="00EB62FC"/>
    <w:rsid w:val="00EB74C7"/>
    <w:rsid w:val="00EC12D3"/>
    <w:rsid w:val="00EC1417"/>
    <w:rsid w:val="00EC3EDA"/>
    <w:rsid w:val="00EC4238"/>
    <w:rsid w:val="00EC4704"/>
    <w:rsid w:val="00EC4BD2"/>
    <w:rsid w:val="00EC5666"/>
    <w:rsid w:val="00EC5D0F"/>
    <w:rsid w:val="00ED0BA1"/>
    <w:rsid w:val="00ED128F"/>
    <w:rsid w:val="00ED39CA"/>
    <w:rsid w:val="00ED427F"/>
    <w:rsid w:val="00ED53CA"/>
    <w:rsid w:val="00ED5D8E"/>
    <w:rsid w:val="00ED5F09"/>
    <w:rsid w:val="00ED65DE"/>
    <w:rsid w:val="00ED705A"/>
    <w:rsid w:val="00ED7251"/>
    <w:rsid w:val="00EE0004"/>
    <w:rsid w:val="00EE059B"/>
    <w:rsid w:val="00EE2EB7"/>
    <w:rsid w:val="00EE2F1F"/>
    <w:rsid w:val="00EE3A36"/>
    <w:rsid w:val="00EE42A8"/>
    <w:rsid w:val="00EE4CF9"/>
    <w:rsid w:val="00EE4EE0"/>
    <w:rsid w:val="00EE584C"/>
    <w:rsid w:val="00EE76C0"/>
    <w:rsid w:val="00EE7D5A"/>
    <w:rsid w:val="00EF3530"/>
    <w:rsid w:val="00EF369C"/>
    <w:rsid w:val="00EF443F"/>
    <w:rsid w:val="00EF500F"/>
    <w:rsid w:val="00EF5238"/>
    <w:rsid w:val="00EF5499"/>
    <w:rsid w:val="00EF7456"/>
    <w:rsid w:val="00F00031"/>
    <w:rsid w:val="00F0732C"/>
    <w:rsid w:val="00F10DB7"/>
    <w:rsid w:val="00F13190"/>
    <w:rsid w:val="00F1399D"/>
    <w:rsid w:val="00F14543"/>
    <w:rsid w:val="00F14840"/>
    <w:rsid w:val="00F16C04"/>
    <w:rsid w:val="00F16FD3"/>
    <w:rsid w:val="00F21C3D"/>
    <w:rsid w:val="00F21F05"/>
    <w:rsid w:val="00F22724"/>
    <w:rsid w:val="00F23CC0"/>
    <w:rsid w:val="00F2428A"/>
    <w:rsid w:val="00F26179"/>
    <w:rsid w:val="00F27C98"/>
    <w:rsid w:val="00F32183"/>
    <w:rsid w:val="00F3244D"/>
    <w:rsid w:val="00F328F7"/>
    <w:rsid w:val="00F344B3"/>
    <w:rsid w:val="00F35C7F"/>
    <w:rsid w:val="00F37FBD"/>
    <w:rsid w:val="00F40C6C"/>
    <w:rsid w:val="00F41988"/>
    <w:rsid w:val="00F41DCE"/>
    <w:rsid w:val="00F42C20"/>
    <w:rsid w:val="00F43599"/>
    <w:rsid w:val="00F43839"/>
    <w:rsid w:val="00F442B6"/>
    <w:rsid w:val="00F4449D"/>
    <w:rsid w:val="00F44BFF"/>
    <w:rsid w:val="00F45642"/>
    <w:rsid w:val="00F4767A"/>
    <w:rsid w:val="00F519D1"/>
    <w:rsid w:val="00F519EA"/>
    <w:rsid w:val="00F51EAE"/>
    <w:rsid w:val="00F52249"/>
    <w:rsid w:val="00F52458"/>
    <w:rsid w:val="00F54262"/>
    <w:rsid w:val="00F548D4"/>
    <w:rsid w:val="00F55158"/>
    <w:rsid w:val="00F55BEF"/>
    <w:rsid w:val="00F565A1"/>
    <w:rsid w:val="00F5695B"/>
    <w:rsid w:val="00F5795D"/>
    <w:rsid w:val="00F60158"/>
    <w:rsid w:val="00F60CB5"/>
    <w:rsid w:val="00F61087"/>
    <w:rsid w:val="00F61C81"/>
    <w:rsid w:val="00F620E8"/>
    <w:rsid w:val="00F631D3"/>
    <w:rsid w:val="00F63A90"/>
    <w:rsid w:val="00F63C0D"/>
    <w:rsid w:val="00F640D8"/>
    <w:rsid w:val="00F64350"/>
    <w:rsid w:val="00F64564"/>
    <w:rsid w:val="00F652E5"/>
    <w:rsid w:val="00F6669B"/>
    <w:rsid w:val="00F6694A"/>
    <w:rsid w:val="00F679EF"/>
    <w:rsid w:val="00F71713"/>
    <w:rsid w:val="00F728DE"/>
    <w:rsid w:val="00F72CA5"/>
    <w:rsid w:val="00F74E27"/>
    <w:rsid w:val="00F76BA8"/>
    <w:rsid w:val="00F77BAA"/>
    <w:rsid w:val="00F80A7D"/>
    <w:rsid w:val="00F811AD"/>
    <w:rsid w:val="00F813C9"/>
    <w:rsid w:val="00F81D78"/>
    <w:rsid w:val="00F82130"/>
    <w:rsid w:val="00F8327C"/>
    <w:rsid w:val="00F8394D"/>
    <w:rsid w:val="00F84868"/>
    <w:rsid w:val="00F85927"/>
    <w:rsid w:val="00F87424"/>
    <w:rsid w:val="00F9013B"/>
    <w:rsid w:val="00F90784"/>
    <w:rsid w:val="00F91E3B"/>
    <w:rsid w:val="00F92070"/>
    <w:rsid w:val="00F932D2"/>
    <w:rsid w:val="00F93E71"/>
    <w:rsid w:val="00F93E78"/>
    <w:rsid w:val="00F9728F"/>
    <w:rsid w:val="00FA0096"/>
    <w:rsid w:val="00FA1511"/>
    <w:rsid w:val="00FA152A"/>
    <w:rsid w:val="00FA212A"/>
    <w:rsid w:val="00FA2612"/>
    <w:rsid w:val="00FA354B"/>
    <w:rsid w:val="00FA4312"/>
    <w:rsid w:val="00FA6820"/>
    <w:rsid w:val="00FA78A7"/>
    <w:rsid w:val="00FA7FAC"/>
    <w:rsid w:val="00FB0C11"/>
    <w:rsid w:val="00FB0E2C"/>
    <w:rsid w:val="00FB213D"/>
    <w:rsid w:val="00FB23AE"/>
    <w:rsid w:val="00FB38E4"/>
    <w:rsid w:val="00FB6929"/>
    <w:rsid w:val="00FB6C5C"/>
    <w:rsid w:val="00FC0357"/>
    <w:rsid w:val="00FC1160"/>
    <w:rsid w:val="00FC2A6F"/>
    <w:rsid w:val="00FC4259"/>
    <w:rsid w:val="00FC4452"/>
    <w:rsid w:val="00FC5D2E"/>
    <w:rsid w:val="00FC5D72"/>
    <w:rsid w:val="00FC6778"/>
    <w:rsid w:val="00FC7178"/>
    <w:rsid w:val="00FC790B"/>
    <w:rsid w:val="00FC7B52"/>
    <w:rsid w:val="00FD27D0"/>
    <w:rsid w:val="00FD2ABC"/>
    <w:rsid w:val="00FD32D6"/>
    <w:rsid w:val="00FD41F6"/>
    <w:rsid w:val="00FD59AE"/>
    <w:rsid w:val="00FD709F"/>
    <w:rsid w:val="00FE005D"/>
    <w:rsid w:val="00FE0161"/>
    <w:rsid w:val="00FE061B"/>
    <w:rsid w:val="00FE09ED"/>
    <w:rsid w:val="00FE21B4"/>
    <w:rsid w:val="00FE4261"/>
    <w:rsid w:val="00FE4727"/>
    <w:rsid w:val="00FE49BC"/>
    <w:rsid w:val="00FE5112"/>
    <w:rsid w:val="00FE7849"/>
    <w:rsid w:val="00FE79AE"/>
    <w:rsid w:val="00FF2CF3"/>
    <w:rsid w:val="00FF2FB0"/>
    <w:rsid w:val="00FF32F2"/>
    <w:rsid w:val="00FF3518"/>
    <w:rsid w:val="00FF3DE2"/>
    <w:rsid w:val="00FF616F"/>
    <w:rsid w:val="00FF7566"/>
    <w:rsid w:val="00FF7930"/>
    <w:rsid w:val="00FF7A82"/>
    <w:rsid w:val="00FF7B9F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4ECD6"/>
  <w15:docId w15:val="{5DD9E6EB-1D0F-4789-A38E-02C4B63A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13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B78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B78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rsid w:val="009B7810"/>
    <w:rPr>
      <w:rFonts w:cs="Times New Roman"/>
    </w:rPr>
  </w:style>
  <w:style w:type="paragraph" w:styleId="Normlnweb">
    <w:name w:val="Normal (Web)"/>
    <w:basedOn w:val="Normln"/>
    <w:uiPriority w:val="99"/>
    <w:rsid w:val="007C5576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FE42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E426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5E72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741D42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41D42"/>
    <w:rPr>
      <w:rFonts w:ascii="Calibri" w:eastAsiaTheme="minorHAnsi" w:hAnsi="Calibri"/>
      <w:sz w:val="22"/>
      <w:szCs w:val="22"/>
      <w:lang w:eastAsia="en-US"/>
    </w:rPr>
  </w:style>
  <w:style w:type="character" w:customStyle="1" w:styleId="CharStyle13">
    <w:name w:val="Char Style 13"/>
    <w:basedOn w:val="Standardnpsmoodstavce"/>
    <w:link w:val="Style12"/>
    <w:rsid w:val="005F4C17"/>
  </w:style>
  <w:style w:type="paragraph" w:customStyle="1" w:styleId="Style12">
    <w:name w:val="Style 12"/>
    <w:basedOn w:val="Normln"/>
    <w:link w:val="CharStyle13"/>
    <w:rsid w:val="005F4C17"/>
    <w:pPr>
      <w:widowControl w:val="0"/>
      <w:spacing w:after="180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7567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5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xt.codexis.cz/legislativa/CR112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75BF-A80F-4ECC-9596-53BE69B3C84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ee9347-6a02-4ce4-87bb-ec9cbd022d71}" enabled="0" method="" siteId="{96ee9347-6a02-4ce4-87bb-ec9cbd022d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21</Pages>
  <Words>7928</Words>
  <Characters>42629</Characters>
  <Application>Microsoft Office Word</Application>
  <DocSecurity>0</DocSecurity>
  <Lines>355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iDA s.r.o.</Company>
  <LinksUpToDate>false</LinksUpToDate>
  <CharactersWithSpaces>5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tová Lucie</dc:creator>
  <cp:lastModifiedBy>Fantová Lucie</cp:lastModifiedBy>
  <cp:revision>138</cp:revision>
  <cp:lastPrinted>2025-10-22T07:22:00Z</cp:lastPrinted>
  <dcterms:created xsi:type="dcterms:W3CDTF">2025-10-16T11:15:00Z</dcterms:created>
  <dcterms:modified xsi:type="dcterms:W3CDTF">2025-11-04T14:23:00Z</dcterms:modified>
</cp:coreProperties>
</file>